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74" w:rsidRPr="0072355D" w:rsidRDefault="00757493" w:rsidP="00EB3274">
      <w:pPr>
        <w:pStyle w:val="EFSAOutputcategory"/>
        <w:spacing w:line="240" w:lineRule="auto"/>
      </w:pPr>
      <w:r>
        <w:t>USER Manual</w:t>
      </w:r>
      <w:r w:rsidR="00A265E5">
        <w:t xml:space="preserve"> </w:t>
      </w:r>
      <w:r w:rsidR="007A0590">
        <w:t>V2.0</w:t>
      </w:r>
    </w:p>
    <w:p w:rsidR="00EB3274" w:rsidRDefault="00757493" w:rsidP="00EB3274">
      <w:pPr>
        <w:pStyle w:val="EFSATitle"/>
        <w:spacing w:line="240" w:lineRule="auto"/>
        <w:rPr>
          <w:szCs w:val="28"/>
        </w:rPr>
      </w:pPr>
      <w:r>
        <w:rPr>
          <w:szCs w:val="28"/>
        </w:rPr>
        <w:t>User manual for C-TSEMM</w:t>
      </w:r>
      <w:r w:rsidRPr="0072355D">
        <w:rPr>
          <w:b w:val="0"/>
          <w:szCs w:val="24"/>
          <w:vertAlign w:val="superscript"/>
        </w:rPr>
        <w:t xml:space="preserve"> </w:t>
      </w:r>
      <w:r>
        <w:rPr>
          <w:szCs w:val="28"/>
        </w:rPr>
        <w:t>the Cattle TSE Monitoring Model</w:t>
      </w:r>
    </w:p>
    <w:p w:rsidR="00A265E5" w:rsidRPr="00A265E5" w:rsidRDefault="00EA01E3" w:rsidP="00A265E5">
      <w:pPr>
        <w:pStyle w:val="EFSAAuthor"/>
      </w:pPr>
      <w:r w:rsidRPr="00B67299">
        <w:t>28</w:t>
      </w:r>
      <w:r w:rsidR="00DE4443" w:rsidRPr="00B67299">
        <w:t>/06/2013</w:t>
      </w:r>
    </w:p>
    <w:p w:rsidR="00EB3274" w:rsidRPr="0072355D" w:rsidRDefault="00EB3274" w:rsidP="00EB3274">
      <w:pPr>
        <w:pStyle w:val="EFSAAuthor"/>
        <w:spacing w:line="240" w:lineRule="auto"/>
        <w:rPr>
          <w:szCs w:val="24"/>
        </w:rPr>
      </w:pPr>
      <w:r w:rsidRPr="0072355D">
        <w:t>Amie Adkin, Robin Simons and Mark Arnold</w:t>
      </w:r>
    </w:p>
    <w:p w:rsidR="00EB3274" w:rsidRPr="0072355D" w:rsidRDefault="00EB3274" w:rsidP="00EB3274">
      <w:pPr>
        <w:pStyle w:val="EFSAAffiliation"/>
        <w:spacing w:line="240" w:lineRule="auto"/>
      </w:pPr>
      <w:r w:rsidRPr="0072355D">
        <w:t>Animal Health and Veterinary Laboratories Agency (AHVLA), Weybridge, UK</w:t>
      </w:r>
    </w:p>
    <w:p w:rsidR="001B2B41" w:rsidRDefault="001B2B41" w:rsidP="006F47DE">
      <w:pPr>
        <w:pStyle w:val="EFSAStyleTitle1"/>
        <w:spacing w:line="240" w:lineRule="auto"/>
        <w:rPr>
          <w:color w:val="auto"/>
          <w:szCs w:val="24"/>
        </w:rPr>
      </w:pPr>
      <w:bookmarkStart w:id="0" w:name="_Toc335646127"/>
      <w:bookmarkStart w:id="1" w:name="_Toc335827097"/>
    </w:p>
    <w:p w:rsidR="001B2B41" w:rsidRDefault="001B2B41" w:rsidP="006F47DE">
      <w:pPr>
        <w:pStyle w:val="EFSAStyleTitle1"/>
        <w:spacing w:line="240" w:lineRule="auto"/>
        <w:rPr>
          <w:color w:val="auto"/>
          <w:szCs w:val="24"/>
        </w:rPr>
      </w:pPr>
    </w:p>
    <w:p w:rsidR="001B2B41" w:rsidRDefault="001B2B41" w:rsidP="006F47DE">
      <w:pPr>
        <w:pStyle w:val="EFSAStyleTitle1"/>
        <w:spacing w:line="240" w:lineRule="auto"/>
        <w:rPr>
          <w:color w:val="auto"/>
          <w:szCs w:val="24"/>
        </w:rPr>
      </w:pPr>
    </w:p>
    <w:p w:rsidR="006F47DE" w:rsidRDefault="00EB3274" w:rsidP="006F47DE">
      <w:pPr>
        <w:pStyle w:val="EFSAStyleTitle1"/>
        <w:spacing w:line="240" w:lineRule="auto"/>
        <w:rPr>
          <w:color w:val="auto"/>
          <w:szCs w:val="24"/>
        </w:rPr>
      </w:pPr>
      <w:bookmarkStart w:id="2" w:name="_Toc360535249"/>
      <w:r w:rsidRPr="0072355D">
        <w:rPr>
          <w:color w:val="auto"/>
          <w:szCs w:val="24"/>
        </w:rPr>
        <w:t>Summary</w:t>
      </w:r>
      <w:bookmarkEnd w:id="0"/>
      <w:bookmarkEnd w:id="1"/>
      <w:bookmarkEnd w:id="2"/>
    </w:p>
    <w:p w:rsidR="00097E20" w:rsidRPr="00097E20" w:rsidRDefault="00097E20" w:rsidP="00097E20">
      <w:pPr>
        <w:pStyle w:val="EFSABodytext"/>
      </w:pPr>
    </w:p>
    <w:p w:rsidR="00F741BF" w:rsidRPr="0072355D" w:rsidRDefault="00EB3274" w:rsidP="00F741BF">
      <w:pPr>
        <w:pStyle w:val="EFSAAbstracttext"/>
        <w:spacing w:line="240" w:lineRule="auto"/>
        <w:rPr>
          <w:bCs/>
          <w:sz w:val="22"/>
        </w:rPr>
      </w:pPr>
      <w:r w:rsidRPr="00F741BF">
        <w:rPr>
          <w:sz w:val="22"/>
        </w:rPr>
        <w:t xml:space="preserve">This is the </w:t>
      </w:r>
      <w:r w:rsidR="00F741BF" w:rsidRPr="00F741BF">
        <w:rPr>
          <w:sz w:val="22"/>
        </w:rPr>
        <w:t>user manual produced within</w:t>
      </w:r>
      <w:r w:rsidRPr="00F741BF">
        <w:rPr>
          <w:sz w:val="22"/>
        </w:rPr>
        <w:t xml:space="preserve"> project CFT/EFSA/BIOHAZ/2011/02</w:t>
      </w:r>
      <w:r w:rsidR="00F741BF" w:rsidRPr="00F741BF">
        <w:rPr>
          <w:sz w:val="22"/>
        </w:rPr>
        <w:t xml:space="preserve"> to accompany the C-TSEMM (the Cattle TSE Monitoring Model).</w:t>
      </w:r>
      <w:r w:rsidR="00F741BF" w:rsidRPr="00F741BF">
        <w:rPr>
          <w:bCs/>
          <w:sz w:val="22"/>
        </w:rPr>
        <w:t xml:space="preserve"> </w:t>
      </w:r>
      <w:r w:rsidR="00F741BF">
        <w:rPr>
          <w:bCs/>
          <w:sz w:val="22"/>
        </w:rPr>
        <w:t>This model</w:t>
      </w:r>
      <w:r w:rsidR="00F741BF" w:rsidRPr="0072355D">
        <w:rPr>
          <w:bCs/>
          <w:sz w:val="22"/>
        </w:rPr>
        <w:t xml:space="preserve"> has been developed, supported by a user-friendly interface, to evaluate different BSE monitoring regimes in cattle, by estimating the trend of the current BSE epidemic within Member States (MSs). The C-TSEMM uses individual MS</w:t>
      </w:r>
      <w:r w:rsidR="00BE0D23">
        <w:rPr>
          <w:bCs/>
          <w:sz w:val="22"/>
        </w:rPr>
        <w:t xml:space="preserve"> standing population, BSE test positive</w:t>
      </w:r>
      <w:r w:rsidR="00F741BF" w:rsidRPr="0072355D">
        <w:rPr>
          <w:bCs/>
          <w:sz w:val="22"/>
        </w:rPr>
        <w:t xml:space="preserve"> data</w:t>
      </w:r>
      <w:r w:rsidR="00BE0D23">
        <w:rPr>
          <w:bCs/>
          <w:sz w:val="22"/>
        </w:rPr>
        <w:t>,</w:t>
      </w:r>
      <w:r w:rsidR="00F741BF" w:rsidRPr="0072355D">
        <w:rPr>
          <w:bCs/>
          <w:sz w:val="22"/>
        </w:rPr>
        <w:t xml:space="preserve"> and </w:t>
      </w:r>
      <w:r w:rsidR="00F741BF">
        <w:rPr>
          <w:bCs/>
          <w:sz w:val="22"/>
        </w:rPr>
        <w:t xml:space="preserve">the </w:t>
      </w:r>
      <w:r w:rsidR="00F741BF" w:rsidRPr="0072355D">
        <w:rPr>
          <w:bCs/>
          <w:sz w:val="22"/>
        </w:rPr>
        <w:t xml:space="preserve">number of animals tested between 2001 and the current, divided into four exit streams (healthy slaughtered animals, emergency slaughtered animals, fallen stock and clinical suspects). </w:t>
      </w:r>
    </w:p>
    <w:p w:rsidR="00F741BF" w:rsidRDefault="00F741BF" w:rsidP="00F741BF">
      <w:pPr>
        <w:pStyle w:val="EFSAAbstracttext"/>
        <w:spacing w:line="240" w:lineRule="auto"/>
        <w:rPr>
          <w:sz w:val="22"/>
        </w:rPr>
      </w:pPr>
      <w:r w:rsidRPr="00F741BF">
        <w:rPr>
          <w:sz w:val="22"/>
        </w:rPr>
        <w:t xml:space="preserve">This manual </w:t>
      </w:r>
      <w:r w:rsidR="00BE0D23">
        <w:rPr>
          <w:sz w:val="22"/>
        </w:rPr>
        <w:t>describes</w:t>
      </w:r>
      <w:r w:rsidRPr="00F741BF">
        <w:rPr>
          <w:sz w:val="22"/>
        </w:rPr>
        <w:t xml:space="preserve"> how to install the package, run the model and the user selection of alternative parameters and monitoring regimes through a user-friendly interface.</w:t>
      </w:r>
    </w:p>
    <w:p w:rsidR="00F741BF" w:rsidRDefault="00F741BF">
      <w:pPr>
        <w:widowControl/>
        <w:adjustRightInd/>
        <w:spacing w:line="240" w:lineRule="auto"/>
        <w:jc w:val="left"/>
        <w:textAlignment w:val="auto"/>
      </w:pPr>
      <w:r>
        <w:br w:type="page"/>
      </w:r>
    </w:p>
    <w:p w:rsidR="00F741BF" w:rsidRDefault="00F741BF" w:rsidP="00F741BF">
      <w:pPr>
        <w:pStyle w:val="B"/>
        <w:spacing w:line="240" w:lineRule="auto"/>
      </w:pPr>
      <w:r w:rsidRPr="00F741BF">
        <w:lastRenderedPageBreak/>
        <w:t xml:space="preserve"> </w:t>
      </w:r>
      <w:bookmarkStart w:id="3" w:name="_Toc360535250"/>
      <w:r w:rsidRPr="004B6CD4">
        <w:t>Table of contents</w:t>
      </w:r>
      <w:bookmarkEnd w:id="3"/>
    </w:p>
    <w:p w:rsidR="00B51A3F" w:rsidRPr="003A597B" w:rsidRDefault="000267E3">
      <w:pPr>
        <w:pStyle w:val="TOC1"/>
        <w:tabs>
          <w:tab w:val="right" w:leader="dot" w:pos="8299"/>
        </w:tabs>
        <w:rPr>
          <w:rFonts w:ascii="Times New Roman" w:eastAsiaTheme="minorEastAsia" w:hAnsi="Times New Roman" w:cs="Times New Roman"/>
          <w:b w:val="0"/>
          <w:bCs w:val="0"/>
          <w:caps w:val="0"/>
          <w:noProof/>
          <w:sz w:val="22"/>
          <w:szCs w:val="22"/>
          <w:lang w:eastAsia="en-GB"/>
        </w:rPr>
      </w:pPr>
      <w:r w:rsidRPr="003A597B">
        <w:rPr>
          <w:rFonts w:ascii="Times New Roman" w:hAnsi="Times New Roman" w:cs="Times New Roman"/>
          <w:sz w:val="22"/>
          <w:szCs w:val="22"/>
        </w:rPr>
        <w:fldChar w:fldCharType="begin"/>
      </w:r>
      <w:r w:rsidRPr="003A597B">
        <w:rPr>
          <w:rFonts w:ascii="Times New Roman" w:hAnsi="Times New Roman" w:cs="Times New Roman"/>
          <w:sz w:val="22"/>
          <w:szCs w:val="22"/>
        </w:rPr>
        <w:instrText xml:space="preserve"> TOC \o "1-3" \h \z \u </w:instrText>
      </w:r>
      <w:r w:rsidRPr="003A597B">
        <w:rPr>
          <w:rFonts w:ascii="Times New Roman" w:hAnsi="Times New Roman" w:cs="Times New Roman"/>
          <w:sz w:val="22"/>
          <w:szCs w:val="22"/>
        </w:rPr>
        <w:fldChar w:fldCharType="separate"/>
      </w:r>
    </w:p>
    <w:p w:rsidR="00B51A3F" w:rsidRPr="003A597B" w:rsidRDefault="00B42587">
      <w:pPr>
        <w:pStyle w:val="TOC1"/>
        <w:tabs>
          <w:tab w:val="left" w:pos="440"/>
          <w:tab w:val="right" w:leader="dot" w:pos="8299"/>
        </w:tabs>
        <w:rPr>
          <w:rFonts w:ascii="Times New Roman" w:eastAsiaTheme="minorEastAsia" w:hAnsi="Times New Roman" w:cs="Times New Roman"/>
          <w:b w:val="0"/>
          <w:bCs w:val="0"/>
          <w:caps w:val="0"/>
          <w:noProof/>
          <w:sz w:val="22"/>
          <w:szCs w:val="22"/>
          <w:lang w:eastAsia="en-GB"/>
        </w:rPr>
      </w:pPr>
      <w:hyperlink w:anchor="_Toc360535251" w:history="1">
        <w:r w:rsidR="00B51A3F" w:rsidRPr="003A597B">
          <w:rPr>
            <w:rStyle w:val="Hyperlink"/>
            <w:rFonts w:ascii="Times New Roman" w:hAnsi="Times New Roman" w:cs="Times New Roman"/>
            <w:noProof/>
            <w:sz w:val="22"/>
            <w:szCs w:val="22"/>
          </w:rPr>
          <w:t>1</w:t>
        </w:r>
        <w:r w:rsidR="00B51A3F" w:rsidRPr="003A597B">
          <w:rPr>
            <w:rFonts w:ascii="Times New Roman" w:eastAsiaTheme="minorEastAsia" w:hAnsi="Times New Roman" w:cs="Times New Roman"/>
            <w:b w:val="0"/>
            <w:bCs w:val="0"/>
            <w:caps w:val="0"/>
            <w:noProof/>
            <w:sz w:val="22"/>
            <w:szCs w:val="22"/>
            <w:lang w:eastAsia="en-GB"/>
          </w:rPr>
          <w:tab/>
        </w:r>
        <w:r w:rsidR="00B51A3F" w:rsidRPr="003A597B">
          <w:rPr>
            <w:rStyle w:val="Hyperlink"/>
            <w:rFonts w:ascii="Times New Roman" w:hAnsi="Times New Roman" w:cs="Times New Roman"/>
            <w:noProof/>
            <w:sz w:val="22"/>
            <w:szCs w:val="22"/>
          </w:rPr>
          <w:t>C-TSEMM installation</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51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3</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1"/>
        <w:tabs>
          <w:tab w:val="left" w:pos="440"/>
          <w:tab w:val="right" w:leader="dot" w:pos="8299"/>
        </w:tabs>
        <w:rPr>
          <w:rFonts w:ascii="Times New Roman" w:eastAsiaTheme="minorEastAsia" w:hAnsi="Times New Roman" w:cs="Times New Roman"/>
          <w:b w:val="0"/>
          <w:bCs w:val="0"/>
          <w:caps w:val="0"/>
          <w:noProof/>
          <w:sz w:val="22"/>
          <w:szCs w:val="22"/>
          <w:lang w:eastAsia="en-GB"/>
        </w:rPr>
      </w:pPr>
      <w:hyperlink w:anchor="_Toc360535252" w:history="1">
        <w:r w:rsidR="00B51A3F" w:rsidRPr="003A597B">
          <w:rPr>
            <w:rStyle w:val="Hyperlink"/>
            <w:rFonts w:ascii="Times New Roman" w:hAnsi="Times New Roman" w:cs="Times New Roman"/>
            <w:noProof/>
            <w:sz w:val="22"/>
            <w:szCs w:val="22"/>
          </w:rPr>
          <w:t>2</w:t>
        </w:r>
        <w:r w:rsidR="00B51A3F" w:rsidRPr="003A597B">
          <w:rPr>
            <w:rFonts w:ascii="Times New Roman" w:eastAsiaTheme="minorEastAsia" w:hAnsi="Times New Roman" w:cs="Times New Roman"/>
            <w:b w:val="0"/>
            <w:bCs w:val="0"/>
            <w:caps w:val="0"/>
            <w:noProof/>
            <w:sz w:val="22"/>
            <w:szCs w:val="22"/>
            <w:lang w:eastAsia="en-GB"/>
          </w:rPr>
          <w:tab/>
        </w:r>
        <w:r w:rsidR="00B51A3F" w:rsidRPr="003A597B">
          <w:rPr>
            <w:rStyle w:val="Hyperlink"/>
            <w:rFonts w:ascii="Times New Roman" w:hAnsi="Times New Roman" w:cs="Times New Roman"/>
            <w:noProof/>
            <w:sz w:val="22"/>
            <w:szCs w:val="22"/>
          </w:rPr>
          <w:t>User Start</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52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3</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2"/>
        <w:tabs>
          <w:tab w:val="left" w:pos="880"/>
          <w:tab w:val="right" w:leader="dot" w:pos="8299"/>
        </w:tabs>
        <w:rPr>
          <w:rFonts w:ascii="Times New Roman" w:eastAsiaTheme="minorEastAsia" w:hAnsi="Times New Roman" w:cs="Times New Roman"/>
          <w:smallCaps w:val="0"/>
          <w:noProof/>
          <w:sz w:val="22"/>
          <w:szCs w:val="22"/>
          <w:lang w:eastAsia="en-GB"/>
        </w:rPr>
      </w:pPr>
      <w:hyperlink w:anchor="_Toc360535253" w:history="1">
        <w:r w:rsidR="00B51A3F" w:rsidRPr="003A597B">
          <w:rPr>
            <w:rStyle w:val="Hyperlink"/>
            <w:rFonts w:ascii="Times New Roman" w:hAnsi="Times New Roman" w:cs="Times New Roman"/>
            <w:noProof/>
            <w:sz w:val="22"/>
            <w:szCs w:val="22"/>
          </w:rPr>
          <w:t>2.1</w:t>
        </w:r>
        <w:r w:rsidR="00B51A3F" w:rsidRPr="003A597B">
          <w:rPr>
            <w:rFonts w:ascii="Times New Roman" w:eastAsiaTheme="minorEastAsia" w:hAnsi="Times New Roman" w:cs="Times New Roman"/>
            <w:smallCaps w:val="0"/>
            <w:noProof/>
            <w:sz w:val="22"/>
            <w:szCs w:val="22"/>
            <w:lang w:eastAsia="en-GB"/>
          </w:rPr>
          <w:tab/>
        </w:r>
        <w:r w:rsidR="00B51A3F" w:rsidRPr="003A597B">
          <w:rPr>
            <w:rStyle w:val="Hyperlink"/>
            <w:rFonts w:ascii="Times New Roman" w:hAnsi="Times New Roman" w:cs="Times New Roman"/>
            <w:noProof/>
            <w:sz w:val="22"/>
            <w:szCs w:val="22"/>
          </w:rPr>
          <w:t>Country information</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53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4</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2"/>
        <w:tabs>
          <w:tab w:val="left" w:pos="880"/>
          <w:tab w:val="right" w:leader="dot" w:pos="8299"/>
        </w:tabs>
        <w:rPr>
          <w:rFonts w:ascii="Times New Roman" w:eastAsiaTheme="minorEastAsia" w:hAnsi="Times New Roman" w:cs="Times New Roman"/>
          <w:smallCaps w:val="0"/>
          <w:noProof/>
          <w:sz w:val="22"/>
          <w:szCs w:val="22"/>
          <w:lang w:eastAsia="en-GB"/>
        </w:rPr>
      </w:pPr>
      <w:hyperlink w:anchor="_Toc360535254" w:history="1">
        <w:r w:rsidR="00B51A3F" w:rsidRPr="003A597B">
          <w:rPr>
            <w:rStyle w:val="Hyperlink"/>
            <w:rFonts w:ascii="Times New Roman" w:hAnsi="Times New Roman" w:cs="Times New Roman"/>
            <w:noProof/>
            <w:sz w:val="22"/>
            <w:szCs w:val="22"/>
          </w:rPr>
          <w:t>2.2</w:t>
        </w:r>
        <w:r w:rsidR="00B51A3F" w:rsidRPr="003A597B">
          <w:rPr>
            <w:rFonts w:ascii="Times New Roman" w:eastAsiaTheme="minorEastAsia" w:hAnsi="Times New Roman" w:cs="Times New Roman"/>
            <w:smallCaps w:val="0"/>
            <w:noProof/>
            <w:sz w:val="22"/>
            <w:szCs w:val="22"/>
            <w:lang w:eastAsia="en-GB"/>
          </w:rPr>
          <w:tab/>
        </w:r>
        <w:r w:rsidR="00B51A3F" w:rsidRPr="003A597B">
          <w:rPr>
            <w:rStyle w:val="Hyperlink"/>
            <w:rFonts w:ascii="Times New Roman" w:hAnsi="Times New Roman" w:cs="Times New Roman"/>
            <w:noProof/>
            <w:sz w:val="22"/>
            <w:szCs w:val="22"/>
          </w:rPr>
          <w:t>Parameters</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54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5</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2"/>
        <w:tabs>
          <w:tab w:val="left" w:pos="880"/>
          <w:tab w:val="right" w:leader="dot" w:pos="8299"/>
        </w:tabs>
        <w:rPr>
          <w:rFonts w:ascii="Times New Roman" w:eastAsiaTheme="minorEastAsia" w:hAnsi="Times New Roman" w:cs="Times New Roman"/>
          <w:smallCaps w:val="0"/>
          <w:noProof/>
          <w:sz w:val="22"/>
          <w:szCs w:val="22"/>
          <w:lang w:eastAsia="en-GB"/>
        </w:rPr>
      </w:pPr>
      <w:hyperlink w:anchor="_Toc360535255" w:history="1">
        <w:r w:rsidR="00B51A3F" w:rsidRPr="003A597B">
          <w:rPr>
            <w:rStyle w:val="Hyperlink"/>
            <w:rFonts w:ascii="Times New Roman" w:hAnsi="Times New Roman" w:cs="Times New Roman"/>
            <w:noProof/>
            <w:sz w:val="22"/>
            <w:szCs w:val="22"/>
          </w:rPr>
          <w:t>2.3</w:t>
        </w:r>
        <w:r w:rsidR="00B51A3F" w:rsidRPr="003A597B">
          <w:rPr>
            <w:rFonts w:ascii="Times New Roman" w:eastAsiaTheme="minorEastAsia" w:hAnsi="Times New Roman" w:cs="Times New Roman"/>
            <w:smallCaps w:val="0"/>
            <w:noProof/>
            <w:sz w:val="22"/>
            <w:szCs w:val="22"/>
            <w:lang w:eastAsia="en-GB"/>
          </w:rPr>
          <w:tab/>
        </w:r>
        <w:r w:rsidR="00B51A3F" w:rsidRPr="003A597B">
          <w:rPr>
            <w:rStyle w:val="Hyperlink"/>
            <w:rFonts w:ascii="Times New Roman" w:hAnsi="Times New Roman" w:cs="Times New Roman"/>
            <w:noProof/>
            <w:sz w:val="22"/>
            <w:szCs w:val="22"/>
          </w:rPr>
          <w:t>Strains</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55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6</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2"/>
        <w:tabs>
          <w:tab w:val="left" w:pos="880"/>
          <w:tab w:val="right" w:leader="dot" w:pos="8299"/>
        </w:tabs>
        <w:rPr>
          <w:rFonts w:ascii="Times New Roman" w:eastAsiaTheme="minorEastAsia" w:hAnsi="Times New Roman" w:cs="Times New Roman"/>
          <w:smallCaps w:val="0"/>
          <w:noProof/>
          <w:sz w:val="22"/>
          <w:szCs w:val="22"/>
          <w:lang w:eastAsia="en-GB"/>
        </w:rPr>
      </w:pPr>
      <w:hyperlink w:anchor="_Toc360535256" w:history="1">
        <w:r w:rsidR="00B51A3F" w:rsidRPr="003A597B">
          <w:rPr>
            <w:rStyle w:val="Hyperlink"/>
            <w:rFonts w:ascii="Times New Roman" w:hAnsi="Times New Roman" w:cs="Times New Roman"/>
            <w:noProof/>
            <w:sz w:val="22"/>
            <w:szCs w:val="22"/>
          </w:rPr>
          <w:t>2.4</w:t>
        </w:r>
        <w:r w:rsidR="00B51A3F" w:rsidRPr="003A597B">
          <w:rPr>
            <w:rFonts w:ascii="Times New Roman" w:eastAsiaTheme="minorEastAsia" w:hAnsi="Times New Roman" w:cs="Times New Roman"/>
            <w:smallCaps w:val="0"/>
            <w:noProof/>
            <w:sz w:val="22"/>
            <w:szCs w:val="22"/>
            <w:lang w:eastAsia="en-GB"/>
          </w:rPr>
          <w:tab/>
        </w:r>
        <w:r w:rsidR="00B51A3F" w:rsidRPr="003A597B">
          <w:rPr>
            <w:rStyle w:val="Hyperlink"/>
            <w:rFonts w:ascii="Times New Roman" w:hAnsi="Times New Roman" w:cs="Times New Roman"/>
            <w:noProof/>
            <w:sz w:val="22"/>
            <w:szCs w:val="22"/>
          </w:rPr>
          <w:t>Sample</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56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6</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2"/>
        <w:tabs>
          <w:tab w:val="left" w:pos="880"/>
          <w:tab w:val="right" w:leader="dot" w:pos="8299"/>
        </w:tabs>
        <w:rPr>
          <w:rFonts w:ascii="Times New Roman" w:eastAsiaTheme="minorEastAsia" w:hAnsi="Times New Roman" w:cs="Times New Roman"/>
          <w:smallCaps w:val="0"/>
          <w:noProof/>
          <w:sz w:val="22"/>
          <w:szCs w:val="22"/>
          <w:lang w:eastAsia="en-GB"/>
        </w:rPr>
      </w:pPr>
      <w:hyperlink w:anchor="_Toc360535257" w:history="1">
        <w:r w:rsidR="00B51A3F" w:rsidRPr="003A597B">
          <w:rPr>
            <w:rStyle w:val="Hyperlink"/>
            <w:rFonts w:ascii="Times New Roman" w:hAnsi="Times New Roman" w:cs="Times New Roman"/>
            <w:noProof/>
            <w:sz w:val="22"/>
            <w:szCs w:val="22"/>
          </w:rPr>
          <w:t>2.5</w:t>
        </w:r>
        <w:r w:rsidR="00B51A3F" w:rsidRPr="003A597B">
          <w:rPr>
            <w:rFonts w:ascii="Times New Roman" w:eastAsiaTheme="minorEastAsia" w:hAnsi="Times New Roman" w:cs="Times New Roman"/>
            <w:smallCaps w:val="0"/>
            <w:noProof/>
            <w:sz w:val="22"/>
            <w:szCs w:val="22"/>
            <w:lang w:eastAsia="en-GB"/>
          </w:rPr>
          <w:tab/>
        </w:r>
        <w:r w:rsidR="00B51A3F" w:rsidRPr="003A597B">
          <w:rPr>
            <w:rStyle w:val="Hyperlink"/>
            <w:rFonts w:ascii="Times New Roman" w:hAnsi="Times New Roman" w:cs="Times New Roman"/>
            <w:noProof/>
            <w:sz w:val="22"/>
            <w:szCs w:val="22"/>
          </w:rPr>
          <w:t>Sensitivity</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57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8</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2"/>
        <w:tabs>
          <w:tab w:val="right" w:leader="dot" w:pos="8299"/>
        </w:tabs>
        <w:rPr>
          <w:rFonts w:ascii="Times New Roman" w:eastAsiaTheme="minorEastAsia" w:hAnsi="Times New Roman" w:cs="Times New Roman"/>
          <w:smallCaps w:val="0"/>
          <w:noProof/>
          <w:sz w:val="22"/>
          <w:szCs w:val="22"/>
          <w:lang w:eastAsia="en-GB"/>
        </w:rPr>
      </w:pPr>
      <w:hyperlink w:anchor="_Toc360535258" w:history="1">
        <w:r w:rsidR="00B51A3F" w:rsidRPr="003A597B">
          <w:rPr>
            <w:rStyle w:val="Hyperlink"/>
            <w:rFonts w:ascii="Times New Roman" w:hAnsi="Times New Roman" w:cs="Times New Roman"/>
            <w:noProof/>
            <w:sz w:val="22"/>
            <w:szCs w:val="22"/>
          </w:rPr>
          <w:t>2.6     Time taken to detect re-emergence</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58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9</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2"/>
        <w:tabs>
          <w:tab w:val="left" w:pos="880"/>
          <w:tab w:val="right" w:leader="dot" w:pos="8299"/>
        </w:tabs>
        <w:rPr>
          <w:rFonts w:ascii="Times New Roman" w:eastAsiaTheme="minorEastAsia" w:hAnsi="Times New Roman" w:cs="Times New Roman"/>
          <w:smallCaps w:val="0"/>
          <w:noProof/>
          <w:sz w:val="22"/>
          <w:szCs w:val="22"/>
          <w:lang w:eastAsia="en-GB"/>
        </w:rPr>
      </w:pPr>
      <w:hyperlink w:anchor="_Toc360535259" w:history="1">
        <w:r w:rsidR="00B51A3F" w:rsidRPr="003A597B">
          <w:rPr>
            <w:rStyle w:val="Hyperlink"/>
            <w:rFonts w:ascii="Times New Roman" w:hAnsi="Times New Roman" w:cs="Times New Roman"/>
            <w:noProof/>
            <w:sz w:val="22"/>
            <w:szCs w:val="22"/>
          </w:rPr>
          <w:t>2.7</w:t>
        </w:r>
        <w:r w:rsidR="00B51A3F" w:rsidRPr="003A597B">
          <w:rPr>
            <w:rFonts w:ascii="Times New Roman" w:eastAsiaTheme="minorEastAsia" w:hAnsi="Times New Roman" w:cs="Times New Roman"/>
            <w:smallCaps w:val="0"/>
            <w:noProof/>
            <w:sz w:val="22"/>
            <w:szCs w:val="22"/>
            <w:lang w:eastAsia="en-GB"/>
          </w:rPr>
          <w:tab/>
        </w:r>
        <w:r w:rsidR="00B51A3F" w:rsidRPr="003A597B">
          <w:rPr>
            <w:rStyle w:val="Hyperlink"/>
            <w:rFonts w:ascii="Times New Roman" w:hAnsi="Times New Roman" w:cs="Times New Roman"/>
            <w:noProof/>
            <w:sz w:val="22"/>
            <w:szCs w:val="22"/>
          </w:rPr>
          <w:t>Baseline</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59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12</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2"/>
        <w:tabs>
          <w:tab w:val="left" w:pos="880"/>
          <w:tab w:val="right" w:leader="dot" w:pos="8299"/>
        </w:tabs>
        <w:rPr>
          <w:rFonts w:ascii="Times New Roman" w:eastAsiaTheme="minorEastAsia" w:hAnsi="Times New Roman" w:cs="Times New Roman"/>
          <w:smallCaps w:val="0"/>
          <w:noProof/>
          <w:sz w:val="22"/>
          <w:szCs w:val="22"/>
          <w:lang w:eastAsia="en-GB"/>
        </w:rPr>
      </w:pPr>
      <w:hyperlink w:anchor="_Toc360535260" w:history="1">
        <w:r w:rsidR="00B51A3F" w:rsidRPr="003A597B">
          <w:rPr>
            <w:rStyle w:val="Hyperlink"/>
            <w:rFonts w:ascii="Times New Roman" w:hAnsi="Times New Roman" w:cs="Times New Roman"/>
            <w:noProof/>
            <w:sz w:val="22"/>
            <w:szCs w:val="22"/>
            <w:lang w:val="it-IT"/>
          </w:rPr>
          <w:t>2.8</w:t>
        </w:r>
        <w:r w:rsidR="00B51A3F" w:rsidRPr="003A597B">
          <w:rPr>
            <w:rFonts w:ascii="Times New Roman" w:eastAsiaTheme="minorEastAsia" w:hAnsi="Times New Roman" w:cs="Times New Roman"/>
            <w:smallCaps w:val="0"/>
            <w:noProof/>
            <w:sz w:val="22"/>
            <w:szCs w:val="22"/>
            <w:lang w:eastAsia="en-GB"/>
          </w:rPr>
          <w:tab/>
        </w:r>
        <w:r w:rsidR="00B51A3F" w:rsidRPr="003A597B">
          <w:rPr>
            <w:rStyle w:val="Hyperlink"/>
            <w:rFonts w:ascii="Times New Roman" w:hAnsi="Times New Roman" w:cs="Times New Roman"/>
            <w:noProof/>
            <w:sz w:val="22"/>
            <w:szCs w:val="22"/>
            <w:lang w:val="it-IT"/>
          </w:rPr>
          <w:t>Scenario</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60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13</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2"/>
        <w:tabs>
          <w:tab w:val="left" w:pos="880"/>
          <w:tab w:val="right" w:leader="dot" w:pos="8299"/>
        </w:tabs>
        <w:rPr>
          <w:rFonts w:ascii="Times New Roman" w:eastAsiaTheme="minorEastAsia" w:hAnsi="Times New Roman" w:cs="Times New Roman"/>
          <w:smallCaps w:val="0"/>
          <w:noProof/>
          <w:sz w:val="22"/>
          <w:szCs w:val="22"/>
          <w:lang w:eastAsia="en-GB"/>
        </w:rPr>
      </w:pPr>
      <w:hyperlink w:anchor="_Toc360535261" w:history="1">
        <w:r w:rsidR="00B51A3F" w:rsidRPr="003A597B">
          <w:rPr>
            <w:rStyle w:val="Hyperlink"/>
            <w:rFonts w:ascii="Times New Roman" w:hAnsi="Times New Roman" w:cs="Times New Roman"/>
            <w:noProof/>
            <w:sz w:val="22"/>
            <w:szCs w:val="22"/>
          </w:rPr>
          <w:t>2.9</w:t>
        </w:r>
        <w:r w:rsidR="00B51A3F" w:rsidRPr="003A597B">
          <w:rPr>
            <w:rFonts w:ascii="Times New Roman" w:eastAsiaTheme="minorEastAsia" w:hAnsi="Times New Roman" w:cs="Times New Roman"/>
            <w:smallCaps w:val="0"/>
            <w:noProof/>
            <w:sz w:val="22"/>
            <w:szCs w:val="22"/>
            <w:lang w:eastAsia="en-GB"/>
          </w:rPr>
          <w:tab/>
        </w:r>
        <w:r w:rsidR="00B51A3F" w:rsidRPr="003A597B">
          <w:rPr>
            <w:rStyle w:val="Hyperlink"/>
            <w:rFonts w:ascii="Times New Roman" w:hAnsi="Times New Roman" w:cs="Times New Roman"/>
            <w:noProof/>
            <w:sz w:val="22"/>
            <w:szCs w:val="22"/>
          </w:rPr>
          <w:t>Run</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61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14</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1"/>
        <w:tabs>
          <w:tab w:val="left" w:pos="440"/>
          <w:tab w:val="right" w:leader="dot" w:pos="8299"/>
        </w:tabs>
        <w:rPr>
          <w:rFonts w:ascii="Times New Roman" w:eastAsiaTheme="minorEastAsia" w:hAnsi="Times New Roman" w:cs="Times New Roman"/>
          <w:b w:val="0"/>
          <w:bCs w:val="0"/>
          <w:caps w:val="0"/>
          <w:noProof/>
          <w:sz w:val="22"/>
          <w:szCs w:val="22"/>
          <w:lang w:eastAsia="en-GB"/>
        </w:rPr>
      </w:pPr>
      <w:hyperlink w:anchor="_Toc360535262" w:history="1">
        <w:r w:rsidR="00B51A3F" w:rsidRPr="003A597B">
          <w:rPr>
            <w:rStyle w:val="Hyperlink"/>
            <w:rFonts w:ascii="Times New Roman" w:hAnsi="Times New Roman" w:cs="Times New Roman"/>
            <w:noProof/>
            <w:sz w:val="22"/>
            <w:szCs w:val="22"/>
          </w:rPr>
          <w:t>3</w:t>
        </w:r>
        <w:r w:rsidR="00B51A3F" w:rsidRPr="003A597B">
          <w:rPr>
            <w:rFonts w:ascii="Times New Roman" w:eastAsiaTheme="minorEastAsia" w:hAnsi="Times New Roman" w:cs="Times New Roman"/>
            <w:b w:val="0"/>
            <w:bCs w:val="0"/>
            <w:caps w:val="0"/>
            <w:noProof/>
            <w:sz w:val="22"/>
            <w:szCs w:val="22"/>
            <w:lang w:eastAsia="en-GB"/>
          </w:rPr>
          <w:tab/>
        </w:r>
        <w:r w:rsidR="00B51A3F" w:rsidRPr="003A597B">
          <w:rPr>
            <w:rStyle w:val="Hyperlink"/>
            <w:rFonts w:ascii="Times New Roman" w:hAnsi="Times New Roman" w:cs="Times New Roman"/>
            <w:noProof/>
            <w:sz w:val="22"/>
            <w:szCs w:val="22"/>
          </w:rPr>
          <w:t>R model files</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62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15</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1"/>
        <w:tabs>
          <w:tab w:val="left" w:pos="440"/>
          <w:tab w:val="right" w:leader="dot" w:pos="8299"/>
        </w:tabs>
        <w:rPr>
          <w:rFonts w:ascii="Times New Roman" w:eastAsiaTheme="minorEastAsia" w:hAnsi="Times New Roman" w:cs="Times New Roman"/>
          <w:b w:val="0"/>
          <w:bCs w:val="0"/>
          <w:caps w:val="0"/>
          <w:noProof/>
          <w:sz w:val="22"/>
          <w:szCs w:val="22"/>
          <w:lang w:eastAsia="en-GB"/>
        </w:rPr>
      </w:pPr>
      <w:hyperlink w:anchor="_Toc360535263" w:history="1">
        <w:r w:rsidR="00B51A3F" w:rsidRPr="003A597B">
          <w:rPr>
            <w:rStyle w:val="Hyperlink"/>
            <w:rFonts w:ascii="Times New Roman" w:hAnsi="Times New Roman" w:cs="Times New Roman"/>
            <w:noProof/>
            <w:sz w:val="22"/>
            <w:szCs w:val="22"/>
            <w:lang w:val="pt-PT"/>
          </w:rPr>
          <w:t>4</w:t>
        </w:r>
        <w:r w:rsidR="00B51A3F" w:rsidRPr="003A597B">
          <w:rPr>
            <w:rFonts w:ascii="Times New Roman" w:eastAsiaTheme="minorEastAsia" w:hAnsi="Times New Roman" w:cs="Times New Roman"/>
            <w:b w:val="0"/>
            <w:bCs w:val="0"/>
            <w:caps w:val="0"/>
            <w:noProof/>
            <w:sz w:val="22"/>
            <w:szCs w:val="22"/>
            <w:lang w:eastAsia="en-GB"/>
          </w:rPr>
          <w:tab/>
        </w:r>
        <w:r w:rsidR="00B51A3F" w:rsidRPr="003A597B">
          <w:rPr>
            <w:rStyle w:val="Hyperlink"/>
            <w:rFonts w:ascii="Times New Roman" w:hAnsi="Times New Roman" w:cs="Times New Roman"/>
            <w:noProof/>
            <w:sz w:val="22"/>
            <w:szCs w:val="22"/>
            <w:lang w:val="pt-PT"/>
          </w:rPr>
          <w:t>R library</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63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16</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1"/>
        <w:tabs>
          <w:tab w:val="left" w:pos="440"/>
          <w:tab w:val="right" w:leader="dot" w:pos="8299"/>
        </w:tabs>
        <w:rPr>
          <w:rFonts w:ascii="Times New Roman" w:eastAsiaTheme="minorEastAsia" w:hAnsi="Times New Roman" w:cs="Times New Roman"/>
          <w:b w:val="0"/>
          <w:bCs w:val="0"/>
          <w:caps w:val="0"/>
          <w:noProof/>
          <w:sz w:val="22"/>
          <w:szCs w:val="22"/>
          <w:lang w:eastAsia="en-GB"/>
        </w:rPr>
      </w:pPr>
      <w:hyperlink w:anchor="_Toc360535264" w:history="1">
        <w:r w:rsidR="00B51A3F" w:rsidRPr="003A597B">
          <w:rPr>
            <w:rStyle w:val="Hyperlink"/>
            <w:rFonts w:ascii="Times New Roman" w:hAnsi="Times New Roman" w:cs="Times New Roman"/>
            <w:noProof/>
            <w:sz w:val="22"/>
            <w:szCs w:val="22"/>
          </w:rPr>
          <w:t>5</w:t>
        </w:r>
        <w:r w:rsidR="00B51A3F" w:rsidRPr="003A597B">
          <w:rPr>
            <w:rFonts w:ascii="Times New Roman" w:eastAsiaTheme="minorEastAsia" w:hAnsi="Times New Roman" w:cs="Times New Roman"/>
            <w:b w:val="0"/>
            <w:bCs w:val="0"/>
            <w:caps w:val="0"/>
            <w:noProof/>
            <w:sz w:val="22"/>
            <w:szCs w:val="22"/>
            <w:lang w:eastAsia="en-GB"/>
          </w:rPr>
          <w:tab/>
        </w:r>
        <w:r w:rsidR="00B51A3F" w:rsidRPr="003A597B">
          <w:rPr>
            <w:rStyle w:val="Hyperlink"/>
            <w:rFonts w:ascii="Times New Roman" w:hAnsi="Times New Roman" w:cs="Times New Roman"/>
            <w:noProof/>
            <w:sz w:val="22"/>
            <w:szCs w:val="22"/>
          </w:rPr>
          <w:t>Output data files</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64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16</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1"/>
        <w:tabs>
          <w:tab w:val="left" w:pos="440"/>
          <w:tab w:val="right" w:leader="dot" w:pos="8299"/>
        </w:tabs>
        <w:rPr>
          <w:rFonts w:ascii="Times New Roman" w:eastAsiaTheme="minorEastAsia" w:hAnsi="Times New Roman" w:cs="Times New Roman"/>
          <w:b w:val="0"/>
          <w:bCs w:val="0"/>
          <w:caps w:val="0"/>
          <w:noProof/>
          <w:sz w:val="22"/>
          <w:szCs w:val="22"/>
          <w:lang w:eastAsia="en-GB"/>
        </w:rPr>
      </w:pPr>
      <w:hyperlink w:anchor="_Toc360535265" w:history="1">
        <w:r w:rsidR="00B51A3F" w:rsidRPr="003A597B">
          <w:rPr>
            <w:rStyle w:val="Hyperlink"/>
            <w:rFonts w:ascii="Times New Roman" w:hAnsi="Times New Roman" w:cs="Times New Roman"/>
            <w:noProof/>
            <w:sz w:val="22"/>
            <w:szCs w:val="22"/>
          </w:rPr>
          <w:t>6</w:t>
        </w:r>
        <w:r w:rsidR="00B51A3F" w:rsidRPr="003A597B">
          <w:rPr>
            <w:rFonts w:ascii="Times New Roman" w:eastAsiaTheme="minorEastAsia" w:hAnsi="Times New Roman" w:cs="Times New Roman"/>
            <w:b w:val="0"/>
            <w:bCs w:val="0"/>
            <w:caps w:val="0"/>
            <w:noProof/>
            <w:sz w:val="22"/>
            <w:szCs w:val="22"/>
            <w:lang w:eastAsia="en-GB"/>
          </w:rPr>
          <w:tab/>
        </w:r>
        <w:r w:rsidR="00B51A3F" w:rsidRPr="003A597B">
          <w:rPr>
            <w:rStyle w:val="Hyperlink"/>
            <w:rFonts w:ascii="Times New Roman" w:hAnsi="Times New Roman" w:cs="Times New Roman"/>
            <w:noProof/>
            <w:sz w:val="22"/>
            <w:szCs w:val="22"/>
          </w:rPr>
          <w:t>Input data files</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65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20</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2"/>
        <w:tabs>
          <w:tab w:val="left" w:pos="880"/>
          <w:tab w:val="right" w:leader="dot" w:pos="8299"/>
        </w:tabs>
        <w:rPr>
          <w:rFonts w:ascii="Times New Roman" w:eastAsiaTheme="minorEastAsia" w:hAnsi="Times New Roman" w:cs="Times New Roman"/>
          <w:smallCaps w:val="0"/>
          <w:noProof/>
          <w:sz w:val="22"/>
          <w:szCs w:val="22"/>
          <w:lang w:eastAsia="en-GB"/>
        </w:rPr>
      </w:pPr>
      <w:hyperlink w:anchor="_Toc360535266" w:history="1">
        <w:r w:rsidR="00B51A3F" w:rsidRPr="003A597B">
          <w:rPr>
            <w:rStyle w:val="Hyperlink"/>
            <w:rFonts w:ascii="Times New Roman" w:hAnsi="Times New Roman" w:cs="Times New Roman"/>
            <w:noProof/>
            <w:sz w:val="22"/>
            <w:szCs w:val="22"/>
          </w:rPr>
          <w:t>6.1</w:t>
        </w:r>
        <w:r w:rsidR="00B51A3F" w:rsidRPr="003A597B">
          <w:rPr>
            <w:rFonts w:ascii="Times New Roman" w:eastAsiaTheme="minorEastAsia" w:hAnsi="Times New Roman" w:cs="Times New Roman"/>
            <w:smallCaps w:val="0"/>
            <w:noProof/>
            <w:sz w:val="22"/>
            <w:szCs w:val="22"/>
            <w:lang w:eastAsia="en-GB"/>
          </w:rPr>
          <w:tab/>
        </w:r>
        <w:r w:rsidR="00B51A3F" w:rsidRPr="003A597B">
          <w:rPr>
            <w:rStyle w:val="Hyperlink"/>
            <w:rFonts w:ascii="Times New Roman" w:hAnsi="Times New Roman" w:cs="Times New Roman"/>
            <w:noProof/>
            <w:sz w:val="22"/>
            <w:szCs w:val="22"/>
          </w:rPr>
          <w:t>Workbook “Consolidated DDMMYY”</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66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20</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2"/>
        <w:tabs>
          <w:tab w:val="left" w:pos="880"/>
          <w:tab w:val="right" w:leader="dot" w:pos="8299"/>
        </w:tabs>
        <w:rPr>
          <w:rFonts w:ascii="Times New Roman" w:eastAsiaTheme="minorEastAsia" w:hAnsi="Times New Roman" w:cs="Times New Roman"/>
          <w:smallCaps w:val="0"/>
          <w:noProof/>
          <w:sz w:val="22"/>
          <w:szCs w:val="22"/>
          <w:lang w:eastAsia="en-GB"/>
        </w:rPr>
      </w:pPr>
      <w:hyperlink w:anchor="_Toc360535267" w:history="1">
        <w:r w:rsidR="00B51A3F" w:rsidRPr="003A597B">
          <w:rPr>
            <w:rStyle w:val="Hyperlink"/>
            <w:rFonts w:ascii="Times New Roman" w:hAnsi="Times New Roman" w:cs="Times New Roman"/>
            <w:noProof/>
            <w:sz w:val="22"/>
            <w:szCs w:val="22"/>
          </w:rPr>
          <w:t>6.1.1</w:t>
        </w:r>
        <w:r w:rsidR="00B51A3F" w:rsidRPr="003A597B">
          <w:rPr>
            <w:rFonts w:ascii="Times New Roman" w:eastAsiaTheme="minorEastAsia" w:hAnsi="Times New Roman" w:cs="Times New Roman"/>
            <w:smallCaps w:val="0"/>
            <w:noProof/>
            <w:sz w:val="22"/>
            <w:szCs w:val="22"/>
            <w:lang w:eastAsia="en-GB"/>
          </w:rPr>
          <w:tab/>
        </w:r>
        <w:r w:rsidR="00B51A3F" w:rsidRPr="003A597B">
          <w:rPr>
            <w:rStyle w:val="Hyperlink"/>
            <w:rFonts w:ascii="Times New Roman" w:hAnsi="Times New Roman" w:cs="Times New Roman"/>
            <w:noProof/>
            <w:sz w:val="22"/>
            <w:szCs w:val="22"/>
          </w:rPr>
          <w:t>Adding in additional countries</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67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21</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2"/>
        <w:tabs>
          <w:tab w:val="left" w:pos="880"/>
          <w:tab w:val="right" w:leader="dot" w:pos="8299"/>
        </w:tabs>
        <w:rPr>
          <w:rFonts w:ascii="Times New Roman" w:eastAsiaTheme="minorEastAsia" w:hAnsi="Times New Roman" w:cs="Times New Roman"/>
          <w:smallCaps w:val="0"/>
          <w:noProof/>
          <w:sz w:val="22"/>
          <w:szCs w:val="22"/>
          <w:lang w:eastAsia="en-GB"/>
        </w:rPr>
      </w:pPr>
      <w:hyperlink w:anchor="_Toc360535268" w:history="1">
        <w:r w:rsidR="00B51A3F" w:rsidRPr="003A597B">
          <w:rPr>
            <w:rStyle w:val="Hyperlink"/>
            <w:rFonts w:ascii="Times New Roman" w:hAnsi="Times New Roman" w:cs="Times New Roman"/>
            <w:noProof/>
            <w:sz w:val="22"/>
            <w:szCs w:val="22"/>
          </w:rPr>
          <w:t>6.1.2</w:t>
        </w:r>
        <w:r w:rsidR="00B51A3F" w:rsidRPr="003A597B">
          <w:rPr>
            <w:rFonts w:ascii="Times New Roman" w:eastAsiaTheme="minorEastAsia" w:hAnsi="Times New Roman" w:cs="Times New Roman"/>
            <w:smallCaps w:val="0"/>
            <w:noProof/>
            <w:sz w:val="22"/>
            <w:szCs w:val="22"/>
            <w:lang w:eastAsia="en-GB"/>
          </w:rPr>
          <w:tab/>
        </w:r>
        <w:r w:rsidR="00B51A3F" w:rsidRPr="003A597B">
          <w:rPr>
            <w:rStyle w:val="Hyperlink"/>
            <w:rFonts w:ascii="Times New Roman" w:hAnsi="Times New Roman" w:cs="Times New Roman"/>
            <w:noProof/>
            <w:sz w:val="22"/>
            <w:szCs w:val="22"/>
          </w:rPr>
          <w:t>Adding in additional years</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68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21</w:t>
        </w:r>
        <w:r w:rsidR="00B51A3F" w:rsidRPr="003A597B">
          <w:rPr>
            <w:rFonts w:ascii="Times New Roman" w:hAnsi="Times New Roman" w:cs="Times New Roman"/>
            <w:noProof/>
            <w:webHidden/>
            <w:sz w:val="22"/>
            <w:szCs w:val="22"/>
          </w:rPr>
          <w:fldChar w:fldCharType="end"/>
        </w:r>
      </w:hyperlink>
    </w:p>
    <w:p w:rsidR="00B51A3F" w:rsidRPr="003A597B" w:rsidRDefault="00B42587">
      <w:pPr>
        <w:pStyle w:val="TOC1"/>
        <w:tabs>
          <w:tab w:val="left" w:pos="440"/>
          <w:tab w:val="right" w:leader="dot" w:pos="8299"/>
        </w:tabs>
        <w:rPr>
          <w:rFonts w:ascii="Times New Roman" w:eastAsiaTheme="minorEastAsia" w:hAnsi="Times New Roman" w:cs="Times New Roman"/>
          <w:b w:val="0"/>
          <w:bCs w:val="0"/>
          <w:caps w:val="0"/>
          <w:noProof/>
          <w:sz w:val="22"/>
          <w:szCs w:val="22"/>
          <w:lang w:eastAsia="en-GB"/>
        </w:rPr>
      </w:pPr>
      <w:hyperlink w:anchor="_Toc360535269" w:history="1">
        <w:r w:rsidR="00B51A3F" w:rsidRPr="003A597B">
          <w:rPr>
            <w:rStyle w:val="Hyperlink"/>
            <w:rFonts w:ascii="Times New Roman" w:hAnsi="Times New Roman" w:cs="Times New Roman"/>
            <w:noProof/>
            <w:sz w:val="22"/>
            <w:szCs w:val="22"/>
          </w:rPr>
          <w:t>A.</w:t>
        </w:r>
        <w:r w:rsidR="00B51A3F" w:rsidRPr="003A597B">
          <w:rPr>
            <w:rFonts w:ascii="Times New Roman" w:eastAsiaTheme="minorEastAsia" w:hAnsi="Times New Roman" w:cs="Times New Roman"/>
            <w:b w:val="0"/>
            <w:bCs w:val="0"/>
            <w:caps w:val="0"/>
            <w:noProof/>
            <w:sz w:val="22"/>
            <w:szCs w:val="22"/>
            <w:lang w:eastAsia="en-GB"/>
          </w:rPr>
          <w:tab/>
        </w:r>
        <w:r w:rsidR="00B51A3F" w:rsidRPr="003A597B">
          <w:rPr>
            <w:rStyle w:val="Hyperlink"/>
            <w:rFonts w:ascii="Times New Roman" w:hAnsi="Times New Roman" w:cs="Times New Roman"/>
            <w:noProof/>
            <w:sz w:val="22"/>
            <w:szCs w:val="22"/>
          </w:rPr>
          <w:t>Appendix: Description of outputs</w:t>
        </w:r>
        <w:r w:rsidR="00B51A3F" w:rsidRPr="003A597B">
          <w:rPr>
            <w:rFonts w:ascii="Times New Roman" w:hAnsi="Times New Roman" w:cs="Times New Roman"/>
            <w:noProof/>
            <w:webHidden/>
            <w:sz w:val="22"/>
            <w:szCs w:val="22"/>
          </w:rPr>
          <w:tab/>
        </w:r>
        <w:r w:rsidR="00B51A3F" w:rsidRPr="003A597B">
          <w:rPr>
            <w:rFonts w:ascii="Times New Roman" w:hAnsi="Times New Roman" w:cs="Times New Roman"/>
            <w:noProof/>
            <w:webHidden/>
            <w:sz w:val="22"/>
            <w:szCs w:val="22"/>
          </w:rPr>
          <w:fldChar w:fldCharType="begin"/>
        </w:r>
        <w:r w:rsidR="00B51A3F" w:rsidRPr="003A597B">
          <w:rPr>
            <w:rFonts w:ascii="Times New Roman" w:hAnsi="Times New Roman" w:cs="Times New Roman"/>
            <w:noProof/>
            <w:webHidden/>
            <w:sz w:val="22"/>
            <w:szCs w:val="22"/>
          </w:rPr>
          <w:instrText xml:space="preserve"> PAGEREF _Toc360535269 \h </w:instrText>
        </w:r>
        <w:r w:rsidR="00B51A3F" w:rsidRPr="003A597B">
          <w:rPr>
            <w:rFonts w:ascii="Times New Roman" w:hAnsi="Times New Roman" w:cs="Times New Roman"/>
            <w:noProof/>
            <w:webHidden/>
            <w:sz w:val="22"/>
            <w:szCs w:val="22"/>
          </w:rPr>
        </w:r>
        <w:r w:rsidR="00B51A3F" w:rsidRPr="003A597B">
          <w:rPr>
            <w:rFonts w:ascii="Times New Roman" w:hAnsi="Times New Roman" w:cs="Times New Roman"/>
            <w:noProof/>
            <w:webHidden/>
            <w:sz w:val="22"/>
            <w:szCs w:val="22"/>
          </w:rPr>
          <w:fldChar w:fldCharType="separate"/>
        </w:r>
        <w:r w:rsidR="00B51A3F" w:rsidRPr="003A597B">
          <w:rPr>
            <w:rFonts w:ascii="Times New Roman" w:hAnsi="Times New Roman" w:cs="Times New Roman"/>
            <w:noProof/>
            <w:webHidden/>
            <w:sz w:val="22"/>
            <w:szCs w:val="22"/>
          </w:rPr>
          <w:t>22</w:t>
        </w:r>
        <w:r w:rsidR="00B51A3F" w:rsidRPr="003A597B">
          <w:rPr>
            <w:rFonts w:ascii="Times New Roman" w:hAnsi="Times New Roman" w:cs="Times New Roman"/>
            <w:noProof/>
            <w:webHidden/>
            <w:sz w:val="22"/>
            <w:szCs w:val="22"/>
          </w:rPr>
          <w:fldChar w:fldCharType="end"/>
        </w:r>
      </w:hyperlink>
    </w:p>
    <w:p w:rsidR="00F741BF" w:rsidRPr="003A597B" w:rsidRDefault="000267E3" w:rsidP="00F741BF">
      <w:pPr>
        <w:pStyle w:val="B"/>
        <w:spacing w:line="240" w:lineRule="auto"/>
        <w:rPr>
          <w:rFonts w:ascii="Times New Roman" w:hAnsi="Times New Roman" w:cs="Times New Roman"/>
        </w:rPr>
      </w:pPr>
      <w:r w:rsidRPr="003A597B">
        <w:rPr>
          <w:rFonts w:ascii="Times New Roman" w:hAnsi="Times New Roman" w:cs="Times New Roman"/>
        </w:rPr>
        <w:fldChar w:fldCharType="end"/>
      </w:r>
    </w:p>
    <w:p w:rsidR="00F741BF" w:rsidRPr="00F741BF" w:rsidRDefault="00F741BF" w:rsidP="00F741BF">
      <w:pPr>
        <w:pStyle w:val="EFSAAbstracttext"/>
        <w:spacing w:line="240" w:lineRule="auto"/>
        <w:rPr>
          <w:sz w:val="22"/>
        </w:rPr>
      </w:pPr>
    </w:p>
    <w:p w:rsidR="000267E3" w:rsidRDefault="000267E3">
      <w:pPr>
        <w:widowControl/>
        <w:adjustRightInd/>
        <w:spacing w:line="240" w:lineRule="auto"/>
        <w:jc w:val="left"/>
        <w:textAlignment w:val="auto"/>
        <w:rPr>
          <w:rFonts w:asciiTheme="majorHAnsi" w:eastAsiaTheme="majorEastAsia" w:hAnsiTheme="majorHAnsi" w:cstheme="majorBidi"/>
          <w:b/>
          <w:smallCaps/>
          <w:color w:val="365F91" w:themeColor="accent1" w:themeShade="BF"/>
        </w:rPr>
      </w:pPr>
      <w:bookmarkStart w:id="4" w:name="_Toc335646176"/>
      <w:r>
        <w:br w:type="page"/>
      </w:r>
    </w:p>
    <w:p w:rsidR="006F47DE" w:rsidRPr="0072355D" w:rsidRDefault="006F47DE" w:rsidP="006F47DE">
      <w:pPr>
        <w:pStyle w:val="B"/>
        <w:spacing w:line="240" w:lineRule="auto"/>
      </w:pPr>
      <w:bookmarkStart w:id="5" w:name="_Toc360535251"/>
      <w:r>
        <w:lastRenderedPageBreak/>
        <w:t>1</w:t>
      </w:r>
      <w:r>
        <w:tab/>
      </w:r>
      <w:r w:rsidR="00117D1E" w:rsidRPr="0072355D">
        <w:t>C-TSEMM installation</w:t>
      </w:r>
      <w:bookmarkEnd w:id="4"/>
      <w:bookmarkEnd w:id="5"/>
    </w:p>
    <w:p w:rsidR="00117D1E" w:rsidRPr="0072355D" w:rsidRDefault="00117D1E" w:rsidP="00117D1E">
      <w:pPr>
        <w:spacing w:line="240" w:lineRule="auto"/>
      </w:pPr>
    </w:p>
    <w:p w:rsidR="00117D1E" w:rsidRPr="0072355D" w:rsidRDefault="00117D1E" w:rsidP="00117D1E">
      <w:pPr>
        <w:spacing w:line="240" w:lineRule="auto"/>
      </w:pPr>
      <w:r w:rsidRPr="0072355D">
        <w:t>In order to install C-TSEMM the software requires Excel 2010 or Excel 2007 to be available on the machine. C-TSEMM has been supplied on disk. To install the package, move or save all files to the C drive of the computer. It is important not to add the package into a folder at this time. In order for the correct functioning of the hard coding the direct location must be</w:t>
      </w:r>
      <w:r w:rsidR="009F1ABF">
        <w:t xml:space="preserve"> </w:t>
      </w:r>
      <w:hyperlink r:id="rId9" w:history="1">
        <w:r w:rsidR="009F1ABF" w:rsidRPr="009F1ABF">
          <w:rPr>
            <w:rStyle w:val="Hyperlink"/>
          </w:rPr>
          <w:t>C:\C-TSEMM</w:t>
        </w:r>
      </w:hyperlink>
      <w:r w:rsidRPr="0072355D">
        <w:t>. There are five folders within t</w:t>
      </w:r>
      <w:r w:rsidR="00CE006A">
        <w:t xml:space="preserve">he package, as shown in Figure </w:t>
      </w:r>
      <w:r w:rsidRPr="0072355D">
        <w:t>1:</w:t>
      </w:r>
    </w:p>
    <w:p w:rsidR="00117D1E" w:rsidRPr="0072355D" w:rsidRDefault="00117D1E" w:rsidP="00117D1E">
      <w:pPr>
        <w:spacing w:line="240" w:lineRule="auto"/>
      </w:pPr>
    </w:p>
    <w:p w:rsidR="00117D1E" w:rsidRPr="0072355D" w:rsidRDefault="00117D1E" w:rsidP="00117D1E">
      <w:pPr>
        <w:pStyle w:val="ListParagraph"/>
        <w:numPr>
          <w:ilvl w:val="0"/>
          <w:numId w:val="8"/>
        </w:numPr>
        <w:spacing w:line="240" w:lineRule="auto"/>
        <w:rPr>
          <w:rFonts w:ascii="Times New Roman" w:hAnsi="Times New Roman" w:cs="Times New Roman"/>
        </w:rPr>
      </w:pPr>
      <w:r w:rsidRPr="0072355D">
        <w:rPr>
          <w:rFonts w:ascii="Times New Roman" w:hAnsi="Times New Roman" w:cs="Times New Roman"/>
        </w:rPr>
        <w:t>Input Data Files - containing the input data such as number of test positives in a MS.</w:t>
      </w:r>
    </w:p>
    <w:p w:rsidR="00117D1E" w:rsidRPr="0072355D" w:rsidRDefault="00117D1E" w:rsidP="00117D1E">
      <w:pPr>
        <w:pStyle w:val="ListParagraph"/>
        <w:numPr>
          <w:ilvl w:val="0"/>
          <w:numId w:val="8"/>
        </w:numPr>
        <w:spacing w:line="240" w:lineRule="auto"/>
        <w:rPr>
          <w:rFonts w:ascii="Times New Roman" w:hAnsi="Times New Roman" w:cs="Times New Roman"/>
        </w:rPr>
      </w:pPr>
      <w:r w:rsidRPr="0072355D">
        <w:rPr>
          <w:rFonts w:ascii="Times New Roman" w:hAnsi="Times New Roman" w:cs="Times New Roman"/>
        </w:rPr>
        <w:t xml:space="preserve">Output Data Files – where the outputs of the model are stored. </w:t>
      </w:r>
    </w:p>
    <w:p w:rsidR="00117D1E" w:rsidRPr="0072355D" w:rsidRDefault="00117D1E" w:rsidP="00117D1E">
      <w:pPr>
        <w:pStyle w:val="ListParagraph"/>
        <w:numPr>
          <w:ilvl w:val="0"/>
          <w:numId w:val="8"/>
        </w:numPr>
        <w:spacing w:line="240" w:lineRule="auto"/>
        <w:rPr>
          <w:rFonts w:ascii="Times New Roman" w:hAnsi="Times New Roman" w:cs="Times New Roman"/>
        </w:rPr>
      </w:pPr>
      <w:r w:rsidRPr="0072355D">
        <w:rPr>
          <w:rFonts w:ascii="Times New Roman" w:hAnsi="Times New Roman" w:cs="Times New Roman"/>
        </w:rPr>
        <w:t>R libraries – contains a version of R 2.14.1 and R libraries needed to run the model.</w:t>
      </w:r>
    </w:p>
    <w:p w:rsidR="00117D1E" w:rsidRPr="0072355D" w:rsidRDefault="00117D1E" w:rsidP="00117D1E">
      <w:pPr>
        <w:pStyle w:val="ListParagraph"/>
        <w:numPr>
          <w:ilvl w:val="0"/>
          <w:numId w:val="8"/>
        </w:numPr>
        <w:spacing w:line="240" w:lineRule="auto"/>
        <w:rPr>
          <w:rFonts w:ascii="Times New Roman" w:hAnsi="Times New Roman" w:cs="Times New Roman"/>
        </w:rPr>
      </w:pPr>
      <w:r w:rsidRPr="0072355D">
        <w:rPr>
          <w:rFonts w:ascii="Times New Roman" w:hAnsi="Times New Roman" w:cs="Times New Roman"/>
        </w:rPr>
        <w:t>R Model files – contains the R model files and model generated inputs (such as EU8/EU17</w:t>
      </w:r>
      <w:r w:rsidR="0003567F">
        <w:rPr>
          <w:rFonts w:ascii="Times New Roman" w:hAnsi="Times New Roman" w:cs="Times New Roman"/>
        </w:rPr>
        <w:t>/EU25</w:t>
      </w:r>
      <w:r w:rsidRPr="0072355D">
        <w:rPr>
          <w:rFonts w:ascii="Times New Roman" w:hAnsi="Times New Roman" w:cs="Times New Roman"/>
        </w:rPr>
        <w:t xml:space="preserve"> estimates for use in MSs with no test positive data).</w:t>
      </w:r>
    </w:p>
    <w:p w:rsidR="00117D1E" w:rsidRPr="0072355D" w:rsidRDefault="00117D1E" w:rsidP="00117D1E">
      <w:pPr>
        <w:pStyle w:val="ListParagraph"/>
        <w:numPr>
          <w:ilvl w:val="0"/>
          <w:numId w:val="8"/>
        </w:numPr>
        <w:spacing w:line="240" w:lineRule="auto"/>
        <w:rPr>
          <w:rFonts w:ascii="Times New Roman" w:hAnsi="Times New Roman" w:cs="Times New Roman"/>
        </w:rPr>
      </w:pPr>
      <w:r w:rsidRPr="0072355D">
        <w:rPr>
          <w:rFonts w:ascii="Times New Roman" w:hAnsi="Times New Roman" w:cs="Times New Roman"/>
        </w:rPr>
        <w:t xml:space="preserve">User Start – contains the User Interface and User Log. </w:t>
      </w:r>
    </w:p>
    <w:p w:rsidR="00117D1E" w:rsidRPr="0072355D" w:rsidRDefault="00117D1E" w:rsidP="00117D1E">
      <w:pPr>
        <w:spacing w:line="240" w:lineRule="auto"/>
      </w:pPr>
    </w:p>
    <w:p w:rsidR="00117D1E" w:rsidRPr="0072355D" w:rsidRDefault="0003567F" w:rsidP="00117D1E">
      <w:pPr>
        <w:spacing w:line="240" w:lineRule="auto"/>
        <w:jc w:val="center"/>
      </w:pPr>
      <w:r>
        <w:rPr>
          <w:noProof/>
          <w:lang w:eastAsia="en-GB"/>
        </w:rPr>
        <w:drawing>
          <wp:inline distT="0" distB="0" distL="0" distR="0" wp14:anchorId="5419723F" wp14:editId="6F40ABBB">
            <wp:extent cx="347662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bmp"/>
                    <pic:cNvPicPr/>
                  </pic:nvPicPr>
                  <pic:blipFill>
                    <a:blip r:embed="rId10">
                      <a:extLst>
                        <a:ext uri="{28A0092B-C50C-407E-A947-70E740481C1C}">
                          <a14:useLocalDpi xmlns:a14="http://schemas.microsoft.com/office/drawing/2010/main" val="0"/>
                        </a:ext>
                      </a:extLst>
                    </a:blip>
                    <a:stretch>
                      <a:fillRect/>
                    </a:stretch>
                  </pic:blipFill>
                  <pic:spPr>
                    <a:xfrm>
                      <a:off x="0" y="0"/>
                      <a:ext cx="3476625" cy="2371725"/>
                    </a:xfrm>
                    <a:prstGeom prst="rect">
                      <a:avLst/>
                    </a:prstGeom>
                  </pic:spPr>
                </pic:pic>
              </a:graphicData>
            </a:graphic>
          </wp:inline>
        </w:drawing>
      </w:r>
    </w:p>
    <w:p w:rsidR="00117D1E" w:rsidRPr="0072355D" w:rsidRDefault="00CE006A" w:rsidP="00117D1E">
      <w:pPr>
        <w:pStyle w:val="EFSAFigureTitles"/>
        <w:numPr>
          <w:ilvl w:val="0"/>
          <w:numId w:val="0"/>
        </w:numPr>
        <w:spacing w:line="240" w:lineRule="auto"/>
        <w:ind w:left="360"/>
      </w:pPr>
      <w:r>
        <w:rPr>
          <w:b/>
        </w:rPr>
        <w:t xml:space="preserve">Figure </w:t>
      </w:r>
      <w:r w:rsidR="00117D1E" w:rsidRPr="0072355D">
        <w:rPr>
          <w:b/>
        </w:rPr>
        <w:t>1:</w:t>
      </w:r>
      <w:r w:rsidR="00117D1E" w:rsidRPr="0072355D">
        <w:t xml:space="preserve"> </w:t>
      </w:r>
      <w:r w:rsidR="0003567F">
        <w:t>C-TSEMM Directory</w:t>
      </w:r>
    </w:p>
    <w:p w:rsidR="00117D1E" w:rsidRPr="0072355D" w:rsidRDefault="00117D1E" w:rsidP="00117D1E">
      <w:pPr>
        <w:pStyle w:val="EFSABodytext"/>
        <w:spacing w:line="240" w:lineRule="auto"/>
      </w:pPr>
      <w:r w:rsidRPr="0072355D">
        <w:t xml:space="preserve">The following sections describe the contents of each of these folders in detail. </w:t>
      </w:r>
    </w:p>
    <w:p w:rsidR="00117D1E" w:rsidRPr="0072355D" w:rsidRDefault="00117D1E" w:rsidP="00117D1E">
      <w:pPr>
        <w:pStyle w:val="B"/>
        <w:spacing w:line="240" w:lineRule="auto"/>
      </w:pPr>
      <w:bookmarkStart w:id="6" w:name="_Toc335646177"/>
      <w:bookmarkStart w:id="7" w:name="_Toc360535252"/>
      <w:r w:rsidRPr="0072355D">
        <w:t>2</w:t>
      </w:r>
      <w:r w:rsidRPr="0072355D">
        <w:tab/>
        <w:t>User Start</w:t>
      </w:r>
      <w:bookmarkEnd w:id="6"/>
      <w:bookmarkEnd w:id="7"/>
    </w:p>
    <w:p w:rsidR="00117D1E" w:rsidRPr="0072355D" w:rsidRDefault="00117D1E" w:rsidP="00117D1E">
      <w:pPr>
        <w:spacing w:before="120" w:line="240" w:lineRule="auto"/>
      </w:pPr>
      <w:r w:rsidRPr="0072355D">
        <w:t>The user interface has been developed in VBA using Excel 2010 as the application, a standard user form and associated macros. Excel VBA was selected due to its stability between machines and the assumption that all users’ computers would have Excel 2007 or Excel 2010 installed in any prior standard Microsoft Office installation.</w:t>
      </w:r>
    </w:p>
    <w:p w:rsidR="00117D1E" w:rsidRPr="0072355D" w:rsidRDefault="00117D1E" w:rsidP="00117D1E">
      <w:pPr>
        <w:spacing w:before="120" w:line="240" w:lineRule="auto"/>
      </w:pPr>
    </w:p>
    <w:p w:rsidR="00117D1E" w:rsidRPr="0072355D" w:rsidRDefault="00117D1E" w:rsidP="00117D1E">
      <w:pPr>
        <w:pStyle w:val="EFSABodytext"/>
        <w:spacing w:line="240" w:lineRule="auto"/>
      </w:pPr>
      <w:r w:rsidRPr="0072355D">
        <w:t xml:space="preserve">The “User Start” folder contains the user interface </w:t>
      </w:r>
      <w:hyperlink r:id="rId11" w:history="1">
        <w:r w:rsidR="009F1ABF">
          <w:rPr>
            <w:rStyle w:val="Hyperlink"/>
          </w:rPr>
          <w:t>C:\C-TSEMM\User Start\</w:t>
        </w:r>
      </w:hyperlink>
      <w:r w:rsidRPr="0072355D">
        <w:t xml:space="preserve">. This is an Excel file with macros enabled. Macros must be enabled for the use of the form. Upon opening the user interface file a standard user form is initiated. The user form has tabs for each of the selections allowing the user to input relevant data and define the precise monitoring regime to be investigated.  The form is also used to load relevant data into R and its libraries and run the bespoke C-TSEMM. The file is NOT PROTECTED and therefore there is easy access to view the form code and macros. This flexibility does have the disadvantage that it is easy to amend the form which may affect its functioning. An original copy of the form should be retained. </w:t>
      </w:r>
    </w:p>
    <w:p w:rsidR="00117D1E" w:rsidRPr="0072355D" w:rsidRDefault="00117D1E" w:rsidP="00117D1E">
      <w:pPr>
        <w:spacing w:before="120" w:line="240" w:lineRule="auto"/>
      </w:pPr>
      <w:r w:rsidRPr="0072355D">
        <w:t xml:space="preserve">There are two additional files in the User Start folder which are used for the correct </w:t>
      </w:r>
      <w:r w:rsidRPr="0072355D">
        <w:lastRenderedPageBreak/>
        <w:t xml:space="preserve">functioning of the user interface. </w:t>
      </w:r>
      <w:hyperlink r:id="rId12" w:history="1">
        <w:r w:rsidR="0003567F">
          <w:rPr>
            <w:rStyle w:val="Hyperlink"/>
          </w:rPr>
          <w:t>C:\C-TSEMM</w:t>
        </w:r>
        <w:r w:rsidRPr="0072355D">
          <w:rPr>
            <w:rStyle w:val="Hyperlink"/>
          </w:rPr>
          <w:t>\User Start\User log.csv</w:t>
        </w:r>
      </w:hyperlink>
      <w:r w:rsidRPr="0072355D">
        <w:t xml:space="preserve"> is a CSV file where the selections made by the user are automatically read into the R model. This file does not need to be amended. Finally, there is a GIF file (</w:t>
      </w:r>
      <w:hyperlink r:id="rId13" w:history="1">
        <w:r w:rsidR="0003567F">
          <w:rPr>
            <w:rStyle w:val="Hyperlink"/>
          </w:rPr>
          <w:t>C:\C-TSEMM</w:t>
        </w:r>
        <w:r w:rsidRPr="0072355D">
          <w:rPr>
            <w:rStyle w:val="Hyperlink"/>
          </w:rPr>
          <w:t>\User Start\temp.GIF</w:t>
        </w:r>
      </w:hyperlink>
      <w:r w:rsidRPr="0072355D">
        <w:t xml:space="preserve">) used to update the graphics within the user interface. This file does not need to be amended.  </w:t>
      </w:r>
    </w:p>
    <w:p w:rsidR="00117D1E" w:rsidRPr="0072355D" w:rsidRDefault="00117D1E" w:rsidP="00117D1E">
      <w:pPr>
        <w:spacing w:before="120" w:line="240" w:lineRule="auto"/>
      </w:pPr>
      <w:r w:rsidRPr="0072355D">
        <w:t>Each of the user form tabs are described in more detail in each of the following sections.</w:t>
      </w:r>
    </w:p>
    <w:p w:rsidR="00117D1E" w:rsidRPr="0072355D" w:rsidRDefault="00117D1E" w:rsidP="00117D1E">
      <w:pPr>
        <w:pStyle w:val="EFSAamie"/>
        <w:spacing w:line="240" w:lineRule="auto"/>
      </w:pPr>
      <w:bookmarkStart w:id="8" w:name="_Toc335646178"/>
      <w:bookmarkStart w:id="9" w:name="_Toc360535253"/>
      <w:r w:rsidRPr="0072355D">
        <w:t>2.1</w:t>
      </w:r>
      <w:r w:rsidRPr="0072355D">
        <w:tab/>
        <w:t>Country information</w:t>
      </w:r>
      <w:bookmarkEnd w:id="8"/>
      <w:bookmarkEnd w:id="9"/>
    </w:p>
    <w:p w:rsidR="00117D1E" w:rsidRDefault="00117D1E" w:rsidP="00117D1E">
      <w:pPr>
        <w:pStyle w:val="EFSABodytext"/>
        <w:spacing w:after="0" w:line="240" w:lineRule="auto"/>
      </w:pPr>
      <w:r w:rsidRPr="0072355D">
        <w:t xml:space="preserve">The first tab of the user form enables users to select an individual MS or defined group (EU25). On the Left Hand Side (LHS) of the tab is the list of countries to be selected. On the Right Hand Side (RHS) is the option to run those countries selected </w:t>
      </w:r>
      <w:r w:rsidR="00BE0D23">
        <w:t xml:space="preserve">separately or as a merged unit </w:t>
      </w:r>
      <w:r w:rsidR="00CE006A">
        <w:t xml:space="preserve">as shown in Figure </w:t>
      </w:r>
      <w:r w:rsidRPr="0072355D">
        <w:t xml:space="preserve">2. </w:t>
      </w:r>
    </w:p>
    <w:p w:rsidR="00B67299" w:rsidRPr="0072355D" w:rsidRDefault="00B67299" w:rsidP="00117D1E">
      <w:pPr>
        <w:pStyle w:val="EFSABodytext"/>
        <w:spacing w:after="0" w:line="240" w:lineRule="auto"/>
      </w:pPr>
    </w:p>
    <w:p w:rsidR="00117D1E" w:rsidRPr="0072355D" w:rsidRDefault="007A0590" w:rsidP="00117D1E">
      <w:pPr>
        <w:pStyle w:val="EFSABodytext"/>
        <w:spacing w:after="0" w:line="240" w:lineRule="auto"/>
      </w:pPr>
      <w:r>
        <w:rPr>
          <w:noProof/>
          <w:lang w:eastAsia="en-GB"/>
        </w:rPr>
        <w:drawing>
          <wp:inline distT="0" distB="0" distL="0" distR="0" wp14:anchorId="1F0924C3" wp14:editId="3CD42209">
            <wp:extent cx="49911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105150"/>
                    </a:xfrm>
                    <a:prstGeom prst="rect">
                      <a:avLst/>
                    </a:prstGeom>
                    <a:noFill/>
                    <a:ln>
                      <a:noFill/>
                    </a:ln>
                  </pic:spPr>
                </pic:pic>
              </a:graphicData>
            </a:graphic>
          </wp:inline>
        </w:drawing>
      </w:r>
    </w:p>
    <w:p w:rsidR="00117D1E" w:rsidRPr="0072355D" w:rsidRDefault="00117D1E" w:rsidP="00117D1E">
      <w:pPr>
        <w:pStyle w:val="EFSABodytext"/>
        <w:spacing w:line="240" w:lineRule="auto"/>
        <w:jc w:val="center"/>
        <w:rPr>
          <w:highlight w:val="lightGray"/>
        </w:rPr>
      </w:pPr>
    </w:p>
    <w:p w:rsidR="00117D1E" w:rsidRPr="0072355D" w:rsidRDefault="00CE006A" w:rsidP="00117D1E">
      <w:pPr>
        <w:pStyle w:val="EFSAFigureTitles"/>
        <w:numPr>
          <w:ilvl w:val="0"/>
          <w:numId w:val="0"/>
        </w:numPr>
        <w:spacing w:line="240" w:lineRule="auto"/>
        <w:ind w:left="720"/>
      </w:pPr>
      <w:r>
        <w:rPr>
          <w:b/>
        </w:rPr>
        <w:t xml:space="preserve">Figure </w:t>
      </w:r>
      <w:r w:rsidR="00117D1E" w:rsidRPr="0072355D">
        <w:rPr>
          <w:b/>
        </w:rPr>
        <w:t>2:</w:t>
      </w:r>
      <w:r w:rsidR="00117D1E" w:rsidRPr="0072355D">
        <w:t xml:space="preserve"> Monitoring user form: country information</w:t>
      </w:r>
    </w:p>
    <w:p w:rsidR="00117D1E" w:rsidRPr="0072355D" w:rsidRDefault="00117D1E" w:rsidP="00117D1E">
      <w:pPr>
        <w:pStyle w:val="EFSABodytext"/>
        <w:spacing w:line="240" w:lineRule="auto"/>
      </w:pPr>
      <w:r w:rsidRPr="0072355D">
        <w:t>Once selection has been made the user is requested to click the bu</w:t>
      </w:r>
      <w:r w:rsidR="00BE0D23">
        <w:t>tton at the bottom of the tab “C</w:t>
      </w:r>
      <w:r w:rsidRPr="0072355D">
        <w:t>heck for input files</w:t>
      </w:r>
      <w:r w:rsidR="008B32C5">
        <w:t>”</w:t>
      </w:r>
      <w:r w:rsidRPr="0072355D">
        <w:t>. Checks are made to ensure the user is happy with MSs selected and an error is generated if no MSs are selected. An error message returns if the user has selected both the EU25 and another EU25 country. Finally</w:t>
      </w:r>
      <w:r w:rsidR="008B32C5">
        <w:t>,</w:t>
      </w:r>
      <w:r w:rsidRPr="0072355D">
        <w:t xml:space="preserve"> a check is made that the input files are present at the correct location </w:t>
      </w:r>
      <w:hyperlink r:id="rId15" w:history="1">
        <w:r w:rsidR="009F1ABF">
          <w:rPr>
            <w:rStyle w:val="Hyperlink"/>
          </w:rPr>
          <w:t>C:\C-TSEMM</w:t>
        </w:r>
        <w:r w:rsidRPr="0072355D">
          <w:rPr>
            <w:rStyle w:val="Hyperlink"/>
          </w:rPr>
          <w:t>\Input Data Files</w:t>
        </w:r>
      </w:hyperlink>
      <w:r w:rsidRPr="0072355D">
        <w:t xml:space="preserve">. Each country is checked in sequence. For example, input files for all EU25 MSs are </w:t>
      </w:r>
      <w:proofErr w:type="gramStart"/>
      <w:r w:rsidRPr="0072355D">
        <w:t>available,</w:t>
      </w:r>
      <w:proofErr w:type="gramEnd"/>
      <w:r w:rsidRPr="0072355D">
        <w:t xml:space="preserve"> however, files for Bulgaria (BG) are not. If input data are not present, the database</w:t>
      </w:r>
      <w:r w:rsidR="009F1ABF">
        <w:t xml:space="preserve"> Consolidated found in folder</w:t>
      </w:r>
      <w:r w:rsidRPr="0072355D">
        <w:t xml:space="preserve"> </w:t>
      </w:r>
      <w:hyperlink r:id="rId16" w:history="1">
        <w:r w:rsidR="009F1ABF">
          <w:rPr>
            <w:rStyle w:val="Hyperlink"/>
          </w:rPr>
          <w:t>C:\C-TSEMM\Input Data Files\</w:t>
        </w:r>
      </w:hyperlink>
      <w:r w:rsidRPr="0072355D">
        <w:t xml:space="preserve"> is o</w:t>
      </w:r>
      <w:r w:rsidR="00CE006A">
        <w:t xml:space="preserve">pened. Please refer to section </w:t>
      </w:r>
      <w:r w:rsidRPr="0072355D">
        <w:t xml:space="preserve">6.1.1 of the user manual for instructions to input additional countries data. </w:t>
      </w:r>
    </w:p>
    <w:p w:rsidR="00117D1E" w:rsidRDefault="00117D1E" w:rsidP="00117D1E">
      <w:pPr>
        <w:pStyle w:val="EFSABodytext"/>
        <w:spacing w:line="240" w:lineRule="auto"/>
      </w:pPr>
      <w:r w:rsidRPr="0072355D">
        <w:t xml:space="preserve">Please note that not all user defined combinations of MS/parameter values/strain type will be able to converge. When the model does not converge files will not be returned. </w:t>
      </w:r>
    </w:p>
    <w:p w:rsidR="00B67299" w:rsidRPr="0072355D" w:rsidRDefault="00B67299" w:rsidP="00117D1E">
      <w:pPr>
        <w:pStyle w:val="EFSABodytext"/>
        <w:spacing w:line="240" w:lineRule="auto"/>
      </w:pPr>
    </w:p>
    <w:p w:rsidR="00117D1E" w:rsidRPr="0072355D" w:rsidRDefault="00117D1E" w:rsidP="00117D1E">
      <w:pPr>
        <w:pStyle w:val="EFSAamie"/>
        <w:spacing w:line="240" w:lineRule="auto"/>
      </w:pPr>
      <w:bookmarkStart w:id="10" w:name="_Toc335646179"/>
      <w:bookmarkStart w:id="11" w:name="_Toc360535254"/>
      <w:r w:rsidRPr="0072355D">
        <w:lastRenderedPageBreak/>
        <w:t>2.2</w:t>
      </w:r>
      <w:r w:rsidRPr="0072355D">
        <w:tab/>
        <w:t>Parameters</w:t>
      </w:r>
      <w:bookmarkEnd w:id="10"/>
      <w:bookmarkEnd w:id="11"/>
    </w:p>
    <w:p w:rsidR="00117D1E" w:rsidRPr="0072355D" w:rsidRDefault="00117D1E" w:rsidP="00117D1E">
      <w:pPr>
        <w:pStyle w:val="EFSABodytext"/>
        <w:spacing w:line="240" w:lineRule="auto"/>
      </w:pPr>
      <w:r w:rsidRPr="0072355D">
        <w:t>The form permits user defined parameters to be selected and reads this information into the R model so that those values are read in for that simulation run. Parameters which can be changed from a default setting are as follows:</w:t>
      </w:r>
    </w:p>
    <w:p w:rsidR="00117D1E" w:rsidRPr="0072355D" w:rsidRDefault="00117D1E" w:rsidP="00117D1E">
      <w:pPr>
        <w:pStyle w:val="EFSABodytext"/>
        <w:numPr>
          <w:ilvl w:val="0"/>
          <w:numId w:val="2"/>
        </w:numPr>
        <w:spacing w:line="240" w:lineRule="auto"/>
      </w:pPr>
      <w:r w:rsidRPr="0072355D">
        <w:t xml:space="preserve">Age at Onset – default values </w:t>
      </w:r>
      <w:r w:rsidR="00BE0D23">
        <w:t xml:space="preserve">are </w:t>
      </w:r>
      <w:r w:rsidRPr="0072355D">
        <w:t>based on analysis of the specific strain</w:t>
      </w:r>
      <w:r w:rsidR="00BE0D23">
        <w:t>,</w:t>
      </w:r>
      <w:r w:rsidRPr="0072355D">
        <w:t xml:space="preserve"> and country specific differences for UK simulations. The user can define the two parameters m</w:t>
      </w:r>
      <w:r w:rsidR="00CE006A">
        <w:t xml:space="preserve">u and sigma as shown in Figure </w:t>
      </w:r>
      <w:r w:rsidRPr="0072355D">
        <w:t>3.</w:t>
      </w:r>
    </w:p>
    <w:p w:rsidR="00117D1E" w:rsidRPr="0072355D" w:rsidRDefault="00117D1E" w:rsidP="00117D1E">
      <w:pPr>
        <w:pStyle w:val="EFSABodytext"/>
        <w:numPr>
          <w:ilvl w:val="0"/>
          <w:numId w:val="2"/>
        </w:numPr>
        <w:spacing w:line="240" w:lineRule="auto"/>
      </w:pPr>
      <w:r w:rsidRPr="0072355D">
        <w:t xml:space="preserve">Test Sensitivity – default values based on the analysis in Arnold et al., 2007 or user defined α and β. </w:t>
      </w:r>
    </w:p>
    <w:p w:rsidR="00117D1E" w:rsidRPr="0072355D" w:rsidRDefault="007A0590" w:rsidP="00117D1E">
      <w:pPr>
        <w:pStyle w:val="EFSABodytext"/>
        <w:spacing w:line="240" w:lineRule="auto"/>
        <w:jc w:val="center"/>
        <w:rPr>
          <w:b/>
        </w:rPr>
      </w:pPr>
      <w:r>
        <w:rPr>
          <w:b/>
          <w:noProof/>
          <w:lang w:eastAsia="en-GB"/>
        </w:rPr>
        <w:drawing>
          <wp:inline distT="0" distB="0" distL="0" distR="0" wp14:anchorId="312A7AE7" wp14:editId="45B9BC45">
            <wp:extent cx="4972050" cy="571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5715000"/>
                    </a:xfrm>
                    <a:prstGeom prst="rect">
                      <a:avLst/>
                    </a:prstGeom>
                    <a:noFill/>
                    <a:ln>
                      <a:noFill/>
                    </a:ln>
                  </pic:spPr>
                </pic:pic>
              </a:graphicData>
            </a:graphic>
          </wp:inline>
        </w:drawing>
      </w:r>
    </w:p>
    <w:p w:rsidR="00117D1E" w:rsidRPr="0072355D" w:rsidRDefault="00CE006A" w:rsidP="00117D1E">
      <w:pPr>
        <w:pStyle w:val="EFSABodytext"/>
        <w:spacing w:line="240" w:lineRule="auto"/>
        <w:ind w:left="720"/>
        <w:jc w:val="left"/>
        <w:rPr>
          <w:highlight w:val="lightGray"/>
        </w:rPr>
      </w:pPr>
      <w:r>
        <w:rPr>
          <w:b/>
        </w:rPr>
        <w:t xml:space="preserve">Figure </w:t>
      </w:r>
      <w:r w:rsidR="00117D1E" w:rsidRPr="0072355D">
        <w:rPr>
          <w:b/>
        </w:rPr>
        <w:t>3:</w:t>
      </w:r>
      <w:r w:rsidR="00117D1E" w:rsidRPr="0072355D">
        <w:t xml:space="preserve"> Monitoring user form: parameters tab</w:t>
      </w:r>
    </w:p>
    <w:p w:rsidR="00B67299" w:rsidRDefault="00B67299" w:rsidP="00117D1E">
      <w:pPr>
        <w:pStyle w:val="EFSABodytext"/>
        <w:spacing w:line="240" w:lineRule="auto"/>
      </w:pPr>
    </w:p>
    <w:p w:rsidR="00117D1E" w:rsidRDefault="00117D1E" w:rsidP="00117D1E">
      <w:pPr>
        <w:pStyle w:val="EFSABodytext"/>
        <w:spacing w:line="240" w:lineRule="auto"/>
      </w:pPr>
      <w:r w:rsidRPr="0072355D">
        <w:lastRenderedPageBreak/>
        <w:t>A graphical display has been developed to enable direct comparison between the default values and user defined values for both age at onset and test sensitivity. To amend the values the user can either directly input values mu and sigma or use the bar sliders beside those text boxes. Note that while any values can be directly input to use in the model, the graphical display only works when using the sliders. If unrealistic values are entered then the model may not successfully converge.</w:t>
      </w:r>
    </w:p>
    <w:p w:rsidR="00D1559A" w:rsidRPr="00D1559A" w:rsidRDefault="00D1559A" w:rsidP="00117D1E">
      <w:pPr>
        <w:pStyle w:val="EFSABodytext"/>
        <w:spacing w:line="240" w:lineRule="auto"/>
      </w:pPr>
      <w:r w:rsidRPr="003A597B">
        <w:rPr>
          <w:b/>
        </w:rPr>
        <w:t>Infected animals</w:t>
      </w:r>
      <w:r w:rsidRPr="003A597B">
        <w:t xml:space="preserve">: </w:t>
      </w:r>
      <w:r w:rsidR="00B51A3F" w:rsidRPr="003A597B">
        <w:t>In t</w:t>
      </w:r>
      <w:r w:rsidRPr="003A597B">
        <w:t xml:space="preserve">he model </w:t>
      </w:r>
      <w:r w:rsidR="00B51A3F" w:rsidRPr="003A597B">
        <w:t xml:space="preserve">we </w:t>
      </w:r>
      <w:r w:rsidRPr="003A597B">
        <w:t xml:space="preserve">calculate two different types of infected animals, for use in different outputs; </w:t>
      </w:r>
      <w:r w:rsidRPr="003A597B">
        <w:rPr>
          <w:i/>
        </w:rPr>
        <w:t>clinically infected</w:t>
      </w:r>
      <w:r w:rsidRPr="003A597B">
        <w:t xml:space="preserve"> and </w:t>
      </w:r>
      <w:r w:rsidR="00CE7D6A" w:rsidRPr="003A597B">
        <w:rPr>
          <w:i/>
        </w:rPr>
        <w:t>all</w:t>
      </w:r>
      <w:r w:rsidRPr="003A597B">
        <w:rPr>
          <w:i/>
        </w:rPr>
        <w:t xml:space="preserve"> infected</w:t>
      </w:r>
      <w:r w:rsidRPr="003A597B">
        <w:t xml:space="preserve">.  Clinically infected animals are all animals that the model predicts will be showing clinical signs at any given time, while total infected includes animals that are not yet showing clinical signs.  Both groups of animals may be useful </w:t>
      </w:r>
      <w:r w:rsidR="00CE7D6A" w:rsidRPr="003A597B">
        <w:t xml:space="preserve">as an indicator </w:t>
      </w:r>
      <w:r w:rsidRPr="003A597B">
        <w:t>when considering the effectiveness of surveillance</w:t>
      </w:r>
      <w:r w:rsidR="00CE7D6A" w:rsidRPr="003A597B">
        <w:t>.</w:t>
      </w:r>
    </w:p>
    <w:p w:rsidR="00117D1E" w:rsidRPr="0072355D" w:rsidRDefault="00117D1E" w:rsidP="00117D1E">
      <w:pPr>
        <w:pStyle w:val="EFSAamie"/>
        <w:spacing w:line="240" w:lineRule="auto"/>
      </w:pPr>
      <w:bookmarkStart w:id="12" w:name="_Toc335646180"/>
      <w:bookmarkStart w:id="13" w:name="_Toc360535255"/>
      <w:r w:rsidRPr="0072355D">
        <w:t>2.</w:t>
      </w:r>
      <w:r w:rsidR="00B51A3F">
        <w:t>3</w:t>
      </w:r>
      <w:r w:rsidRPr="0072355D">
        <w:tab/>
        <w:t>Strains</w:t>
      </w:r>
      <w:bookmarkEnd w:id="12"/>
      <w:bookmarkEnd w:id="13"/>
    </w:p>
    <w:p w:rsidR="00117D1E" w:rsidRPr="0072355D" w:rsidRDefault="00117D1E" w:rsidP="00117D1E">
      <w:pPr>
        <w:pStyle w:val="EFSABodytext"/>
        <w:spacing w:line="240" w:lineRule="auto"/>
      </w:pPr>
      <w:r w:rsidRPr="0072355D">
        <w:t>In recent years</w:t>
      </w:r>
      <w:r w:rsidR="00A265E5">
        <w:t>,</w:t>
      </w:r>
      <w:r w:rsidRPr="0072355D">
        <w:t xml:space="preserve"> strain typing has enable</w:t>
      </w:r>
      <w:r w:rsidR="00A265E5">
        <w:t>d</w:t>
      </w:r>
      <w:r w:rsidRPr="0072355D">
        <w:t xml:space="preserve"> differentiation of samples into classical BSE, L and H types. Samples that have not been typed by strain are called “unknown”. The strains tab </w:t>
      </w:r>
      <w:r w:rsidR="00A265E5">
        <w:t>permits</w:t>
      </w:r>
      <w:r w:rsidRPr="0072355D">
        <w:t xml:space="preserve"> model runs using the different strain data as shown in the </w:t>
      </w:r>
      <w:r w:rsidR="00CE006A">
        <w:t xml:space="preserve">drop down menu in Figure </w:t>
      </w:r>
      <w:r w:rsidRPr="0072355D">
        <w:t>4. Simulations can be run on L type and H type data although there are very few cases except for a few countries such as France and merged datasets such as the EU25.</w:t>
      </w:r>
    </w:p>
    <w:p w:rsidR="00117D1E" w:rsidRPr="0072355D" w:rsidRDefault="007A0590" w:rsidP="00117D1E">
      <w:pPr>
        <w:pStyle w:val="EFSABodytext"/>
        <w:spacing w:line="240" w:lineRule="auto"/>
        <w:jc w:val="center"/>
      </w:pPr>
      <w:r>
        <w:rPr>
          <w:noProof/>
          <w:lang w:eastAsia="en-GB"/>
        </w:rPr>
        <w:drawing>
          <wp:inline distT="0" distB="0" distL="0" distR="0" wp14:anchorId="0178806E" wp14:editId="06E3BBE1">
            <wp:extent cx="5000625" cy="3114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3114675"/>
                    </a:xfrm>
                    <a:prstGeom prst="rect">
                      <a:avLst/>
                    </a:prstGeom>
                    <a:noFill/>
                    <a:ln>
                      <a:noFill/>
                    </a:ln>
                  </pic:spPr>
                </pic:pic>
              </a:graphicData>
            </a:graphic>
          </wp:inline>
        </w:drawing>
      </w:r>
    </w:p>
    <w:p w:rsidR="00117D1E" w:rsidRPr="0072355D" w:rsidRDefault="00CE006A" w:rsidP="00117D1E">
      <w:pPr>
        <w:pStyle w:val="EFSAFigureTitles"/>
        <w:numPr>
          <w:ilvl w:val="0"/>
          <w:numId w:val="0"/>
        </w:numPr>
        <w:spacing w:line="240" w:lineRule="auto"/>
        <w:ind w:left="720"/>
      </w:pPr>
      <w:r>
        <w:rPr>
          <w:b/>
        </w:rPr>
        <w:t xml:space="preserve">Figure </w:t>
      </w:r>
      <w:r w:rsidR="00117D1E" w:rsidRPr="0072355D">
        <w:rPr>
          <w:b/>
        </w:rPr>
        <w:t>4:</w:t>
      </w:r>
      <w:r w:rsidR="00117D1E" w:rsidRPr="0072355D">
        <w:t xml:space="preserve"> Monitoring user form: strains tab</w:t>
      </w:r>
    </w:p>
    <w:p w:rsidR="00117D1E" w:rsidRPr="0072355D" w:rsidRDefault="00117D1E" w:rsidP="00117D1E">
      <w:pPr>
        <w:pStyle w:val="EFSAamie"/>
        <w:spacing w:line="240" w:lineRule="auto"/>
      </w:pPr>
      <w:bookmarkStart w:id="14" w:name="_Toc335646181"/>
      <w:bookmarkStart w:id="15" w:name="_Toc360535256"/>
      <w:r w:rsidRPr="0072355D">
        <w:t>2.</w:t>
      </w:r>
      <w:r w:rsidR="00B51A3F">
        <w:t>4</w:t>
      </w:r>
      <w:r w:rsidRPr="0072355D">
        <w:tab/>
      </w:r>
      <w:bookmarkEnd w:id="14"/>
      <w:r w:rsidR="007A0590">
        <w:t>Sample</w:t>
      </w:r>
      <w:bookmarkEnd w:id="15"/>
    </w:p>
    <w:p w:rsidR="00117D1E" w:rsidRPr="0072355D" w:rsidRDefault="00117D1E" w:rsidP="00117D1E">
      <w:pPr>
        <w:pStyle w:val="EFSABodytext"/>
        <w:spacing w:after="0" w:line="240" w:lineRule="auto"/>
        <w:jc w:val="left"/>
      </w:pPr>
      <w:r w:rsidRPr="0072355D">
        <w:t xml:space="preserve">The model can estimate the prevalence a monitoring regime can detect based on the </w:t>
      </w:r>
      <w:r w:rsidR="00B67299">
        <w:t xml:space="preserve">sampling of the </w:t>
      </w:r>
      <w:r w:rsidRPr="0072355D">
        <w:t>four testing streams (healthy slaughter, emergency slaughter, fallen stock and clinical suspects) or alternatively the number of animals to be sampled in certain streams to achieve a target design prevalence with a specified value of confidence both specified by</w:t>
      </w:r>
      <w:r w:rsidR="00CE006A">
        <w:t xml:space="preserve"> the user), as shown in Figure </w:t>
      </w:r>
      <w:r w:rsidRPr="0072355D">
        <w:t xml:space="preserve">5. </w:t>
      </w:r>
    </w:p>
    <w:p w:rsidR="00117D1E" w:rsidRPr="0072355D" w:rsidRDefault="00117D1E" w:rsidP="00117D1E">
      <w:pPr>
        <w:pStyle w:val="EFSABodytext"/>
        <w:spacing w:after="0" w:line="240" w:lineRule="auto"/>
        <w:jc w:val="left"/>
      </w:pPr>
    </w:p>
    <w:p w:rsidR="00117D1E" w:rsidRPr="0072355D" w:rsidRDefault="00117D1E" w:rsidP="00117D1E">
      <w:pPr>
        <w:pStyle w:val="EFSABodytext"/>
        <w:spacing w:after="0" w:line="240" w:lineRule="auto"/>
        <w:jc w:val="left"/>
      </w:pPr>
      <w:r w:rsidRPr="0072355D">
        <w:t xml:space="preserve">The first option is to estimate the ‘design prevalence’ achieved by a user defined monitoring system, based on specifying all four streams. The testing to be conducted is specified by the </w:t>
      </w:r>
      <w:r w:rsidRPr="0072355D">
        <w:lastRenderedPageBreak/>
        <w:t xml:space="preserve">user on the baseline tab. In this way a current or theoretical monitoring system can be evaluated as to the power of detection that is currently being achieved based on a defined level of confidence. If the user selects this output for the EU25, the following output files are created: </w:t>
      </w:r>
    </w:p>
    <w:p w:rsidR="00117D1E" w:rsidRPr="0072355D" w:rsidRDefault="00117D1E" w:rsidP="00117D1E">
      <w:pPr>
        <w:pStyle w:val="EFSABodytext"/>
        <w:spacing w:after="0" w:line="240" w:lineRule="auto"/>
        <w:jc w:val="left"/>
      </w:pPr>
    </w:p>
    <w:p w:rsidR="00117D1E" w:rsidRPr="0072355D" w:rsidRDefault="00233C59" w:rsidP="00117D1E">
      <w:pPr>
        <w:pStyle w:val="EFSABodytext"/>
        <w:numPr>
          <w:ilvl w:val="0"/>
          <w:numId w:val="4"/>
        </w:numPr>
        <w:spacing w:after="0" w:line="240" w:lineRule="auto"/>
        <w:jc w:val="left"/>
      </w:pPr>
      <w:proofErr w:type="gramStart"/>
      <w:r>
        <w:rPr>
          <w:u w:val="single"/>
        </w:rPr>
        <w:t>EU25BaselineDp(</w:t>
      </w:r>
      <w:proofErr w:type="gramEnd"/>
      <w:r w:rsidR="00117D1E" w:rsidRPr="0072355D">
        <w:rPr>
          <w:u w:val="single"/>
        </w:rPr>
        <w:t>)</w:t>
      </w:r>
      <w:r w:rsidR="00117D1E" w:rsidRPr="0072355D">
        <w:t xml:space="preserve"> the number of </w:t>
      </w:r>
      <w:r>
        <w:t>animals to be</w:t>
      </w:r>
      <w:r w:rsidR="00117D1E" w:rsidRPr="0072355D">
        <w:t xml:space="preserve"> tested </w:t>
      </w:r>
      <w:r>
        <w:t xml:space="preserve">by each exit stream </w:t>
      </w:r>
      <w:r w:rsidR="00117D1E" w:rsidRPr="0072355D">
        <w:t xml:space="preserve">under </w:t>
      </w:r>
      <w:r>
        <w:t>the testing regime (baseline or scenario)</w:t>
      </w:r>
      <w:r w:rsidR="00117D1E" w:rsidRPr="0072355D">
        <w:t xml:space="preserve">, </w:t>
      </w:r>
      <w:r>
        <w:t xml:space="preserve">using the </w:t>
      </w:r>
      <w:r w:rsidR="00117D1E" w:rsidRPr="0072355D">
        <w:t xml:space="preserve">estimated prevalence </w:t>
      </w:r>
      <w:r>
        <w:t xml:space="preserve">(detectable or infection) of the population of interest (tested or standing population) </w:t>
      </w:r>
      <w:r w:rsidR="00117D1E" w:rsidRPr="0072355D">
        <w:t xml:space="preserve">given </w:t>
      </w:r>
      <w:r w:rsidR="00117D1E" w:rsidRPr="0072355D">
        <w:rPr>
          <w:i/>
        </w:rPr>
        <w:t>τ</w:t>
      </w:r>
      <w:r w:rsidR="00117D1E" w:rsidRPr="0072355D">
        <w:t xml:space="preserve"> confidence.</w:t>
      </w:r>
    </w:p>
    <w:p w:rsidR="00117D1E" w:rsidRPr="0072355D" w:rsidRDefault="00117D1E" w:rsidP="00117D1E">
      <w:pPr>
        <w:pStyle w:val="EFSABodytext"/>
        <w:numPr>
          <w:ilvl w:val="0"/>
          <w:numId w:val="4"/>
        </w:numPr>
        <w:spacing w:after="0" w:line="240" w:lineRule="auto"/>
        <w:jc w:val="left"/>
      </w:pPr>
      <w:proofErr w:type="spellStart"/>
      <w:proofErr w:type="gramStart"/>
      <w:r w:rsidRPr="0072355D">
        <w:rPr>
          <w:u w:val="single"/>
        </w:rPr>
        <w:t>BaselineDp</w:t>
      </w:r>
      <w:proofErr w:type="spellEnd"/>
      <w:r w:rsidRPr="0072355D">
        <w:rPr>
          <w:u w:val="single"/>
        </w:rPr>
        <w:t>(</w:t>
      </w:r>
      <w:proofErr w:type="gramEnd"/>
      <w:r w:rsidRPr="0072355D">
        <w:rPr>
          <w:u w:val="single"/>
        </w:rPr>
        <w:t>tau)</w:t>
      </w:r>
      <w:r w:rsidRPr="0072355D">
        <w:t xml:space="preserve"> a summary of the above files for all countries selected in that run of the number of </w:t>
      </w:r>
      <w:r w:rsidR="00233C59">
        <w:t>healthy slaughter animals</w:t>
      </w:r>
      <w:r w:rsidRPr="0072355D">
        <w:t xml:space="preserve"> tested under baseline testing, estimated detectable prevalence of baseline regime,</w:t>
      </w:r>
      <w:r w:rsidR="009760BA">
        <w:t xml:space="preserve"> using both the test and standing population</w:t>
      </w:r>
      <w:r w:rsidRPr="0072355D">
        <w:t xml:space="preserve"> and the estimated infection prevalence</w:t>
      </w:r>
      <w:r w:rsidR="00D1559A">
        <w:t xml:space="preserve"> (clinical</w:t>
      </w:r>
      <w:r w:rsidR="00753A3A">
        <w:t>)</w:t>
      </w:r>
      <w:r w:rsidRPr="0072355D">
        <w:t xml:space="preserve"> of baseline regime</w:t>
      </w:r>
      <w:r w:rsidR="009760BA">
        <w:t>, using the test population,</w:t>
      </w:r>
      <w:r w:rsidRPr="0072355D">
        <w:t xml:space="preserve"> given</w:t>
      </w:r>
      <w:r w:rsidRPr="0072355D">
        <w:rPr>
          <w:i/>
        </w:rPr>
        <w:t xml:space="preserve"> τ</w:t>
      </w:r>
      <w:r w:rsidRPr="0072355D">
        <w:t xml:space="preserve"> confidence. </w:t>
      </w:r>
      <w:r w:rsidR="009760BA">
        <w:t>This file also contains the same information for the scenario testing regime</w:t>
      </w:r>
      <w:r w:rsidR="00097E20">
        <w:t>.</w:t>
      </w:r>
      <w:r w:rsidR="009760BA">
        <w:t xml:space="preserve"> </w:t>
      </w:r>
    </w:p>
    <w:p w:rsidR="00117D1E" w:rsidRPr="0072355D" w:rsidRDefault="00117D1E" w:rsidP="00117D1E">
      <w:pPr>
        <w:pStyle w:val="EFSABodytext"/>
        <w:spacing w:after="0" w:line="240" w:lineRule="auto"/>
        <w:jc w:val="left"/>
      </w:pPr>
    </w:p>
    <w:p w:rsidR="00117D1E" w:rsidRPr="0072355D" w:rsidRDefault="00117D1E" w:rsidP="00117D1E">
      <w:pPr>
        <w:pStyle w:val="EFSABodytext"/>
        <w:spacing w:after="0" w:line="240" w:lineRule="auto"/>
        <w:jc w:val="left"/>
      </w:pPr>
      <w:r w:rsidRPr="0072355D">
        <w:t xml:space="preserve">The second option is that, given fixed monitoring controls on three streams, the model can estimate the sample size required for the fourth stream to achieve a design prevalence of 1 in X to a specified confidence value, </w:t>
      </w:r>
      <w:r w:rsidRPr="0072355D">
        <w:rPr>
          <w:i/>
        </w:rPr>
        <w:t>τ</w:t>
      </w:r>
      <w:r w:rsidRPr="0072355D">
        <w:t xml:space="preserve">. For example, a design prevalence of 1 in 100,000 may be selected with a confidence value of </w:t>
      </w:r>
      <w:r w:rsidRPr="0072355D">
        <w:rPr>
          <w:i/>
        </w:rPr>
        <w:t>τ</w:t>
      </w:r>
      <w:r w:rsidRPr="0072355D">
        <w:t xml:space="preserve"> =95%. Again the calculation is carried out on the user selections for the baseline tab within the user form. If the user selects this output for the EU25, the following output files are created: </w:t>
      </w:r>
    </w:p>
    <w:p w:rsidR="00117D1E" w:rsidRPr="0072355D" w:rsidRDefault="00117D1E" w:rsidP="00117D1E">
      <w:pPr>
        <w:pStyle w:val="EFSABodytext"/>
        <w:spacing w:after="0" w:line="240" w:lineRule="auto"/>
        <w:jc w:val="left"/>
      </w:pPr>
    </w:p>
    <w:p w:rsidR="00233C59" w:rsidRDefault="00233C59" w:rsidP="00117D1E">
      <w:pPr>
        <w:pStyle w:val="EFSABodytext"/>
        <w:numPr>
          <w:ilvl w:val="0"/>
          <w:numId w:val="4"/>
        </w:numPr>
        <w:spacing w:after="0" w:line="240" w:lineRule="auto"/>
        <w:jc w:val="left"/>
      </w:pPr>
      <w:proofErr w:type="gramStart"/>
      <w:r>
        <w:rPr>
          <w:u w:val="single"/>
        </w:rPr>
        <w:t>EU25NumberToTest(</w:t>
      </w:r>
      <w:proofErr w:type="gramEnd"/>
      <w:r w:rsidR="00117D1E" w:rsidRPr="0072355D">
        <w:rPr>
          <w:u w:val="single"/>
        </w:rPr>
        <w:t>)</w:t>
      </w:r>
      <w:r w:rsidR="00117D1E" w:rsidRPr="0072355D">
        <w:t xml:space="preserve"> </w:t>
      </w:r>
      <w:r>
        <w:t xml:space="preserve">estimated number to test for testing regime (baseline or scenario) </w:t>
      </w:r>
      <w:r w:rsidRPr="0072355D">
        <w:t xml:space="preserve">to detect design prevalence </w:t>
      </w:r>
      <w:r>
        <w:t xml:space="preserve">(detectable or infection) of the population of interest (tested or standing population) </w:t>
      </w:r>
      <w:r w:rsidRPr="0072355D">
        <w:t xml:space="preserve">for each of the streams HS, ES, FS, and CS </w:t>
      </w:r>
      <w:r w:rsidRPr="0072355D">
        <w:rPr>
          <w:i/>
        </w:rPr>
        <w:t>given other streams tested</w:t>
      </w:r>
      <w:r w:rsidRPr="0072355D">
        <w:t>.</w:t>
      </w:r>
    </w:p>
    <w:p w:rsidR="00117D1E" w:rsidRPr="0072355D" w:rsidRDefault="00117D1E" w:rsidP="00117D1E">
      <w:pPr>
        <w:pStyle w:val="EFSABodytext"/>
        <w:numPr>
          <w:ilvl w:val="0"/>
          <w:numId w:val="5"/>
        </w:numPr>
        <w:spacing w:after="0" w:line="240" w:lineRule="auto"/>
        <w:jc w:val="left"/>
      </w:pPr>
      <w:proofErr w:type="spellStart"/>
      <w:r w:rsidRPr="0072355D">
        <w:rPr>
          <w:u w:val="single"/>
        </w:rPr>
        <w:t>NumberToTest</w:t>
      </w:r>
      <w:proofErr w:type="spellEnd"/>
      <w:r w:rsidRPr="0072355D">
        <w:rPr>
          <w:u w:val="single"/>
        </w:rPr>
        <w:t>(tau)</w:t>
      </w:r>
      <w:r w:rsidRPr="0072355D">
        <w:t xml:space="preserve"> a summary of the above files for the healthy slaughter outputs for all countries selected in that run of the number of HS tested under baseline testing, estimated number to test for detectable prevalence</w:t>
      </w:r>
      <w:r w:rsidR="009760BA">
        <w:t>,</w:t>
      </w:r>
      <w:r w:rsidR="009760BA" w:rsidRPr="009760BA">
        <w:t xml:space="preserve"> </w:t>
      </w:r>
      <w:r w:rsidR="009760BA">
        <w:t>using both the test population and the standing population,</w:t>
      </w:r>
      <w:r w:rsidRPr="0072355D">
        <w:t xml:space="preserve"> and infection prevalence</w:t>
      </w:r>
      <w:r w:rsidR="00D1559A">
        <w:t xml:space="preserve"> (clinical</w:t>
      </w:r>
      <w:r w:rsidR="00753A3A">
        <w:t>)</w:t>
      </w:r>
      <w:r w:rsidR="009760BA">
        <w:t>, using the test population,</w:t>
      </w:r>
      <w:r w:rsidRPr="0072355D">
        <w:t xml:space="preserve"> </w:t>
      </w:r>
      <w:r w:rsidRPr="0072355D">
        <w:rPr>
          <w:i/>
        </w:rPr>
        <w:t>given other streams tested</w:t>
      </w:r>
      <w:r w:rsidRPr="0072355D">
        <w:t>.</w:t>
      </w:r>
      <w:r w:rsidR="009760BA">
        <w:t xml:space="preserve">  This file also contains the same information for the scenario testing regime (Note that if no HS are tested in the scenario regime, then these results are invalid and the scenario results will say “#NAME?”) </w:t>
      </w:r>
    </w:p>
    <w:p w:rsidR="00117D1E" w:rsidRPr="0072355D" w:rsidRDefault="00117D1E" w:rsidP="00117D1E">
      <w:pPr>
        <w:pStyle w:val="EFSABodytext"/>
        <w:spacing w:after="0" w:line="240" w:lineRule="auto"/>
        <w:ind w:left="720"/>
        <w:jc w:val="left"/>
      </w:pPr>
    </w:p>
    <w:p w:rsidR="00117D1E" w:rsidRPr="0072355D" w:rsidRDefault="00117D1E" w:rsidP="00117D1E">
      <w:pPr>
        <w:pStyle w:val="EFSABodytext"/>
        <w:spacing w:line="240" w:lineRule="auto"/>
      </w:pPr>
      <w:r w:rsidRPr="0072355D">
        <w:t xml:space="preserve">The user can select the desired design prevalence from 1 in 100,000 (default), 1 in 10,000 and 1 in 1,000 and the degree of confidence in the output estimates from 0.95 (default), 0.925 and 0.975. </w:t>
      </w:r>
    </w:p>
    <w:p w:rsidR="00233C59" w:rsidRDefault="00233C59">
      <w:pPr>
        <w:widowControl/>
        <w:adjustRightInd/>
        <w:spacing w:line="240" w:lineRule="auto"/>
        <w:jc w:val="left"/>
        <w:textAlignment w:val="auto"/>
      </w:pPr>
      <w:r>
        <w:br w:type="page"/>
      </w:r>
    </w:p>
    <w:p w:rsidR="00117D1E" w:rsidRPr="0072355D" w:rsidRDefault="00117D1E" w:rsidP="00117D1E">
      <w:pPr>
        <w:pStyle w:val="EFSABodytext"/>
        <w:spacing w:after="0" w:line="240" w:lineRule="auto"/>
        <w:jc w:val="center"/>
      </w:pPr>
    </w:p>
    <w:p w:rsidR="00117D1E" w:rsidRPr="0072355D" w:rsidRDefault="007A0590" w:rsidP="00117D1E">
      <w:pPr>
        <w:pStyle w:val="EFSABodytext"/>
        <w:spacing w:line="240" w:lineRule="auto"/>
        <w:jc w:val="center"/>
        <w:rPr>
          <w:noProof/>
          <w:lang w:eastAsia="en-GB"/>
        </w:rPr>
      </w:pPr>
      <w:r>
        <w:rPr>
          <w:noProof/>
          <w:lang w:eastAsia="en-GB"/>
        </w:rPr>
        <w:drawing>
          <wp:inline distT="0" distB="0" distL="0" distR="0" wp14:anchorId="69AB57E4" wp14:editId="6D57B129">
            <wp:extent cx="50006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3124200"/>
                    </a:xfrm>
                    <a:prstGeom prst="rect">
                      <a:avLst/>
                    </a:prstGeom>
                    <a:noFill/>
                    <a:ln>
                      <a:noFill/>
                    </a:ln>
                  </pic:spPr>
                </pic:pic>
              </a:graphicData>
            </a:graphic>
          </wp:inline>
        </w:drawing>
      </w:r>
    </w:p>
    <w:p w:rsidR="00117D1E" w:rsidRDefault="00CE006A" w:rsidP="00117D1E">
      <w:pPr>
        <w:pStyle w:val="EFSAFigureTitles"/>
        <w:numPr>
          <w:ilvl w:val="0"/>
          <w:numId w:val="0"/>
        </w:numPr>
        <w:spacing w:line="240" w:lineRule="auto"/>
        <w:ind w:left="720"/>
      </w:pPr>
      <w:r>
        <w:rPr>
          <w:b/>
        </w:rPr>
        <w:t xml:space="preserve">Figure </w:t>
      </w:r>
      <w:r w:rsidR="00117D1E" w:rsidRPr="0072355D">
        <w:rPr>
          <w:b/>
        </w:rPr>
        <w:t>5:</w:t>
      </w:r>
      <w:r w:rsidR="00117D1E" w:rsidRPr="0072355D">
        <w:t xml:space="preserve"> Monitoring user form: </w:t>
      </w:r>
      <w:r w:rsidR="007A0590">
        <w:t>sample</w:t>
      </w:r>
      <w:r w:rsidR="00117D1E" w:rsidRPr="0072355D">
        <w:t xml:space="preserve"> tab</w:t>
      </w:r>
    </w:p>
    <w:p w:rsidR="00BE0D23" w:rsidRPr="00BE0D23" w:rsidRDefault="00BE0D23" w:rsidP="00BE0D23">
      <w:pPr>
        <w:pStyle w:val="EFSABodytext"/>
      </w:pPr>
    </w:p>
    <w:p w:rsidR="00117D1E" w:rsidRPr="0072355D" w:rsidRDefault="00117D1E" w:rsidP="003A597B">
      <w:pPr>
        <w:pStyle w:val="EFSAamie"/>
      </w:pPr>
      <w:bookmarkStart w:id="16" w:name="_Toc335646182"/>
      <w:bookmarkStart w:id="17" w:name="_Toc360535257"/>
      <w:r w:rsidRPr="0072355D">
        <w:t>2.</w:t>
      </w:r>
      <w:r w:rsidR="00B51A3F">
        <w:t>5</w:t>
      </w:r>
      <w:r w:rsidRPr="0072355D">
        <w:tab/>
      </w:r>
      <w:bookmarkEnd w:id="16"/>
      <w:r w:rsidR="007A0590" w:rsidRPr="00ED0711">
        <w:t>Sensitivity</w:t>
      </w:r>
      <w:bookmarkEnd w:id="17"/>
    </w:p>
    <w:p w:rsidR="00DC01A8" w:rsidRDefault="00117D1E" w:rsidP="00117D1E">
      <w:pPr>
        <w:pStyle w:val="Default"/>
        <w:spacing w:line="240" w:lineRule="auto"/>
        <w:rPr>
          <w:rFonts w:ascii="Times New Roman" w:hAnsi="Times New Roman"/>
          <w:bCs/>
          <w:color w:val="auto"/>
          <w:sz w:val="22"/>
          <w:szCs w:val="22"/>
        </w:rPr>
      </w:pPr>
      <w:r w:rsidRPr="0072355D">
        <w:rPr>
          <w:rFonts w:ascii="Times New Roman" w:hAnsi="Times New Roman"/>
          <w:bCs/>
          <w:color w:val="auto"/>
          <w:sz w:val="22"/>
          <w:szCs w:val="22"/>
        </w:rPr>
        <w:t xml:space="preserve">C-TSEMM </w:t>
      </w:r>
      <w:r w:rsidR="00BE0D23">
        <w:rPr>
          <w:rFonts w:ascii="Times New Roman" w:hAnsi="Times New Roman"/>
          <w:bCs/>
          <w:color w:val="auto"/>
          <w:sz w:val="22"/>
          <w:szCs w:val="22"/>
        </w:rPr>
        <w:t xml:space="preserve">also </w:t>
      </w:r>
      <w:r w:rsidRPr="0072355D">
        <w:rPr>
          <w:rFonts w:ascii="Times New Roman" w:hAnsi="Times New Roman"/>
          <w:bCs/>
          <w:color w:val="auto"/>
          <w:sz w:val="22"/>
          <w:szCs w:val="22"/>
        </w:rPr>
        <w:t>includes analyses to estimate the overall sensitivity of a monitoring regime, in terms of the number of animals the monitoring regime is able to detect</w:t>
      </w:r>
      <w:r w:rsidR="00B67299">
        <w:rPr>
          <w:rFonts w:ascii="Times New Roman" w:hAnsi="Times New Roman"/>
          <w:bCs/>
          <w:color w:val="auto"/>
          <w:sz w:val="22"/>
          <w:szCs w:val="22"/>
        </w:rPr>
        <w:t xml:space="preserve"> and those that are infected but missed by surveillance</w:t>
      </w:r>
      <w:r w:rsidR="00CE006A">
        <w:rPr>
          <w:rFonts w:ascii="Times New Roman" w:hAnsi="Times New Roman"/>
          <w:bCs/>
          <w:color w:val="auto"/>
          <w:sz w:val="22"/>
          <w:szCs w:val="22"/>
        </w:rPr>
        <w:t xml:space="preserve">. Figure </w:t>
      </w:r>
      <w:r w:rsidRPr="0072355D">
        <w:rPr>
          <w:rFonts w:ascii="Times New Roman" w:hAnsi="Times New Roman"/>
          <w:bCs/>
          <w:color w:val="auto"/>
          <w:sz w:val="22"/>
          <w:szCs w:val="22"/>
        </w:rPr>
        <w:t xml:space="preserve">6 displays the two check boxes on the output tab for selecting </w:t>
      </w:r>
      <w:r w:rsidR="00BE0D23">
        <w:rPr>
          <w:rFonts w:ascii="Times New Roman" w:hAnsi="Times New Roman"/>
          <w:bCs/>
          <w:color w:val="auto"/>
          <w:sz w:val="22"/>
          <w:szCs w:val="22"/>
        </w:rPr>
        <w:t xml:space="preserve">additional </w:t>
      </w:r>
      <w:r w:rsidR="007A0590">
        <w:rPr>
          <w:rFonts w:ascii="Times New Roman" w:hAnsi="Times New Roman"/>
          <w:bCs/>
          <w:color w:val="auto"/>
          <w:sz w:val="22"/>
          <w:szCs w:val="22"/>
        </w:rPr>
        <w:t xml:space="preserve">outputs with the first providing summary results in terms of all streams. </w:t>
      </w:r>
      <w:r w:rsidR="00D1559A">
        <w:rPr>
          <w:rFonts w:ascii="Times New Roman" w:hAnsi="Times New Roman"/>
          <w:bCs/>
          <w:color w:val="auto"/>
          <w:sz w:val="22"/>
          <w:szCs w:val="22"/>
        </w:rPr>
        <w:t xml:space="preserve">The first check box uses the number of clinically infected animals missed by surveillance, while the second check box uses </w:t>
      </w:r>
      <w:r w:rsidR="00CE7D6A">
        <w:rPr>
          <w:rFonts w:ascii="Times New Roman" w:hAnsi="Times New Roman"/>
          <w:bCs/>
          <w:color w:val="auto"/>
          <w:sz w:val="22"/>
          <w:szCs w:val="22"/>
        </w:rPr>
        <w:t>all</w:t>
      </w:r>
      <w:r w:rsidR="00D1559A">
        <w:rPr>
          <w:rFonts w:ascii="Times New Roman" w:hAnsi="Times New Roman"/>
          <w:bCs/>
          <w:color w:val="auto"/>
          <w:sz w:val="22"/>
          <w:szCs w:val="22"/>
        </w:rPr>
        <w:t xml:space="preserve"> infected animals missed by surveillance </w:t>
      </w:r>
    </w:p>
    <w:p w:rsidR="00B67299" w:rsidRDefault="00B67299" w:rsidP="00117D1E">
      <w:pPr>
        <w:pStyle w:val="Default"/>
        <w:spacing w:line="240" w:lineRule="auto"/>
        <w:rPr>
          <w:rFonts w:ascii="Times New Roman" w:hAnsi="Times New Roman"/>
          <w:bCs/>
          <w:color w:val="auto"/>
          <w:sz w:val="22"/>
          <w:szCs w:val="22"/>
        </w:rPr>
      </w:pPr>
    </w:p>
    <w:p w:rsidR="00B67299" w:rsidRPr="00B67299" w:rsidRDefault="00B67299" w:rsidP="00B67299">
      <w:pPr>
        <w:pStyle w:val="EFSABodytext"/>
        <w:spacing w:after="0" w:line="240" w:lineRule="auto"/>
        <w:jc w:val="left"/>
      </w:pPr>
      <w:r>
        <w:rPr>
          <w:bCs/>
        </w:rPr>
        <w:t>By selecting the first check box</w:t>
      </w:r>
      <w:r w:rsidR="00E72934">
        <w:rPr>
          <w:bCs/>
        </w:rPr>
        <w:t xml:space="preserve"> as shown in Figure 6</w:t>
      </w:r>
      <w:r>
        <w:rPr>
          <w:bCs/>
        </w:rPr>
        <w:t>, t</w:t>
      </w:r>
      <w:r w:rsidRPr="00B67299">
        <w:rPr>
          <w:bCs/>
        </w:rPr>
        <w:t>he model compare</w:t>
      </w:r>
      <w:r>
        <w:rPr>
          <w:bCs/>
        </w:rPr>
        <w:t>s</w:t>
      </w:r>
      <w:r w:rsidRPr="00B67299">
        <w:rPr>
          <w:bCs/>
        </w:rPr>
        <w:t xml:space="preserve"> estimates of the number of animals detected over one year between a monitoring baseline regime and scenario, for example, the number of test positives animals missed if there is a reduction in the number of animals tested. </w:t>
      </w:r>
      <w:r w:rsidRPr="00B67299">
        <w:t xml:space="preserve">If the user selects this output for the EU25, the following output files are created: </w:t>
      </w:r>
    </w:p>
    <w:p w:rsidR="00B67299" w:rsidRPr="00B67299" w:rsidRDefault="00B67299" w:rsidP="00B67299">
      <w:pPr>
        <w:pStyle w:val="EFSABodytext"/>
        <w:spacing w:after="0" w:line="240" w:lineRule="auto"/>
        <w:jc w:val="left"/>
      </w:pPr>
    </w:p>
    <w:p w:rsidR="00B67299" w:rsidRPr="00B67299" w:rsidRDefault="00B67299" w:rsidP="00B67299">
      <w:pPr>
        <w:pStyle w:val="EFSABodytext"/>
        <w:numPr>
          <w:ilvl w:val="0"/>
          <w:numId w:val="5"/>
        </w:numPr>
        <w:spacing w:after="0" w:line="240" w:lineRule="auto"/>
        <w:jc w:val="left"/>
      </w:pPr>
      <w:r w:rsidRPr="00B67299">
        <w:rPr>
          <w:u w:val="single"/>
        </w:rPr>
        <w:t>EU25numMissed</w:t>
      </w:r>
      <w:r w:rsidRPr="00B67299">
        <w:t xml:space="preserve"> comparison of the model estimated number of baseline and scenario cases detected</w:t>
      </w:r>
      <w:r w:rsidRPr="00B67299">
        <w:rPr>
          <w:bCs/>
        </w:rPr>
        <w:t xml:space="preserve"> (those animals which are tested by the regime and test positive)</w:t>
      </w:r>
      <w:r w:rsidRPr="00B67299">
        <w:t xml:space="preserve">, the total number of </w:t>
      </w:r>
      <w:r w:rsidR="00224578">
        <w:t xml:space="preserve">clinically </w:t>
      </w:r>
      <w:r w:rsidRPr="00B67299">
        <w:t>infected animals slaughtered/dead in one year (regardless of the monitoring regime) and the number of</w:t>
      </w:r>
      <w:r w:rsidR="00224578">
        <w:t xml:space="preserve"> clinically</w:t>
      </w:r>
      <w:r w:rsidRPr="00B67299">
        <w:t xml:space="preserve"> infected animals</w:t>
      </w:r>
      <w:r w:rsidR="00224578">
        <w:t xml:space="preserve"> </w:t>
      </w:r>
      <w:r w:rsidRPr="00B67299">
        <w:t>slaughtered/dead in one year within the age grouping of those tested for the scenario. Confidence intervals are provided on all these outputs.</w:t>
      </w:r>
    </w:p>
    <w:p w:rsidR="00B67299" w:rsidRPr="00B67299" w:rsidRDefault="00B67299" w:rsidP="00B67299">
      <w:pPr>
        <w:pStyle w:val="EFSABodytext"/>
        <w:numPr>
          <w:ilvl w:val="0"/>
          <w:numId w:val="5"/>
        </w:numPr>
        <w:spacing w:after="0" w:line="240" w:lineRule="auto"/>
        <w:jc w:val="left"/>
      </w:pPr>
      <w:proofErr w:type="spellStart"/>
      <w:r w:rsidRPr="00B67299">
        <w:rPr>
          <w:u w:val="single"/>
        </w:rPr>
        <w:t>NumberMissed</w:t>
      </w:r>
      <w:proofErr w:type="spellEnd"/>
      <w:r w:rsidRPr="00B67299">
        <w:rPr>
          <w:u w:val="single"/>
        </w:rPr>
        <w:t xml:space="preserve"> </w:t>
      </w:r>
      <w:r w:rsidRPr="00B67299">
        <w:t>a summary of the above file for all countries selected in that run for the actual number tested positive by stream, model estimated baseline cases detected, model estimated scenario cases detected, total number infected</w:t>
      </w:r>
      <w:r w:rsidR="00224578">
        <w:t xml:space="preserve"> (clinical)</w:t>
      </w:r>
      <w:r w:rsidRPr="00B67299">
        <w:t xml:space="preserve"> per year, and the number infected</w:t>
      </w:r>
      <w:r w:rsidR="00224578">
        <w:t xml:space="preserve"> (clinical)</w:t>
      </w:r>
      <w:r w:rsidRPr="00B67299">
        <w:t xml:space="preserve"> in scenario testing regime. </w:t>
      </w:r>
    </w:p>
    <w:p w:rsidR="00B67299" w:rsidRPr="00B67299" w:rsidRDefault="00B67299" w:rsidP="00B67299">
      <w:pPr>
        <w:pStyle w:val="EFSABodytext"/>
        <w:spacing w:after="0" w:line="240" w:lineRule="auto"/>
        <w:jc w:val="left"/>
      </w:pPr>
    </w:p>
    <w:p w:rsidR="00B67299" w:rsidRPr="00B67299" w:rsidRDefault="00B67299" w:rsidP="00B67299">
      <w:pPr>
        <w:pStyle w:val="EFSABodytext"/>
        <w:spacing w:after="0" w:line="240" w:lineRule="auto"/>
        <w:jc w:val="left"/>
      </w:pPr>
      <w:r w:rsidRPr="00B67299">
        <w:lastRenderedPageBreak/>
        <w:t>The total number of</w:t>
      </w:r>
      <w:r w:rsidR="00224578">
        <w:t xml:space="preserve"> clinically</w:t>
      </w:r>
      <w:r w:rsidRPr="00B67299">
        <w:t xml:space="preserve"> infected animals is independent of the monitoring regime applied. C-TSEMM also outputs the number infected</w:t>
      </w:r>
      <w:r w:rsidR="00224578">
        <w:t xml:space="preserve"> (clinical)</w:t>
      </w:r>
      <w:r w:rsidRPr="00B67299">
        <w:t xml:space="preserve"> in the scenario testing regime, which is a subset of the total infected only including animals that are tested under the scenario. For example, if the scenario regime includes no healthy slaughter testing, but with testing &gt;48 months ES and FS, with all CS tested, the number of model scenario infected is the summed infected </w:t>
      </w:r>
      <w:r w:rsidR="00D1559A">
        <w:t xml:space="preserve">(clinical) </w:t>
      </w:r>
      <w:r w:rsidRPr="00B67299">
        <w:t xml:space="preserve">animals within those age ranges and streams that are tested (&gt;48 months ES and FS, plus all CS). </w:t>
      </w:r>
    </w:p>
    <w:p w:rsidR="00B67299" w:rsidRDefault="00B67299" w:rsidP="00117D1E">
      <w:pPr>
        <w:pStyle w:val="Default"/>
        <w:spacing w:line="240" w:lineRule="auto"/>
        <w:rPr>
          <w:rFonts w:ascii="Times New Roman" w:hAnsi="Times New Roman"/>
          <w:bCs/>
          <w:color w:val="auto"/>
          <w:sz w:val="22"/>
          <w:szCs w:val="22"/>
        </w:rPr>
      </w:pPr>
    </w:p>
    <w:p w:rsidR="00E72934" w:rsidRDefault="007A0590" w:rsidP="00DC01A8">
      <w:pPr>
        <w:pStyle w:val="Default"/>
        <w:spacing w:line="240" w:lineRule="auto"/>
        <w:rPr>
          <w:rFonts w:ascii="Times New Roman" w:hAnsi="Times New Roman"/>
          <w:bCs/>
          <w:color w:val="auto"/>
          <w:sz w:val="22"/>
          <w:szCs w:val="22"/>
        </w:rPr>
      </w:pPr>
      <w:r>
        <w:rPr>
          <w:rFonts w:ascii="Times New Roman" w:hAnsi="Times New Roman"/>
          <w:bCs/>
          <w:color w:val="auto"/>
          <w:sz w:val="22"/>
          <w:szCs w:val="22"/>
        </w:rPr>
        <w:t xml:space="preserve">The second </w:t>
      </w:r>
      <w:r w:rsidR="00B67299">
        <w:rPr>
          <w:rFonts w:ascii="Times New Roman" w:hAnsi="Times New Roman"/>
          <w:bCs/>
          <w:color w:val="auto"/>
          <w:sz w:val="22"/>
          <w:szCs w:val="22"/>
        </w:rPr>
        <w:t xml:space="preserve">check box </w:t>
      </w:r>
      <w:r>
        <w:rPr>
          <w:rFonts w:ascii="Times New Roman" w:hAnsi="Times New Roman"/>
          <w:bCs/>
          <w:color w:val="auto"/>
          <w:sz w:val="22"/>
          <w:szCs w:val="22"/>
        </w:rPr>
        <w:t xml:space="preserve">stratifies the </w:t>
      </w:r>
      <w:r w:rsidR="00E72934">
        <w:rPr>
          <w:rFonts w:ascii="Times New Roman" w:hAnsi="Times New Roman"/>
          <w:bCs/>
          <w:color w:val="auto"/>
          <w:sz w:val="22"/>
          <w:szCs w:val="22"/>
        </w:rPr>
        <w:t>number of animals infected</w:t>
      </w:r>
      <w:r w:rsidR="00D1559A">
        <w:rPr>
          <w:rFonts w:ascii="Times New Roman" w:hAnsi="Times New Roman"/>
          <w:bCs/>
          <w:color w:val="auto"/>
          <w:sz w:val="22"/>
          <w:szCs w:val="22"/>
        </w:rPr>
        <w:t xml:space="preserve"> (</w:t>
      </w:r>
      <w:r w:rsidR="00CE7D6A">
        <w:rPr>
          <w:rFonts w:ascii="Times New Roman" w:hAnsi="Times New Roman"/>
          <w:bCs/>
          <w:color w:val="auto"/>
          <w:sz w:val="22"/>
          <w:szCs w:val="22"/>
        </w:rPr>
        <w:t>all</w:t>
      </w:r>
      <w:r w:rsidR="00D1559A">
        <w:rPr>
          <w:rFonts w:ascii="Times New Roman" w:hAnsi="Times New Roman"/>
          <w:bCs/>
          <w:color w:val="auto"/>
          <w:sz w:val="22"/>
          <w:szCs w:val="22"/>
        </w:rPr>
        <w:t>)</w:t>
      </w:r>
      <w:r w:rsidR="00E72934">
        <w:rPr>
          <w:rFonts w:ascii="Times New Roman" w:hAnsi="Times New Roman"/>
          <w:bCs/>
          <w:color w:val="auto"/>
          <w:sz w:val="22"/>
          <w:szCs w:val="22"/>
        </w:rPr>
        <w:t xml:space="preserve"> and missed by surveillance </w:t>
      </w:r>
      <w:r>
        <w:rPr>
          <w:rFonts w:ascii="Times New Roman" w:hAnsi="Times New Roman"/>
          <w:bCs/>
          <w:color w:val="auto"/>
          <w:sz w:val="22"/>
          <w:szCs w:val="22"/>
        </w:rPr>
        <w:t>for healthy slaughter and emergency slaughter by age at slaughter</w:t>
      </w:r>
      <w:r w:rsidR="00DC01A8">
        <w:rPr>
          <w:rFonts w:ascii="Times New Roman" w:hAnsi="Times New Roman"/>
          <w:bCs/>
          <w:color w:val="auto"/>
          <w:sz w:val="22"/>
          <w:szCs w:val="22"/>
        </w:rPr>
        <w:t xml:space="preserve"> on a birth cohort basis or age at slaughter basis as determined by the user</w:t>
      </w:r>
      <w:r>
        <w:rPr>
          <w:rFonts w:ascii="Times New Roman" w:hAnsi="Times New Roman"/>
          <w:bCs/>
          <w:color w:val="auto"/>
          <w:sz w:val="22"/>
          <w:szCs w:val="22"/>
        </w:rPr>
        <w:t xml:space="preserve">. This </w:t>
      </w:r>
      <w:r w:rsidR="00B67299">
        <w:rPr>
          <w:rFonts w:ascii="Times New Roman" w:hAnsi="Times New Roman"/>
          <w:bCs/>
          <w:color w:val="auto"/>
          <w:sz w:val="22"/>
          <w:szCs w:val="22"/>
        </w:rPr>
        <w:t xml:space="preserve">stratified </w:t>
      </w:r>
      <w:r>
        <w:rPr>
          <w:rFonts w:ascii="Times New Roman" w:hAnsi="Times New Roman"/>
          <w:bCs/>
          <w:color w:val="auto"/>
          <w:sz w:val="22"/>
          <w:szCs w:val="22"/>
        </w:rPr>
        <w:t>out</w:t>
      </w:r>
      <w:r w:rsidR="00DC01A8">
        <w:rPr>
          <w:rFonts w:ascii="Times New Roman" w:hAnsi="Times New Roman"/>
          <w:bCs/>
          <w:color w:val="auto"/>
          <w:sz w:val="22"/>
          <w:szCs w:val="22"/>
        </w:rPr>
        <w:t>put</w:t>
      </w:r>
      <w:r>
        <w:rPr>
          <w:rFonts w:ascii="Times New Roman" w:hAnsi="Times New Roman"/>
          <w:bCs/>
          <w:color w:val="auto"/>
          <w:sz w:val="22"/>
          <w:szCs w:val="22"/>
        </w:rPr>
        <w:t xml:space="preserve"> has been provided </w:t>
      </w:r>
      <w:r w:rsidR="00B67299">
        <w:rPr>
          <w:rFonts w:ascii="Times New Roman" w:hAnsi="Times New Roman"/>
          <w:bCs/>
          <w:color w:val="auto"/>
          <w:sz w:val="22"/>
          <w:szCs w:val="22"/>
        </w:rPr>
        <w:t xml:space="preserve">for use in food chain </w:t>
      </w:r>
      <w:r w:rsidR="00E72934">
        <w:rPr>
          <w:rFonts w:ascii="Times New Roman" w:hAnsi="Times New Roman"/>
          <w:bCs/>
          <w:color w:val="auto"/>
          <w:sz w:val="22"/>
          <w:szCs w:val="22"/>
        </w:rPr>
        <w:t xml:space="preserve">related </w:t>
      </w:r>
      <w:r>
        <w:rPr>
          <w:rFonts w:ascii="Times New Roman" w:hAnsi="Times New Roman"/>
          <w:bCs/>
          <w:color w:val="auto"/>
          <w:sz w:val="22"/>
          <w:szCs w:val="22"/>
        </w:rPr>
        <w:t xml:space="preserve">risk assessments where the age of </w:t>
      </w:r>
      <w:r w:rsidR="00CE7D6A">
        <w:rPr>
          <w:rFonts w:ascii="Times New Roman" w:hAnsi="Times New Roman"/>
          <w:bCs/>
          <w:color w:val="auto"/>
          <w:sz w:val="22"/>
          <w:szCs w:val="22"/>
        </w:rPr>
        <w:t xml:space="preserve">all </w:t>
      </w:r>
      <w:r>
        <w:rPr>
          <w:rFonts w:ascii="Times New Roman" w:hAnsi="Times New Roman"/>
          <w:bCs/>
          <w:color w:val="auto"/>
          <w:sz w:val="22"/>
          <w:szCs w:val="22"/>
        </w:rPr>
        <w:t xml:space="preserve">infected cattle at death </w:t>
      </w:r>
      <w:r w:rsidR="00E72934">
        <w:rPr>
          <w:rFonts w:ascii="Times New Roman" w:hAnsi="Times New Roman"/>
          <w:bCs/>
          <w:color w:val="auto"/>
          <w:sz w:val="22"/>
          <w:szCs w:val="22"/>
        </w:rPr>
        <w:t xml:space="preserve">at entry into the food chain </w:t>
      </w:r>
      <w:r>
        <w:rPr>
          <w:rFonts w:ascii="Times New Roman" w:hAnsi="Times New Roman"/>
          <w:bCs/>
          <w:color w:val="auto"/>
          <w:sz w:val="22"/>
          <w:szCs w:val="22"/>
        </w:rPr>
        <w:t xml:space="preserve">is an important input. </w:t>
      </w:r>
      <w:r w:rsidR="00DC01A8">
        <w:rPr>
          <w:rFonts w:ascii="Times New Roman" w:hAnsi="Times New Roman"/>
          <w:bCs/>
          <w:color w:val="auto"/>
          <w:sz w:val="22"/>
          <w:szCs w:val="22"/>
        </w:rPr>
        <w:t>Additionally the user can choose whether the analysis is carried out with the current baseline year data (baseline year only) or whether the analysis is carried out retrospectively (for previous years)</w:t>
      </w:r>
      <w:r w:rsidR="00B67299">
        <w:rPr>
          <w:rFonts w:ascii="Times New Roman" w:hAnsi="Times New Roman"/>
          <w:bCs/>
          <w:color w:val="auto"/>
          <w:sz w:val="22"/>
          <w:szCs w:val="22"/>
        </w:rPr>
        <w:t xml:space="preserve"> for a historical analysis</w:t>
      </w:r>
      <w:r w:rsidR="00DC01A8">
        <w:rPr>
          <w:rFonts w:ascii="Times New Roman" w:hAnsi="Times New Roman"/>
          <w:bCs/>
          <w:color w:val="auto"/>
          <w:sz w:val="22"/>
          <w:szCs w:val="22"/>
        </w:rPr>
        <w:t xml:space="preserve">.  </w:t>
      </w:r>
    </w:p>
    <w:p w:rsidR="00E72934" w:rsidRDefault="00E72934" w:rsidP="00DC01A8">
      <w:pPr>
        <w:pStyle w:val="Default"/>
        <w:spacing w:line="240" w:lineRule="auto"/>
        <w:rPr>
          <w:rFonts w:ascii="Times New Roman" w:hAnsi="Times New Roman"/>
          <w:bCs/>
          <w:color w:val="auto"/>
          <w:sz w:val="22"/>
          <w:szCs w:val="22"/>
        </w:rPr>
      </w:pPr>
    </w:p>
    <w:p w:rsidR="00E72934" w:rsidRDefault="00E72934" w:rsidP="00DC01A8">
      <w:pPr>
        <w:pStyle w:val="Default"/>
        <w:spacing w:line="240" w:lineRule="auto"/>
        <w:rPr>
          <w:rFonts w:ascii="Times New Roman" w:hAnsi="Times New Roman"/>
          <w:bCs/>
          <w:color w:val="auto"/>
          <w:sz w:val="22"/>
          <w:szCs w:val="22"/>
        </w:rPr>
      </w:pPr>
    </w:p>
    <w:p w:rsidR="00117D1E" w:rsidRPr="0072355D" w:rsidRDefault="007A0590" w:rsidP="00A265E5">
      <w:pPr>
        <w:pStyle w:val="Default"/>
        <w:spacing w:line="240" w:lineRule="auto"/>
        <w:jc w:val="center"/>
        <w:rPr>
          <w:rFonts w:ascii="Times New Roman" w:hAnsi="Times New Roman"/>
          <w:bCs/>
          <w:color w:val="auto"/>
          <w:sz w:val="22"/>
          <w:szCs w:val="22"/>
        </w:rPr>
      </w:pPr>
      <w:r>
        <w:rPr>
          <w:rFonts w:ascii="Times New Roman" w:hAnsi="Times New Roman"/>
          <w:bCs/>
          <w:noProof/>
          <w:color w:val="auto"/>
          <w:sz w:val="22"/>
          <w:szCs w:val="22"/>
        </w:rPr>
        <w:drawing>
          <wp:inline distT="0" distB="0" distL="0" distR="0" wp14:anchorId="583466A2" wp14:editId="6D522E8A">
            <wp:extent cx="5000625" cy="3124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3124200"/>
                    </a:xfrm>
                    <a:prstGeom prst="rect">
                      <a:avLst/>
                    </a:prstGeom>
                    <a:noFill/>
                    <a:ln>
                      <a:noFill/>
                    </a:ln>
                  </pic:spPr>
                </pic:pic>
              </a:graphicData>
            </a:graphic>
          </wp:inline>
        </w:drawing>
      </w:r>
    </w:p>
    <w:p w:rsidR="00A265E5" w:rsidRPr="0072355D" w:rsidRDefault="00A265E5" w:rsidP="00A265E5">
      <w:pPr>
        <w:pStyle w:val="EFSAFigureTitles"/>
        <w:numPr>
          <w:ilvl w:val="0"/>
          <w:numId w:val="0"/>
        </w:numPr>
        <w:spacing w:line="240" w:lineRule="auto"/>
        <w:ind w:left="720"/>
      </w:pPr>
      <w:r>
        <w:rPr>
          <w:b/>
        </w:rPr>
        <w:t xml:space="preserve">Figure </w:t>
      </w:r>
      <w:r w:rsidRPr="0072355D">
        <w:rPr>
          <w:b/>
        </w:rPr>
        <w:t>6:</w:t>
      </w:r>
      <w:r w:rsidRPr="0072355D">
        <w:t xml:space="preserve"> Monitoring user form: </w:t>
      </w:r>
      <w:r w:rsidR="007A0590">
        <w:t>sensitivity</w:t>
      </w:r>
      <w:r w:rsidRPr="0072355D">
        <w:t xml:space="preserve"> tab</w:t>
      </w:r>
    </w:p>
    <w:p w:rsidR="00117D1E" w:rsidRPr="00B67299" w:rsidRDefault="00ED0711" w:rsidP="003A597B">
      <w:pPr>
        <w:pStyle w:val="EFSAamie"/>
        <w:spacing w:line="240" w:lineRule="auto"/>
      </w:pPr>
      <w:bookmarkStart w:id="18" w:name="_Toc335646184"/>
      <w:bookmarkStart w:id="19" w:name="_Toc360535258"/>
      <w:bookmarkStart w:id="20" w:name="_GoBack"/>
      <w:bookmarkEnd w:id="20"/>
      <w:r>
        <w:t>2.</w:t>
      </w:r>
      <w:r w:rsidR="00B51A3F">
        <w:t>6</w:t>
      </w:r>
      <w:r w:rsidR="005146FA">
        <w:t xml:space="preserve">     </w:t>
      </w:r>
      <w:r w:rsidR="00117D1E" w:rsidRPr="00B67299">
        <w:t>Time taken to detect re-emergence</w:t>
      </w:r>
      <w:bookmarkEnd w:id="18"/>
      <w:bookmarkEnd w:id="19"/>
    </w:p>
    <w:p w:rsidR="007371E2" w:rsidRPr="00E72934" w:rsidRDefault="00117D1E" w:rsidP="00117D1E">
      <w:pPr>
        <w:pStyle w:val="EFSABodytext"/>
        <w:spacing w:after="0" w:line="240" w:lineRule="auto"/>
        <w:jc w:val="left"/>
      </w:pPr>
      <w:r w:rsidRPr="00E72934">
        <w:t xml:space="preserve">Estimates can be produced for the length of time taken to detect a statistically significant increase in the number of cases observed, together with the number of cases which would be detected during this interval and the number of infected animals. An increasing prevalence per year is required for this analysis, either selected from the drop down list of 3%, 10% or 20%, </w:t>
      </w:r>
      <w:r w:rsidR="00CE006A" w:rsidRPr="00E72934">
        <w:t xml:space="preserve">or defined by the user. Figure </w:t>
      </w:r>
      <w:r w:rsidR="007371E2" w:rsidRPr="00E72934">
        <w:t xml:space="preserve">7 </w:t>
      </w:r>
      <w:r w:rsidRPr="00E72934">
        <w:t>displays the user options for the proposed trend in prevalence.</w:t>
      </w:r>
    </w:p>
    <w:p w:rsidR="007371E2" w:rsidRDefault="007371E2" w:rsidP="00117D1E">
      <w:pPr>
        <w:pStyle w:val="EFSABodytext"/>
        <w:spacing w:after="0" w:line="240" w:lineRule="auto"/>
        <w:jc w:val="left"/>
        <w:rPr>
          <w:highlight w:val="yellow"/>
        </w:rPr>
      </w:pPr>
    </w:p>
    <w:p w:rsidR="007371E2" w:rsidRDefault="007371E2" w:rsidP="00117D1E">
      <w:pPr>
        <w:pStyle w:val="EFSABodytext"/>
        <w:spacing w:after="0" w:line="240" w:lineRule="auto"/>
        <w:jc w:val="left"/>
        <w:rPr>
          <w:highlight w:val="yellow"/>
        </w:rPr>
      </w:pPr>
    </w:p>
    <w:p w:rsidR="007371E2" w:rsidRDefault="007371E2" w:rsidP="00E72934">
      <w:pPr>
        <w:pStyle w:val="EFSABodytext"/>
        <w:spacing w:after="0" w:line="240" w:lineRule="auto"/>
        <w:jc w:val="center"/>
        <w:rPr>
          <w:highlight w:val="yellow"/>
        </w:rPr>
      </w:pPr>
      <w:r>
        <w:rPr>
          <w:noProof/>
          <w:u w:val="single"/>
          <w:lang w:eastAsia="en-GB"/>
        </w:rPr>
        <w:lastRenderedPageBreak/>
        <w:drawing>
          <wp:inline distT="0" distB="0" distL="0" distR="0" wp14:anchorId="04D04E3C" wp14:editId="46560F11">
            <wp:extent cx="500062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3124200"/>
                    </a:xfrm>
                    <a:prstGeom prst="rect">
                      <a:avLst/>
                    </a:prstGeom>
                    <a:noFill/>
                    <a:ln>
                      <a:noFill/>
                    </a:ln>
                  </pic:spPr>
                </pic:pic>
              </a:graphicData>
            </a:graphic>
          </wp:inline>
        </w:drawing>
      </w:r>
    </w:p>
    <w:p w:rsidR="007371E2" w:rsidRPr="0072355D" w:rsidRDefault="007371E2" w:rsidP="007371E2">
      <w:pPr>
        <w:pStyle w:val="EFSAFigureTitles"/>
        <w:numPr>
          <w:ilvl w:val="0"/>
          <w:numId w:val="0"/>
        </w:numPr>
        <w:spacing w:line="240" w:lineRule="auto"/>
        <w:ind w:left="720"/>
      </w:pPr>
      <w:r>
        <w:rPr>
          <w:b/>
        </w:rPr>
        <w:t>Figure 7</w:t>
      </w:r>
      <w:r w:rsidRPr="0072355D">
        <w:rPr>
          <w:b/>
        </w:rPr>
        <w:t>:</w:t>
      </w:r>
      <w:r w:rsidRPr="0072355D">
        <w:t xml:space="preserve"> </w:t>
      </w:r>
      <w:r>
        <w:t xml:space="preserve">Monitoring user form: Emergence (1) tab </w:t>
      </w:r>
    </w:p>
    <w:p w:rsidR="007371E2" w:rsidRPr="00E72934" w:rsidRDefault="007371E2" w:rsidP="00117D1E">
      <w:pPr>
        <w:pStyle w:val="EFSABodytext"/>
        <w:spacing w:after="0" w:line="240" w:lineRule="auto"/>
        <w:jc w:val="left"/>
      </w:pPr>
    </w:p>
    <w:p w:rsidR="007371E2" w:rsidRPr="00E72934" w:rsidRDefault="00E72934" w:rsidP="00117D1E">
      <w:pPr>
        <w:pStyle w:val="EFSABodytext"/>
        <w:spacing w:after="0" w:line="240" w:lineRule="auto"/>
        <w:jc w:val="left"/>
        <w:rPr>
          <w:b/>
        </w:rPr>
      </w:pPr>
      <w:r>
        <w:t>As shown in Figure 7, a</w:t>
      </w:r>
      <w:r w:rsidR="007371E2" w:rsidRPr="00E72934">
        <w:t>t the bottom of the Emergence (1) tab the user has the option to select one of two methods.</w:t>
      </w:r>
      <w:r w:rsidR="007371E2" w:rsidRPr="00E72934">
        <w:rPr>
          <w:b/>
        </w:rPr>
        <w:t xml:space="preserve"> </w:t>
      </w:r>
      <w:r w:rsidR="00CE7D6A" w:rsidRPr="003A597B">
        <w:t>To calculate the number missed, method 1 uses clinically infected animals while method 2 uses all infected animals</w:t>
      </w:r>
    </w:p>
    <w:p w:rsidR="00E72934" w:rsidRPr="00E72934" w:rsidRDefault="00E72934" w:rsidP="00117D1E">
      <w:pPr>
        <w:pStyle w:val="EFSABodytext"/>
        <w:spacing w:after="0" w:line="240" w:lineRule="auto"/>
        <w:jc w:val="left"/>
        <w:rPr>
          <w:b/>
        </w:rPr>
      </w:pPr>
    </w:p>
    <w:p w:rsidR="007371E2" w:rsidRPr="00E72934" w:rsidRDefault="007371E2" w:rsidP="00117D1E">
      <w:pPr>
        <w:pStyle w:val="EFSABodytext"/>
        <w:spacing w:after="0" w:line="240" w:lineRule="auto"/>
        <w:jc w:val="left"/>
      </w:pPr>
      <w:r w:rsidRPr="00E72934">
        <w:rPr>
          <w:b/>
        </w:rPr>
        <w:t>Method 1</w:t>
      </w:r>
      <w:r w:rsidRPr="00E72934">
        <w:t xml:space="preserve"> </w:t>
      </w:r>
    </w:p>
    <w:p w:rsidR="00E72934" w:rsidRPr="00E72934" w:rsidRDefault="00E72934" w:rsidP="00117D1E">
      <w:pPr>
        <w:pStyle w:val="EFSABodytext"/>
        <w:spacing w:after="0" w:line="240" w:lineRule="auto"/>
        <w:jc w:val="left"/>
      </w:pPr>
    </w:p>
    <w:p w:rsidR="00117D1E" w:rsidRPr="00E72934" w:rsidRDefault="007371E2" w:rsidP="00117D1E">
      <w:pPr>
        <w:pStyle w:val="EFSABodytext"/>
        <w:spacing w:after="0" w:line="240" w:lineRule="auto"/>
        <w:jc w:val="left"/>
      </w:pPr>
      <w:r w:rsidRPr="00E72934">
        <w:t>This method implements the increase as a flat increase over all animals each year and uses the 95</w:t>
      </w:r>
      <w:r w:rsidRPr="00E72934">
        <w:rPr>
          <w:vertAlign w:val="superscript"/>
        </w:rPr>
        <w:t>th</w:t>
      </w:r>
      <w:r w:rsidRPr="00E72934">
        <w:t xml:space="preserve"> percentile of the detected cases as the threshold number of cases required in a future year for the increase to be observed. </w:t>
      </w:r>
      <w:r w:rsidR="00117D1E" w:rsidRPr="00E72934">
        <w:t xml:space="preserve"> If the user selects this output for the EU25, the following output files are created: </w:t>
      </w:r>
    </w:p>
    <w:p w:rsidR="00117D1E" w:rsidRPr="00E72934" w:rsidRDefault="00117D1E" w:rsidP="00117D1E">
      <w:pPr>
        <w:pStyle w:val="EFSABodytext"/>
        <w:spacing w:after="0" w:line="240" w:lineRule="auto"/>
        <w:jc w:val="left"/>
      </w:pPr>
    </w:p>
    <w:p w:rsidR="00117D1E" w:rsidRPr="00E72934" w:rsidRDefault="00117D1E" w:rsidP="00117D1E">
      <w:pPr>
        <w:pStyle w:val="EFSABodytext"/>
        <w:numPr>
          <w:ilvl w:val="0"/>
          <w:numId w:val="6"/>
        </w:numPr>
        <w:spacing w:after="0" w:line="240" w:lineRule="auto"/>
        <w:ind w:left="714" w:hanging="357"/>
        <w:rPr>
          <w:u w:val="single"/>
        </w:rPr>
      </w:pPr>
      <w:r w:rsidRPr="00E72934">
        <w:rPr>
          <w:u w:val="single"/>
        </w:rPr>
        <w:t>EU25Emergence</w:t>
      </w:r>
      <w:r w:rsidRPr="00E72934">
        <w:t xml:space="preserve"> comparison of the model estimated number of years to cross upper limit for baseline and scenario, d</w:t>
      </w:r>
      <w:r w:rsidRPr="00E72934">
        <w:rPr>
          <w:bCs/>
        </w:rPr>
        <w:t>ifference in the number of test positive animals detected by baseline and scenario during the time interval between initiation of hypothetical increase and detection, and the difference in the total number of infected</w:t>
      </w:r>
      <w:r w:rsidR="00CE7D6A">
        <w:rPr>
          <w:bCs/>
        </w:rPr>
        <w:t xml:space="preserve"> (clinical)</w:t>
      </w:r>
      <w:r w:rsidRPr="00E72934">
        <w:rPr>
          <w:bCs/>
        </w:rPr>
        <w:t xml:space="preserve"> animals slaughtered/dead during the time interval between initiation of hypothetical increase and detection.</w:t>
      </w:r>
    </w:p>
    <w:p w:rsidR="00117D1E" w:rsidRPr="00E72934" w:rsidRDefault="00117D1E" w:rsidP="00117D1E">
      <w:pPr>
        <w:pStyle w:val="EFSABodytext"/>
        <w:numPr>
          <w:ilvl w:val="0"/>
          <w:numId w:val="5"/>
        </w:numPr>
        <w:spacing w:after="0" w:line="240" w:lineRule="auto"/>
        <w:ind w:left="714" w:hanging="357"/>
        <w:jc w:val="left"/>
        <w:rPr>
          <w:u w:val="single"/>
        </w:rPr>
      </w:pPr>
      <w:r w:rsidRPr="00E72934">
        <w:rPr>
          <w:u w:val="single"/>
        </w:rPr>
        <w:t>Emergence(strain type)</w:t>
      </w:r>
      <w:r w:rsidRPr="00E72934">
        <w:t xml:space="preserve"> a summary of the above file for all countries selected for the number of years to cross upper limit, difference in the number of test positives at detection,</w:t>
      </w:r>
      <w:r w:rsidR="00EE7336" w:rsidRPr="00E72934">
        <w:t xml:space="preserve"> and the</w:t>
      </w:r>
      <w:r w:rsidRPr="00E72934">
        <w:t xml:space="preserve"> difference in the number of infected animals </w:t>
      </w:r>
      <w:r w:rsidR="00CE7D6A">
        <w:t xml:space="preserve">(clinical) </w:t>
      </w:r>
      <w:r w:rsidRPr="00E72934">
        <w:t xml:space="preserve">at detection between the baseline regime and scenario. </w:t>
      </w:r>
    </w:p>
    <w:p w:rsidR="007371E2" w:rsidRDefault="007371E2" w:rsidP="00E72934">
      <w:pPr>
        <w:pStyle w:val="EFSABodytext"/>
        <w:spacing w:after="0" w:line="240" w:lineRule="auto"/>
        <w:ind w:left="714"/>
        <w:jc w:val="left"/>
        <w:rPr>
          <w:highlight w:val="yellow"/>
          <w:u w:val="single"/>
        </w:rPr>
      </w:pPr>
    </w:p>
    <w:p w:rsidR="00E72934" w:rsidRPr="00DC01A8" w:rsidRDefault="00E72934" w:rsidP="00E72934">
      <w:pPr>
        <w:pStyle w:val="EFSABodytext"/>
        <w:spacing w:after="0" w:line="240" w:lineRule="auto"/>
        <w:ind w:left="714"/>
        <w:jc w:val="left"/>
        <w:rPr>
          <w:highlight w:val="yellow"/>
          <w:u w:val="single"/>
        </w:rPr>
      </w:pPr>
    </w:p>
    <w:p w:rsidR="007371E2" w:rsidRPr="00E72934" w:rsidRDefault="007371E2" w:rsidP="00DC01A8">
      <w:pPr>
        <w:pStyle w:val="EFSABodytext"/>
        <w:spacing w:after="0" w:line="240" w:lineRule="auto"/>
        <w:jc w:val="left"/>
      </w:pPr>
      <w:r w:rsidRPr="00E72934">
        <w:rPr>
          <w:b/>
        </w:rPr>
        <w:t>Method 2</w:t>
      </w:r>
      <w:r w:rsidRPr="00E72934">
        <w:t xml:space="preserve"> </w:t>
      </w:r>
    </w:p>
    <w:p w:rsidR="00E72934" w:rsidRPr="00E72934" w:rsidRDefault="00E72934" w:rsidP="00DC01A8">
      <w:pPr>
        <w:pStyle w:val="EFSABodytext"/>
        <w:spacing w:after="0" w:line="240" w:lineRule="auto"/>
        <w:jc w:val="left"/>
      </w:pPr>
    </w:p>
    <w:p w:rsidR="00DC01A8" w:rsidRPr="001F6970" w:rsidRDefault="007371E2" w:rsidP="00DC01A8">
      <w:pPr>
        <w:pStyle w:val="EFSABodytext"/>
        <w:spacing w:after="0" w:line="240" w:lineRule="auto"/>
        <w:jc w:val="left"/>
      </w:pPr>
      <w:r w:rsidRPr="00E72934">
        <w:t xml:space="preserve">This method implements the increase </w:t>
      </w:r>
      <w:r w:rsidR="003679B1" w:rsidRPr="00E72934">
        <w:t xml:space="preserve">only </w:t>
      </w:r>
      <w:r w:rsidRPr="00E72934">
        <w:t>in the birth cohort of animals born in that year</w:t>
      </w:r>
      <w:r w:rsidR="008A7BC1" w:rsidRPr="00E72934">
        <w:t>,</w:t>
      </w:r>
      <w:r w:rsidR="003679B1" w:rsidRPr="00E72934">
        <w:t xml:space="preserve"> by extending the exponential trend from the main model into future years, allowing for the increasing trend. This extended trend is used to estimate the expected number of animals </w:t>
      </w:r>
      <w:r w:rsidR="003679B1" w:rsidRPr="00E72934">
        <w:lastRenderedPageBreak/>
        <w:t>infected</w:t>
      </w:r>
      <w:r w:rsidR="00CE7D6A">
        <w:t xml:space="preserve"> (all)</w:t>
      </w:r>
      <w:r w:rsidR="003679B1" w:rsidRPr="00E72934">
        <w:t xml:space="preserve"> and cases detected.  T</w:t>
      </w:r>
      <w:r w:rsidRPr="00E72934">
        <w:t>he threshold number of cases required for the increase to be observed is defined by the user (</w:t>
      </w:r>
      <w:r w:rsidR="00E72934">
        <w:t>refer to</w:t>
      </w:r>
      <w:r w:rsidRPr="00E72934">
        <w:t xml:space="preserve"> Figure 8). Additionally, the u</w:t>
      </w:r>
      <w:r w:rsidR="008A7BC1" w:rsidRPr="00E72934">
        <w:t>ser is able to specify an ‘</w:t>
      </w:r>
      <w:r w:rsidR="00E72934">
        <w:t>a</w:t>
      </w:r>
      <w:r w:rsidR="008A7BC1" w:rsidRPr="00E72934">
        <w:t>ge w</w:t>
      </w:r>
      <w:r w:rsidRPr="00E72934">
        <w:t>indow’ in whi</w:t>
      </w:r>
      <w:r w:rsidR="003679B1" w:rsidRPr="00E72934">
        <w:t>ch the detected cases must fall,</w:t>
      </w:r>
      <w:r w:rsidRPr="00E72934">
        <w:t xml:space="preserve"> In Figure 8 the user has chosen that 2 cases must be detected in animals aged between 48 -72 months.</w:t>
      </w:r>
      <w:r w:rsidR="008A7BC1" w:rsidRPr="00E72934">
        <w:t xml:space="preserve">  T</w:t>
      </w:r>
      <w:r w:rsidRPr="00E72934">
        <w:t xml:space="preserve">he user can also specify whether the split </w:t>
      </w:r>
      <w:r w:rsidR="003679B1" w:rsidRPr="00E72934">
        <w:t xml:space="preserve">of </w:t>
      </w:r>
      <w:r w:rsidRPr="00E72934">
        <w:t>animals</w:t>
      </w:r>
      <w:r w:rsidR="003679B1" w:rsidRPr="00E72934">
        <w:t xml:space="preserve"> into individual streams (</w:t>
      </w:r>
      <w:r w:rsidR="001F6970">
        <w:t>f</w:t>
      </w:r>
      <w:r w:rsidR="003679B1" w:rsidRPr="00E72934">
        <w:t>rom HSES and CSFS combined streams)</w:t>
      </w:r>
      <w:r w:rsidRPr="00E72934">
        <w:t xml:space="preserve"> should be based on </w:t>
      </w:r>
      <w:r w:rsidR="005366C4" w:rsidRPr="00E72934">
        <w:t>data from 2002-2011, 2002-2004 or 2008-2011.</w:t>
      </w:r>
      <w:r w:rsidR="003679B1" w:rsidRPr="00E72934">
        <w:t xml:space="preserve"> </w:t>
      </w:r>
      <w:r w:rsidR="008A7BC1" w:rsidRPr="00E72934">
        <w:t xml:space="preserve">Simulation of 10,000 datasets of detected cases by age group and year are generated to account for Poisson variability about the expected values and the year of detection is calculated for each. The </w:t>
      </w:r>
      <w:r w:rsidR="003679B1" w:rsidRPr="00E72934">
        <w:t xml:space="preserve">expected (or average) year of detection is </w:t>
      </w:r>
      <w:r w:rsidR="008A7BC1" w:rsidRPr="00E72934">
        <w:t xml:space="preserve">defined as </w:t>
      </w:r>
      <w:r w:rsidR="003679B1" w:rsidRPr="00E72934">
        <w:t xml:space="preserve">the mean over all the simulations. </w:t>
      </w:r>
      <w:r w:rsidR="008A7BC1" w:rsidRPr="00E72934">
        <w:t>T</w:t>
      </w:r>
      <w:r w:rsidR="003679B1" w:rsidRPr="00E72934">
        <w:t>he lower and upper confidence limits are the 2.5</w:t>
      </w:r>
      <w:r w:rsidR="003679B1" w:rsidRPr="001F6970">
        <w:rPr>
          <w:vertAlign w:val="superscript"/>
        </w:rPr>
        <w:t>th</w:t>
      </w:r>
      <w:r w:rsidR="003679B1" w:rsidRPr="001F6970">
        <w:t xml:space="preserve"> and 97.5</w:t>
      </w:r>
      <w:r w:rsidR="003679B1" w:rsidRPr="001F6970">
        <w:rPr>
          <w:vertAlign w:val="superscript"/>
        </w:rPr>
        <w:t>th</w:t>
      </w:r>
      <w:r w:rsidR="003679B1" w:rsidRPr="001F6970">
        <w:t xml:space="preserve"> percentiles respectively. </w:t>
      </w:r>
      <w:r w:rsidR="005366C4" w:rsidRPr="001F6970">
        <w:t xml:space="preserve">If the user selects this output for EU25 and runs the model on </w:t>
      </w:r>
      <w:r w:rsidR="001F6970">
        <w:t>28</w:t>
      </w:r>
      <w:r w:rsidR="005366C4" w:rsidRPr="001F6970">
        <w:t>.06.13 then the following outputs are created</w:t>
      </w:r>
      <w:r w:rsidR="001F6970">
        <w:t>:</w:t>
      </w:r>
    </w:p>
    <w:p w:rsidR="005366C4" w:rsidRPr="001F6970" w:rsidRDefault="005366C4" w:rsidP="00DC01A8">
      <w:pPr>
        <w:pStyle w:val="EFSABodytext"/>
        <w:spacing w:after="0" w:line="240" w:lineRule="auto"/>
        <w:jc w:val="left"/>
      </w:pPr>
    </w:p>
    <w:p w:rsidR="005366C4" w:rsidRPr="001F6970" w:rsidRDefault="005366C4" w:rsidP="001F6970">
      <w:pPr>
        <w:pStyle w:val="EFSABodytext"/>
        <w:numPr>
          <w:ilvl w:val="0"/>
          <w:numId w:val="5"/>
        </w:numPr>
        <w:spacing w:after="0" w:line="240" w:lineRule="auto"/>
        <w:jc w:val="left"/>
      </w:pPr>
      <w:r w:rsidRPr="001F6970">
        <w:t xml:space="preserve">A folder called </w:t>
      </w:r>
      <w:r w:rsidRPr="001F6970">
        <w:rPr>
          <w:u w:val="single"/>
        </w:rPr>
        <w:t>Emer2013</w:t>
      </w:r>
      <w:r w:rsidRPr="001F6970">
        <w:t xml:space="preserve"> </w:t>
      </w:r>
      <w:r w:rsidR="001F6970">
        <w:t>located</w:t>
      </w:r>
      <w:r w:rsidRPr="001F6970">
        <w:t xml:space="preserve"> C:\C-TSEMM\Output Data Files\28.06.13\EU25</w:t>
      </w:r>
      <w:r w:rsidR="001F6970">
        <w:t xml:space="preserve"> where Method 2 files are placed.</w:t>
      </w:r>
    </w:p>
    <w:p w:rsidR="00B5034A" w:rsidRPr="001F6970" w:rsidRDefault="00B5034A" w:rsidP="001F6970">
      <w:pPr>
        <w:pStyle w:val="EFSABodytext"/>
        <w:numPr>
          <w:ilvl w:val="1"/>
          <w:numId w:val="5"/>
        </w:numPr>
        <w:spacing w:after="0" w:line="240" w:lineRule="auto"/>
        <w:jc w:val="left"/>
      </w:pPr>
      <w:r w:rsidRPr="001F6970">
        <w:rPr>
          <w:u w:val="single"/>
        </w:rPr>
        <w:t>EU25timeToDet</w:t>
      </w:r>
      <w:r w:rsidR="001F6970">
        <w:t xml:space="preserve">, a </w:t>
      </w:r>
      <w:r w:rsidRPr="001F6970">
        <w:t xml:space="preserve">summary output </w:t>
      </w:r>
      <w:r w:rsidR="005A2B1F" w:rsidRPr="001F6970">
        <w:t>detailing</w:t>
      </w:r>
      <w:r w:rsidRPr="001F6970">
        <w:t xml:space="preserve"> the baseline and scenario runs Expected (Average), lower CI </w:t>
      </w:r>
      <w:r w:rsidR="005F7D28" w:rsidRPr="001F6970">
        <w:t xml:space="preserve">and upper CI number of years to </w:t>
      </w:r>
      <w:r w:rsidRPr="001F6970">
        <w:t xml:space="preserve">detection (i.e. </w:t>
      </w:r>
      <w:r w:rsidR="001F6970">
        <w:t xml:space="preserve">the year in which </w:t>
      </w:r>
      <w:r w:rsidRPr="001F6970">
        <w:t xml:space="preserve">the increase is observed) as well as confirming the user inputs for the number of cases needed for detection, the start and end ages of the </w:t>
      </w:r>
      <w:r w:rsidR="001F6970">
        <w:t>“a</w:t>
      </w:r>
      <w:r w:rsidRPr="001F6970">
        <w:t>ge window</w:t>
      </w:r>
      <w:r w:rsidR="001F6970">
        <w:t>”</w:t>
      </w:r>
      <w:r w:rsidRPr="001F6970">
        <w:t xml:space="preserve">, the rate of increase and the method for </w:t>
      </w:r>
      <w:r w:rsidR="001F6970">
        <w:t>division</w:t>
      </w:r>
      <w:r w:rsidR="001F6970" w:rsidRPr="001F6970">
        <w:t xml:space="preserve"> </w:t>
      </w:r>
      <w:r w:rsidRPr="001F6970">
        <w:t>into the individual streams.</w:t>
      </w:r>
    </w:p>
    <w:p w:rsidR="005366C4" w:rsidRPr="001F6970" w:rsidRDefault="00B5034A" w:rsidP="001F6970">
      <w:pPr>
        <w:pStyle w:val="EFSABodytext"/>
        <w:numPr>
          <w:ilvl w:val="1"/>
          <w:numId w:val="5"/>
        </w:numPr>
        <w:spacing w:after="0" w:line="240" w:lineRule="auto"/>
        <w:jc w:val="left"/>
      </w:pPr>
      <w:r w:rsidRPr="001F6970">
        <w:rPr>
          <w:u w:val="single"/>
        </w:rPr>
        <w:t xml:space="preserve">EU25nMissEmerbase </w:t>
      </w:r>
      <w:r w:rsidRPr="001F6970">
        <w:t xml:space="preserve">&amp; </w:t>
      </w:r>
      <w:r w:rsidRPr="001F6970">
        <w:rPr>
          <w:u w:val="single"/>
        </w:rPr>
        <w:t>EU25nMissEmerscen</w:t>
      </w:r>
      <w:r w:rsidR="001F6970" w:rsidRPr="001F6970">
        <w:rPr>
          <w:u w:val="single"/>
        </w:rPr>
        <w:t>:</w:t>
      </w:r>
      <w:r w:rsidRPr="001F6970">
        <w:rPr>
          <w:u w:val="single"/>
        </w:rPr>
        <w:t xml:space="preserve"> </w:t>
      </w:r>
      <w:r w:rsidRPr="001F6970">
        <w:t>summary files detailing the number of animals missed (i.e. number of</w:t>
      </w:r>
      <w:r w:rsidR="00CE7D6A">
        <w:t xml:space="preserve"> all</w:t>
      </w:r>
      <w:r w:rsidRPr="001F6970">
        <w:t xml:space="preserve"> infected animals – number of detected animals). Lower CI and upper CI years of detection and the total number of animals missed. </w:t>
      </w:r>
      <w:r w:rsidR="00373D77" w:rsidRPr="001F6970">
        <w:t>Note that the lower confidence interval of the year could be at a time when there is an increasing trend in younger animals but still a decreasing trend from the previous outbreak in older animals. In these cases the upper CI of number missed in the year of detection for those older animals will actually be higher than the lower CI</w:t>
      </w:r>
      <w:r w:rsidR="001F6970">
        <w:t xml:space="preserve"> and </w:t>
      </w:r>
      <w:r w:rsidR="00373D77" w:rsidRPr="001F6970">
        <w:t xml:space="preserve">are replaced with </w:t>
      </w:r>
      <w:proofErr w:type="spellStart"/>
      <w:r w:rsidR="00373D77" w:rsidRPr="001F6970">
        <w:t>NaNs</w:t>
      </w:r>
      <w:proofErr w:type="spellEnd"/>
    </w:p>
    <w:p w:rsidR="00B5034A" w:rsidRPr="001F6970" w:rsidRDefault="00B5034A" w:rsidP="001F6970">
      <w:pPr>
        <w:pStyle w:val="EFSABodytext"/>
        <w:numPr>
          <w:ilvl w:val="0"/>
          <w:numId w:val="5"/>
        </w:numPr>
        <w:spacing w:after="0" w:line="240" w:lineRule="auto"/>
        <w:jc w:val="left"/>
      </w:pPr>
      <w:r w:rsidRPr="001F6970">
        <w:t xml:space="preserve">Sub folders called </w:t>
      </w:r>
      <w:r w:rsidRPr="001F6970">
        <w:rPr>
          <w:i/>
          <w:u w:val="single"/>
        </w:rPr>
        <w:t>base</w:t>
      </w:r>
      <w:r w:rsidRPr="001F6970">
        <w:t xml:space="preserve"> and </w:t>
      </w:r>
      <w:proofErr w:type="spellStart"/>
      <w:r w:rsidRPr="001F6970">
        <w:rPr>
          <w:i/>
          <w:u w:val="single"/>
        </w:rPr>
        <w:t>scen</w:t>
      </w:r>
      <w:proofErr w:type="spellEnd"/>
      <w:r w:rsidRPr="001F6970">
        <w:t xml:space="preserve"> which contain</w:t>
      </w:r>
      <w:r w:rsidR="005F7D28" w:rsidRPr="001F6970">
        <w:t xml:space="preserve"> detailed results of the number of detected cases, </w:t>
      </w:r>
      <w:r w:rsidR="005F7D28" w:rsidRPr="001F6970">
        <w:rPr>
          <w:u w:val="single"/>
        </w:rPr>
        <w:t>EU25nDetEmer[stream](run),</w:t>
      </w:r>
      <w:r w:rsidR="005F7D28" w:rsidRPr="001F6970">
        <w:t xml:space="preserve"> infected animals, </w:t>
      </w:r>
      <w:r w:rsidR="005F7D28" w:rsidRPr="001F6970">
        <w:rPr>
          <w:u w:val="single"/>
        </w:rPr>
        <w:t>EU25nDetEmer[stream](run</w:t>
      </w:r>
      <w:r w:rsidR="005F7D28" w:rsidRPr="001F6970">
        <w:t xml:space="preserve">), and number missed, </w:t>
      </w:r>
      <w:r w:rsidR="005F7D28" w:rsidRPr="001F6970">
        <w:rPr>
          <w:u w:val="single"/>
        </w:rPr>
        <w:t>EU25nMissed[stream](run),</w:t>
      </w:r>
      <w:r w:rsidR="005F7D28" w:rsidRPr="001F6970">
        <w:t xml:space="preserve"> for each age category in each year for the baseline and scenario runs respectively, as well as a file called </w:t>
      </w:r>
      <w:r w:rsidR="005F7D28" w:rsidRPr="005146FA">
        <w:rPr>
          <w:u w:val="single"/>
        </w:rPr>
        <w:t>EU25totByYr(run)</w:t>
      </w:r>
      <w:r w:rsidR="005F7D28" w:rsidRPr="001F6970">
        <w:t xml:space="preserve"> which contains sums over all ages of the detected cases, </w:t>
      </w:r>
      <w:r w:rsidR="00CE7D6A">
        <w:t xml:space="preserve">all </w:t>
      </w:r>
      <w:r w:rsidR="005F7D28" w:rsidRPr="001F6970">
        <w:t>infected animals and number missed for each year up to the average year of detection.</w:t>
      </w:r>
    </w:p>
    <w:p w:rsidR="005366C4" w:rsidRPr="001F6970" w:rsidRDefault="005366C4" w:rsidP="00DC01A8">
      <w:pPr>
        <w:pStyle w:val="EFSABodytext"/>
        <w:spacing w:after="0" w:line="240" w:lineRule="auto"/>
        <w:jc w:val="left"/>
        <w:rPr>
          <w:u w:val="single"/>
        </w:rPr>
      </w:pPr>
    </w:p>
    <w:p w:rsidR="00DC01A8" w:rsidRPr="001F6970" w:rsidRDefault="00DC01A8" w:rsidP="00DC01A8">
      <w:pPr>
        <w:pStyle w:val="EFSABodytext"/>
        <w:spacing w:after="0" w:line="240" w:lineRule="auto"/>
        <w:jc w:val="left"/>
        <w:rPr>
          <w:u w:val="single"/>
        </w:rPr>
      </w:pPr>
    </w:p>
    <w:p w:rsidR="00DC01A8" w:rsidRPr="00DC01A8" w:rsidRDefault="00E72934" w:rsidP="00DC01A8">
      <w:pPr>
        <w:pStyle w:val="EFSABodytext"/>
        <w:spacing w:after="0" w:line="240" w:lineRule="auto"/>
        <w:jc w:val="left"/>
        <w:rPr>
          <w:highlight w:val="yellow"/>
          <w:u w:val="single"/>
        </w:rPr>
      </w:pPr>
      <w:r>
        <w:rPr>
          <w:noProof/>
          <w:u w:val="single"/>
          <w:lang w:eastAsia="en-GB"/>
        </w:rPr>
        <w:lastRenderedPageBreak/>
        <w:drawing>
          <wp:inline distT="0" distB="0" distL="0" distR="0" wp14:anchorId="6E8CCCA6" wp14:editId="2A93F577">
            <wp:extent cx="4981575"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3124200"/>
                    </a:xfrm>
                    <a:prstGeom prst="rect">
                      <a:avLst/>
                    </a:prstGeom>
                    <a:noFill/>
                    <a:ln>
                      <a:noFill/>
                    </a:ln>
                  </pic:spPr>
                </pic:pic>
              </a:graphicData>
            </a:graphic>
          </wp:inline>
        </w:drawing>
      </w:r>
    </w:p>
    <w:p w:rsidR="007371E2" w:rsidRPr="0072355D" w:rsidRDefault="007371E2" w:rsidP="007371E2">
      <w:pPr>
        <w:pStyle w:val="EFSAFigureTitles"/>
        <w:numPr>
          <w:ilvl w:val="0"/>
          <w:numId w:val="0"/>
        </w:numPr>
        <w:spacing w:line="240" w:lineRule="auto"/>
        <w:ind w:left="720"/>
      </w:pPr>
      <w:bookmarkStart w:id="21" w:name="_Toc335646185"/>
      <w:r>
        <w:rPr>
          <w:b/>
        </w:rPr>
        <w:t>Figure 8</w:t>
      </w:r>
      <w:r w:rsidRPr="0072355D">
        <w:rPr>
          <w:b/>
        </w:rPr>
        <w:t>:</w:t>
      </w:r>
      <w:r w:rsidRPr="0072355D">
        <w:t xml:space="preserve"> </w:t>
      </w:r>
      <w:r>
        <w:t xml:space="preserve">Monitoring user form: Emergence (2) tab </w:t>
      </w:r>
    </w:p>
    <w:p w:rsidR="007371E2" w:rsidRDefault="007371E2" w:rsidP="00117D1E">
      <w:pPr>
        <w:pStyle w:val="EFSAamie"/>
        <w:spacing w:line="240" w:lineRule="auto"/>
      </w:pPr>
    </w:p>
    <w:p w:rsidR="00117D1E" w:rsidRDefault="00117D1E" w:rsidP="00117D1E">
      <w:pPr>
        <w:pStyle w:val="EFSAamie"/>
        <w:spacing w:line="240" w:lineRule="auto"/>
      </w:pPr>
      <w:bookmarkStart w:id="22" w:name="_Toc360535259"/>
      <w:r w:rsidRPr="0072355D">
        <w:t>2</w:t>
      </w:r>
      <w:r w:rsidR="005146FA">
        <w:t>.</w:t>
      </w:r>
      <w:r w:rsidR="00B51A3F">
        <w:t>7</w:t>
      </w:r>
      <w:r w:rsidR="005146FA">
        <w:tab/>
      </w:r>
      <w:r w:rsidRPr="0072355D">
        <w:t>Baseline</w:t>
      </w:r>
      <w:bookmarkEnd w:id="21"/>
      <w:bookmarkEnd w:id="22"/>
    </w:p>
    <w:p w:rsidR="00117D1E" w:rsidRPr="0072355D" w:rsidRDefault="00117D1E" w:rsidP="00117D1E">
      <w:pPr>
        <w:pStyle w:val="EFSABodytext"/>
        <w:spacing w:line="240" w:lineRule="auto"/>
      </w:pPr>
      <w:r w:rsidRPr="0072355D">
        <w:t>The baseline tab permits the user to enter criteria to define the baseline monitoring regime for each of the four exit streams. The baseline scenario fo</w:t>
      </w:r>
      <w:r w:rsidR="00CE006A">
        <w:t xml:space="preserve">r the model is shown in Figure </w:t>
      </w:r>
      <w:r w:rsidR="005146FA">
        <w:t>9</w:t>
      </w:r>
      <w:r w:rsidRPr="0072355D">
        <w:t xml:space="preserve">, that is, 100% healthy slaughter testing from &gt;72 months of age, 100% emergency slaughter and fallen stock testing from 48 months of age, and the testing of all clinical suspects.  </w:t>
      </w:r>
    </w:p>
    <w:p w:rsidR="00117D1E" w:rsidRPr="0072355D" w:rsidRDefault="00117D1E" w:rsidP="00117D1E">
      <w:pPr>
        <w:pStyle w:val="EFSABodytext"/>
        <w:spacing w:line="240" w:lineRule="auto"/>
      </w:pPr>
      <w:r w:rsidRPr="0072355D">
        <w:t>The baseline regime selected by the user is required to estimate the prevalence the scheme can detect or alternatively the number of animals to be sampled in certain streams to achieve a target design prevalence (r</w:t>
      </w:r>
      <w:r w:rsidR="00CE006A">
        <w:t xml:space="preserve">efer to testing tab in section </w:t>
      </w:r>
      <w:r w:rsidRPr="0072355D">
        <w:t xml:space="preserve">2.3). </w:t>
      </w:r>
    </w:p>
    <w:p w:rsidR="00117D1E" w:rsidRPr="0072355D" w:rsidRDefault="00117D1E" w:rsidP="00117D1E">
      <w:pPr>
        <w:pStyle w:val="EFSABodytext"/>
        <w:spacing w:after="0" w:line="240" w:lineRule="auto"/>
        <w:jc w:val="left"/>
      </w:pPr>
      <w:r w:rsidRPr="0072355D">
        <w:t>For each stream the age (months) above which testing is conducted (increments of 12 months) can be changed. There is also the option to insert an end age to testing where a ‘window’ of monitoring is being investigated. Finally, a percentage of testing is also available (increments of 1%). Where no testing in a stream is required, the Percentage (%) testing for that stream should be set to 0. Note that, while it is technically possible to directly input alternative values in the start and end age boxes, the model will only run if values from the drop down boxes are selected.  For the percentage tested, the model will work on any plausible value between 0 and 1</w:t>
      </w:r>
      <w:r w:rsidR="00BE0D23">
        <w:t>.</w:t>
      </w:r>
    </w:p>
    <w:p w:rsidR="00117D1E" w:rsidRPr="0072355D" w:rsidRDefault="00117D1E" w:rsidP="00117D1E">
      <w:pPr>
        <w:pStyle w:val="EFSABodytext"/>
        <w:spacing w:after="0" w:line="240" w:lineRule="auto"/>
        <w:jc w:val="left"/>
      </w:pPr>
    </w:p>
    <w:p w:rsidR="00117D1E" w:rsidRPr="0072355D" w:rsidRDefault="00DC01A8" w:rsidP="00117D1E">
      <w:pPr>
        <w:pStyle w:val="EFSABodytext"/>
        <w:spacing w:line="240" w:lineRule="auto"/>
        <w:jc w:val="center"/>
      </w:pPr>
      <w:r>
        <w:rPr>
          <w:noProof/>
          <w:lang w:eastAsia="en-GB"/>
        </w:rPr>
        <w:lastRenderedPageBreak/>
        <w:drawing>
          <wp:inline distT="0" distB="0" distL="0" distR="0" wp14:anchorId="093CA522" wp14:editId="7697C717">
            <wp:extent cx="5000625" cy="3095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3095625"/>
                    </a:xfrm>
                    <a:prstGeom prst="rect">
                      <a:avLst/>
                    </a:prstGeom>
                    <a:noFill/>
                    <a:ln>
                      <a:noFill/>
                    </a:ln>
                  </pic:spPr>
                </pic:pic>
              </a:graphicData>
            </a:graphic>
          </wp:inline>
        </w:drawing>
      </w:r>
    </w:p>
    <w:p w:rsidR="00117D1E" w:rsidRPr="0072355D" w:rsidRDefault="00CE006A" w:rsidP="00117D1E">
      <w:pPr>
        <w:pStyle w:val="EFSAFigureTitles"/>
        <w:numPr>
          <w:ilvl w:val="0"/>
          <w:numId w:val="0"/>
        </w:numPr>
        <w:spacing w:line="240" w:lineRule="auto"/>
        <w:ind w:left="720"/>
        <w:rPr>
          <w:lang w:val="it-IT"/>
        </w:rPr>
      </w:pPr>
      <w:r>
        <w:rPr>
          <w:b/>
          <w:lang w:val="it-IT"/>
        </w:rPr>
        <w:t xml:space="preserve">Figure </w:t>
      </w:r>
      <w:r w:rsidR="005146FA">
        <w:rPr>
          <w:b/>
          <w:lang w:val="it-IT"/>
        </w:rPr>
        <w:t>9</w:t>
      </w:r>
      <w:r w:rsidR="00117D1E" w:rsidRPr="0072355D">
        <w:rPr>
          <w:b/>
          <w:lang w:val="it-IT"/>
        </w:rPr>
        <w:t>:</w:t>
      </w:r>
      <w:r w:rsidR="00117D1E" w:rsidRPr="0072355D">
        <w:rPr>
          <w:lang w:val="it-IT"/>
        </w:rPr>
        <w:t xml:space="preserve"> Monitoring user form: baseline tab</w:t>
      </w:r>
    </w:p>
    <w:p w:rsidR="00117D1E" w:rsidRPr="0072355D" w:rsidRDefault="00117D1E" w:rsidP="00117D1E">
      <w:pPr>
        <w:pStyle w:val="EFSAamie"/>
        <w:spacing w:line="240" w:lineRule="auto"/>
        <w:rPr>
          <w:lang w:val="it-IT"/>
        </w:rPr>
      </w:pPr>
      <w:bookmarkStart w:id="23" w:name="_Toc335646186"/>
      <w:bookmarkStart w:id="24" w:name="_Toc360535260"/>
      <w:r w:rsidRPr="0072355D">
        <w:rPr>
          <w:lang w:val="it-IT"/>
        </w:rPr>
        <w:t>2.</w:t>
      </w:r>
      <w:r w:rsidR="00B51A3F">
        <w:rPr>
          <w:lang w:val="it-IT"/>
        </w:rPr>
        <w:t>8</w:t>
      </w:r>
      <w:r w:rsidR="005146FA">
        <w:rPr>
          <w:lang w:val="it-IT"/>
        </w:rPr>
        <w:tab/>
      </w:r>
      <w:r w:rsidRPr="0072355D">
        <w:rPr>
          <w:lang w:val="it-IT"/>
        </w:rPr>
        <w:t>Scenario</w:t>
      </w:r>
      <w:bookmarkEnd w:id="23"/>
      <w:bookmarkEnd w:id="24"/>
    </w:p>
    <w:p w:rsidR="00117D1E" w:rsidRDefault="00117D1E" w:rsidP="00117D1E">
      <w:pPr>
        <w:pStyle w:val="EFSABodytext"/>
        <w:spacing w:after="0" w:line="240" w:lineRule="auto"/>
        <w:jc w:val="left"/>
      </w:pPr>
      <w:r w:rsidRPr="0072355D">
        <w:t>The scenario tab permits the user to enter a comparison monitoring regime to the baseline for use in estimating the number of animals missed and the time taken to detect a re-emergence</w:t>
      </w:r>
      <w:r w:rsidR="00CE006A">
        <w:t xml:space="preserve"> (refer to outputs tab section </w:t>
      </w:r>
      <w:r w:rsidRPr="0072355D">
        <w:t>2.4). An exam</w:t>
      </w:r>
      <w:r w:rsidR="00CE006A">
        <w:t xml:space="preserve">ple is shown in Figure </w:t>
      </w:r>
      <w:r w:rsidR="005146FA">
        <w:t>10</w:t>
      </w:r>
      <w:r w:rsidRPr="0072355D">
        <w:t xml:space="preserve"> of the monitoring scenario for no healthy slaughter testing, 100% testing of emergency slaughter and fallen stock &gt; 48 months, and all clinical suspects tested.</w:t>
      </w:r>
    </w:p>
    <w:p w:rsidR="00BE0D23" w:rsidRDefault="00BE0D23">
      <w:pPr>
        <w:widowControl/>
        <w:adjustRightInd/>
        <w:spacing w:line="240" w:lineRule="auto"/>
        <w:jc w:val="left"/>
        <w:textAlignment w:val="auto"/>
      </w:pPr>
      <w:r>
        <w:br w:type="page"/>
      </w:r>
    </w:p>
    <w:p w:rsidR="00117D1E" w:rsidRPr="0072355D" w:rsidRDefault="00DC01A8" w:rsidP="00117D1E">
      <w:pPr>
        <w:pStyle w:val="EFSABodytext"/>
        <w:spacing w:after="0" w:line="240" w:lineRule="auto"/>
        <w:jc w:val="center"/>
      </w:pPr>
      <w:r>
        <w:rPr>
          <w:noProof/>
          <w:lang w:eastAsia="en-GB"/>
        </w:rPr>
        <w:lastRenderedPageBreak/>
        <w:drawing>
          <wp:inline distT="0" distB="0" distL="0" distR="0" wp14:anchorId="37BDB0F8" wp14:editId="033AFE6D">
            <wp:extent cx="5000625" cy="3124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3124200"/>
                    </a:xfrm>
                    <a:prstGeom prst="rect">
                      <a:avLst/>
                    </a:prstGeom>
                    <a:noFill/>
                    <a:ln>
                      <a:noFill/>
                    </a:ln>
                  </pic:spPr>
                </pic:pic>
              </a:graphicData>
            </a:graphic>
          </wp:inline>
        </w:drawing>
      </w:r>
    </w:p>
    <w:p w:rsidR="00117D1E" w:rsidRPr="0072355D" w:rsidRDefault="00CE006A" w:rsidP="00117D1E">
      <w:pPr>
        <w:pStyle w:val="EFSAFigureTitles"/>
        <w:numPr>
          <w:ilvl w:val="0"/>
          <w:numId w:val="0"/>
        </w:numPr>
        <w:spacing w:line="240" w:lineRule="auto"/>
        <w:ind w:left="720"/>
        <w:rPr>
          <w:lang w:val="it-IT"/>
        </w:rPr>
      </w:pPr>
      <w:r>
        <w:rPr>
          <w:b/>
          <w:lang w:val="it-IT"/>
        </w:rPr>
        <w:t xml:space="preserve">Figure </w:t>
      </w:r>
      <w:r w:rsidR="005146FA">
        <w:rPr>
          <w:b/>
          <w:lang w:val="it-IT"/>
        </w:rPr>
        <w:t>10</w:t>
      </w:r>
      <w:r w:rsidR="00117D1E" w:rsidRPr="0072355D">
        <w:rPr>
          <w:b/>
          <w:lang w:val="it-IT"/>
        </w:rPr>
        <w:t>:</w:t>
      </w:r>
      <w:r w:rsidR="00117D1E" w:rsidRPr="0072355D">
        <w:rPr>
          <w:lang w:val="it-IT"/>
        </w:rPr>
        <w:t xml:space="preserve"> Monitoring user form: scenario tab</w:t>
      </w:r>
    </w:p>
    <w:p w:rsidR="00117D1E" w:rsidRPr="0072355D" w:rsidRDefault="00117D1E" w:rsidP="00117D1E">
      <w:pPr>
        <w:pStyle w:val="EFSAamie"/>
        <w:spacing w:line="240" w:lineRule="auto"/>
      </w:pPr>
      <w:bookmarkStart w:id="25" w:name="_Toc335646187"/>
      <w:bookmarkStart w:id="26" w:name="_Toc360535261"/>
      <w:r w:rsidRPr="0072355D">
        <w:t>2.</w:t>
      </w:r>
      <w:r w:rsidR="00B51A3F">
        <w:t>9</w:t>
      </w:r>
      <w:r w:rsidR="005146FA">
        <w:tab/>
      </w:r>
      <w:r w:rsidRPr="0072355D">
        <w:t>Run</w:t>
      </w:r>
      <w:bookmarkEnd w:id="25"/>
      <w:bookmarkEnd w:id="26"/>
    </w:p>
    <w:p w:rsidR="00117D1E" w:rsidRPr="0072355D" w:rsidRDefault="00117D1E" w:rsidP="00117D1E">
      <w:pPr>
        <w:pStyle w:val="EFSABodytext"/>
        <w:spacing w:line="240" w:lineRule="auto"/>
      </w:pPr>
      <w:r w:rsidRPr="0072355D">
        <w:t>The final tab on the user form is used to save the selections made and initialise the R script. Once the R model is simulating, a new Window opens the Output Data Files folder where the results will be saved and the user can then open the relevant output files. The User Interface automatically closes once R is running. It is important to wait whilst the model is working; the current run time</w:t>
      </w:r>
      <w:r w:rsidR="00EE7336">
        <w:t xml:space="preserve"> is dependent on the computer processor speed, with a minimum run time of </w:t>
      </w:r>
      <w:r w:rsidR="00EE7336" w:rsidRPr="0072355D">
        <w:t>approximately</w:t>
      </w:r>
      <w:r w:rsidR="00EE7336">
        <w:t xml:space="preserve"> 2</w:t>
      </w:r>
      <w:r w:rsidRPr="0072355D">
        <w:t xml:space="preserve"> minute</w:t>
      </w:r>
      <w:r w:rsidR="00EE7336">
        <w:t>s</w:t>
      </w:r>
      <w:r w:rsidRPr="0072355D">
        <w:t xml:space="preserve"> </w:t>
      </w:r>
      <w:r w:rsidR="00EE7336">
        <w:t xml:space="preserve">for all 25 </w:t>
      </w:r>
      <w:proofErr w:type="spellStart"/>
      <w:r w:rsidR="00EE7336">
        <w:t>MSs</w:t>
      </w:r>
      <w:r w:rsidRPr="0072355D">
        <w:t>.</w:t>
      </w:r>
      <w:proofErr w:type="spellEnd"/>
      <w:r w:rsidRPr="0072355D">
        <w:t xml:space="preserve"> </w:t>
      </w:r>
    </w:p>
    <w:p w:rsidR="00117D1E" w:rsidRPr="0072355D" w:rsidRDefault="00117D1E" w:rsidP="00117D1E">
      <w:pPr>
        <w:pStyle w:val="EFSABodytext"/>
        <w:spacing w:after="0" w:line="240" w:lineRule="auto"/>
      </w:pPr>
      <w:r w:rsidRPr="0072355D">
        <w:t>A check box is provided at the bottom of the run tab to output specific validation graphs and table</w:t>
      </w:r>
      <w:r w:rsidR="00EE7336">
        <w:t>s</w:t>
      </w:r>
      <w:r w:rsidRPr="0072355D">
        <w:t xml:space="preserve">. These graphs and tables are not routinely required as outputs of the model but have been created to investigate the model fitting process and provide other validation points during development. </w:t>
      </w:r>
      <w:r w:rsidR="00CE006A">
        <w:t xml:space="preserve">The Run tab is shown in Figure </w:t>
      </w:r>
      <w:r w:rsidR="005146FA">
        <w:t>11</w:t>
      </w:r>
      <w:r w:rsidR="00CE006A">
        <w:t>.</w:t>
      </w:r>
    </w:p>
    <w:p w:rsidR="00117D1E" w:rsidRPr="0072355D" w:rsidRDefault="00117D1E" w:rsidP="00117D1E">
      <w:pPr>
        <w:pStyle w:val="EFSABodytext"/>
        <w:spacing w:line="240" w:lineRule="auto"/>
      </w:pPr>
    </w:p>
    <w:p w:rsidR="00117D1E" w:rsidRPr="0072355D" w:rsidRDefault="00117D1E" w:rsidP="00117D1E">
      <w:pPr>
        <w:pStyle w:val="EFSABodytext"/>
        <w:spacing w:line="240" w:lineRule="auto"/>
      </w:pPr>
    </w:p>
    <w:p w:rsidR="00117D1E" w:rsidRPr="0072355D" w:rsidRDefault="00DC01A8" w:rsidP="00117D1E">
      <w:pPr>
        <w:pStyle w:val="EFSABodytext"/>
        <w:spacing w:line="240" w:lineRule="auto"/>
        <w:jc w:val="center"/>
      </w:pPr>
      <w:r>
        <w:rPr>
          <w:noProof/>
          <w:lang w:eastAsia="en-GB"/>
        </w:rPr>
        <w:lastRenderedPageBreak/>
        <w:drawing>
          <wp:inline distT="0" distB="0" distL="0" distR="0" wp14:anchorId="093F5765" wp14:editId="5E086F38">
            <wp:extent cx="4981575" cy="3114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3114675"/>
                    </a:xfrm>
                    <a:prstGeom prst="rect">
                      <a:avLst/>
                    </a:prstGeom>
                    <a:noFill/>
                    <a:ln>
                      <a:noFill/>
                    </a:ln>
                  </pic:spPr>
                </pic:pic>
              </a:graphicData>
            </a:graphic>
          </wp:inline>
        </w:drawing>
      </w:r>
    </w:p>
    <w:p w:rsidR="00117D1E" w:rsidRPr="0072355D" w:rsidRDefault="00CE006A" w:rsidP="00117D1E">
      <w:pPr>
        <w:pStyle w:val="EFSAFigureTitles"/>
        <w:numPr>
          <w:ilvl w:val="0"/>
          <w:numId w:val="0"/>
        </w:numPr>
        <w:spacing w:line="240" w:lineRule="auto"/>
        <w:ind w:left="720"/>
      </w:pPr>
      <w:r>
        <w:rPr>
          <w:b/>
        </w:rPr>
        <w:t xml:space="preserve">Figure </w:t>
      </w:r>
      <w:r w:rsidR="005146FA">
        <w:rPr>
          <w:b/>
        </w:rPr>
        <w:t>11</w:t>
      </w:r>
      <w:r w:rsidR="00117D1E" w:rsidRPr="0072355D">
        <w:rPr>
          <w:b/>
        </w:rPr>
        <w:t>:</w:t>
      </w:r>
      <w:r w:rsidR="00117D1E" w:rsidRPr="0072355D">
        <w:t xml:space="preserve"> Monitoring user form: run tab</w:t>
      </w:r>
    </w:p>
    <w:p w:rsidR="00117D1E" w:rsidRPr="0072355D" w:rsidRDefault="00117D1E" w:rsidP="00117D1E">
      <w:pPr>
        <w:pStyle w:val="EFSABodytext"/>
        <w:spacing w:line="240" w:lineRule="auto"/>
      </w:pPr>
    </w:p>
    <w:p w:rsidR="00117D1E" w:rsidRPr="0072355D" w:rsidRDefault="00117D1E" w:rsidP="00117D1E">
      <w:pPr>
        <w:pStyle w:val="B"/>
        <w:spacing w:line="240" w:lineRule="auto"/>
      </w:pPr>
      <w:bookmarkStart w:id="27" w:name="_Toc335646188"/>
      <w:bookmarkStart w:id="28" w:name="_Toc360535262"/>
      <w:r w:rsidRPr="0072355D">
        <w:t>3</w:t>
      </w:r>
      <w:r w:rsidRPr="0072355D">
        <w:tab/>
        <w:t>R model files</w:t>
      </w:r>
      <w:bookmarkEnd w:id="27"/>
      <w:bookmarkEnd w:id="28"/>
    </w:p>
    <w:p w:rsidR="00117D1E" w:rsidRPr="0072355D" w:rsidRDefault="00117D1E" w:rsidP="00117D1E">
      <w:pPr>
        <w:spacing w:line="240" w:lineRule="auto"/>
        <w:rPr>
          <w:highlight w:val="lightGray"/>
        </w:rPr>
      </w:pPr>
    </w:p>
    <w:p w:rsidR="00C81C26" w:rsidRDefault="00117D1E" w:rsidP="00117D1E">
      <w:pPr>
        <w:pStyle w:val="EFSABodytext"/>
        <w:spacing w:before="120" w:after="0" w:line="240" w:lineRule="auto"/>
      </w:pPr>
      <w:r w:rsidRPr="0072355D">
        <w:t xml:space="preserve">The folder </w:t>
      </w:r>
      <w:hyperlink r:id="rId26" w:history="1">
        <w:r w:rsidR="009F1ABF">
          <w:rPr>
            <w:rStyle w:val="Hyperlink"/>
          </w:rPr>
          <w:t>C:\C-TSEMM</w:t>
        </w:r>
        <w:r w:rsidRPr="0072355D">
          <w:rPr>
            <w:rStyle w:val="Hyperlink"/>
          </w:rPr>
          <w:t>\R Model files</w:t>
        </w:r>
      </w:hyperlink>
      <w:r w:rsidRPr="0072355D">
        <w:t xml:space="preserve"> contains the bespoke R model created which implement</w:t>
      </w:r>
      <w:r w:rsidR="00C81C26">
        <w:t>s</w:t>
      </w:r>
      <w:r w:rsidRPr="0072355D">
        <w:t xml:space="preserve"> the model calculations.</w:t>
      </w:r>
      <w:r w:rsidR="00C81C26">
        <w:t xml:space="preserve"> These files can be amended by a technical expert.  Note that </w:t>
      </w:r>
      <w:r w:rsidRPr="0072355D">
        <w:t>the main R model file (mainBSE_v1</w:t>
      </w:r>
      <w:r w:rsidR="00CE006A">
        <w:t>)</w:t>
      </w:r>
      <w:r w:rsidR="00C81C26">
        <w:t>, has</w:t>
      </w:r>
      <w:r w:rsidRPr="0072355D">
        <w:t xml:space="preserve"> </w:t>
      </w:r>
      <w:r w:rsidR="00C81C26">
        <w:t>no</w:t>
      </w:r>
      <w:r w:rsidRPr="0072355D">
        <w:t xml:space="preserve"> file </w:t>
      </w:r>
      <w:r w:rsidR="00C81C26">
        <w:t xml:space="preserve">type and should not be confused with the file of the same </w:t>
      </w:r>
      <w:r w:rsidRPr="0072355D">
        <w:t>name of type ROUT</w:t>
      </w:r>
      <w:r w:rsidR="00C81C26">
        <w:t>,</w:t>
      </w:r>
      <w:r w:rsidRPr="0072355D">
        <w:t xml:space="preserve"> which is an output file generated by R during model calculations.  </w:t>
      </w:r>
      <w:r w:rsidR="00C81C26">
        <w:t>This folder also contains model generated CSV files, which are used within the model.</w:t>
      </w:r>
    </w:p>
    <w:p w:rsidR="00117D1E" w:rsidRPr="0072355D" w:rsidRDefault="006C53FB" w:rsidP="00117D1E">
      <w:pPr>
        <w:pStyle w:val="EFSABodytext"/>
        <w:spacing w:before="120" w:after="0" w:line="240" w:lineRule="auto"/>
      </w:pPr>
      <w:r>
        <w:rPr>
          <w:noProof/>
          <w:lang w:eastAsia="en-GB"/>
        </w:rPr>
        <w:lastRenderedPageBreak/>
        <w:drawing>
          <wp:inline distT="0" distB="0" distL="0" distR="0" wp14:anchorId="049FAAA7" wp14:editId="7C6281C3">
            <wp:extent cx="5210175" cy="3676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v7.bmp"/>
                    <pic:cNvPicPr/>
                  </pic:nvPicPr>
                  <pic:blipFill>
                    <a:blip r:embed="rId27">
                      <a:extLst>
                        <a:ext uri="{28A0092B-C50C-407E-A947-70E740481C1C}">
                          <a14:useLocalDpi xmlns:a14="http://schemas.microsoft.com/office/drawing/2010/main" val="0"/>
                        </a:ext>
                      </a:extLst>
                    </a:blip>
                    <a:stretch>
                      <a:fillRect/>
                    </a:stretch>
                  </pic:blipFill>
                  <pic:spPr>
                    <a:xfrm>
                      <a:off x="0" y="0"/>
                      <a:ext cx="5210175" cy="3676650"/>
                    </a:xfrm>
                    <a:prstGeom prst="rect">
                      <a:avLst/>
                    </a:prstGeom>
                  </pic:spPr>
                </pic:pic>
              </a:graphicData>
            </a:graphic>
          </wp:inline>
        </w:drawing>
      </w:r>
    </w:p>
    <w:p w:rsidR="00117D1E" w:rsidRPr="0072355D" w:rsidRDefault="00CE006A" w:rsidP="00117D1E">
      <w:pPr>
        <w:pStyle w:val="EFSAFigureTitles"/>
        <w:numPr>
          <w:ilvl w:val="0"/>
          <w:numId w:val="0"/>
        </w:numPr>
        <w:spacing w:line="240" w:lineRule="auto"/>
        <w:ind w:left="720"/>
        <w:rPr>
          <w:lang w:val="pt-PT"/>
        </w:rPr>
      </w:pPr>
      <w:r>
        <w:rPr>
          <w:b/>
          <w:lang w:val="pt-PT"/>
        </w:rPr>
        <w:t xml:space="preserve">Figure </w:t>
      </w:r>
      <w:r w:rsidR="00117D1E" w:rsidRPr="0072355D">
        <w:rPr>
          <w:b/>
          <w:lang w:val="pt-PT"/>
        </w:rPr>
        <w:t>1</w:t>
      </w:r>
      <w:r w:rsidR="005146FA">
        <w:rPr>
          <w:b/>
          <w:lang w:val="pt-PT"/>
        </w:rPr>
        <w:t>2</w:t>
      </w:r>
      <w:r w:rsidR="00117D1E" w:rsidRPr="0072355D">
        <w:rPr>
          <w:b/>
          <w:lang w:val="pt-PT"/>
        </w:rPr>
        <w:t>:</w:t>
      </w:r>
      <w:r w:rsidR="00117D1E" w:rsidRPr="0072355D">
        <w:rPr>
          <w:lang w:val="pt-PT"/>
        </w:rPr>
        <w:t xml:space="preserve"> R Model folder</w:t>
      </w:r>
    </w:p>
    <w:p w:rsidR="00117D1E" w:rsidRPr="0072355D" w:rsidRDefault="00117D1E" w:rsidP="00117D1E">
      <w:pPr>
        <w:pStyle w:val="EFSABodytext"/>
        <w:spacing w:line="240" w:lineRule="auto"/>
        <w:rPr>
          <w:lang w:val="pt-PT"/>
        </w:rPr>
      </w:pPr>
    </w:p>
    <w:p w:rsidR="00117D1E" w:rsidRPr="0072355D" w:rsidRDefault="00117D1E" w:rsidP="00117D1E">
      <w:pPr>
        <w:pStyle w:val="B"/>
        <w:spacing w:line="240" w:lineRule="auto"/>
        <w:rPr>
          <w:lang w:val="pt-PT"/>
        </w:rPr>
      </w:pPr>
      <w:bookmarkStart w:id="29" w:name="_Toc335646189"/>
      <w:bookmarkStart w:id="30" w:name="_Toc360535263"/>
      <w:r w:rsidRPr="0072355D">
        <w:rPr>
          <w:lang w:val="pt-PT"/>
        </w:rPr>
        <w:t>4</w:t>
      </w:r>
      <w:r w:rsidRPr="0072355D">
        <w:rPr>
          <w:lang w:val="pt-PT"/>
        </w:rPr>
        <w:tab/>
        <w:t>R library</w:t>
      </w:r>
      <w:bookmarkEnd w:id="29"/>
      <w:bookmarkEnd w:id="30"/>
    </w:p>
    <w:p w:rsidR="00117D1E" w:rsidRPr="0072355D" w:rsidRDefault="00117D1E" w:rsidP="00117D1E">
      <w:pPr>
        <w:pStyle w:val="EFSABodytext"/>
        <w:spacing w:before="120" w:after="0" w:line="240" w:lineRule="auto"/>
      </w:pPr>
      <w:r w:rsidRPr="0072355D">
        <w:t xml:space="preserve">The folder </w:t>
      </w:r>
      <w:hyperlink r:id="rId28" w:history="1">
        <w:r w:rsidR="009F1ABF">
          <w:rPr>
            <w:rStyle w:val="Hyperlink"/>
          </w:rPr>
          <w:t>C:\C-TSEMM</w:t>
        </w:r>
        <w:r w:rsidRPr="0072355D">
          <w:rPr>
            <w:rStyle w:val="Hyperlink"/>
          </w:rPr>
          <w:t>\R Library</w:t>
        </w:r>
      </w:hyperlink>
      <w:r w:rsidRPr="0072355D">
        <w:t xml:space="preserve"> contains the version of R (R-2.14.1) that is compatible with the bespoke R programme and contains all software required for its operation.</w:t>
      </w:r>
    </w:p>
    <w:p w:rsidR="00117D1E" w:rsidRPr="0072355D" w:rsidRDefault="00117D1E" w:rsidP="00117D1E">
      <w:pPr>
        <w:pStyle w:val="EFSABodytext"/>
        <w:spacing w:before="120" w:after="0" w:line="240" w:lineRule="auto"/>
      </w:pPr>
    </w:p>
    <w:p w:rsidR="00117D1E" w:rsidRPr="0072355D" w:rsidRDefault="00117D1E" w:rsidP="00117D1E">
      <w:pPr>
        <w:pStyle w:val="B"/>
        <w:spacing w:line="240" w:lineRule="auto"/>
      </w:pPr>
      <w:bookmarkStart w:id="31" w:name="_Toc335646190"/>
      <w:bookmarkStart w:id="32" w:name="_Toc360535264"/>
      <w:r w:rsidRPr="0072355D">
        <w:t>5</w:t>
      </w:r>
      <w:r w:rsidRPr="0072355D">
        <w:tab/>
        <w:t>Output data files</w:t>
      </w:r>
      <w:bookmarkEnd w:id="31"/>
      <w:bookmarkEnd w:id="32"/>
    </w:p>
    <w:p w:rsidR="00117D1E" w:rsidRPr="0072355D" w:rsidRDefault="00117D1E" w:rsidP="00117D1E">
      <w:pPr>
        <w:spacing w:after="240" w:line="240" w:lineRule="auto"/>
      </w:pPr>
      <w:r w:rsidRPr="0072355D">
        <w:t xml:space="preserve">The outputs selected by the user are located in </w:t>
      </w:r>
      <w:hyperlink r:id="rId29" w:history="1">
        <w:r w:rsidR="009F1ABF">
          <w:rPr>
            <w:u w:val="single"/>
          </w:rPr>
          <w:t>C:\C-TSEMM</w:t>
        </w:r>
        <w:r w:rsidRPr="0072355D">
          <w:rPr>
            <w:u w:val="single"/>
          </w:rPr>
          <w:t>\Output Data Files</w:t>
        </w:r>
      </w:hyperlink>
      <w:r w:rsidRPr="0072355D">
        <w:t xml:space="preserve"> with version control in place on a per country folder basis with the initial folder by date. </w:t>
      </w:r>
      <w:r w:rsidR="00F155BE">
        <w:t xml:space="preserve">A detailed description of each of the model output files is provided in the Appendix to this report. </w:t>
      </w:r>
      <w:r w:rsidRPr="0072355D">
        <w:t xml:space="preserve"> The model will create a folder with today’s date to stor</w:t>
      </w:r>
      <w:r w:rsidR="00CE006A">
        <w:t>e the results, refer to Figure</w:t>
      </w:r>
      <w:r w:rsidR="005146FA">
        <w:t xml:space="preserve"> 13</w:t>
      </w:r>
      <w:r w:rsidRPr="0072355D">
        <w:t xml:space="preserve">. </w:t>
      </w:r>
    </w:p>
    <w:p w:rsidR="00117D1E" w:rsidRDefault="00117D1E" w:rsidP="00117D1E">
      <w:pPr>
        <w:spacing w:after="240" w:line="240" w:lineRule="auto"/>
        <w:jc w:val="center"/>
        <w:rPr>
          <w:noProof/>
          <w:lang w:eastAsia="en-GB"/>
        </w:rPr>
      </w:pPr>
    </w:p>
    <w:p w:rsidR="006C53FB" w:rsidRPr="0072355D" w:rsidRDefault="006C53FB" w:rsidP="00117D1E">
      <w:pPr>
        <w:spacing w:after="240" w:line="240" w:lineRule="auto"/>
        <w:jc w:val="center"/>
      </w:pPr>
      <w:r>
        <w:rPr>
          <w:noProof/>
          <w:lang w:eastAsia="en-GB"/>
        </w:rPr>
        <w:lastRenderedPageBreak/>
        <w:drawing>
          <wp:inline distT="0" distB="0" distL="0" distR="0" wp14:anchorId="6A18FF69" wp14:editId="5C0B5CCC">
            <wp:extent cx="52673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117D1E" w:rsidRPr="0072355D" w:rsidRDefault="00CE006A" w:rsidP="00117D1E">
      <w:pPr>
        <w:spacing w:after="240" w:line="240" w:lineRule="auto"/>
        <w:jc w:val="left"/>
      </w:pPr>
      <w:r>
        <w:rPr>
          <w:b/>
        </w:rPr>
        <w:t xml:space="preserve">Figure </w:t>
      </w:r>
      <w:r w:rsidR="00117D1E" w:rsidRPr="0072355D">
        <w:rPr>
          <w:b/>
        </w:rPr>
        <w:t>1</w:t>
      </w:r>
      <w:r w:rsidR="005146FA">
        <w:rPr>
          <w:b/>
        </w:rPr>
        <w:t>3</w:t>
      </w:r>
      <w:r w:rsidR="00117D1E" w:rsidRPr="0072355D">
        <w:t>: Output Data Files: main dated file folder</w:t>
      </w:r>
    </w:p>
    <w:p w:rsidR="00117D1E" w:rsidRPr="0072355D" w:rsidRDefault="00CE006A" w:rsidP="00117D1E">
      <w:pPr>
        <w:spacing w:after="240" w:line="240" w:lineRule="auto"/>
      </w:pPr>
      <w:r>
        <w:t xml:space="preserve">Figure </w:t>
      </w:r>
      <w:r w:rsidR="00117D1E" w:rsidRPr="0072355D">
        <w:t>1</w:t>
      </w:r>
      <w:r w:rsidR="005146FA">
        <w:t>4</w:t>
      </w:r>
      <w:r w:rsidR="00117D1E" w:rsidRPr="0072355D">
        <w:t xml:space="preserve"> shows an example of outputs in a dated file folder.  Within this folder are stored the summary output files for the entire run and separate folders are created to store the MS specific outputs.  If multiple runs occur on the same day, results are distinguished by version numbers (output_v2, output_v3, etc…).  The names of the </w:t>
      </w:r>
      <w:r w:rsidR="00A11398">
        <w:t xml:space="preserve">summary </w:t>
      </w:r>
      <w:proofErr w:type="spellStart"/>
      <w:r w:rsidR="00117D1E" w:rsidRPr="0072355D">
        <w:t>BaselineDp</w:t>
      </w:r>
      <w:proofErr w:type="spellEnd"/>
      <w:r w:rsidR="00117D1E" w:rsidRPr="0072355D">
        <w:t xml:space="preserve"> and </w:t>
      </w:r>
      <w:r w:rsidR="00A11398">
        <w:t xml:space="preserve">summary </w:t>
      </w:r>
      <w:proofErr w:type="spellStart"/>
      <w:r w:rsidR="00117D1E" w:rsidRPr="0072355D">
        <w:t>NumberToTest</w:t>
      </w:r>
      <w:proofErr w:type="spellEnd"/>
      <w:r w:rsidR="00117D1E" w:rsidRPr="0072355D">
        <w:t xml:space="preserve"> output files also include the value of </w:t>
      </w:r>
      <w:r w:rsidR="00117D1E" w:rsidRPr="0072355D">
        <w:rPr>
          <w:i/>
        </w:rPr>
        <w:t>τ</w:t>
      </w:r>
      <w:r w:rsidR="00117D1E" w:rsidRPr="0072355D">
        <w:t xml:space="preserve"> used for that run. The name of the </w:t>
      </w:r>
      <w:r w:rsidR="00A11398">
        <w:t xml:space="preserve">summary </w:t>
      </w:r>
      <w:r w:rsidR="00117D1E" w:rsidRPr="0072355D">
        <w:t xml:space="preserve">Emergence output file includes the strain type.   </w:t>
      </w:r>
    </w:p>
    <w:p w:rsidR="00117D1E" w:rsidRPr="0072355D" w:rsidRDefault="006C53FB" w:rsidP="00117D1E">
      <w:pPr>
        <w:spacing w:after="240" w:line="240" w:lineRule="auto"/>
        <w:jc w:val="left"/>
      </w:pPr>
      <w:r>
        <w:rPr>
          <w:noProof/>
          <w:lang w:eastAsia="en-GB"/>
        </w:rPr>
        <w:drawing>
          <wp:inline distT="0" distB="0" distL="0" distR="0" wp14:anchorId="3AF3EF67" wp14:editId="3B340E79">
            <wp:extent cx="521970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3105150"/>
                    </a:xfrm>
                    <a:prstGeom prst="rect">
                      <a:avLst/>
                    </a:prstGeom>
                    <a:noFill/>
                    <a:ln>
                      <a:noFill/>
                    </a:ln>
                  </pic:spPr>
                </pic:pic>
              </a:graphicData>
            </a:graphic>
          </wp:inline>
        </w:drawing>
      </w:r>
    </w:p>
    <w:p w:rsidR="00117D1E" w:rsidRPr="0072355D" w:rsidRDefault="00CE006A" w:rsidP="00117D1E">
      <w:pPr>
        <w:spacing w:after="240" w:line="240" w:lineRule="auto"/>
        <w:jc w:val="left"/>
      </w:pPr>
      <w:r>
        <w:rPr>
          <w:b/>
        </w:rPr>
        <w:t xml:space="preserve">Figure </w:t>
      </w:r>
      <w:r w:rsidR="00117D1E" w:rsidRPr="0072355D">
        <w:rPr>
          <w:b/>
        </w:rPr>
        <w:t>1</w:t>
      </w:r>
      <w:r w:rsidR="005146FA">
        <w:rPr>
          <w:b/>
        </w:rPr>
        <w:t>4</w:t>
      </w:r>
      <w:r w:rsidR="00117D1E" w:rsidRPr="0072355D">
        <w:t>: Output Data Files: Today’s data directory</w:t>
      </w:r>
    </w:p>
    <w:p w:rsidR="00117D1E" w:rsidRPr="0072355D" w:rsidRDefault="00117D1E" w:rsidP="00117D1E">
      <w:pPr>
        <w:spacing w:after="240" w:line="240" w:lineRule="auto"/>
        <w:jc w:val="left"/>
      </w:pPr>
      <w:r w:rsidRPr="0072355D">
        <w:lastRenderedPageBreak/>
        <w:t>Within the MS folder are outputs for that specific MS and a validat</w:t>
      </w:r>
      <w:r w:rsidR="00CE006A">
        <w:t xml:space="preserve">ion folder, as shown in Figure </w:t>
      </w:r>
      <w:r w:rsidRPr="0072355D">
        <w:t>1</w:t>
      </w:r>
      <w:r w:rsidR="005146FA">
        <w:t>5</w:t>
      </w:r>
      <w:r w:rsidRPr="0072355D">
        <w:t xml:space="preserve"> for </w:t>
      </w:r>
      <w:r w:rsidR="00A11398">
        <w:t>EU25 merged data</w:t>
      </w:r>
      <w:r w:rsidRPr="0072355D">
        <w:t>.</w:t>
      </w:r>
      <w:r w:rsidR="00A11398">
        <w:t xml:space="preserve"> The </w:t>
      </w:r>
      <w:proofErr w:type="spellStart"/>
      <w:r w:rsidR="00A11398">
        <w:t>BaselineDp</w:t>
      </w:r>
      <w:proofErr w:type="spellEnd"/>
      <w:r w:rsidR="00A11398">
        <w:t xml:space="preserve"> name includes whether the outputs are baseline/scenario, detectable (</w:t>
      </w:r>
      <w:proofErr w:type="spellStart"/>
      <w:r w:rsidR="00A11398">
        <w:t>det</w:t>
      </w:r>
      <w:proofErr w:type="spellEnd"/>
      <w:r w:rsidR="00A11398">
        <w:t xml:space="preserve">) or </w:t>
      </w:r>
      <w:r w:rsidR="00B51A3F">
        <w:t xml:space="preserve">clinical </w:t>
      </w:r>
      <w:r w:rsidR="00A11398">
        <w:t>infection (</w:t>
      </w:r>
      <w:proofErr w:type="spellStart"/>
      <w:r w:rsidR="00A11398">
        <w:t>inf</w:t>
      </w:r>
      <w:proofErr w:type="spellEnd"/>
      <w:r w:rsidR="00A11398">
        <w:t xml:space="preserve">) prevalence, for the tested population or standing population. </w:t>
      </w:r>
    </w:p>
    <w:p w:rsidR="00117D1E" w:rsidRPr="0072355D" w:rsidRDefault="00A11398" w:rsidP="00117D1E">
      <w:pPr>
        <w:spacing w:after="240" w:line="240" w:lineRule="auto"/>
      </w:pPr>
      <w:r>
        <w:rPr>
          <w:noProof/>
          <w:lang w:eastAsia="en-GB"/>
        </w:rPr>
        <w:drawing>
          <wp:inline distT="0" distB="0" distL="0" distR="0" wp14:anchorId="571BF971" wp14:editId="673D5ACF">
            <wp:extent cx="5267325" cy="2790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790825"/>
                    </a:xfrm>
                    <a:prstGeom prst="rect">
                      <a:avLst/>
                    </a:prstGeom>
                    <a:noFill/>
                    <a:ln>
                      <a:noFill/>
                    </a:ln>
                  </pic:spPr>
                </pic:pic>
              </a:graphicData>
            </a:graphic>
          </wp:inline>
        </w:drawing>
      </w:r>
    </w:p>
    <w:p w:rsidR="00117D1E" w:rsidRDefault="00CE006A" w:rsidP="00117D1E">
      <w:pPr>
        <w:spacing w:after="240" w:line="240" w:lineRule="auto"/>
        <w:jc w:val="left"/>
      </w:pPr>
      <w:r>
        <w:rPr>
          <w:b/>
        </w:rPr>
        <w:t xml:space="preserve">Figure </w:t>
      </w:r>
      <w:r w:rsidR="00117D1E" w:rsidRPr="0072355D">
        <w:rPr>
          <w:b/>
        </w:rPr>
        <w:t>1</w:t>
      </w:r>
      <w:r w:rsidR="005146FA">
        <w:rPr>
          <w:b/>
        </w:rPr>
        <w:t>5</w:t>
      </w:r>
      <w:r w:rsidR="00117D1E" w:rsidRPr="0072355D">
        <w:t>: Output Data Files: MS folder</w:t>
      </w:r>
    </w:p>
    <w:p w:rsidR="00BE0D23" w:rsidRPr="0072355D" w:rsidRDefault="00BE0D23" w:rsidP="00117D1E">
      <w:pPr>
        <w:spacing w:after="240" w:line="240" w:lineRule="auto"/>
        <w:jc w:val="left"/>
      </w:pPr>
    </w:p>
    <w:p w:rsidR="00117D1E" w:rsidRPr="0072355D" w:rsidRDefault="00117D1E" w:rsidP="00117D1E">
      <w:pPr>
        <w:spacing w:after="240" w:line="240" w:lineRule="auto"/>
      </w:pPr>
      <w:r w:rsidRPr="0072355D">
        <w:t>The validation folder is used to store descriptive outputs to compare the goodness of fit of th</w:t>
      </w:r>
      <w:r w:rsidR="00CE006A">
        <w:t xml:space="preserve">e model and is shown in Figure </w:t>
      </w:r>
      <w:r w:rsidRPr="0072355D">
        <w:t>1</w:t>
      </w:r>
      <w:r w:rsidR="005146FA">
        <w:t>6</w:t>
      </w:r>
      <w:r w:rsidRPr="0072355D">
        <w:t xml:space="preserve">. These include figures of the model fit for different streams provided to scale and for the log10 of the number of observed cases and model estimated cases. The logged data are provided to give a clearer idea of the goodness of fit at low values. The figures are outputted as PNG images to economise on file storage size. </w:t>
      </w:r>
    </w:p>
    <w:p w:rsidR="00117D1E" w:rsidRPr="0072355D" w:rsidRDefault="00117D1E" w:rsidP="00117D1E">
      <w:pPr>
        <w:spacing w:after="240" w:line="240" w:lineRule="auto"/>
      </w:pPr>
      <w:r w:rsidRPr="0072355D">
        <w:rPr>
          <w:noProof/>
          <w:lang w:eastAsia="en-GB"/>
        </w:rPr>
        <w:lastRenderedPageBreak/>
        <w:drawing>
          <wp:inline distT="0" distB="0" distL="0" distR="0" wp14:anchorId="37D1B395" wp14:editId="02E322B1">
            <wp:extent cx="5260853" cy="3590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9694" cy="3590134"/>
                    </a:xfrm>
                    <a:prstGeom prst="rect">
                      <a:avLst/>
                    </a:prstGeom>
                    <a:noFill/>
                  </pic:spPr>
                </pic:pic>
              </a:graphicData>
            </a:graphic>
          </wp:inline>
        </w:drawing>
      </w:r>
    </w:p>
    <w:p w:rsidR="00117D1E" w:rsidRPr="0072355D" w:rsidRDefault="00117D1E" w:rsidP="00117D1E">
      <w:pPr>
        <w:spacing w:after="240" w:line="240" w:lineRule="auto"/>
        <w:jc w:val="left"/>
      </w:pPr>
      <w:r w:rsidRPr="0072355D">
        <w:rPr>
          <w:b/>
        </w:rPr>
        <w:t>Figure 1</w:t>
      </w:r>
      <w:r w:rsidR="005146FA">
        <w:rPr>
          <w:b/>
        </w:rPr>
        <w:t>6</w:t>
      </w:r>
      <w:r w:rsidRPr="0072355D">
        <w:t>: Output Data Files: validation folder</w:t>
      </w:r>
    </w:p>
    <w:p w:rsidR="00117D1E" w:rsidRPr="0072355D" w:rsidRDefault="00117D1E" w:rsidP="00117D1E">
      <w:pPr>
        <w:spacing w:line="240" w:lineRule="auto"/>
        <w:jc w:val="left"/>
      </w:pPr>
    </w:p>
    <w:p w:rsidR="00117D1E" w:rsidRPr="0072355D" w:rsidRDefault="00117D1E" w:rsidP="00117D1E">
      <w:pPr>
        <w:spacing w:line="240" w:lineRule="auto"/>
        <w:jc w:val="left"/>
      </w:pPr>
      <w:r w:rsidRPr="0072355D">
        <w:t>If the user selects the validated output for the EU25, the following validation files are outputted:</w:t>
      </w:r>
    </w:p>
    <w:p w:rsidR="00117D1E" w:rsidRPr="0072355D" w:rsidRDefault="00117D1E" w:rsidP="00117D1E">
      <w:pPr>
        <w:spacing w:line="240" w:lineRule="auto"/>
        <w:jc w:val="left"/>
      </w:pPr>
    </w:p>
    <w:p w:rsidR="00117D1E" w:rsidRPr="0072355D" w:rsidRDefault="00117D1E" w:rsidP="00117D1E">
      <w:pPr>
        <w:spacing w:line="240" w:lineRule="auto"/>
        <w:jc w:val="left"/>
      </w:pPr>
      <w:r w:rsidRPr="0072355D">
        <w:t>Output graphs:</w:t>
      </w:r>
    </w:p>
    <w:p w:rsidR="00117D1E" w:rsidRPr="0072355D" w:rsidRDefault="00117D1E" w:rsidP="00117D1E">
      <w:pPr>
        <w:spacing w:line="240" w:lineRule="auto"/>
        <w:jc w:val="left"/>
      </w:pPr>
    </w:p>
    <w:p w:rsidR="00117D1E" w:rsidRPr="0072355D" w:rsidRDefault="00117D1E" w:rsidP="00117D1E">
      <w:pPr>
        <w:numPr>
          <w:ilvl w:val="0"/>
          <w:numId w:val="5"/>
        </w:numPr>
        <w:spacing w:line="240" w:lineRule="auto"/>
        <w:ind w:left="714" w:hanging="357"/>
      </w:pPr>
      <w:r w:rsidRPr="0072355D">
        <w:rPr>
          <w:u w:val="single"/>
        </w:rPr>
        <w:t>EU25 ESCSFS</w:t>
      </w:r>
      <w:r w:rsidRPr="0072355D">
        <w:t xml:space="preserve">, </w:t>
      </w:r>
      <w:r w:rsidRPr="0072355D">
        <w:rPr>
          <w:u w:val="single"/>
        </w:rPr>
        <w:t>EU25 HS</w:t>
      </w:r>
      <w:r w:rsidRPr="0072355D">
        <w:t xml:space="preserve">, </w:t>
      </w:r>
      <w:r w:rsidRPr="0072355D">
        <w:rPr>
          <w:u w:val="single"/>
        </w:rPr>
        <w:t xml:space="preserve">EU25 Total </w:t>
      </w:r>
      <w:r w:rsidRPr="0072355D">
        <w:t>output graphs by exit stream in title for the observed number of test positive and model estimated number of test positive cases, together with Poisson confidence intervals.</w:t>
      </w:r>
    </w:p>
    <w:p w:rsidR="00117D1E" w:rsidRPr="0072355D" w:rsidRDefault="00117D1E" w:rsidP="00117D1E">
      <w:pPr>
        <w:numPr>
          <w:ilvl w:val="0"/>
          <w:numId w:val="5"/>
        </w:numPr>
        <w:spacing w:line="240" w:lineRule="auto"/>
        <w:ind w:left="714" w:hanging="357"/>
      </w:pPr>
      <w:r w:rsidRPr="0072355D">
        <w:rPr>
          <w:u w:val="single"/>
        </w:rPr>
        <w:t xml:space="preserve">EU25 </w:t>
      </w:r>
      <w:proofErr w:type="spellStart"/>
      <w:r w:rsidRPr="0072355D">
        <w:rPr>
          <w:u w:val="single"/>
        </w:rPr>
        <w:t>ESCSFSLog</w:t>
      </w:r>
      <w:proofErr w:type="spellEnd"/>
      <w:r w:rsidRPr="0072355D">
        <w:t xml:space="preserve">, </w:t>
      </w:r>
      <w:r w:rsidRPr="0072355D">
        <w:rPr>
          <w:u w:val="single"/>
        </w:rPr>
        <w:t xml:space="preserve">EU25 </w:t>
      </w:r>
      <w:proofErr w:type="spellStart"/>
      <w:r w:rsidRPr="0072355D">
        <w:rPr>
          <w:u w:val="single"/>
        </w:rPr>
        <w:t>HSLog</w:t>
      </w:r>
      <w:proofErr w:type="spellEnd"/>
      <w:r w:rsidRPr="0072355D">
        <w:t xml:space="preserve">, </w:t>
      </w:r>
      <w:r w:rsidRPr="0072355D">
        <w:rPr>
          <w:u w:val="single"/>
        </w:rPr>
        <w:t xml:space="preserve">EU25 </w:t>
      </w:r>
      <w:proofErr w:type="spellStart"/>
      <w:r w:rsidRPr="0072355D">
        <w:rPr>
          <w:u w:val="single"/>
        </w:rPr>
        <w:t>TotalLog</w:t>
      </w:r>
      <w:proofErr w:type="spellEnd"/>
      <w:r w:rsidRPr="0072355D">
        <w:rPr>
          <w:u w:val="single"/>
        </w:rPr>
        <w:t>.</w:t>
      </w:r>
      <w:r w:rsidRPr="0072355D">
        <w:t xml:space="preserve">  As above but the data are presented using log base 10 (one added to prevent error of zero)</w:t>
      </w:r>
    </w:p>
    <w:p w:rsidR="00117D1E" w:rsidRPr="0072355D" w:rsidRDefault="00117D1E" w:rsidP="00117D1E">
      <w:pPr>
        <w:numPr>
          <w:ilvl w:val="0"/>
          <w:numId w:val="5"/>
        </w:numPr>
        <w:spacing w:line="240" w:lineRule="auto"/>
        <w:ind w:left="714" w:hanging="357"/>
      </w:pPr>
      <w:r w:rsidRPr="0072355D">
        <w:rPr>
          <w:u w:val="single"/>
        </w:rPr>
        <w:t xml:space="preserve">EU25 </w:t>
      </w:r>
      <w:proofErr w:type="spellStart"/>
      <w:r w:rsidRPr="0072355D">
        <w:rPr>
          <w:u w:val="single"/>
        </w:rPr>
        <w:t>HSTrue</w:t>
      </w:r>
      <w:proofErr w:type="spellEnd"/>
      <w:r w:rsidRPr="0072355D">
        <w:t xml:space="preserve">, </w:t>
      </w:r>
      <w:r w:rsidRPr="0072355D">
        <w:rPr>
          <w:u w:val="single"/>
        </w:rPr>
        <w:t xml:space="preserve">EU25 </w:t>
      </w:r>
      <w:proofErr w:type="spellStart"/>
      <w:r w:rsidRPr="0072355D">
        <w:rPr>
          <w:u w:val="single"/>
        </w:rPr>
        <w:t>TrueTot</w:t>
      </w:r>
      <w:proofErr w:type="spellEnd"/>
      <w:r w:rsidRPr="0072355D">
        <w:t xml:space="preserve"> output graphs by exit stream in title for the observed number of test positive and model estimated true prevalence, together with Poisson confidence intervals.</w:t>
      </w:r>
    </w:p>
    <w:p w:rsidR="00117D1E" w:rsidRPr="0072355D" w:rsidRDefault="00117D1E" w:rsidP="00117D1E">
      <w:pPr>
        <w:spacing w:line="240" w:lineRule="auto"/>
      </w:pPr>
    </w:p>
    <w:p w:rsidR="00117D1E" w:rsidRPr="0072355D" w:rsidRDefault="00117D1E" w:rsidP="00117D1E">
      <w:pPr>
        <w:spacing w:line="240" w:lineRule="auto"/>
      </w:pPr>
      <w:r w:rsidRPr="0072355D">
        <w:t>Output workbooks:</w:t>
      </w:r>
    </w:p>
    <w:p w:rsidR="00117D1E" w:rsidRPr="0072355D" w:rsidRDefault="00117D1E" w:rsidP="00117D1E">
      <w:pPr>
        <w:spacing w:line="240" w:lineRule="auto"/>
      </w:pPr>
    </w:p>
    <w:p w:rsidR="00117D1E" w:rsidRPr="0072355D" w:rsidRDefault="00117D1E" w:rsidP="00117D1E">
      <w:pPr>
        <w:numPr>
          <w:ilvl w:val="0"/>
          <w:numId w:val="5"/>
        </w:numPr>
        <w:spacing w:line="240" w:lineRule="auto"/>
        <w:jc w:val="left"/>
      </w:pPr>
      <w:r w:rsidRPr="0072355D">
        <w:rPr>
          <w:u w:val="single"/>
        </w:rPr>
        <w:t>EU25HistNumMissed</w:t>
      </w:r>
      <w:r w:rsidRPr="0072355D">
        <w:t xml:space="preserve"> a historical comparison (2002-2011) of the model mean estimated number of baseline and scenario cases detected</w:t>
      </w:r>
      <w:r w:rsidRPr="0072355D">
        <w:rPr>
          <w:bCs/>
        </w:rPr>
        <w:t xml:space="preserve"> (those animals which are tested by the regime and test positive)</w:t>
      </w:r>
      <w:r w:rsidRPr="0072355D">
        <w:t xml:space="preserve">, the total number of </w:t>
      </w:r>
      <w:r w:rsidR="00802F01">
        <w:t xml:space="preserve">all </w:t>
      </w:r>
      <w:r w:rsidRPr="0072355D">
        <w:t xml:space="preserve">infected animals slaughtered/dead per year (regardless of the monitoring regime) and the number of </w:t>
      </w:r>
      <w:r w:rsidR="00802F01">
        <w:t xml:space="preserve">all </w:t>
      </w:r>
      <w:r w:rsidRPr="0072355D">
        <w:t>infected animals slaughtered/dead per year. Confidence intervals are provided for each output.</w:t>
      </w:r>
    </w:p>
    <w:p w:rsidR="00117D1E" w:rsidRPr="0072355D" w:rsidRDefault="00117D1E" w:rsidP="00117D1E">
      <w:pPr>
        <w:numPr>
          <w:ilvl w:val="0"/>
          <w:numId w:val="7"/>
        </w:numPr>
        <w:spacing w:line="240" w:lineRule="auto"/>
      </w:pPr>
      <w:r w:rsidRPr="0072355D">
        <w:rPr>
          <w:u w:val="single"/>
        </w:rPr>
        <w:t>EU25InfPosOut</w:t>
      </w:r>
      <w:r w:rsidRPr="0072355D">
        <w:t xml:space="preserve"> </w:t>
      </w:r>
      <w:proofErr w:type="gramStart"/>
      <w:r w:rsidRPr="0072355D">
        <w:t>a historical comparison (2002-2011) of model mean</w:t>
      </w:r>
      <w:proofErr w:type="gramEnd"/>
      <w:r w:rsidRPr="0072355D">
        <w:t xml:space="preserve"> estimated number of </w:t>
      </w:r>
      <w:r w:rsidR="00802F01">
        <w:t xml:space="preserve">clinically </w:t>
      </w:r>
      <w:r w:rsidRPr="0072355D">
        <w:t>infected animals by exit stream for each surveillance year.</w:t>
      </w:r>
    </w:p>
    <w:p w:rsidR="00117D1E" w:rsidRPr="0072355D" w:rsidRDefault="00117D1E" w:rsidP="00117D1E">
      <w:pPr>
        <w:numPr>
          <w:ilvl w:val="0"/>
          <w:numId w:val="7"/>
        </w:numPr>
        <w:spacing w:line="240" w:lineRule="auto"/>
        <w:rPr>
          <w:u w:val="single"/>
        </w:rPr>
      </w:pPr>
      <w:r w:rsidRPr="0072355D">
        <w:rPr>
          <w:u w:val="single"/>
        </w:rPr>
        <w:t xml:space="preserve">EU25PreEsts </w:t>
      </w:r>
      <w:proofErr w:type="gramStart"/>
      <w:r w:rsidRPr="0072355D">
        <w:t>a historical comparison (1991-2011) of model mean</w:t>
      </w:r>
      <w:proofErr w:type="gramEnd"/>
      <w:r w:rsidRPr="0072355D">
        <w:t xml:space="preserve"> estimated test </w:t>
      </w:r>
      <w:r w:rsidRPr="0072355D">
        <w:lastRenderedPageBreak/>
        <w:t>prevalence and true prevalence by birth cohort with upper and lower confidence intervals.</w:t>
      </w:r>
    </w:p>
    <w:p w:rsidR="00117D1E" w:rsidRPr="0072355D" w:rsidRDefault="00117D1E" w:rsidP="00117D1E">
      <w:pPr>
        <w:numPr>
          <w:ilvl w:val="0"/>
          <w:numId w:val="7"/>
        </w:numPr>
        <w:spacing w:line="240" w:lineRule="auto"/>
      </w:pPr>
      <w:r w:rsidRPr="0072355D">
        <w:rPr>
          <w:u w:val="single"/>
        </w:rPr>
        <w:t>EU25TestPosOutBaseline</w:t>
      </w:r>
      <w:r w:rsidRPr="0072355D">
        <w:t xml:space="preserve"> a historical comparison (2002-2011) of model mean estimated test positive animals and observed test positive animals by exit stream.</w:t>
      </w:r>
    </w:p>
    <w:p w:rsidR="00117D1E" w:rsidRPr="0072355D" w:rsidRDefault="00117D1E" w:rsidP="00117D1E">
      <w:pPr>
        <w:numPr>
          <w:ilvl w:val="0"/>
          <w:numId w:val="7"/>
        </w:numPr>
        <w:spacing w:line="240" w:lineRule="auto"/>
      </w:pPr>
      <w:r w:rsidRPr="0072355D">
        <w:rPr>
          <w:u w:val="single"/>
        </w:rPr>
        <w:t>EU25TestPosOutL</w:t>
      </w:r>
      <w:r w:rsidRPr="0072355D">
        <w:t xml:space="preserve"> a historical comparison (2002-2011) of model lower confidence interval estimated test positive animals by exit stream.</w:t>
      </w:r>
    </w:p>
    <w:p w:rsidR="00117D1E" w:rsidRPr="0072355D" w:rsidRDefault="00117D1E" w:rsidP="00117D1E">
      <w:pPr>
        <w:numPr>
          <w:ilvl w:val="0"/>
          <w:numId w:val="7"/>
        </w:numPr>
        <w:spacing w:line="240" w:lineRule="auto"/>
      </w:pPr>
      <w:r w:rsidRPr="0072355D">
        <w:rPr>
          <w:u w:val="single"/>
        </w:rPr>
        <w:t>EU25TestPosOutU</w:t>
      </w:r>
      <w:r w:rsidRPr="0072355D">
        <w:t xml:space="preserve"> a historical comparison (2002-2011) of model upper confidence interval estimated test positive animals by exit stream.</w:t>
      </w:r>
    </w:p>
    <w:p w:rsidR="00117D1E" w:rsidRPr="0072355D" w:rsidRDefault="00117D1E" w:rsidP="00117D1E">
      <w:pPr>
        <w:pStyle w:val="EFSABodytext"/>
        <w:spacing w:after="0" w:line="240" w:lineRule="auto"/>
      </w:pPr>
    </w:p>
    <w:p w:rsidR="00117D1E" w:rsidRPr="0072355D" w:rsidRDefault="00117D1E" w:rsidP="00117D1E">
      <w:pPr>
        <w:pStyle w:val="B"/>
        <w:spacing w:line="240" w:lineRule="auto"/>
      </w:pPr>
      <w:bookmarkStart w:id="33" w:name="_Toc335646191"/>
      <w:bookmarkStart w:id="34" w:name="_Toc360535265"/>
      <w:r w:rsidRPr="0072355D">
        <w:t>6</w:t>
      </w:r>
      <w:r w:rsidRPr="0072355D">
        <w:tab/>
        <w:t>Input data files</w:t>
      </w:r>
      <w:bookmarkEnd w:id="33"/>
      <w:bookmarkEnd w:id="34"/>
    </w:p>
    <w:p w:rsidR="00117D1E" w:rsidRPr="0072355D" w:rsidRDefault="00117D1E" w:rsidP="00117D1E">
      <w:pPr>
        <w:pStyle w:val="EFSABodytext"/>
        <w:spacing w:before="120" w:line="240" w:lineRule="auto"/>
      </w:pPr>
      <w:r w:rsidRPr="0072355D">
        <w:t xml:space="preserve">The folder “Input Data Files” </w:t>
      </w:r>
      <w:hyperlink r:id="rId34" w:history="1">
        <w:r w:rsidRPr="0072355D">
          <w:rPr>
            <w:rStyle w:val="Hyperlink"/>
          </w:rPr>
          <w:t>C:\</w:t>
        </w:r>
        <w:r w:rsidR="009F1ABF">
          <w:rPr>
            <w:rStyle w:val="Hyperlink"/>
          </w:rPr>
          <w:t>C-TSEMM</w:t>
        </w:r>
        <w:r w:rsidR="009F1ABF" w:rsidRPr="0072355D">
          <w:rPr>
            <w:rStyle w:val="Hyperlink"/>
          </w:rPr>
          <w:t xml:space="preserve"> </w:t>
        </w:r>
        <w:r w:rsidRPr="0072355D">
          <w:rPr>
            <w:rStyle w:val="Hyperlink"/>
          </w:rPr>
          <w:t>\Input Data Files</w:t>
        </w:r>
      </w:hyperlink>
      <w:r w:rsidRPr="0072355D">
        <w:t xml:space="preserve"> contains all input data required to run C-TSEMM:</w:t>
      </w:r>
    </w:p>
    <w:p w:rsidR="00117D1E" w:rsidRPr="0072355D" w:rsidRDefault="00117D1E" w:rsidP="00117D1E">
      <w:pPr>
        <w:pStyle w:val="EFSABodytext"/>
        <w:numPr>
          <w:ilvl w:val="0"/>
          <w:numId w:val="3"/>
        </w:numPr>
        <w:spacing w:after="0" w:line="240" w:lineRule="auto"/>
        <w:ind w:left="714" w:hanging="357"/>
      </w:pPr>
      <w:r w:rsidRPr="0072355D">
        <w:t>Consolidated DDMMYY Excel file with macros enabled</w:t>
      </w:r>
    </w:p>
    <w:p w:rsidR="00117D1E" w:rsidRPr="0072355D" w:rsidRDefault="00117D1E" w:rsidP="00117D1E">
      <w:pPr>
        <w:pStyle w:val="EFSABodytext"/>
        <w:numPr>
          <w:ilvl w:val="0"/>
          <w:numId w:val="3"/>
        </w:numPr>
        <w:spacing w:after="0" w:line="240" w:lineRule="auto"/>
        <w:ind w:left="714" w:hanging="357"/>
      </w:pPr>
      <w:r w:rsidRPr="0072355D">
        <w:t>Number dead CSV files by member state and exit stream</w:t>
      </w:r>
    </w:p>
    <w:p w:rsidR="00117D1E" w:rsidRPr="0072355D" w:rsidRDefault="00117D1E" w:rsidP="00117D1E">
      <w:pPr>
        <w:pStyle w:val="EFSABodytext"/>
        <w:numPr>
          <w:ilvl w:val="0"/>
          <w:numId w:val="3"/>
        </w:numPr>
        <w:spacing w:after="0" w:line="240" w:lineRule="auto"/>
        <w:ind w:left="714" w:hanging="357"/>
      </w:pPr>
      <w:r w:rsidRPr="0072355D">
        <w:t>Number tested CSV files by member state and exit stream</w:t>
      </w:r>
    </w:p>
    <w:p w:rsidR="00117D1E" w:rsidRDefault="00117D1E" w:rsidP="00117D1E">
      <w:pPr>
        <w:pStyle w:val="EFSABodytext"/>
        <w:numPr>
          <w:ilvl w:val="0"/>
          <w:numId w:val="3"/>
        </w:numPr>
        <w:spacing w:after="0" w:line="240" w:lineRule="auto"/>
        <w:ind w:left="714" w:hanging="357"/>
      </w:pPr>
      <w:r w:rsidRPr="0072355D">
        <w:t>Test positive CSV files by member state, exit stream and strain</w:t>
      </w:r>
    </w:p>
    <w:p w:rsidR="00BE0D23" w:rsidRPr="0072355D" w:rsidRDefault="00BE0D23" w:rsidP="00117D1E">
      <w:pPr>
        <w:pStyle w:val="EFSABodytext"/>
        <w:numPr>
          <w:ilvl w:val="0"/>
          <w:numId w:val="3"/>
        </w:numPr>
        <w:spacing w:after="0" w:line="240" w:lineRule="auto"/>
        <w:ind w:left="714" w:hanging="357"/>
      </w:pPr>
      <w:r>
        <w:t>Standing population CSV files by member state.</w:t>
      </w:r>
    </w:p>
    <w:p w:rsidR="00117D1E" w:rsidRPr="0072355D" w:rsidRDefault="00117D1E" w:rsidP="00117D1E">
      <w:pPr>
        <w:pStyle w:val="EFSABodytext"/>
        <w:spacing w:after="0" w:line="240" w:lineRule="auto"/>
      </w:pPr>
    </w:p>
    <w:p w:rsidR="00117D1E" w:rsidRPr="0072355D" w:rsidRDefault="00117D1E" w:rsidP="00117D1E">
      <w:pPr>
        <w:pStyle w:val="EFSAamie"/>
        <w:spacing w:line="240" w:lineRule="auto"/>
      </w:pPr>
      <w:bookmarkStart w:id="35" w:name="_Toc335646192"/>
      <w:bookmarkStart w:id="36" w:name="_Toc360535266"/>
      <w:r w:rsidRPr="0072355D">
        <w:t>6.1</w:t>
      </w:r>
      <w:r w:rsidRPr="0072355D">
        <w:tab/>
        <w:t>Workbook “Consolidated DDMMYY”</w:t>
      </w:r>
      <w:bookmarkEnd w:id="35"/>
      <w:bookmarkEnd w:id="36"/>
    </w:p>
    <w:p w:rsidR="00117D1E" w:rsidRPr="0072355D" w:rsidRDefault="00117D1E" w:rsidP="00117D1E">
      <w:pPr>
        <w:pStyle w:val="EFSABodytext"/>
        <w:spacing w:before="120" w:line="240" w:lineRule="auto"/>
      </w:pPr>
      <w:r w:rsidRPr="0072355D">
        <w:t>The input database in Excel 2010 has been compiled from the data supplied by EFSA</w:t>
      </w:r>
      <w:r w:rsidR="00BE0D23">
        <w:t>, Eurostat,</w:t>
      </w:r>
      <w:r w:rsidRPr="0072355D">
        <w:t xml:space="preserve"> and from a questionnaire completed by </w:t>
      </w:r>
      <w:proofErr w:type="spellStart"/>
      <w:r w:rsidRPr="0072355D">
        <w:t>MSs.</w:t>
      </w:r>
      <w:proofErr w:type="spellEnd"/>
      <w:r w:rsidRPr="0072355D">
        <w:t xml:space="preserve"> The file name is “Consolidated DDMMYY” and contains a worksheet for every country to be covered by the model together with EU25, EU8 and EU17 merged files. Macros must be enabled for the proper functioning of this Excel workbook. </w:t>
      </w:r>
    </w:p>
    <w:p w:rsidR="00117D1E" w:rsidRPr="0072355D" w:rsidRDefault="00117D1E" w:rsidP="00117D1E">
      <w:pPr>
        <w:pStyle w:val="EFSABodytext"/>
        <w:spacing w:line="240" w:lineRule="auto"/>
      </w:pPr>
      <w:r w:rsidRPr="0072355D">
        <w:t>The remaining folders within the Input Data Files (</w:t>
      </w:r>
      <w:r w:rsidR="00BE0D23">
        <w:t xml:space="preserve">standing population, </w:t>
      </w:r>
      <w:r w:rsidRPr="0072355D">
        <w:t xml:space="preserve">number dead, number tested, and test positive) are automatically generated by this database. It is important that data updates and changes </w:t>
      </w:r>
      <w:r w:rsidR="00BE0D23">
        <w:t>are</w:t>
      </w:r>
      <w:r w:rsidRPr="0072355D">
        <w:t xml:space="preserve"> made within the </w:t>
      </w:r>
      <w:proofErr w:type="gramStart"/>
      <w:r w:rsidRPr="0072355D">
        <w:t>Consolidated</w:t>
      </w:r>
      <w:proofErr w:type="gramEnd"/>
      <w:r w:rsidRPr="0072355D">
        <w:t xml:space="preserve"> workbook and not the individual </w:t>
      </w:r>
      <w:proofErr w:type="spellStart"/>
      <w:r w:rsidRPr="0072355D">
        <w:t>csv</w:t>
      </w:r>
      <w:proofErr w:type="spellEnd"/>
      <w:r w:rsidRPr="0072355D">
        <w:t xml:space="preserve"> read-in files. </w:t>
      </w:r>
    </w:p>
    <w:p w:rsidR="00117D1E" w:rsidRPr="0072355D" w:rsidRDefault="00117D1E" w:rsidP="00117D1E">
      <w:pPr>
        <w:pStyle w:val="EFSABodytext"/>
        <w:spacing w:line="240" w:lineRule="auto"/>
      </w:pPr>
      <w:r w:rsidRPr="0072355D">
        <w:t>The first worksheet named “Register” provides a register of the data present for each MS. The EU25 dataset only is complete. An additional worksheet named “Exit%” has been added to centralise any assumptions made due to the presence of data gaps</w:t>
      </w:r>
      <w:r w:rsidR="00BE0D23">
        <w:t xml:space="preserve"> (refer to the main C-TSEMM model report for details)</w:t>
      </w:r>
      <w:r w:rsidRPr="0072355D">
        <w:t xml:space="preserve">. Additional worksheets can be added to this file, which requires the same format as those already present. Due to the hard coding of macros it is important not to add or remove columns and rows from any worksheets except “Register”. </w:t>
      </w:r>
    </w:p>
    <w:p w:rsidR="00117D1E" w:rsidRPr="0072355D" w:rsidRDefault="00117D1E" w:rsidP="00117D1E">
      <w:pPr>
        <w:pStyle w:val="EFSABodytext"/>
        <w:spacing w:line="240" w:lineRule="auto"/>
      </w:pPr>
      <w:r w:rsidRPr="0072355D">
        <w:t>From this master database all MS specific files can be generated automatically using the macro called “</w:t>
      </w:r>
      <w:proofErr w:type="spellStart"/>
      <w:r w:rsidRPr="0072355D">
        <w:t>MakeCSV</w:t>
      </w:r>
      <w:proofErr w:type="spellEnd"/>
      <w:r w:rsidRPr="0072355D">
        <w:t xml:space="preserve">”. This can be activated by (1) clicking the button on the tab Register to </w:t>
      </w:r>
      <w:r w:rsidR="00BE0D23">
        <w:t>“</w:t>
      </w:r>
      <w:r w:rsidRPr="0072355D">
        <w:t>Create/update input files</w:t>
      </w:r>
      <w:r w:rsidR="00BE0D23">
        <w:t>”</w:t>
      </w:r>
      <w:r w:rsidRPr="0072355D">
        <w:t xml:space="preserve">, or (2) by clicking on the Developer Tab – Macros button on main ribbon – Run button on Macro dialogue box. </w:t>
      </w:r>
    </w:p>
    <w:p w:rsidR="00117D1E" w:rsidRPr="0072355D" w:rsidRDefault="00117D1E" w:rsidP="00117D1E">
      <w:pPr>
        <w:pStyle w:val="EFSABodytext"/>
        <w:spacing w:line="240" w:lineRule="auto"/>
      </w:pPr>
      <w:r w:rsidRPr="0072355D">
        <w:t xml:space="preserve">The macro copies each table by MS needed by the model and saves as a separate Comma Separated Value (CSV) file ready for reading into the R model component. This produces the following files: </w:t>
      </w:r>
      <w:r w:rsidR="00BE0D23">
        <w:t xml:space="preserve">Standing Population (28), </w:t>
      </w:r>
      <w:r w:rsidRPr="0072355D">
        <w:t xml:space="preserve">Number Dead (28), Number Tested (112), and Test Positive (448). The macro automatically overwrites any files present within those named folders. </w:t>
      </w:r>
    </w:p>
    <w:p w:rsidR="00117D1E" w:rsidRPr="0072355D" w:rsidRDefault="00117D1E" w:rsidP="00117D1E">
      <w:pPr>
        <w:pStyle w:val="EFSAamie"/>
        <w:spacing w:line="240" w:lineRule="auto"/>
      </w:pPr>
      <w:bookmarkStart w:id="37" w:name="_Toc335646193"/>
      <w:bookmarkStart w:id="38" w:name="_Toc360535267"/>
      <w:r w:rsidRPr="0072355D">
        <w:lastRenderedPageBreak/>
        <w:t>6.1.1</w:t>
      </w:r>
      <w:r w:rsidRPr="0072355D">
        <w:tab/>
        <w:t>Adding in additional countries</w:t>
      </w:r>
      <w:bookmarkEnd w:id="37"/>
      <w:bookmarkEnd w:id="38"/>
    </w:p>
    <w:p w:rsidR="00117D1E" w:rsidRPr="0072355D" w:rsidRDefault="00117D1E" w:rsidP="00117D1E">
      <w:pPr>
        <w:pStyle w:val="EFSABodytext"/>
        <w:spacing w:line="240" w:lineRule="auto"/>
      </w:pPr>
      <w:r w:rsidRPr="0072355D">
        <w:t xml:space="preserve">New countries can be analysed using C-TSEMM given that all the input data are </w:t>
      </w:r>
      <w:proofErr w:type="gramStart"/>
      <w:r w:rsidRPr="0072355D">
        <w:t>available,</w:t>
      </w:r>
      <w:proofErr w:type="gramEnd"/>
      <w:r w:rsidRPr="0072355D">
        <w:t xml:space="preserve"> however</w:t>
      </w:r>
      <w:r w:rsidR="00BE0D23">
        <w:t>,</w:t>
      </w:r>
      <w:r w:rsidRPr="0072355D">
        <w:t xml:space="preserve"> adjustments are required where there is little case data. </w:t>
      </w:r>
    </w:p>
    <w:p w:rsidR="00117D1E" w:rsidRPr="0072355D" w:rsidRDefault="00117D1E" w:rsidP="00117D1E">
      <w:pPr>
        <w:pStyle w:val="EFSABodytext"/>
        <w:spacing w:line="240" w:lineRule="auto"/>
      </w:pPr>
      <w:r w:rsidRPr="0072355D">
        <w:t>A blank sheet denoted “OO” can be copied with the tab renamed with the standard accepted acronym of that</w:t>
      </w:r>
      <w:r w:rsidR="00EE7336">
        <w:t xml:space="preserve"> territory</w:t>
      </w:r>
      <w:r w:rsidRPr="0072355D">
        <w:t xml:space="preserve">. All data tables should be filled in. Where no animals have been tested or tested positive, zero values should be inputted rather than </w:t>
      </w:r>
      <w:r w:rsidR="00BE0D23">
        <w:t>remaining blank</w:t>
      </w:r>
      <w:r w:rsidRPr="0072355D">
        <w:t xml:space="preserve">. Due to the hard coding of macros it is important not to add or remove columns and rows from any worksheets. Once the country data has been inputted into a worksheet, the sheet needs to be named by the standard accepted acronym on the tab. The CSV input files for that country can then be automatically created by pressing the </w:t>
      </w:r>
      <w:r w:rsidR="00BE0D23">
        <w:t>“</w:t>
      </w:r>
      <w:r w:rsidRPr="0072355D">
        <w:t>Create/update input files</w:t>
      </w:r>
      <w:r w:rsidR="00BE0D23">
        <w:t>”</w:t>
      </w:r>
      <w:r w:rsidRPr="0072355D">
        <w:t xml:space="preserve"> button on the Register tab. </w:t>
      </w:r>
    </w:p>
    <w:p w:rsidR="00117D1E" w:rsidRPr="0072355D" w:rsidRDefault="00117D1E" w:rsidP="00117D1E">
      <w:pPr>
        <w:pStyle w:val="EFSABodytext"/>
        <w:spacing w:line="240" w:lineRule="auto"/>
      </w:pPr>
      <w:r w:rsidRPr="0072355D">
        <w:t>Once the CSV input files have been created the R code will automatically attempt to run the newly created files when that territory is selected from the User Interface Country tab</w:t>
      </w:r>
      <w:r w:rsidR="00BE0D23">
        <w:t xml:space="preserve"> drop down menu</w:t>
      </w:r>
      <w:r w:rsidRPr="0072355D">
        <w:t xml:space="preserve">. The interface will also check that the new files have been saved in the correct folders. </w:t>
      </w:r>
    </w:p>
    <w:p w:rsidR="00117D1E" w:rsidRPr="0072355D" w:rsidRDefault="00117D1E" w:rsidP="00117D1E">
      <w:pPr>
        <w:pStyle w:val="EFSABodytext"/>
        <w:spacing w:line="240" w:lineRule="auto"/>
      </w:pPr>
      <w:r w:rsidRPr="0072355D">
        <w:t xml:space="preserve">There is one modification which will need to be made if there are few or no test positives. For those countries with no or limited test positive data the prevalence of the </w:t>
      </w:r>
      <w:r w:rsidR="004B6CD4">
        <w:t xml:space="preserve">EU25, </w:t>
      </w:r>
      <w:r w:rsidRPr="0072355D">
        <w:t xml:space="preserve">EU17 or EU8 is used as a surrogate. This is detailed in the model file </w:t>
      </w:r>
      <w:hyperlink r:id="rId35" w:history="1">
        <w:r w:rsidR="009F1ABF">
          <w:rPr>
            <w:rStyle w:val="Hyperlink"/>
          </w:rPr>
          <w:t>C:\C-TSEMM\R Model files\Model_v7\Alt Prevalence.csv</w:t>
        </w:r>
      </w:hyperlink>
      <w:r w:rsidRPr="0072355D">
        <w:t xml:space="preserve">. Within this folder the surrogate estimate for prevalence must be named. For example, Malta has no test positive data and therefore EU8 is listed alongside this MS.  </w:t>
      </w:r>
    </w:p>
    <w:p w:rsidR="00117D1E" w:rsidRPr="0072355D" w:rsidRDefault="00117D1E" w:rsidP="00117D1E">
      <w:pPr>
        <w:pStyle w:val="EFSABodytext"/>
        <w:spacing w:line="240" w:lineRule="auto"/>
      </w:pPr>
      <w:r w:rsidRPr="0072355D">
        <w:t>When determining whether a country has too few test positive data, the R model should be run on the countries data to start. This could result in two different eventualities. Firstly, no output files may be generated. In this case</w:t>
      </w:r>
      <w:r w:rsidR="00BE0D23">
        <w:t>,</w:t>
      </w:r>
      <w:r w:rsidRPr="0072355D">
        <w:t xml:space="preserve"> the R model could not converge on an</w:t>
      </w:r>
      <w:r w:rsidR="004B6CD4">
        <w:t>y</w:t>
      </w:r>
      <w:r w:rsidRPr="0072355D">
        <w:t xml:space="preserve"> output and no files are produced. In these cases an alternative prevalence needs to be specified. Secondly, output files may be produced and the validat</w:t>
      </w:r>
      <w:r w:rsidR="00BE0D23">
        <w:t>ion files,</w:t>
      </w:r>
      <w:r w:rsidRPr="0072355D">
        <w:t xml:space="preserve"> </w:t>
      </w:r>
      <w:r w:rsidR="00BE0D23">
        <w:t xml:space="preserve">generated </w:t>
      </w:r>
      <w:r w:rsidRPr="0072355D">
        <w:t>by checking the box on the bottom of the Run tab</w:t>
      </w:r>
      <w:r w:rsidR="00BE0D23">
        <w:t>,</w:t>
      </w:r>
      <w:r w:rsidRPr="0072355D">
        <w:t xml:space="preserve"> should be viewed. By comparing the model estimates and confidence intervals with the observed cases for that country, the fit of the model can be estimated. If the model estimates and observed cases are of a poor fit, an alternative surrogate for prevalence may be required. </w:t>
      </w:r>
    </w:p>
    <w:p w:rsidR="00117D1E" w:rsidRPr="0072355D" w:rsidRDefault="00117D1E" w:rsidP="00117D1E">
      <w:pPr>
        <w:pStyle w:val="EFSAamie"/>
        <w:spacing w:line="240" w:lineRule="auto"/>
      </w:pPr>
      <w:bookmarkStart w:id="39" w:name="_Toc335646194"/>
      <w:bookmarkStart w:id="40" w:name="_Toc360535268"/>
      <w:r w:rsidRPr="0072355D">
        <w:t>6.1.</w:t>
      </w:r>
      <w:r w:rsidR="00B51A3F">
        <w:t>2</w:t>
      </w:r>
      <w:r w:rsidRPr="0072355D">
        <w:tab/>
        <w:t>Adding in additional years</w:t>
      </w:r>
      <w:bookmarkEnd w:id="39"/>
      <w:bookmarkEnd w:id="40"/>
    </w:p>
    <w:p w:rsidR="00117D1E" w:rsidRDefault="00117D1E" w:rsidP="00117D1E">
      <w:pPr>
        <w:pStyle w:val="EFSABodytext"/>
        <w:spacing w:line="240" w:lineRule="auto"/>
      </w:pPr>
      <w:r w:rsidRPr="0072355D">
        <w:t xml:space="preserve">Space for additional years 2012, 2013 and 2014 have been supplied within the </w:t>
      </w:r>
      <w:r w:rsidR="00BE0D23">
        <w:t>workbook</w:t>
      </w:r>
      <w:r w:rsidRPr="0072355D">
        <w:t xml:space="preserve">. Once all the additional information has been entered, the input files for those years for that country can be automatically created by pressing the </w:t>
      </w:r>
      <w:r w:rsidR="00BE0D23">
        <w:t>“</w:t>
      </w:r>
      <w:r w:rsidRPr="0072355D">
        <w:t>Create/update input files</w:t>
      </w:r>
      <w:r w:rsidR="00BE0D23">
        <w:t>”</w:t>
      </w:r>
      <w:r w:rsidRPr="0072355D">
        <w:t xml:space="preserve"> button on the Register tab. </w:t>
      </w:r>
    </w:p>
    <w:p w:rsidR="004D7FD9" w:rsidRDefault="004D7FD9" w:rsidP="00117D1E">
      <w:pPr>
        <w:pStyle w:val="EFSABodytext"/>
        <w:spacing w:line="240" w:lineRule="auto"/>
      </w:pPr>
    </w:p>
    <w:p w:rsidR="004D7FD9" w:rsidRPr="0072355D" w:rsidRDefault="004D7FD9" w:rsidP="00117D1E">
      <w:pPr>
        <w:pStyle w:val="EFSABodytext"/>
        <w:spacing w:line="240" w:lineRule="auto"/>
      </w:pPr>
    </w:p>
    <w:p w:rsidR="004D7FD9" w:rsidRDefault="004D7FD9">
      <w:pPr>
        <w:widowControl/>
        <w:adjustRightInd/>
        <w:spacing w:line="240" w:lineRule="auto"/>
        <w:jc w:val="left"/>
        <w:textAlignment w:val="auto"/>
      </w:pPr>
      <w:r>
        <w:br w:type="page"/>
      </w:r>
    </w:p>
    <w:p w:rsidR="004D7FD9" w:rsidRPr="005146FA" w:rsidRDefault="004B6CD4" w:rsidP="004B6CD4">
      <w:pPr>
        <w:pStyle w:val="B"/>
        <w:numPr>
          <w:ilvl w:val="0"/>
          <w:numId w:val="11"/>
        </w:numPr>
        <w:spacing w:line="240" w:lineRule="auto"/>
      </w:pPr>
      <w:bookmarkStart w:id="41" w:name="_Toc360535269"/>
      <w:r w:rsidRPr="005146FA">
        <w:rPr>
          <w:rFonts w:ascii="Times New Roman" w:hAnsi="Times New Roman"/>
          <w:bCs/>
        </w:rPr>
        <w:lastRenderedPageBreak/>
        <w:t xml:space="preserve">Appendix: </w:t>
      </w:r>
      <w:r w:rsidR="004D7FD9" w:rsidRPr="005146FA">
        <w:rPr>
          <w:rFonts w:ascii="Times New Roman" w:hAnsi="Times New Roman"/>
          <w:bCs/>
        </w:rPr>
        <w:t>Description of outputs</w:t>
      </w:r>
      <w:bookmarkEnd w:id="41"/>
    </w:p>
    <w:p w:rsidR="004B6CD4" w:rsidRPr="004B6CD4" w:rsidRDefault="004B6CD4" w:rsidP="004B6CD4">
      <w:pPr>
        <w:pStyle w:val="B"/>
        <w:spacing w:line="240" w:lineRule="auto"/>
      </w:pPr>
    </w:p>
    <w:tbl>
      <w:tblPr>
        <w:tblStyle w:val="TableGrid"/>
        <w:tblW w:w="0" w:type="auto"/>
        <w:tblLook w:val="04A0" w:firstRow="1" w:lastRow="0" w:firstColumn="1" w:lastColumn="0" w:noHBand="0" w:noVBand="1"/>
      </w:tblPr>
      <w:tblGrid>
        <w:gridCol w:w="2235"/>
        <w:gridCol w:w="6290"/>
      </w:tblGrid>
      <w:tr w:rsidR="004D7FD9" w:rsidTr="004D7FD9">
        <w:tc>
          <w:tcPr>
            <w:tcW w:w="2235" w:type="dxa"/>
          </w:tcPr>
          <w:p w:rsidR="004D7FD9" w:rsidRDefault="004D7FD9" w:rsidP="004D7FD9">
            <w:pPr>
              <w:pStyle w:val="EFSABodytext"/>
              <w:spacing w:after="0" w:line="240" w:lineRule="auto"/>
              <w:jc w:val="left"/>
            </w:pPr>
            <w:r>
              <w:t>Name</w:t>
            </w:r>
          </w:p>
        </w:tc>
        <w:tc>
          <w:tcPr>
            <w:tcW w:w="6290" w:type="dxa"/>
          </w:tcPr>
          <w:p w:rsidR="004D7FD9" w:rsidRDefault="00BF5F30" w:rsidP="004D7FD9">
            <w:pPr>
              <w:pStyle w:val="EFSABodytext"/>
              <w:spacing w:after="0" w:line="240" w:lineRule="auto"/>
            </w:pPr>
            <w:proofErr w:type="spellStart"/>
            <w:r>
              <w:t>BaselineDp</w:t>
            </w:r>
            <w:proofErr w:type="spellEnd"/>
            <w:r>
              <w:t>(tau</w:t>
            </w:r>
            <w:r w:rsidR="004D7FD9">
              <w:t>)</w:t>
            </w:r>
          </w:p>
        </w:tc>
      </w:tr>
      <w:tr w:rsidR="004D7FD9" w:rsidTr="004D7FD9">
        <w:tc>
          <w:tcPr>
            <w:tcW w:w="2235" w:type="dxa"/>
          </w:tcPr>
          <w:p w:rsidR="004D7FD9" w:rsidRDefault="004D7FD9" w:rsidP="004D7FD9">
            <w:pPr>
              <w:pStyle w:val="EFSABodytext"/>
              <w:spacing w:after="0" w:line="240" w:lineRule="auto"/>
              <w:jc w:val="left"/>
            </w:pPr>
            <w:r>
              <w:t>Location</w:t>
            </w:r>
          </w:p>
        </w:tc>
        <w:tc>
          <w:tcPr>
            <w:tcW w:w="6290" w:type="dxa"/>
          </w:tcPr>
          <w:p w:rsidR="004D7FD9" w:rsidRDefault="004D7FD9" w:rsidP="004D7FD9">
            <w:pPr>
              <w:pStyle w:val="EFSABodytext"/>
              <w:spacing w:after="0" w:line="240" w:lineRule="auto"/>
            </w:pPr>
            <w:r>
              <w:t>In dated folder</w:t>
            </w:r>
          </w:p>
        </w:tc>
      </w:tr>
      <w:tr w:rsidR="004D7FD9" w:rsidTr="004D7FD9">
        <w:tc>
          <w:tcPr>
            <w:tcW w:w="2235" w:type="dxa"/>
          </w:tcPr>
          <w:p w:rsidR="004D7FD9" w:rsidRDefault="004D7FD9" w:rsidP="004D7FD9">
            <w:pPr>
              <w:pStyle w:val="EFSABodytext"/>
              <w:spacing w:after="0" w:line="240" w:lineRule="auto"/>
              <w:jc w:val="left"/>
            </w:pPr>
            <w:r>
              <w:t>Explanation</w:t>
            </w:r>
          </w:p>
        </w:tc>
        <w:tc>
          <w:tcPr>
            <w:tcW w:w="6290" w:type="dxa"/>
          </w:tcPr>
          <w:p w:rsidR="004D7FD9" w:rsidRDefault="003366CE" w:rsidP="003366CE">
            <w:pPr>
              <w:pStyle w:val="EFSABodytext"/>
              <w:spacing w:after="0" w:line="240" w:lineRule="auto"/>
              <w:jc w:val="left"/>
            </w:pPr>
            <w:r>
              <w:t xml:space="preserve">A summary of MS specific outputs </w:t>
            </w:r>
            <w:r w:rsidRPr="0072355D">
              <w:t>for all countries selected in that run</w:t>
            </w:r>
            <w:r w:rsidR="00F155BE">
              <w:t xml:space="preserve"> with level of confidence (tau) denoted in brackets</w:t>
            </w:r>
            <w:r>
              <w:t xml:space="preserve">. The file provides the actual number of HS tested, together with the model estimated </w:t>
            </w:r>
            <w:r w:rsidRPr="0072355D">
              <w:t>prevalence a monitoring regime can detect</w:t>
            </w:r>
            <w:r>
              <w:t xml:space="preserve"> for a given </w:t>
            </w:r>
            <w:r w:rsidRPr="0072355D">
              <w:rPr>
                <w:i/>
              </w:rPr>
              <w:t>τ</w:t>
            </w:r>
            <w:r w:rsidRPr="0072355D">
              <w:t xml:space="preserve"> </w:t>
            </w:r>
            <w:r>
              <w:t xml:space="preserve">(tau) </w:t>
            </w:r>
            <w:r w:rsidRPr="0072355D">
              <w:t>confidenc</w:t>
            </w:r>
            <w:r w:rsidR="00F155BE">
              <w:t>e</w:t>
            </w:r>
            <w:r>
              <w:t xml:space="preserve">. Baseline testing results are provided as well as those for a scenario regime if defined by the user. Results are provided for the detectable prevalence in test population, infection prevalence of test population, and detection prevalence in standing population. </w:t>
            </w:r>
            <w:r w:rsidR="004D7FD9">
              <w:t xml:space="preserve"> </w:t>
            </w:r>
          </w:p>
        </w:tc>
      </w:tr>
      <w:tr w:rsidR="004D7FD9" w:rsidTr="004D7FD9">
        <w:tc>
          <w:tcPr>
            <w:tcW w:w="2235" w:type="dxa"/>
          </w:tcPr>
          <w:p w:rsidR="004D7FD9" w:rsidRDefault="004D7FD9" w:rsidP="004D7FD9">
            <w:pPr>
              <w:pStyle w:val="EFSABodytext"/>
              <w:spacing w:after="0" w:line="240" w:lineRule="auto"/>
              <w:jc w:val="left"/>
            </w:pPr>
            <w:r>
              <w:t>Actual number HS tested</w:t>
            </w:r>
          </w:p>
        </w:tc>
        <w:tc>
          <w:tcPr>
            <w:tcW w:w="6290" w:type="dxa"/>
          </w:tcPr>
          <w:p w:rsidR="004D7FD9" w:rsidRDefault="004D7FD9" w:rsidP="004D7FD9">
            <w:pPr>
              <w:pStyle w:val="EFSABodytext"/>
              <w:spacing w:after="0" w:line="240" w:lineRule="auto"/>
            </w:pPr>
            <w:r>
              <w:t xml:space="preserve">Actual number of healthy slaughter (HS) animals tested as detailed in Consolidated dataset. </w:t>
            </w:r>
          </w:p>
        </w:tc>
      </w:tr>
      <w:tr w:rsidR="004D7FD9" w:rsidTr="004D7FD9">
        <w:tc>
          <w:tcPr>
            <w:tcW w:w="2235" w:type="dxa"/>
          </w:tcPr>
          <w:p w:rsidR="004D7FD9" w:rsidRDefault="004D7FD9" w:rsidP="004D7FD9">
            <w:pPr>
              <w:pStyle w:val="EFSABodytext"/>
              <w:spacing w:after="0" w:line="240" w:lineRule="auto"/>
              <w:jc w:val="left"/>
            </w:pPr>
            <w:r w:rsidRPr="004D7FD9">
              <w:t>Estimated baseline detectable prevalence, tau=</w:t>
            </w:r>
          </w:p>
        </w:tc>
        <w:tc>
          <w:tcPr>
            <w:tcW w:w="6290" w:type="dxa"/>
          </w:tcPr>
          <w:p w:rsidR="004D7FD9" w:rsidRDefault="004D7FD9" w:rsidP="004D7FD9">
            <w:pPr>
              <w:pStyle w:val="EFSABodytext"/>
              <w:spacing w:after="0" w:line="240" w:lineRule="auto"/>
            </w:pPr>
            <w:r>
              <w:t xml:space="preserve">Model estimated </w:t>
            </w:r>
            <w:r w:rsidRPr="003366CE">
              <w:rPr>
                <w:i/>
              </w:rPr>
              <w:t>detectable</w:t>
            </w:r>
            <w:r>
              <w:t xml:space="preserve"> prevalence (1 in X) </w:t>
            </w:r>
            <w:r w:rsidR="003366CE">
              <w:t xml:space="preserve">that the </w:t>
            </w:r>
            <w:r w:rsidR="003366CE" w:rsidRPr="003366CE">
              <w:rPr>
                <w:i/>
              </w:rPr>
              <w:t>baseline</w:t>
            </w:r>
            <w:r w:rsidR="003366CE">
              <w:t xml:space="preserve"> monitoring regime is able to detect </w:t>
            </w:r>
            <w:r>
              <w:t xml:space="preserve">in the </w:t>
            </w:r>
            <w:r w:rsidRPr="003366CE">
              <w:rPr>
                <w:i/>
              </w:rPr>
              <w:t>tested</w:t>
            </w:r>
            <w:r>
              <w:t xml:space="preserve"> population at tau stated, where N/A model did not converge. </w:t>
            </w:r>
          </w:p>
        </w:tc>
      </w:tr>
      <w:tr w:rsidR="004D7FD9" w:rsidTr="004D7FD9">
        <w:tc>
          <w:tcPr>
            <w:tcW w:w="2235" w:type="dxa"/>
          </w:tcPr>
          <w:p w:rsidR="004D7FD9" w:rsidRDefault="004D7FD9" w:rsidP="004D7FD9">
            <w:pPr>
              <w:pStyle w:val="EFSABodytext"/>
              <w:spacing w:after="0" w:line="240" w:lineRule="auto"/>
              <w:jc w:val="left"/>
            </w:pPr>
            <w:r w:rsidRPr="004D7FD9">
              <w:t xml:space="preserve">Estimated baseline infection prevalence, tau= </w:t>
            </w:r>
          </w:p>
        </w:tc>
        <w:tc>
          <w:tcPr>
            <w:tcW w:w="6290" w:type="dxa"/>
          </w:tcPr>
          <w:p w:rsidR="004D7FD9" w:rsidRDefault="003366CE" w:rsidP="00802F01">
            <w:pPr>
              <w:pStyle w:val="EFSABodytext"/>
              <w:spacing w:after="0" w:line="240" w:lineRule="auto"/>
            </w:pPr>
            <w:r>
              <w:t xml:space="preserve">Model estimated </w:t>
            </w:r>
            <w:r w:rsidR="00802F01" w:rsidRPr="003A597B">
              <w:rPr>
                <w:i/>
              </w:rPr>
              <w:t xml:space="preserve">clinical </w:t>
            </w:r>
            <w:r w:rsidRPr="003366CE">
              <w:rPr>
                <w:i/>
              </w:rPr>
              <w:t>infection</w:t>
            </w:r>
            <w:r>
              <w:t xml:space="preserve"> prevalence (1 in X) that the </w:t>
            </w:r>
            <w:r w:rsidRPr="003366CE">
              <w:rPr>
                <w:i/>
              </w:rPr>
              <w:t>baseline</w:t>
            </w:r>
            <w:r>
              <w:t xml:space="preserve"> monitoring regime is able to detect in the </w:t>
            </w:r>
            <w:r w:rsidRPr="003366CE">
              <w:rPr>
                <w:i/>
              </w:rPr>
              <w:t>tested</w:t>
            </w:r>
            <w:r>
              <w:t xml:space="preserve"> population at tau </w:t>
            </w:r>
            <w:proofErr w:type="gramStart"/>
            <w:r>
              <w:t>stated,</w:t>
            </w:r>
            <w:proofErr w:type="gramEnd"/>
            <w:r>
              <w:t xml:space="preserve"> where N/A model did not converge.</w:t>
            </w:r>
          </w:p>
        </w:tc>
      </w:tr>
      <w:tr w:rsidR="004D7FD9" w:rsidTr="004D7FD9">
        <w:tc>
          <w:tcPr>
            <w:tcW w:w="2235" w:type="dxa"/>
          </w:tcPr>
          <w:p w:rsidR="004D7FD9" w:rsidRDefault="004D7FD9" w:rsidP="004D7FD9">
            <w:pPr>
              <w:pStyle w:val="EFSABodytext"/>
              <w:spacing w:after="0" w:line="240" w:lineRule="auto"/>
              <w:jc w:val="left"/>
            </w:pPr>
            <w:r w:rsidRPr="004D7FD9">
              <w:t>Estimated standing pop detection prevalence, tau=</w:t>
            </w:r>
          </w:p>
        </w:tc>
        <w:tc>
          <w:tcPr>
            <w:tcW w:w="6290" w:type="dxa"/>
          </w:tcPr>
          <w:p w:rsidR="004D7FD9" w:rsidRDefault="003366CE" w:rsidP="003366CE">
            <w:pPr>
              <w:pStyle w:val="EFSABodytext"/>
              <w:spacing w:after="0" w:line="240" w:lineRule="auto"/>
            </w:pPr>
            <w:r>
              <w:t xml:space="preserve">Model estimated </w:t>
            </w:r>
            <w:r>
              <w:rPr>
                <w:i/>
              </w:rPr>
              <w:t>detectable</w:t>
            </w:r>
            <w:r>
              <w:t xml:space="preserve"> prevalence (1 in X) that the </w:t>
            </w:r>
            <w:r w:rsidRPr="003366CE">
              <w:rPr>
                <w:i/>
              </w:rPr>
              <w:t>baseline</w:t>
            </w:r>
            <w:r>
              <w:t xml:space="preserve"> monitoring regime is able to detect in the </w:t>
            </w:r>
            <w:r w:rsidRPr="003366CE">
              <w:rPr>
                <w:i/>
              </w:rPr>
              <w:t>standing</w:t>
            </w:r>
            <w:r>
              <w:t xml:space="preserve"> population at tau stated, where N/A model did not converge.</w:t>
            </w:r>
          </w:p>
        </w:tc>
      </w:tr>
      <w:tr w:rsidR="004D7FD9" w:rsidTr="004D7FD9">
        <w:tc>
          <w:tcPr>
            <w:tcW w:w="2235" w:type="dxa"/>
          </w:tcPr>
          <w:p w:rsidR="004D7FD9" w:rsidRDefault="004D7FD9" w:rsidP="004D7FD9">
            <w:pPr>
              <w:pStyle w:val="EFSABodytext"/>
              <w:spacing w:after="0" w:line="240" w:lineRule="auto"/>
              <w:jc w:val="left"/>
            </w:pPr>
            <w:proofErr w:type="spellStart"/>
            <w:r w:rsidRPr="004D7FD9">
              <w:t>scenarioDetTestPop</w:t>
            </w:r>
            <w:proofErr w:type="spellEnd"/>
          </w:p>
        </w:tc>
        <w:tc>
          <w:tcPr>
            <w:tcW w:w="6290" w:type="dxa"/>
          </w:tcPr>
          <w:p w:rsidR="004D7FD9" w:rsidRDefault="003366CE" w:rsidP="003366CE">
            <w:pPr>
              <w:pStyle w:val="EFSABodytext"/>
              <w:spacing w:after="0" w:line="240" w:lineRule="auto"/>
            </w:pPr>
            <w:r>
              <w:t xml:space="preserve">Model estimated </w:t>
            </w:r>
            <w:r>
              <w:rPr>
                <w:i/>
              </w:rPr>
              <w:t>detectable</w:t>
            </w:r>
            <w:r>
              <w:t xml:space="preserve"> prevalence (1 in X) that the </w:t>
            </w:r>
            <w:r>
              <w:rPr>
                <w:i/>
              </w:rPr>
              <w:t>scenario</w:t>
            </w:r>
            <w:r>
              <w:t xml:space="preserve"> monitoring regime is able to detect in the </w:t>
            </w:r>
            <w:r>
              <w:rPr>
                <w:i/>
              </w:rPr>
              <w:t>tested</w:t>
            </w:r>
            <w:r>
              <w:t xml:space="preserve"> population at tau stated, where N/A model did not converge.</w:t>
            </w:r>
          </w:p>
        </w:tc>
      </w:tr>
      <w:tr w:rsidR="004D7FD9" w:rsidTr="004D7FD9">
        <w:tc>
          <w:tcPr>
            <w:tcW w:w="2235" w:type="dxa"/>
          </w:tcPr>
          <w:p w:rsidR="004D7FD9" w:rsidRDefault="004D7FD9" w:rsidP="004D7FD9">
            <w:pPr>
              <w:pStyle w:val="EFSABodytext"/>
              <w:spacing w:after="0" w:line="240" w:lineRule="auto"/>
              <w:jc w:val="left"/>
            </w:pPr>
            <w:proofErr w:type="spellStart"/>
            <w:r w:rsidRPr="004D7FD9">
              <w:t>scenarioInfTestPop</w:t>
            </w:r>
            <w:proofErr w:type="spellEnd"/>
          </w:p>
        </w:tc>
        <w:tc>
          <w:tcPr>
            <w:tcW w:w="6290" w:type="dxa"/>
          </w:tcPr>
          <w:p w:rsidR="004D7FD9" w:rsidRDefault="003366CE" w:rsidP="00802F01">
            <w:pPr>
              <w:pStyle w:val="EFSABodytext"/>
              <w:spacing w:after="0" w:line="240" w:lineRule="auto"/>
            </w:pPr>
            <w:r>
              <w:t xml:space="preserve">Model estimated </w:t>
            </w:r>
            <w:r w:rsidR="00802F01" w:rsidRPr="003A597B">
              <w:rPr>
                <w:i/>
              </w:rPr>
              <w:t xml:space="preserve">clinical </w:t>
            </w:r>
            <w:r>
              <w:rPr>
                <w:i/>
              </w:rPr>
              <w:t>infection</w:t>
            </w:r>
            <w:r>
              <w:t xml:space="preserve"> prevalence (1 in X) that the </w:t>
            </w:r>
            <w:r>
              <w:rPr>
                <w:i/>
              </w:rPr>
              <w:t>scenario</w:t>
            </w:r>
            <w:r>
              <w:t xml:space="preserve"> monitoring regime is able to detect in the </w:t>
            </w:r>
            <w:r>
              <w:rPr>
                <w:i/>
              </w:rPr>
              <w:t>tested</w:t>
            </w:r>
            <w:r>
              <w:t xml:space="preserve"> population at tau </w:t>
            </w:r>
            <w:proofErr w:type="gramStart"/>
            <w:r>
              <w:t>stated,</w:t>
            </w:r>
            <w:proofErr w:type="gramEnd"/>
            <w:r>
              <w:t xml:space="preserve"> where N/A model did not converge.</w:t>
            </w:r>
          </w:p>
        </w:tc>
      </w:tr>
      <w:tr w:rsidR="004D7FD9" w:rsidTr="004D7FD9">
        <w:tc>
          <w:tcPr>
            <w:tcW w:w="2235" w:type="dxa"/>
          </w:tcPr>
          <w:p w:rsidR="004D7FD9" w:rsidRDefault="004D7FD9" w:rsidP="004D7FD9">
            <w:pPr>
              <w:pStyle w:val="EFSABodytext"/>
              <w:spacing w:after="0" w:line="240" w:lineRule="auto"/>
              <w:jc w:val="left"/>
            </w:pPr>
            <w:proofErr w:type="spellStart"/>
            <w:r w:rsidRPr="004D7FD9">
              <w:t>scenarioDetStandPop</w:t>
            </w:r>
            <w:proofErr w:type="spellEnd"/>
          </w:p>
        </w:tc>
        <w:tc>
          <w:tcPr>
            <w:tcW w:w="6290" w:type="dxa"/>
          </w:tcPr>
          <w:p w:rsidR="004D7FD9" w:rsidRDefault="003366CE" w:rsidP="003366CE">
            <w:pPr>
              <w:pStyle w:val="EFSABodytext"/>
              <w:spacing w:after="0" w:line="240" w:lineRule="auto"/>
            </w:pPr>
            <w:r>
              <w:t xml:space="preserve">Model estimated </w:t>
            </w:r>
            <w:r>
              <w:rPr>
                <w:i/>
              </w:rPr>
              <w:t>detectable</w:t>
            </w:r>
            <w:r>
              <w:t xml:space="preserve"> prevalence (1 in X) that the </w:t>
            </w:r>
            <w:r>
              <w:rPr>
                <w:i/>
              </w:rPr>
              <w:t>scenario</w:t>
            </w:r>
            <w:r>
              <w:t xml:space="preserve"> monitoring regime is able to detect in the </w:t>
            </w:r>
            <w:r>
              <w:rPr>
                <w:i/>
              </w:rPr>
              <w:t>standing</w:t>
            </w:r>
            <w:r>
              <w:t xml:space="preserve"> population at tau stated, where N/A model did not converge.</w:t>
            </w:r>
          </w:p>
        </w:tc>
      </w:tr>
    </w:tbl>
    <w:p w:rsidR="004D7FD9" w:rsidRPr="004D7FD9" w:rsidRDefault="004D7FD9" w:rsidP="004B6CD4">
      <w:pPr>
        <w:pStyle w:val="EFSABodytext"/>
        <w:spacing w:after="0" w:line="240" w:lineRule="auto"/>
      </w:pPr>
    </w:p>
    <w:tbl>
      <w:tblPr>
        <w:tblStyle w:val="TableGrid"/>
        <w:tblW w:w="0" w:type="auto"/>
        <w:tblLook w:val="04A0" w:firstRow="1" w:lastRow="0" w:firstColumn="1" w:lastColumn="0" w:noHBand="0" w:noVBand="1"/>
      </w:tblPr>
      <w:tblGrid>
        <w:gridCol w:w="2235"/>
        <w:gridCol w:w="6290"/>
      </w:tblGrid>
      <w:tr w:rsidR="00BF5F30" w:rsidTr="00BF5F30">
        <w:tc>
          <w:tcPr>
            <w:tcW w:w="2235" w:type="dxa"/>
          </w:tcPr>
          <w:p w:rsidR="00BF5F30" w:rsidRDefault="00BF5F30" w:rsidP="00BF5F30">
            <w:pPr>
              <w:pStyle w:val="EFSABodytext"/>
              <w:spacing w:after="0" w:line="240" w:lineRule="auto"/>
              <w:jc w:val="left"/>
            </w:pPr>
            <w:r>
              <w:t>Name</w:t>
            </w:r>
          </w:p>
        </w:tc>
        <w:tc>
          <w:tcPr>
            <w:tcW w:w="6290" w:type="dxa"/>
          </w:tcPr>
          <w:p w:rsidR="00BF5F30" w:rsidRDefault="00BF5F30" w:rsidP="00BF5F30">
            <w:pPr>
              <w:pStyle w:val="EFSABodytext"/>
              <w:spacing w:after="0" w:line="240" w:lineRule="auto"/>
            </w:pPr>
            <w:r>
              <w:t>Emergence( )</w:t>
            </w:r>
          </w:p>
        </w:tc>
      </w:tr>
      <w:tr w:rsidR="00BF5F30" w:rsidTr="00BF5F30">
        <w:tc>
          <w:tcPr>
            <w:tcW w:w="2235" w:type="dxa"/>
          </w:tcPr>
          <w:p w:rsidR="00BF5F30" w:rsidRDefault="00BF5F30" w:rsidP="00BF5F30">
            <w:pPr>
              <w:pStyle w:val="EFSABodytext"/>
              <w:spacing w:after="0" w:line="240" w:lineRule="auto"/>
              <w:jc w:val="left"/>
            </w:pPr>
            <w:r>
              <w:t>Location</w:t>
            </w:r>
          </w:p>
        </w:tc>
        <w:tc>
          <w:tcPr>
            <w:tcW w:w="6290" w:type="dxa"/>
          </w:tcPr>
          <w:p w:rsidR="00BF5F30" w:rsidRDefault="00BF5F30" w:rsidP="00BF5F30">
            <w:pPr>
              <w:pStyle w:val="EFSABodytext"/>
              <w:spacing w:after="0" w:line="240" w:lineRule="auto"/>
            </w:pPr>
            <w:r>
              <w:t>In dated folder</w:t>
            </w:r>
          </w:p>
        </w:tc>
      </w:tr>
      <w:tr w:rsidR="00BF5F30" w:rsidTr="00BF5F30">
        <w:tc>
          <w:tcPr>
            <w:tcW w:w="2235" w:type="dxa"/>
          </w:tcPr>
          <w:p w:rsidR="00BF5F30" w:rsidRDefault="00BF5F30" w:rsidP="00BF5F30">
            <w:pPr>
              <w:pStyle w:val="EFSABodytext"/>
              <w:spacing w:after="0" w:line="240" w:lineRule="auto"/>
              <w:jc w:val="left"/>
            </w:pPr>
            <w:r>
              <w:t>Explanation</w:t>
            </w:r>
          </w:p>
        </w:tc>
        <w:tc>
          <w:tcPr>
            <w:tcW w:w="6290" w:type="dxa"/>
          </w:tcPr>
          <w:p w:rsidR="005B4F13" w:rsidRPr="00F155BE" w:rsidRDefault="005146FA" w:rsidP="00F155BE">
            <w:pPr>
              <w:pStyle w:val="EFSABodytext"/>
              <w:spacing w:after="0" w:line="240" w:lineRule="auto"/>
              <w:rPr>
                <w:u w:val="single"/>
              </w:rPr>
            </w:pPr>
            <w:r>
              <w:t xml:space="preserve">Method 1: </w:t>
            </w:r>
            <w:r w:rsidR="00BF5F30">
              <w:t xml:space="preserve">A summary of MS specific outputs </w:t>
            </w:r>
            <w:r w:rsidR="00BF5F30" w:rsidRPr="0072355D">
              <w:t>for all countries selected in that run</w:t>
            </w:r>
            <w:r w:rsidR="00F155BE">
              <w:t xml:space="preserve"> by strain type denoted in brackets</w:t>
            </w:r>
            <w:r w:rsidR="00BF5F30">
              <w:t>.</w:t>
            </w:r>
            <w:r w:rsidR="005B4F13">
              <w:t xml:space="preserve"> This file provides a </w:t>
            </w:r>
            <w:r w:rsidR="005B4F13" w:rsidRPr="0072355D">
              <w:t>comparison of the model estimated number of years to cross upper limit for baseline and scenario</w:t>
            </w:r>
            <w:r w:rsidR="005B4F13">
              <w:t xml:space="preserve"> regimes</w:t>
            </w:r>
            <w:r w:rsidR="005B4F13" w:rsidRPr="0072355D">
              <w:t xml:space="preserve">, </w:t>
            </w:r>
            <w:r w:rsidR="005B4F13">
              <w:t xml:space="preserve">the </w:t>
            </w:r>
            <w:r w:rsidR="005B4F13" w:rsidRPr="0072355D">
              <w:t>d</w:t>
            </w:r>
            <w:r w:rsidR="005B4F13" w:rsidRPr="0072355D">
              <w:rPr>
                <w:bCs/>
              </w:rPr>
              <w:t>ifference in the number of test positive animals de</w:t>
            </w:r>
            <w:r w:rsidR="00F155BE">
              <w:rPr>
                <w:bCs/>
              </w:rPr>
              <w:t xml:space="preserve">tected </w:t>
            </w:r>
            <w:r w:rsidR="005B4F13" w:rsidRPr="0072355D">
              <w:rPr>
                <w:bCs/>
              </w:rPr>
              <w:t>during the time interval between initiation of hypothetical increase and detection, and the difference in the total number of infected animals slaughtered/dead during the time interval between initiation of hypothetical increase and detection.</w:t>
            </w:r>
          </w:p>
        </w:tc>
      </w:tr>
      <w:tr w:rsidR="00BF5F30" w:rsidTr="00BF5F30">
        <w:tc>
          <w:tcPr>
            <w:tcW w:w="2235" w:type="dxa"/>
          </w:tcPr>
          <w:p w:rsidR="00BF5F30" w:rsidRPr="00BF5F30" w:rsidRDefault="00BF5F30" w:rsidP="00BF5F30">
            <w:pPr>
              <w:spacing w:line="240" w:lineRule="auto"/>
              <w:jc w:val="left"/>
              <w:rPr>
                <w:color w:val="000000"/>
              </w:rPr>
            </w:pPr>
            <w:r w:rsidRPr="00BF5F30">
              <w:rPr>
                <w:color w:val="000000"/>
              </w:rPr>
              <w:t>Rate of increase per year (%)</w:t>
            </w:r>
          </w:p>
        </w:tc>
        <w:tc>
          <w:tcPr>
            <w:tcW w:w="6290" w:type="dxa"/>
          </w:tcPr>
          <w:p w:rsidR="00BF5F30" w:rsidRDefault="00BF5F30" w:rsidP="00BF5F30">
            <w:pPr>
              <w:pStyle w:val="EFSABodytext"/>
              <w:spacing w:after="0" w:line="240" w:lineRule="auto"/>
            </w:pPr>
            <w:r>
              <w:t xml:space="preserve">User selected rate of increase of the (re)-emergence. </w:t>
            </w:r>
          </w:p>
        </w:tc>
      </w:tr>
      <w:tr w:rsidR="00BF5F30" w:rsidTr="00BF5F30">
        <w:tc>
          <w:tcPr>
            <w:tcW w:w="2235" w:type="dxa"/>
          </w:tcPr>
          <w:p w:rsidR="00BF5F30" w:rsidRDefault="00BF5F30" w:rsidP="00BF5F30">
            <w:pPr>
              <w:pStyle w:val="EFSABodytext"/>
              <w:spacing w:after="0" w:line="240" w:lineRule="auto"/>
              <w:jc w:val="left"/>
            </w:pPr>
            <w:r w:rsidRPr="00BF5F30">
              <w:t>Current number test positives (baseline, scenario)</w:t>
            </w:r>
          </w:p>
        </w:tc>
        <w:tc>
          <w:tcPr>
            <w:tcW w:w="6290" w:type="dxa"/>
          </w:tcPr>
          <w:p w:rsidR="00BF5F30" w:rsidRDefault="00BF5F30" w:rsidP="00BF5F30">
            <w:pPr>
              <w:pStyle w:val="EFSABodytext"/>
              <w:spacing w:after="0" w:line="240" w:lineRule="auto"/>
            </w:pPr>
            <w:r>
              <w:t xml:space="preserve">The model estimated mean number of test positives detected by the monitoring regime with the baseline regime and scenario regime outputs separated by a comma. </w:t>
            </w:r>
          </w:p>
        </w:tc>
      </w:tr>
      <w:tr w:rsidR="00BF5F30" w:rsidTr="00BF5F30">
        <w:tc>
          <w:tcPr>
            <w:tcW w:w="2235" w:type="dxa"/>
          </w:tcPr>
          <w:p w:rsidR="00BF5F30" w:rsidRDefault="00BF5F30" w:rsidP="00BF5F30">
            <w:pPr>
              <w:pStyle w:val="EFSABodytext"/>
              <w:spacing w:after="0" w:line="240" w:lineRule="auto"/>
              <w:jc w:val="left"/>
            </w:pPr>
            <w:r w:rsidRPr="00BF5F30">
              <w:lastRenderedPageBreak/>
              <w:t>Upper CI limit ( 0.975 )</w:t>
            </w:r>
          </w:p>
        </w:tc>
        <w:tc>
          <w:tcPr>
            <w:tcW w:w="6290" w:type="dxa"/>
          </w:tcPr>
          <w:p w:rsidR="00BF5F30" w:rsidRDefault="00BF5F30" w:rsidP="00BF5F30">
            <w:pPr>
              <w:pStyle w:val="EFSABodytext"/>
              <w:spacing w:after="0" w:line="240" w:lineRule="auto"/>
            </w:pPr>
            <w:r>
              <w:t>The model estimated 97.5</w:t>
            </w:r>
            <w:r w:rsidRPr="00BF5F30">
              <w:rPr>
                <w:vertAlign w:val="superscript"/>
              </w:rPr>
              <w:t>th</w:t>
            </w:r>
            <w:r>
              <w:t xml:space="preserve"> confidence value of the number of test positives detected by the baseline monitoring regime. </w:t>
            </w:r>
          </w:p>
        </w:tc>
      </w:tr>
      <w:tr w:rsidR="00BF5F30" w:rsidTr="00BF5F30">
        <w:tc>
          <w:tcPr>
            <w:tcW w:w="2235" w:type="dxa"/>
          </w:tcPr>
          <w:p w:rsidR="00BF5F30" w:rsidRDefault="00BF5F30" w:rsidP="00BF5F30">
            <w:pPr>
              <w:pStyle w:val="EFSABodytext"/>
              <w:spacing w:after="0" w:line="240" w:lineRule="auto"/>
              <w:jc w:val="left"/>
            </w:pPr>
            <w:r w:rsidRPr="00BF5F30">
              <w:t>Years to cross upper limit (baseline, scenario)</w:t>
            </w:r>
          </w:p>
        </w:tc>
        <w:tc>
          <w:tcPr>
            <w:tcW w:w="6290" w:type="dxa"/>
          </w:tcPr>
          <w:p w:rsidR="00BF5F30" w:rsidRDefault="00BF5F30" w:rsidP="00BF5F30">
            <w:pPr>
              <w:pStyle w:val="EFSABodytext"/>
              <w:spacing w:after="0" w:line="240" w:lineRule="auto"/>
            </w:pPr>
            <w:r>
              <w:t>The model estimated number of years for the number of cases to cross upper limit with the baseline regime and scenario regime outputs separated by a comma.</w:t>
            </w:r>
          </w:p>
        </w:tc>
      </w:tr>
      <w:tr w:rsidR="00BF5F30" w:rsidTr="00BF5F30">
        <w:tc>
          <w:tcPr>
            <w:tcW w:w="2235" w:type="dxa"/>
          </w:tcPr>
          <w:p w:rsidR="00BF5F30" w:rsidRDefault="00BF5F30" w:rsidP="00BF5F30">
            <w:pPr>
              <w:pStyle w:val="EFSABodytext"/>
              <w:spacing w:after="0" w:line="240" w:lineRule="auto"/>
              <w:jc w:val="left"/>
            </w:pPr>
            <w:r w:rsidRPr="00BF5F30">
              <w:t>Total test positives at detection (baseline,</w:t>
            </w:r>
            <w:r w:rsidR="00373D77">
              <w:t xml:space="preserve"> </w:t>
            </w:r>
            <w:r w:rsidRPr="00BF5F30">
              <w:t>scenario)</w:t>
            </w:r>
          </w:p>
        </w:tc>
        <w:tc>
          <w:tcPr>
            <w:tcW w:w="6290" w:type="dxa"/>
          </w:tcPr>
          <w:p w:rsidR="00BF5F30" w:rsidRDefault="00BF5F30" w:rsidP="00BF5F30">
            <w:pPr>
              <w:pStyle w:val="EFSABodytext"/>
              <w:spacing w:after="0" w:line="240" w:lineRule="auto"/>
            </w:pPr>
            <w:r>
              <w:t>The model estimated total number of test positives up to the year when the upper limit is crossed with the baseline regime and scenario regime outputs separated by a comma.</w:t>
            </w:r>
          </w:p>
        </w:tc>
      </w:tr>
      <w:tr w:rsidR="00BF5F30" w:rsidTr="00BF5F30">
        <w:tc>
          <w:tcPr>
            <w:tcW w:w="2235" w:type="dxa"/>
          </w:tcPr>
          <w:p w:rsidR="00BF5F30" w:rsidRDefault="00BF5F30" w:rsidP="00BF5F30">
            <w:pPr>
              <w:pStyle w:val="EFSABodytext"/>
              <w:spacing w:after="0" w:line="240" w:lineRule="auto"/>
              <w:jc w:val="left"/>
            </w:pPr>
            <w:r w:rsidRPr="00BF5F30">
              <w:t>Number extra cases under scenario before detection</w:t>
            </w:r>
          </w:p>
        </w:tc>
        <w:tc>
          <w:tcPr>
            <w:tcW w:w="6290" w:type="dxa"/>
          </w:tcPr>
          <w:p w:rsidR="00BF5F30" w:rsidRDefault="00BF5F30" w:rsidP="00584EB6">
            <w:pPr>
              <w:pStyle w:val="EFSABodytext"/>
              <w:spacing w:after="0" w:line="240" w:lineRule="auto"/>
            </w:pPr>
            <w:r>
              <w:t xml:space="preserve">The total number of test positives at detection for the baseline regime minus the total number of test positives at detection for the scenario regime. A minus value </w:t>
            </w:r>
            <w:r w:rsidR="00584EB6">
              <w:t>is possible however; generally where a monitoring regime is reduced</w:t>
            </w:r>
            <w:r w:rsidR="00584EB6" w:rsidRPr="0072355D">
              <w:t xml:space="preserve"> the scenario </w:t>
            </w:r>
            <w:r w:rsidR="00584EB6">
              <w:t>regime takes sufficiently long</w:t>
            </w:r>
            <w:r w:rsidR="00584EB6" w:rsidRPr="0072355D">
              <w:t xml:space="preserve"> to detect the increase</w:t>
            </w:r>
            <w:r w:rsidR="00584EB6">
              <w:t>, so</w:t>
            </w:r>
            <w:r w:rsidR="00584EB6" w:rsidRPr="0072355D">
              <w:t xml:space="preserve"> that more cases are detected overall.  </w:t>
            </w:r>
          </w:p>
        </w:tc>
      </w:tr>
      <w:tr w:rsidR="00BF5F30" w:rsidTr="00BF5F30">
        <w:tc>
          <w:tcPr>
            <w:tcW w:w="2235" w:type="dxa"/>
          </w:tcPr>
          <w:p w:rsidR="00BF5F30" w:rsidRDefault="00BF5F30" w:rsidP="00BF5F30">
            <w:pPr>
              <w:pStyle w:val="EFSABodytext"/>
              <w:spacing w:after="0" w:line="240" w:lineRule="auto"/>
              <w:jc w:val="left"/>
            </w:pPr>
            <w:r w:rsidRPr="00BF5F30">
              <w:t>Total infected at detection (baseline, scenario)</w:t>
            </w:r>
          </w:p>
        </w:tc>
        <w:tc>
          <w:tcPr>
            <w:tcW w:w="6290" w:type="dxa"/>
          </w:tcPr>
          <w:p w:rsidR="00BF5F30" w:rsidRPr="00584EB6" w:rsidRDefault="00584EB6" w:rsidP="00584EB6">
            <w:pPr>
              <w:pStyle w:val="EFSABodytext"/>
              <w:spacing w:after="0" w:line="240" w:lineRule="auto"/>
              <w:rPr>
                <w:bCs/>
              </w:rPr>
            </w:pPr>
            <w:r>
              <w:t xml:space="preserve">The model estimated total number of </w:t>
            </w:r>
            <w:r w:rsidR="00802F01">
              <w:t xml:space="preserve">clinically </w:t>
            </w:r>
            <w:r>
              <w:t xml:space="preserve">infected animals from initiation of the (re) emergence to detection with the baseline regime and scenario regime outputs separated by a comma. The total number </w:t>
            </w:r>
            <w:r w:rsidR="00802F01">
              <w:t xml:space="preserve">clinically </w:t>
            </w:r>
            <w:r>
              <w:t>infected includes those</w:t>
            </w:r>
            <w:r w:rsidR="00802F01">
              <w:t xml:space="preserve"> clinically</w:t>
            </w:r>
            <w:r>
              <w:t xml:space="preserve"> infected</w:t>
            </w:r>
            <w:r w:rsidRPr="0072355D">
              <w:t xml:space="preserve"> </w:t>
            </w:r>
            <w:r w:rsidRPr="0072355D">
              <w:rPr>
                <w:bCs/>
              </w:rPr>
              <w:t>animals that would test positive, if tested, and those infected that would test negative</w:t>
            </w:r>
            <w:r>
              <w:rPr>
                <w:bCs/>
              </w:rPr>
              <w:t xml:space="preserve">, together with those not tested. </w:t>
            </w:r>
          </w:p>
        </w:tc>
      </w:tr>
      <w:tr w:rsidR="00BF5F30" w:rsidTr="00BF5F30">
        <w:tc>
          <w:tcPr>
            <w:tcW w:w="2235" w:type="dxa"/>
          </w:tcPr>
          <w:p w:rsidR="00BF5F30" w:rsidRDefault="00BF5F30" w:rsidP="00BF5F30">
            <w:pPr>
              <w:pStyle w:val="EFSABodytext"/>
              <w:spacing w:after="0" w:line="240" w:lineRule="auto"/>
              <w:jc w:val="left"/>
            </w:pPr>
            <w:r w:rsidRPr="00BF5F30">
              <w:t>Number extra infected animals dead before detection (scenario-baseline)</w:t>
            </w:r>
          </w:p>
        </w:tc>
        <w:tc>
          <w:tcPr>
            <w:tcW w:w="6290" w:type="dxa"/>
          </w:tcPr>
          <w:p w:rsidR="00BF5F30" w:rsidRDefault="00584EB6" w:rsidP="00802F01">
            <w:pPr>
              <w:pStyle w:val="EFSABodytext"/>
              <w:spacing w:after="0" w:line="240" w:lineRule="auto"/>
            </w:pPr>
            <w:r>
              <w:t xml:space="preserve">The total number of </w:t>
            </w:r>
            <w:r w:rsidR="00802F01">
              <w:t xml:space="preserve">clinically </w:t>
            </w:r>
            <w:r>
              <w:t xml:space="preserve">infected animals dead before detection for the baseline regime minus the total number of infected animals dead before detection for the scenario regime. </w:t>
            </w:r>
          </w:p>
        </w:tc>
      </w:tr>
    </w:tbl>
    <w:p w:rsidR="00777D29" w:rsidRDefault="00777D29"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F155BE" w:rsidTr="00F155BE">
        <w:tc>
          <w:tcPr>
            <w:tcW w:w="2235" w:type="dxa"/>
          </w:tcPr>
          <w:p w:rsidR="00F155BE" w:rsidRDefault="00F155BE" w:rsidP="00E7612B">
            <w:pPr>
              <w:pStyle w:val="EFSABodytext"/>
              <w:spacing w:after="0" w:line="240" w:lineRule="auto"/>
              <w:jc w:val="left"/>
            </w:pPr>
            <w:r>
              <w:t>Name</w:t>
            </w:r>
          </w:p>
        </w:tc>
        <w:tc>
          <w:tcPr>
            <w:tcW w:w="6290" w:type="dxa"/>
          </w:tcPr>
          <w:p w:rsidR="00F155BE" w:rsidRDefault="00F155BE" w:rsidP="004D7FD9">
            <w:pPr>
              <w:widowControl/>
              <w:adjustRightInd/>
              <w:spacing w:line="240" w:lineRule="auto"/>
              <w:jc w:val="left"/>
              <w:textAlignment w:val="auto"/>
            </w:pPr>
            <w:proofErr w:type="spellStart"/>
            <w:r>
              <w:t>NumberMissed</w:t>
            </w:r>
            <w:proofErr w:type="spellEnd"/>
          </w:p>
        </w:tc>
      </w:tr>
      <w:tr w:rsidR="00F155BE" w:rsidTr="00F155BE">
        <w:tc>
          <w:tcPr>
            <w:tcW w:w="2235" w:type="dxa"/>
          </w:tcPr>
          <w:p w:rsidR="00F155BE" w:rsidRDefault="00F155BE" w:rsidP="00E7612B">
            <w:pPr>
              <w:pStyle w:val="EFSABodytext"/>
              <w:spacing w:after="0" w:line="240" w:lineRule="auto"/>
              <w:jc w:val="left"/>
            </w:pPr>
            <w:r>
              <w:t>Location</w:t>
            </w:r>
          </w:p>
        </w:tc>
        <w:tc>
          <w:tcPr>
            <w:tcW w:w="6290" w:type="dxa"/>
          </w:tcPr>
          <w:p w:rsidR="00F155BE" w:rsidRDefault="00F155BE" w:rsidP="004D7FD9">
            <w:pPr>
              <w:widowControl/>
              <w:adjustRightInd/>
              <w:spacing w:line="240" w:lineRule="auto"/>
              <w:jc w:val="left"/>
              <w:textAlignment w:val="auto"/>
            </w:pPr>
            <w:r>
              <w:t>In dated folder</w:t>
            </w:r>
          </w:p>
        </w:tc>
      </w:tr>
      <w:tr w:rsidR="00F155BE" w:rsidTr="00F155BE">
        <w:tc>
          <w:tcPr>
            <w:tcW w:w="2235" w:type="dxa"/>
          </w:tcPr>
          <w:p w:rsidR="00F155BE" w:rsidRDefault="00F155BE" w:rsidP="00E7612B">
            <w:pPr>
              <w:pStyle w:val="EFSABodytext"/>
              <w:spacing w:after="0" w:line="240" w:lineRule="auto"/>
              <w:jc w:val="left"/>
            </w:pPr>
            <w:r>
              <w:t>Explanation</w:t>
            </w:r>
          </w:p>
        </w:tc>
        <w:tc>
          <w:tcPr>
            <w:tcW w:w="6290" w:type="dxa"/>
          </w:tcPr>
          <w:p w:rsidR="00F155BE" w:rsidRPr="0072355D" w:rsidRDefault="00F155BE" w:rsidP="00F155BE">
            <w:pPr>
              <w:pStyle w:val="EFSABodytext"/>
              <w:spacing w:after="0" w:line="240" w:lineRule="auto"/>
              <w:jc w:val="left"/>
            </w:pPr>
            <w:r>
              <w:t xml:space="preserve">A summary of MS specific outputs </w:t>
            </w:r>
            <w:r w:rsidRPr="0072355D">
              <w:t>for all countries selected in that run</w:t>
            </w:r>
            <w:r w:rsidR="00E7612B">
              <w:t xml:space="preserve">. This file </w:t>
            </w:r>
            <w:r w:rsidR="007B1FCB">
              <w:t>provides the</w:t>
            </w:r>
            <w:r w:rsidR="00E7612B">
              <w:t xml:space="preserve"> model </w:t>
            </w:r>
            <w:r w:rsidRPr="0072355D">
              <w:rPr>
                <w:bCs/>
              </w:rPr>
              <w:t xml:space="preserve">estimates of the number of animals detected over one year </w:t>
            </w:r>
            <w:r w:rsidR="007B1FCB">
              <w:rPr>
                <w:bCs/>
              </w:rPr>
              <w:t xml:space="preserve">(cases) </w:t>
            </w:r>
            <w:r w:rsidRPr="0072355D">
              <w:rPr>
                <w:bCs/>
              </w:rPr>
              <w:t xml:space="preserve">between a monitoring baseline regime and scenario, for example, the number of test positives animals missed if there is a reduction in the number of animals tested. </w:t>
            </w:r>
          </w:p>
          <w:p w:rsidR="00F155BE" w:rsidRDefault="007B1FCB" w:rsidP="00E7612B">
            <w:pPr>
              <w:pStyle w:val="EFSABodytext"/>
              <w:spacing w:after="0" w:line="240" w:lineRule="auto"/>
              <w:jc w:val="left"/>
            </w:pPr>
            <w:r>
              <w:t xml:space="preserve">Additional outputs are </w:t>
            </w:r>
            <w:r w:rsidR="00F155BE" w:rsidRPr="0072355D">
              <w:t xml:space="preserve">the total number of </w:t>
            </w:r>
            <w:r w:rsidR="00802F01">
              <w:t xml:space="preserve">clinically </w:t>
            </w:r>
            <w:r w:rsidR="00F155BE" w:rsidRPr="0072355D">
              <w:t xml:space="preserve">infected animals slaughtered/dead in one year (regardless of the monitoring regime) and the number of </w:t>
            </w:r>
            <w:r w:rsidR="00802F01">
              <w:t xml:space="preserve">clinically </w:t>
            </w:r>
            <w:r w:rsidR="00F155BE" w:rsidRPr="0072355D">
              <w:t xml:space="preserve">infected animals slaughtered/dead in one year within the age grouping of those tested for the scenario.  </w:t>
            </w:r>
          </w:p>
        </w:tc>
      </w:tr>
      <w:tr w:rsidR="00F155BE" w:rsidTr="00F155BE">
        <w:tc>
          <w:tcPr>
            <w:tcW w:w="2235" w:type="dxa"/>
          </w:tcPr>
          <w:p w:rsidR="00F155BE" w:rsidRDefault="00E7612B" w:rsidP="004D7FD9">
            <w:pPr>
              <w:widowControl/>
              <w:adjustRightInd/>
              <w:spacing w:line="240" w:lineRule="auto"/>
              <w:jc w:val="left"/>
              <w:textAlignment w:val="auto"/>
            </w:pPr>
            <w:r w:rsidRPr="00E7612B">
              <w:t>Actual baseline regime cases 2011 {HS,ES,FS,CS}</w:t>
            </w:r>
          </w:p>
        </w:tc>
        <w:tc>
          <w:tcPr>
            <w:tcW w:w="6290" w:type="dxa"/>
          </w:tcPr>
          <w:p w:rsidR="00F155BE" w:rsidRDefault="00E7612B" w:rsidP="00E7612B">
            <w:pPr>
              <w:widowControl/>
              <w:adjustRightInd/>
              <w:spacing w:line="240" w:lineRule="auto"/>
              <w:jc w:val="left"/>
              <w:textAlignment w:val="auto"/>
            </w:pPr>
            <w:r>
              <w:t xml:space="preserve">Actual number of cases by exit stream as detailed in Consolidated dataset for the most recent year of testing. </w:t>
            </w:r>
          </w:p>
        </w:tc>
      </w:tr>
      <w:tr w:rsidR="00F155BE" w:rsidTr="00F155BE">
        <w:tc>
          <w:tcPr>
            <w:tcW w:w="2235" w:type="dxa"/>
          </w:tcPr>
          <w:p w:rsidR="00F155BE" w:rsidRDefault="00E7612B" w:rsidP="004D7FD9">
            <w:pPr>
              <w:widowControl/>
              <w:adjustRightInd/>
              <w:spacing w:line="240" w:lineRule="auto"/>
              <w:jc w:val="left"/>
              <w:textAlignment w:val="auto"/>
            </w:pPr>
            <w:r w:rsidRPr="00E7612B">
              <w:t>Model baseline cases [CI]</w:t>
            </w:r>
          </w:p>
        </w:tc>
        <w:tc>
          <w:tcPr>
            <w:tcW w:w="6290" w:type="dxa"/>
          </w:tcPr>
          <w:p w:rsidR="00F155BE" w:rsidRDefault="00E7612B" w:rsidP="00E7612B">
            <w:pPr>
              <w:widowControl/>
              <w:adjustRightInd/>
              <w:spacing w:line="240" w:lineRule="auto"/>
              <w:jc w:val="left"/>
              <w:textAlignment w:val="auto"/>
            </w:pPr>
            <w:r>
              <w:t>M</w:t>
            </w:r>
            <w:r w:rsidRPr="0072355D">
              <w:t>odel e</w:t>
            </w:r>
            <w:r>
              <w:t xml:space="preserve">stimated mean number of </w:t>
            </w:r>
            <w:r w:rsidRPr="0072355D">
              <w:t>cases detected</w:t>
            </w:r>
            <w:r w:rsidRPr="0072355D">
              <w:rPr>
                <w:bCs/>
              </w:rPr>
              <w:t xml:space="preserve"> </w:t>
            </w:r>
            <w:r>
              <w:rPr>
                <w:bCs/>
              </w:rPr>
              <w:t xml:space="preserve">for the </w:t>
            </w:r>
            <w:r w:rsidRPr="00E7612B">
              <w:rPr>
                <w:bCs/>
                <w:i/>
              </w:rPr>
              <w:t>baseline</w:t>
            </w:r>
            <w:r>
              <w:rPr>
                <w:bCs/>
              </w:rPr>
              <w:t xml:space="preserve"> monitoring regime </w:t>
            </w:r>
            <w:r w:rsidRPr="0072355D">
              <w:rPr>
                <w:bCs/>
              </w:rPr>
              <w:t>(those animals which are tested by the regime and test positive)</w:t>
            </w:r>
            <w:r>
              <w:rPr>
                <w:bCs/>
              </w:rPr>
              <w:t>, together with 95% confidence intervals</w:t>
            </w:r>
            <w:r w:rsidR="00B153A4">
              <w:rPr>
                <w:bCs/>
              </w:rPr>
              <w:t xml:space="preserve"> in brackets</w:t>
            </w:r>
            <w:r>
              <w:rPr>
                <w:bCs/>
              </w:rPr>
              <w:t xml:space="preserve">. </w:t>
            </w:r>
          </w:p>
        </w:tc>
      </w:tr>
      <w:tr w:rsidR="00F155BE" w:rsidTr="00F155BE">
        <w:tc>
          <w:tcPr>
            <w:tcW w:w="2235" w:type="dxa"/>
          </w:tcPr>
          <w:p w:rsidR="00F155BE" w:rsidRDefault="00E7612B" w:rsidP="004D7FD9">
            <w:pPr>
              <w:widowControl/>
              <w:adjustRightInd/>
              <w:spacing w:line="240" w:lineRule="auto"/>
              <w:jc w:val="left"/>
              <w:textAlignment w:val="auto"/>
            </w:pPr>
            <w:r w:rsidRPr="00E7612B">
              <w:t>Model scenario cases[CI]</w:t>
            </w:r>
          </w:p>
        </w:tc>
        <w:tc>
          <w:tcPr>
            <w:tcW w:w="6290" w:type="dxa"/>
          </w:tcPr>
          <w:p w:rsidR="00F155BE" w:rsidRDefault="00E7612B" w:rsidP="00E7612B">
            <w:pPr>
              <w:widowControl/>
              <w:adjustRightInd/>
              <w:spacing w:line="240" w:lineRule="auto"/>
              <w:jc w:val="left"/>
              <w:textAlignment w:val="auto"/>
            </w:pPr>
            <w:r>
              <w:t>M</w:t>
            </w:r>
            <w:r w:rsidRPr="0072355D">
              <w:t>odel e</w:t>
            </w:r>
            <w:r>
              <w:t xml:space="preserve">stimated mean number of </w:t>
            </w:r>
            <w:r w:rsidRPr="0072355D">
              <w:t>cases detected</w:t>
            </w:r>
            <w:r w:rsidRPr="0072355D">
              <w:rPr>
                <w:bCs/>
              </w:rPr>
              <w:t xml:space="preserve"> </w:t>
            </w:r>
            <w:r>
              <w:rPr>
                <w:bCs/>
              </w:rPr>
              <w:t xml:space="preserve">for the </w:t>
            </w:r>
            <w:r>
              <w:rPr>
                <w:bCs/>
                <w:i/>
              </w:rPr>
              <w:t>scenario</w:t>
            </w:r>
            <w:r>
              <w:rPr>
                <w:bCs/>
              </w:rPr>
              <w:t xml:space="preserve"> monitoring regime </w:t>
            </w:r>
            <w:r w:rsidRPr="0072355D">
              <w:rPr>
                <w:bCs/>
              </w:rPr>
              <w:t>(those animals which are tested by the regime and test positive)</w:t>
            </w:r>
            <w:r>
              <w:rPr>
                <w:bCs/>
              </w:rPr>
              <w:t xml:space="preserve">, </w:t>
            </w:r>
            <w:r w:rsidR="00B153A4">
              <w:rPr>
                <w:bCs/>
              </w:rPr>
              <w:t>together with 95% confidence intervals in brackets.</w:t>
            </w:r>
          </w:p>
        </w:tc>
      </w:tr>
      <w:tr w:rsidR="00F155BE" w:rsidTr="00F155BE">
        <w:tc>
          <w:tcPr>
            <w:tcW w:w="2235" w:type="dxa"/>
          </w:tcPr>
          <w:p w:rsidR="00F155BE" w:rsidRDefault="00E7612B" w:rsidP="004D7FD9">
            <w:pPr>
              <w:widowControl/>
              <w:adjustRightInd/>
              <w:spacing w:line="240" w:lineRule="auto"/>
              <w:jc w:val="left"/>
              <w:textAlignment w:val="auto"/>
            </w:pPr>
            <w:r w:rsidRPr="00E7612B">
              <w:t>Model Number cases missed (baseline-scenario)</w:t>
            </w:r>
          </w:p>
        </w:tc>
        <w:tc>
          <w:tcPr>
            <w:tcW w:w="6290" w:type="dxa"/>
          </w:tcPr>
          <w:p w:rsidR="00F155BE" w:rsidRDefault="00E7612B" w:rsidP="004D7FD9">
            <w:pPr>
              <w:widowControl/>
              <w:adjustRightInd/>
              <w:spacing w:line="240" w:lineRule="auto"/>
              <w:jc w:val="left"/>
              <w:textAlignment w:val="auto"/>
            </w:pPr>
            <w:r>
              <w:t xml:space="preserve">Model mean number of </w:t>
            </w:r>
            <w:r w:rsidRPr="0072355D">
              <w:t>cases detected</w:t>
            </w:r>
            <w:r w:rsidRPr="0072355D">
              <w:rPr>
                <w:bCs/>
              </w:rPr>
              <w:t xml:space="preserve"> </w:t>
            </w:r>
            <w:r>
              <w:rPr>
                <w:bCs/>
              </w:rPr>
              <w:t xml:space="preserve">for the </w:t>
            </w:r>
            <w:r w:rsidRPr="00E7612B">
              <w:rPr>
                <w:bCs/>
              </w:rPr>
              <w:t>baseline</w:t>
            </w:r>
            <w:r>
              <w:rPr>
                <w:bCs/>
              </w:rPr>
              <w:t xml:space="preserve"> monitoring regime minus </w:t>
            </w:r>
            <w:r w:rsidR="00B153A4">
              <w:t xml:space="preserve">mean number of </w:t>
            </w:r>
            <w:r w:rsidR="00B153A4" w:rsidRPr="0072355D">
              <w:t>cases detected</w:t>
            </w:r>
            <w:r w:rsidR="00B153A4" w:rsidRPr="0072355D">
              <w:rPr>
                <w:bCs/>
              </w:rPr>
              <w:t xml:space="preserve"> </w:t>
            </w:r>
            <w:r w:rsidR="00B153A4">
              <w:rPr>
                <w:bCs/>
              </w:rPr>
              <w:t xml:space="preserve">for the </w:t>
            </w:r>
            <w:r w:rsidR="00B153A4" w:rsidRPr="00B153A4">
              <w:rPr>
                <w:bCs/>
              </w:rPr>
              <w:t>scenario</w:t>
            </w:r>
            <w:r w:rsidR="00B153A4">
              <w:rPr>
                <w:bCs/>
              </w:rPr>
              <w:t xml:space="preserve"> monitoring regime, together with 95% confidence intervals in </w:t>
            </w:r>
            <w:r w:rsidR="00B153A4">
              <w:rPr>
                <w:bCs/>
              </w:rPr>
              <w:lastRenderedPageBreak/>
              <w:t>brackets.</w:t>
            </w:r>
          </w:p>
        </w:tc>
      </w:tr>
      <w:tr w:rsidR="00F155BE" w:rsidTr="00F155BE">
        <w:tc>
          <w:tcPr>
            <w:tcW w:w="2235" w:type="dxa"/>
          </w:tcPr>
          <w:p w:rsidR="00F155BE" w:rsidRDefault="00E7612B" w:rsidP="004D7FD9">
            <w:pPr>
              <w:widowControl/>
              <w:adjustRightInd/>
              <w:spacing w:line="240" w:lineRule="auto"/>
              <w:jc w:val="left"/>
              <w:textAlignment w:val="auto"/>
            </w:pPr>
            <w:r w:rsidRPr="00E7612B">
              <w:lastRenderedPageBreak/>
              <w:t>Model Number Infected (Total data) [CI]</w:t>
            </w:r>
          </w:p>
        </w:tc>
        <w:tc>
          <w:tcPr>
            <w:tcW w:w="6290" w:type="dxa"/>
          </w:tcPr>
          <w:p w:rsidR="00F155BE" w:rsidRDefault="00B153A4" w:rsidP="007B1FCB">
            <w:pPr>
              <w:widowControl/>
              <w:adjustRightInd/>
              <w:spacing w:line="240" w:lineRule="auto"/>
              <w:jc w:val="left"/>
              <w:textAlignment w:val="auto"/>
            </w:pPr>
            <w:r>
              <w:t xml:space="preserve">Model estimated number of </w:t>
            </w:r>
            <w:r w:rsidR="00802F01">
              <w:t xml:space="preserve">clinically </w:t>
            </w:r>
            <w:r>
              <w:t>infected animals (irrespective of monitoring regime)</w:t>
            </w:r>
            <w:r w:rsidR="007B1FCB">
              <w:t xml:space="preserve"> </w:t>
            </w:r>
            <w:r w:rsidR="007B1FCB" w:rsidRPr="0072355D">
              <w:t>slaughtered/dead in one year</w:t>
            </w:r>
            <w:r>
              <w:t xml:space="preserve"> </w:t>
            </w:r>
            <w:r w:rsidR="007B1FCB">
              <w:t>including</w:t>
            </w:r>
            <w:r>
              <w:t xml:space="preserve"> all four exit streams</w:t>
            </w:r>
            <w:r w:rsidR="007B1FCB">
              <w:t>,</w:t>
            </w:r>
            <w:r w:rsidR="007B1FCB">
              <w:rPr>
                <w:bCs/>
              </w:rPr>
              <w:t xml:space="preserve"> together with 95% confidence intervals in brackets.</w:t>
            </w:r>
            <w:r>
              <w:t xml:space="preserve"> The total number</w:t>
            </w:r>
            <w:r w:rsidR="00802F01">
              <w:t xml:space="preserve"> clinically</w:t>
            </w:r>
            <w:r>
              <w:t xml:space="preserve"> infected includes those </w:t>
            </w:r>
            <w:r w:rsidR="00802F01">
              <w:t xml:space="preserve">clinically </w:t>
            </w:r>
            <w:r>
              <w:t>infected</w:t>
            </w:r>
            <w:r w:rsidRPr="0072355D">
              <w:t xml:space="preserve"> </w:t>
            </w:r>
            <w:r w:rsidRPr="0072355D">
              <w:rPr>
                <w:bCs/>
              </w:rPr>
              <w:t>animals that would test positive, if tested, and those infected that would test negative</w:t>
            </w:r>
            <w:r>
              <w:rPr>
                <w:bCs/>
              </w:rPr>
              <w:t>, together with those not tested.</w:t>
            </w:r>
          </w:p>
        </w:tc>
      </w:tr>
      <w:tr w:rsidR="00E7612B" w:rsidTr="00F155BE">
        <w:tc>
          <w:tcPr>
            <w:tcW w:w="2235" w:type="dxa"/>
          </w:tcPr>
          <w:p w:rsidR="00E7612B" w:rsidRDefault="00E7612B" w:rsidP="004D7FD9">
            <w:pPr>
              <w:widowControl/>
              <w:adjustRightInd/>
              <w:spacing w:line="240" w:lineRule="auto"/>
              <w:jc w:val="left"/>
              <w:textAlignment w:val="auto"/>
            </w:pPr>
            <w:r w:rsidRPr="007B1FCB">
              <w:t>Model Scenario Infected [CI]</w:t>
            </w:r>
          </w:p>
        </w:tc>
        <w:tc>
          <w:tcPr>
            <w:tcW w:w="6290" w:type="dxa"/>
          </w:tcPr>
          <w:p w:rsidR="00E7612B" w:rsidRDefault="007B1FCB" w:rsidP="004D7FD9">
            <w:pPr>
              <w:widowControl/>
              <w:adjustRightInd/>
              <w:spacing w:line="240" w:lineRule="auto"/>
              <w:jc w:val="left"/>
              <w:textAlignment w:val="auto"/>
            </w:pPr>
            <w:r>
              <w:t xml:space="preserve">Model estimated number of </w:t>
            </w:r>
            <w:r w:rsidR="00802F01">
              <w:t xml:space="preserve">clinically </w:t>
            </w:r>
            <w:r>
              <w:t xml:space="preserve">infected animals (within the age groups tested for the scenario) </w:t>
            </w:r>
            <w:r w:rsidRPr="0072355D">
              <w:t>slaughtered/dead in one year</w:t>
            </w:r>
            <w:r>
              <w:t xml:space="preserve"> including all four exit streams,</w:t>
            </w:r>
            <w:r>
              <w:rPr>
                <w:bCs/>
              </w:rPr>
              <w:t xml:space="preserve"> together with 95% confidence intervals in brackets.</w:t>
            </w:r>
            <w:r>
              <w:t xml:space="preserve"> </w:t>
            </w:r>
            <w:r w:rsidRPr="0072355D">
              <w:t xml:space="preserve">For example, if the scenario regime includes no healthy slaughter testing, but with testing &gt;48 months ES and FS, with all CS tested, the number of model scenario </w:t>
            </w:r>
            <w:r w:rsidR="00802F01">
              <w:t>clinically</w:t>
            </w:r>
            <w:r w:rsidR="00802F01" w:rsidRPr="0072355D">
              <w:t xml:space="preserve"> </w:t>
            </w:r>
            <w:r w:rsidRPr="0072355D">
              <w:t xml:space="preserve">infected is the summed </w:t>
            </w:r>
            <w:r w:rsidR="00802F01">
              <w:t>clinically</w:t>
            </w:r>
            <w:r w:rsidR="00802F01" w:rsidRPr="0072355D">
              <w:t xml:space="preserve"> </w:t>
            </w:r>
            <w:r w:rsidRPr="0072355D">
              <w:t>infected animals within those age ranges and streams that are tested (&gt;48 months ES and FS, plus all CS).</w:t>
            </w:r>
          </w:p>
        </w:tc>
      </w:tr>
    </w:tbl>
    <w:p w:rsidR="007B1FCB" w:rsidRDefault="007B1FCB"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426791" w:rsidTr="00426791">
        <w:tc>
          <w:tcPr>
            <w:tcW w:w="2235" w:type="dxa"/>
          </w:tcPr>
          <w:p w:rsidR="00426791" w:rsidRDefault="00426791" w:rsidP="00426791">
            <w:pPr>
              <w:pStyle w:val="EFSABodytext"/>
              <w:spacing w:after="0" w:line="240" w:lineRule="auto"/>
              <w:jc w:val="left"/>
            </w:pPr>
            <w:r>
              <w:t>Name</w:t>
            </w:r>
          </w:p>
        </w:tc>
        <w:tc>
          <w:tcPr>
            <w:tcW w:w="6290" w:type="dxa"/>
          </w:tcPr>
          <w:p w:rsidR="00426791" w:rsidRDefault="00426791" w:rsidP="004D7FD9">
            <w:pPr>
              <w:widowControl/>
              <w:adjustRightInd/>
              <w:spacing w:line="240" w:lineRule="auto"/>
              <w:jc w:val="left"/>
              <w:textAlignment w:val="auto"/>
            </w:pPr>
            <w:proofErr w:type="spellStart"/>
            <w:r>
              <w:t>NumberToTest</w:t>
            </w:r>
            <w:proofErr w:type="spellEnd"/>
            <w:r>
              <w:t>(tau=)</w:t>
            </w:r>
          </w:p>
        </w:tc>
      </w:tr>
      <w:tr w:rsidR="00426791" w:rsidTr="00426791">
        <w:tc>
          <w:tcPr>
            <w:tcW w:w="2235" w:type="dxa"/>
          </w:tcPr>
          <w:p w:rsidR="00426791" w:rsidRDefault="00426791" w:rsidP="00426791">
            <w:pPr>
              <w:pStyle w:val="EFSABodytext"/>
              <w:spacing w:after="0" w:line="240" w:lineRule="auto"/>
              <w:jc w:val="left"/>
            </w:pPr>
            <w:r>
              <w:t>Location</w:t>
            </w:r>
          </w:p>
        </w:tc>
        <w:tc>
          <w:tcPr>
            <w:tcW w:w="6290" w:type="dxa"/>
          </w:tcPr>
          <w:p w:rsidR="00426791" w:rsidRDefault="00426791" w:rsidP="004D7FD9">
            <w:pPr>
              <w:widowControl/>
              <w:adjustRightInd/>
              <w:spacing w:line="240" w:lineRule="auto"/>
              <w:jc w:val="left"/>
              <w:textAlignment w:val="auto"/>
            </w:pPr>
            <w:r>
              <w:t>In dated folder</w:t>
            </w:r>
          </w:p>
        </w:tc>
      </w:tr>
      <w:tr w:rsidR="00426791" w:rsidTr="00426791">
        <w:tc>
          <w:tcPr>
            <w:tcW w:w="2235" w:type="dxa"/>
          </w:tcPr>
          <w:p w:rsidR="00426791" w:rsidRDefault="00426791" w:rsidP="00426791">
            <w:pPr>
              <w:pStyle w:val="EFSABodytext"/>
              <w:spacing w:after="0" w:line="240" w:lineRule="auto"/>
              <w:jc w:val="left"/>
            </w:pPr>
            <w:r>
              <w:t>Explanation</w:t>
            </w:r>
          </w:p>
        </w:tc>
        <w:tc>
          <w:tcPr>
            <w:tcW w:w="6290" w:type="dxa"/>
          </w:tcPr>
          <w:p w:rsidR="00426791" w:rsidRDefault="00426791" w:rsidP="00593572">
            <w:pPr>
              <w:pStyle w:val="EFSABodytext"/>
              <w:spacing w:after="0" w:line="240" w:lineRule="auto"/>
              <w:jc w:val="left"/>
            </w:pPr>
            <w:r>
              <w:t xml:space="preserve">A summary of MS specific outputs </w:t>
            </w:r>
            <w:r w:rsidRPr="0072355D">
              <w:t>for all countries selected in that run</w:t>
            </w:r>
            <w:r>
              <w:t xml:space="preserve"> with level of confidence (tau) denoted in brackets. </w:t>
            </w:r>
            <w:r w:rsidR="00593572">
              <w:t>Given the testing specified of three of the four exit streams by the user, this</w:t>
            </w:r>
            <w:r>
              <w:t xml:space="preserve"> file provides </w:t>
            </w:r>
            <w:r w:rsidR="00593572">
              <w:t xml:space="preserve">the model estimated </w:t>
            </w:r>
            <w:r w:rsidRPr="0072355D">
              <w:t xml:space="preserve">sample size required for the fourth stream to achieve a design prevalence of 1 in X to a specified confidence value, </w:t>
            </w:r>
            <w:r w:rsidRPr="0072355D">
              <w:rPr>
                <w:i/>
              </w:rPr>
              <w:t>τ</w:t>
            </w:r>
            <w:r w:rsidR="00593572">
              <w:t xml:space="preserve"> </w:t>
            </w:r>
            <w:r w:rsidR="00593572" w:rsidRPr="00593572">
              <w:rPr>
                <w:i/>
              </w:rPr>
              <w:t>given the other streams are tested</w:t>
            </w:r>
            <w:r w:rsidR="00593572">
              <w:t xml:space="preserve">. </w:t>
            </w:r>
            <w:r w:rsidRPr="0072355D">
              <w:t xml:space="preserve"> For example, a design prevalence of 1 in 100,000 may be selected with a confidence value of </w:t>
            </w:r>
            <w:r w:rsidRPr="0072355D">
              <w:rPr>
                <w:i/>
              </w:rPr>
              <w:t>τ</w:t>
            </w:r>
            <w:r w:rsidRPr="0072355D">
              <w:t xml:space="preserve"> =95%. </w:t>
            </w:r>
          </w:p>
        </w:tc>
      </w:tr>
      <w:tr w:rsidR="00426791" w:rsidTr="00426791">
        <w:tc>
          <w:tcPr>
            <w:tcW w:w="2235" w:type="dxa"/>
          </w:tcPr>
          <w:p w:rsidR="00426791" w:rsidRDefault="00426791" w:rsidP="004D7FD9">
            <w:pPr>
              <w:widowControl/>
              <w:adjustRightInd/>
              <w:spacing w:line="240" w:lineRule="auto"/>
              <w:jc w:val="left"/>
              <w:textAlignment w:val="auto"/>
            </w:pPr>
            <w:r w:rsidRPr="00426791">
              <w:t>actual number HS tested</w:t>
            </w:r>
          </w:p>
        </w:tc>
        <w:tc>
          <w:tcPr>
            <w:tcW w:w="6290" w:type="dxa"/>
          </w:tcPr>
          <w:p w:rsidR="00426791" w:rsidRDefault="00426791" w:rsidP="00426791">
            <w:pPr>
              <w:pStyle w:val="EFSABodytext"/>
              <w:spacing w:after="0" w:line="240" w:lineRule="auto"/>
            </w:pPr>
            <w:r>
              <w:t xml:space="preserve">Actual number of healthy slaughter (HS) animals tested as detailed in Consolidated dataset. </w:t>
            </w:r>
          </w:p>
        </w:tc>
      </w:tr>
      <w:tr w:rsidR="00426791" w:rsidTr="00426791">
        <w:tc>
          <w:tcPr>
            <w:tcW w:w="2235" w:type="dxa"/>
          </w:tcPr>
          <w:p w:rsidR="00426791" w:rsidRDefault="00426791" w:rsidP="004D7FD9">
            <w:pPr>
              <w:widowControl/>
              <w:adjustRightInd/>
              <w:spacing w:line="240" w:lineRule="auto"/>
              <w:jc w:val="left"/>
              <w:textAlignment w:val="auto"/>
            </w:pPr>
            <w:r w:rsidRPr="00426791">
              <w:t>Estimated HS to test for detectable design prevalence, tau= 0.95</w:t>
            </w:r>
          </w:p>
        </w:tc>
        <w:tc>
          <w:tcPr>
            <w:tcW w:w="6290" w:type="dxa"/>
          </w:tcPr>
          <w:p w:rsidR="00426791" w:rsidRDefault="00426791" w:rsidP="00426791">
            <w:pPr>
              <w:pStyle w:val="EFSABodytext"/>
              <w:spacing w:after="0" w:line="240" w:lineRule="auto"/>
            </w:pPr>
            <w:r>
              <w:t xml:space="preserve">Model estimated </w:t>
            </w:r>
            <w:r w:rsidR="00593572">
              <w:t xml:space="preserve">number to test using the </w:t>
            </w:r>
            <w:r w:rsidRPr="003366CE">
              <w:rPr>
                <w:i/>
              </w:rPr>
              <w:t>detectable</w:t>
            </w:r>
            <w:r w:rsidR="00593572">
              <w:t xml:space="preserve"> prevalence </w:t>
            </w:r>
            <w:r>
              <w:t xml:space="preserve">that the </w:t>
            </w:r>
            <w:r w:rsidRPr="003366CE">
              <w:rPr>
                <w:i/>
              </w:rPr>
              <w:t>baseline</w:t>
            </w:r>
            <w:r>
              <w:t xml:space="preserve"> monitoring regime is able to detect in the </w:t>
            </w:r>
            <w:r w:rsidRPr="003366CE">
              <w:rPr>
                <w:i/>
              </w:rPr>
              <w:t>tested</w:t>
            </w:r>
            <w:r>
              <w:t xml:space="preserve"> population at tau stated</w:t>
            </w:r>
            <w:r w:rsidR="00593572">
              <w:t xml:space="preserve"> </w:t>
            </w:r>
            <w:r w:rsidR="00593572" w:rsidRPr="00593572">
              <w:rPr>
                <w:i/>
              </w:rPr>
              <w:t>given the other streams are tested</w:t>
            </w:r>
            <w:r>
              <w:t xml:space="preserve">, where N/A model did not converge. </w:t>
            </w:r>
          </w:p>
        </w:tc>
      </w:tr>
      <w:tr w:rsidR="00426791" w:rsidTr="00426791">
        <w:tc>
          <w:tcPr>
            <w:tcW w:w="2235" w:type="dxa"/>
          </w:tcPr>
          <w:p w:rsidR="00426791" w:rsidRDefault="00426791" w:rsidP="004D7FD9">
            <w:pPr>
              <w:widowControl/>
              <w:adjustRightInd/>
              <w:spacing w:line="240" w:lineRule="auto"/>
              <w:jc w:val="left"/>
              <w:textAlignment w:val="auto"/>
            </w:pPr>
            <w:r w:rsidRPr="00426791">
              <w:t>Estimated HS to test for infection design prevalence, tau= 0.95</w:t>
            </w:r>
          </w:p>
        </w:tc>
        <w:tc>
          <w:tcPr>
            <w:tcW w:w="6290" w:type="dxa"/>
          </w:tcPr>
          <w:p w:rsidR="00426791" w:rsidRDefault="00426791" w:rsidP="00426791">
            <w:pPr>
              <w:pStyle w:val="EFSABodytext"/>
              <w:spacing w:after="0" w:line="240" w:lineRule="auto"/>
            </w:pPr>
            <w:r>
              <w:t xml:space="preserve">Model estimated </w:t>
            </w:r>
            <w:r w:rsidR="00593572">
              <w:t xml:space="preserve">number to test using the </w:t>
            </w:r>
            <w:r w:rsidR="00802F01" w:rsidRPr="003A597B">
              <w:rPr>
                <w:i/>
              </w:rPr>
              <w:t>clinical</w:t>
            </w:r>
            <w:r w:rsidR="00802F01" w:rsidRPr="003366CE">
              <w:rPr>
                <w:i/>
              </w:rPr>
              <w:t xml:space="preserve"> </w:t>
            </w:r>
            <w:r w:rsidRPr="003366CE">
              <w:rPr>
                <w:i/>
              </w:rPr>
              <w:t>infection</w:t>
            </w:r>
            <w:r w:rsidR="00593572">
              <w:t xml:space="preserve"> prevalence </w:t>
            </w:r>
            <w:r>
              <w:t xml:space="preserve">that the </w:t>
            </w:r>
            <w:r w:rsidRPr="003366CE">
              <w:rPr>
                <w:i/>
              </w:rPr>
              <w:t>baseline</w:t>
            </w:r>
            <w:r>
              <w:t xml:space="preserve"> monitoring regime is able to detect in the </w:t>
            </w:r>
            <w:r w:rsidRPr="003366CE">
              <w:rPr>
                <w:i/>
              </w:rPr>
              <w:t>tested</w:t>
            </w:r>
            <w:r>
              <w:t xml:space="preserve"> population at tau stated</w:t>
            </w:r>
            <w:r w:rsidR="00593572">
              <w:t xml:space="preserve"> </w:t>
            </w:r>
            <w:r w:rsidR="00593572" w:rsidRPr="00593572">
              <w:rPr>
                <w:i/>
              </w:rPr>
              <w:t>given the other streams are tested</w:t>
            </w:r>
            <w:r>
              <w:t>, where N/A model did not converge.</w:t>
            </w:r>
          </w:p>
        </w:tc>
      </w:tr>
      <w:tr w:rsidR="00426791" w:rsidTr="00426791">
        <w:tc>
          <w:tcPr>
            <w:tcW w:w="2235" w:type="dxa"/>
          </w:tcPr>
          <w:p w:rsidR="00426791" w:rsidRDefault="00426791" w:rsidP="004D7FD9">
            <w:pPr>
              <w:widowControl/>
              <w:adjustRightInd/>
              <w:spacing w:line="240" w:lineRule="auto"/>
              <w:jc w:val="left"/>
              <w:textAlignment w:val="auto"/>
            </w:pPr>
            <w:r w:rsidRPr="00426791">
              <w:t>Estimated, standing pop, HS to test for detection design prevalence, tau= 0.95</w:t>
            </w:r>
          </w:p>
        </w:tc>
        <w:tc>
          <w:tcPr>
            <w:tcW w:w="6290" w:type="dxa"/>
          </w:tcPr>
          <w:p w:rsidR="00426791" w:rsidRDefault="00426791" w:rsidP="00593572">
            <w:pPr>
              <w:pStyle w:val="EFSABodytext"/>
              <w:spacing w:after="0" w:line="240" w:lineRule="auto"/>
            </w:pPr>
            <w:r>
              <w:t xml:space="preserve">Model estimated </w:t>
            </w:r>
            <w:r w:rsidR="00593572">
              <w:t xml:space="preserve">number to test using the </w:t>
            </w:r>
            <w:r>
              <w:rPr>
                <w:i/>
              </w:rPr>
              <w:t>detectable</w:t>
            </w:r>
            <w:r w:rsidR="00593572">
              <w:t xml:space="preserve"> prevalence t</w:t>
            </w:r>
            <w:r>
              <w:t xml:space="preserve">hat the </w:t>
            </w:r>
            <w:r w:rsidRPr="003366CE">
              <w:rPr>
                <w:i/>
              </w:rPr>
              <w:t>baseline</w:t>
            </w:r>
            <w:r>
              <w:t xml:space="preserve"> monitoring regime is able to detect in the </w:t>
            </w:r>
            <w:r w:rsidRPr="003366CE">
              <w:rPr>
                <w:i/>
              </w:rPr>
              <w:t>standing</w:t>
            </w:r>
            <w:r>
              <w:t xml:space="preserve"> population at tau stated</w:t>
            </w:r>
            <w:r w:rsidR="00593572">
              <w:t xml:space="preserve"> </w:t>
            </w:r>
            <w:r w:rsidR="00593572" w:rsidRPr="00593572">
              <w:rPr>
                <w:i/>
              </w:rPr>
              <w:t>given the other streams are tested</w:t>
            </w:r>
            <w:r>
              <w:t>, where N/A model did not converge.</w:t>
            </w:r>
          </w:p>
        </w:tc>
      </w:tr>
      <w:tr w:rsidR="00426791" w:rsidTr="00426791">
        <w:tc>
          <w:tcPr>
            <w:tcW w:w="2235" w:type="dxa"/>
          </w:tcPr>
          <w:p w:rsidR="00426791" w:rsidRDefault="00426791" w:rsidP="004D7FD9">
            <w:pPr>
              <w:widowControl/>
              <w:adjustRightInd/>
              <w:spacing w:line="240" w:lineRule="auto"/>
              <w:jc w:val="left"/>
              <w:textAlignment w:val="auto"/>
            </w:pPr>
            <w:proofErr w:type="spellStart"/>
            <w:r w:rsidRPr="00426791">
              <w:t>scenarioDetTestPop</w:t>
            </w:r>
            <w:proofErr w:type="spellEnd"/>
          </w:p>
        </w:tc>
        <w:tc>
          <w:tcPr>
            <w:tcW w:w="6290" w:type="dxa"/>
          </w:tcPr>
          <w:p w:rsidR="00426791" w:rsidRDefault="00426791" w:rsidP="00426791">
            <w:pPr>
              <w:pStyle w:val="EFSABodytext"/>
              <w:spacing w:after="0" w:line="240" w:lineRule="auto"/>
            </w:pPr>
            <w:r>
              <w:t>Model estimated</w:t>
            </w:r>
            <w:r w:rsidR="00593572">
              <w:t xml:space="preserve"> number to test using the</w:t>
            </w:r>
            <w:r>
              <w:t xml:space="preserve"> </w:t>
            </w:r>
            <w:r>
              <w:rPr>
                <w:i/>
              </w:rPr>
              <w:t>detectable</w:t>
            </w:r>
            <w:r w:rsidR="00593572">
              <w:t xml:space="preserve"> prevalence </w:t>
            </w:r>
            <w:r>
              <w:t xml:space="preserve">that the </w:t>
            </w:r>
            <w:r>
              <w:rPr>
                <w:i/>
              </w:rPr>
              <w:t>scenario</w:t>
            </w:r>
            <w:r>
              <w:t xml:space="preserve"> monitoring regime is able to detect in the </w:t>
            </w:r>
            <w:r>
              <w:rPr>
                <w:i/>
              </w:rPr>
              <w:t>tested</w:t>
            </w:r>
            <w:r>
              <w:t xml:space="preserve"> population at tau stated</w:t>
            </w:r>
            <w:r w:rsidR="00593572">
              <w:t xml:space="preserve"> </w:t>
            </w:r>
            <w:r w:rsidR="00593572" w:rsidRPr="00593572">
              <w:rPr>
                <w:i/>
              </w:rPr>
              <w:t>given the other streams are tested</w:t>
            </w:r>
            <w:r>
              <w:t>, where N/A model did not converge.</w:t>
            </w:r>
            <w:r w:rsidR="00593572">
              <w:t xml:space="preserve"> Note that if no HS are tested in the scenario regime, then these results are invalid and the scenario results will say “#NAME?”</w:t>
            </w:r>
          </w:p>
        </w:tc>
      </w:tr>
      <w:tr w:rsidR="00426791" w:rsidTr="00426791">
        <w:tc>
          <w:tcPr>
            <w:tcW w:w="2235" w:type="dxa"/>
          </w:tcPr>
          <w:p w:rsidR="00426791" w:rsidRDefault="00426791" w:rsidP="004D7FD9">
            <w:pPr>
              <w:widowControl/>
              <w:adjustRightInd/>
              <w:spacing w:line="240" w:lineRule="auto"/>
              <w:jc w:val="left"/>
              <w:textAlignment w:val="auto"/>
            </w:pPr>
            <w:proofErr w:type="spellStart"/>
            <w:r w:rsidRPr="00426791">
              <w:t>scenarioInfTestPop</w:t>
            </w:r>
            <w:proofErr w:type="spellEnd"/>
          </w:p>
        </w:tc>
        <w:tc>
          <w:tcPr>
            <w:tcW w:w="6290" w:type="dxa"/>
          </w:tcPr>
          <w:p w:rsidR="00426791" w:rsidRDefault="00426791" w:rsidP="00426791">
            <w:pPr>
              <w:pStyle w:val="EFSABodytext"/>
              <w:spacing w:after="0" w:line="240" w:lineRule="auto"/>
            </w:pPr>
            <w:r>
              <w:t>Model estimated</w:t>
            </w:r>
            <w:r w:rsidR="00593572">
              <w:t xml:space="preserve"> number to test using the</w:t>
            </w:r>
            <w:r>
              <w:t xml:space="preserve"> </w:t>
            </w:r>
            <w:r w:rsidR="00802F01" w:rsidRPr="003A597B">
              <w:rPr>
                <w:i/>
              </w:rPr>
              <w:t>clinical</w:t>
            </w:r>
            <w:r w:rsidR="00802F01">
              <w:rPr>
                <w:i/>
              </w:rPr>
              <w:t xml:space="preserve"> </w:t>
            </w:r>
            <w:r>
              <w:rPr>
                <w:i/>
              </w:rPr>
              <w:t>infection</w:t>
            </w:r>
            <w:r w:rsidR="00593572">
              <w:t xml:space="preserve"> prevalence </w:t>
            </w:r>
            <w:r>
              <w:t xml:space="preserve">that the </w:t>
            </w:r>
            <w:r>
              <w:rPr>
                <w:i/>
              </w:rPr>
              <w:t>scenario</w:t>
            </w:r>
            <w:r>
              <w:t xml:space="preserve"> monitoring regime is able to detect in the </w:t>
            </w:r>
            <w:r>
              <w:rPr>
                <w:i/>
              </w:rPr>
              <w:t>tested</w:t>
            </w:r>
            <w:r>
              <w:t xml:space="preserve"> population at tau stated</w:t>
            </w:r>
            <w:r w:rsidR="00593572">
              <w:t xml:space="preserve"> </w:t>
            </w:r>
            <w:r w:rsidR="00593572" w:rsidRPr="00593572">
              <w:rPr>
                <w:i/>
              </w:rPr>
              <w:t>given the other streams are tested</w:t>
            </w:r>
            <w:r>
              <w:t>, where N/A model did not converge.</w:t>
            </w:r>
            <w:r w:rsidR="00593572">
              <w:t xml:space="preserve"> Note that if no HS are tested in </w:t>
            </w:r>
            <w:r w:rsidR="00593572">
              <w:lastRenderedPageBreak/>
              <w:t>the scenario regime, then these results are invalid and the scenario results will say “#NAME?”</w:t>
            </w:r>
          </w:p>
        </w:tc>
      </w:tr>
      <w:tr w:rsidR="00426791" w:rsidTr="00426791">
        <w:tc>
          <w:tcPr>
            <w:tcW w:w="2235" w:type="dxa"/>
          </w:tcPr>
          <w:p w:rsidR="00426791" w:rsidRDefault="00426791" w:rsidP="004D7FD9">
            <w:pPr>
              <w:widowControl/>
              <w:adjustRightInd/>
              <w:spacing w:line="240" w:lineRule="auto"/>
              <w:jc w:val="left"/>
              <w:textAlignment w:val="auto"/>
            </w:pPr>
            <w:proofErr w:type="spellStart"/>
            <w:r w:rsidRPr="00426791">
              <w:lastRenderedPageBreak/>
              <w:t>scenarioDetStandPop</w:t>
            </w:r>
            <w:proofErr w:type="spellEnd"/>
          </w:p>
        </w:tc>
        <w:tc>
          <w:tcPr>
            <w:tcW w:w="6290" w:type="dxa"/>
          </w:tcPr>
          <w:p w:rsidR="00426791" w:rsidRDefault="00426791" w:rsidP="00426791">
            <w:pPr>
              <w:pStyle w:val="EFSABodytext"/>
              <w:spacing w:after="0" w:line="240" w:lineRule="auto"/>
            </w:pPr>
            <w:r>
              <w:t xml:space="preserve">Model estimated </w:t>
            </w:r>
            <w:r w:rsidR="00593572">
              <w:t xml:space="preserve">number to test using the </w:t>
            </w:r>
            <w:r>
              <w:rPr>
                <w:i/>
              </w:rPr>
              <w:t>detectable</w:t>
            </w:r>
            <w:r w:rsidR="00593572">
              <w:t xml:space="preserve"> prevalence </w:t>
            </w:r>
            <w:r>
              <w:t xml:space="preserve">that the </w:t>
            </w:r>
            <w:r>
              <w:rPr>
                <w:i/>
              </w:rPr>
              <w:t>scenario</w:t>
            </w:r>
            <w:r>
              <w:t xml:space="preserve"> monitoring regime is able to detect in the </w:t>
            </w:r>
            <w:r>
              <w:rPr>
                <w:i/>
              </w:rPr>
              <w:t>standing</w:t>
            </w:r>
            <w:r>
              <w:t xml:space="preserve"> population at tau stated</w:t>
            </w:r>
            <w:r w:rsidR="00593572" w:rsidRPr="00593572">
              <w:rPr>
                <w:i/>
              </w:rPr>
              <w:t xml:space="preserve"> given the other streams are tested</w:t>
            </w:r>
            <w:r>
              <w:t>, where N/A model did not converge.</w:t>
            </w:r>
            <w:r w:rsidR="00593572">
              <w:t xml:space="preserve"> Note that if no HS are tested in the scenario regime, then these results are invalid and the scenario results will say “#NAME?”</w:t>
            </w:r>
          </w:p>
        </w:tc>
      </w:tr>
    </w:tbl>
    <w:p w:rsidR="00593572" w:rsidRDefault="00593572"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593572" w:rsidTr="00593572">
        <w:tc>
          <w:tcPr>
            <w:tcW w:w="2235" w:type="dxa"/>
          </w:tcPr>
          <w:p w:rsidR="00593572" w:rsidRDefault="00593572" w:rsidP="00593572">
            <w:pPr>
              <w:pStyle w:val="EFSABodytext"/>
              <w:spacing w:after="0" w:line="240" w:lineRule="auto"/>
              <w:jc w:val="left"/>
            </w:pPr>
            <w:r>
              <w:t>Name</w:t>
            </w:r>
          </w:p>
        </w:tc>
        <w:tc>
          <w:tcPr>
            <w:tcW w:w="6290" w:type="dxa"/>
          </w:tcPr>
          <w:p w:rsidR="00593572" w:rsidRDefault="004841D4" w:rsidP="00A85FA2">
            <w:pPr>
              <w:widowControl/>
              <w:adjustRightInd/>
              <w:spacing w:line="240" w:lineRule="auto"/>
              <w:jc w:val="left"/>
              <w:textAlignment w:val="auto"/>
            </w:pPr>
            <w:proofErr w:type="spellStart"/>
            <w:r>
              <w:t>BaselineDp</w:t>
            </w:r>
            <w:proofErr w:type="spellEnd"/>
            <w:r>
              <w:t>(</w:t>
            </w:r>
            <w:proofErr w:type="spellStart"/>
            <w:r>
              <w:t>baseline_det</w:t>
            </w:r>
            <w:proofErr w:type="spellEnd"/>
            <w:r w:rsidR="00A11398">
              <w:t>_#</w:t>
            </w:r>
            <w:r>
              <w:t>)</w:t>
            </w:r>
          </w:p>
        </w:tc>
      </w:tr>
      <w:tr w:rsidR="00593572" w:rsidTr="00593572">
        <w:tc>
          <w:tcPr>
            <w:tcW w:w="2235" w:type="dxa"/>
          </w:tcPr>
          <w:p w:rsidR="00593572" w:rsidRDefault="00593572" w:rsidP="00593572">
            <w:pPr>
              <w:pStyle w:val="EFSABodytext"/>
              <w:spacing w:after="0" w:line="240" w:lineRule="auto"/>
              <w:jc w:val="left"/>
            </w:pPr>
            <w:r>
              <w:t>Location</w:t>
            </w:r>
          </w:p>
        </w:tc>
        <w:tc>
          <w:tcPr>
            <w:tcW w:w="6290" w:type="dxa"/>
          </w:tcPr>
          <w:p w:rsidR="00593572" w:rsidRDefault="00060809" w:rsidP="004D7FD9">
            <w:pPr>
              <w:widowControl/>
              <w:adjustRightInd/>
              <w:spacing w:line="240" w:lineRule="auto"/>
              <w:jc w:val="left"/>
              <w:textAlignment w:val="auto"/>
            </w:pPr>
            <w:r>
              <w:t>In country folder, in dated folder</w:t>
            </w:r>
          </w:p>
        </w:tc>
      </w:tr>
      <w:tr w:rsidR="00593572" w:rsidTr="00593572">
        <w:tc>
          <w:tcPr>
            <w:tcW w:w="2235" w:type="dxa"/>
          </w:tcPr>
          <w:p w:rsidR="00593572" w:rsidRDefault="00593572" w:rsidP="00593572">
            <w:pPr>
              <w:pStyle w:val="EFSABodytext"/>
              <w:spacing w:after="0" w:line="240" w:lineRule="auto"/>
              <w:jc w:val="left"/>
            </w:pPr>
            <w:r>
              <w:t>Explanation</w:t>
            </w:r>
          </w:p>
        </w:tc>
        <w:tc>
          <w:tcPr>
            <w:tcW w:w="6290" w:type="dxa"/>
          </w:tcPr>
          <w:p w:rsidR="00593572" w:rsidRDefault="00CF78DA" w:rsidP="0029205D">
            <w:pPr>
              <w:pStyle w:val="EFSABodytext"/>
              <w:spacing w:after="0" w:line="240" w:lineRule="auto"/>
              <w:jc w:val="left"/>
            </w:pPr>
            <w:r>
              <w:t>For country denoted in file name, t</w:t>
            </w:r>
            <w:r w:rsidR="00060809">
              <w:t xml:space="preserve">he model estimated </w:t>
            </w:r>
            <w:r w:rsidR="00060809" w:rsidRPr="0072355D">
              <w:t xml:space="preserve">number of </w:t>
            </w:r>
            <w:r w:rsidR="00060809">
              <w:t>healthy slaughter</w:t>
            </w:r>
            <w:r w:rsidR="00060809" w:rsidRPr="0072355D">
              <w:t xml:space="preserve"> tested under baselin</w:t>
            </w:r>
            <w:r w:rsidR="0029205D">
              <w:t xml:space="preserve">e testing using the </w:t>
            </w:r>
            <w:r w:rsidR="00060809" w:rsidRPr="0072355D">
              <w:t xml:space="preserve">detectable prevalence </w:t>
            </w:r>
            <w:r w:rsidR="0029205D">
              <w:t xml:space="preserve">in the standing population </w:t>
            </w:r>
            <w:r w:rsidR="00954628">
              <w:t xml:space="preserve">(1) or tested population (0) </w:t>
            </w:r>
            <w:r w:rsidR="00060809" w:rsidRPr="0072355D">
              <w:t xml:space="preserve">given </w:t>
            </w:r>
            <w:r w:rsidR="00060809" w:rsidRPr="0072355D">
              <w:rPr>
                <w:i/>
              </w:rPr>
              <w:t>τ</w:t>
            </w:r>
            <w:r w:rsidR="00060809" w:rsidRPr="0072355D">
              <w:t xml:space="preserve"> confidence.</w:t>
            </w:r>
          </w:p>
        </w:tc>
      </w:tr>
      <w:tr w:rsidR="00593572" w:rsidTr="00593572">
        <w:tc>
          <w:tcPr>
            <w:tcW w:w="2235" w:type="dxa"/>
          </w:tcPr>
          <w:p w:rsidR="00593572" w:rsidRDefault="00060809" w:rsidP="004D7FD9">
            <w:pPr>
              <w:widowControl/>
              <w:adjustRightInd/>
              <w:spacing w:line="240" w:lineRule="auto"/>
              <w:jc w:val="left"/>
              <w:textAlignment w:val="auto"/>
            </w:pPr>
            <w:r w:rsidRPr="00060809">
              <w:t>baseline 'design prevalence' (expressed as 1 in X)</w:t>
            </w:r>
          </w:p>
        </w:tc>
        <w:tc>
          <w:tcPr>
            <w:tcW w:w="6290" w:type="dxa"/>
          </w:tcPr>
          <w:p w:rsidR="00593572" w:rsidRDefault="00060809" w:rsidP="00954628">
            <w:pPr>
              <w:widowControl/>
              <w:adjustRightInd/>
              <w:spacing w:line="240" w:lineRule="auto"/>
              <w:jc w:val="left"/>
              <w:textAlignment w:val="auto"/>
            </w:pPr>
            <w:r>
              <w:t xml:space="preserve">Model estimated </w:t>
            </w:r>
            <w:r>
              <w:rPr>
                <w:i/>
              </w:rPr>
              <w:t>detectable</w:t>
            </w:r>
            <w:r>
              <w:t xml:space="preserve"> prevalence (1 in X) that the </w:t>
            </w:r>
            <w:r w:rsidRPr="003366CE">
              <w:rPr>
                <w:i/>
              </w:rPr>
              <w:t>baseline</w:t>
            </w:r>
            <w:r>
              <w:t xml:space="preserve"> monitoring regime is able to detect</w:t>
            </w:r>
            <w:r w:rsidR="00A85FA2">
              <w:t xml:space="preserve">, at tau stated, where N/A model did not converge. </w:t>
            </w:r>
          </w:p>
        </w:tc>
      </w:tr>
      <w:tr w:rsidR="00593572" w:rsidTr="00593572">
        <w:tc>
          <w:tcPr>
            <w:tcW w:w="2235" w:type="dxa"/>
          </w:tcPr>
          <w:p w:rsidR="00593572" w:rsidRDefault="00060809" w:rsidP="004D7FD9">
            <w:pPr>
              <w:widowControl/>
              <w:adjustRightInd/>
              <w:spacing w:line="240" w:lineRule="auto"/>
              <w:jc w:val="left"/>
              <w:textAlignment w:val="auto"/>
            </w:pPr>
            <w:r w:rsidRPr="00060809">
              <w:t>observed number tested</w:t>
            </w:r>
          </w:p>
        </w:tc>
        <w:tc>
          <w:tcPr>
            <w:tcW w:w="6290" w:type="dxa"/>
          </w:tcPr>
          <w:p w:rsidR="00593572" w:rsidRDefault="00060809" w:rsidP="004D7FD9">
            <w:pPr>
              <w:widowControl/>
              <w:adjustRightInd/>
              <w:spacing w:line="240" w:lineRule="auto"/>
              <w:jc w:val="left"/>
              <w:textAlignment w:val="auto"/>
            </w:pPr>
            <w:r>
              <w:t>Actual number of healthy slaughter (HS) animals tested as detailed in Consolidated dataset.</w:t>
            </w:r>
          </w:p>
        </w:tc>
      </w:tr>
      <w:tr w:rsidR="00593572" w:rsidTr="00593572">
        <w:tc>
          <w:tcPr>
            <w:tcW w:w="2235" w:type="dxa"/>
          </w:tcPr>
          <w:p w:rsidR="00593572" w:rsidRDefault="00060809" w:rsidP="004D7FD9">
            <w:pPr>
              <w:widowControl/>
              <w:adjustRightInd/>
              <w:spacing w:line="240" w:lineRule="auto"/>
              <w:jc w:val="left"/>
              <w:textAlignment w:val="auto"/>
            </w:pPr>
            <w:r w:rsidRPr="00060809">
              <w:t xml:space="preserve">number tested to </w:t>
            </w:r>
            <w:r w:rsidR="001C5E46" w:rsidRPr="00060809">
              <w:t>achieve</w:t>
            </w:r>
            <w:r w:rsidRPr="00060809">
              <w:t xml:space="preserve"> </w:t>
            </w:r>
            <w:proofErr w:type="spellStart"/>
            <w:r w:rsidRPr="00060809">
              <w:t>dp</w:t>
            </w:r>
            <w:proofErr w:type="spellEnd"/>
          </w:p>
        </w:tc>
        <w:tc>
          <w:tcPr>
            <w:tcW w:w="6290" w:type="dxa"/>
          </w:tcPr>
          <w:p w:rsidR="00593572" w:rsidRDefault="00060809" w:rsidP="00060809">
            <w:pPr>
              <w:widowControl/>
              <w:adjustRightInd/>
              <w:spacing w:line="240" w:lineRule="auto"/>
              <w:jc w:val="left"/>
              <w:textAlignment w:val="auto"/>
            </w:pPr>
            <w:r>
              <w:t xml:space="preserve">A validation point providing the number of healthy slaughter (HS) animals tested. This value should equal the value in cell B3 if the model has converged correctly. </w:t>
            </w:r>
          </w:p>
        </w:tc>
      </w:tr>
    </w:tbl>
    <w:p w:rsidR="00593572" w:rsidRDefault="00593572"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4841D4" w:rsidTr="004841D4">
        <w:tc>
          <w:tcPr>
            <w:tcW w:w="2235" w:type="dxa"/>
          </w:tcPr>
          <w:p w:rsidR="004841D4" w:rsidRDefault="004841D4" w:rsidP="004841D4">
            <w:pPr>
              <w:pStyle w:val="EFSABodytext"/>
              <w:spacing w:after="0" w:line="240" w:lineRule="auto"/>
              <w:jc w:val="left"/>
            </w:pPr>
            <w:r>
              <w:t>Name</w:t>
            </w:r>
          </w:p>
        </w:tc>
        <w:tc>
          <w:tcPr>
            <w:tcW w:w="6290" w:type="dxa"/>
          </w:tcPr>
          <w:p w:rsidR="004841D4" w:rsidRDefault="004841D4" w:rsidP="004841D4">
            <w:pPr>
              <w:widowControl/>
              <w:adjustRightInd/>
              <w:spacing w:line="240" w:lineRule="auto"/>
              <w:jc w:val="left"/>
              <w:textAlignment w:val="auto"/>
            </w:pPr>
            <w:proofErr w:type="spellStart"/>
            <w:r>
              <w:t>BaselineDp</w:t>
            </w:r>
            <w:proofErr w:type="spellEnd"/>
            <w:r>
              <w:t>(baseline_inf</w:t>
            </w:r>
            <w:r w:rsidR="00A85FA2">
              <w:t>_0</w:t>
            </w:r>
            <w:r>
              <w:t>)</w:t>
            </w:r>
          </w:p>
        </w:tc>
      </w:tr>
      <w:tr w:rsidR="0029205D" w:rsidTr="004841D4">
        <w:tc>
          <w:tcPr>
            <w:tcW w:w="2235" w:type="dxa"/>
          </w:tcPr>
          <w:p w:rsidR="0029205D" w:rsidRDefault="0029205D" w:rsidP="0029205D">
            <w:pPr>
              <w:pStyle w:val="EFSABodytext"/>
              <w:spacing w:after="0" w:line="240" w:lineRule="auto"/>
              <w:jc w:val="left"/>
            </w:pPr>
            <w:r>
              <w:t>Location</w:t>
            </w:r>
          </w:p>
        </w:tc>
        <w:tc>
          <w:tcPr>
            <w:tcW w:w="6290" w:type="dxa"/>
          </w:tcPr>
          <w:p w:rsidR="0029205D" w:rsidRDefault="0029205D" w:rsidP="0029205D">
            <w:pPr>
              <w:widowControl/>
              <w:adjustRightInd/>
              <w:spacing w:line="240" w:lineRule="auto"/>
              <w:jc w:val="left"/>
              <w:textAlignment w:val="auto"/>
            </w:pPr>
            <w:r>
              <w:t>In country folder, in dated folder</w:t>
            </w:r>
          </w:p>
        </w:tc>
      </w:tr>
      <w:tr w:rsidR="0029205D" w:rsidTr="004841D4">
        <w:tc>
          <w:tcPr>
            <w:tcW w:w="2235" w:type="dxa"/>
          </w:tcPr>
          <w:p w:rsidR="0029205D" w:rsidRDefault="0029205D" w:rsidP="0029205D">
            <w:pPr>
              <w:pStyle w:val="EFSABodytext"/>
              <w:spacing w:after="0" w:line="240" w:lineRule="auto"/>
              <w:jc w:val="left"/>
            </w:pPr>
            <w:r>
              <w:t>Explanation</w:t>
            </w:r>
          </w:p>
        </w:tc>
        <w:tc>
          <w:tcPr>
            <w:tcW w:w="6290" w:type="dxa"/>
          </w:tcPr>
          <w:p w:rsidR="0029205D" w:rsidRDefault="00CF78DA" w:rsidP="0029205D">
            <w:pPr>
              <w:pStyle w:val="EFSABodytext"/>
              <w:spacing w:after="0" w:line="240" w:lineRule="auto"/>
              <w:jc w:val="left"/>
            </w:pPr>
            <w:r>
              <w:t>For country denoted in file name, t</w:t>
            </w:r>
            <w:r w:rsidR="0029205D">
              <w:t xml:space="preserve">he model estimated </w:t>
            </w:r>
            <w:r w:rsidR="0029205D" w:rsidRPr="0072355D">
              <w:t xml:space="preserve">number of </w:t>
            </w:r>
            <w:r w:rsidR="0029205D">
              <w:t>healthy slaughter</w:t>
            </w:r>
            <w:r w:rsidR="0029205D" w:rsidRPr="0072355D">
              <w:t xml:space="preserve"> tested under baselin</w:t>
            </w:r>
            <w:r w:rsidR="0029205D">
              <w:t xml:space="preserve">e testing using the </w:t>
            </w:r>
            <w:r w:rsidR="00802F01">
              <w:t xml:space="preserve">clinical </w:t>
            </w:r>
            <w:r w:rsidR="0029205D">
              <w:t>infection</w:t>
            </w:r>
            <w:r w:rsidR="0029205D" w:rsidRPr="0072355D">
              <w:t xml:space="preserve"> prevalence </w:t>
            </w:r>
            <w:r w:rsidR="0029205D">
              <w:t xml:space="preserve">in the tested population </w:t>
            </w:r>
            <w:r w:rsidR="0029205D" w:rsidRPr="0072355D">
              <w:t xml:space="preserve">given </w:t>
            </w:r>
            <w:r w:rsidR="0029205D" w:rsidRPr="0072355D">
              <w:rPr>
                <w:i/>
              </w:rPr>
              <w:t>τ</w:t>
            </w:r>
            <w:r w:rsidR="0029205D" w:rsidRPr="0072355D">
              <w:t xml:space="preserve"> confidence.</w:t>
            </w:r>
          </w:p>
        </w:tc>
      </w:tr>
      <w:tr w:rsidR="0029205D" w:rsidTr="004841D4">
        <w:tc>
          <w:tcPr>
            <w:tcW w:w="2235" w:type="dxa"/>
          </w:tcPr>
          <w:p w:rsidR="0029205D" w:rsidRDefault="0029205D" w:rsidP="0029205D">
            <w:pPr>
              <w:widowControl/>
              <w:adjustRightInd/>
              <w:spacing w:line="240" w:lineRule="auto"/>
              <w:jc w:val="left"/>
              <w:textAlignment w:val="auto"/>
            </w:pPr>
            <w:r w:rsidRPr="00060809">
              <w:t>baseline 'design prevalence' (expressed as 1 in X)</w:t>
            </w:r>
          </w:p>
        </w:tc>
        <w:tc>
          <w:tcPr>
            <w:tcW w:w="6290" w:type="dxa"/>
          </w:tcPr>
          <w:p w:rsidR="0029205D" w:rsidRDefault="0029205D" w:rsidP="0029205D">
            <w:pPr>
              <w:widowControl/>
              <w:adjustRightInd/>
              <w:spacing w:line="240" w:lineRule="auto"/>
              <w:jc w:val="left"/>
              <w:textAlignment w:val="auto"/>
            </w:pPr>
            <w:r>
              <w:t xml:space="preserve">Model estimated </w:t>
            </w:r>
            <w:r w:rsidR="00802F01" w:rsidRPr="003A597B">
              <w:rPr>
                <w:i/>
              </w:rPr>
              <w:t>clinical</w:t>
            </w:r>
            <w:r w:rsidR="00802F01">
              <w:t xml:space="preserve"> </w:t>
            </w:r>
            <w:r w:rsidRPr="003366CE">
              <w:rPr>
                <w:i/>
              </w:rPr>
              <w:t>infection</w:t>
            </w:r>
            <w:r>
              <w:t xml:space="preserve"> prevalence (1 in X) that the </w:t>
            </w:r>
            <w:r w:rsidRPr="003366CE">
              <w:rPr>
                <w:i/>
              </w:rPr>
              <w:t>baseline</w:t>
            </w:r>
            <w:r>
              <w:t xml:space="preserve"> monitoring regime is able to detect in the </w:t>
            </w:r>
            <w:r w:rsidRPr="003366CE">
              <w:rPr>
                <w:i/>
              </w:rPr>
              <w:t>tested</w:t>
            </w:r>
            <w:r>
              <w:t xml:space="preserve"> population at tau </w:t>
            </w:r>
            <w:proofErr w:type="gramStart"/>
            <w:r>
              <w:t>stated,</w:t>
            </w:r>
            <w:proofErr w:type="gramEnd"/>
            <w:r>
              <w:t xml:space="preserve"> where N/A model did not converge.</w:t>
            </w:r>
          </w:p>
        </w:tc>
      </w:tr>
      <w:tr w:rsidR="0029205D" w:rsidTr="004841D4">
        <w:tc>
          <w:tcPr>
            <w:tcW w:w="2235" w:type="dxa"/>
          </w:tcPr>
          <w:p w:rsidR="0029205D" w:rsidRDefault="0029205D" w:rsidP="0029205D">
            <w:pPr>
              <w:widowControl/>
              <w:adjustRightInd/>
              <w:spacing w:line="240" w:lineRule="auto"/>
              <w:jc w:val="left"/>
              <w:textAlignment w:val="auto"/>
            </w:pPr>
            <w:r w:rsidRPr="00060809">
              <w:t>observed number tested</w:t>
            </w:r>
          </w:p>
        </w:tc>
        <w:tc>
          <w:tcPr>
            <w:tcW w:w="6290" w:type="dxa"/>
          </w:tcPr>
          <w:p w:rsidR="0029205D" w:rsidRDefault="0029205D" w:rsidP="0029205D">
            <w:pPr>
              <w:widowControl/>
              <w:adjustRightInd/>
              <w:spacing w:line="240" w:lineRule="auto"/>
              <w:jc w:val="left"/>
              <w:textAlignment w:val="auto"/>
            </w:pPr>
            <w:r>
              <w:t>Actual number of healthy slaughter (HS) animals tested as detailed in Consolidated dataset.</w:t>
            </w:r>
          </w:p>
        </w:tc>
      </w:tr>
      <w:tr w:rsidR="0029205D" w:rsidTr="004841D4">
        <w:tc>
          <w:tcPr>
            <w:tcW w:w="2235" w:type="dxa"/>
          </w:tcPr>
          <w:p w:rsidR="0029205D" w:rsidRDefault="0029205D" w:rsidP="0029205D">
            <w:pPr>
              <w:widowControl/>
              <w:adjustRightInd/>
              <w:spacing w:line="240" w:lineRule="auto"/>
              <w:jc w:val="left"/>
              <w:textAlignment w:val="auto"/>
            </w:pPr>
            <w:r w:rsidRPr="00060809">
              <w:t xml:space="preserve">number tested to </w:t>
            </w:r>
            <w:r w:rsidR="001C5E46" w:rsidRPr="00060809">
              <w:t>achieve</w:t>
            </w:r>
            <w:r w:rsidRPr="00060809">
              <w:t xml:space="preserve"> </w:t>
            </w:r>
            <w:proofErr w:type="spellStart"/>
            <w:r w:rsidRPr="00060809">
              <w:t>dp</w:t>
            </w:r>
            <w:proofErr w:type="spellEnd"/>
          </w:p>
        </w:tc>
        <w:tc>
          <w:tcPr>
            <w:tcW w:w="6290" w:type="dxa"/>
          </w:tcPr>
          <w:p w:rsidR="0029205D" w:rsidRDefault="0029205D" w:rsidP="0029205D">
            <w:pPr>
              <w:widowControl/>
              <w:adjustRightInd/>
              <w:spacing w:line="240" w:lineRule="auto"/>
              <w:jc w:val="left"/>
              <w:textAlignment w:val="auto"/>
            </w:pPr>
            <w:r>
              <w:t xml:space="preserve">A validation point providing the number of healthy slaughter (HS) animals tested. This value should equal the value in cell B3 if the model has converged correctly. </w:t>
            </w:r>
          </w:p>
        </w:tc>
      </w:tr>
    </w:tbl>
    <w:p w:rsidR="004841D4" w:rsidRDefault="004841D4"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4841D4" w:rsidTr="004841D4">
        <w:tc>
          <w:tcPr>
            <w:tcW w:w="2235" w:type="dxa"/>
          </w:tcPr>
          <w:p w:rsidR="004841D4" w:rsidRDefault="004841D4" w:rsidP="004841D4">
            <w:pPr>
              <w:pStyle w:val="EFSABodytext"/>
              <w:spacing w:after="0" w:line="240" w:lineRule="auto"/>
              <w:jc w:val="left"/>
            </w:pPr>
            <w:r>
              <w:t>Name</w:t>
            </w:r>
          </w:p>
        </w:tc>
        <w:tc>
          <w:tcPr>
            <w:tcW w:w="6290" w:type="dxa"/>
          </w:tcPr>
          <w:p w:rsidR="004841D4" w:rsidRDefault="004841D4" w:rsidP="004841D4">
            <w:pPr>
              <w:widowControl/>
              <w:adjustRightInd/>
              <w:spacing w:line="240" w:lineRule="auto"/>
              <w:jc w:val="left"/>
              <w:textAlignment w:val="auto"/>
            </w:pPr>
            <w:proofErr w:type="spellStart"/>
            <w:r>
              <w:t>BaselineDp</w:t>
            </w:r>
            <w:proofErr w:type="spellEnd"/>
            <w:r>
              <w:t>(</w:t>
            </w:r>
            <w:proofErr w:type="spellStart"/>
            <w:r>
              <w:t>scenario_det</w:t>
            </w:r>
            <w:proofErr w:type="spellEnd"/>
            <w:r w:rsidR="00A85FA2">
              <w:t>_</w:t>
            </w:r>
            <w:r w:rsidR="00954628">
              <w:rPr>
                <w:i/>
              </w:rPr>
              <w:t>#</w:t>
            </w:r>
            <w:r>
              <w:t>)</w:t>
            </w:r>
          </w:p>
        </w:tc>
      </w:tr>
      <w:tr w:rsidR="0029205D" w:rsidTr="004841D4">
        <w:tc>
          <w:tcPr>
            <w:tcW w:w="2235" w:type="dxa"/>
          </w:tcPr>
          <w:p w:rsidR="0029205D" w:rsidRDefault="0029205D" w:rsidP="0029205D">
            <w:pPr>
              <w:pStyle w:val="EFSABodytext"/>
              <w:spacing w:after="0" w:line="240" w:lineRule="auto"/>
              <w:jc w:val="left"/>
            </w:pPr>
            <w:r>
              <w:t>Location</w:t>
            </w:r>
          </w:p>
        </w:tc>
        <w:tc>
          <w:tcPr>
            <w:tcW w:w="6290" w:type="dxa"/>
          </w:tcPr>
          <w:p w:rsidR="0029205D" w:rsidRDefault="0029205D" w:rsidP="0029205D">
            <w:pPr>
              <w:widowControl/>
              <w:adjustRightInd/>
              <w:spacing w:line="240" w:lineRule="auto"/>
              <w:jc w:val="left"/>
              <w:textAlignment w:val="auto"/>
            </w:pPr>
            <w:r>
              <w:t>In country folder, in dated folder</w:t>
            </w:r>
          </w:p>
        </w:tc>
      </w:tr>
      <w:tr w:rsidR="0029205D" w:rsidTr="004841D4">
        <w:tc>
          <w:tcPr>
            <w:tcW w:w="2235" w:type="dxa"/>
          </w:tcPr>
          <w:p w:rsidR="0029205D" w:rsidRDefault="0029205D" w:rsidP="0029205D">
            <w:pPr>
              <w:pStyle w:val="EFSABodytext"/>
              <w:spacing w:after="0" w:line="240" w:lineRule="auto"/>
              <w:jc w:val="left"/>
            </w:pPr>
            <w:r>
              <w:t>Explanation</w:t>
            </w:r>
          </w:p>
        </w:tc>
        <w:tc>
          <w:tcPr>
            <w:tcW w:w="6290" w:type="dxa"/>
          </w:tcPr>
          <w:p w:rsidR="0029205D" w:rsidRDefault="00CF78DA" w:rsidP="00954628">
            <w:pPr>
              <w:pStyle w:val="EFSABodytext"/>
              <w:spacing w:after="0" w:line="240" w:lineRule="auto"/>
              <w:jc w:val="left"/>
            </w:pPr>
            <w:r>
              <w:t>For country denoted in file name, the</w:t>
            </w:r>
            <w:r w:rsidR="0029205D">
              <w:t xml:space="preserve"> model estimated </w:t>
            </w:r>
            <w:r w:rsidR="0029205D" w:rsidRPr="0072355D">
              <w:t xml:space="preserve">number of </w:t>
            </w:r>
            <w:r w:rsidR="0029205D">
              <w:t>healthy slaughter</w:t>
            </w:r>
            <w:r w:rsidR="0029205D" w:rsidRPr="0072355D">
              <w:t xml:space="preserve"> tested under </w:t>
            </w:r>
            <w:r w:rsidR="0029205D">
              <w:t>scenario testing using the detection</w:t>
            </w:r>
            <w:r w:rsidR="0029205D" w:rsidRPr="0072355D">
              <w:t xml:space="preserve"> prevalence </w:t>
            </w:r>
            <w:r w:rsidR="00954628">
              <w:t xml:space="preserve">in the standing population (1) or tested population (0) </w:t>
            </w:r>
            <w:r w:rsidR="00954628" w:rsidRPr="0072355D">
              <w:t xml:space="preserve">given </w:t>
            </w:r>
            <w:r w:rsidR="00954628" w:rsidRPr="0072355D">
              <w:rPr>
                <w:i/>
              </w:rPr>
              <w:t>τ</w:t>
            </w:r>
            <w:r w:rsidR="00954628" w:rsidRPr="0072355D">
              <w:t xml:space="preserve"> confidence.</w:t>
            </w:r>
          </w:p>
        </w:tc>
      </w:tr>
      <w:tr w:rsidR="0029205D" w:rsidTr="004841D4">
        <w:tc>
          <w:tcPr>
            <w:tcW w:w="2235" w:type="dxa"/>
          </w:tcPr>
          <w:p w:rsidR="0029205D" w:rsidRDefault="0029205D" w:rsidP="0029205D">
            <w:pPr>
              <w:widowControl/>
              <w:adjustRightInd/>
              <w:spacing w:line="240" w:lineRule="auto"/>
              <w:jc w:val="left"/>
              <w:textAlignment w:val="auto"/>
            </w:pPr>
            <w:r w:rsidRPr="00060809">
              <w:t>baseline 'design prevalence' (expressed as 1 in X)</w:t>
            </w:r>
          </w:p>
        </w:tc>
        <w:tc>
          <w:tcPr>
            <w:tcW w:w="6290" w:type="dxa"/>
          </w:tcPr>
          <w:p w:rsidR="0029205D" w:rsidRDefault="0029205D" w:rsidP="00954628">
            <w:pPr>
              <w:widowControl/>
              <w:adjustRightInd/>
              <w:spacing w:line="240" w:lineRule="auto"/>
              <w:jc w:val="left"/>
              <w:textAlignment w:val="auto"/>
            </w:pPr>
            <w:r>
              <w:t xml:space="preserve">Model estimated </w:t>
            </w:r>
            <w:r>
              <w:rPr>
                <w:i/>
              </w:rPr>
              <w:t>detectable</w:t>
            </w:r>
            <w:r>
              <w:t xml:space="preserve"> prevalence (1 in X) that the </w:t>
            </w:r>
            <w:r>
              <w:rPr>
                <w:i/>
              </w:rPr>
              <w:t>scenario</w:t>
            </w:r>
            <w:r>
              <w:t xml:space="preserve"> monitoring regime is able to detect</w:t>
            </w:r>
            <w:r w:rsidR="00A85FA2">
              <w:t>,</w:t>
            </w:r>
            <w:r>
              <w:t xml:space="preserve"> at tau stated, where N/A model did not converge.</w:t>
            </w:r>
            <w:r w:rsidR="00A85FA2">
              <w:t xml:space="preserve"> </w:t>
            </w:r>
          </w:p>
        </w:tc>
      </w:tr>
      <w:tr w:rsidR="0029205D" w:rsidTr="004841D4">
        <w:tc>
          <w:tcPr>
            <w:tcW w:w="2235" w:type="dxa"/>
          </w:tcPr>
          <w:p w:rsidR="0029205D" w:rsidRDefault="0029205D" w:rsidP="0029205D">
            <w:pPr>
              <w:widowControl/>
              <w:adjustRightInd/>
              <w:spacing w:line="240" w:lineRule="auto"/>
              <w:jc w:val="left"/>
              <w:textAlignment w:val="auto"/>
            </w:pPr>
            <w:r w:rsidRPr="00060809">
              <w:t>observed number tested</w:t>
            </w:r>
          </w:p>
        </w:tc>
        <w:tc>
          <w:tcPr>
            <w:tcW w:w="6290" w:type="dxa"/>
          </w:tcPr>
          <w:p w:rsidR="0029205D" w:rsidRDefault="0029205D" w:rsidP="0029205D">
            <w:pPr>
              <w:widowControl/>
              <w:adjustRightInd/>
              <w:spacing w:line="240" w:lineRule="auto"/>
              <w:jc w:val="left"/>
              <w:textAlignment w:val="auto"/>
            </w:pPr>
            <w:r>
              <w:t xml:space="preserve">Number of healthy slaughter (HS) animals tested as detailed in Consolidated dataset and modified by age controls selected by user. </w:t>
            </w:r>
          </w:p>
        </w:tc>
      </w:tr>
      <w:tr w:rsidR="0029205D" w:rsidTr="004841D4">
        <w:tc>
          <w:tcPr>
            <w:tcW w:w="2235" w:type="dxa"/>
          </w:tcPr>
          <w:p w:rsidR="0029205D" w:rsidRDefault="0029205D" w:rsidP="0029205D">
            <w:pPr>
              <w:widowControl/>
              <w:adjustRightInd/>
              <w:spacing w:line="240" w:lineRule="auto"/>
              <w:jc w:val="left"/>
              <w:textAlignment w:val="auto"/>
            </w:pPr>
            <w:r w:rsidRPr="00060809">
              <w:t xml:space="preserve">number tested to </w:t>
            </w:r>
            <w:r w:rsidR="001C5E46" w:rsidRPr="00060809">
              <w:t>achieve</w:t>
            </w:r>
            <w:r w:rsidRPr="00060809">
              <w:t xml:space="preserve"> </w:t>
            </w:r>
            <w:proofErr w:type="spellStart"/>
            <w:r w:rsidRPr="00060809">
              <w:t>dp</w:t>
            </w:r>
            <w:proofErr w:type="spellEnd"/>
          </w:p>
        </w:tc>
        <w:tc>
          <w:tcPr>
            <w:tcW w:w="6290" w:type="dxa"/>
          </w:tcPr>
          <w:p w:rsidR="0029205D" w:rsidRDefault="0029205D" w:rsidP="0029205D">
            <w:pPr>
              <w:widowControl/>
              <w:adjustRightInd/>
              <w:spacing w:line="240" w:lineRule="auto"/>
              <w:jc w:val="left"/>
              <w:textAlignment w:val="auto"/>
            </w:pPr>
            <w:r>
              <w:t xml:space="preserve">A validation point providing the number of animals tested. This value should equal the value in cell B3 if the model has converged </w:t>
            </w:r>
            <w:r>
              <w:lastRenderedPageBreak/>
              <w:t xml:space="preserve">correctly. </w:t>
            </w:r>
          </w:p>
        </w:tc>
      </w:tr>
    </w:tbl>
    <w:p w:rsidR="004841D4" w:rsidRDefault="004841D4"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29205D" w:rsidTr="0029205D">
        <w:tc>
          <w:tcPr>
            <w:tcW w:w="2235" w:type="dxa"/>
          </w:tcPr>
          <w:p w:rsidR="0029205D" w:rsidRDefault="0029205D" w:rsidP="0029205D">
            <w:pPr>
              <w:pStyle w:val="EFSABodytext"/>
              <w:spacing w:after="0" w:line="240" w:lineRule="auto"/>
              <w:jc w:val="left"/>
            </w:pPr>
            <w:r>
              <w:t>Name</w:t>
            </w:r>
          </w:p>
        </w:tc>
        <w:tc>
          <w:tcPr>
            <w:tcW w:w="6290" w:type="dxa"/>
          </w:tcPr>
          <w:p w:rsidR="0029205D" w:rsidRDefault="0029205D" w:rsidP="0029205D">
            <w:pPr>
              <w:widowControl/>
              <w:adjustRightInd/>
              <w:spacing w:line="240" w:lineRule="auto"/>
              <w:jc w:val="left"/>
              <w:textAlignment w:val="auto"/>
            </w:pPr>
            <w:proofErr w:type="spellStart"/>
            <w:r>
              <w:t>BaselineDp</w:t>
            </w:r>
            <w:proofErr w:type="spellEnd"/>
            <w:r>
              <w:t>(scenario_inf</w:t>
            </w:r>
            <w:r w:rsidR="00A85FA2">
              <w:t>_0</w:t>
            </w:r>
            <w:r>
              <w:t>)</w:t>
            </w:r>
          </w:p>
        </w:tc>
      </w:tr>
      <w:tr w:rsidR="0029205D" w:rsidTr="0029205D">
        <w:tc>
          <w:tcPr>
            <w:tcW w:w="2235" w:type="dxa"/>
          </w:tcPr>
          <w:p w:rsidR="0029205D" w:rsidRDefault="0029205D" w:rsidP="0029205D">
            <w:pPr>
              <w:pStyle w:val="EFSABodytext"/>
              <w:spacing w:after="0" w:line="240" w:lineRule="auto"/>
              <w:jc w:val="left"/>
            </w:pPr>
            <w:r>
              <w:t>Location</w:t>
            </w:r>
          </w:p>
        </w:tc>
        <w:tc>
          <w:tcPr>
            <w:tcW w:w="6290" w:type="dxa"/>
          </w:tcPr>
          <w:p w:rsidR="0029205D" w:rsidRDefault="0029205D" w:rsidP="0029205D">
            <w:pPr>
              <w:widowControl/>
              <w:adjustRightInd/>
              <w:spacing w:line="240" w:lineRule="auto"/>
              <w:jc w:val="left"/>
              <w:textAlignment w:val="auto"/>
            </w:pPr>
            <w:r>
              <w:t>In country folder, in dated folder</w:t>
            </w:r>
          </w:p>
        </w:tc>
      </w:tr>
      <w:tr w:rsidR="0029205D" w:rsidTr="0029205D">
        <w:tc>
          <w:tcPr>
            <w:tcW w:w="2235" w:type="dxa"/>
          </w:tcPr>
          <w:p w:rsidR="0029205D" w:rsidRDefault="0029205D" w:rsidP="0029205D">
            <w:pPr>
              <w:pStyle w:val="EFSABodytext"/>
              <w:spacing w:after="0" w:line="240" w:lineRule="auto"/>
              <w:jc w:val="left"/>
            </w:pPr>
            <w:r>
              <w:t>Explanation</w:t>
            </w:r>
          </w:p>
        </w:tc>
        <w:tc>
          <w:tcPr>
            <w:tcW w:w="6290" w:type="dxa"/>
          </w:tcPr>
          <w:p w:rsidR="0029205D" w:rsidRDefault="00CF78DA" w:rsidP="0029205D">
            <w:pPr>
              <w:pStyle w:val="EFSABodytext"/>
              <w:spacing w:after="0" w:line="240" w:lineRule="auto"/>
              <w:jc w:val="left"/>
            </w:pPr>
            <w:r>
              <w:t xml:space="preserve">For country denoted in file name, the </w:t>
            </w:r>
            <w:r w:rsidR="0029205D">
              <w:t xml:space="preserve">model estimated </w:t>
            </w:r>
            <w:r w:rsidR="0029205D" w:rsidRPr="0072355D">
              <w:t xml:space="preserve">number of </w:t>
            </w:r>
            <w:r w:rsidR="0029205D">
              <w:t>healthy slaughter</w:t>
            </w:r>
            <w:r w:rsidR="0029205D" w:rsidRPr="0072355D">
              <w:t xml:space="preserve"> tested under </w:t>
            </w:r>
            <w:r w:rsidR="0029205D">
              <w:t xml:space="preserve">scenario testing using the </w:t>
            </w:r>
            <w:r w:rsidR="00802F01">
              <w:t xml:space="preserve">clinical </w:t>
            </w:r>
            <w:r w:rsidR="0029205D">
              <w:t>infection</w:t>
            </w:r>
            <w:r w:rsidR="0029205D" w:rsidRPr="0072355D">
              <w:t xml:space="preserve"> prevalence </w:t>
            </w:r>
            <w:r w:rsidR="0029205D">
              <w:t xml:space="preserve">in the tested population </w:t>
            </w:r>
            <w:r w:rsidR="0029205D" w:rsidRPr="0072355D">
              <w:t xml:space="preserve">given </w:t>
            </w:r>
            <w:r w:rsidR="0029205D" w:rsidRPr="0072355D">
              <w:rPr>
                <w:i/>
              </w:rPr>
              <w:t>τ</w:t>
            </w:r>
            <w:r w:rsidR="0029205D" w:rsidRPr="0072355D">
              <w:t xml:space="preserve"> confidence.</w:t>
            </w:r>
          </w:p>
        </w:tc>
      </w:tr>
      <w:tr w:rsidR="0029205D" w:rsidTr="0029205D">
        <w:tc>
          <w:tcPr>
            <w:tcW w:w="2235" w:type="dxa"/>
          </w:tcPr>
          <w:p w:rsidR="0029205D" w:rsidRDefault="0029205D" w:rsidP="0029205D">
            <w:pPr>
              <w:widowControl/>
              <w:adjustRightInd/>
              <w:spacing w:line="240" w:lineRule="auto"/>
              <w:jc w:val="left"/>
              <w:textAlignment w:val="auto"/>
            </w:pPr>
            <w:r w:rsidRPr="00060809">
              <w:t>baseline 'design prevalence' (expressed as 1 in X)</w:t>
            </w:r>
          </w:p>
        </w:tc>
        <w:tc>
          <w:tcPr>
            <w:tcW w:w="6290" w:type="dxa"/>
          </w:tcPr>
          <w:p w:rsidR="0029205D" w:rsidRDefault="0029205D" w:rsidP="0029205D">
            <w:pPr>
              <w:widowControl/>
              <w:adjustRightInd/>
              <w:spacing w:line="240" w:lineRule="auto"/>
              <w:jc w:val="left"/>
              <w:textAlignment w:val="auto"/>
            </w:pPr>
            <w:r>
              <w:t xml:space="preserve">Model estimated </w:t>
            </w:r>
            <w:r w:rsidR="00802F01" w:rsidRPr="003A597B">
              <w:rPr>
                <w:i/>
              </w:rPr>
              <w:t>clinical</w:t>
            </w:r>
            <w:r w:rsidR="00802F01">
              <w:t xml:space="preserve"> </w:t>
            </w:r>
            <w:r>
              <w:rPr>
                <w:i/>
              </w:rPr>
              <w:t>infection</w:t>
            </w:r>
            <w:r>
              <w:t xml:space="preserve"> prevalence (1 in X) that the </w:t>
            </w:r>
            <w:r>
              <w:rPr>
                <w:i/>
              </w:rPr>
              <w:t>scenario</w:t>
            </w:r>
            <w:r>
              <w:t xml:space="preserve"> monitoring regime is able to detect in the </w:t>
            </w:r>
            <w:r>
              <w:rPr>
                <w:i/>
              </w:rPr>
              <w:t>tested</w:t>
            </w:r>
            <w:r>
              <w:t xml:space="preserve"> population at tau </w:t>
            </w:r>
            <w:proofErr w:type="gramStart"/>
            <w:r>
              <w:t>stated,</w:t>
            </w:r>
            <w:proofErr w:type="gramEnd"/>
            <w:r>
              <w:t xml:space="preserve"> where N/A model did not converge.</w:t>
            </w:r>
          </w:p>
        </w:tc>
      </w:tr>
      <w:tr w:rsidR="0029205D" w:rsidTr="0029205D">
        <w:tc>
          <w:tcPr>
            <w:tcW w:w="2235" w:type="dxa"/>
          </w:tcPr>
          <w:p w:rsidR="0029205D" w:rsidRDefault="0029205D" w:rsidP="0029205D">
            <w:pPr>
              <w:widowControl/>
              <w:adjustRightInd/>
              <w:spacing w:line="240" w:lineRule="auto"/>
              <w:jc w:val="left"/>
              <w:textAlignment w:val="auto"/>
            </w:pPr>
            <w:r w:rsidRPr="00060809">
              <w:t>observed number tested</w:t>
            </w:r>
          </w:p>
        </w:tc>
        <w:tc>
          <w:tcPr>
            <w:tcW w:w="6290" w:type="dxa"/>
          </w:tcPr>
          <w:p w:rsidR="0029205D" w:rsidRDefault="0029205D" w:rsidP="0029205D">
            <w:pPr>
              <w:widowControl/>
              <w:adjustRightInd/>
              <w:spacing w:line="240" w:lineRule="auto"/>
              <w:jc w:val="left"/>
              <w:textAlignment w:val="auto"/>
            </w:pPr>
            <w:r>
              <w:t xml:space="preserve">Number of healthy slaughter (HS) animals tested as detailed in Consolidated dataset and modified by age controls selected by user. </w:t>
            </w:r>
          </w:p>
        </w:tc>
      </w:tr>
      <w:tr w:rsidR="0029205D" w:rsidTr="0029205D">
        <w:tc>
          <w:tcPr>
            <w:tcW w:w="2235" w:type="dxa"/>
          </w:tcPr>
          <w:p w:rsidR="0029205D" w:rsidRDefault="0029205D" w:rsidP="0029205D">
            <w:pPr>
              <w:widowControl/>
              <w:adjustRightInd/>
              <w:spacing w:line="240" w:lineRule="auto"/>
              <w:jc w:val="left"/>
              <w:textAlignment w:val="auto"/>
            </w:pPr>
            <w:r w:rsidRPr="00060809">
              <w:t xml:space="preserve">number tested to </w:t>
            </w:r>
            <w:r w:rsidR="001C5E46" w:rsidRPr="00060809">
              <w:t>achieve</w:t>
            </w:r>
            <w:r w:rsidRPr="00060809">
              <w:t xml:space="preserve"> </w:t>
            </w:r>
            <w:proofErr w:type="spellStart"/>
            <w:r w:rsidRPr="00060809">
              <w:t>dp</w:t>
            </w:r>
            <w:proofErr w:type="spellEnd"/>
          </w:p>
        </w:tc>
        <w:tc>
          <w:tcPr>
            <w:tcW w:w="6290" w:type="dxa"/>
          </w:tcPr>
          <w:p w:rsidR="0029205D" w:rsidRDefault="0029205D" w:rsidP="0029205D">
            <w:pPr>
              <w:widowControl/>
              <w:adjustRightInd/>
              <w:spacing w:line="240" w:lineRule="auto"/>
              <w:jc w:val="left"/>
              <w:textAlignment w:val="auto"/>
            </w:pPr>
            <w:r>
              <w:t xml:space="preserve">A validation point providing the number of animals tested. This value should equal the value in cell B3 if the model has converged correctly. </w:t>
            </w:r>
          </w:p>
        </w:tc>
      </w:tr>
    </w:tbl>
    <w:p w:rsidR="0029205D" w:rsidRDefault="0029205D"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29205D" w:rsidTr="0029205D">
        <w:tc>
          <w:tcPr>
            <w:tcW w:w="2235" w:type="dxa"/>
          </w:tcPr>
          <w:p w:rsidR="0029205D" w:rsidRDefault="0029205D" w:rsidP="004D7FD9">
            <w:pPr>
              <w:widowControl/>
              <w:adjustRightInd/>
              <w:spacing w:line="240" w:lineRule="auto"/>
              <w:jc w:val="left"/>
              <w:textAlignment w:val="auto"/>
            </w:pPr>
            <w:r>
              <w:t>Name</w:t>
            </w:r>
          </w:p>
        </w:tc>
        <w:tc>
          <w:tcPr>
            <w:tcW w:w="6290" w:type="dxa"/>
          </w:tcPr>
          <w:p w:rsidR="0029205D" w:rsidRDefault="0029205D" w:rsidP="004D7FD9">
            <w:pPr>
              <w:widowControl/>
              <w:adjustRightInd/>
              <w:spacing w:line="240" w:lineRule="auto"/>
              <w:jc w:val="left"/>
              <w:textAlignment w:val="auto"/>
            </w:pPr>
            <w:r>
              <w:t>Emergence</w:t>
            </w:r>
          </w:p>
        </w:tc>
      </w:tr>
      <w:tr w:rsidR="0029205D" w:rsidTr="0029205D">
        <w:tc>
          <w:tcPr>
            <w:tcW w:w="2235" w:type="dxa"/>
          </w:tcPr>
          <w:p w:rsidR="0029205D" w:rsidRDefault="0029205D" w:rsidP="0029205D">
            <w:pPr>
              <w:pStyle w:val="EFSABodytext"/>
              <w:spacing w:after="0" w:line="240" w:lineRule="auto"/>
              <w:jc w:val="left"/>
            </w:pPr>
            <w:r>
              <w:t>Location</w:t>
            </w:r>
          </w:p>
        </w:tc>
        <w:tc>
          <w:tcPr>
            <w:tcW w:w="6290" w:type="dxa"/>
          </w:tcPr>
          <w:p w:rsidR="0029205D" w:rsidRDefault="0029205D" w:rsidP="0029205D">
            <w:pPr>
              <w:widowControl/>
              <w:adjustRightInd/>
              <w:spacing w:line="240" w:lineRule="auto"/>
              <w:jc w:val="left"/>
              <w:textAlignment w:val="auto"/>
            </w:pPr>
            <w:r>
              <w:t>In country folder, in dated folder</w:t>
            </w:r>
          </w:p>
        </w:tc>
      </w:tr>
      <w:tr w:rsidR="0029205D" w:rsidTr="0029205D">
        <w:tc>
          <w:tcPr>
            <w:tcW w:w="2235" w:type="dxa"/>
          </w:tcPr>
          <w:p w:rsidR="0029205D" w:rsidRDefault="0029205D" w:rsidP="004D7FD9">
            <w:pPr>
              <w:widowControl/>
              <w:adjustRightInd/>
              <w:spacing w:line="240" w:lineRule="auto"/>
              <w:jc w:val="left"/>
              <w:textAlignment w:val="auto"/>
            </w:pPr>
            <w:r>
              <w:t>Explanation</w:t>
            </w:r>
          </w:p>
        </w:tc>
        <w:tc>
          <w:tcPr>
            <w:tcW w:w="6290" w:type="dxa"/>
          </w:tcPr>
          <w:p w:rsidR="0029205D" w:rsidRPr="00F155BE" w:rsidRDefault="005146FA" w:rsidP="00CF78DA">
            <w:pPr>
              <w:pStyle w:val="EFSABodytext"/>
              <w:spacing w:after="0" w:line="240" w:lineRule="auto"/>
              <w:rPr>
                <w:u w:val="single"/>
              </w:rPr>
            </w:pPr>
            <w:r>
              <w:t xml:space="preserve">Method 1: </w:t>
            </w:r>
            <w:r w:rsidR="00CF78DA">
              <w:t xml:space="preserve">For country denoted in file name, this file </w:t>
            </w:r>
            <w:r w:rsidR="0029205D">
              <w:t xml:space="preserve">provides a </w:t>
            </w:r>
            <w:r w:rsidR="0029205D" w:rsidRPr="0072355D">
              <w:t>comparison of the model estimated number of years to cross upper limit for baseline and scenario</w:t>
            </w:r>
            <w:r w:rsidR="0029205D">
              <w:t xml:space="preserve"> regimes</w:t>
            </w:r>
            <w:r w:rsidR="0029205D" w:rsidRPr="0072355D">
              <w:t xml:space="preserve">, </w:t>
            </w:r>
            <w:r w:rsidR="0029205D">
              <w:t xml:space="preserve">the </w:t>
            </w:r>
            <w:r w:rsidR="0029205D" w:rsidRPr="0072355D">
              <w:t>d</w:t>
            </w:r>
            <w:r w:rsidR="0029205D" w:rsidRPr="0072355D">
              <w:rPr>
                <w:bCs/>
              </w:rPr>
              <w:t>ifference in the number of test positive animals de</w:t>
            </w:r>
            <w:r w:rsidR="0029205D">
              <w:rPr>
                <w:bCs/>
              </w:rPr>
              <w:t xml:space="preserve">tected </w:t>
            </w:r>
            <w:r w:rsidR="0029205D" w:rsidRPr="0072355D">
              <w:rPr>
                <w:bCs/>
              </w:rPr>
              <w:t xml:space="preserve">during the time interval between initiation of hypothetical increase and detection, and the difference in the total number of </w:t>
            </w:r>
            <w:r w:rsidR="00802F01">
              <w:rPr>
                <w:bCs/>
              </w:rPr>
              <w:t xml:space="preserve">clinically </w:t>
            </w:r>
            <w:r w:rsidR="0029205D" w:rsidRPr="0072355D">
              <w:rPr>
                <w:bCs/>
              </w:rPr>
              <w:t>infected animals slaughtered/dead during the time interval between initiation of hypothetical increase and detection.</w:t>
            </w:r>
          </w:p>
        </w:tc>
      </w:tr>
      <w:tr w:rsidR="0029205D" w:rsidTr="0029205D">
        <w:tc>
          <w:tcPr>
            <w:tcW w:w="2235" w:type="dxa"/>
          </w:tcPr>
          <w:p w:rsidR="0029205D" w:rsidRDefault="0029205D" w:rsidP="004D7FD9">
            <w:pPr>
              <w:widowControl/>
              <w:adjustRightInd/>
              <w:spacing w:line="240" w:lineRule="auto"/>
              <w:jc w:val="left"/>
              <w:textAlignment w:val="auto"/>
            </w:pPr>
            <w:r w:rsidRPr="0029205D">
              <w:t>Rate of increase per year (%)</w:t>
            </w:r>
          </w:p>
        </w:tc>
        <w:tc>
          <w:tcPr>
            <w:tcW w:w="6290" w:type="dxa"/>
          </w:tcPr>
          <w:p w:rsidR="0029205D" w:rsidRDefault="0029205D" w:rsidP="0029205D">
            <w:pPr>
              <w:pStyle w:val="EFSABodytext"/>
              <w:spacing w:after="0" w:line="240" w:lineRule="auto"/>
            </w:pPr>
            <w:r>
              <w:t xml:space="preserve">User selected rate of increase of the (re)-emergence. </w:t>
            </w:r>
          </w:p>
        </w:tc>
      </w:tr>
      <w:tr w:rsidR="0029205D" w:rsidTr="0029205D">
        <w:tc>
          <w:tcPr>
            <w:tcW w:w="2235" w:type="dxa"/>
          </w:tcPr>
          <w:p w:rsidR="0029205D" w:rsidRDefault="0029205D" w:rsidP="004D7FD9">
            <w:pPr>
              <w:widowControl/>
              <w:adjustRightInd/>
              <w:spacing w:line="240" w:lineRule="auto"/>
              <w:jc w:val="left"/>
              <w:textAlignment w:val="auto"/>
            </w:pPr>
            <w:r w:rsidRPr="0029205D">
              <w:t>Current number test positives (baseline, scenario)</w:t>
            </w:r>
          </w:p>
        </w:tc>
        <w:tc>
          <w:tcPr>
            <w:tcW w:w="6290" w:type="dxa"/>
          </w:tcPr>
          <w:p w:rsidR="0029205D" w:rsidRDefault="00406EF2" w:rsidP="0029205D">
            <w:pPr>
              <w:pStyle w:val="EFSABodytext"/>
              <w:spacing w:after="0" w:line="240" w:lineRule="auto"/>
            </w:pPr>
            <w:r>
              <w:t>Model</w:t>
            </w:r>
            <w:r w:rsidR="0029205D">
              <w:t xml:space="preserve"> estimated mean number of test positives detected by the monitoring regime with the baseline regime and scenario regime outputs separated by a comma. </w:t>
            </w:r>
          </w:p>
        </w:tc>
      </w:tr>
      <w:tr w:rsidR="0029205D" w:rsidTr="0029205D">
        <w:tc>
          <w:tcPr>
            <w:tcW w:w="2235" w:type="dxa"/>
          </w:tcPr>
          <w:p w:rsidR="0029205D" w:rsidRDefault="0029205D" w:rsidP="004D7FD9">
            <w:pPr>
              <w:widowControl/>
              <w:adjustRightInd/>
              <w:spacing w:line="240" w:lineRule="auto"/>
              <w:jc w:val="left"/>
              <w:textAlignment w:val="auto"/>
            </w:pPr>
            <w:r w:rsidRPr="0029205D">
              <w:t>Upper CI limit ( 0.975 )</w:t>
            </w:r>
          </w:p>
        </w:tc>
        <w:tc>
          <w:tcPr>
            <w:tcW w:w="6290" w:type="dxa"/>
          </w:tcPr>
          <w:p w:rsidR="0029205D" w:rsidRDefault="00406EF2" w:rsidP="0029205D">
            <w:pPr>
              <w:pStyle w:val="EFSABodytext"/>
              <w:spacing w:after="0" w:line="240" w:lineRule="auto"/>
            </w:pPr>
            <w:r>
              <w:t>Model</w:t>
            </w:r>
            <w:r w:rsidR="0029205D">
              <w:t xml:space="preserve"> estimated 97.5</w:t>
            </w:r>
            <w:r w:rsidR="0029205D" w:rsidRPr="00BF5F30">
              <w:rPr>
                <w:vertAlign w:val="superscript"/>
              </w:rPr>
              <w:t>th</w:t>
            </w:r>
            <w:r w:rsidR="0029205D">
              <w:t xml:space="preserve"> confidence value of the number of test positives detected by the baseline monitoring regime. </w:t>
            </w:r>
          </w:p>
        </w:tc>
      </w:tr>
      <w:tr w:rsidR="0029205D" w:rsidTr="0029205D">
        <w:tc>
          <w:tcPr>
            <w:tcW w:w="2235" w:type="dxa"/>
          </w:tcPr>
          <w:p w:rsidR="0029205D" w:rsidRDefault="0029205D" w:rsidP="004D7FD9">
            <w:pPr>
              <w:widowControl/>
              <w:adjustRightInd/>
              <w:spacing w:line="240" w:lineRule="auto"/>
              <w:jc w:val="left"/>
              <w:textAlignment w:val="auto"/>
            </w:pPr>
            <w:r w:rsidRPr="0029205D">
              <w:t>Years to cross upper limit (baseline, scenario)</w:t>
            </w:r>
          </w:p>
        </w:tc>
        <w:tc>
          <w:tcPr>
            <w:tcW w:w="6290" w:type="dxa"/>
          </w:tcPr>
          <w:p w:rsidR="0029205D" w:rsidRDefault="00406EF2" w:rsidP="0029205D">
            <w:pPr>
              <w:pStyle w:val="EFSABodytext"/>
              <w:spacing w:after="0" w:line="240" w:lineRule="auto"/>
            </w:pPr>
            <w:r>
              <w:t>Model</w:t>
            </w:r>
            <w:r w:rsidR="0029205D">
              <w:t xml:space="preserve"> estimated number of years for the number of cases to cross upper limit with the baseline regime and scenario regime outputs separated by a comma.</w:t>
            </w:r>
          </w:p>
        </w:tc>
      </w:tr>
      <w:tr w:rsidR="0029205D" w:rsidTr="0029205D">
        <w:tc>
          <w:tcPr>
            <w:tcW w:w="2235" w:type="dxa"/>
          </w:tcPr>
          <w:p w:rsidR="0029205D" w:rsidRDefault="0029205D" w:rsidP="004D7FD9">
            <w:pPr>
              <w:widowControl/>
              <w:adjustRightInd/>
              <w:spacing w:line="240" w:lineRule="auto"/>
              <w:jc w:val="left"/>
              <w:textAlignment w:val="auto"/>
            </w:pPr>
            <w:r w:rsidRPr="0029205D">
              <w:t>Total test positives at detection (</w:t>
            </w:r>
            <w:proofErr w:type="spellStart"/>
            <w:r w:rsidRPr="0029205D">
              <w:t>baseline,scenario</w:t>
            </w:r>
            <w:proofErr w:type="spellEnd"/>
            <w:r w:rsidRPr="0029205D">
              <w:t>)</w:t>
            </w:r>
          </w:p>
        </w:tc>
        <w:tc>
          <w:tcPr>
            <w:tcW w:w="6290" w:type="dxa"/>
          </w:tcPr>
          <w:p w:rsidR="0029205D" w:rsidRDefault="00406EF2" w:rsidP="0029205D">
            <w:pPr>
              <w:pStyle w:val="EFSABodytext"/>
              <w:spacing w:after="0" w:line="240" w:lineRule="auto"/>
            </w:pPr>
            <w:r>
              <w:t>Model</w:t>
            </w:r>
            <w:r w:rsidR="0029205D">
              <w:t xml:space="preserve"> estimated total number of test positives up to the year when the upper limit is crossed with the baseline regime and scenario regime outputs separated by a comma.</w:t>
            </w:r>
          </w:p>
        </w:tc>
      </w:tr>
      <w:tr w:rsidR="0029205D" w:rsidTr="0029205D">
        <w:tc>
          <w:tcPr>
            <w:tcW w:w="2235" w:type="dxa"/>
          </w:tcPr>
          <w:p w:rsidR="0029205D" w:rsidRDefault="0029205D" w:rsidP="004D7FD9">
            <w:pPr>
              <w:widowControl/>
              <w:adjustRightInd/>
              <w:spacing w:line="240" w:lineRule="auto"/>
              <w:jc w:val="left"/>
              <w:textAlignment w:val="auto"/>
            </w:pPr>
            <w:r w:rsidRPr="0029205D">
              <w:t>Number extra cases under scenario before detection</w:t>
            </w:r>
          </w:p>
        </w:tc>
        <w:tc>
          <w:tcPr>
            <w:tcW w:w="6290" w:type="dxa"/>
          </w:tcPr>
          <w:p w:rsidR="0029205D" w:rsidRDefault="0029205D" w:rsidP="0029205D">
            <w:pPr>
              <w:pStyle w:val="EFSABodytext"/>
              <w:spacing w:after="0" w:line="240" w:lineRule="auto"/>
            </w:pPr>
            <w:r>
              <w:t>The total number of test positives at detection for the baseline regime minus the total number of test positives at detection for the scenario regime. A minus value is possible however; generally where a monitoring regime is reduced</w:t>
            </w:r>
            <w:r w:rsidRPr="0072355D">
              <w:t xml:space="preserve"> the scenario </w:t>
            </w:r>
            <w:r>
              <w:t>regime takes sufficiently long</w:t>
            </w:r>
            <w:r w:rsidRPr="0072355D">
              <w:t xml:space="preserve"> to detect the increase</w:t>
            </w:r>
            <w:r>
              <w:t>, so</w:t>
            </w:r>
            <w:r w:rsidRPr="0072355D">
              <w:t xml:space="preserve"> that more cases are detected overall.  </w:t>
            </w:r>
          </w:p>
        </w:tc>
      </w:tr>
      <w:tr w:rsidR="0029205D" w:rsidTr="0029205D">
        <w:tc>
          <w:tcPr>
            <w:tcW w:w="2235" w:type="dxa"/>
          </w:tcPr>
          <w:p w:rsidR="0029205D" w:rsidRDefault="0029205D" w:rsidP="004D7FD9">
            <w:pPr>
              <w:widowControl/>
              <w:adjustRightInd/>
              <w:spacing w:line="240" w:lineRule="auto"/>
              <w:jc w:val="left"/>
              <w:textAlignment w:val="auto"/>
            </w:pPr>
            <w:r w:rsidRPr="0029205D">
              <w:t>Total infected at detection (baseline, scenario)</w:t>
            </w:r>
          </w:p>
        </w:tc>
        <w:tc>
          <w:tcPr>
            <w:tcW w:w="6290" w:type="dxa"/>
          </w:tcPr>
          <w:p w:rsidR="0029205D" w:rsidRPr="00584EB6" w:rsidRDefault="00406EF2" w:rsidP="0029205D">
            <w:pPr>
              <w:pStyle w:val="EFSABodytext"/>
              <w:spacing w:after="0" w:line="240" w:lineRule="auto"/>
              <w:rPr>
                <w:bCs/>
              </w:rPr>
            </w:pPr>
            <w:r>
              <w:t>Model</w:t>
            </w:r>
            <w:r w:rsidR="0029205D">
              <w:t xml:space="preserve"> estimated total number of </w:t>
            </w:r>
            <w:r w:rsidR="00802F01">
              <w:t xml:space="preserve">clinically </w:t>
            </w:r>
            <w:r w:rsidR="0029205D">
              <w:t xml:space="preserve">infected animals from initiation of the (re) emergence to detection with the baseline regime and scenario regime outputs separated by a comma. The total number </w:t>
            </w:r>
            <w:r w:rsidR="00802F01">
              <w:t xml:space="preserve">clinically </w:t>
            </w:r>
            <w:r w:rsidR="0029205D">
              <w:t xml:space="preserve">infected includes those </w:t>
            </w:r>
            <w:r w:rsidR="00802F01">
              <w:t xml:space="preserve">clinically </w:t>
            </w:r>
            <w:r w:rsidR="0029205D">
              <w:t>infected</w:t>
            </w:r>
            <w:r w:rsidR="0029205D" w:rsidRPr="0072355D">
              <w:t xml:space="preserve"> </w:t>
            </w:r>
            <w:r w:rsidR="0029205D" w:rsidRPr="0072355D">
              <w:rPr>
                <w:bCs/>
              </w:rPr>
              <w:t>animals that would test positive, if tested, and those infected that would test negative</w:t>
            </w:r>
            <w:r w:rsidR="0029205D">
              <w:rPr>
                <w:bCs/>
              </w:rPr>
              <w:t xml:space="preserve">, together with those not tested. </w:t>
            </w:r>
          </w:p>
        </w:tc>
      </w:tr>
      <w:tr w:rsidR="0029205D" w:rsidTr="0029205D">
        <w:tc>
          <w:tcPr>
            <w:tcW w:w="2235" w:type="dxa"/>
          </w:tcPr>
          <w:p w:rsidR="0029205D" w:rsidRDefault="0029205D" w:rsidP="004D7FD9">
            <w:pPr>
              <w:widowControl/>
              <w:adjustRightInd/>
              <w:spacing w:line="240" w:lineRule="auto"/>
              <w:jc w:val="left"/>
              <w:textAlignment w:val="auto"/>
            </w:pPr>
            <w:r w:rsidRPr="0029205D">
              <w:lastRenderedPageBreak/>
              <w:t>Number extra infected animals dead before detection (scenario-baseline)</w:t>
            </w:r>
          </w:p>
        </w:tc>
        <w:tc>
          <w:tcPr>
            <w:tcW w:w="6290" w:type="dxa"/>
          </w:tcPr>
          <w:p w:rsidR="0029205D" w:rsidRDefault="0029205D" w:rsidP="0029205D">
            <w:pPr>
              <w:pStyle w:val="EFSABodytext"/>
              <w:spacing w:after="0" w:line="240" w:lineRule="auto"/>
            </w:pPr>
            <w:r>
              <w:t xml:space="preserve">The total number of </w:t>
            </w:r>
            <w:r w:rsidR="00802F01">
              <w:t xml:space="preserve">clinically </w:t>
            </w:r>
            <w:r>
              <w:t xml:space="preserve">infected animals dead before detection for the baseline regime minus the total number of infected animals dead before detection for the scenario regime. </w:t>
            </w:r>
          </w:p>
        </w:tc>
      </w:tr>
    </w:tbl>
    <w:p w:rsidR="0029205D" w:rsidRDefault="0029205D"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5A2B1F" w:rsidTr="005A2B1F">
        <w:tc>
          <w:tcPr>
            <w:tcW w:w="2235" w:type="dxa"/>
          </w:tcPr>
          <w:p w:rsidR="005A2B1F" w:rsidRPr="00771325" w:rsidRDefault="005A2B1F" w:rsidP="005A2B1F">
            <w:pPr>
              <w:widowControl/>
              <w:adjustRightInd/>
              <w:spacing w:line="240" w:lineRule="auto"/>
              <w:jc w:val="left"/>
              <w:textAlignment w:val="auto"/>
            </w:pPr>
            <w:r w:rsidRPr="00771325">
              <w:t>Name</w:t>
            </w:r>
          </w:p>
        </w:tc>
        <w:tc>
          <w:tcPr>
            <w:tcW w:w="6290" w:type="dxa"/>
          </w:tcPr>
          <w:p w:rsidR="005A2B1F" w:rsidRPr="00771325" w:rsidRDefault="005A2B1F" w:rsidP="005A2B1F">
            <w:pPr>
              <w:widowControl/>
              <w:adjustRightInd/>
              <w:spacing w:line="240" w:lineRule="auto"/>
              <w:jc w:val="left"/>
              <w:textAlignment w:val="auto"/>
            </w:pPr>
            <w:r w:rsidRPr="00771325">
              <w:t>EU25timeToDet</w:t>
            </w:r>
          </w:p>
        </w:tc>
      </w:tr>
      <w:tr w:rsidR="005A2B1F" w:rsidTr="005A2B1F">
        <w:tc>
          <w:tcPr>
            <w:tcW w:w="2235" w:type="dxa"/>
          </w:tcPr>
          <w:p w:rsidR="005A2B1F" w:rsidRPr="005146FA" w:rsidRDefault="005A2B1F" w:rsidP="005A2B1F">
            <w:pPr>
              <w:pStyle w:val="EFSABodytext"/>
              <w:spacing w:after="0" w:line="240" w:lineRule="auto"/>
              <w:jc w:val="left"/>
            </w:pPr>
            <w:r w:rsidRPr="005146FA">
              <w:t>Location</w:t>
            </w:r>
          </w:p>
        </w:tc>
        <w:tc>
          <w:tcPr>
            <w:tcW w:w="6290" w:type="dxa"/>
          </w:tcPr>
          <w:p w:rsidR="005A2B1F" w:rsidRPr="005146FA" w:rsidRDefault="005A2B1F" w:rsidP="005A2B1F">
            <w:pPr>
              <w:widowControl/>
              <w:adjustRightInd/>
              <w:spacing w:line="240" w:lineRule="auto"/>
              <w:jc w:val="left"/>
              <w:textAlignment w:val="auto"/>
            </w:pPr>
            <w:r w:rsidRPr="005146FA">
              <w:t xml:space="preserve">In Emer2013 folder in country folder, in dated folder  </w:t>
            </w:r>
          </w:p>
        </w:tc>
      </w:tr>
      <w:tr w:rsidR="005A2B1F" w:rsidTr="005A2B1F">
        <w:tc>
          <w:tcPr>
            <w:tcW w:w="2235" w:type="dxa"/>
          </w:tcPr>
          <w:p w:rsidR="005A2B1F" w:rsidRPr="005146FA" w:rsidRDefault="005A2B1F" w:rsidP="005A2B1F">
            <w:pPr>
              <w:widowControl/>
              <w:adjustRightInd/>
              <w:spacing w:line="240" w:lineRule="auto"/>
              <w:jc w:val="left"/>
              <w:textAlignment w:val="auto"/>
            </w:pPr>
            <w:r w:rsidRPr="005146FA">
              <w:t>Explanation</w:t>
            </w:r>
          </w:p>
        </w:tc>
        <w:tc>
          <w:tcPr>
            <w:tcW w:w="6290" w:type="dxa"/>
          </w:tcPr>
          <w:p w:rsidR="005A2B1F" w:rsidRPr="005146FA" w:rsidRDefault="005257F6" w:rsidP="005146FA">
            <w:pPr>
              <w:pStyle w:val="EFSABodytext"/>
              <w:spacing w:after="0" w:line="240" w:lineRule="auto"/>
              <w:jc w:val="left"/>
              <w:rPr>
                <w:u w:val="single"/>
              </w:rPr>
            </w:pPr>
            <w:r w:rsidRPr="005146FA">
              <w:t>S</w:t>
            </w:r>
            <w:r w:rsidR="005A2B1F" w:rsidRPr="005146FA">
              <w:t>ummary output detailing for the baseline and scenario runs the Expected (Average), lower CI and upper CI number of years to detection (i.e. when the increase is observed) as well as confirming the user inputs for the number of cases needed for detection, the start and end ages of the Age window, the rate of increase and the method for splitting into the individual streams.</w:t>
            </w:r>
          </w:p>
        </w:tc>
      </w:tr>
      <w:tr w:rsidR="005A2B1F" w:rsidTr="005A2B1F">
        <w:tc>
          <w:tcPr>
            <w:tcW w:w="2235" w:type="dxa"/>
          </w:tcPr>
          <w:p w:rsidR="00983486" w:rsidRPr="005146FA" w:rsidRDefault="00983486" w:rsidP="00983486">
            <w:pPr>
              <w:jc w:val="left"/>
              <w:rPr>
                <w:color w:val="000000"/>
              </w:rPr>
            </w:pPr>
            <w:r w:rsidRPr="005146FA">
              <w:rPr>
                <w:color w:val="000000"/>
              </w:rPr>
              <w:t>Expected number years to detection</w:t>
            </w:r>
          </w:p>
          <w:p w:rsidR="005A2B1F" w:rsidRPr="005146FA" w:rsidRDefault="005A2B1F" w:rsidP="005A2B1F">
            <w:pPr>
              <w:widowControl/>
              <w:adjustRightInd/>
              <w:spacing w:line="240" w:lineRule="auto"/>
              <w:jc w:val="left"/>
              <w:textAlignment w:val="auto"/>
            </w:pPr>
          </w:p>
        </w:tc>
        <w:tc>
          <w:tcPr>
            <w:tcW w:w="6290" w:type="dxa"/>
          </w:tcPr>
          <w:p w:rsidR="005A2B1F" w:rsidRPr="005146FA" w:rsidRDefault="00983486" w:rsidP="00983486">
            <w:pPr>
              <w:pStyle w:val="EFSABodytext"/>
              <w:spacing w:after="0" w:line="240" w:lineRule="auto"/>
            </w:pPr>
            <w:r w:rsidRPr="005146FA">
              <w:t>Average of the years to detection from the iterations using Poisson variability about the expected number of detected cases</w:t>
            </w:r>
          </w:p>
        </w:tc>
      </w:tr>
      <w:tr w:rsidR="00983486" w:rsidTr="005146FA">
        <w:tc>
          <w:tcPr>
            <w:tcW w:w="2235" w:type="dxa"/>
            <w:vAlign w:val="bottom"/>
          </w:tcPr>
          <w:p w:rsidR="00983486" w:rsidRPr="005146FA" w:rsidRDefault="00983486" w:rsidP="005A2B1F">
            <w:pPr>
              <w:widowControl/>
              <w:adjustRightInd/>
              <w:spacing w:line="240" w:lineRule="auto"/>
              <w:jc w:val="left"/>
              <w:textAlignment w:val="auto"/>
            </w:pPr>
            <w:r w:rsidRPr="005146FA">
              <w:rPr>
                <w:color w:val="000000"/>
              </w:rPr>
              <w:t>Lower Poisson CI number years to detection</w:t>
            </w:r>
          </w:p>
        </w:tc>
        <w:tc>
          <w:tcPr>
            <w:tcW w:w="6290" w:type="dxa"/>
          </w:tcPr>
          <w:p w:rsidR="00983486" w:rsidRPr="005146FA" w:rsidRDefault="00983486" w:rsidP="005A2B1F">
            <w:pPr>
              <w:pStyle w:val="EFSABodytext"/>
              <w:spacing w:after="0" w:line="240" w:lineRule="auto"/>
            </w:pPr>
            <w:r w:rsidRPr="005146FA">
              <w:t>2.5</w:t>
            </w:r>
            <w:r w:rsidRPr="005146FA">
              <w:rPr>
                <w:vertAlign w:val="superscript"/>
              </w:rPr>
              <w:t>th</w:t>
            </w:r>
            <w:r w:rsidRPr="005146FA">
              <w:t xml:space="preserve"> percentile of the years to detection from the iterations using Poisson variability about the expected number of detected cases</w:t>
            </w:r>
          </w:p>
        </w:tc>
      </w:tr>
      <w:tr w:rsidR="00983486" w:rsidTr="005146FA">
        <w:tc>
          <w:tcPr>
            <w:tcW w:w="2235" w:type="dxa"/>
            <w:vAlign w:val="bottom"/>
          </w:tcPr>
          <w:p w:rsidR="00983486" w:rsidRPr="005146FA" w:rsidRDefault="00983486" w:rsidP="005A2B1F">
            <w:pPr>
              <w:widowControl/>
              <w:adjustRightInd/>
              <w:spacing w:line="240" w:lineRule="auto"/>
              <w:jc w:val="left"/>
              <w:textAlignment w:val="auto"/>
            </w:pPr>
            <w:r w:rsidRPr="005146FA">
              <w:rPr>
                <w:color w:val="000000"/>
              </w:rPr>
              <w:t>Upper Poisson CI number years to detection</w:t>
            </w:r>
          </w:p>
        </w:tc>
        <w:tc>
          <w:tcPr>
            <w:tcW w:w="6290" w:type="dxa"/>
          </w:tcPr>
          <w:p w:rsidR="00983486" w:rsidRPr="005146FA" w:rsidRDefault="00983486" w:rsidP="005A2B1F">
            <w:pPr>
              <w:pStyle w:val="EFSABodytext"/>
              <w:spacing w:after="0" w:line="240" w:lineRule="auto"/>
            </w:pPr>
            <w:r w:rsidRPr="005146FA">
              <w:t>97.5</w:t>
            </w:r>
            <w:r w:rsidRPr="005146FA">
              <w:rPr>
                <w:vertAlign w:val="superscript"/>
              </w:rPr>
              <w:t>th</w:t>
            </w:r>
            <w:r w:rsidRPr="005146FA">
              <w:t xml:space="preserve"> percentile of the years to detection from the iterations using Poisson variability about the expected number of detected cases</w:t>
            </w:r>
          </w:p>
        </w:tc>
      </w:tr>
      <w:tr w:rsidR="00983486" w:rsidTr="005146FA">
        <w:tc>
          <w:tcPr>
            <w:tcW w:w="2235" w:type="dxa"/>
            <w:vAlign w:val="bottom"/>
          </w:tcPr>
          <w:p w:rsidR="00983486" w:rsidRPr="005146FA" w:rsidRDefault="005146FA" w:rsidP="005A2B1F">
            <w:pPr>
              <w:widowControl/>
              <w:adjustRightInd/>
              <w:spacing w:line="240" w:lineRule="auto"/>
              <w:jc w:val="left"/>
              <w:textAlignment w:val="auto"/>
            </w:pPr>
            <w:r>
              <w:rPr>
                <w:color w:val="000000"/>
              </w:rPr>
              <w:t>N</w:t>
            </w:r>
            <w:r w:rsidR="00983486" w:rsidRPr="005146FA">
              <w:rPr>
                <w:color w:val="000000"/>
              </w:rPr>
              <w:t>umber of cases needed for detection</w:t>
            </w:r>
          </w:p>
        </w:tc>
        <w:tc>
          <w:tcPr>
            <w:tcW w:w="6290" w:type="dxa"/>
          </w:tcPr>
          <w:p w:rsidR="00983486" w:rsidRPr="005146FA" w:rsidRDefault="00983486" w:rsidP="00983486">
            <w:pPr>
              <w:pStyle w:val="EFSABodytext"/>
              <w:spacing w:after="0" w:line="240" w:lineRule="auto"/>
            </w:pPr>
            <w:r w:rsidRPr="005146FA">
              <w:t>Confirmation of input from user interface of number of cases needed to be detected in a year to determine that the increasing trend in cases has been observed</w:t>
            </w:r>
          </w:p>
        </w:tc>
      </w:tr>
      <w:tr w:rsidR="00983486" w:rsidTr="005146FA">
        <w:tc>
          <w:tcPr>
            <w:tcW w:w="2235" w:type="dxa"/>
            <w:vAlign w:val="bottom"/>
          </w:tcPr>
          <w:p w:rsidR="00983486" w:rsidRPr="005146FA" w:rsidRDefault="005146FA" w:rsidP="005A2B1F">
            <w:pPr>
              <w:widowControl/>
              <w:adjustRightInd/>
              <w:spacing w:line="240" w:lineRule="auto"/>
              <w:jc w:val="left"/>
              <w:textAlignment w:val="auto"/>
            </w:pPr>
            <w:r>
              <w:rPr>
                <w:color w:val="000000"/>
              </w:rPr>
              <w:t>S</w:t>
            </w:r>
            <w:r w:rsidR="00983486" w:rsidRPr="005146FA">
              <w:rPr>
                <w:color w:val="000000"/>
              </w:rPr>
              <w:t>tart and end ages of animals tested</w:t>
            </w:r>
          </w:p>
        </w:tc>
        <w:tc>
          <w:tcPr>
            <w:tcW w:w="6290" w:type="dxa"/>
          </w:tcPr>
          <w:p w:rsidR="00983486" w:rsidRPr="005146FA" w:rsidRDefault="00983486" w:rsidP="005A2B1F">
            <w:pPr>
              <w:pStyle w:val="EFSABodytext"/>
              <w:spacing w:after="0" w:line="240" w:lineRule="auto"/>
            </w:pPr>
            <w:r w:rsidRPr="005146FA">
              <w:t>Confirmation of input from user interface of age window</w:t>
            </w:r>
          </w:p>
        </w:tc>
      </w:tr>
      <w:tr w:rsidR="00983486" w:rsidTr="005146FA">
        <w:tc>
          <w:tcPr>
            <w:tcW w:w="2235" w:type="dxa"/>
            <w:vAlign w:val="bottom"/>
          </w:tcPr>
          <w:p w:rsidR="00983486" w:rsidRPr="005146FA" w:rsidRDefault="005146FA" w:rsidP="005A2B1F">
            <w:pPr>
              <w:widowControl/>
              <w:adjustRightInd/>
              <w:spacing w:line="240" w:lineRule="auto"/>
              <w:jc w:val="left"/>
              <w:textAlignment w:val="auto"/>
            </w:pPr>
            <w:r>
              <w:rPr>
                <w:color w:val="000000"/>
              </w:rPr>
              <w:t>R</w:t>
            </w:r>
            <w:r w:rsidR="00983486" w:rsidRPr="005146FA">
              <w:rPr>
                <w:color w:val="000000"/>
              </w:rPr>
              <w:t>ate of increase</w:t>
            </w:r>
          </w:p>
        </w:tc>
        <w:tc>
          <w:tcPr>
            <w:tcW w:w="6290" w:type="dxa"/>
          </w:tcPr>
          <w:p w:rsidR="00983486" w:rsidRPr="005146FA" w:rsidRDefault="00983486" w:rsidP="005A2B1F">
            <w:pPr>
              <w:pStyle w:val="EFSABodytext"/>
              <w:spacing w:after="0" w:line="240" w:lineRule="auto"/>
            </w:pPr>
            <w:r w:rsidRPr="005146FA">
              <w:t>Confirmation of input from user interface rate of increase per year</w:t>
            </w:r>
          </w:p>
        </w:tc>
      </w:tr>
      <w:tr w:rsidR="00983486" w:rsidTr="005146FA">
        <w:tc>
          <w:tcPr>
            <w:tcW w:w="2235" w:type="dxa"/>
            <w:vAlign w:val="bottom"/>
          </w:tcPr>
          <w:p w:rsidR="00983486" w:rsidRPr="005146FA" w:rsidRDefault="005146FA" w:rsidP="005A2B1F">
            <w:pPr>
              <w:widowControl/>
              <w:adjustRightInd/>
              <w:spacing w:line="240" w:lineRule="auto"/>
              <w:jc w:val="left"/>
              <w:textAlignment w:val="auto"/>
            </w:pPr>
            <w:r>
              <w:rPr>
                <w:color w:val="000000"/>
              </w:rPr>
              <w:t>S</w:t>
            </w:r>
            <w:r w:rsidR="00983486" w:rsidRPr="005146FA">
              <w:rPr>
                <w:color w:val="000000"/>
              </w:rPr>
              <w:t>plit Method</w:t>
            </w:r>
          </w:p>
        </w:tc>
        <w:tc>
          <w:tcPr>
            <w:tcW w:w="6290" w:type="dxa"/>
          </w:tcPr>
          <w:p w:rsidR="00983486" w:rsidRPr="005146FA" w:rsidRDefault="00983486" w:rsidP="005A2B1F">
            <w:pPr>
              <w:pStyle w:val="EFSABodytext"/>
              <w:spacing w:after="0" w:line="240" w:lineRule="auto"/>
              <w:rPr>
                <w:bCs/>
              </w:rPr>
            </w:pPr>
            <w:r w:rsidRPr="005146FA">
              <w:t>Confirmation of input from user interface for the method of splitting into individual streams</w:t>
            </w:r>
          </w:p>
        </w:tc>
      </w:tr>
    </w:tbl>
    <w:p w:rsidR="005A2B1F" w:rsidRDefault="005A2B1F"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983486" w:rsidRPr="005146FA" w:rsidTr="00983486">
        <w:tc>
          <w:tcPr>
            <w:tcW w:w="2235" w:type="dxa"/>
          </w:tcPr>
          <w:p w:rsidR="00983486" w:rsidRPr="005146FA" w:rsidRDefault="00983486" w:rsidP="00983486">
            <w:pPr>
              <w:widowControl/>
              <w:adjustRightInd/>
              <w:spacing w:line="240" w:lineRule="auto"/>
              <w:jc w:val="left"/>
              <w:textAlignment w:val="auto"/>
            </w:pPr>
            <w:r w:rsidRPr="005146FA">
              <w:t>Name</w:t>
            </w:r>
          </w:p>
        </w:tc>
        <w:tc>
          <w:tcPr>
            <w:tcW w:w="6290" w:type="dxa"/>
          </w:tcPr>
          <w:p w:rsidR="00FA30B7" w:rsidRPr="00771325" w:rsidRDefault="00983486" w:rsidP="00983486">
            <w:pPr>
              <w:widowControl/>
              <w:adjustRightInd/>
              <w:spacing w:line="240" w:lineRule="auto"/>
              <w:jc w:val="left"/>
              <w:textAlignment w:val="auto"/>
            </w:pPr>
            <w:r w:rsidRPr="00771325">
              <w:t>EU25nMissEmer(run) ,</w:t>
            </w:r>
          </w:p>
          <w:p w:rsidR="00983486" w:rsidRPr="005146FA" w:rsidRDefault="00983486" w:rsidP="00983486">
            <w:pPr>
              <w:widowControl/>
              <w:adjustRightInd/>
              <w:spacing w:line="240" w:lineRule="auto"/>
              <w:jc w:val="left"/>
              <w:textAlignment w:val="auto"/>
            </w:pPr>
            <w:r w:rsidRPr="00771325">
              <w:t xml:space="preserve">run= {base, </w:t>
            </w:r>
            <w:proofErr w:type="spellStart"/>
            <w:r w:rsidRPr="00771325">
              <w:t>scen</w:t>
            </w:r>
            <w:proofErr w:type="spellEnd"/>
            <w:r w:rsidRPr="00771325">
              <w:t>}</w:t>
            </w:r>
          </w:p>
        </w:tc>
      </w:tr>
      <w:tr w:rsidR="00983486" w:rsidRPr="005146FA" w:rsidTr="00983486">
        <w:tc>
          <w:tcPr>
            <w:tcW w:w="2235" w:type="dxa"/>
          </w:tcPr>
          <w:p w:rsidR="00983486" w:rsidRPr="005146FA" w:rsidRDefault="00983486" w:rsidP="00983486">
            <w:pPr>
              <w:pStyle w:val="EFSABodytext"/>
              <w:spacing w:after="0" w:line="240" w:lineRule="auto"/>
              <w:jc w:val="left"/>
            </w:pPr>
            <w:r w:rsidRPr="005146FA">
              <w:t>Location</w:t>
            </w:r>
          </w:p>
        </w:tc>
        <w:tc>
          <w:tcPr>
            <w:tcW w:w="6290" w:type="dxa"/>
          </w:tcPr>
          <w:p w:rsidR="00983486" w:rsidRPr="005146FA" w:rsidRDefault="00983486" w:rsidP="00983486">
            <w:pPr>
              <w:widowControl/>
              <w:adjustRightInd/>
              <w:spacing w:line="240" w:lineRule="auto"/>
              <w:jc w:val="left"/>
              <w:textAlignment w:val="auto"/>
            </w:pPr>
            <w:r w:rsidRPr="005146FA">
              <w:t xml:space="preserve">In Emer2013 folder in country folder, in dated folder  </w:t>
            </w:r>
          </w:p>
        </w:tc>
      </w:tr>
      <w:tr w:rsidR="00983486" w:rsidRPr="005146FA" w:rsidTr="00983486">
        <w:tc>
          <w:tcPr>
            <w:tcW w:w="2235" w:type="dxa"/>
          </w:tcPr>
          <w:p w:rsidR="00983486" w:rsidRPr="005146FA" w:rsidRDefault="00983486" w:rsidP="00983486">
            <w:pPr>
              <w:widowControl/>
              <w:adjustRightInd/>
              <w:spacing w:line="240" w:lineRule="auto"/>
              <w:jc w:val="left"/>
              <w:textAlignment w:val="auto"/>
            </w:pPr>
            <w:r w:rsidRPr="005146FA">
              <w:t>Explanation</w:t>
            </w:r>
          </w:p>
        </w:tc>
        <w:tc>
          <w:tcPr>
            <w:tcW w:w="6290" w:type="dxa"/>
          </w:tcPr>
          <w:p w:rsidR="00983486" w:rsidRPr="00771325" w:rsidRDefault="00FA30B7" w:rsidP="005146FA">
            <w:pPr>
              <w:pStyle w:val="EFSABodytext"/>
              <w:spacing w:after="0" w:line="240" w:lineRule="auto"/>
              <w:jc w:val="left"/>
              <w:rPr>
                <w:highlight w:val="yellow"/>
              </w:rPr>
            </w:pPr>
            <w:r w:rsidRPr="00771325">
              <w:t>S</w:t>
            </w:r>
            <w:r w:rsidR="00983486" w:rsidRPr="00771325">
              <w:t xml:space="preserve">ummary files detailing the number of animals missed (i.e. number of </w:t>
            </w:r>
            <w:r w:rsidR="00D3480A">
              <w:t xml:space="preserve">all </w:t>
            </w:r>
            <w:r w:rsidR="00983486" w:rsidRPr="00771325">
              <w:t>infected animals – number of detected animals) in the average. Lower CI and upper CI years of detection and the total number of animals missed up to the average. Lower CI and upper CI years of detection, for the baseline and scenario runs respectively.</w:t>
            </w:r>
          </w:p>
          <w:p w:rsidR="00983486" w:rsidRPr="005146FA" w:rsidRDefault="00983486" w:rsidP="00983486">
            <w:pPr>
              <w:pStyle w:val="EFSABodytext"/>
              <w:spacing w:after="0" w:line="240" w:lineRule="auto"/>
              <w:rPr>
                <w:u w:val="single"/>
              </w:rPr>
            </w:pPr>
          </w:p>
        </w:tc>
      </w:tr>
      <w:tr w:rsidR="00983486" w:rsidRPr="00771325" w:rsidTr="005146FA">
        <w:tc>
          <w:tcPr>
            <w:tcW w:w="2235" w:type="dxa"/>
            <w:vAlign w:val="bottom"/>
          </w:tcPr>
          <w:p w:rsidR="00983486" w:rsidRPr="005146FA" w:rsidRDefault="00983486" w:rsidP="00983486">
            <w:pPr>
              <w:widowControl/>
              <w:adjustRightInd/>
              <w:spacing w:line="240" w:lineRule="auto"/>
              <w:jc w:val="left"/>
              <w:textAlignment w:val="auto"/>
            </w:pPr>
            <w:proofErr w:type="spellStart"/>
            <w:r w:rsidRPr="00771325">
              <w:rPr>
                <w:color w:val="000000"/>
              </w:rPr>
              <w:t>nMissDetYr</w:t>
            </w:r>
            <w:proofErr w:type="spellEnd"/>
          </w:p>
        </w:tc>
        <w:tc>
          <w:tcPr>
            <w:tcW w:w="6290" w:type="dxa"/>
          </w:tcPr>
          <w:p w:rsidR="00983486" w:rsidRPr="00771325" w:rsidRDefault="00983486" w:rsidP="00983486">
            <w:pPr>
              <w:pStyle w:val="EFSABodytext"/>
              <w:spacing w:after="0" w:line="240" w:lineRule="auto"/>
            </w:pPr>
            <w:r w:rsidRPr="00771325">
              <w:t>Expected number of HS and ES animals missed in the average year of detection</w:t>
            </w:r>
          </w:p>
        </w:tc>
      </w:tr>
      <w:tr w:rsidR="00983486" w:rsidRPr="00771325" w:rsidTr="00983486">
        <w:tc>
          <w:tcPr>
            <w:tcW w:w="2235" w:type="dxa"/>
            <w:vAlign w:val="bottom"/>
          </w:tcPr>
          <w:p w:rsidR="00983486" w:rsidRPr="005146FA" w:rsidRDefault="00983486" w:rsidP="00983486">
            <w:pPr>
              <w:widowControl/>
              <w:adjustRightInd/>
              <w:spacing w:line="240" w:lineRule="auto"/>
              <w:jc w:val="left"/>
              <w:textAlignment w:val="auto"/>
            </w:pPr>
            <w:proofErr w:type="spellStart"/>
            <w:r w:rsidRPr="00771325">
              <w:rPr>
                <w:color w:val="000000"/>
              </w:rPr>
              <w:t>nMissDetYrLci</w:t>
            </w:r>
            <w:proofErr w:type="spellEnd"/>
          </w:p>
        </w:tc>
        <w:tc>
          <w:tcPr>
            <w:tcW w:w="6290" w:type="dxa"/>
          </w:tcPr>
          <w:p w:rsidR="00983486" w:rsidRPr="00771325" w:rsidRDefault="00983486" w:rsidP="00983486">
            <w:pPr>
              <w:pStyle w:val="EFSABodytext"/>
              <w:spacing w:after="0" w:line="240" w:lineRule="auto"/>
            </w:pPr>
            <w:r w:rsidRPr="00771325">
              <w:t>Expected number of HS and ES animals missed in the lower CI year of detection</w:t>
            </w:r>
          </w:p>
        </w:tc>
      </w:tr>
      <w:tr w:rsidR="00983486" w:rsidRPr="00771325" w:rsidTr="00983486">
        <w:tc>
          <w:tcPr>
            <w:tcW w:w="2235" w:type="dxa"/>
            <w:vAlign w:val="bottom"/>
          </w:tcPr>
          <w:p w:rsidR="00983486" w:rsidRPr="005146FA" w:rsidRDefault="00983486" w:rsidP="00983486">
            <w:pPr>
              <w:widowControl/>
              <w:adjustRightInd/>
              <w:spacing w:line="240" w:lineRule="auto"/>
              <w:jc w:val="left"/>
              <w:textAlignment w:val="auto"/>
            </w:pPr>
            <w:proofErr w:type="spellStart"/>
            <w:r w:rsidRPr="00771325">
              <w:rPr>
                <w:color w:val="000000"/>
              </w:rPr>
              <w:t>nMissDetYrUci</w:t>
            </w:r>
            <w:proofErr w:type="spellEnd"/>
          </w:p>
        </w:tc>
        <w:tc>
          <w:tcPr>
            <w:tcW w:w="6290" w:type="dxa"/>
          </w:tcPr>
          <w:p w:rsidR="00983486" w:rsidRPr="00771325" w:rsidRDefault="00983486" w:rsidP="00983486">
            <w:pPr>
              <w:pStyle w:val="EFSABodytext"/>
              <w:spacing w:after="0" w:line="240" w:lineRule="auto"/>
            </w:pPr>
            <w:r w:rsidRPr="00771325">
              <w:t>Expected number of HS and ES animals missed in the  upper CI year of detection</w:t>
            </w:r>
          </w:p>
        </w:tc>
      </w:tr>
      <w:tr w:rsidR="00983486" w:rsidRPr="00771325" w:rsidTr="00983486">
        <w:tc>
          <w:tcPr>
            <w:tcW w:w="2235" w:type="dxa"/>
            <w:vAlign w:val="bottom"/>
          </w:tcPr>
          <w:p w:rsidR="00983486" w:rsidRPr="005146FA" w:rsidRDefault="00983486" w:rsidP="00983486">
            <w:pPr>
              <w:widowControl/>
              <w:adjustRightInd/>
              <w:spacing w:line="240" w:lineRule="auto"/>
              <w:jc w:val="left"/>
              <w:textAlignment w:val="auto"/>
            </w:pPr>
            <w:proofErr w:type="spellStart"/>
            <w:r w:rsidRPr="00771325">
              <w:rPr>
                <w:color w:val="000000"/>
              </w:rPr>
              <w:t>nMissSum</w:t>
            </w:r>
            <w:proofErr w:type="spellEnd"/>
          </w:p>
        </w:tc>
        <w:tc>
          <w:tcPr>
            <w:tcW w:w="6290" w:type="dxa"/>
          </w:tcPr>
          <w:p w:rsidR="00983486" w:rsidRPr="00771325" w:rsidRDefault="00983486" w:rsidP="00983486">
            <w:pPr>
              <w:pStyle w:val="EFSABodytext"/>
              <w:spacing w:after="0" w:line="240" w:lineRule="auto"/>
            </w:pPr>
            <w:r w:rsidRPr="00771325">
              <w:t>Expected number of all HS and ES animals missed in all years up to (but not including) the average year of detection</w:t>
            </w:r>
          </w:p>
        </w:tc>
      </w:tr>
      <w:tr w:rsidR="00983486" w:rsidRPr="00771325" w:rsidTr="00983486">
        <w:tc>
          <w:tcPr>
            <w:tcW w:w="2235" w:type="dxa"/>
            <w:vAlign w:val="bottom"/>
          </w:tcPr>
          <w:p w:rsidR="00983486" w:rsidRPr="005146FA" w:rsidRDefault="00983486" w:rsidP="00983486">
            <w:pPr>
              <w:widowControl/>
              <w:adjustRightInd/>
              <w:spacing w:line="240" w:lineRule="auto"/>
              <w:jc w:val="left"/>
              <w:textAlignment w:val="auto"/>
            </w:pPr>
            <w:proofErr w:type="spellStart"/>
            <w:r w:rsidRPr="00771325">
              <w:rPr>
                <w:color w:val="000000"/>
              </w:rPr>
              <w:t>nMissSumLci</w:t>
            </w:r>
            <w:proofErr w:type="spellEnd"/>
          </w:p>
        </w:tc>
        <w:tc>
          <w:tcPr>
            <w:tcW w:w="6290" w:type="dxa"/>
          </w:tcPr>
          <w:p w:rsidR="00983486" w:rsidRPr="00771325" w:rsidRDefault="00983486" w:rsidP="00983486">
            <w:pPr>
              <w:pStyle w:val="EFSABodytext"/>
              <w:spacing w:after="0" w:line="240" w:lineRule="auto"/>
            </w:pPr>
            <w:r w:rsidRPr="00771325">
              <w:t>Expected number of all HS and ES animals missed in all years up to (but not including) the lower CI year of detection</w:t>
            </w:r>
          </w:p>
        </w:tc>
      </w:tr>
      <w:tr w:rsidR="00983486" w:rsidRPr="00771325" w:rsidTr="00983486">
        <w:tc>
          <w:tcPr>
            <w:tcW w:w="2235" w:type="dxa"/>
            <w:vAlign w:val="bottom"/>
          </w:tcPr>
          <w:p w:rsidR="00983486" w:rsidRPr="005146FA" w:rsidRDefault="00983486" w:rsidP="00983486">
            <w:pPr>
              <w:widowControl/>
              <w:adjustRightInd/>
              <w:spacing w:line="240" w:lineRule="auto"/>
              <w:jc w:val="left"/>
              <w:textAlignment w:val="auto"/>
            </w:pPr>
            <w:proofErr w:type="spellStart"/>
            <w:r w:rsidRPr="00771325">
              <w:rPr>
                <w:color w:val="000000"/>
              </w:rPr>
              <w:lastRenderedPageBreak/>
              <w:t>nMissSumUci</w:t>
            </w:r>
            <w:proofErr w:type="spellEnd"/>
          </w:p>
        </w:tc>
        <w:tc>
          <w:tcPr>
            <w:tcW w:w="6290" w:type="dxa"/>
          </w:tcPr>
          <w:p w:rsidR="00983486" w:rsidRPr="00771325" w:rsidRDefault="00983486" w:rsidP="00983486">
            <w:pPr>
              <w:pStyle w:val="EFSABodytext"/>
              <w:spacing w:after="0" w:line="240" w:lineRule="auto"/>
            </w:pPr>
            <w:r w:rsidRPr="00771325">
              <w:t>Expected number of all HS and ES animals missed in all years up to (but not including) the upper CI year of detection</w:t>
            </w:r>
          </w:p>
        </w:tc>
      </w:tr>
    </w:tbl>
    <w:p w:rsidR="005A2B1F" w:rsidRPr="00771325" w:rsidRDefault="005A2B1F" w:rsidP="004D7FD9">
      <w:pPr>
        <w:widowControl/>
        <w:adjustRightInd/>
        <w:spacing w:line="240" w:lineRule="auto"/>
        <w:jc w:val="left"/>
        <w:textAlignment w:val="auto"/>
      </w:pPr>
    </w:p>
    <w:p w:rsidR="00FA30B7" w:rsidRPr="00771325" w:rsidRDefault="00FA30B7" w:rsidP="005146FA">
      <w:pPr>
        <w:pStyle w:val="EFSABodytext"/>
        <w:spacing w:after="0" w:line="240" w:lineRule="auto"/>
        <w:jc w:val="left"/>
        <w:rPr>
          <w:highlight w:val="yellow"/>
        </w:rPr>
      </w:pPr>
    </w:p>
    <w:tbl>
      <w:tblPr>
        <w:tblStyle w:val="TableGrid"/>
        <w:tblW w:w="0" w:type="auto"/>
        <w:tblLook w:val="04A0" w:firstRow="1" w:lastRow="0" w:firstColumn="1" w:lastColumn="0" w:noHBand="0" w:noVBand="1"/>
      </w:tblPr>
      <w:tblGrid>
        <w:gridCol w:w="2235"/>
        <w:gridCol w:w="6290"/>
      </w:tblGrid>
      <w:tr w:rsidR="00FA30B7" w:rsidRPr="00771325" w:rsidTr="001C5E46">
        <w:tc>
          <w:tcPr>
            <w:tcW w:w="2235" w:type="dxa"/>
          </w:tcPr>
          <w:p w:rsidR="00FA30B7" w:rsidRPr="005146FA" w:rsidRDefault="00FA30B7" w:rsidP="001C5E46">
            <w:pPr>
              <w:widowControl/>
              <w:adjustRightInd/>
              <w:spacing w:line="240" w:lineRule="auto"/>
              <w:jc w:val="left"/>
              <w:textAlignment w:val="auto"/>
            </w:pPr>
            <w:r w:rsidRPr="005146FA">
              <w:t>Name</w:t>
            </w:r>
          </w:p>
        </w:tc>
        <w:tc>
          <w:tcPr>
            <w:tcW w:w="6290" w:type="dxa"/>
          </w:tcPr>
          <w:p w:rsidR="00FA30B7" w:rsidRPr="00771325" w:rsidRDefault="00FA30B7" w:rsidP="001C5E46">
            <w:pPr>
              <w:widowControl/>
              <w:adjustRightInd/>
              <w:spacing w:line="240" w:lineRule="auto"/>
              <w:jc w:val="left"/>
              <w:textAlignment w:val="auto"/>
              <w:rPr>
                <w:u w:val="single"/>
              </w:rPr>
            </w:pPr>
            <w:r w:rsidRPr="00771325">
              <w:rPr>
                <w:u w:val="single"/>
              </w:rPr>
              <w:t xml:space="preserve">EU25nDetEmer[stream](run), </w:t>
            </w:r>
          </w:p>
          <w:p w:rsidR="00FA30B7" w:rsidRPr="00771325" w:rsidRDefault="00FA30B7" w:rsidP="001C5E46">
            <w:pPr>
              <w:widowControl/>
              <w:adjustRightInd/>
              <w:spacing w:line="240" w:lineRule="auto"/>
              <w:jc w:val="left"/>
              <w:textAlignment w:val="auto"/>
            </w:pPr>
            <w:r w:rsidRPr="00771325">
              <w:rPr>
                <w:u w:val="single"/>
              </w:rPr>
              <w:t>stream={HS,ES,CS,FS,HSES,CSFS}, run={base2, scen2}</w:t>
            </w:r>
          </w:p>
        </w:tc>
      </w:tr>
      <w:tr w:rsidR="00FA30B7" w:rsidRPr="00771325" w:rsidTr="001C5E46">
        <w:tc>
          <w:tcPr>
            <w:tcW w:w="2235" w:type="dxa"/>
          </w:tcPr>
          <w:p w:rsidR="00FA30B7" w:rsidRPr="005146FA" w:rsidRDefault="00FA30B7" w:rsidP="001C5E46">
            <w:pPr>
              <w:pStyle w:val="EFSABodytext"/>
              <w:spacing w:after="0" w:line="240" w:lineRule="auto"/>
              <w:jc w:val="left"/>
            </w:pPr>
            <w:r w:rsidRPr="005146FA">
              <w:t>Location</w:t>
            </w:r>
          </w:p>
        </w:tc>
        <w:tc>
          <w:tcPr>
            <w:tcW w:w="6290" w:type="dxa"/>
          </w:tcPr>
          <w:p w:rsidR="00FA30B7" w:rsidRPr="00771325" w:rsidRDefault="00FA30B7" w:rsidP="001C5E46">
            <w:pPr>
              <w:widowControl/>
              <w:adjustRightInd/>
              <w:spacing w:line="240" w:lineRule="auto"/>
              <w:jc w:val="left"/>
              <w:textAlignment w:val="auto"/>
            </w:pPr>
            <w:r w:rsidRPr="00771325">
              <w:t xml:space="preserve">In </w:t>
            </w:r>
            <w:r w:rsidRPr="00771325">
              <w:rPr>
                <w:i/>
              </w:rPr>
              <w:t xml:space="preserve"> run </w:t>
            </w:r>
            <w:r w:rsidRPr="00771325">
              <w:t xml:space="preserve">folder in Emer2013 folder in country folder, in dated folder  </w:t>
            </w:r>
          </w:p>
        </w:tc>
      </w:tr>
      <w:tr w:rsidR="00FA30B7" w:rsidRPr="00771325" w:rsidTr="001C5E46">
        <w:tc>
          <w:tcPr>
            <w:tcW w:w="2235" w:type="dxa"/>
          </w:tcPr>
          <w:p w:rsidR="00FA30B7" w:rsidRPr="00771325" w:rsidRDefault="00FA30B7" w:rsidP="001C5E46">
            <w:pPr>
              <w:widowControl/>
              <w:adjustRightInd/>
              <w:spacing w:line="240" w:lineRule="auto"/>
              <w:jc w:val="left"/>
              <w:textAlignment w:val="auto"/>
            </w:pPr>
            <w:r w:rsidRPr="00771325">
              <w:t>Explanation</w:t>
            </w:r>
          </w:p>
        </w:tc>
        <w:tc>
          <w:tcPr>
            <w:tcW w:w="6290" w:type="dxa"/>
          </w:tcPr>
          <w:p w:rsidR="00FA30B7" w:rsidRPr="00771325" w:rsidRDefault="00FA30B7" w:rsidP="001C5E46">
            <w:pPr>
              <w:pStyle w:val="EFSABodytext"/>
              <w:spacing w:after="0" w:line="240" w:lineRule="auto"/>
              <w:rPr>
                <w:u w:val="single"/>
              </w:rPr>
            </w:pPr>
            <w:r w:rsidRPr="00771325">
              <w:rPr>
                <w:u w:val="single"/>
              </w:rPr>
              <w:t>Files detailing the number of detected cases in stream(s) by age and year after increase</w:t>
            </w:r>
          </w:p>
        </w:tc>
      </w:tr>
      <w:tr w:rsidR="00FA30B7" w:rsidRPr="00771325" w:rsidTr="005146FA">
        <w:tc>
          <w:tcPr>
            <w:tcW w:w="2235" w:type="dxa"/>
          </w:tcPr>
          <w:p w:rsidR="00FA30B7" w:rsidRPr="00771325" w:rsidRDefault="00FA30B7" w:rsidP="001C5E46">
            <w:pPr>
              <w:widowControl/>
              <w:adjustRightInd/>
              <w:spacing w:line="240" w:lineRule="auto"/>
              <w:jc w:val="left"/>
              <w:textAlignment w:val="auto"/>
            </w:pPr>
            <w:r w:rsidRPr="00771325">
              <w:t>Rows</w:t>
            </w:r>
          </w:p>
        </w:tc>
        <w:tc>
          <w:tcPr>
            <w:tcW w:w="6290" w:type="dxa"/>
          </w:tcPr>
          <w:p w:rsidR="00FA30B7" w:rsidRPr="00771325" w:rsidRDefault="00FA30B7" w:rsidP="001C5E46">
            <w:pPr>
              <w:pStyle w:val="EFSABodytext"/>
              <w:spacing w:after="0" w:line="240" w:lineRule="auto"/>
            </w:pPr>
            <w:r w:rsidRPr="00771325">
              <w:t>Age group of animals</w:t>
            </w:r>
          </w:p>
        </w:tc>
      </w:tr>
      <w:tr w:rsidR="00FA30B7" w:rsidRPr="00771325" w:rsidTr="005146FA">
        <w:tc>
          <w:tcPr>
            <w:tcW w:w="2235" w:type="dxa"/>
          </w:tcPr>
          <w:p w:rsidR="00FA30B7" w:rsidRPr="00771325" w:rsidRDefault="00771325" w:rsidP="001C5E46">
            <w:pPr>
              <w:widowControl/>
              <w:adjustRightInd/>
              <w:spacing w:line="240" w:lineRule="auto"/>
              <w:jc w:val="left"/>
              <w:textAlignment w:val="auto"/>
            </w:pPr>
            <w:r>
              <w:t>C</w:t>
            </w:r>
            <w:r w:rsidR="00FA30B7" w:rsidRPr="00771325">
              <w:t>olumns</w:t>
            </w:r>
          </w:p>
        </w:tc>
        <w:tc>
          <w:tcPr>
            <w:tcW w:w="6290" w:type="dxa"/>
          </w:tcPr>
          <w:p w:rsidR="00FA30B7" w:rsidRPr="00771325" w:rsidRDefault="00FA30B7" w:rsidP="001C5E46">
            <w:pPr>
              <w:pStyle w:val="EFSABodytext"/>
              <w:spacing w:after="0" w:line="240" w:lineRule="auto"/>
            </w:pPr>
            <w:r w:rsidRPr="00771325">
              <w:t>Year after increase begins. The first column is titled ‘current’ year which is the year before the increase. The second column is titled ‘1’ and is the first year after the increase begins, thus the increase is present in animals aged 0-12 months only.</w:t>
            </w:r>
          </w:p>
        </w:tc>
      </w:tr>
    </w:tbl>
    <w:p w:rsidR="00FA30B7" w:rsidRPr="005146FA" w:rsidRDefault="00FA30B7" w:rsidP="005146FA">
      <w:pPr>
        <w:pStyle w:val="EFSABodytext"/>
        <w:spacing w:after="0" w:line="240" w:lineRule="auto"/>
        <w:jc w:val="left"/>
        <w:rPr>
          <w:highlight w:val="yellow"/>
        </w:rPr>
      </w:pPr>
    </w:p>
    <w:tbl>
      <w:tblPr>
        <w:tblStyle w:val="TableGrid"/>
        <w:tblW w:w="0" w:type="auto"/>
        <w:tblLook w:val="04A0" w:firstRow="1" w:lastRow="0" w:firstColumn="1" w:lastColumn="0" w:noHBand="0" w:noVBand="1"/>
      </w:tblPr>
      <w:tblGrid>
        <w:gridCol w:w="2235"/>
        <w:gridCol w:w="6290"/>
      </w:tblGrid>
      <w:tr w:rsidR="00FA30B7" w:rsidRPr="00771325" w:rsidTr="001C5E46">
        <w:tc>
          <w:tcPr>
            <w:tcW w:w="2235" w:type="dxa"/>
          </w:tcPr>
          <w:p w:rsidR="00FA30B7" w:rsidRPr="005146FA" w:rsidRDefault="00FA30B7" w:rsidP="001C5E46">
            <w:pPr>
              <w:widowControl/>
              <w:adjustRightInd/>
              <w:spacing w:line="240" w:lineRule="auto"/>
              <w:jc w:val="left"/>
              <w:textAlignment w:val="auto"/>
            </w:pPr>
            <w:r w:rsidRPr="005146FA">
              <w:t>Name</w:t>
            </w:r>
          </w:p>
        </w:tc>
        <w:tc>
          <w:tcPr>
            <w:tcW w:w="6290" w:type="dxa"/>
          </w:tcPr>
          <w:p w:rsidR="00FA30B7" w:rsidRPr="00771325" w:rsidRDefault="00FA30B7" w:rsidP="00FA30B7">
            <w:pPr>
              <w:widowControl/>
              <w:adjustRightInd/>
              <w:spacing w:line="240" w:lineRule="auto"/>
              <w:jc w:val="left"/>
              <w:textAlignment w:val="auto"/>
            </w:pPr>
            <w:r w:rsidRPr="00771325">
              <w:t xml:space="preserve">EU25nInfEmer[stream](run), </w:t>
            </w:r>
          </w:p>
          <w:p w:rsidR="00FA30B7" w:rsidRPr="00771325" w:rsidRDefault="00FA30B7" w:rsidP="00FA30B7">
            <w:pPr>
              <w:widowControl/>
              <w:adjustRightInd/>
              <w:spacing w:line="240" w:lineRule="auto"/>
              <w:jc w:val="left"/>
              <w:textAlignment w:val="auto"/>
            </w:pPr>
            <w:r w:rsidRPr="00771325">
              <w:t>stream={HS,ES,CS,FS, HSES,CSFS }, run={base2, scen2}</w:t>
            </w:r>
          </w:p>
        </w:tc>
      </w:tr>
      <w:tr w:rsidR="00FA30B7" w:rsidRPr="00771325" w:rsidTr="001C5E46">
        <w:tc>
          <w:tcPr>
            <w:tcW w:w="2235" w:type="dxa"/>
          </w:tcPr>
          <w:p w:rsidR="00FA30B7" w:rsidRPr="005146FA" w:rsidRDefault="00FA30B7" w:rsidP="001C5E46">
            <w:pPr>
              <w:pStyle w:val="EFSABodytext"/>
              <w:spacing w:after="0" w:line="240" w:lineRule="auto"/>
              <w:jc w:val="left"/>
            </w:pPr>
            <w:r w:rsidRPr="005146FA">
              <w:t>Location</w:t>
            </w:r>
          </w:p>
        </w:tc>
        <w:tc>
          <w:tcPr>
            <w:tcW w:w="6290" w:type="dxa"/>
          </w:tcPr>
          <w:p w:rsidR="00FA30B7" w:rsidRPr="00771325" w:rsidRDefault="00FA30B7" w:rsidP="001C5E46">
            <w:pPr>
              <w:widowControl/>
              <w:adjustRightInd/>
              <w:spacing w:line="240" w:lineRule="auto"/>
              <w:jc w:val="left"/>
              <w:textAlignment w:val="auto"/>
            </w:pPr>
            <w:r w:rsidRPr="00771325">
              <w:t xml:space="preserve">In </w:t>
            </w:r>
            <w:r w:rsidRPr="00771325">
              <w:rPr>
                <w:i/>
              </w:rPr>
              <w:t xml:space="preserve"> run </w:t>
            </w:r>
            <w:r w:rsidRPr="00771325">
              <w:t xml:space="preserve">folder in Emer2013 folder in country folder, in dated folder  </w:t>
            </w:r>
          </w:p>
        </w:tc>
      </w:tr>
      <w:tr w:rsidR="00FA30B7" w:rsidRPr="00771325" w:rsidTr="001C5E46">
        <w:tc>
          <w:tcPr>
            <w:tcW w:w="2235" w:type="dxa"/>
          </w:tcPr>
          <w:p w:rsidR="00FA30B7" w:rsidRPr="00771325" w:rsidRDefault="00FA30B7" w:rsidP="001C5E46">
            <w:pPr>
              <w:widowControl/>
              <w:adjustRightInd/>
              <w:spacing w:line="240" w:lineRule="auto"/>
              <w:jc w:val="left"/>
              <w:textAlignment w:val="auto"/>
            </w:pPr>
            <w:r w:rsidRPr="00771325">
              <w:t>Explanation</w:t>
            </w:r>
          </w:p>
        </w:tc>
        <w:tc>
          <w:tcPr>
            <w:tcW w:w="6290" w:type="dxa"/>
          </w:tcPr>
          <w:p w:rsidR="00FA30B7" w:rsidRPr="00771325" w:rsidRDefault="00FA30B7" w:rsidP="00FA30B7">
            <w:pPr>
              <w:pStyle w:val="EFSABodytext"/>
              <w:spacing w:after="0" w:line="240" w:lineRule="auto"/>
            </w:pPr>
            <w:r w:rsidRPr="00771325">
              <w:t xml:space="preserve">Files detailing the number of </w:t>
            </w:r>
            <w:r w:rsidR="00D3480A">
              <w:t xml:space="preserve">all </w:t>
            </w:r>
            <w:r w:rsidRPr="00771325">
              <w:t>infected animals in stream(s) by age and year after increase</w:t>
            </w:r>
          </w:p>
        </w:tc>
      </w:tr>
      <w:tr w:rsidR="00FA30B7" w:rsidRPr="00771325" w:rsidTr="001C5E46">
        <w:tc>
          <w:tcPr>
            <w:tcW w:w="2235" w:type="dxa"/>
          </w:tcPr>
          <w:p w:rsidR="00FA30B7" w:rsidRPr="00771325" w:rsidRDefault="00FA30B7" w:rsidP="001C5E46">
            <w:pPr>
              <w:widowControl/>
              <w:adjustRightInd/>
              <w:spacing w:line="240" w:lineRule="auto"/>
              <w:jc w:val="left"/>
              <w:textAlignment w:val="auto"/>
            </w:pPr>
            <w:r w:rsidRPr="00771325">
              <w:t>Rows</w:t>
            </w:r>
          </w:p>
        </w:tc>
        <w:tc>
          <w:tcPr>
            <w:tcW w:w="6290" w:type="dxa"/>
          </w:tcPr>
          <w:p w:rsidR="00FA30B7" w:rsidRPr="00771325" w:rsidRDefault="00FA30B7" w:rsidP="001C5E46">
            <w:pPr>
              <w:pStyle w:val="EFSABodytext"/>
              <w:spacing w:after="0" w:line="240" w:lineRule="auto"/>
            </w:pPr>
            <w:r w:rsidRPr="00771325">
              <w:t>Age group of animals</w:t>
            </w:r>
          </w:p>
        </w:tc>
      </w:tr>
      <w:tr w:rsidR="00FA30B7" w:rsidRPr="00771325" w:rsidTr="001C5E46">
        <w:tc>
          <w:tcPr>
            <w:tcW w:w="2235" w:type="dxa"/>
          </w:tcPr>
          <w:p w:rsidR="00FA30B7" w:rsidRPr="00771325" w:rsidRDefault="00771325" w:rsidP="001C5E46">
            <w:pPr>
              <w:widowControl/>
              <w:adjustRightInd/>
              <w:spacing w:line="240" w:lineRule="auto"/>
              <w:jc w:val="left"/>
              <w:textAlignment w:val="auto"/>
            </w:pPr>
            <w:r>
              <w:t>C</w:t>
            </w:r>
            <w:r w:rsidR="00FA30B7" w:rsidRPr="00771325">
              <w:t>olumns</w:t>
            </w:r>
          </w:p>
        </w:tc>
        <w:tc>
          <w:tcPr>
            <w:tcW w:w="6290" w:type="dxa"/>
          </w:tcPr>
          <w:p w:rsidR="00FA30B7" w:rsidRPr="00771325" w:rsidRDefault="00FA30B7" w:rsidP="001C5E46">
            <w:pPr>
              <w:pStyle w:val="EFSABodytext"/>
              <w:spacing w:after="0" w:line="240" w:lineRule="auto"/>
            </w:pPr>
            <w:r w:rsidRPr="00771325">
              <w:t>Year after increase begins. The first column is titled ‘current’ year which is the year before the increase. The second column is titled ‘1’ and is the first year after the increase begins, thus the increase is present in animals aged 0-12 months only.</w:t>
            </w:r>
          </w:p>
        </w:tc>
      </w:tr>
    </w:tbl>
    <w:p w:rsidR="00FA30B7" w:rsidRPr="005146FA" w:rsidRDefault="00FA30B7" w:rsidP="005146FA">
      <w:pPr>
        <w:pStyle w:val="EFSABodytext"/>
        <w:spacing w:after="0" w:line="240" w:lineRule="auto"/>
        <w:jc w:val="left"/>
        <w:rPr>
          <w:highlight w:val="yellow"/>
        </w:rPr>
      </w:pPr>
    </w:p>
    <w:tbl>
      <w:tblPr>
        <w:tblStyle w:val="TableGrid"/>
        <w:tblW w:w="0" w:type="auto"/>
        <w:tblLook w:val="04A0" w:firstRow="1" w:lastRow="0" w:firstColumn="1" w:lastColumn="0" w:noHBand="0" w:noVBand="1"/>
      </w:tblPr>
      <w:tblGrid>
        <w:gridCol w:w="2235"/>
        <w:gridCol w:w="6290"/>
      </w:tblGrid>
      <w:tr w:rsidR="00FA30B7" w:rsidRPr="00771325" w:rsidTr="001C5E46">
        <w:tc>
          <w:tcPr>
            <w:tcW w:w="2235" w:type="dxa"/>
          </w:tcPr>
          <w:p w:rsidR="00FA30B7" w:rsidRPr="005146FA" w:rsidRDefault="00FA30B7" w:rsidP="001C5E46">
            <w:pPr>
              <w:widowControl/>
              <w:adjustRightInd/>
              <w:spacing w:line="240" w:lineRule="auto"/>
              <w:jc w:val="left"/>
              <w:textAlignment w:val="auto"/>
            </w:pPr>
            <w:r w:rsidRPr="005146FA">
              <w:t>Name</w:t>
            </w:r>
          </w:p>
        </w:tc>
        <w:tc>
          <w:tcPr>
            <w:tcW w:w="6290" w:type="dxa"/>
          </w:tcPr>
          <w:p w:rsidR="00FA30B7" w:rsidRPr="00771325" w:rsidRDefault="00FA30B7" w:rsidP="00FA30B7">
            <w:pPr>
              <w:widowControl/>
              <w:adjustRightInd/>
              <w:spacing w:line="240" w:lineRule="auto"/>
              <w:jc w:val="left"/>
              <w:textAlignment w:val="auto"/>
            </w:pPr>
            <w:r w:rsidRPr="00771325">
              <w:t xml:space="preserve">EU25nMissed[stream](run), </w:t>
            </w:r>
          </w:p>
          <w:p w:rsidR="00FA30B7" w:rsidRPr="00771325" w:rsidRDefault="00FA30B7" w:rsidP="00FA30B7">
            <w:pPr>
              <w:widowControl/>
              <w:adjustRightInd/>
              <w:spacing w:line="240" w:lineRule="auto"/>
              <w:jc w:val="left"/>
              <w:textAlignment w:val="auto"/>
            </w:pPr>
            <w:r w:rsidRPr="00771325">
              <w:t>stream={HS,ES,CS,FS, HSES,CSFS }, run={base2, scen2}</w:t>
            </w:r>
          </w:p>
        </w:tc>
      </w:tr>
      <w:tr w:rsidR="00FA30B7" w:rsidRPr="00771325" w:rsidTr="001C5E46">
        <w:tc>
          <w:tcPr>
            <w:tcW w:w="2235" w:type="dxa"/>
          </w:tcPr>
          <w:p w:rsidR="00FA30B7" w:rsidRPr="005146FA" w:rsidRDefault="00FA30B7" w:rsidP="001C5E46">
            <w:pPr>
              <w:pStyle w:val="EFSABodytext"/>
              <w:spacing w:after="0" w:line="240" w:lineRule="auto"/>
              <w:jc w:val="left"/>
            </w:pPr>
            <w:r w:rsidRPr="005146FA">
              <w:t>Location</w:t>
            </w:r>
          </w:p>
        </w:tc>
        <w:tc>
          <w:tcPr>
            <w:tcW w:w="6290" w:type="dxa"/>
          </w:tcPr>
          <w:p w:rsidR="00FA30B7" w:rsidRPr="00771325" w:rsidRDefault="00FA30B7" w:rsidP="001C5E46">
            <w:pPr>
              <w:widowControl/>
              <w:adjustRightInd/>
              <w:spacing w:line="240" w:lineRule="auto"/>
              <w:jc w:val="left"/>
              <w:textAlignment w:val="auto"/>
            </w:pPr>
            <w:r w:rsidRPr="00771325">
              <w:t xml:space="preserve">In </w:t>
            </w:r>
            <w:r w:rsidRPr="00771325">
              <w:rPr>
                <w:i/>
              </w:rPr>
              <w:t xml:space="preserve"> run </w:t>
            </w:r>
            <w:r w:rsidRPr="00771325">
              <w:t xml:space="preserve">folder in Emer2013 folder in country folder, in dated folder  </w:t>
            </w:r>
          </w:p>
        </w:tc>
      </w:tr>
      <w:tr w:rsidR="00FA30B7" w:rsidRPr="00771325" w:rsidTr="001C5E46">
        <w:tc>
          <w:tcPr>
            <w:tcW w:w="2235" w:type="dxa"/>
          </w:tcPr>
          <w:p w:rsidR="00FA30B7" w:rsidRPr="00771325" w:rsidRDefault="00FA30B7" w:rsidP="001C5E46">
            <w:pPr>
              <w:widowControl/>
              <w:adjustRightInd/>
              <w:spacing w:line="240" w:lineRule="auto"/>
              <w:jc w:val="left"/>
              <w:textAlignment w:val="auto"/>
            </w:pPr>
            <w:r w:rsidRPr="00771325">
              <w:t>Explanation</w:t>
            </w:r>
          </w:p>
        </w:tc>
        <w:tc>
          <w:tcPr>
            <w:tcW w:w="6290" w:type="dxa"/>
          </w:tcPr>
          <w:p w:rsidR="00FA30B7" w:rsidRPr="00771325" w:rsidRDefault="00FA30B7" w:rsidP="00FA30B7">
            <w:pPr>
              <w:pStyle w:val="EFSABodytext"/>
              <w:spacing w:after="0" w:line="240" w:lineRule="auto"/>
            </w:pPr>
            <w:r w:rsidRPr="00771325">
              <w:t xml:space="preserve">Files detailing the number of animals missed by testing (i.e. </w:t>
            </w:r>
            <w:r w:rsidR="00D3480A">
              <w:t xml:space="preserve">all </w:t>
            </w:r>
            <w:r w:rsidRPr="00771325">
              <w:t>infected animals-detected cases) in stream(s) by age and year after increase</w:t>
            </w:r>
          </w:p>
        </w:tc>
      </w:tr>
      <w:tr w:rsidR="00FA30B7" w:rsidRPr="00771325" w:rsidTr="001C5E46">
        <w:tc>
          <w:tcPr>
            <w:tcW w:w="2235" w:type="dxa"/>
          </w:tcPr>
          <w:p w:rsidR="00FA30B7" w:rsidRPr="00771325" w:rsidRDefault="00FA30B7" w:rsidP="001C5E46">
            <w:pPr>
              <w:widowControl/>
              <w:adjustRightInd/>
              <w:spacing w:line="240" w:lineRule="auto"/>
              <w:jc w:val="left"/>
              <w:textAlignment w:val="auto"/>
            </w:pPr>
            <w:r w:rsidRPr="00771325">
              <w:t>Rows</w:t>
            </w:r>
          </w:p>
        </w:tc>
        <w:tc>
          <w:tcPr>
            <w:tcW w:w="6290" w:type="dxa"/>
          </w:tcPr>
          <w:p w:rsidR="00FA30B7" w:rsidRPr="00771325" w:rsidRDefault="00FA30B7" w:rsidP="001C5E46">
            <w:pPr>
              <w:pStyle w:val="EFSABodytext"/>
              <w:spacing w:after="0" w:line="240" w:lineRule="auto"/>
            </w:pPr>
            <w:r w:rsidRPr="00771325">
              <w:t>Age group of animals</w:t>
            </w:r>
          </w:p>
        </w:tc>
      </w:tr>
      <w:tr w:rsidR="00FA30B7" w:rsidRPr="00771325" w:rsidTr="001C5E46">
        <w:tc>
          <w:tcPr>
            <w:tcW w:w="2235" w:type="dxa"/>
          </w:tcPr>
          <w:p w:rsidR="00FA30B7" w:rsidRPr="00771325" w:rsidRDefault="00771325" w:rsidP="001C5E46">
            <w:pPr>
              <w:widowControl/>
              <w:adjustRightInd/>
              <w:spacing w:line="240" w:lineRule="auto"/>
              <w:jc w:val="left"/>
              <w:textAlignment w:val="auto"/>
            </w:pPr>
            <w:r>
              <w:t>C</w:t>
            </w:r>
            <w:r w:rsidR="00FA30B7" w:rsidRPr="00771325">
              <w:t>olumns</w:t>
            </w:r>
          </w:p>
        </w:tc>
        <w:tc>
          <w:tcPr>
            <w:tcW w:w="6290" w:type="dxa"/>
          </w:tcPr>
          <w:p w:rsidR="00FA30B7" w:rsidRPr="00771325" w:rsidRDefault="00FA30B7" w:rsidP="001C5E46">
            <w:pPr>
              <w:pStyle w:val="EFSABodytext"/>
              <w:spacing w:after="0" w:line="240" w:lineRule="auto"/>
            </w:pPr>
            <w:r w:rsidRPr="00771325">
              <w:t>Year after increase begins. The first column is titled ‘current’ year which is the year before the increase. The second column is titled ‘1’ and is the first year after the increase begins, thus the increase is present in animals aged 0-12 months only.</w:t>
            </w:r>
          </w:p>
        </w:tc>
      </w:tr>
    </w:tbl>
    <w:p w:rsidR="00FA30B7" w:rsidRPr="005146FA" w:rsidRDefault="00FA30B7" w:rsidP="005146FA">
      <w:pPr>
        <w:pStyle w:val="EFSABodytext"/>
        <w:spacing w:after="0" w:line="240" w:lineRule="auto"/>
        <w:ind w:left="720"/>
        <w:jc w:val="left"/>
        <w:rPr>
          <w:highlight w:val="yellow"/>
        </w:rPr>
      </w:pPr>
    </w:p>
    <w:tbl>
      <w:tblPr>
        <w:tblStyle w:val="TableGrid"/>
        <w:tblW w:w="0" w:type="auto"/>
        <w:tblLook w:val="04A0" w:firstRow="1" w:lastRow="0" w:firstColumn="1" w:lastColumn="0" w:noHBand="0" w:noVBand="1"/>
      </w:tblPr>
      <w:tblGrid>
        <w:gridCol w:w="2235"/>
        <w:gridCol w:w="6290"/>
      </w:tblGrid>
      <w:tr w:rsidR="00FA30B7" w:rsidRPr="00771325" w:rsidTr="001C5E46">
        <w:tc>
          <w:tcPr>
            <w:tcW w:w="2235" w:type="dxa"/>
          </w:tcPr>
          <w:p w:rsidR="00FA30B7" w:rsidRPr="005146FA" w:rsidRDefault="00FA30B7" w:rsidP="001C5E46">
            <w:pPr>
              <w:widowControl/>
              <w:adjustRightInd/>
              <w:spacing w:line="240" w:lineRule="auto"/>
              <w:jc w:val="left"/>
              <w:textAlignment w:val="auto"/>
            </w:pPr>
            <w:r w:rsidRPr="005146FA">
              <w:t>Name</w:t>
            </w:r>
          </w:p>
        </w:tc>
        <w:tc>
          <w:tcPr>
            <w:tcW w:w="6290" w:type="dxa"/>
          </w:tcPr>
          <w:p w:rsidR="00FA30B7" w:rsidRPr="00771325" w:rsidRDefault="00FA30B7" w:rsidP="001C5E46">
            <w:pPr>
              <w:widowControl/>
              <w:adjustRightInd/>
              <w:spacing w:line="240" w:lineRule="auto"/>
              <w:jc w:val="left"/>
              <w:textAlignment w:val="auto"/>
            </w:pPr>
            <w:r w:rsidRPr="00771325">
              <w:t xml:space="preserve">EU25totByYr(run) </w:t>
            </w:r>
          </w:p>
          <w:p w:rsidR="00FA30B7" w:rsidRPr="00771325" w:rsidRDefault="00FA30B7" w:rsidP="001C5E46">
            <w:pPr>
              <w:widowControl/>
              <w:adjustRightInd/>
              <w:spacing w:line="240" w:lineRule="auto"/>
              <w:jc w:val="left"/>
              <w:textAlignment w:val="auto"/>
            </w:pPr>
            <w:r w:rsidRPr="00771325">
              <w:t>run={base2, scen2}</w:t>
            </w:r>
          </w:p>
        </w:tc>
      </w:tr>
      <w:tr w:rsidR="00FA30B7" w:rsidRPr="00771325" w:rsidTr="001C5E46">
        <w:tc>
          <w:tcPr>
            <w:tcW w:w="2235" w:type="dxa"/>
          </w:tcPr>
          <w:p w:rsidR="00FA30B7" w:rsidRPr="005146FA" w:rsidRDefault="00FA30B7" w:rsidP="001C5E46">
            <w:pPr>
              <w:pStyle w:val="EFSABodytext"/>
              <w:spacing w:after="0" w:line="240" w:lineRule="auto"/>
              <w:jc w:val="left"/>
            </w:pPr>
            <w:r w:rsidRPr="005146FA">
              <w:t>Location</w:t>
            </w:r>
          </w:p>
        </w:tc>
        <w:tc>
          <w:tcPr>
            <w:tcW w:w="6290" w:type="dxa"/>
          </w:tcPr>
          <w:p w:rsidR="00FA30B7" w:rsidRPr="00771325" w:rsidRDefault="00FA30B7" w:rsidP="001C5E46">
            <w:pPr>
              <w:widowControl/>
              <w:adjustRightInd/>
              <w:spacing w:line="240" w:lineRule="auto"/>
              <w:jc w:val="left"/>
              <w:textAlignment w:val="auto"/>
            </w:pPr>
            <w:r w:rsidRPr="00771325">
              <w:t xml:space="preserve">In </w:t>
            </w:r>
            <w:r w:rsidRPr="00771325">
              <w:rPr>
                <w:i/>
              </w:rPr>
              <w:t xml:space="preserve"> run </w:t>
            </w:r>
            <w:r w:rsidRPr="00771325">
              <w:t xml:space="preserve">folder in Emer2013 folder in country folder, in dated folder  </w:t>
            </w:r>
          </w:p>
        </w:tc>
      </w:tr>
      <w:tr w:rsidR="00FA30B7" w:rsidRPr="00771325" w:rsidTr="001C5E46">
        <w:tc>
          <w:tcPr>
            <w:tcW w:w="2235" w:type="dxa"/>
          </w:tcPr>
          <w:p w:rsidR="00FA30B7" w:rsidRPr="00771325" w:rsidRDefault="00FA30B7" w:rsidP="001C5E46">
            <w:pPr>
              <w:widowControl/>
              <w:adjustRightInd/>
              <w:spacing w:line="240" w:lineRule="auto"/>
              <w:jc w:val="left"/>
              <w:textAlignment w:val="auto"/>
            </w:pPr>
            <w:r w:rsidRPr="00771325">
              <w:t>Explanation</w:t>
            </w:r>
          </w:p>
        </w:tc>
        <w:tc>
          <w:tcPr>
            <w:tcW w:w="6290" w:type="dxa"/>
          </w:tcPr>
          <w:p w:rsidR="00FA30B7" w:rsidRPr="00771325" w:rsidRDefault="00FA30B7" w:rsidP="001B2B41">
            <w:pPr>
              <w:pStyle w:val="EFSABodytext"/>
              <w:spacing w:after="0" w:line="240" w:lineRule="auto"/>
              <w:jc w:val="left"/>
            </w:pPr>
            <w:r w:rsidRPr="00771325">
              <w:t xml:space="preserve">File detailing totals over all streams and ages of the detected cases, </w:t>
            </w:r>
            <w:r w:rsidR="00D3480A">
              <w:t xml:space="preserve">all </w:t>
            </w:r>
            <w:r w:rsidRPr="00771325">
              <w:t>infected animals and number missed for each year up to the average year of detection.</w:t>
            </w:r>
          </w:p>
        </w:tc>
      </w:tr>
      <w:tr w:rsidR="00FA30B7" w:rsidRPr="00771325" w:rsidTr="001C5E46">
        <w:tc>
          <w:tcPr>
            <w:tcW w:w="2235" w:type="dxa"/>
          </w:tcPr>
          <w:p w:rsidR="00FA30B7" w:rsidRPr="00771325" w:rsidRDefault="00FA30B7" w:rsidP="001C5E46">
            <w:pPr>
              <w:widowControl/>
              <w:adjustRightInd/>
              <w:spacing w:line="240" w:lineRule="auto"/>
              <w:jc w:val="left"/>
              <w:textAlignment w:val="auto"/>
            </w:pPr>
            <w:r w:rsidRPr="005146FA">
              <w:t>Row 1: Detected</w:t>
            </w:r>
          </w:p>
        </w:tc>
        <w:tc>
          <w:tcPr>
            <w:tcW w:w="6290" w:type="dxa"/>
          </w:tcPr>
          <w:p w:rsidR="00FA30B7" w:rsidRPr="00771325" w:rsidRDefault="00FA30B7" w:rsidP="001C5E46">
            <w:pPr>
              <w:pStyle w:val="EFSABodytext"/>
              <w:spacing w:after="0" w:line="240" w:lineRule="auto"/>
            </w:pPr>
            <w:r w:rsidRPr="00771325">
              <w:t>Total number of detected cases in given year</w:t>
            </w:r>
          </w:p>
        </w:tc>
      </w:tr>
      <w:tr w:rsidR="00FA30B7" w:rsidRPr="00771325" w:rsidTr="001C5E46">
        <w:tc>
          <w:tcPr>
            <w:tcW w:w="2235" w:type="dxa"/>
          </w:tcPr>
          <w:p w:rsidR="00FA30B7" w:rsidRPr="00771325" w:rsidRDefault="00FA30B7" w:rsidP="00FA30B7">
            <w:pPr>
              <w:widowControl/>
              <w:adjustRightInd/>
              <w:spacing w:line="240" w:lineRule="auto"/>
              <w:jc w:val="left"/>
              <w:textAlignment w:val="auto"/>
            </w:pPr>
            <w:r w:rsidRPr="00771325">
              <w:t>Row 2: Infected</w:t>
            </w:r>
          </w:p>
        </w:tc>
        <w:tc>
          <w:tcPr>
            <w:tcW w:w="6290" w:type="dxa"/>
          </w:tcPr>
          <w:p w:rsidR="00FA30B7" w:rsidRPr="00771325" w:rsidRDefault="00FA30B7" w:rsidP="00FA30B7">
            <w:pPr>
              <w:pStyle w:val="EFSABodytext"/>
              <w:spacing w:after="0" w:line="240" w:lineRule="auto"/>
            </w:pPr>
            <w:r w:rsidRPr="00771325">
              <w:t>Total number of infected animals in given year</w:t>
            </w:r>
          </w:p>
        </w:tc>
      </w:tr>
      <w:tr w:rsidR="00FA30B7" w:rsidRPr="00771325" w:rsidTr="001C5E46">
        <w:tc>
          <w:tcPr>
            <w:tcW w:w="2235" w:type="dxa"/>
          </w:tcPr>
          <w:p w:rsidR="00FA30B7" w:rsidRPr="00771325" w:rsidRDefault="00FA30B7" w:rsidP="00FA30B7">
            <w:pPr>
              <w:widowControl/>
              <w:adjustRightInd/>
              <w:spacing w:line="240" w:lineRule="auto"/>
              <w:jc w:val="left"/>
              <w:textAlignment w:val="auto"/>
            </w:pPr>
            <w:r w:rsidRPr="00771325">
              <w:t xml:space="preserve">Row 1: </w:t>
            </w:r>
            <w:proofErr w:type="spellStart"/>
            <w:r w:rsidRPr="00771325">
              <w:t>mIssed</w:t>
            </w:r>
            <w:proofErr w:type="spellEnd"/>
          </w:p>
        </w:tc>
        <w:tc>
          <w:tcPr>
            <w:tcW w:w="6290" w:type="dxa"/>
          </w:tcPr>
          <w:p w:rsidR="00FA30B7" w:rsidRPr="00771325" w:rsidRDefault="00FA30B7" w:rsidP="00FA30B7">
            <w:pPr>
              <w:pStyle w:val="EFSABodytext"/>
              <w:spacing w:after="0" w:line="240" w:lineRule="auto"/>
            </w:pPr>
            <w:r w:rsidRPr="00771325">
              <w:t>Total number missed in given year</w:t>
            </w:r>
          </w:p>
        </w:tc>
      </w:tr>
      <w:tr w:rsidR="00FA30B7" w:rsidRPr="00771325" w:rsidTr="001C5E46">
        <w:tc>
          <w:tcPr>
            <w:tcW w:w="2235" w:type="dxa"/>
          </w:tcPr>
          <w:p w:rsidR="00FA30B7" w:rsidRPr="001B2B41" w:rsidRDefault="00771325" w:rsidP="001C5E46">
            <w:pPr>
              <w:widowControl/>
              <w:adjustRightInd/>
              <w:spacing w:line="240" w:lineRule="auto"/>
              <w:jc w:val="left"/>
              <w:textAlignment w:val="auto"/>
            </w:pPr>
            <w:r>
              <w:t>C</w:t>
            </w:r>
            <w:r w:rsidR="00FA30B7" w:rsidRPr="001B2B41">
              <w:t>olumns</w:t>
            </w:r>
          </w:p>
        </w:tc>
        <w:tc>
          <w:tcPr>
            <w:tcW w:w="6290" w:type="dxa"/>
          </w:tcPr>
          <w:p w:rsidR="00FA30B7" w:rsidRPr="00771325" w:rsidRDefault="00FA30B7" w:rsidP="001C5E46">
            <w:pPr>
              <w:pStyle w:val="EFSABodytext"/>
              <w:spacing w:after="0" w:line="240" w:lineRule="auto"/>
            </w:pPr>
            <w:r w:rsidRPr="00771325">
              <w:t>Year after increase begins. The first column is titled ‘current’ year which is the year before the increase. The second column is titled ‘1’ and is the first year after the increase begins, thus the increase is present in animals aged 0-12 months only.</w:t>
            </w:r>
          </w:p>
        </w:tc>
      </w:tr>
    </w:tbl>
    <w:p w:rsidR="005A2B1F" w:rsidRPr="00771325" w:rsidRDefault="005A2B1F" w:rsidP="004D7FD9">
      <w:pPr>
        <w:widowControl/>
        <w:adjustRightInd/>
        <w:spacing w:line="240" w:lineRule="auto"/>
        <w:jc w:val="left"/>
        <w:textAlignment w:val="auto"/>
      </w:pPr>
    </w:p>
    <w:p w:rsidR="005A2B1F" w:rsidRPr="00771325" w:rsidRDefault="005A2B1F" w:rsidP="004D7FD9">
      <w:pPr>
        <w:widowControl/>
        <w:adjustRightInd/>
        <w:spacing w:line="240" w:lineRule="auto"/>
        <w:jc w:val="left"/>
        <w:textAlignment w:val="auto"/>
      </w:pPr>
    </w:p>
    <w:p w:rsidR="005A2B1F" w:rsidRPr="00771325" w:rsidRDefault="005A2B1F"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CF78DA" w:rsidRPr="00771325" w:rsidTr="006F1342">
        <w:tc>
          <w:tcPr>
            <w:tcW w:w="2235" w:type="dxa"/>
          </w:tcPr>
          <w:p w:rsidR="00CF78DA" w:rsidRPr="00771325" w:rsidRDefault="00CF78DA" w:rsidP="006F1342">
            <w:pPr>
              <w:pStyle w:val="EFSABodytext"/>
              <w:spacing w:after="0" w:line="240" w:lineRule="auto"/>
              <w:jc w:val="left"/>
            </w:pPr>
            <w:r w:rsidRPr="00771325">
              <w:t>Name</w:t>
            </w:r>
          </w:p>
        </w:tc>
        <w:tc>
          <w:tcPr>
            <w:tcW w:w="6290" w:type="dxa"/>
          </w:tcPr>
          <w:p w:rsidR="00CF78DA" w:rsidRPr="00771325" w:rsidRDefault="00CF78DA" w:rsidP="006F1342">
            <w:pPr>
              <w:widowControl/>
              <w:adjustRightInd/>
              <w:spacing w:line="240" w:lineRule="auto"/>
              <w:jc w:val="left"/>
              <w:textAlignment w:val="auto"/>
            </w:pPr>
            <w:proofErr w:type="spellStart"/>
            <w:r w:rsidRPr="00771325">
              <w:t>NumberToTest</w:t>
            </w:r>
            <w:proofErr w:type="spellEnd"/>
            <w:r w:rsidRPr="00771325">
              <w:t>(</w:t>
            </w:r>
            <w:proofErr w:type="spellStart"/>
            <w:r w:rsidRPr="00771325">
              <w:t>baseline_det</w:t>
            </w:r>
            <w:proofErr w:type="spellEnd"/>
            <w:r w:rsidR="00A85FA2" w:rsidRPr="00771325">
              <w:t>_</w:t>
            </w:r>
            <w:r w:rsidR="00954628" w:rsidRPr="00771325">
              <w:rPr>
                <w:i/>
              </w:rPr>
              <w:t>#</w:t>
            </w:r>
            <w:r w:rsidRPr="00771325">
              <w:t>)</w:t>
            </w:r>
          </w:p>
        </w:tc>
      </w:tr>
      <w:tr w:rsidR="00CF78DA" w:rsidRPr="00771325" w:rsidTr="006F1342">
        <w:tc>
          <w:tcPr>
            <w:tcW w:w="2235" w:type="dxa"/>
          </w:tcPr>
          <w:p w:rsidR="00CF78DA" w:rsidRPr="00771325" w:rsidRDefault="00CF78DA" w:rsidP="006F1342">
            <w:pPr>
              <w:pStyle w:val="EFSABodytext"/>
              <w:spacing w:after="0" w:line="240" w:lineRule="auto"/>
              <w:jc w:val="left"/>
            </w:pPr>
            <w:r w:rsidRPr="00771325">
              <w:t>Location</w:t>
            </w:r>
          </w:p>
        </w:tc>
        <w:tc>
          <w:tcPr>
            <w:tcW w:w="6290" w:type="dxa"/>
          </w:tcPr>
          <w:p w:rsidR="00CF78DA" w:rsidRPr="00771325" w:rsidRDefault="00CF78DA" w:rsidP="006F1342">
            <w:pPr>
              <w:widowControl/>
              <w:adjustRightInd/>
              <w:spacing w:line="240" w:lineRule="auto"/>
              <w:jc w:val="left"/>
              <w:textAlignment w:val="auto"/>
            </w:pPr>
            <w:r w:rsidRPr="00771325">
              <w:t>In country folder, in dated folder</w:t>
            </w:r>
          </w:p>
        </w:tc>
      </w:tr>
      <w:tr w:rsidR="00CF78DA" w:rsidRPr="00771325" w:rsidTr="006F1342">
        <w:tc>
          <w:tcPr>
            <w:tcW w:w="2235" w:type="dxa"/>
          </w:tcPr>
          <w:p w:rsidR="00CF78DA" w:rsidRPr="00771325" w:rsidRDefault="00CF78DA" w:rsidP="006F1342">
            <w:pPr>
              <w:pStyle w:val="EFSABodytext"/>
              <w:spacing w:after="0" w:line="240" w:lineRule="auto"/>
              <w:jc w:val="left"/>
            </w:pPr>
            <w:r w:rsidRPr="00771325">
              <w:t>Explanation</w:t>
            </w:r>
          </w:p>
        </w:tc>
        <w:tc>
          <w:tcPr>
            <w:tcW w:w="6290" w:type="dxa"/>
          </w:tcPr>
          <w:p w:rsidR="00CF78DA" w:rsidRPr="00771325" w:rsidRDefault="00CF78DA" w:rsidP="00A85FA2">
            <w:pPr>
              <w:pStyle w:val="EFSABodytext"/>
              <w:spacing w:after="0" w:line="240" w:lineRule="auto"/>
              <w:jc w:val="left"/>
            </w:pPr>
            <w:r w:rsidRPr="00771325">
              <w:t>For country denoted in file name, given the testing specified of three of the four exit streams by the user</w:t>
            </w:r>
            <w:r w:rsidR="003F3FC4" w:rsidRPr="00771325">
              <w:t xml:space="preserve"> in the </w:t>
            </w:r>
            <w:r w:rsidR="003F3FC4" w:rsidRPr="00771325">
              <w:rPr>
                <w:i/>
              </w:rPr>
              <w:t>baseline</w:t>
            </w:r>
            <w:r w:rsidR="003F3FC4" w:rsidRPr="00771325">
              <w:t xml:space="preserve"> regime</w:t>
            </w:r>
            <w:r w:rsidRPr="00771325">
              <w:t xml:space="preserve">, this file provides the model estimated sample size required for the fourth stream to achieve a design prevalence of 1 in X </w:t>
            </w:r>
            <w:r w:rsidR="00A45412" w:rsidRPr="00771325">
              <w:t xml:space="preserve">(estimated using the </w:t>
            </w:r>
            <w:r w:rsidR="00A45412" w:rsidRPr="00771325">
              <w:rPr>
                <w:i/>
              </w:rPr>
              <w:t>detectable</w:t>
            </w:r>
            <w:r w:rsidR="00A45412" w:rsidRPr="00771325">
              <w:t xml:space="preserve"> prevalence</w:t>
            </w:r>
            <w:r w:rsidR="00954628" w:rsidRPr="00771325">
              <w:t xml:space="preserve"> in the standing population (1) or tested population (0)</w:t>
            </w:r>
            <w:r w:rsidR="00A45412" w:rsidRPr="00771325">
              <w:t xml:space="preserve">) </w:t>
            </w:r>
            <w:r w:rsidRPr="00771325">
              <w:t xml:space="preserve">to a specified confidence value, </w:t>
            </w:r>
            <w:r w:rsidRPr="00771325">
              <w:rPr>
                <w:i/>
              </w:rPr>
              <w:t>τ</w:t>
            </w:r>
            <w:r w:rsidR="00A45412" w:rsidRPr="00771325">
              <w:t xml:space="preserve">. </w:t>
            </w:r>
            <w:r w:rsidRPr="00771325">
              <w:t xml:space="preserve">For example, a design prevalence of 1 in 100,000 may be selected with a confidence value of </w:t>
            </w:r>
            <w:r w:rsidRPr="00771325">
              <w:rPr>
                <w:i/>
              </w:rPr>
              <w:t>τ</w:t>
            </w:r>
            <w:r w:rsidRPr="00771325">
              <w:t xml:space="preserve"> =95%. </w:t>
            </w:r>
          </w:p>
        </w:tc>
      </w:tr>
      <w:tr w:rsidR="00CF78DA" w:rsidRPr="00771325" w:rsidTr="006F1342">
        <w:tc>
          <w:tcPr>
            <w:tcW w:w="2235" w:type="dxa"/>
          </w:tcPr>
          <w:p w:rsidR="00CF78DA" w:rsidRPr="00771325" w:rsidRDefault="00CF78DA" w:rsidP="006F1342">
            <w:pPr>
              <w:widowControl/>
              <w:adjustRightInd/>
              <w:spacing w:line="240" w:lineRule="auto"/>
              <w:jc w:val="left"/>
              <w:textAlignment w:val="auto"/>
            </w:pPr>
            <w:r w:rsidRPr="00771325">
              <w:t>Monitoring Scenario</w:t>
            </w:r>
          </w:p>
        </w:tc>
        <w:tc>
          <w:tcPr>
            <w:tcW w:w="6290" w:type="dxa"/>
          </w:tcPr>
          <w:p w:rsidR="00CF78DA" w:rsidRPr="00771325" w:rsidRDefault="00CF78DA" w:rsidP="006F1342">
            <w:pPr>
              <w:pStyle w:val="EFSABodytext"/>
              <w:spacing w:after="0" w:line="240" w:lineRule="auto"/>
            </w:pPr>
            <w:r w:rsidRPr="00771325">
              <w:t xml:space="preserve">The monitoring regime for each exit stream for the baseline as selected by user. For example, </w:t>
            </w:r>
            <w:r w:rsidRPr="00771325">
              <w:rPr>
                <w:i/>
              </w:rPr>
              <w:t>&gt;</w:t>
            </w:r>
            <w:proofErr w:type="gramStart"/>
            <w:r w:rsidRPr="00771325">
              <w:rPr>
                <w:i/>
              </w:rPr>
              <w:t>72 ,</w:t>
            </w:r>
            <w:proofErr w:type="gramEnd"/>
            <w:r w:rsidRPr="00771325">
              <w:rPr>
                <w:i/>
              </w:rPr>
              <w:t xml:space="preserve"> 1 , baseline , </w:t>
            </w:r>
            <w:proofErr w:type="spellStart"/>
            <w:r w:rsidRPr="00771325">
              <w:rPr>
                <w:i/>
              </w:rPr>
              <w:t>det</w:t>
            </w:r>
            <w:proofErr w:type="spellEnd"/>
            <w:r w:rsidRPr="00771325">
              <w:t xml:space="preserve"> denotes a baseline regime using the detection prevalence for 100% testing of those animals &gt;72 months. </w:t>
            </w:r>
          </w:p>
        </w:tc>
      </w:tr>
      <w:tr w:rsidR="00CF78DA" w:rsidRPr="005146FA" w:rsidTr="006F1342">
        <w:tc>
          <w:tcPr>
            <w:tcW w:w="2235" w:type="dxa"/>
          </w:tcPr>
          <w:p w:rsidR="00CF78DA" w:rsidRPr="005146FA" w:rsidRDefault="00CF78DA" w:rsidP="006F1342">
            <w:pPr>
              <w:widowControl/>
              <w:adjustRightInd/>
              <w:spacing w:line="240" w:lineRule="auto"/>
              <w:jc w:val="left"/>
              <w:textAlignment w:val="auto"/>
            </w:pPr>
            <w:r w:rsidRPr="005146FA">
              <w:t>Estimated observed prevalence in exit stream (expressed as: 1 in X)</w:t>
            </w:r>
          </w:p>
        </w:tc>
        <w:tc>
          <w:tcPr>
            <w:tcW w:w="6290" w:type="dxa"/>
          </w:tcPr>
          <w:p w:rsidR="00CF78DA" w:rsidRPr="005146FA" w:rsidRDefault="00406EF2" w:rsidP="00954628">
            <w:pPr>
              <w:pStyle w:val="Default"/>
              <w:widowControl/>
              <w:spacing w:line="240" w:lineRule="auto"/>
              <w:jc w:val="left"/>
              <w:textAlignment w:val="auto"/>
              <w:rPr>
                <w:rFonts w:ascii="Times New Roman" w:hAnsi="Times New Roman"/>
              </w:rPr>
            </w:pPr>
            <w:r w:rsidRPr="005146FA">
              <w:rPr>
                <w:rFonts w:ascii="Times New Roman" w:hAnsi="Times New Roman"/>
                <w:bCs/>
                <w:sz w:val="22"/>
                <w:szCs w:val="22"/>
              </w:rPr>
              <w:t>Model</w:t>
            </w:r>
            <w:r w:rsidR="006F1342" w:rsidRPr="005146FA">
              <w:rPr>
                <w:rFonts w:ascii="Times New Roman" w:hAnsi="Times New Roman"/>
                <w:bCs/>
                <w:sz w:val="22"/>
                <w:szCs w:val="22"/>
              </w:rPr>
              <w:t xml:space="preserve"> estimated observed </w:t>
            </w:r>
            <w:r w:rsidR="007F5CD8" w:rsidRPr="005146FA">
              <w:rPr>
                <w:rFonts w:ascii="Times New Roman" w:hAnsi="Times New Roman"/>
                <w:bCs/>
                <w:sz w:val="22"/>
                <w:szCs w:val="22"/>
              </w:rPr>
              <w:t xml:space="preserve">detectable </w:t>
            </w:r>
            <w:r w:rsidR="006F1342" w:rsidRPr="005146FA">
              <w:rPr>
                <w:rFonts w:ascii="Times New Roman" w:hAnsi="Times New Roman"/>
                <w:bCs/>
                <w:sz w:val="22"/>
                <w:szCs w:val="22"/>
              </w:rPr>
              <w:t>prevalence</w:t>
            </w:r>
            <w:r w:rsidR="00A85FA2" w:rsidRPr="005146FA">
              <w:rPr>
                <w:rFonts w:ascii="Times New Roman" w:hAnsi="Times New Roman"/>
                <w:bCs/>
                <w:sz w:val="22"/>
                <w:szCs w:val="22"/>
              </w:rPr>
              <w:t xml:space="preserve"> in the most recent year of data used. </w:t>
            </w:r>
          </w:p>
        </w:tc>
      </w:tr>
      <w:tr w:rsidR="00CF78DA" w:rsidRPr="00771325" w:rsidTr="006F1342">
        <w:tc>
          <w:tcPr>
            <w:tcW w:w="2235" w:type="dxa"/>
          </w:tcPr>
          <w:p w:rsidR="00CF78DA" w:rsidRPr="00771325" w:rsidRDefault="00CF78DA" w:rsidP="006F1342">
            <w:pPr>
              <w:widowControl/>
              <w:adjustRightInd/>
              <w:spacing w:line="240" w:lineRule="auto"/>
              <w:jc w:val="left"/>
              <w:textAlignment w:val="auto"/>
            </w:pPr>
            <w:r w:rsidRPr="00771325">
              <w:t>Estimated scaled prevalence in exit stream (expressed as: 1 in X)</w:t>
            </w:r>
          </w:p>
        </w:tc>
        <w:tc>
          <w:tcPr>
            <w:tcW w:w="6290" w:type="dxa"/>
          </w:tcPr>
          <w:p w:rsidR="00CF78DA" w:rsidRPr="00771325" w:rsidRDefault="00406EF2" w:rsidP="00954628">
            <w:pPr>
              <w:pStyle w:val="Default"/>
              <w:widowControl/>
              <w:spacing w:line="240" w:lineRule="auto"/>
              <w:jc w:val="left"/>
              <w:textAlignment w:val="auto"/>
              <w:rPr>
                <w:rFonts w:ascii="Times New Roman" w:hAnsi="Times New Roman"/>
                <w:bCs/>
                <w:sz w:val="22"/>
                <w:szCs w:val="22"/>
              </w:rPr>
            </w:pPr>
            <w:r w:rsidRPr="00771325">
              <w:rPr>
                <w:rFonts w:ascii="Times New Roman" w:hAnsi="Times New Roman"/>
                <w:bCs/>
                <w:sz w:val="22"/>
                <w:szCs w:val="22"/>
              </w:rPr>
              <w:t>Model</w:t>
            </w:r>
            <w:r w:rsidR="007F5CD8" w:rsidRPr="00771325">
              <w:rPr>
                <w:rFonts w:ascii="Times New Roman" w:hAnsi="Times New Roman"/>
                <w:bCs/>
                <w:sz w:val="22"/>
                <w:szCs w:val="22"/>
              </w:rPr>
              <w:t xml:space="preserve"> estimated scaled detectable prevalence </w:t>
            </w:r>
            <w:r w:rsidR="003F3FC4" w:rsidRPr="00771325">
              <w:rPr>
                <w:rFonts w:ascii="Times New Roman" w:hAnsi="Times New Roman"/>
                <w:bCs/>
                <w:sz w:val="22"/>
                <w:szCs w:val="22"/>
              </w:rPr>
              <w:t xml:space="preserve">of the </w:t>
            </w:r>
            <w:r w:rsidR="007F5CD8" w:rsidRPr="00771325">
              <w:rPr>
                <w:rFonts w:ascii="Times New Roman" w:hAnsi="Times New Roman"/>
                <w:bCs/>
                <w:sz w:val="22"/>
                <w:szCs w:val="22"/>
              </w:rPr>
              <w:t>most recent year of data</w:t>
            </w:r>
            <w:r w:rsidR="00A85FA2" w:rsidRPr="00771325">
              <w:rPr>
                <w:rFonts w:ascii="Times New Roman" w:hAnsi="Times New Roman"/>
                <w:bCs/>
                <w:sz w:val="22"/>
                <w:szCs w:val="22"/>
              </w:rPr>
              <w:t xml:space="preserve"> (i.e. the expected prevalence in the exit stream if the prevalence in the total population was to change to become the design prevalence)</w:t>
            </w:r>
            <w:r w:rsidR="007F5CD8" w:rsidRPr="00771325">
              <w:rPr>
                <w:rFonts w:ascii="Times New Roman" w:hAnsi="Times New Roman"/>
                <w:bCs/>
                <w:sz w:val="22"/>
                <w:szCs w:val="22"/>
              </w:rPr>
              <w:t>.</w:t>
            </w:r>
            <w:r w:rsidR="00A85FA2" w:rsidRPr="00771325">
              <w:rPr>
                <w:rFonts w:ascii="Times New Roman" w:hAnsi="Times New Roman"/>
                <w:sz w:val="22"/>
                <w:szCs w:val="22"/>
              </w:rPr>
              <w:t xml:space="preserve"> </w:t>
            </w:r>
            <w:r w:rsidR="00A45412" w:rsidRPr="00771325">
              <w:rPr>
                <w:rFonts w:ascii="Times New Roman" w:hAnsi="Times New Roman"/>
                <w:sz w:val="22"/>
                <w:szCs w:val="22"/>
              </w:rPr>
              <w:t xml:space="preserve">Note that if no animals are present in that stream, </w:t>
            </w:r>
            <w:proofErr w:type="spellStart"/>
            <w:r w:rsidR="00A45412" w:rsidRPr="00771325">
              <w:rPr>
                <w:rFonts w:ascii="Times New Roman" w:hAnsi="Times New Roman"/>
                <w:sz w:val="22"/>
                <w:szCs w:val="22"/>
              </w:rPr>
              <w:t>Inf</w:t>
            </w:r>
            <w:proofErr w:type="spellEnd"/>
            <w:r w:rsidR="00A45412" w:rsidRPr="00771325">
              <w:rPr>
                <w:rFonts w:ascii="Times New Roman" w:hAnsi="Times New Roman"/>
                <w:sz w:val="22"/>
                <w:szCs w:val="22"/>
              </w:rPr>
              <w:t xml:space="preserve"> is denoted. </w:t>
            </w:r>
          </w:p>
        </w:tc>
      </w:tr>
      <w:tr w:rsidR="00CF78DA" w:rsidRPr="00771325" w:rsidTr="006F1342">
        <w:tc>
          <w:tcPr>
            <w:tcW w:w="2235" w:type="dxa"/>
          </w:tcPr>
          <w:p w:rsidR="00CF78DA" w:rsidRPr="00771325" w:rsidRDefault="007F5CD8" w:rsidP="006F1342">
            <w:pPr>
              <w:widowControl/>
              <w:adjustRightInd/>
              <w:spacing w:line="240" w:lineRule="auto"/>
              <w:jc w:val="left"/>
              <w:textAlignment w:val="auto"/>
            </w:pPr>
            <w:r w:rsidRPr="00771325">
              <w:t>Actual number tested</w:t>
            </w:r>
          </w:p>
        </w:tc>
        <w:tc>
          <w:tcPr>
            <w:tcW w:w="6290" w:type="dxa"/>
          </w:tcPr>
          <w:p w:rsidR="00CF78DA" w:rsidRPr="00771325" w:rsidRDefault="00CF78DA" w:rsidP="00954628">
            <w:pPr>
              <w:pStyle w:val="Default"/>
              <w:widowControl/>
              <w:spacing w:line="240" w:lineRule="auto"/>
              <w:jc w:val="left"/>
              <w:textAlignment w:val="auto"/>
              <w:rPr>
                <w:rFonts w:ascii="Times New Roman" w:hAnsi="Times New Roman"/>
                <w:sz w:val="22"/>
                <w:szCs w:val="22"/>
              </w:rPr>
            </w:pPr>
            <w:r w:rsidRPr="00771325">
              <w:rPr>
                <w:rFonts w:ascii="Times New Roman" w:hAnsi="Times New Roman"/>
                <w:sz w:val="22"/>
                <w:szCs w:val="22"/>
              </w:rPr>
              <w:t xml:space="preserve">Actual number of animals tested </w:t>
            </w:r>
            <w:r w:rsidR="007F5CD8" w:rsidRPr="00771325">
              <w:rPr>
                <w:rFonts w:ascii="Times New Roman" w:hAnsi="Times New Roman"/>
                <w:sz w:val="22"/>
                <w:szCs w:val="22"/>
              </w:rPr>
              <w:t xml:space="preserve">in each exit stream </w:t>
            </w:r>
            <w:r w:rsidRPr="00771325">
              <w:rPr>
                <w:rFonts w:ascii="Times New Roman" w:hAnsi="Times New Roman"/>
                <w:sz w:val="22"/>
                <w:szCs w:val="22"/>
              </w:rPr>
              <w:t xml:space="preserve">as detailed in Consolidated dataset. </w:t>
            </w:r>
            <w:r w:rsidR="003F3FC4" w:rsidRPr="00771325">
              <w:rPr>
                <w:rFonts w:ascii="Times New Roman" w:hAnsi="Times New Roman"/>
                <w:sz w:val="22"/>
                <w:szCs w:val="22"/>
              </w:rPr>
              <w:t xml:space="preserve">Note that if no animals are present in that stream, </w:t>
            </w:r>
            <w:proofErr w:type="spellStart"/>
            <w:r w:rsidR="003F3FC4" w:rsidRPr="00771325">
              <w:rPr>
                <w:rFonts w:ascii="Times New Roman" w:hAnsi="Times New Roman"/>
                <w:sz w:val="22"/>
                <w:szCs w:val="22"/>
              </w:rPr>
              <w:t>Inf</w:t>
            </w:r>
            <w:proofErr w:type="spellEnd"/>
            <w:r w:rsidR="003F3FC4" w:rsidRPr="00771325">
              <w:rPr>
                <w:rFonts w:ascii="Times New Roman" w:hAnsi="Times New Roman"/>
                <w:sz w:val="22"/>
                <w:szCs w:val="22"/>
              </w:rPr>
              <w:t xml:space="preserve"> is denoted. </w:t>
            </w:r>
          </w:p>
        </w:tc>
      </w:tr>
      <w:tr w:rsidR="00CF78DA" w:rsidRPr="00771325" w:rsidTr="006F1342">
        <w:tc>
          <w:tcPr>
            <w:tcW w:w="2235" w:type="dxa"/>
          </w:tcPr>
          <w:p w:rsidR="00CF78DA" w:rsidRPr="00771325" w:rsidRDefault="00CF78DA" w:rsidP="006F1342">
            <w:pPr>
              <w:widowControl/>
              <w:adjustRightInd/>
              <w:spacing w:line="240" w:lineRule="auto"/>
              <w:jc w:val="left"/>
              <w:textAlignment w:val="auto"/>
            </w:pPr>
            <w:r w:rsidRPr="00771325">
              <w:t>Number tested to detect design prevalence if other streams are tested as prescribed by user</w:t>
            </w:r>
          </w:p>
        </w:tc>
        <w:tc>
          <w:tcPr>
            <w:tcW w:w="6290" w:type="dxa"/>
          </w:tcPr>
          <w:p w:rsidR="007F5CD8" w:rsidRPr="00771325" w:rsidRDefault="00406EF2" w:rsidP="007F5CD8">
            <w:pPr>
              <w:pStyle w:val="Default"/>
              <w:widowControl/>
              <w:spacing w:line="240" w:lineRule="auto"/>
              <w:jc w:val="left"/>
              <w:textAlignment w:val="auto"/>
              <w:rPr>
                <w:rFonts w:ascii="Times New Roman" w:hAnsi="Times New Roman"/>
                <w:sz w:val="22"/>
                <w:szCs w:val="22"/>
              </w:rPr>
            </w:pPr>
            <w:r w:rsidRPr="00771325">
              <w:rPr>
                <w:rFonts w:ascii="Times New Roman" w:hAnsi="Times New Roman"/>
                <w:bCs/>
                <w:sz w:val="22"/>
                <w:szCs w:val="22"/>
              </w:rPr>
              <w:t>Model</w:t>
            </w:r>
            <w:r w:rsidR="007F5CD8" w:rsidRPr="00771325">
              <w:rPr>
                <w:rFonts w:ascii="Times New Roman" w:hAnsi="Times New Roman"/>
                <w:bCs/>
                <w:sz w:val="22"/>
                <w:szCs w:val="22"/>
              </w:rPr>
              <w:t xml:space="preserve"> estimated number of animals needed to be tested in each exit stream </w:t>
            </w:r>
            <w:r w:rsidR="007F5CD8" w:rsidRPr="00771325">
              <w:rPr>
                <w:rFonts w:ascii="Times New Roman" w:hAnsi="Times New Roman"/>
                <w:i/>
                <w:sz w:val="22"/>
                <w:szCs w:val="22"/>
              </w:rPr>
              <w:t>given other streams tested</w:t>
            </w:r>
            <w:r w:rsidR="007F5CD8" w:rsidRPr="00771325">
              <w:rPr>
                <w:rFonts w:ascii="Times New Roman" w:hAnsi="Times New Roman"/>
                <w:sz w:val="22"/>
                <w:szCs w:val="22"/>
              </w:rPr>
              <w:t xml:space="preserve"> (these are the actual number tested values in the tables for the other streams). </w:t>
            </w:r>
          </w:p>
          <w:p w:rsidR="00CF78DA" w:rsidRPr="00771325" w:rsidRDefault="00CF78DA" w:rsidP="006F1342">
            <w:pPr>
              <w:pStyle w:val="EFSABodytext"/>
              <w:spacing w:after="0" w:line="240" w:lineRule="auto"/>
            </w:pPr>
          </w:p>
        </w:tc>
      </w:tr>
      <w:tr w:rsidR="00CF78DA" w:rsidRPr="00771325" w:rsidTr="006F1342">
        <w:tc>
          <w:tcPr>
            <w:tcW w:w="2235" w:type="dxa"/>
          </w:tcPr>
          <w:p w:rsidR="00CF78DA" w:rsidRPr="00771325" w:rsidRDefault="00CF78DA" w:rsidP="006F1342">
            <w:pPr>
              <w:widowControl/>
              <w:adjustRightInd/>
              <w:spacing w:line="240" w:lineRule="auto"/>
              <w:jc w:val="left"/>
              <w:textAlignment w:val="auto"/>
            </w:pPr>
            <w:r w:rsidRPr="00771325">
              <w:t>Proportion of actual number tested</w:t>
            </w:r>
          </w:p>
        </w:tc>
        <w:tc>
          <w:tcPr>
            <w:tcW w:w="6290" w:type="dxa"/>
          </w:tcPr>
          <w:p w:rsidR="00CF78DA" w:rsidRPr="00771325" w:rsidRDefault="007F5CD8" w:rsidP="003F3FC4">
            <w:pPr>
              <w:pStyle w:val="Default"/>
              <w:widowControl/>
              <w:spacing w:line="240" w:lineRule="auto"/>
              <w:jc w:val="left"/>
              <w:textAlignment w:val="auto"/>
              <w:rPr>
                <w:rFonts w:ascii="Times New Roman" w:hAnsi="Times New Roman"/>
                <w:sz w:val="22"/>
                <w:szCs w:val="22"/>
              </w:rPr>
            </w:pPr>
            <w:r w:rsidRPr="00771325">
              <w:rPr>
                <w:rFonts w:ascii="Times New Roman" w:hAnsi="Times New Roman"/>
                <w:sz w:val="22"/>
                <w:szCs w:val="22"/>
              </w:rPr>
              <w:t xml:space="preserve">The proportion of actual number tested row provides the number of animals that are required to be tested in the stream, as a percentage of the current number tested (i.e. a value of 200 indicates that double the number of animals need be tested). </w:t>
            </w:r>
            <w:r w:rsidR="003F3FC4" w:rsidRPr="00771325">
              <w:rPr>
                <w:rFonts w:ascii="Times New Roman" w:hAnsi="Times New Roman"/>
                <w:sz w:val="22"/>
                <w:szCs w:val="22"/>
              </w:rPr>
              <w:t xml:space="preserve">Note for divisions where 0 is present, </w:t>
            </w:r>
            <w:proofErr w:type="spellStart"/>
            <w:r w:rsidR="003F3FC4" w:rsidRPr="00771325">
              <w:rPr>
                <w:rFonts w:ascii="Times New Roman" w:hAnsi="Times New Roman"/>
                <w:sz w:val="22"/>
                <w:szCs w:val="22"/>
              </w:rPr>
              <w:t>NaN</w:t>
            </w:r>
            <w:proofErr w:type="spellEnd"/>
            <w:r w:rsidR="003F3FC4" w:rsidRPr="00771325">
              <w:rPr>
                <w:rFonts w:ascii="Times New Roman" w:hAnsi="Times New Roman"/>
                <w:sz w:val="22"/>
                <w:szCs w:val="22"/>
              </w:rPr>
              <w:t xml:space="preserve"> is denoted.  </w:t>
            </w:r>
          </w:p>
        </w:tc>
      </w:tr>
      <w:tr w:rsidR="00CF78DA" w:rsidRPr="00771325" w:rsidTr="006F1342">
        <w:tc>
          <w:tcPr>
            <w:tcW w:w="2235" w:type="dxa"/>
          </w:tcPr>
          <w:p w:rsidR="00CF78DA" w:rsidRPr="00771325" w:rsidRDefault="00CF78DA" w:rsidP="006F1342">
            <w:pPr>
              <w:widowControl/>
              <w:adjustRightInd/>
              <w:spacing w:line="240" w:lineRule="auto"/>
              <w:jc w:val="left"/>
              <w:textAlignment w:val="auto"/>
            </w:pPr>
            <w:r w:rsidRPr="00771325">
              <w:t>Number to test if only this stream tested</w:t>
            </w:r>
          </w:p>
        </w:tc>
        <w:tc>
          <w:tcPr>
            <w:tcW w:w="6290" w:type="dxa"/>
          </w:tcPr>
          <w:p w:rsidR="00CF78DA" w:rsidRPr="00771325" w:rsidRDefault="00406EF2" w:rsidP="003F3FC4">
            <w:pPr>
              <w:pStyle w:val="Default"/>
              <w:widowControl/>
              <w:spacing w:line="240" w:lineRule="auto"/>
              <w:jc w:val="left"/>
              <w:textAlignment w:val="auto"/>
              <w:rPr>
                <w:rFonts w:ascii="Times New Roman" w:hAnsi="Times New Roman"/>
                <w:sz w:val="22"/>
                <w:szCs w:val="22"/>
              </w:rPr>
            </w:pPr>
            <w:r w:rsidRPr="00771325">
              <w:rPr>
                <w:rFonts w:ascii="Times New Roman" w:hAnsi="Times New Roman"/>
                <w:sz w:val="22"/>
                <w:szCs w:val="22"/>
              </w:rPr>
              <w:t>Model</w:t>
            </w:r>
            <w:r w:rsidR="007F5CD8" w:rsidRPr="00771325">
              <w:rPr>
                <w:rFonts w:ascii="Times New Roman" w:hAnsi="Times New Roman"/>
                <w:sz w:val="22"/>
                <w:szCs w:val="22"/>
              </w:rPr>
              <w:t xml:space="preserve"> estimated number of animals needed to be tested in each exit stream </w:t>
            </w:r>
            <w:r w:rsidR="007F5CD8" w:rsidRPr="00771325">
              <w:rPr>
                <w:rFonts w:ascii="Times New Roman" w:hAnsi="Times New Roman"/>
                <w:i/>
                <w:sz w:val="22"/>
                <w:szCs w:val="22"/>
              </w:rPr>
              <w:t>given no other stream tested</w:t>
            </w:r>
            <w:r w:rsidR="007F5CD8" w:rsidRPr="00771325">
              <w:rPr>
                <w:rFonts w:ascii="Times New Roman" w:hAnsi="Times New Roman"/>
                <w:sz w:val="22"/>
                <w:szCs w:val="22"/>
              </w:rPr>
              <w:t xml:space="preserve">. </w:t>
            </w:r>
            <w:r w:rsidR="003F3FC4" w:rsidRPr="00771325">
              <w:rPr>
                <w:rFonts w:ascii="Times New Roman" w:hAnsi="Times New Roman"/>
                <w:sz w:val="22"/>
                <w:szCs w:val="22"/>
              </w:rPr>
              <w:t xml:space="preserve">Note that if no animals are present in that stream, “#NAME?” is denoted. </w:t>
            </w:r>
          </w:p>
        </w:tc>
      </w:tr>
    </w:tbl>
    <w:p w:rsidR="00A45412" w:rsidRPr="00771325" w:rsidRDefault="00A45412"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3F3FC4" w:rsidRPr="00771325" w:rsidTr="000903D1">
        <w:tc>
          <w:tcPr>
            <w:tcW w:w="2235" w:type="dxa"/>
          </w:tcPr>
          <w:p w:rsidR="003F3FC4" w:rsidRPr="00771325" w:rsidRDefault="003F3FC4" w:rsidP="000903D1">
            <w:pPr>
              <w:pStyle w:val="EFSABodytext"/>
              <w:spacing w:after="0" w:line="240" w:lineRule="auto"/>
              <w:jc w:val="left"/>
            </w:pPr>
            <w:r w:rsidRPr="00771325">
              <w:t>Name</w:t>
            </w:r>
          </w:p>
        </w:tc>
        <w:tc>
          <w:tcPr>
            <w:tcW w:w="6290" w:type="dxa"/>
          </w:tcPr>
          <w:p w:rsidR="003F3FC4" w:rsidRPr="00771325" w:rsidRDefault="003F3FC4" w:rsidP="00A85FA2">
            <w:pPr>
              <w:widowControl/>
              <w:adjustRightInd/>
              <w:spacing w:line="240" w:lineRule="auto"/>
              <w:jc w:val="left"/>
              <w:textAlignment w:val="auto"/>
            </w:pPr>
            <w:proofErr w:type="spellStart"/>
            <w:r w:rsidRPr="00771325">
              <w:t>NumberToTest</w:t>
            </w:r>
            <w:proofErr w:type="spellEnd"/>
            <w:r w:rsidRPr="00771325">
              <w:t>(baseline_inf</w:t>
            </w:r>
            <w:r w:rsidR="00A85FA2" w:rsidRPr="00771325">
              <w:t>_</w:t>
            </w:r>
            <w:r w:rsidR="00A85FA2" w:rsidRPr="00771325">
              <w:rPr>
                <w:i/>
              </w:rPr>
              <w:t>0</w:t>
            </w:r>
            <w:r w:rsidR="00A85FA2" w:rsidRPr="00771325">
              <w:t>)</w:t>
            </w:r>
          </w:p>
        </w:tc>
      </w:tr>
      <w:tr w:rsidR="003F3FC4" w:rsidTr="000903D1">
        <w:tc>
          <w:tcPr>
            <w:tcW w:w="2235" w:type="dxa"/>
          </w:tcPr>
          <w:p w:rsidR="003F3FC4" w:rsidRDefault="003F3FC4" w:rsidP="000903D1">
            <w:pPr>
              <w:pStyle w:val="EFSABodytext"/>
              <w:spacing w:after="0" w:line="240" w:lineRule="auto"/>
              <w:jc w:val="left"/>
            </w:pPr>
            <w:r>
              <w:t>Location</w:t>
            </w:r>
          </w:p>
        </w:tc>
        <w:tc>
          <w:tcPr>
            <w:tcW w:w="6290" w:type="dxa"/>
          </w:tcPr>
          <w:p w:rsidR="003F3FC4" w:rsidRDefault="003F3FC4" w:rsidP="000903D1">
            <w:pPr>
              <w:widowControl/>
              <w:adjustRightInd/>
              <w:spacing w:line="240" w:lineRule="auto"/>
              <w:jc w:val="left"/>
              <w:textAlignment w:val="auto"/>
            </w:pPr>
            <w:r>
              <w:t>In country folder, in dated folder</w:t>
            </w:r>
          </w:p>
        </w:tc>
      </w:tr>
      <w:tr w:rsidR="003F3FC4" w:rsidTr="000903D1">
        <w:tc>
          <w:tcPr>
            <w:tcW w:w="2235" w:type="dxa"/>
          </w:tcPr>
          <w:p w:rsidR="003F3FC4" w:rsidRDefault="003F3FC4" w:rsidP="000903D1">
            <w:pPr>
              <w:pStyle w:val="EFSABodytext"/>
              <w:spacing w:after="0" w:line="240" w:lineRule="auto"/>
              <w:jc w:val="left"/>
            </w:pPr>
            <w:r>
              <w:t>Explanation</w:t>
            </w:r>
          </w:p>
        </w:tc>
        <w:tc>
          <w:tcPr>
            <w:tcW w:w="6290" w:type="dxa"/>
          </w:tcPr>
          <w:p w:rsidR="003F3FC4" w:rsidRDefault="003F3FC4" w:rsidP="003F3FC4">
            <w:pPr>
              <w:pStyle w:val="EFSABodytext"/>
              <w:spacing w:after="0" w:line="240" w:lineRule="auto"/>
              <w:jc w:val="left"/>
            </w:pPr>
            <w:r>
              <w:t xml:space="preserve">For country denoted in file name, given the testing specified of three of the four exit streams by the user in the </w:t>
            </w:r>
            <w:r w:rsidRPr="003F3FC4">
              <w:rPr>
                <w:i/>
              </w:rPr>
              <w:t>baseline</w:t>
            </w:r>
            <w:r>
              <w:t xml:space="preserve"> regime, this file provides the model estimated </w:t>
            </w:r>
            <w:r w:rsidRPr="0072355D">
              <w:t xml:space="preserve">sample size required for the fourth stream to achieve a design prevalence of 1 in X </w:t>
            </w:r>
            <w:r>
              <w:t xml:space="preserve">(estimated using the </w:t>
            </w:r>
            <w:r w:rsidR="00D3480A" w:rsidRPr="003A597B">
              <w:rPr>
                <w:i/>
              </w:rPr>
              <w:t>clinical</w:t>
            </w:r>
            <w:r w:rsidR="00D3480A">
              <w:t xml:space="preserve"> </w:t>
            </w:r>
            <w:r>
              <w:rPr>
                <w:i/>
              </w:rPr>
              <w:t>infection</w:t>
            </w:r>
            <w:r>
              <w:t xml:space="preserve"> prevalence in the </w:t>
            </w:r>
            <w:r>
              <w:rPr>
                <w:i/>
              </w:rPr>
              <w:t>tested</w:t>
            </w:r>
            <w:r>
              <w:t xml:space="preserve"> population) </w:t>
            </w:r>
            <w:r w:rsidRPr="0072355D">
              <w:t xml:space="preserve">to a specified confidence value, </w:t>
            </w:r>
            <w:r w:rsidRPr="0072355D">
              <w:rPr>
                <w:i/>
              </w:rPr>
              <w:t>τ</w:t>
            </w:r>
            <w:r>
              <w:t xml:space="preserve">. </w:t>
            </w:r>
            <w:r w:rsidRPr="0072355D">
              <w:t xml:space="preserve">For example, a design prevalence of 1 in </w:t>
            </w:r>
            <w:r w:rsidRPr="0072355D">
              <w:lastRenderedPageBreak/>
              <w:t xml:space="preserve">100,000 may be selected with a confidence value of </w:t>
            </w:r>
            <w:r w:rsidRPr="0072355D">
              <w:rPr>
                <w:i/>
              </w:rPr>
              <w:t>τ</w:t>
            </w:r>
            <w:r w:rsidRPr="0072355D">
              <w:t xml:space="preserve"> =95%. </w:t>
            </w:r>
          </w:p>
        </w:tc>
      </w:tr>
      <w:tr w:rsidR="003F3FC4" w:rsidTr="000903D1">
        <w:tc>
          <w:tcPr>
            <w:tcW w:w="2235" w:type="dxa"/>
          </w:tcPr>
          <w:p w:rsidR="003F3FC4" w:rsidRPr="00F4176E" w:rsidRDefault="003F3FC4" w:rsidP="000903D1">
            <w:pPr>
              <w:widowControl/>
              <w:adjustRightInd/>
              <w:spacing w:line="240" w:lineRule="auto"/>
              <w:jc w:val="left"/>
              <w:textAlignment w:val="auto"/>
            </w:pPr>
            <w:r w:rsidRPr="00F4176E">
              <w:lastRenderedPageBreak/>
              <w:t>Monitoring Scenario</w:t>
            </w:r>
          </w:p>
        </w:tc>
        <w:tc>
          <w:tcPr>
            <w:tcW w:w="6290" w:type="dxa"/>
          </w:tcPr>
          <w:p w:rsidR="003F3FC4" w:rsidRPr="00F4176E" w:rsidRDefault="003F3FC4" w:rsidP="00406EF2">
            <w:pPr>
              <w:pStyle w:val="EFSABodytext"/>
              <w:spacing w:after="0" w:line="240" w:lineRule="auto"/>
            </w:pPr>
            <w:r w:rsidRPr="00F4176E">
              <w:t xml:space="preserve">The monitoring regime for each exit stream for the baseline as selected by user. For example, </w:t>
            </w:r>
            <w:r w:rsidRPr="00F4176E">
              <w:rPr>
                <w:i/>
              </w:rPr>
              <w:t>&gt;</w:t>
            </w:r>
            <w:proofErr w:type="gramStart"/>
            <w:r w:rsidRPr="00F4176E">
              <w:rPr>
                <w:i/>
              </w:rPr>
              <w:t>72 ,</w:t>
            </w:r>
            <w:proofErr w:type="gramEnd"/>
            <w:r w:rsidRPr="00F4176E">
              <w:rPr>
                <w:i/>
              </w:rPr>
              <w:t xml:space="preserve"> 1 , baseline , </w:t>
            </w:r>
            <w:proofErr w:type="spellStart"/>
            <w:r w:rsidR="00406EF2" w:rsidRPr="00F4176E">
              <w:rPr>
                <w:i/>
              </w:rPr>
              <w:t>inf</w:t>
            </w:r>
            <w:proofErr w:type="spellEnd"/>
            <w:r w:rsidRPr="00F4176E">
              <w:t xml:space="preserve"> denotes a baseline regime using the </w:t>
            </w:r>
            <w:r w:rsidR="00D3480A">
              <w:t xml:space="preserve">clinical </w:t>
            </w:r>
            <w:r w:rsidR="00406EF2" w:rsidRPr="00F4176E">
              <w:t>infection</w:t>
            </w:r>
            <w:r w:rsidRPr="00F4176E">
              <w:t xml:space="preserve"> prevalence for 100% testing of those animals &gt;72 months. </w:t>
            </w:r>
          </w:p>
        </w:tc>
      </w:tr>
      <w:tr w:rsidR="003F3FC4" w:rsidTr="000903D1">
        <w:tc>
          <w:tcPr>
            <w:tcW w:w="2235" w:type="dxa"/>
          </w:tcPr>
          <w:p w:rsidR="003F3FC4" w:rsidRPr="00F4176E" w:rsidRDefault="003F3FC4" w:rsidP="000903D1">
            <w:pPr>
              <w:widowControl/>
              <w:adjustRightInd/>
              <w:spacing w:line="240" w:lineRule="auto"/>
              <w:jc w:val="left"/>
              <w:textAlignment w:val="auto"/>
            </w:pPr>
            <w:r w:rsidRPr="00F4176E">
              <w:t>Estimated observed prevalence in exit stream (expressed as: 1 in X)</w:t>
            </w:r>
          </w:p>
        </w:tc>
        <w:tc>
          <w:tcPr>
            <w:tcW w:w="6290" w:type="dxa"/>
          </w:tcPr>
          <w:p w:rsidR="003F3FC4" w:rsidRPr="00F4176E" w:rsidRDefault="00406EF2" w:rsidP="000903D1">
            <w:pPr>
              <w:pStyle w:val="Default"/>
              <w:widowControl/>
              <w:spacing w:line="240" w:lineRule="auto"/>
              <w:jc w:val="left"/>
              <w:textAlignment w:val="auto"/>
              <w:rPr>
                <w:rFonts w:ascii="Times New Roman" w:hAnsi="Times New Roman"/>
                <w:bCs/>
                <w:sz w:val="22"/>
                <w:szCs w:val="22"/>
              </w:rPr>
            </w:pPr>
            <w:r w:rsidRPr="00F4176E">
              <w:rPr>
                <w:rFonts w:ascii="Times New Roman" w:hAnsi="Times New Roman"/>
                <w:bCs/>
                <w:sz w:val="22"/>
                <w:szCs w:val="22"/>
              </w:rPr>
              <w:t>Model</w:t>
            </w:r>
            <w:r w:rsidR="003F3FC4" w:rsidRPr="00F4176E">
              <w:rPr>
                <w:rFonts w:ascii="Times New Roman" w:hAnsi="Times New Roman"/>
                <w:bCs/>
                <w:sz w:val="22"/>
                <w:szCs w:val="22"/>
              </w:rPr>
              <w:t xml:space="preserve"> estimated </w:t>
            </w:r>
            <w:r w:rsidR="003F3FC4" w:rsidRPr="00D3480A">
              <w:rPr>
                <w:rFonts w:ascii="Times New Roman" w:hAnsi="Times New Roman"/>
                <w:bCs/>
                <w:sz w:val="22"/>
                <w:szCs w:val="22"/>
              </w:rPr>
              <w:t xml:space="preserve">observed </w:t>
            </w:r>
            <w:r w:rsidR="00D3480A" w:rsidRPr="003A597B">
              <w:rPr>
                <w:rFonts w:ascii="Times New Roman" w:hAnsi="Times New Roman"/>
                <w:sz w:val="22"/>
                <w:szCs w:val="22"/>
              </w:rPr>
              <w:t>clinical</w:t>
            </w:r>
            <w:r w:rsidR="00D3480A" w:rsidRPr="00D3480A">
              <w:rPr>
                <w:rFonts w:ascii="Times New Roman" w:hAnsi="Times New Roman"/>
                <w:bCs/>
                <w:sz w:val="22"/>
                <w:szCs w:val="22"/>
              </w:rPr>
              <w:t xml:space="preserve"> </w:t>
            </w:r>
            <w:r w:rsidR="003F3FC4" w:rsidRPr="00D3480A">
              <w:rPr>
                <w:rFonts w:ascii="Times New Roman" w:hAnsi="Times New Roman"/>
                <w:bCs/>
                <w:sz w:val="22"/>
                <w:szCs w:val="22"/>
              </w:rPr>
              <w:t>infection</w:t>
            </w:r>
            <w:r w:rsidR="003F3FC4" w:rsidRPr="00F4176E">
              <w:rPr>
                <w:rFonts w:ascii="Times New Roman" w:hAnsi="Times New Roman"/>
                <w:bCs/>
                <w:sz w:val="22"/>
                <w:szCs w:val="22"/>
              </w:rPr>
              <w:t xml:space="preserve"> prevalence in the</w:t>
            </w:r>
            <w:r w:rsidR="003F3FC4" w:rsidRPr="00F4176E">
              <w:rPr>
                <w:rFonts w:ascii="Times New Roman" w:hAnsi="Times New Roman"/>
                <w:bCs/>
                <w:i/>
                <w:sz w:val="22"/>
                <w:szCs w:val="22"/>
              </w:rPr>
              <w:t xml:space="preserve"> test</w:t>
            </w:r>
            <w:r w:rsidR="003F3FC4" w:rsidRPr="00F4176E">
              <w:rPr>
                <w:rFonts w:ascii="Times New Roman" w:hAnsi="Times New Roman"/>
                <w:bCs/>
                <w:sz w:val="22"/>
                <w:szCs w:val="22"/>
              </w:rPr>
              <w:t xml:space="preserve"> population of the most recent year of data used. </w:t>
            </w:r>
          </w:p>
          <w:p w:rsidR="003F3FC4" w:rsidRPr="00F4176E" w:rsidRDefault="003F3FC4" w:rsidP="000903D1">
            <w:pPr>
              <w:pStyle w:val="EFSABodytext"/>
              <w:spacing w:after="0" w:line="240" w:lineRule="auto"/>
            </w:pPr>
          </w:p>
        </w:tc>
      </w:tr>
      <w:tr w:rsidR="003F3FC4" w:rsidTr="000903D1">
        <w:tc>
          <w:tcPr>
            <w:tcW w:w="2235" w:type="dxa"/>
          </w:tcPr>
          <w:p w:rsidR="003F3FC4" w:rsidRPr="00F4176E" w:rsidRDefault="003F3FC4" w:rsidP="000903D1">
            <w:pPr>
              <w:widowControl/>
              <w:adjustRightInd/>
              <w:spacing w:line="240" w:lineRule="auto"/>
              <w:jc w:val="left"/>
              <w:textAlignment w:val="auto"/>
            </w:pPr>
            <w:r w:rsidRPr="00F4176E">
              <w:t>Estimated scaled prevalence in exit stream (expressed as: 1 in X)</w:t>
            </w:r>
          </w:p>
        </w:tc>
        <w:tc>
          <w:tcPr>
            <w:tcW w:w="6290" w:type="dxa"/>
          </w:tcPr>
          <w:p w:rsidR="003F3FC4" w:rsidRPr="00954628" w:rsidRDefault="00406EF2" w:rsidP="00954628">
            <w:pPr>
              <w:pStyle w:val="Default"/>
              <w:widowControl/>
              <w:spacing w:line="240" w:lineRule="auto"/>
              <w:jc w:val="left"/>
              <w:textAlignment w:val="auto"/>
              <w:rPr>
                <w:rFonts w:ascii="Times New Roman" w:hAnsi="Times New Roman"/>
                <w:sz w:val="22"/>
                <w:szCs w:val="22"/>
              </w:rPr>
            </w:pPr>
            <w:r w:rsidRPr="00F4176E">
              <w:rPr>
                <w:rFonts w:ascii="Times New Roman" w:hAnsi="Times New Roman"/>
                <w:bCs/>
                <w:sz w:val="22"/>
                <w:szCs w:val="22"/>
              </w:rPr>
              <w:t>Model</w:t>
            </w:r>
            <w:r w:rsidR="003F3FC4" w:rsidRPr="00F4176E">
              <w:rPr>
                <w:rFonts w:ascii="Times New Roman" w:hAnsi="Times New Roman"/>
                <w:bCs/>
                <w:sz w:val="22"/>
                <w:szCs w:val="22"/>
              </w:rPr>
              <w:t xml:space="preserve"> estimated scaled </w:t>
            </w:r>
            <w:r w:rsidR="00D3480A" w:rsidRPr="00A204D2">
              <w:rPr>
                <w:rFonts w:ascii="Times New Roman" w:hAnsi="Times New Roman"/>
                <w:sz w:val="22"/>
                <w:szCs w:val="22"/>
              </w:rPr>
              <w:t>clinical</w:t>
            </w:r>
            <w:r w:rsidR="00D3480A" w:rsidRPr="00D3480A">
              <w:rPr>
                <w:rFonts w:ascii="Times New Roman" w:hAnsi="Times New Roman"/>
                <w:bCs/>
                <w:sz w:val="22"/>
                <w:szCs w:val="22"/>
              </w:rPr>
              <w:t xml:space="preserve"> </w:t>
            </w:r>
            <w:r w:rsidR="003F3FC4" w:rsidRPr="00F4176E">
              <w:rPr>
                <w:rFonts w:ascii="Times New Roman" w:hAnsi="Times New Roman"/>
                <w:bCs/>
                <w:sz w:val="22"/>
                <w:szCs w:val="22"/>
              </w:rPr>
              <w:t xml:space="preserve">infection prevalence in the test population of the </w:t>
            </w:r>
            <w:r w:rsidR="00341D24" w:rsidRPr="00F4176E">
              <w:rPr>
                <w:rFonts w:ascii="Times New Roman" w:hAnsi="Times New Roman"/>
                <w:bCs/>
                <w:sz w:val="22"/>
                <w:szCs w:val="22"/>
              </w:rPr>
              <w:t>most recent year of data</w:t>
            </w:r>
            <w:r w:rsidR="003F3FC4" w:rsidRPr="00F4176E">
              <w:rPr>
                <w:rFonts w:ascii="Times New Roman" w:hAnsi="Times New Roman"/>
                <w:bCs/>
                <w:sz w:val="22"/>
                <w:szCs w:val="22"/>
              </w:rPr>
              <w:t xml:space="preserve"> </w:t>
            </w:r>
            <w:r w:rsidR="00341D24" w:rsidRPr="00F4176E">
              <w:rPr>
                <w:rFonts w:ascii="Times New Roman" w:hAnsi="Times New Roman"/>
                <w:bCs/>
                <w:sz w:val="22"/>
                <w:szCs w:val="22"/>
              </w:rPr>
              <w:t>(i.e. the expected prevalence in the exit stream if the prevalence in the total population was to change to become the design prevalence).</w:t>
            </w:r>
            <w:r w:rsidR="00341D24" w:rsidRPr="00F4176E">
              <w:rPr>
                <w:rFonts w:ascii="Times New Roman" w:hAnsi="Times New Roman"/>
                <w:sz w:val="22"/>
                <w:szCs w:val="22"/>
              </w:rPr>
              <w:t xml:space="preserve"> </w:t>
            </w:r>
            <w:r w:rsidR="003F3FC4" w:rsidRPr="00F4176E">
              <w:rPr>
                <w:rFonts w:ascii="Times New Roman" w:hAnsi="Times New Roman"/>
                <w:sz w:val="22"/>
                <w:szCs w:val="22"/>
              </w:rPr>
              <w:t xml:space="preserve">Note that if no animals are present in that stream, </w:t>
            </w:r>
            <w:proofErr w:type="spellStart"/>
            <w:r w:rsidR="003F3FC4" w:rsidRPr="00F4176E">
              <w:rPr>
                <w:rFonts w:ascii="Times New Roman" w:hAnsi="Times New Roman"/>
                <w:sz w:val="22"/>
                <w:szCs w:val="22"/>
              </w:rPr>
              <w:t>Inf</w:t>
            </w:r>
            <w:proofErr w:type="spellEnd"/>
            <w:r w:rsidR="003F3FC4" w:rsidRPr="00F4176E">
              <w:rPr>
                <w:rFonts w:ascii="Times New Roman" w:hAnsi="Times New Roman"/>
                <w:sz w:val="22"/>
                <w:szCs w:val="22"/>
              </w:rPr>
              <w:t xml:space="preserve"> is denoted. </w:t>
            </w:r>
          </w:p>
        </w:tc>
      </w:tr>
      <w:tr w:rsidR="003F3FC4" w:rsidTr="000903D1">
        <w:tc>
          <w:tcPr>
            <w:tcW w:w="2235" w:type="dxa"/>
          </w:tcPr>
          <w:p w:rsidR="003F3FC4" w:rsidRDefault="003F3FC4" w:rsidP="000903D1">
            <w:pPr>
              <w:widowControl/>
              <w:adjustRightInd/>
              <w:spacing w:line="240" w:lineRule="auto"/>
              <w:jc w:val="left"/>
              <w:textAlignment w:val="auto"/>
            </w:pPr>
            <w:r w:rsidRPr="007F5CD8">
              <w:t>Actual number tested</w:t>
            </w:r>
          </w:p>
        </w:tc>
        <w:tc>
          <w:tcPr>
            <w:tcW w:w="6290" w:type="dxa"/>
          </w:tcPr>
          <w:p w:rsidR="003F3FC4" w:rsidRPr="00954628" w:rsidRDefault="003F3FC4" w:rsidP="00954628">
            <w:pPr>
              <w:pStyle w:val="Default"/>
              <w:widowControl/>
              <w:spacing w:line="240" w:lineRule="auto"/>
              <w:jc w:val="left"/>
              <w:textAlignment w:val="auto"/>
              <w:rPr>
                <w:rFonts w:ascii="Times New Roman" w:hAnsi="Times New Roman"/>
                <w:sz w:val="22"/>
                <w:szCs w:val="22"/>
              </w:rPr>
            </w:pPr>
            <w:r w:rsidRPr="003F3FC4">
              <w:rPr>
                <w:rFonts w:ascii="Times New Roman" w:hAnsi="Times New Roman"/>
                <w:sz w:val="22"/>
                <w:szCs w:val="22"/>
              </w:rPr>
              <w:t xml:space="preserve">Actual number of animals tested in each exit stream as detailed in Consolidated dataset. Note that if no animals are present in that stream, </w:t>
            </w:r>
            <w:proofErr w:type="spellStart"/>
            <w:r w:rsidRPr="003F3FC4">
              <w:rPr>
                <w:rFonts w:ascii="Times New Roman" w:hAnsi="Times New Roman"/>
                <w:sz w:val="22"/>
                <w:szCs w:val="22"/>
              </w:rPr>
              <w:t>Inf</w:t>
            </w:r>
            <w:proofErr w:type="spellEnd"/>
            <w:r w:rsidRPr="003F3FC4">
              <w:rPr>
                <w:rFonts w:ascii="Times New Roman" w:hAnsi="Times New Roman"/>
                <w:sz w:val="22"/>
                <w:szCs w:val="22"/>
              </w:rPr>
              <w:t xml:space="preserve"> is denoted. </w:t>
            </w:r>
          </w:p>
        </w:tc>
      </w:tr>
      <w:tr w:rsidR="003F3FC4" w:rsidTr="000903D1">
        <w:tc>
          <w:tcPr>
            <w:tcW w:w="2235" w:type="dxa"/>
          </w:tcPr>
          <w:p w:rsidR="003F3FC4" w:rsidRDefault="003F3FC4" w:rsidP="000903D1">
            <w:pPr>
              <w:widowControl/>
              <w:adjustRightInd/>
              <w:spacing w:line="240" w:lineRule="auto"/>
              <w:jc w:val="left"/>
              <w:textAlignment w:val="auto"/>
            </w:pPr>
            <w:r w:rsidRPr="00CF78DA">
              <w:t>Number tested to detect design prevalence if other streams are tested as prescribed by user</w:t>
            </w:r>
          </w:p>
        </w:tc>
        <w:tc>
          <w:tcPr>
            <w:tcW w:w="6290" w:type="dxa"/>
          </w:tcPr>
          <w:p w:rsidR="003F3FC4" w:rsidRPr="000903D1" w:rsidRDefault="00406EF2" w:rsidP="000903D1">
            <w:pPr>
              <w:pStyle w:val="Default"/>
              <w:widowControl/>
              <w:spacing w:line="240" w:lineRule="auto"/>
              <w:jc w:val="left"/>
              <w:textAlignment w:val="auto"/>
              <w:rPr>
                <w:rFonts w:ascii="Times New Roman" w:hAnsi="Times New Roman"/>
                <w:sz w:val="22"/>
                <w:szCs w:val="22"/>
              </w:rPr>
            </w:pPr>
            <w:r>
              <w:rPr>
                <w:rFonts w:ascii="Times New Roman" w:hAnsi="Times New Roman"/>
                <w:bCs/>
                <w:sz w:val="22"/>
                <w:szCs w:val="22"/>
              </w:rPr>
              <w:t>Model</w:t>
            </w:r>
            <w:r w:rsidR="003F3FC4" w:rsidRPr="000903D1">
              <w:rPr>
                <w:rFonts w:ascii="Times New Roman" w:hAnsi="Times New Roman"/>
                <w:bCs/>
                <w:sz w:val="22"/>
                <w:szCs w:val="22"/>
              </w:rPr>
              <w:t xml:space="preserve"> estimated number of animals needed to be tested in each exit stream </w:t>
            </w:r>
            <w:r w:rsidR="003F3FC4" w:rsidRPr="000903D1">
              <w:rPr>
                <w:rFonts w:ascii="Times New Roman" w:hAnsi="Times New Roman"/>
                <w:i/>
                <w:sz w:val="22"/>
                <w:szCs w:val="22"/>
              </w:rPr>
              <w:t>given other streams tested</w:t>
            </w:r>
            <w:r w:rsidR="003F3FC4" w:rsidRPr="000903D1">
              <w:rPr>
                <w:rFonts w:ascii="Times New Roman" w:hAnsi="Times New Roman"/>
                <w:sz w:val="22"/>
                <w:szCs w:val="22"/>
              </w:rPr>
              <w:t xml:space="preserve"> (these are the actual number tested values in the tables for the other streams). </w:t>
            </w:r>
          </w:p>
          <w:p w:rsidR="003F3FC4" w:rsidRPr="000903D1" w:rsidRDefault="003F3FC4" w:rsidP="000903D1">
            <w:pPr>
              <w:pStyle w:val="EFSABodytext"/>
              <w:spacing w:after="0" w:line="240" w:lineRule="auto"/>
            </w:pPr>
          </w:p>
        </w:tc>
      </w:tr>
      <w:tr w:rsidR="003F3FC4" w:rsidTr="000903D1">
        <w:tc>
          <w:tcPr>
            <w:tcW w:w="2235" w:type="dxa"/>
          </w:tcPr>
          <w:p w:rsidR="003F3FC4" w:rsidRDefault="003F3FC4" w:rsidP="000903D1">
            <w:pPr>
              <w:widowControl/>
              <w:adjustRightInd/>
              <w:spacing w:line="240" w:lineRule="auto"/>
              <w:jc w:val="left"/>
              <w:textAlignment w:val="auto"/>
            </w:pPr>
            <w:r w:rsidRPr="00CF78DA">
              <w:t>Proportion of actual number tested</w:t>
            </w:r>
          </w:p>
        </w:tc>
        <w:tc>
          <w:tcPr>
            <w:tcW w:w="6290" w:type="dxa"/>
          </w:tcPr>
          <w:p w:rsidR="003F3FC4" w:rsidRPr="000903D1" w:rsidRDefault="003F3FC4" w:rsidP="000903D1">
            <w:pPr>
              <w:pStyle w:val="Default"/>
              <w:widowControl/>
              <w:spacing w:line="240" w:lineRule="auto"/>
              <w:jc w:val="left"/>
              <w:textAlignment w:val="auto"/>
              <w:rPr>
                <w:rFonts w:ascii="Times New Roman" w:hAnsi="Times New Roman"/>
                <w:sz w:val="22"/>
                <w:szCs w:val="22"/>
              </w:rPr>
            </w:pPr>
            <w:r w:rsidRPr="000903D1">
              <w:rPr>
                <w:rFonts w:ascii="Times New Roman" w:hAnsi="Times New Roman"/>
                <w:sz w:val="22"/>
                <w:szCs w:val="22"/>
              </w:rPr>
              <w:t xml:space="preserve">The proportion of actual number tested row provides the number of animals that are required to be tested in the stream, as a percentage of the current number tested (i.e. a value of 200 indicates that double the number of animals need be tested). Note for divisions where 0 is present, </w:t>
            </w:r>
            <w:proofErr w:type="spellStart"/>
            <w:r w:rsidRPr="000903D1">
              <w:rPr>
                <w:rFonts w:ascii="Times New Roman" w:hAnsi="Times New Roman"/>
                <w:sz w:val="22"/>
                <w:szCs w:val="22"/>
              </w:rPr>
              <w:t>NaN</w:t>
            </w:r>
            <w:proofErr w:type="spellEnd"/>
            <w:r w:rsidRPr="000903D1">
              <w:rPr>
                <w:rFonts w:ascii="Times New Roman" w:hAnsi="Times New Roman"/>
                <w:sz w:val="22"/>
                <w:szCs w:val="22"/>
              </w:rPr>
              <w:t xml:space="preserve"> is denoted.  </w:t>
            </w:r>
          </w:p>
        </w:tc>
      </w:tr>
      <w:tr w:rsidR="003F3FC4" w:rsidTr="000903D1">
        <w:tc>
          <w:tcPr>
            <w:tcW w:w="2235" w:type="dxa"/>
          </w:tcPr>
          <w:p w:rsidR="003F3FC4" w:rsidRDefault="003F3FC4" w:rsidP="000903D1">
            <w:pPr>
              <w:widowControl/>
              <w:adjustRightInd/>
              <w:spacing w:line="240" w:lineRule="auto"/>
              <w:jc w:val="left"/>
              <w:textAlignment w:val="auto"/>
            </w:pPr>
            <w:r w:rsidRPr="00CF78DA">
              <w:t>Number to test if only this stream tested</w:t>
            </w:r>
          </w:p>
        </w:tc>
        <w:tc>
          <w:tcPr>
            <w:tcW w:w="6290" w:type="dxa"/>
          </w:tcPr>
          <w:p w:rsidR="003F3FC4" w:rsidRPr="003F3FC4" w:rsidRDefault="003F3FC4" w:rsidP="000903D1">
            <w:pPr>
              <w:pStyle w:val="Default"/>
              <w:widowControl/>
              <w:spacing w:line="240" w:lineRule="auto"/>
              <w:jc w:val="left"/>
              <w:textAlignment w:val="auto"/>
              <w:rPr>
                <w:rFonts w:ascii="Times New Roman" w:hAnsi="Times New Roman"/>
                <w:sz w:val="22"/>
                <w:szCs w:val="22"/>
              </w:rPr>
            </w:pPr>
            <w:r w:rsidRPr="003F3FC4">
              <w:rPr>
                <w:rFonts w:ascii="Times New Roman" w:hAnsi="Times New Roman"/>
                <w:sz w:val="22"/>
                <w:szCs w:val="22"/>
              </w:rPr>
              <w:t xml:space="preserve">The model estimated number of animals needed to be tested in each exit stream </w:t>
            </w:r>
            <w:r w:rsidRPr="003F3FC4">
              <w:rPr>
                <w:rFonts w:ascii="Times New Roman" w:hAnsi="Times New Roman"/>
                <w:i/>
                <w:sz w:val="22"/>
                <w:szCs w:val="22"/>
              </w:rPr>
              <w:t>given no other stream tested</w:t>
            </w:r>
            <w:r w:rsidRPr="003F3FC4">
              <w:rPr>
                <w:rFonts w:ascii="Times New Roman" w:hAnsi="Times New Roman"/>
                <w:sz w:val="22"/>
                <w:szCs w:val="22"/>
              </w:rPr>
              <w:t xml:space="preserve">. Note that if no animals are present in that stream, “#NAME?” is denoted. </w:t>
            </w:r>
          </w:p>
        </w:tc>
      </w:tr>
    </w:tbl>
    <w:p w:rsidR="000903D1" w:rsidRDefault="000903D1"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0903D1" w:rsidTr="000903D1">
        <w:tc>
          <w:tcPr>
            <w:tcW w:w="2235" w:type="dxa"/>
          </w:tcPr>
          <w:p w:rsidR="000903D1" w:rsidRDefault="000903D1" w:rsidP="000903D1">
            <w:pPr>
              <w:pStyle w:val="EFSABodytext"/>
              <w:spacing w:after="0" w:line="240" w:lineRule="auto"/>
              <w:jc w:val="left"/>
            </w:pPr>
            <w:r>
              <w:t>Name</w:t>
            </w:r>
          </w:p>
        </w:tc>
        <w:tc>
          <w:tcPr>
            <w:tcW w:w="6290" w:type="dxa"/>
          </w:tcPr>
          <w:p w:rsidR="000903D1" w:rsidRDefault="000903D1" w:rsidP="000903D1">
            <w:pPr>
              <w:widowControl/>
              <w:adjustRightInd/>
              <w:spacing w:line="240" w:lineRule="auto"/>
              <w:jc w:val="left"/>
              <w:textAlignment w:val="auto"/>
            </w:pPr>
            <w:proofErr w:type="spellStart"/>
            <w:r>
              <w:t>NumberToTest</w:t>
            </w:r>
            <w:proofErr w:type="spellEnd"/>
            <w:r>
              <w:t>(</w:t>
            </w:r>
            <w:proofErr w:type="spellStart"/>
            <w:r>
              <w:t>scenario_det</w:t>
            </w:r>
            <w:proofErr w:type="spellEnd"/>
            <w:r w:rsidR="00341D24">
              <w:t>_</w:t>
            </w:r>
            <w:r w:rsidR="00954628">
              <w:rPr>
                <w:i/>
              </w:rPr>
              <w:t>#</w:t>
            </w:r>
            <w:r>
              <w:t>)</w:t>
            </w:r>
          </w:p>
        </w:tc>
      </w:tr>
      <w:tr w:rsidR="000903D1" w:rsidTr="000903D1">
        <w:tc>
          <w:tcPr>
            <w:tcW w:w="2235" w:type="dxa"/>
          </w:tcPr>
          <w:p w:rsidR="000903D1" w:rsidRDefault="000903D1" w:rsidP="000903D1">
            <w:pPr>
              <w:pStyle w:val="EFSABodytext"/>
              <w:spacing w:after="0" w:line="240" w:lineRule="auto"/>
              <w:jc w:val="left"/>
            </w:pPr>
            <w:r>
              <w:t>Location</w:t>
            </w:r>
          </w:p>
        </w:tc>
        <w:tc>
          <w:tcPr>
            <w:tcW w:w="6290" w:type="dxa"/>
          </w:tcPr>
          <w:p w:rsidR="000903D1" w:rsidRDefault="000903D1" w:rsidP="000903D1">
            <w:pPr>
              <w:widowControl/>
              <w:adjustRightInd/>
              <w:spacing w:line="240" w:lineRule="auto"/>
              <w:jc w:val="left"/>
              <w:textAlignment w:val="auto"/>
            </w:pPr>
            <w:r>
              <w:t>In country folder, in dated folder</w:t>
            </w:r>
          </w:p>
        </w:tc>
      </w:tr>
      <w:tr w:rsidR="000903D1" w:rsidTr="000903D1">
        <w:tc>
          <w:tcPr>
            <w:tcW w:w="2235" w:type="dxa"/>
          </w:tcPr>
          <w:p w:rsidR="000903D1" w:rsidRDefault="000903D1" w:rsidP="000903D1">
            <w:pPr>
              <w:pStyle w:val="EFSABodytext"/>
              <w:spacing w:after="0" w:line="240" w:lineRule="auto"/>
              <w:jc w:val="left"/>
            </w:pPr>
            <w:r>
              <w:t>Explanation</w:t>
            </w:r>
          </w:p>
        </w:tc>
        <w:tc>
          <w:tcPr>
            <w:tcW w:w="6290" w:type="dxa"/>
          </w:tcPr>
          <w:p w:rsidR="000903D1" w:rsidRDefault="000903D1" w:rsidP="000903D1">
            <w:pPr>
              <w:pStyle w:val="EFSABodytext"/>
              <w:spacing w:after="0" w:line="240" w:lineRule="auto"/>
              <w:jc w:val="left"/>
            </w:pPr>
            <w:r>
              <w:t xml:space="preserve">For country denoted in file name, given the testing specified of three of the four exit streams by the user in the </w:t>
            </w:r>
            <w:r>
              <w:rPr>
                <w:i/>
              </w:rPr>
              <w:t>scenario</w:t>
            </w:r>
            <w:r>
              <w:t xml:space="preserve"> regime, this file provides the model estimated </w:t>
            </w:r>
            <w:r w:rsidRPr="0072355D">
              <w:t xml:space="preserve">sample size required for the fourth stream to achieve a design prevalence of 1 in X </w:t>
            </w:r>
            <w:r>
              <w:t xml:space="preserve">(estimated using the </w:t>
            </w:r>
            <w:r>
              <w:rPr>
                <w:i/>
              </w:rPr>
              <w:t>detectable</w:t>
            </w:r>
            <w:r>
              <w:t xml:space="preserve"> prevalence </w:t>
            </w:r>
            <w:r w:rsidR="00954628">
              <w:t>in the standing population (1) or tested population (0)</w:t>
            </w:r>
            <w:r>
              <w:t xml:space="preserve">) </w:t>
            </w:r>
            <w:r w:rsidRPr="0072355D">
              <w:t xml:space="preserve">to a specified confidence value, </w:t>
            </w:r>
            <w:r w:rsidRPr="0072355D">
              <w:rPr>
                <w:i/>
              </w:rPr>
              <w:t>τ</w:t>
            </w:r>
            <w:r>
              <w:t xml:space="preserve">. </w:t>
            </w:r>
            <w:r w:rsidRPr="0072355D">
              <w:t xml:space="preserve">For example, a design prevalence of 1 in 100,000 may be selected with a confidence value of </w:t>
            </w:r>
            <w:r w:rsidRPr="0072355D">
              <w:rPr>
                <w:i/>
              </w:rPr>
              <w:t>τ</w:t>
            </w:r>
            <w:r w:rsidRPr="0072355D">
              <w:t xml:space="preserve"> =95%. </w:t>
            </w:r>
          </w:p>
        </w:tc>
      </w:tr>
      <w:tr w:rsidR="000903D1" w:rsidTr="000903D1">
        <w:tc>
          <w:tcPr>
            <w:tcW w:w="2235" w:type="dxa"/>
          </w:tcPr>
          <w:p w:rsidR="000903D1" w:rsidRPr="00426791" w:rsidRDefault="000903D1" w:rsidP="000903D1">
            <w:pPr>
              <w:widowControl/>
              <w:adjustRightInd/>
              <w:spacing w:line="240" w:lineRule="auto"/>
              <w:jc w:val="left"/>
              <w:textAlignment w:val="auto"/>
            </w:pPr>
            <w:r w:rsidRPr="00CF78DA">
              <w:t>Monitoring Scenario</w:t>
            </w:r>
          </w:p>
        </w:tc>
        <w:tc>
          <w:tcPr>
            <w:tcW w:w="6290" w:type="dxa"/>
          </w:tcPr>
          <w:p w:rsidR="000903D1" w:rsidRPr="00F4176E" w:rsidRDefault="000903D1" w:rsidP="000903D1">
            <w:pPr>
              <w:pStyle w:val="EFSABodytext"/>
              <w:spacing w:after="0" w:line="240" w:lineRule="auto"/>
            </w:pPr>
            <w:r w:rsidRPr="00F4176E">
              <w:t xml:space="preserve">The monitoring regime for each exit stream for the scenario regime as selected by user. For example, </w:t>
            </w:r>
            <w:r w:rsidRPr="00F4176E">
              <w:rPr>
                <w:i/>
              </w:rPr>
              <w:t>&gt;</w:t>
            </w:r>
            <w:proofErr w:type="gramStart"/>
            <w:r w:rsidRPr="00F4176E">
              <w:rPr>
                <w:i/>
              </w:rPr>
              <w:t>72 ,</w:t>
            </w:r>
            <w:proofErr w:type="gramEnd"/>
            <w:r w:rsidRPr="00F4176E">
              <w:rPr>
                <w:i/>
              </w:rPr>
              <w:t xml:space="preserve"> 1 , scenario , </w:t>
            </w:r>
            <w:proofErr w:type="spellStart"/>
            <w:r w:rsidRPr="00F4176E">
              <w:rPr>
                <w:i/>
              </w:rPr>
              <w:t>det</w:t>
            </w:r>
            <w:proofErr w:type="spellEnd"/>
            <w:r w:rsidRPr="00F4176E">
              <w:t xml:space="preserve"> denotes a scenario regime using the detection prevalence for 100% testing of those animals &gt;72 months. </w:t>
            </w:r>
          </w:p>
        </w:tc>
      </w:tr>
      <w:tr w:rsidR="00341D24" w:rsidTr="000903D1">
        <w:tc>
          <w:tcPr>
            <w:tcW w:w="2235" w:type="dxa"/>
          </w:tcPr>
          <w:p w:rsidR="00341D24" w:rsidRPr="00426791" w:rsidRDefault="00341D24" w:rsidP="000903D1">
            <w:pPr>
              <w:widowControl/>
              <w:adjustRightInd/>
              <w:spacing w:line="240" w:lineRule="auto"/>
              <w:jc w:val="left"/>
              <w:textAlignment w:val="auto"/>
            </w:pPr>
            <w:r w:rsidRPr="00CF78DA">
              <w:t>Estimated observed prevalence in exit stream (expressed as: 1 in X)</w:t>
            </w:r>
          </w:p>
        </w:tc>
        <w:tc>
          <w:tcPr>
            <w:tcW w:w="6290" w:type="dxa"/>
          </w:tcPr>
          <w:p w:rsidR="00341D24" w:rsidRPr="00F4176E" w:rsidRDefault="00341D24" w:rsidP="00954628">
            <w:pPr>
              <w:pStyle w:val="Default"/>
              <w:widowControl/>
              <w:spacing w:line="240" w:lineRule="auto"/>
              <w:jc w:val="left"/>
              <w:textAlignment w:val="auto"/>
            </w:pPr>
            <w:r w:rsidRPr="00F4176E">
              <w:rPr>
                <w:rFonts w:ascii="Times New Roman" w:hAnsi="Times New Roman"/>
                <w:bCs/>
                <w:sz w:val="22"/>
                <w:szCs w:val="22"/>
              </w:rPr>
              <w:t xml:space="preserve">Model estimated observed detectable prevalence in the most recent year of data used. </w:t>
            </w:r>
          </w:p>
        </w:tc>
      </w:tr>
      <w:tr w:rsidR="00341D24" w:rsidTr="000903D1">
        <w:tc>
          <w:tcPr>
            <w:tcW w:w="2235" w:type="dxa"/>
          </w:tcPr>
          <w:p w:rsidR="00341D24" w:rsidRPr="00426791" w:rsidRDefault="00341D24" w:rsidP="000903D1">
            <w:pPr>
              <w:widowControl/>
              <w:adjustRightInd/>
              <w:spacing w:line="240" w:lineRule="auto"/>
              <w:jc w:val="left"/>
              <w:textAlignment w:val="auto"/>
            </w:pPr>
            <w:r w:rsidRPr="00CF78DA">
              <w:t xml:space="preserve">Estimated scaled prevalence in exit </w:t>
            </w:r>
            <w:r w:rsidRPr="00CF78DA">
              <w:lastRenderedPageBreak/>
              <w:t>stream (expressed as: 1 in X)</w:t>
            </w:r>
          </w:p>
        </w:tc>
        <w:tc>
          <w:tcPr>
            <w:tcW w:w="6290" w:type="dxa"/>
          </w:tcPr>
          <w:p w:rsidR="00341D24" w:rsidRPr="00954628" w:rsidRDefault="00341D24" w:rsidP="00954628">
            <w:pPr>
              <w:pStyle w:val="Default"/>
              <w:widowControl/>
              <w:spacing w:line="240" w:lineRule="auto"/>
              <w:jc w:val="left"/>
              <w:textAlignment w:val="auto"/>
              <w:rPr>
                <w:rFonts w:ascii="Times New Roman" w:hAnsi="Times New Roman"/>
                <w:sz w:val="22"/>
                <w:szCs w:val="22"/>
              </w:rPr>
            </w:pPr>
            <w:r w:rsidRPr="00F4176E">
              <w:rPr>
                <w:rFonts w:ascii="Times New Roman" w:hAnsi="Times New Roman"/>
                <w:bCs/>
                <w:sz w:val="22"/>
                <w:szCs w:val="22"/>
              </w:rPr>
              <w:lastRenderedPageBreak/>
              <w:t xml:space="preserve">Model estimated scaled detectable prevalence of the most recent year of data (i.e. the expected prevalence in the exit stream if the </w:t>
            </w:r>
            <w:r w:rsidRPr="00F4176E">
              <w:rPr>
                <w:rFonts w:ascii="Times New Roman" w:hAnsi="Times New Roman"/>
                <w:bCs/>
                <w:sz w:val="22"/>
                <w:szCs w:val="22"/>
              </w:rPr>
              <w:lastRenderedPageBreak/>
              <w:t>prevalence in the total population was to change to become the design prevalence).</w:t>
            </w:r>
            <w:r w:rsidR="00954628" w:rsidRPr="00F4176E">
              <w:rPr>
                <w:rFonts w:ascii="Times New Roman" w:hAnsi="Times New Roman"/>
                <w:sz w:val="22"/>
                <w:szCs w:val="22"/>
              </w:rPr>
              <w:t xml:space="preserve"> </w:t>
            </w:r>
            <w:r w:rsidRPr="00F4176E">
              <w:rPr>
                <w:rFonts w:ascii="Times New Roman" w:hAnsi="Times New Roman"/>
                <w:sz w:val="22"/>
                <w:szCs w:val="22"/>
              </w:rPr>
              <w:t xml:space="preserve">Note that if no animals are present in that stream, </w:t>
            </w:r>
            <w:proofErr w:type="spellStart"/>
            <w:r w:rsidRPr="00F4176E">
              <w:rPr>
                <w:rFonts w:ascii="Times New Roman" w:hAnsi="Times New Roman"/>
                <w:sz w:val="22"/>
                <w:szCs w:val="22"/>
              </w:rPr>
              <w:t>Inf</w:t>
            </w:r>
            <w:proofErr w:type="spellEnd"/>
            <w:r w:rsidRPr="00F4176E">
              <w:rPr>
                <w:rFonts w:ascii="Times New Roman" w:hAnsi="Times New Roman"/>
                <w:sz w:val="22"/>
                <w:szCs w:val="22"/>
              </w:rPr>
              <w:t xml:space="preserve"> is denoted. </w:t>
            </w:r>
          </w:p>
        </w:tc>
      </w:tr>
      <w:tr w:rsidR="000903D1" w:rsidRPr="003F3FC4" w:rsidTr="000903D1">
        <w:tc>
          <w:tcPr>
            <w:tcW w:w="2235" w:type="dxa"/>
          </w:tcPr>
          <w:p w:rsidR="000903D1" w:rsidRDefault="000903D1" w:rsidP="000903D1">
            <w:pPr>
              <w:widowControl/>
              <w:adjustRightInd/>
              <w:spacing w:line="240" w:lineRule="auto"/>
              <w:jc w:val="left"/>
              <w:textAlignment w:val="auto"/>
            </w:pPr>
            <w:r w:rsidRPr="007F5CD8">
              <w:lastRenderedPageBreak/>
              <w:t>Actual number tested</w:t>
            </w:r>
          </w:p>
        </w:tc>
        <w:tc>
          <w:tcPr>
            <w:tcW w:w="6290" w:type="dxa"/>
          </w:tcPr>
          <w:p w:rsidR="000903D1" w:rsidRPr="00954628" w:rsidRDefault="000903D1" w:rsidP="00954628">
            <w:pPr>
              <w:pStyle w:val="Default"/>
              <w:widowControl/>
              <w:spacing w:line="240" w:lineRule="auto"/>
              <w:jc w:val="left"/>
              <w:textAlignment w:val="auto"/>
              <w:rPr>
                <w:rFonts w:ascii="Times New Roman" w:hAnsi="Times New Roman"/>
                <w:sz w:val="22"/>
                <w:szCs w:val="22"/>
              </w:rPr>
            </w:pPr>
            <w:r w:rsidRPr="003F3FC4">
              <w:rPr>
                <w:rFonts w:ascii="Times New Roman" w:hAnsi="Times New Roman"/>
                <w:sz w:val="22"/>
                <w:szCs w:val="22"/>
              </w:rPr>
              <w:t xml:space="preserve">Actual number of animals tested in each exit stream as detailed in Consolidated dataset. Note that if no animals are present in that stream, </w:t>
            </w:r>
            <w:proofErr w:type="spellStart"/>
            <w:r w:rsidRPr="003F3FC4">
              <w:rPr>
                <w:rFonts w:ascii="Times New Roman" w:hAnsi="Times New Roman"/>
                <w:sz w:val="22"/>
                <w:szCs w:val="22"/>
              </w:rPr>
              <w:t>Inf</w:t>
            </w:r>
            <w:proofErr w:type="spellEnd"/>
            <w:r w:rsidRPr="003F3FC4">
              <w:rPr>
                <w:rFonts w:ascii="Times New Roman" w:hAnsi="Times New Roman"/>
                <w:sz w:val="22"/>
                <w:szCs w:val="22"/>
              </w:rPr>
              <w:t xml:space="preserve"> is denoted. </w:t>
            </w:r>
          </w:p>
        </w:tc>
      </w:tr>
      <w:tr w:rsidR="000903D1" w:rsidRPr="003F3FC4" w:rsidTr="000903D1">
        <w:tc>
          <w:tcPr>
            <w:tcW w:w="2235" w:type="dxa"/>
          </w:tcPr>
          <w:p w:rsidR="000903D1" w:rsidRDefault="000903D1" w:rsidP="000903D1">
            <w:pPr>
              <w:widowControl/>
              <w:adjustRightInd/>
              <w:spacing w:line="240" w:lineRule="auto"/>
              <w:jc w:val="left"/>
              <w:textAlignment w:val="auto"/>
            </w:pPr>
            <w:r w:rsidRPr="00CF78DA">
              <w:t>Number tested to detect design prevalence if other streams are tested as prescribed by user</w:t>
            </w:r>
          </w:p>
        </w:tc>
        <w:tc>
          <w:tcPr>
            <w:tcW w:w="6290" w:type="dxa"/>
          </w:tcPr>
          <w:p w:rsidR="000903D1" w:rsidRPr="00954628" w:rsidRDefault="00406EF2" w:rsidP="00954628">
            <w:pPr>
              <w:pStyle w:val="Default"/>
              <w:widowControl/>
              <w:spacing w:line="240" w:lineRule="auto"/>
              <w:jc w:val="left"/>
              <w:textAlignment w:val="auto"/>
              <w:rPr>
                <w:rFonts w:ascii="Times New Roman" w:hAnsi="Times New Roman"/>
                <w:sz w:val="22"/>
                <w:szCs w:val="22"/>
              </w:rPr>
            </w:pPr>
            <w:r>
              <w:rPr>
                <w:rFonts w:ascii="Times New Roman" w:hAnsi="Times New Roman"/>
                <w:bCs/>
                <w:sz w:val="22"/>
                <w:szCs w:val="22"/>
              </w:rPr>
              <w:t>Model</w:t>
            </w:r>
            <w:r w:rsidR="000903D1" w:rsidRPr="000903D1">
              <w:rPr>
                <w:rFonts w:ascii="Times New Roman" w:hAnsi="Times New Roman"/>
                <w:bCs/>
                <w:sz w:val="22"/>
                <w:szCs w:val="22"/>
              </w:rPr>
              <w:t xml:space="preserve"> estimated number of animals needed to be tested in each exit stream </w:t>
            </w:r>
            <w:r w:rsidR="000903D1" w:rsidRPr="000903D1">
              <w:rPr>
                <w:rFonts w:ascii="Times New Roman" w:hAnsi="Times New Roman"/>
                <w:i/>
                <w:sz w:val="22"/>
                <w:szCs w:val="22"/>
              </w:rPr>
              <w:t>given other streams tested</w:t>
            </w:r>
            <w:r w:rsidR="000903D1" w:rsidRPr="000903D1">
              <w:rPr>
                <w:rFonts w:ascii="Times New Roman" w:hAnsi="Times New Roman"/>
                <w:sz w:val="22"/>
                <w:szCs w:val="22"/>
              </w:rPr>
              <w:t xml:space="preserve"> (these are the actual number tested values in the tables for the other streams). </w:t>
            </w:r>
          </w:p>
        </w:tc>
      </w:tr>
      <w:tr w:rsidR="000903D1" w:rsidRPr="003F3FC4" w:rsidTr="000903D1">
        <w:tc>
          <w:tcPr>
            <w:tcW w:w="2235" w:type="dxa"/>
          </w:tcPr>
          <w:p w:rsidR="000903D1" w:rsidRDefault="000903D1" w:rsidP="000903D1">
            <w:pPr>
              <w:widowControl/>
              <w:adjustRightInd/>
              <w:spacing w:line="240" w:lineRule="auto"/>
              <w:jc w:val="left"/>
              <w:textAlignment w:val="auto"/>
            </w:pPr>
            <w:r w:rsidRPr="00CF78DA">
              <w:t>Proportion of actual number tested</w:t>
            </w:r>
          </w:p>
        </w:tc>
        <w:tc>
          <w:tcPr>
            <w:tcW w:w="6290" w:type="dxa"/>
          </w:tcPr>
          <w:p w:rsidR="000903D1" w:rsidRPr="000903D1" w:rsidRDefault="000903D1" w:rsidP="000903D1">
            <w:pPr>
              <w:pStyle w:val="Default"/>
              <w:widowControl/>
              <w:spacing w:line="240" w:lineRule="auto"/>
              <w:jc w:val="left"/>
              <w:textAlignment w:val="auto"/>
              <w:rPr>
                <w:rFonts w:ascii="Times New Roman" w:hAnsi="Times New Roman"/>
                <w:sz w:val="22"/>
                <w:szCs w:val="22"/>
              </w:rPr>
            </w:pPr>
            <w:r w:rsidRPr="000903D1">
              <w:rPr>
                <w:rFonts w:ascii="Times New Roman" w:hAnsi="Times New Roman"/>
                <w:sz w:val="22"/>
                <w:szCs w:val="22"/>
              </w:rPr>
              <w:t xml:space="preserve">The proportion of actual number tested row provides the number of animals that are required to be tested in the stream, as a percentage of the current number tested (i.e. a value of 200 indicates that double the number of animals need be tested). Note for divisions where 0 is present, </w:t>
            </w:r>
            <w:proofErr w:type="spellStart"/>
            <w:r w:rsidRPr="000903D1">
              <w:rPr>
                <w:rFonts w:ascii="Times New Roman" w:hAnsi="Times New Roman"/>
                <w:sz w:val="22"/>
                <w:szCs w:val="22"/>
              </w:rPr>
              <w:t>NaN</w:t>
            </w:r>
            <w:proofErr w:type="spellEnd"/>
            <w:r w:rsidRPr="000903D1">
              <w:rPr>
                <w:rFonts w:ascii="Times New Roman" w:hAnsi="Times New Roman"/>
                <w:sz w:val="22"/>
                <w:szCs w:val="22"/>
              </w:rPr>
              <w:t xml:space="preserve"> is denoted.  </w:t>
            </w:r>
          </w:p>
        </w:tc>
      </w:tr>
      <w:tr w:rsidR="000903D1" w:rsidRPr="003F3FC4" w:rsidTr="000903D1">
        <w:tc>
          <w:tcPr>
            <w:tcW w:w="2235" w:type="dxa"/>
          </w:tcPr>
          <w:p w:rsidR="000903D1" w:rsidRDefault="000903D1" w:rsidP="000903D1">
            <w:pPr>
              <w:widowControl/>
              <w:adjustRightInd/>
              <w:spacing w:line="240" w:lineRule="auto"/>
              <w:jc w:val="left"/>
              <w:textAlignment w:val="auto"/>
            </w:pPr>
            <w:r w:rsidRPr="00CF78DA">
              <w:t>Number to test if only this stream tested</w:t>
            </w:r>
          </w:p>
        </w:tc>
        <w:tc>
          <w:tcPr>
            <w:tcW w:w="6290" w:type="dxa"/>
          </w:tcPr>
          <w:p w:rsidR="000903D1" w:rsidRPr="003F3FC4" w:rsidRDefault="00406EF2" w:rsidP="000903D1">
            <w:pPr>
              <w:pStyle w:val="Default"/>
              <w:widowControl/>
              <w:spacing w:line="240" w:lineRule="auto"/>
              <w:jc w:val="left"/>
              <w:textAlignment w:val="auto"/>
              <w:rPr>
                <w:rFonts w:ascii="Times New Roman" w:hAnsi="Times New Roman"/>
                <w:sz w:val="22"/>
                <w:szCs w:val="22"/>
              </w:rPr>
            </w:pPr>
            <w:r>
              <w:rPr>
                <w:rFonts w:ascii="Times New Roman" w:hAnsi="Times New Roman"/>
                <w:sz w:val="22"/>
                <w:szCs w:val="22"/>
              </w:rPr>
              <w:t>Model</w:t>
            </w:r>
            <w:r w:rsidR="000903D1" w:rsidRPr="003F3FC4">
              <w:rPr>
                <w:rFonts w:ascii="Times New Roman" w:hAnsi="Times New Roman"/>
                <w:sz w:val="22"/>
                <w:szCs w:val="22"/>
              </w:rPr>
              <w:t xml:space="preserve"> estimated number of animals needed to be tested in each exit stream </w:t>
            </w:r>
            <w:r w:rsidR="000903D1" w:rsidRPr="003F3FC4">
              <w:rPr>
                <w:rFonts w:ascii="Times New Roman" w:hAnsi="Times New Roman"/>
                <w:i/>
                <w:sz w:val="22"/>
                <w:szCs w:val="22"/>
              </w:rPr>
              <w:t>given no other stream tested</w:t>
            </w:r>
            <w:r w:rsidR="000903D1" w:rsidRPr="003F3FC4">
              <w:rPr>
                <w:rFonts w:ascii="Times New Roman" w:hAnsi="Times New Roman"/>
                <w:sz w:val="22"/>
                <w:szCs w:val="22"/>
              </w:rPr>
              <w:t xml:space="preserve">. Note that if no animals are present in that stream, “#NAME?” is denoted. </w:t>
            </w:r>
          </w:p>
        </w:tc>
      </w:tr>
    </w:tbl>
    <w:p w:rsidR="00CF4A89" w:rsidRDefault="00CF4A89"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CF4A89" w:rsidTr="00CF4A89">
        <w:tc>
          <w:tcPr>
            <w:tcW w:w="2235" w:type="dxa"/>
          </w:tcPr>
          <w:p w:rsidR="00CF4A89" w:rsidRDefault="00CF4A89" w:rsidP="00CF4A89">
            <w:pPr>
              <w:pStyle w:val="EFSABodytext"/>
              <w:spacing w:after="0" w:line="240" w:lineRule="auto"/>
              <w:jc w:val="left"/>
            </w:pPr>
            <w:r>
              <w:t>Name</w:t>
            </w:r>
          </w:p>
        </w:tc>
        <w:tc>
          <w:tcPr>
            <w:tcW w:w="6290" w:type="dxa"/>
          </w:tcPr>
          <w:p w:rsidR="00CF4A89" w:rsidRDefault="00CF4A89" w:rsidP="00CF4A89">
            <w:pPr>
              <w:widowControl/>
              <w:adjustRightInd/>
              <w:spacing w:line="240" w:lineRule="auto"/>
              <w:jc w:val="left"/>
              <w:textAlignment w:val="auto"/>
            </w:pPr>
            <w:proofErr w:type="spellStart"/>
            <w:r>
              <w:t>NumberToTest</w:t>
            </w:r>
            <w:proofErr w:type="spellEnd"/>
            <w:r>
              <w:t>(scenario_inf</w:t>
            </w:r>
            <w:r w:rsidR="00341D24">
              <w:t>_0</w:t>
            </w:r>
            <w:r>
              <w:t>)</w:t>
            </w:r>
          </w:p>
        </w:tc>
      </w:tr>
      <w:tr w:rsidR="00CF4A89" w:rsidTr="00CF4A89">
        <w:tc>
          <w:tcPr>
            <w:tcW w:w="2235" w:type="dxa"/>
          </w:tcPr>
          <w:p w:rsidR="00CF4A89" w:rsidRDefault="00CF4A89" w:rsidP="00CF4A89">
            <w:pPr>
              <w:pStyle w:val="EFSABodytext"/>
              <w:spacing w:after="0" w:line="240" w:lineRule="auto"/>
              <w:jc w:val="left"/>
            </w:pPr>
            <w:r>
              <w:t>Location</w:t>
            </w:r>
          </w:p>
        </w:tc>
        <w:tc>
          <w:tcPr>
            <w:tcW w:w="6290" w:type="dxa"/>
          </w:tcPr>
          <w:p w:rsidR="00CF4A89" w:rsidRDefault="00CF4A89" w:rsidP="00CF4A89">
            <w:pPr>
              <w:widowControl/>
              <w:adjustRightInd/>
              <w:spacing w:line="240" w:lineRule="auto"/>
              <w:jc w:val="left"/>
              <w:textAlignment w:val="auto"/>
            </w:pPr>
            <w:r>
              <w:t>In country folder, in dated folder</w:t>
            </w:r>
          </w:p>
        </w:tc>
      </w:tr>
      <w:tr w:rsidR="00CF4A89" w:rsidTr="00CF4A89">
        <w:tc>
          <w:tcPr>
            <w:tcW w:w="2235" w:type="dxa"/>
          </w:tcPr>
          <w:p w:rsidR="00CF4A89" w:rsidRDefault="00CF4A89" w:rsidP="00CF4A89">
            <w:pPr>
              <w:pStyle w:val="EFSABodytext"/>
              <w:spacing w:after="0" w:line="240" w:lineRule="auto"/>
              <w:jc w:val="left"/>
            </w:pPr>
            <w:r>
              <w:t>Explanation</w:t>
            </w:r>
          </w:p>
        </w:tc>
        <w:tc>
          <w:tcPr>
            <w:tcW w:w="6290" w:type="dxa"/>
          </w:tcPr>
          <w:p w:rsidR="00CF4A89" w:rsidRDefault="00CF4A89" w:rsidP="00406EF2">
            <w:pPr>
              <w:pStyle w:val="EFSABodytext"/>
              <w:spacing w:after="0" w:line="240" w:lineRule="auto"/>
              <w:jc w:val="left"/>
            </w:pPr>
            <w:r>
              <w:t xml:space="preserve">For country denoted in file name, given the testing specified of three of the four exit streams by the user in the </w:t>
            </w:r>
            <w:r>
              <w:rPr>
                <w:i/>
              </w:rPr>
              <w:t>scenario</w:t>
            </w:r>
            <w:r>
              <w:t xml:space="preserve"> regime, this file provides the model estimated </w:t>
            </w:r>
            <w:r w:rsidRPr="0072355D">
              <w:t xml:space="preserve">sample size required for the fourth stream to achieve a design prevalence of 1 in X </w:t>
            </w:r>
            <w:r>
              <w:t xml:space="preserve">(estimated using the </w:t>
            </w:r>
            <w:r w:rsidR="00D3480A" w:rsidRPr="003A597B">
              <w:rPr>
                <w:i/>
              </w:rPr>
              <w:t>clinical</w:t>
            </w:r>
            <w:r w:rsidR="00D3480A" w:rsidRPr="003A597B">
              <w:rPr>
                <w:bCs/>
                <w:i/>
              </w:rPr>
              <w:t xml:space="preserve"> </w:t>
            </w:r>
            <w:r>
              <w:rPr>
                <w:i/>
              </w:rPr>
              <w:t>infection</w:t>
            </w:r>
            <w:r>
              <w:t xml:space="preserve"> prevalence in the </w:t>
            </w:r>
            <w:r w:rsidR="00406EF2">
              <w:rPr>
                <w:i/>
              </w:rPr>
              <w:t>tested</w:t>
            </w:r>
            <w:r>
              <w:t xml:space="preserve"> population) </w:t>
            </w:r>
            <w:r w:rsidRPr="0072355D">
              <w:t xml:space="preserve">to a specified confidence value, </w:t>
            </w:r>
            <w:r w:rsidRPr="0072355D">
              <w:rPr>
                <w:i/>
              </w:rPr>
              <w:t>τ</w:t>
            </w:r>
            <w:r>
              <w:t xml:space="preserve">. </w:t>
            </w:r>
            <w:r w:rsidRPr="0072355D">
              <w:t xml:space="preserve">For example, a design prevalence of 1 in 100,000 may be selected with a confidence value of </w:t>
            </w:r>
            <w:r w:rsidRPr="0072355D">
              <w:rPr>
                <w:i/>
              </w:rPr>
              <w:t>τ</w:t>
            </w:r>
            <w:r w:rsidRPr="0072355D">
              <w:t xml:space="preserve"> =95%. </w:t>
            </w:r>
          </w:p>
        </w:tc>
      </w:tr>
      <w:tr w:rsidR="00CF4A89" w:rsidTr="00CF4A89">
        <w:tc>
          <w:tcPr>
            <w:tcW w:w="2235" w:type="dxa"/>
          </w:tcPr>
          <w:p w:rsidR="00CF4A89" w:rsidRPr="00426791" w:rsidRDefault="00CF4A89" w:rsidP="00CF4A89">
            <w:pPr>
              <w:widowControl/>
              <w:adjustRightInd/>
              <w:spacing w:line="240" w:lineRule="auto"/>
              <w:jc w:val="left"/>
              <w:textAlignment w:val="auto"/>
            </w:pPr>
            <w:r w:rsidRPr="00CF78DA">
              <w:t>Monitoring Scenario</w:t>
            </w:r>
          </w:p>
        </w:tc>
        <w:tc>
          <w:tcPr>
            <w:tcW w:w="6290" w:type="dxa"/>
          </w:tcPr>
          <w:p w:rsidR="00CF4A89" w:rsidRPr="00F4176E" w:rsidRDefault="00CF4A89" w:rsidP="00406EF2">
            <w:pPr>
              <w:pStyle w:val="EFSABodytext"/>
              <w:spacing w:after="0" w:line="240" w:lineRule="auto"/>
            </w:pPr>
            <w:r w:rsidRPr="00F4176E">
              <w:t xml:space="preserve">The monitoring regime for each exit stream for the scenario regime as selected by user. For example, </w:t>
            </w:r>
            <w:r w:rsidRPr="00F4176E">
              <w:rPr>
                <w:i/>
              </w:rPr>
              <w:t>&gt;</w:t>
            </w:r>
            <w:proofErr w:type="gramStart"/>
            <w:r w:rsidRPr="00F4176E">
              <w:rPr>
                <w:i/>
              </w:rPr>
              <w:t>72 ,</w:t>
            </w:r>
            <w:proofErr w:type="gramEnd"/>
            <w:r w:rsidRPr="00F4176E">
              <w:rPr>
                <w:i/>
              </w:rPr>
              <w:t xml:space="preserve"> 1 , scenario , </w:t>
            </w:r>
            <w:proofErr w:type="spellStart"/>
            <w:r w:rsidR="00406EF2" w:rsidRPr="00F4176E">
              <w:rPr>
                <w:i/>
              </w:rPr>
              <w:t>inf</w:t>
            </w:r>
            <w:proofErr w:type="spellEnd"/>
            <w:r w:rsidRPr="00F4176E">
              <w:t xml:space="preserve"> denotes a scenario regime using the </w:t>
            </w:r>
            <w:r w:rsidR="00406EF2" w:rsidRPr="00F4176E">
              <w:t>infection</w:t>
            </w:r>
            <w:r w:rsidRPr="00F4176E">
              <w:t xml:space="preserve"> prevalence for 100% testing of those animals &gt;72 months. </w:t>
            </w:r>
          </w:p>
        </w:tc>
      </w:tr>
      <w:tr w:rsidR="00CF4A89" w:rsidTr="00CF4A89">
        <w:tc>
          <w:tcPr>
            <w:tcW w:w="2235" w:type="dxa"/>
          </w:tcPr>
          <w:p w:rsidR="00CF4A89" w:rsidRPr="00426791" w:rsidRDefault="00CF4A89" w:rsidP="00CF4A89">
            <w:pPr>
              <w:widowControl/>
              <w:adjustRightInd/>
              <w:spacing w:line="240" w:lineRule="auto"/>
              <w:jc w:val="left"/>
              <w:textAlignment w:val="auto"/>
            </w:pPr>
            <w:r w:rsidRPr="00CF78DA">
              <w:t>Estimated observed prevalence in exit stream (expressed as: 1 in X)</w:t>
            </w:r>
          </w:p>
        </w:tc>
        <w:tc>
          <w:tcPr>
            <w:tcW w:w="6290" w:type="dxa"/>
          </w:tcPr>
          <w:p w:rsidR="00CF4A89" w:rsidRPr="00954628" w:rsidRDefault="00406EF2" w:rsidP="00954628">
            <w:pPr>
              <w:pStyle w:val="Default"/>
              <w:widowControl/>
              <w:spacing w:line="240" w:lineRule="auto"/>
              <w:jc w:val="left"/>
              <w:textAlignment w:val="auto"/>
              <w:rPr>
                <w:rFonts w:ascii="Times New Roman" w:hAnsi="Times New Roman"/>
                <w:bCs/>
                <w:sz w:val="22"/>
                <w:szCs w:val="22"/>
              </w:rPr>
            </w:pPr>
            <w:r w:rsidRPr="00F4176E">
              <w:rPr>
                <w:rFonts w:ascii="Times New Roman" w:hAnsi="Times New Roman"/>
                <w:bCs/>
                <w:sz w:val="22"/>
                <w:szCs w:val="22"/>
              </w:rPr>
              <w:t>Model estimated infection</w:t>
            </w:r>
            <w:r w:rsidR="00CF4A89" w:rsidRPr="00F4176E">
              <w:rPr>
                <w:rFonts w:ascii="Times New Roman" w:hAnsi="Times New Roman"/>
                <w:bCs/>
                <w:sz w:val="22"/>
                <w:szCs w:val="22"/>
              </w:rPr>
              <w:t xml:space="preserve"> prevalence in the </w:t>
            </w:r>
            <w:r w:rsidR="00341D24" w:rsidRPr="00F4176E">
              <w:rPr>
                <w:rFonts w:ascii="Times New Roman" w:hAnsi="Times New Roman"/>
                <w:bCs/>
                <w:i/>
                <w:sz w:val="22"/>
                <w:szCs w:val="22"/>
              </w:rPr>
              <w:t>test</w:t>
            </w:r>
            <w:r w:rsidR="00CF4A89" w:rsidRPr="00F4176E">
              <w:rPr>
                <w:rFonts w:ascii="Times New Roman" w:hAnsi="Times New Roman"/>
                <w:bCs/>
                <w:sz w:val="22"/>
                <w:szCs w:val="22"/>
              </w:rPr>
              <w:t xml:space="preserve"> population of the most recent year of data used. </w:t>
            </w:r>
          </w:p>
        </w:tc>
      </w:tr>
      <w:tr w:rsidR="00CF4A89" w:rsidTr="00CF4A89">
        <w:tc>
          <w:tcPr>
            <w:tcW w:w="2235" w:type="dxa"/>
          </w:tcPr>
          <w:p w:rsidR="00CF4A89" w:rsidRPr="00426791" w:rsidRDefault="00CF4A89" w:rsidP="00CF4A89">
            <w:pPr>
              <w:widowControl/>
              <w:adjustRightInd/>
              <w:spacing w:line="240" w:lineRule="auto"/>
              <w:jc w:val="left"/>
              <w:textAlignment w:val="auto"/>
            </w:pPr>
            <w:r w:rsidRPr="00CF78DA">
              <w:t>Estimated scaled prevalence in exit stream (expressed as: 1 in X)</w:t>
            </w:r>
          </w:p>
        </w:tc>
        <w:tc>
          <w:tcPr>
            <w:tcW w:w="6290" w:type="dxa"/>
          </w:tcPr>
          <w:p w:rsidR="00CF4A89" w:rsidRPr="00954628" w:rsidRDefault="00406EF2" w:rsidP="00954628">
            <w:pPr>
              <w:pStyle w:val="Default"/>
              <w:widowControl/>
              <w:spacing w:line="240" w:lineRule="auto"/>
              <w:jc w:val="left"/>
              <w:textAlignment w:val="auto"/>
              <w:rPr>
                <w:rFonts w:ascii="Times New Roman" w:hAnsi="Times New Roman"/>
                <w:sz w:val="22"/>
                <w:szCs w:val="22"/>
              </w:rPr>
            </w:pPr>
            <w:r w:rsidRPr="00F4176E">
              <w:rPr>
                <w:rFonts w:ascii="Times New Roman" w:hAnsi="Times New Roman"/>
                <w:bCs/>
                <w:sz w:val="22"/>
                <w:szCs w:val="22"/>
              </w:rPr>
              <w:t>Model</w:t>
            </w:r>
            <w:r w:rsidR="00CF4A89" w:rsidRPr="00F4176E">
              <w:rPr>
                <w:rFonts w:ascii="Times New Roman" w:hAnsi="Times New Roman"/>
                <w:bCs/>
                <w:sz w:val="22"/>
                <w:szCs w:val="22"/>
              </w:rPr>
              <w:t xml:space="preserve"> estimated scaled </w:t>
            </w:r>
            <w:r w:rsidR="00D3480A" w:rsidRPr="00A204D2">
              <w:rPr>
                <w:rFonts w:ascii="Times New Roman" w:hAnsi="Times New Roman"/>
                <w:sz w:val="22"/>
                <w:szCs w:val="22"/>
              </w:rPr>
              <w:t>clinical</w:t>
            </w:r>
            <w:r w:rsidR="00D3480A" w:rsidRPr="00D3480A">
              <w:rPr>
                <w:rFonts w:ascii="Times New Roman" w:hAnsi="Times New Roman"/>
                <w:bCs/>
                <w:sz w:val="22"/>
                <w:szCs w:val="22"/>
              </w:rPr>
              <w:t xml:space="preserve"> </w:t>
            </w:r>
            <w:r w:rsidRPr="00F4176E">
              <w:rPr>
                <w:rFonts w:ascii="Times New Roman" w:hAnsi="Times New Roman"/>
                <w:bCs/>
                <w:sz w:val="22"/>
                <w:szCs w:val="22"/>
              </w:rPr>
              <w:t>infection</w:t>
            </w:r>
            <w:r w:rsidR="00CF4A89" w:rsidRPr="00F4176E">
              <w:rPr>
                <w:rFonts w:ascii="Times New Roman" w:hAnsi="Times New Roman"/>
                <w:bCs/>
                <w:sz w:val="22"/>
                <w:szCs w:val="22"/>
              </w:rPr>
              <w:t xml:space="preserve"> prevalence in the standing? </w:t>
            </w:r>
            <w:proofErr w:type="gramStart"/>
            <w:r w:rsidR="00CF4A89" w:rsidRPr="00F4176E">
              <w:rPr>
                <w:rFonts w:ascii="Times New Roman" w:hAnsi="Times New Roman"/>
                <w:bCs/>
                <w:sz w:val="22"/>
                <w:szCs w:val="22"/>
              </w:rPr>
              <w:t>population</w:t>
            </w:r>
            <w:proofErr w:type="gramEnd"/>
            <w:r w:rsidR="00CF4A89" w:rsidRPr="00F4176E">
              <w:rPr>
                <w:rFonts w:ascii="Times New Roman" w:hAnsi="Times New Roman"/>
                <w:bCs/>
                <w:sz w:val="22"/>
                <w:szCs w:val="22"/>
              </w:rPr>
              <w:t xml:space="preserve"> of the most recent year of data</w:t>
            </w:r>
            <w:r w:rsidR="00341D24" w:rsidRPr="00F4176E">
              <w:rPr>
                <w:rFonts w:ascii="Times New Roman" w:hAnsi="Times New Roman"/>
                <w:bCs/>
                <w:sz w:val="22"/>
                <w:szCs w:val="22"/>
              </w:rPr>
              <w:t>(i.e. the expected prevalence in the exit stream if the prevalence in the total population was to change to become the design prevalence).</w:t>
            </w:r>
            <w:r w:rsidR="00341D24" w:rsidRPr="00F4176E">
              <w:rPr>
                <w:rFonts w:ascii="Times New Roman" w:hAnsi="Times New Roman"/>
                <w:sz w:val="22"/>
                <w:szCs w:val="22"/>
              </w:rPr>
              <w:t xml:space="preserve"> </w:t>
            </w:r>
            <w:r w:rsidR="00CF4A89" w:rsidRPr="00F4176E">
              <w:rPr>
                <w:rFonts w:ascii="Times New Roman" w:hAnsi="Times New Roman"/>
                <w:sz w:val="22"/>
                <w:szCs w:val="22"/>
              </w:rPr>
              <w:t xml:space="preserve">Note that if no animals are present in that stream, </w:t>
            </w:r>
            <w:proofErr w:type="spellStart"/>
            <w:r w:rsidR="00CF4A89" w:rsidRPr="00F4176E">
              <w:rPr>
                <w:rFonts w:ascii="Times New Roman" w:hAnsi="Times New Roman"/>
                <w:sz w:val="22"/>
                <w:szCs w:val="22"/>
              </w:rPr>
              <w:t>Inf</w:t>
            </w:r>
            <w:proofErr w:type="spellEnd"/>
            <w:r w:rsidR="00CF4A89" w:rsidRPr="00F4176E">
              <w:rPr>
                <w:rFonts w:ascii="Times New Roman" w:hAnsi="Times New Roman"/>
                <w:sz w:val="22"/>
                <w:szCs w:val="22"/>
              </w:rPr>
              <w:t xml:space="preserve"> is denoted. </w:t>
            </w:r>
          </w:p>
        </w:tc>
      </w:tr>
      <w:tr w:rsidR="00CF4A89" w:rsidRPr="003F3FC4" w:rsidTr="00CF4A89">
        <w:tc>
          <w:tcPr>
            <w:tcW w:w="2235" w:type="dxa"/>
          </w:tcPr>
          <w:p w:rsidR="00CF4A89" w:rsidRDefault="00CF4A89" w:rsidP="00CF4A89">
            <w:pPr>
              <w:widowControl/>
              <w:adjustRightInd/>
              <w:spacing w:line="240" w:lineRule="auto"/>
              <w:jc w:val="left"/>
              <w:textAlignment w:val="auto"/>
            </w:pPr>
            <w:r w:rsidRPr="007F5CD8">
              <w:t>Actual number tested</w:t>
            </w:r>
          </w:p>
        </w:tc>
        <w:tc>
          <w:tcPr>
            <w:tcW w:w="6290" w:type="dxa"/>
          </w:tcPr>
          <w:p w:rsidR="00CF4A89" w:rsidRPr="00954628" w:rsidRDefault="00CF4A89" w:rsidP="00954628">
            <w:pPr>
              <w:pStyle w:val="Default"/>
              <w:widowControl/>
              <w:spacing w:line="240" w:lineRule="auto"/>
              <w:jc w:val="left"/>
              <w:textAlignment w:val="auto"/>
              <w:rPr>
                <w:rFonts w:ascii="Times New Roman" w:hAnsi="Times New Roman"/>
                <w:sz w:val="22"/>
                <w:szCs w:val="22"/>
              </w:rPr>
            </w:pPr>
            <w:r w:rsidRPr="003F3FC4">
              <w:rPr>
                <w:rFonts w:ascii="Times New Roman" w:hAnsi="Times New Roman"/>
                <w:sz w:val="22"/>
                <w:szCs w:val="22"/>
              </w:rPr>
              <w:t xml:space="preserve">Actual number of animals tested in each exit stream as detailed in Consolidated dataset. Note that if no animals are present in that stream, </w:t>
            </w:r>
            <w:proofErr w:type="spellStart"/>
            <w:r w:rsidRPr="003F3FC4">
              <w:rPr>
                <w:rFonts w:ascii="Times New Roman" w:hAnsi="Times New Roman"/>
                <w:sz w:val="22"/>
                <w:szCs w:val="22"/>
              </w:rPr>
              <w:t>Inf</w:t>
            </w:r>
            <w:proofErr w:type="spellEnd"/>
            <w:r w:rsidRPr="003F3FC4">
              <w:rPr>
                <w:rFonts w:ascii="Times New Roman" w:hAnsi="Times New Roman"/>
                <w:sz w:val="22"/>
                <w:szCs w:val="22"/>
              </w:rPr>
              <w:t xml:space="preserve"> is denoted. </w:t>
            </w:r>
          </w:p>
        </w:tc>
      </w:tr>
      <w:tr w:rsidR="00CF4A89" w:rsidRPr="003F3FC4" w:rsidTr="00CF4A89">
        <w:tc>
          <w:tcPr>
            <w:tcW w:w="2235" w:type="dxa"/>
          </w:tcPr>
          <w:p w:rsidR="00CF4A89" w:rsidRDefault="00CF4A89" w:rsidP="00CF4A89">
            <w:pPr>
              <w:widowControl/>
              <w:adjustRightInd/>
              <w:spacing w:line="240" w:lineRule="auto"/>
              <w:jc w:val="left"/>
              <w:textAlignment w:val="auto"/>
            </w:pPr>
            <w:r w:rsidRPr="00CF78DA">
              <w:t>Number tested to detect design prevalence if other streams are tested as prescribed by user</w:t>
            </w:r>
          </w:p>
        </w:tc>
        <w:tc>
          <w:tcPr>
            <w:tcW w:w="6290" w:type="dxa"/>
          </w:tcPr>
          <w:p w:rsidR="00CF4A89" w:rsidRPr="000903D1" w:rsidRDefault="00406EF2" w:rsidP="00CF4A89">
            <w:pPr>
              <w:pStyle w:val="Default"/>
              <w:widowControl/>
              <w:spacing w:line="240" w:lineRule="auto"/>
              <w:jc w:val="left"/>
              <w:textAlignment w:val="auto"/>
              <w:rPr>
                <w:rFonts w:ascii="Times New Roman" w:hAnsi="Times New Roman"/>
                <w:sz w:val="22"/>
                <w:szCs w:val="22"/>
              </w:rPr>
            </w:pPr>
            <w:r>
              <w:rPr>
                <w:rFonts w:ascii="Times New Roman" w:hAnsi="Times New Roman"/>
                <w:bCs/>
                <w:sz w:val="22"/>
                <w:szCs w:val="22"/>
              </w:rPr>
              <w:t>Model</w:t>
            </w:r>
            <w:r w:rsidR="00CF4A89" w:rsidRPr="000903D1">
              <w:rPr>
                <w:rFonts w:ascii="Times New Roman" w:hAnsi="Times New Roman"/>
                <w:bCs/>
                <w:sz w:val="22"/>
                <w:szCs w:val="22"/>
              </w:rPr>
              <w:t xml:space="preserve"> estimated number of animals needed to be tested in each exit stream </w:t>
            </w:r>
            <w:r w:rsidR="00CF4A89" w:rsidRPr="000903D1">
              <w:rPr>
                <w:rFonts w:ascii="Times New Roman" w:hAnsi="Times New Roman"/>
                <w:i/>
                <w:sz w:val="22"/>
                <w:szCs w:val="22"/>
              </w:rPr>
              <w:t>given other streams tested</w:t>
            </w:r>
            <w:r w:rsidR="00CF4A89" w:rsidRPr="000903D1">
              <w:rPr>
                <w:rFonts w:ascii="Times New Roman" w:hAnsi="Times New Roman"/>
                <w:sz w:val="22"/>
                <w:szCs w:val="22"/>
              </w:rPr>
              <w:t xml:space="preserve"> (these are the actual number tested values in the tables for the other streams). </w:t>
            </w:r>
          </w:p>
          <w:p w:rsidR="00CF4A89" w:rsidRPr="000903D1" w:rsidRDefault="00CF4A89" w:rsidP="00CF4A89">
            <w:pPr>
              <w:pStyle w:val="EFSABodytext"/>
              <w:spacing w:after="0" w:line="240" w:lineRule="auto"/>
            </w:pPr>
          </w:p>
        </w:tc>
      </w:tr>
      <w:tr w:rsidR="00CF4A89" w:rsidRPr="003F3FC4" w:rsidTr="00CF4A89">
        <w:tc>
          <w:tcPr>
            <w:tcW w:w="2235" w:type="dxa"/>
          </w:tcPr>
          <w:p w:rsidR="00CF4A89" w:rsidRDefault="00CF4A89" w:rsidP="00CF4A89">
            <w:pPr>
              <w:widowControl/>
              <w:adjustRightInd/>
              <w:spacing w:line="240" w:lineRule="auto"/>
              <w:jc w:val="left"/>
              <w:textAlignment w:val="auto"/>
            </w:pPr>
            <w:r w:rsidRPr="00CF78DA">
              <w:t xml:space="preserve">Proportion of actual </w:t>
            </w:r>
            <w:r w:rsidRPr="00CF78DA">
              <w:lastRenderedPageBreak/>
              <w:t>number tested</w:t>
            </w:r>
          </w:p>
        </w:tc>
        <w:tc>
          <w:tcPr>
            <w:tcW w:w="6290" w:type="dxa"/>
          </w:tcPr>
          <w:p w:rsidR="00CF4A89" w:rsidRPr="000903D1" w:rsidRDefault="00CF4A89" w:rsidP="00CF4A89">
            <w:pPr>
              <w:pStyle w:val="Default"/>
              <w:widowControl/>
              <w:spacing w:line="240" w:lineRule="auto"/>
              <w:jc w:val="left"/>
              <w:textAlignment w:val="auto"/>
              <w:rPr>
                <w:rFonts w:ascii="Times New Roman" w:hAnsi="Times New Roman"/>
                <w:sz w:val="22"/>
                <w:szCs w:val="22"/>
              </w:rPr>
            </w:pPr>
            <w:r w:rsidRPr="000903D1">
              <w:rPr>
                <w:rFonts w:ascii="Times New Roman" w:hAnsi="Times New Roman"/>
                <w:sz w:val="22"/>
                <w:szCs w:val="22"/>
              </w:rPr>
              <w:lastRenderedPageBreak/>
              <w:t xml:space="preserve">The proportion of actual number tested row provides the number of </w:t>
            </w:r>
            <w:r w:rsidRPr="000903D1">
              <w:rPr>
                <w:rFonts w:ascii="Times New Roman" w:hAnsi="Times New Roman"/>
                <w:sz w:val="22"/>
                <w:szCs w:val="22"/>
              </w:rPr>
              <w:lastRenderedPageBreak/>
              <w:t xml:space="preserve">animals that are required to be tested in the stream, as a percentage of the current number tested (i.e. a value of 200 indicates that double the number of animals need be tested). Note for divisions where 0 is present, </w:t>
            </w:r>
            <w:proofErr w:type="spellStart"/>
            <w:r w:rsidRPr="000903D1">
              <w:rPr>
                <w:rFonts w:ascii="Times New Roman" w:hAnsi="Times New Roman"/>
                <w:sz w:val="22"/>
                <w:szCs w:val="22"/>
              </w:rPr>
              <w:t>NaN</w:t>
            </w:r>
            <w:proofErr w:type="spellEnd"/>
            <w:r w:rsidRPr="000903D1">
              <w:rPr>
                <w:rFonts w:ascii="Times New Roman" w:hAnsi="Times New Roman"/>
                <w:sz w:val="22"/>
                <w:szCs w:val="22"/>
              </w:rPr>
              <w:t xml:space="preserve"> is denoted.  </w:t>
            </w:r>
          </w:p>
        </w:tc>
      </w:tr>
      <w:tr w:rsidR="00CF4A89" w:rsidRPr="003F3FC4" w:rsidTr="00CF4A89">
        <w:tc>
          <w:tcPr>
            <w:tcW w:w="2235" w:type="dxa"/>
          </w:tcPr>
          <w:p w:rsidR="00CF4A89" w:rsidRDefault="00CF4A89" w:rsidP="00CF4A89">
            <w:pPr>
              <w:widowControl/>
              <w:adjustRightInd/>
              <w:spacing w:line="240" w:lineRule="auto"/>
              <w:jc w:val="left"/>
              <w:textAlignment w:val="auto"/>
            </w:pPr>
            <w:r w:rsidRPr="00CF78DA">
              <w:lastRenderedPageBreak/>
              <w:t>Number to test if only this stream tested</w:t>
            </w:r>
          </w:p>
        </w:tc>
        <w:tc>
          <w:tcPr>
            <w:tcW w:w="6290" w:type="dxa"/>
          </w:tcPr>
          <w:p w:rsidR="00CF4A89" w:rsidRPr="003F3FC4" w:rsidRDefault="00406EF2" w:rsidP="00CF4A89">
            <w:pPr>
              <w:pStyle w:val="Default"/>
              <w:widowControl/>
              <w:spacing w:line="240" w:lineRule="auto"/>
              <w:jc w:val="left"/>
              <w:textAlignment w:val="auto"/>
              <w:rPr>
                <w:rFonts w:ascii="Times New Roman" w:hAnsi="Times New Roman"/>
                <w:sz w:val="22"/>
                <w:szCs w:val="22"/>
              </w:rPr>
            </w:pPr>
            <w:r>
              <w:rPr>
                <w:rFonts w:ascii="Times New Roman" w:hAnsi="Times New Roman"/>
                <w:sz w:val="22"/>
                <w:szCs w:val="22"/>
              </w:rPr>
              <w:t>Model</w:t>
            </w:r>
            <w:r w:rsidR="00CF4A89" w:rsidRPr="003F3FC4">
              <w:rPr>
                <w:rFonts w:ascii="Times New Roman" w:hAnsi="Times New Roman"/>
                <w:sz w:val="22"/>
                <w:szCs w:val="22"/>
              </w:rPr>
              <w:t xml:space="preserve"> estimated number of animals needed to be tested in each exit stream </w:t>
            </w:r>
            <w:r w:rsidR="00CF4A89" w:rsidRPr="003F3FC4">
              <w:rPr>
                <w:rFonts w:ascii="Times New Roman" w:hAnsi="Times New Roman"/>
                <w:i/>
                <w:sz w:val="22"/>
                <w:szCs w:val="22"/>
              </w:rPr>
              <w:t>given no other stream tested</w:t>
            </w:r>
            <w:r w:rsidR="00CF4A89" w:rsidRPr="003F3FC4">
              <w:rPr>
                <w:rFonts w:ascii="Times New Roman" w:hAnsi="Times New Roman"/>
                <w:sz w:val="22"/>
                <w:szCs w:val="22"/>
              </w:rPr>
              <w:t xml:space="preserve">. Note that if no animals are present in that stream, “#NAME?” is denoted. </w:t>
            </w:r>
          </w:p>
        </w:tc>
      </w:tr>
    </w:tbl>
    <w:p w:rsidR="00CF4A89" w:rsidRDefault="00CF4A89" w:rsidP="00CF4A8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406EF2" w:rsidTr="00406EF2">
        <w:tc>
          <w:tcPr>
            <w:tcW w:w="2235" w:type="dxa"/>
          </w:tcPr>
          <w:p w:rsidR="00406EF2" w:rsidRDefault="00406EF2" w:rsidP="00406EF2">
            <w:pPr>
              <w:pStyle w:val="EFSABodytext"/>
              <w:spacing w:after="0" w:line="240" w:lineRule="auto"/>
              <w:jc w:val="left"/>
            </w:pPr>
            <w:r>
              <w:t>Name</w:t>
            </w:r>
          </w:p>
        </w:tc>
        <w:tc>
          <w:tcPr>
            <w:tcW w:w="6290" w:type="dxa"/>
          </w:tcPr>
          <w:p w:rsidR="00406EF2" w:rsidRDefault="00406EF2" w:rsidP="004D7FD9">
            <w:pPr>
              <w:widowControl/>
              <w:adjustRightInd/>
              <w:spacing w:line="240" w:lineRule="auto"/>
              <w:jc w:val="left"/>
              <w:textAlignment w:val="auto"/>
            </w:pPr>
            <w:proofErr w:type="spellStart"/>
            <w:r>
              <w:t>numMissed</w:t>
            </w:r>
            <w:proofErr w:type="spellEnd"/>
          </w:p>
        </w:tc>
      </w:tr>
      <w:tr w:rsidR="00406EF2" w:rsidTr="00406EF2">
        <w:tc>
          <w:tcPr>
            <w:tcW w:w="2235" w:type="dxa"/>
          </w:tcPr>
          <w:p w:rsidR="00406EF2" w:rsidRDefault="00406EF2" w:rsidP="00406EF2">
            <w:pPr>
              <w:pStyle w:val="EFSABodytext"/>
              <w:spacing w:after="0" w:line="240" w:lineRule="auto"/>
              <w:jc w:val="left"/>
            </w:pPr>
            <w:r>
              <w:t>Location</w:t>
            </w:r>
          </w:p>
        </w:tc>
        <w:tc>
          <w:tcPr>
            <w:tcW w:w="6290" w:type="dxa"/>
          </w:tcPr>
          <w:p w:rsidR="00406EF2" w:rsidRDefault="00406EF2" w:rsidP="004D7FD9">
            <w:pPr>
              <w:widowControl/>
              <w:adjustRightInd/>
              <w:spacing w:line="240" w:lineRule="auto"/>
              <w:jc w:val="left"/>
              <w:textAlignment w:val="auto"/>
            </w:pPr>
            <w:r>
              <w:t>In country folder, in dated folder</w:t>
            </w:r>
          </w:p>
        </w:tc>
      </w:tr>
      <w:tr w:rsidR="00406EF2" w:rsidTr="00406EF2">
        <w:tc>
          <w:tcPr>
            <w:tcW w:w="2235" w:type="dxa"/>
          </w:tcPr>
          <w:p w:rsidR="00406EF2" w:rsidRDefault="00406EF2" w:rsidP="00406EF2">
            <w:pPr>
              <w:pStyle w:val="EFSABodytext"/>
              <w:spacing w:after="0" w:line="240" w:lineRule="auto"/>
              <w:jc w:val="left"/>
            </w:pPr>
            <w:r>
              <w:t>Explanation</w:t>
            </w:r>
          </w:p>
        </w:tc>
        <w:tc>
          <w:tcPr>
            <w:tcW w:w="6290" w:type="dxa"/>
          </w:tcPr>
          <w:p w:rsidR="00406EF2" w:rsidRDefault="00406EF2" w:rsidP="00406EF2">
            <w:pPr>
              <w:pStyle w:val="EFSABodytext"/>
              <w:spacing w:after="0" w:line="240" w:lineRule="auto"/>
              <w:jc w:val="left"/>
            </w:pPr>
            <w:r>
              <w:t>For country denoted in file name, this file provides a</w:t>
            </w:r>
            <w:r w:rsidRPr="0072355D">
              <w:t xml:space="preserve"> comparison of the model estimated number of </w:t>
            </w:r>
            <w:r w:rsidRPr="00406EF2">
              <w:rPr>
                <w:i/>
              </w:rPr>
              <w:t>baseline</w:t>
            </w:r>
            <w:r w:rsidRPr="0072355D">
              <w:t xml:space="preserve"> and </w:t>
            </w:r>
            <w:r w:rsidRPr="00406EF2">
              <w:rPr>
                <w:i/>
              </w:rPr>
              <w:t>scenario</w:t>
            </w:r>
            <w:r w:rsidRPr="0072355D">
              <w:t xml:space="preserve"> cases detected</w:t>
            </w:r>
            <w:r w:rsidRPr="0072355D">
              <w:rPr>
                <w:bCs/>
              </w:rPr>
              <w:t xml:space="preserve"> (those animals which are tested by the regime and test positive)</w:t>
            </w:r>
            <w:r w:rsidRPr="0072355D">
              <w:t xml:space="preserve">, the total number of </w:t>
            </w:r>
            <w:r w:rsidR="00D3480A" w:rsidRPr="00A204D2">
              <w:t>clinical</w:t>
            </w:r>
            <w:r w:rsidR="00D3480A">
              <w:t>ly</w:t>
            </w:r>
            <w:r w:rsidR="00D3480A" w:rsidRPr="00D3480A">
              <w:rPr>
                <w:bCs/>
              </w:rPr>
              <w:t xml:space="preserve"> </w:t>
            </w:r>
            <w:r w:rsidRPr="0072355D">
              <w:t xml:space="preserve">infected animals slaughtered/dead in one year (regardless of the monitoring regime) and the number of </w:t>
            </w:r>
            <w:r w:rsidR="00D3480A" w:rsidRPr="00A204D2">
              <w:t>clinical</w:t>
            </w:r>
            <w:r w:rsidR="00D3480A">
              <w:t>ly</w:t>
            </w:r>
            <w:r w:rsidR="00D3480A" w:rsidRPr="00D3480A">
              <w:rPr>
                <w:bCs/>
              </w:rPr>
              <w:t xml:space="preserve"> </w:t>
            </w:r>
            <w:r w:rsidRPr="0072355D">
              <w:t xml:space="preserve">infected animals slaughtered/dead in one year within the age grouping of those tested for the scenario. </w:t>
            </w:r>
          </w:p>
        </w:tc>
      </w:tr>
      <w:tr w:rsidR="00406EF2" w:rsidTr="00406EF2">
        <w:tc>
          <w:tcPr>
            <w:tcW w:w="2235" w:type="dxa"/>
            <w:vAlign w:val="bottom"/>
          </w:tcPr>
          <w:p w:rsidR="00406EF2" w:rsidRPr="00406EF2" w:rsidRDefault="00406EF2" w:rsidP="00406EF2">
            <w:pPr>
              <w:spacing w:line="240" w:lineRule="auto"/>
              <w:jc w:val="left"/>
              <w:rPr>
                <w:color w:val="000000"/>
              </w:rPr>
            </w:pPr>
            <w:r w:rsidRPr="00406EF2">
              <w:rPr>
                <w:color w:val="000000"/>
              </w:rPr>
              <w:t>Number of cases detected: Baseline</w:t>
            </w:r>
          </w:p>
        </w:tc>
        <w:tc>
          <w:tcPr>
            <w:tcW w:w="6290" w:type="dxa"/>
          </w:tcPr>
          <w:p w:rsidR="00406EF2" w:rsidRDefault="00406EF2" w:rsidP="004D7FD9">
            <w:pPr>
              <w:widowControl/>
              <w:adjustRightInd/>
              <w:spacing w:line="240" w:lineRule="auto"/>
              <w:jc w:val="left"/>
              <w:textAlignment w:val="auto"/>
            </w:pPr>
            <w:r>
              <w:t xml:space="preserve">Model estimated mean number of cases for the </w:t>
            </w:r>
            <w:r w:rsidRPr="00406EF2">
              <w:rPr>
                <w:i/>
              </w:rPr>
              <w:t>baseline</w:t>
            </w:r>
            <w:r>
              <w:t xml:space="preserve"> regime. </w:t>
            </w:r>
          </w:p>
        </w:tc>
      </w:tr>
      <w:tr w:rsidR="00406EF2" w:rsidTr="00406EF2">
        <w:tc>
          <w:tcPr>
            <w:tcW w:w="2235" w:type="dxa"/>
            <w:vAlign w:val="bottom"/>
          </w:tcPr>
          <w:p w:rsidR="00406EF2" w:rsidRPr="00406EF2" w:rsidRDefault="00406EF2" w:rsidP="00406EF2">
            <w:pPr>
              <w:spacing w:line="240" w:lineRule="auto"/>
              <w:jc w:val="left"/>
              <w:rPr>
                <w:color w:val="000000"/>
              </w:rPr>
            </w:pPr>
            <w:r w:rsidRPr="00406EF2">
              <w:rPr>
                <w:color w:val="000000"/>
              </w:rPr>
              <w:t xml:space="preserve">Number of cases detected: Baseline </w:t>
            </w:r>
            <w:proofErr w:type="spellStart"/>
            <w:r w:rsidRPr="00406EF2">
              <w:rPr>
                <w:color w:val="000000"/>
              </w:rPr>
              <w:t>Lci</w:t>
            </w:r>
            <w:proofErr w:type="spellEnd"/>
          </w:p>
        </w:tc>
        <w:tc>
          <w:tcPr>
            <w:tcW w:w="6290" w:type="dxa"/>
          </w:tcPr>
          <w:p w:rsidR="00406EF2" w:rsidRDefault="00406EF2" w:rsidP="00406EF2">
            <w:pPr>
              <w:widowControl/>
              <w:adjustRightInd/>
              <w:spacing w:line="240" w:lineRule="auto"/>
              <w:jc w:val="left"/>
              <w:textAlignment w:val="auto"/>
            </w:pPr>
            <w:r>
              <w:t>Model estimated 2.5</w:t>
            </w:r>
            <w:r w:rsidRPr="00406EF2">
              <w:rPr>
                <w:vertAlign w:val="superscript"/>
              </w:rPr>
              <w:t>th</w:t>
            </w:r>
            <w:r>
              <w:t xml:space="preserve"> confidence value for the number of cases for the </w:t>
            </w:r>
            <w:r w:rsidRPr="00406EF2">
              <w:rPr>
                <w:i/>
              </w:rPr>
              <w:t>baseline</w:t>
            </w:r>
            <w:r>
              <w:t xml:space="preserve"> regime.</w:t>
            </w:r>
          </w:p>
        </w:tc>
      </w:tr>
      <w:tr w:rsidR="00406EF2" w:rsidTr="00406EF2">
        <w:tc>
          <w:tcPr>
            <w:tcW w:w="2235" w:type="dxa"/>
            <w:vAlign w:val="bottom"/>
          </w:tcPr>
          <w:p w:rsidR="00406EF2" w:rsidRPr="00406EF2" w:rsidRDefault="00406EF2" w:rsidP="00406EF2">
            <w:pPr>
              <w:spacing w:line="240" w:lineRule="auto"/>
              <w:jc w:val="left"/>
              <w:rPr>
                <w:color w:val="000000"/>
              </w:rPr>
            </w:pPr>
            <w:r w:rsidRPr="00406EF2">
              <w:rPr>
                <w:color w:val="000000"/>
              </w:rPr>
              <w:t xml:space="preserve">Number of cases detected: Baseline </w:t>
            </w:r>
            <w:proofErr w:type="spellStart"/>
            <w:r w:rsidRPr="00406EF2">
              <w:rPr>
                <w:color w:val="000000"/>
              </w:rPr>
              <w:t>Uci</w:t>
            </w:r>
            <w:proofErr w:type="spellEnd"/>
          </w:p>
        </w:tc>
        <w:tc>
          <w:tcPr>
            <w:tcW w:w="6290" w:type="dxa"/>
          </w:tcPr>
          <w:p w:rsidR="00406EF2" w:rsidRDefault="00406EF2" w:rsidP="004D7FD9">
            <w:pPr>
              <w:widowControl/>
              <w:adjustRightInd/>
              <w:spacing w:line="240" w:lineRule="auto"/>
              <w:jc w:val="left"/>
              <w:textAlignment w:val="auto"/>
            </w:pPr>
            <w:r>
              <w:t>Model estimated 97.5</w:t>
            </w:r>
            <w:r w:rsidRPr="00406EF2">
              <w:rPr>
                <w:vertAlign w:val="superscript"/>
              </w:rPr>
              <w:t>th</w:t>
            </w:r>
            <w:r>
              <w:t xml:space="preserve"> confidence value for the number of cases for the </w:t>
            </w:r>
            <w:r w:rsidRPr="00406EF2">
              <w:rPr>
                <w:i/>
              </w:rPr>
              <w:t>baseline</w:t>
            </w:r>
            <w:r>
              <w:t xml:space="preserve"> regime.</w:t>
            </w:r>
          </w:p>
        </w:tc>
      </w:tr>
      <w:tr w:rsidR="00406EF2" w:rsidTr="00406EF2">
        <w:tc>
          <w:tcPr>
            <w:tcW w:w="2235" w:type="dxa"/>
            <w:vAlign w:val="bottom"/>
          </w:tcPr>
          <w:p w:rsidR="00406EF2" w:rsidRPr="00406EF2" w:rsidRDefault="00406EF2" w:rsidP="00406EF2">
            <w:pPr>
              <w:spacing w:line="240" w:lineRule="auto"/>
              <w:jc w:val="left"/>
              <w:rPr>
                <w:color w:val="000000"/>
              </w:rPr>
            </w:pPr>
            <w:r w:rsidRPr="00406EF2">
              <w:rPr>
                <w:color w:val="000000"/>
              </w:rPr>
              <w:t>Number of cases detected: Scenario</w:t>
            </w:r>
          </w:p>
        </w:tc>
        <w:tc>
          <w:tcPr>
            <w:tcW w:w="6290" w:type="dxa"/>
          </w:tcPr>
          <w:p w:rsidR="00406EF2" w:rsidRDefault="00406EF2" w:rsidP="00406EF2">
            <w:pPr>
              <w:widowControl/>
              <w:adjustRightInd/>
              <w:spacing w:line="240" w:lineRule="auto"/>
              <w:jc w:val="left"/>
              <w:textAlignment w:val="auto"/>
            </w:pPr>
            <w:r>
              <w:t xml:space="preserve">Model estimated mean number of cases for the </w:t>
            </w:r>
            <w:r w:rsidRPr="00406EF2">
              <w:rPr>
                <w:i/>
              </w:rPr>
              <w:t>scenario</w:t>
            </w:r>
            <w:r>
              <w:t xml:space="preserve"> regime. </w:t>
            </w:r>
          </w:p>
        </w:tc>
      </w:tr>
      <w:tr w:rsidR="00406EF2" w:rsidTr="00406EF2">
        <w:tc>
          <w:tcPr>
            <w:tcW w:w="2235" w:type="dxa"/>
            <w:vAlign w:val="bottom"/>
          </w:tcPr>
          <w:p w:rsidR="00406EF2" w:rsidRPr="00406EF2" w:rsidRDefault="00406EF2" w:rsidP="00406EF2">
            <w:pPr>
              <w:spacing w:line="240" w:lineRule="auto"/>
              <w:jc w:val="left"/>
              <w:rPr>
                <w:color w:val="000000"/>
              </w:rPr>
            </w:pPr>
            <w:r w:rsidRPr="00406EF2">
              <w:rPr>
                <w:color w:val="000000"/>
              </w:rPr>
              <w:t xml:space="preserve">Number of cases detected: Scenario </w:t>
            </w:r>
            <w:proofErr w:type="spellStart"/>
            <w:r w:rsidRPr="00406EF2">
              <w:rPr>
                <w:color w:val="000000"/>
              </w:rPr>
              <w:t>Lci</w:t>
            </w:r>
            <w:proofErr w:type="spellEnd"/>
          </w:p>
        </w:tc>
        <w:tc>
          <w:tcPr>
            <w:tcW w:w="6290" w:type="dxa"/>
          </w:tcPr>
          <w:p w:rsidR="00406EF2" w:rsidRDefault="00406EF2" w:rsidP="00406EF2">
            <w:pPr>
              <w:widowControl/>
              <w:adjustRightInd/>
              <w:spacing w:line="240" w:lineRule="auto"/>
              <w:jc w:val="left"/>
              <w:textAlignment w:val="auto"/>
            </w:pPr>
            <w:r>
              <w:t>Model estimated 2.5</w:t>
            </w:r>
            <w:r w:rsidRPr="00406EF2">
              <w:rPr>
                <w:vertAlign w:val="superscript"/>
              </w:rPr>
              <w:t>th</w:t>
            </w:r>
            <w:r>
              <w:t xml:space="preserve"> confidence value for the number of cases for the </w:t>
            </w:r>
            <w:r w:rsidRPr="00406EF2">
              <w:rPr>
                <w:i/>
              </w:rPr>
              <w:t>scenario</w:t>
            </w:r>
            <w:r>
              <w:t xml:space="preserve"> regime.</w:t>
            </w:r>
          </w:p>
        </w:tc>
      </w:tr>
      <w:tr w:rsidR="00406EF2" w:rsidTr="00406EF2">
        <w:tc>
          <w:tcPr>
            <w:tcW w:w="2235" w:type="dxa"/>
            <w:vAlign w:val="bottom"/>
          </w:tcPr>
          <w:p w:rsidR="00406EF2" w:rsidRPr="00406EF2" w:rsidRDefault="00406EF2" w:rsidP="00406EF2">
            <w:pPr>
              <w:spacing w:line="240" w:lineRule="auto"/>
              <w:jc w:val="left"/>
              <w:rPr>
                <w:color w:val="000000"/>
              </w:rPr>
            </w:pPr>
            <w:r w:rsidRPr="00406EF2">
              <w:rPr>
                <w:color w:val="000000"/>
              </w:rPr>
              <w:t xml:space="preserve">Number of cases detected: Scenario </w:t>
            </w:r>
            <w:proofErr w:type="spellStart"/>
            <w:r w:rsidRPr="00406EF2">
              <w:rPr>
                <w:color w:val="000000"/>
              </w:rPr>
              <w:t>Uci</w:t>
            </w:r>
            <w:proofErr w:type="spellEnd"/>
          </w:p>
        </w:tc>
        <w:tc>
          <w:tcPr>
            <w:tcW w:w="6290" w:type="dxa"/>
          </w:tcPr>
          <w:p w:rsidR="00406EF2" w:rsidRDefault="00406EF2" w:rsidP="00406EF2">
            <w:pPr>
              <w:widowControl/>
              <w:adjustRightInd/>
              <w:spacing w:line="240" w:lineRule="auto"/>
              <w:jc w:val="left"/>
              <w:textAlignment w:val="auto"/>
            </w:pPr>
            <w:r>
              <w:t>Model estimated 97.5</w:t>
            </w:r>
            <w:r w:rsidRPr="00406EF2">
              <w:rPr>
                <w:vertAlign w:val="superscript"/>
              </w:rPr>
              <w:t>th</w:t>
            </w:r>
            <w:r>
              <w:t xml:space="preserve"> confidence value for the number of cases for the </w:t>
            </w:r>
            <w:r w:rsidRPr="00406EF2">
              <w:rPr>
                <w:i/>
              </w:rPr>
              <w:t>scenario</w:t>
            </w:r>
            <w:r>
              <w:t xml:space="preserve"> regime.</w:t>
            </w:r>
          </w:p>
        </w:tc>
      </w:tr>
      <w:tr w:rsidR="00406EF2" w:rsidTr="00406EF2">
        <w:tc>
          <w:tcPr>
            <w:tcW w:w="2235" w:type="dxa"/>
            <w:vAlign w:val="bottom"/>
          </w:tcPr>
          <w:p w:rsidR="00406EF2" w:rsidRPr="00406EF2" w:rsidRDefault="00406EF2" w:rsidP="00406EF2">
            <w:pPr>
              <w:spacing w:line="240" w:lineRule="auto"/>
              <w:jc w:val="left"/>
              <w:rPr>
                <w:color w:val="000000"/>
              </w:rPr>
            </w:pPr>
            <w:r w:rsidRPr="00406EF2">
              <w:rPr>
                <w:color w:val="000000"/>
              </w:rPr>
              <w:t>Number of infected animals: Total</w:t>
            </w:r>
          </w:p>
        </w:tc>
        <w:tc>
          <w:tcPr>
            <w:tcW w:w="6290" w:type="dxa"/>
          </w:tcPr>
          <w:p w:rsidR="00406EF2" w:rsidRPr="00406EF2" w:rsidRDefault="00406EF2" w:rsidP="00406EF2">
            <w:pPr>
              <w:widowControl/>
              <w:adjustRightInd/>
              <w:spacing w:line="240" w:lineRule="auto"/>
              <w:jc w:val="left"/>
              <w:textAlignment w:val="auto"/>
            </w:pPr>
            <w:r w:rsidRPr="00406EF2">
              <w:t xml:space="preserve">Model estimated mean number of </w:t>
            </w:r>
            <w:r w:rsidR="00D3480A" w:rsidRPr="00A204D2">
              <w:t>clinical</w:t>
            </w:r>
            <w:r w:rsidR="00D3480A">
              <w:t>ly</w:t>
            </w:r>
            <w:r w:rsidR="00D3480A" w:rsidRPr="00D3480A">
              <w:rPr>
                <w:bCs/>
              </w:rPr>
              <w:t xml:space="preserve"> </w:t>
            </w:r>
            <w:r w:rsidRPr="00406EF2">
              <w:t xml:space="preserve">infected animals (irrespective of monitoring regime) slaughtered/dead in one year including all four exit streams. The total number </w:t>
            </w:r>
            <w:r w:rsidR="00D3480A" w:rsidRPr="00A204D2">
              <w:t>clinical</w:t>
            </w:r>
            <w:r w:rsidR="00D3480A">
              <w:t>ly</w:t>
            </w:r>
            <w:r w:rsidR="00D3480A" w:rsidRPr="00D3480A">
              <w:rPr>
                <w:bCs/>
              </w:rPr>
              <w:t xml:space="preserve"> </w:t>
            </w:r>
            <w:r w:rsidRPr="00406EF2">
              <w:t xml:space="preserve">infected includes those </w:t>
            </w:r>
            <w:r w:rsidR="00D3480A" w:rsidRPr="00A204D2">
              <w:t>clinical</w:t>
            </w:r>
            <w:r w:rsidR="00D3480A">
              <w:t>ly</w:t>
            </w:r>
            <w:r w:rsidR="00D3480A" w:rsidRPr="00D3480A">
              <w:rPr>
                <w:bCs/>
              </w:rPr>
              <w:t xml:space="preserve"> </w:t>
            </w:r>
            <w:r w:rsidRPr="00406EF2">
              <w:t xml:space="preserve">infected </w:t>
            </w:r>
            <w:r w:rsidRPr="00406EF2">
              <w:rPr>
                <w:bCs/>
              </w:rPr>
              <w:t>animals that would test positive, if tested, and those infected that would test negative, together with those not tested.</w:t>
            </w:r>
          </w:p>
        </w:tc>
      </w:tr>
      <w:tr w:rsidR="00406EF2" w:rsidTr="00406EF2">
        <w:tc>
          <w:tcPr>
            <w:tcW w:w="2235" w:type="dxa"/>
            <w:vAlign w:val="bottom"/>
          </w:tcPr>
          <w:p w:rsidR="00406EF2" w:rsidRPr="00406EF2" w:rsidRDefault="00406EF2" w:rsidP="00406EF2">
            <w:pPr>
              <w:spacing w:line="240" w:lineRule="auto"/>
              <w:jc w:val="left"/>
              <w:rPr>
                <w:color w:val="000000"/>
              </w:rPr>
            </w:pPr>
            <w:r w:rsidRPr="00406EF2">
              <w:rPr>
                <w:color w:val="000000"/>
              </w:rPr>
              <w:t xml:space="preserve">Number of infected animals: Total </w:t>
            </w:r>
            <w:proofErr w:type="spellStart"/>
            <w:r w:rsidRPr="00406EF2">
              <w:rPr>
                <w:color w:val="000000"/>
              </w:rPr>
              <w:t>Lci</w:t>
            </w:r>
            <w:proofErr w:type="spellEnd"/>
          </w:p>
        </w:tc>
        <w:tc>
          <w:tcPr>
            <w:tcW w:w="6290" w:type="dxa"/>
          </w:tcPr>
          <w:p w:rsidR="00406EF2" w:rsidRPr="00406EF2" w:rsidRDefault="00406EF2" w:rsidP="00406EF2">
            <w:pPr>
              <w:widowControl/>
              <w:adjustRightInd/>
              <w:spacing w:line="240" w:lineRule="auto"/>
              <w:jc w:val="left"/>
              <w:textAlignment w:val="auto"/>
            </w:pPr>
            <w:r w:rsidRPr="00406EF2">
              <w:t>Model estimated 2.5</w:t>
            </w:r>
            <w:r w:rsidRPr="00406EF2">
              <w:rPr>
                <w:vertAlign w:val="superscript"/>
              </w:rPr>
              <w:t>th</w:t>
            </w:r>
            <w:r w:rsidRPr="00406EF2">
              <w:t xml:space="preserve"> confidence value for the number of </w:t>
            </w:r>
            <w:r w:rsidR="00D3480A" w:rsidRPr="00A204D2">
              <w:t>clinical</w:t>
            </w:r>
            <w:r w:rsidR="00D3480A">
              <w:t>ly</w:t>
            </w:r>
            <w:r w:rsidR="00D3480A" w:rsidRPr="00D3480A">
              <w:rPr>
                <w:bCs/>
              </w:rPr>
              <w:t xml:space="preserve"> </w:t>
            </w:r>
            <w:r w:rsidRPr="00406EF2">
              <w:t>infected animals (irrespective of monitoring regime) slaughtered/dead in one year including all four exit streams.</w:t>
            </w:r>
          </w:p>
        </w:tc>
      </w:tr>
      <w:tr w:rsidR="00406EF2" w:rsidTr="00406EF2">
        <w:tc>
          <w:tcPr>
            <w:tcW w:w="2235" w:type="dxa"/>
            <w:vAlign w:val="bottom"/>
          </w:tcPr>
          <w:p w:rsidR="00406EF2" w:rsidRPr="00406EF2" w:rsidRDefault="00406EF2" w:rsidP="00406EF2">
            <w:pPr>
              <w:spacing w:line="240" w:lineRule="auto"/>
              <w:jc w:val="left"/>
              <w:rPr>
                <w:color w:val="000000"/>
              </w:rPr>
            </w:pPr>
            <w:r w:rsidRPr="00406EF2">
              <w:rPr>
                <w:color w:val="000000"/>
              </w:rPr>
              <w:t xml:space="preserve">Number of infected animals: Total </w:t>
            </w:r>
            <w:proofErr w:type="spellStart"/>
            <w:r w:rsidRPr="00406EF2">
              <w:rPr>
                <w:color w:val="000000"/>
              </w:rPr>
              <w:t>Uci</w:t>
            </w:r>
            <w:proofErr w:type="spellEnd"/>
          </w:p>
        </w:tc>
        <w:tc>
          <w:tcPr>
            <w:tcW w:w="6290" w:type="dxa"/>
          </w:tcPr>
          <w:p w:rsidR="00406EF2" w:rsidRDefault="00406EF2" w:rsidP="004D7FD9">
            <w:pPr>
              <w:widowControl/>
              <w:adjustRightInd/>
              <w:spacing w:line="240" w:lineRule="auto"/>
              <w:jc w:val="left"/>
              <w:textAlignment w:val="auto"/>
            </w:pPr>
            <w:r w:rsidRPr="00406EF2">
              <w:t xml:space="preserve">Model estimated </w:t>
            </w:r>
            <w:r>
              <w:t>97</w:t>
            </w:r>
            <w:r w:rsidRPr="00406EF2">
              <w:t>.5</w:t>
            </w:r>
            <w:r w:rsidRPr="00406EF2">
              <w:rPr>
                <w:vertAlign w:val="superscript"/>
              </w:rPr>
              <w:t>th</w:t>
            </w:r>
            <w:r w:rsidRPr="00406EF2">
              <w:t xml:space="preserve"> confidence value for the number of </w:t>
            </w:r>
            <w:r w:rsidR="00D3480A" w:rsidRPr="00A204D2">
              <w:t>clinical</w:t>
            </w:r>
            <w:r w:rsidR="00D3480A">
              <w:t>ly</w:t>
            </w:r>
            <w:r w:rsidR="00D3480A" w:rsidRPr="00D3480A">
              <w:rPr>
                <w:bCs/>
              </w:rPr>
              <w:t xml:space="preserve"> </w:t>
            </w:r>
            <w:r w:rsidRPr="00406EF2">
              <w:t>infected animals (irrespective of monitoring regime) slaughtered/dead in one year including all four exit streams.</w:t>
            </w:r>
          </w:p>
        </w:tc>
      </w:tr>
      <w:tr w:rsidR="00406EF2" w:rsidTr="00406EF2">
        <w:tc>
          <w:tcPr>
            <w:tcW w:w="2235" w:type="dxa"/>
            <w:vAlign w:val="bottom"/>
          </w:tcPr>
          <w:p w:rsidR="00406EF2" w:rsidRPr="00406EF2" w:rsidRDefault="00406EF2" w:rsidP="00406EF2">
            <w:pPr>
              <w:spacing w:line="240" w:lineRule="auto"/>
              <w:jc w:val="left"/>
              <w:rPr>
                <w:color w:val="000000"/>
              </w:rPr>
            </w:pPr>
            <w:r w:rsidRPr="00406EF2">
              <w:rPr>
                <w:color w:val="000000"/>
              </w:rPr>
              <w:t>Number of infected animals: Scenario</w:t>
            </w:r>
          </w:p>
        </w:tc>
        <w:tc>
          <w:tcPr>
            <w:tcW w:w="6290" w:type="dxa"/>
          </w:tcPr>
          <w:p w:rsidR="00406EF2" w:rsidRDefault="00406EF2" w:rsidP="00406EF2">
            <w:pPr>
              <w:widowControl/>
              <w:adjustRightInd/>
              <w:spacing w:line="240" w:lineRule="auto"/>
              <w:jc w:val="left"/>
              <w:textAlignment w:val="auto"/>
            </w:pPr>
            <w:r>
              <w:t>Model estimated mean number of</w:t>
            </w:r>
            <w:r w:rsidR="00D3480A" w:rsidRPr="00A204D2">
              <w:t xml:space="preserve"> clinical</w:t>
            </w:r>
            <w:r w:rsidR="00D3480A">
              <w:t>ly</w:t>
            </w:r>
            <w:r>
              <w:t xml:space="preserve"> infected animals (within the age groups tested for the scenario) </w:t>
            </w:r>
            <w:r w:rsidRPr="0072355D">
              <w:t>slaughtered/dead in one year</w:t>
            </w:r>
            <w:r>
              <w:t xml:space="preserve"> including all four exit streams. </w:t>
            </w:r>
          </w:p>
        </w:tc>
      </w:tr>
      <w:tr w:rsidR="00406EF2" w:rsidTr="00406EF2">
        <w:tc>
          <w:tcPr>
            <w:tcW w:w="2235" w:type="dxa"/>
            <w:vAlign w:val="bottom"/>
          </w:tcPr>
          <w:p w:rsidR="00406EF2" w:rsidRPr="00406EF2" w:rsidRDefault="00406EF2" w:rsidP="00406EF2">
            <w:pPr>
              <w:spacing w:line="240" w:lineRule="auto"/>
              <w:jc w:val="left"/>
              <w:rPr>
                <w:color w:val="000000"/>
              </w:rPr>
            </w:pPr>
            <w:r w:rsidRPr="00406EF2">
              <w:rPr>
                <w:color w:val="000000"/>
              </w:rPr>
              <w:t xml:space="preserve">Number of infected animals: Scenario </w:t>
            </w:r>
            <w:proofErr w:type="spellStart"/>
            <w:r w:rsidRPr="00406EF2">
              <w:rPr>
                <w:color w:val="000000"/>
              </w:rPr>
              <w:t>Lci</w:t>
            </w:r>
            <w:proofErr w:type="spellEnd"/>
          </w:p>
        </w:tc>
        <w:tc>
          <w:tcPr>
            <w:tcW w:w="6290" w:type="dxa"/>
          </w:tcPr>
          <w:p w:rsidR="00406EF2" w:rsidRDefault="00406EF2" w:rsidP="004D7FD9">
            <w:pPr>
              <w:widowControl/>
              <w:adjustRightInd/>
              <w:spacing w:line="240" w:lineRule="auto"/>
              <w:jc w:val="left"/>
              <w:textAlignment w:val="auto"/>
            </w:pPr>
            <w:r>
              <w:t xml:space="preserve">Model estimated </w:t>
            </w:r>
            <w:r w:rsidR="00D125C4" w:rsidRPr="00406EF2">
              <w:t>2.5</w:t>
            </w:r>
            <w:r w:rsidR="00D125C4" w:rsidRPr="00406EF2">
              <w:rPr>
                <w:vertAlign w:val="superscript"/>
              </w:rPr>
              <w:t>th</w:t>
            </w:r>
            <w:r w:rsidR="00D125C4" w:rsidRPr="00406EF2">
              <w:t xml:space="preserve"> confidence value for the </w:t>
            </w:r>
            <w:r>
              <w:t>number of</w:t>
            </w:r>
            <w:r w:rsidR="00DC4AFE" w:rsidRPr="00A204D2">
              <w:t xml:space="preserve"> clinical</w:t>
            </w:r>
            <w:r w:rsidR="00DC4AFE">
              <w:t>ly</w:t>
            </w:r>
            <w:r>
              <w:t xml:space="preserve"> infected animals (within the age groups tested for the scenario) </w:t>
            </w:r>
            <w:r w:rsidRPr="0072355D">
              <w:t>slaughtered/dead in one year</w:t>
            </w:r>
            <w:r>
              <w:t xml:space="preserve"> including all four exit streams.</w:t>
            </w:r>
          </w:p>
        </w:tc>
      </w:tr>
      <w:tr w:rsidR="00406EF2" w:rsidTr="00406EF2">
        <w:tc>
          <w:tcPr>
            <w:tcW w:w="2235" w:type="dxa"/>
            <w:vAlign w:val="bottom"/>
          </w:tcPr>
          <w:p w:rsidR="00406EF2" w:rsidRPr="00406EF2" w:rsidRDefault="00406EF2" w:rsidP="00406EF2">
            <w:pPr>
              <w:spacing w:line="240" w:lineRule="auto"/>
              <w:jc w:val="left"/>
              <w:rPr>
                <w:color w:val="000000"/>
              </w:rPr>
            </w:pPr>
            <w:r w:rsidRPr="00406EF2">
              <w:rPr>
                <w:color w:val="000000"/>
              </w:rPr>
              <w:t xml:space="preserve">Number of infected animals: Scenario </w:t>
            </w:r>
            <w:proofErr w:type="spellStart"/>
            <w:r w:rsidRPr="00406EF2">
              <w:rPr>
                <w:color w:val="000000"/>
              </w:rPr>
              <w:t>Uci</w:t>
            </w:r>
            <w:proofErr w:type="spellEnd"/>
          </w:p>
        </w:tc>
        <w:tc>
          <w:tcPr>
            <w:tcW w:w="6290" w:type="dxa"/>
          </w:tcPr>
          <w:p w:rsidR="00406EF2" w:rsidRDefault="00D125C4" w:rsidP="004D7FD9">
            <w:pPr>
              <w:widowControl/>
              <w:adjustRightInd/>
              <w:spacing w:line="240" w:lineRule="auto"/>
              <w:jc w:val="left"/>
              <w:textAlignment w:val="auto"/>
            </w:pPr>
            <w:r>
              <w:t>Model estimated 97</w:t>
            </w:r>
            <w:r w:rsidRPr="00406EF2">
              <w:t>.5</w:t>
            </w:r>
            <w:r w:rsidRPr="00406EF2">
              <w:rPr>
                <w:vertAlign w:val="superscript"/>
              </w:rPr>
              <w:t>th</w:t>
            </w:r>
            <w:r w:rsidRPr="00406EF2">
              <w:t xml:space="preserve"> confidence value for the </w:t>
            </w:r>
            <w:r>
              <w:t xml:space="preserve">number of </w:t>
            </w:r>
            <w:r w:rsidR="00DC4AFE" w:rsidRPr="00A204D2">
              <w:t>clinical</w:t>
            </w:r>
            <w:r w:rsidR="00DC4AFE">
              <w:t>ly</w:t>
            </w:r>
            <w:r w:rsidR="00DC4AFE" w:rsidRPr="00D3480A">
              <w:rPr>
                <w:bCs/>
              </w:rPr>
              <w:t xml:space="preserve"> </w:t>
            </w:r>
            <w:r>
              <w:t xml:space="preserve">infected animals (within the age groups tested for the scenario) </w:t>
            </w:r>
            <w:r w:rsidRPr="0072355D">
              <w:t>slaughtered/dead in one year</w:t>
            </w:r>
            <w:r>
              <w:t xml:space="preserve"> including all four exit streams.</w:t>
            </w:r>
          </w:p>
        </w:tc>
      </w:tr>
      <w:tr w:rsidR="00406EF2" w:rsidTr="00406EF2">
        <w:tc>
          <w:tcPr>
            <w:tcW w:w="2235" w:type="dxa"/>
            <w:vAlign w:val="bottom"/>
          </w:tcPr>
          <w:p w:rsidR="00406EF2" w:rsidRPr="00406EF2" w:rsidRDefault="00406EF2" w:rsidP="00406EF2">
            <w:pPr>
              <w:spacing w:line="240" w:lineRule="auto"/>
              <w:jc w:val="left"/>
              <w:rPr>
                <w:color w:val="000000"/>
              </w:rPr>
            </w:pPr>
            <w:r w:rsidRPr="00406EF2">
              <w:rPr>
                <w:color w:val="000000"/>
              </w:rPr>
              <w:t xml:space="preserve">Number cases missed </w:t>
            </w:r>
            <w:r w:rsidRPr="00406EF2">
              <w:rPr>
                <w:color w:val="000000"/>
              </w:rPr>
              <w:lastRenderedPageBreak/>
              <w:t>(baseline-scenario)</w:t>
            </w:r>
          </w:p>
        </w:tc>
        <w:tc>
          <w:tcPr>
            <w:tcW w:w="6290" w:type="dxa"/>
          </w:tcPr>
          <w:p w:rsidR="00406EF2" w:rsidRDefault="00D125C4" w:rsidP="00D125C4">
            <w:pPr>
              <w:widowControl/>
              <w:adjustRightInd/>
              <w:spacing w:line="240" w:lineRule="auto"/>
              <w:jc w:val="left"/>
              <w:textAlignment w:val="auto"/>
            </w:pPr>
            <w:r>
              <w:lastRenderedPageBreak/>
              <w:t xml:space="preserve">Mean number of </w:t>
            </w:r>
            <w:r w:rsidRPr="0072355D">
              <w:t>cases detected</w:t>
            </w:r>
            <w:r w:rsidRPr="0072355D">
              <w:rPr>
                <w:bCs/>
              </w:rPr>
              <w:t xml:space="preserve"> </w:t>
            </w:r>
            <w:r>
              <w:rPr>
                <w:bCs/>
              </w:rPr>
              <w:t xml:space="preserve">for the </w:t>
            </w:r>
            <w:r w:rsidRPr="00E7612B">
              <w:rPr>
                <w:bCs/>
              </w:rPr>
              <w:t>baseline</w:t>
            </w:r>
            <w:r>
              <w:rPr>
                <w:bCs/>
              </w:rPr>
              <w:t xml:space="preserve"> monitoring regime </w:t>
            </w:r>
            <w:r>
              <w:rPr>
                <w:bCs/>
              </w:rPr>
              <w:lastRenderedPageBreak/>
              <w:t xml:space="preserve">minus </w:t>
            </w:r>
            <w:r>
              <w:t xml:space="preserve">mean number of </w:t>
            </w:r>
            <w:r w:rsidRPr="0072355D">
              <w:t>cases detected</w:t>
            </w:r>
            <w:r w:rsidRPr="0072355D">
              <w:rPr>
                <w:bCs/>
              </w:rPr>
              <w:t xml:space="preserve"> </w:t>
            </w:r>
            <w:r>
              <w:rPr>
                <w:bCs/>
              </w:rPr>
              <w:t xml:space="preserve">for the </w:t>
            </w:r>
            <w:r w:rsidRPr="00B153A4">
              <w:rPr>
                <w:bCs/>
              </w:rPr>
              <w:t>scenario</w:t>
            </w:r>
            <w:r>
              <w:rPr>
                <w:bCs/>
              </w:rPr>
              <w:t xml:space="preserve"> monitoring regime.</w:t>
            </w:r>
          </w:p>
        </w:tc>
      </w:tr>
      <w:tr w:rsidR="00406EF2" w:rsidTr="00406EF2">
        <w:tc>
          <w:tcPr>
            <w:tcW w:w="2235" w:type="dxa"/>
            <w:vAlign w:val="bottom"/>
          </w:tcPr>
          <w:p w:rsidR="00406EF2" w:rsidRPr="00406EF2" w:rsidRDefault="00406EF2" w:rsidP="00406EF2">
            <w:pPr>
              <w:spacing w:line="240" w:lineRule="auto"/>
              <w:jc w:val="left"/>
              <w:rPr>
                <w:color w:val="000000"/>
              </w:rPr>
            </w:pPr>
            <w:r w:rsidRPr="00406EF2">
              <w:rPr>
                <w:color w:val="000000"/>
              </w:rPr>
              <w:lastRenderedPageBreak/>
              <w:t>Number infected missed (total-scenario))</w:t>
            </w:r>
          </w:p>
        </w:tc>
        <w:tc>
          <w:tcPr>
            <w:tcW w:w="6290" w:type="dxa"/>
          </w:tcPr>
          <w:p w:rsidR="00406EF2" w:rsidRDefault="00D125C4" w:rsidP="00D125C4">
            <w:pPr>
              <w:widowControl/>
              <w:adjustRightInd/>
              <w:spacing w:line="240" w:lineRule="auto"/>
              <w:jc w:val="left"/>
              <w:textAlignment w:val="auto"/>
            </w:pPr>
            <w:r>
              <w:t>Mean number of</w:t>
            </w:r>
            <w:r w:rsidR="00DC4AFE" w:rsidRPr="00A204D2">
              <w:t xml:space="preserve"> clinical</w:t>
            </w:r>
            <w:r w:rsidR="00DC4AFE">
              <w:t>ly</w:t>
            </w:r>
            <w:r>
              <w:t xml:space="preserve"> infected animals (total of all ages) </w:t>
            </w:r>
            <w:r w:rsidRPr="0072355D">
              <w:t>slaughtered/dead in one year</w:t>
            </w:r>
            <w:r>
              <w:t xml:space="preserve"> including all four exit streams minus the mean number of infected animals (within the age groups tested for the scenario) </w:t>
            </w:r>
            <w:r w:rsidRPr="0072355D">
              <w:t>slaughtered/dead in one year</w:t>
            </w:r>
            <w:r>
              <w:t xml:space="preserve"> including all four exit streams.</w:t>
            </w:r>
          </w:p>
        </w:tc>
      </w:tr>
    </w:tbl>
    <w:p w:rsidR="00D125C4" w:rsidRDefault="00D125C4"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D125C4" w:rsidTr="00D125C4">
        <w:tc>
          <w:tcPr>
            <w:tcW w:w="2235" w:type="dxa"/>
          </w:tcPr>
          <w:p w:rsidR="00D125C4" w:rsidRDefault="00D125C4" w:rsidP="00D125C4">
            <w:pPr>
              <w:pStyle w:val="EFSABodytext"/>
              <w:spacing w:after="0" w:line="240" w:lineRule="auto"/>
              <w:jc w:val="left"/>
            </w:pPr>
            <w:r>
              <w:t>Name</w:t>
            </w:r>
          </w:p>
        </w:tc>
        <w:tc>
          <w:tcPr>
            <w:tcW w:w="6290" w:type="dxa"/>
          </w:tcPr>
          <w:p w:rsidR="00D125C4" w:rsidRDefault="00D125C4" w:rsidP="004D7FD9">
            <w:pPr>
              <w:widowControl/>
              <w:adjustRightInd/>
              <w:spacing w:line="240" w:lineRule="auto"/>
              <w:jc w:val="left"/>
              <w:textAlignment w:val="auto"/>
            </w:pPr>
            <w:r>
              <w:t>Graph: ESCSFS, HS, Total</w:t>
            </w:r>
          </w:p>
        </w:tc>
      </w:tr>
      <w:tr w:rsidR="00D125C4" w:rsidTr="00D125C4">
        <w:tc>
          <w:tcPr>
            <w:tcW w:w="2235" w:type="dxa"/>
          </w:tcPr>
          <w:p w:rsidR="00D125C4" w:rsidRDefault="00D125C4" w:rsidP="00D125C4">
            <w:pPr>
              <w:pStyle w:val="EFSABodytext"/>
              <w:spacing w:after="0" w:line="240" w:lineRule="auto"/>
              <w:jc w:val="left"/>
            </w:pPr>
            <w:r>
              <w:t>Location</w:t>
            </w:r>
          </w:p>
        </w:tc>
        <w:tc>
          <w:tcPr>
            <w:tcW w:w="6290" w:type="dxa"/>
          </w:tcPr>
          <w:p w:rsidR="00D125C4" w:rsidRDefault="004B6CD4" w:rsidP="004D7FD9">
            <w:pPr>
              <w:widowControl/>
              <w:adjustRightInd/>
              <w:spacing w:line="240" w:lineRule="auto"/>
              <w:jc w:val="left"/>
              <w:textAlignment w:val="auto"/>
            </w:pPr>
            <w:r>
              <w:t>Validation folder, i</w:t>
            </w:r>
            <w:r w:rsidR="00D125C4">
              <w:t>n country folder, in dated folder</w:t>
            </w:r>
          </w:p>
        </w:tc>
      </w:tr>
      <w:tr w:rsidR="00D125C4" w:rsidTr="00D125C4">
        <w:tc>
          <w:tcPr>
            <w:tcW w:w="2235" w:type="dxa"/>
          </w:tcPr>
          <w:p w:rsidR="00D125C4" w:rsidRDefault="00D125C4" w:rsidP="00D125C4">
            <w:pPr>
              <w:pStyle w:val="EFSABodytext"/>
              <w:spacing w:after="0" w:line="240" w:lineRule="auto"/>
              <w:jc w:val="left"/>
            </w:pPr>
            <w:r>
              <w:t>Explanation</w:t>
            </w:r>
          </w:p>
        </w:tc>
        <w:tc>
          <w:tcPr>
            <w:tcW w:w="6290" w:type="dxa"/>
          </w:tcPr>
          <w:p w:rsidR="00D125C4" w:rsidRDefault="00D125C4" w:rsidP="00D125C4">
            <w:pPr>
              <w:spacing w:line="240" w:lineRule="auto"/>
            </w:pPr>
            <w:r>
              <w:t xml:space="preserve">For country and exit streams denoted in file name, output graphs </w:t>
            </w:r>
            <w:r w:rsidRPr="0072355D">
              <w:t>for the observed number of test positive and model estimated number of test positive cases, together wi</w:t>
            </w:r>
            <w:r>
              <w:t xml:space="preserve">th Poisson confidence intervals by year of testing. </w:t>
            </w:r>
          </w:p>
        </w:tc>
      </w:tr>
    </w:tbl>
    <w:p w:rsidR="00D125C4" w:rsidRDefault="00D125C4"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D125C4" w:rsidTr="00D125C4">
        <w:tc>
          <w:tcPr>
            <w:tcW w:w="2235" w:type="dxa"/>
          </w:tcPr>
          <w:p w:rsidR="00D125C4" w:rsidRDefault="00D125C4" w:rsidP="00D125C4">
            <w:pPr>
              <w:pStyle w:val="EFSABodytext"/>
              <w:spacing w:after="0" w:line="240" w:lineRule="auto"/>
              <w:jc w:val="left"/>
            </w:pPr>
            <w:r>
              <w:t>Name</w:t>
            </w:r>
          </w:p>
        </w:tc>
        <w:tc>
          <w:tcPr>
            <w:tcW w:w="6290" w:type="dxa"/>
          </w:tcPr>
          <w:p w:rsidR="00D125C4" w:rsidRDefault="00D125C4" w:rsidP="00D125C4">
            <w:pPr>
              <w:widowControl/>
              <w:adjustRightInd/>
              <w:spacing w:line="240" w:lineRule="auto"/>
              <w:jc w:val="left"/>
              <w:textAlignment w:val="auto"/>
            </w:pPr>
            <w:r>
              <w:t xml:space="preserve">Graph: </w:t>
            </w:r>
            <w:proofErr w:type="spellStart"/>
            <w:r>
              <w:t>ESCSFSLog</w:t>
            </w:r>
            <w:proofErr w:type="spellEnd"/>
            <w:r>
              <w:t xml:space="preserve">, </w:t>
            </w:r>
            <w:proofErr w:type="spellStart"/>
            <w:r>
              <w:t>HSLog</w:t>
            </w:r>
            <w:proofErr w:type="spellEnd"/>
            <w:r>
              <w:t xml:space="preserve">, </w:t>
            </w:r>
            <w:proofErr w:type="spellStart"/>
            <w:r>
              <w:t>TotalLog</w:t>
            </w:r>
            <w:proofErr w:type="spellEnd"/>
          </w:p>
        </w:tc>
      </w:tr>
      <w:tr w:rsidR="00D125C4" w:rsidTr="00D125C4">
        <w:tc>
          <w:tcPr>
            <w:tcW w:w="2235" w:type="dxa"/>
          </w:tcPr>
          <w:p w:rsidR="00D125C4" w:rsidRDefault="00D125C4" w:rsidP="00D125C4">
            <w:pPr>
              <w:pStyle w:val="EFSABodytext"/>
              <w:spacing w:after="0" w:line="240" w:lineRule="auto"/>
              <w:jc w:val="left"/>
            </w:pPr>
            <w:r>
              <w:t>Location</w:t>
            </w:r>
          </w:p>
        </w:tc>
        <w:tc>
          <w:tcPr>
            <w:tcW w:w="6290" w:type="dxa"/>
          </w:tcPr>
          <w:p w:rsidR="00D125C4" w:rsidRDefault="004B6CD4" w:rsidP="00D125C4">
            <w:pPr>
              <w:widowControl/>
              <w:adjustRightInd/>
              <w:spacing w:line="240" w:lineRule="auto"/>
              <w:jc w:val="left"/>
              <w:textAlignment w:val="auto"/>
            </w:pPr>
            <w:r>
              <w:t>Validation folder, i</w:t>
            </w:r>
            <w:r w:rsidR="00D125C4">
              <w:t>n country folder, in dated folder</w:t>
            </w:r>
          </w:p>
        </w:tc>
      </w:tr>
      <w:tr w:rsidR="00D125C4" w:rsidTr="00D125C4">
        <w:tc>
          <w:tcPr>
            <w:tcW w:w="2235" w:type="dxa"/>
          </w:tcPr>
          <w:p w:rsidR="00D125C4" w:rsidRDefault="00D125C4" w:rsidP="00D125C4">
            <w:pPr>
              <w:pStyle w:val="EFSABodytext"/>
              <w:spacing w:after="0" w:line="240" w:lineRule="auto"/>
              <w:jc w:val="left"/>
            </w:pPr>
            <w:r>
              <w:t>Explanation</w:t>
            </w:r>
          </w:p>
        </w:tc>
        <w:tc>
          <w:tcPr>
            <w:tcW w:w="6290" w:type="dxa"/>
          </w:tcPr>
          <w:p w:rsidR="00D125C4" w:rsidRDefault="00D125C4" w:rsidP="00D125C4">
            <w:pPr>
              <w:spacing w:line="240" w:lineRule="auto"/>
            </w:pPr>
            <w:r>
              <w:t xml:space="preserve">For country and exit streams denoted in file name, output graphs </w:t>
            </w:r>
            <w:r w:rsidRPr="0072355D">
              <w:t xml:space="preserve">for the observed number of test positive </w:t>
            </w:r>
            <w:r>
              <w:t xml:space="preserve">(presented using log base 10) </w:t>
            </w:r>
            <w:r w:rsidRPr="0072355D">
              <w:t>and model estimated number of test positive cases</w:t>
            </w:r>
            <w:r>
              <w:t xml:space="preserve"> (presented using log base 10)</w:t>
            </w:r>
            <w:r w:rsidRPr="0072355D">
              <w:t>, together wi</w:t>
            </w:r>
            <w:r>
              <w:t xml:space="preserve">th Poisson confidence intervals by year of testing by year of testing. </w:t>
            </w:r>
          </w:p>
        </w:tc>
      </w:tr>
    </w:tbl>
    <w:p w:rsidR="00D125C4" w:rsidRDefault="00D125C4" w:rsidP="004D7FD9">
      <w:pPr>
        <w:widowControl/>
        <w:adjustRightInd/>
        <w:spacing w:line="240" w:lineRule="auto"/>
        <w:jc w:val="left"/>
        <w:textAlignment w:val="auto"/>
      </w:pPr>
    </w:p>
    <w:tbl>
      <w:tblPr>
        <w:tblStyle w:val="TableGrid"/>
        <w:tblW w:w="0" w:type="auto"/>
        <w:tblLook w:val="04A0" w:firstRow="1" w:lastRow="0" w:firstColumn="1" w:lastColumn="0" w:noHBand="0" w:noVBand="1"/>
      </w:tblPr>
      <w:tblGrid>
        <w:gridCol w:w="2235"/>
        <w:gridCol w:w="6290"/>
      </w:tblGrid>
      <w:tr w:rsidR="00D125C4" w:rsidTr="00D125C4">
        <w:tc>
          <w:tcPr>
            <w:tcW w:w="2235" w:type="dxa"/>
          </w:tcPr>
          <w:p w:rsidR="00D125C4" w:rsidRDefault="00D125C4" w:rsidP="00D125C4">
            <w:pPr>
              <w:pStyle w:val="EFSABodytext"/>
              <w:spacing w:after="0" w:line="240" w:lineRule="auto"/>
              <w:jc w:val="left"/>
            </w:pPr>
            <w:r>
              <w:t>Name</w:t>
            </w:r>
          </w:p>
        </w:tc>
        <w:tc>
          <w:tcPr>
            <w:tcW w:w="6290" w:type="dxa"/>
          </w:tcPr>
          <w:p w:rsidR="00D125C4" w:rsidRDefault="00D125C4" w:rsidP="00D125C4">
            <w:pPr>
              <w:widowControl/>
              <w:adjustRightInd/>
              <w:spacing w:line="240" w:lineRule="auto"/>
              <w:jc w:val="left"/>
              <w:textAlignment w:val="auto"/>
            </w:pPr>
            <w:r>
              <w:t xml:space="preserve">Graph: </w:t>
            </w:r>
            <w:proofErr w:type="spellStart"/>
            <w:r>
              <w:t>HSTrue</w:t>
            </w:r>
            <w:proofErr w:type="spellEnd"/>
            <w:r>
              <w:t xml:space="preserve">, </w:t>
            </w:r>
            <w:proofErr w:type="spellStart"/>
            <w:r>
              <w:t>TrueTot</w:t>
            </w:r>
            <w:proofErr w:type="spellEnd"/>
          </w:p>
        </w:tc>
      </w:tr>
      <w:tr w:rsidR="00D125C4" w:rsidTr="00D125C4">
        <w:tc>
          <w:tcPr>
            <w:tcW w:w="2235" w:type="dxa"/>
          </w:tcPr>
          <w:p w:rsidR="00D125C4" w:rsidRDefault="00D125C4" w:rsidP="00D125C4">
            <w:pPr>
              <w:pStyle w:val="EFSABodytext"/>
              <w:spacing w:after="0" w:line="240" w:lineRule="auto"/>
              <w:jc w:val="left"/>
            </w:pPr>
            <w:r>
              <w:t>Location</w:t>
            </w:r>
          </w:p>
        </w:tc>
        <w:tc>
          <w:tcPr>
            <w:tcW w:w="6290" w:type="dxa"/>
          </w:tcPr>
          <w:p w:rsidR="00D125C4" w:rsidRDefault="00D125C4" w:rsidP="00D125C4">
            <w:pPr>
              <w:widowControl/>
              <w:adjustRightInd/>
              <w:spacing w:line="240" w:lineRule="auto"/>
              <w:jc w:val="left"/>
              <w:textAlignment w:val="auto"/>
            </w:pPr>
            <w:r>
              <w:t>Validation folder, In country folder, in dated folder</w:t>
            </w:r>
          </w:p>
        </w:tc>
      </w:tr>
      <w:tr w:rsidR="00D125C4" w:rsidTr="00D125C4">
        <w:tc>
          <w:tcPr>
            <w:tcW w:w="2235" w:type="dxa"/>
          </w:tcPr>
          <w:p w:rsidR="00D125C4" w:rsidRDefault="00D125C4" w:rsidP="00D125C4">
            <w:pPr>
              <w:pStyle w:val="EFSABodytext"/>
              <w:spacing w:after="0" w:line="240" w:lineRule="auto"/>
              <w:jc w:val="left"/>
            </w:pPr>
            <w:r>
              <w:t>Explanation</w:t>
            </w:r>
          </w:p>
        </w:tc>
        <w:tc>
          <w:tcPr>
            <w:tcW w:w="6290" w:type="dxa"/>
          </w:tcPr>
          <w:p w:rsidR="00D125C4" w:rsidRDefault="00D125C4" w:rsidP="00BB2C4D">
            <w:pPr>
              <w:spacing w:line="240" w:lineRule="auto"/>
            </w:pPr>
            <w:r>
              <w:t xml:space="preserve">For country and exit streams denoted in file name, output graphs </w:t>
            </w:r>
            <w:r w:rsidRPr="0072355D">
              <w:t xml:space="preserve">for the observed number of test positive and model </w:t>
            </w:r>
            <w:r w:rsidRPr="00341D24">
              <w:t>estimated</w:t>
            </w:r>
            <w:r w:rsidR="00BB2C4D" w:rsidRPr="00341D24">
              <w:t xml:space="preserve"> </w:t>
            </w:r>
            <w:r w:rsidR="00341D24">
              <w:t>infection prevalence</w:t>
            </w:r>
            <w:r w:rsidRPr="00341D24">
              <w:t>, tog</w:t>
            </w:r>
            <w:r w:rsidRPr="0072355D">
              <w:t>ether wi</w:t>
            </w:r>
            <w:r>
              <w:t xml:space="preserve">th Poisson confidence intervals by year of testing by year of testing. </w:t>
            </w:r>
          </w:p>
        </w:tc>
      </w:tr>
    </w:tbl>
    <w:p w:rsidR="00D125C4" w:rsidRPr="0072355D" w:rsidRDefault="00D125C4" w:rsidP="00D125C4">
      <w:pPr>
        <w:spacing w:line="240" w:lineRule="auto"/>
        <w:jc w:val="left"/>
      </w:pPr>
    </w:p>
    <w:tbl>
      <w:tblPr>
        <w:tblStyle w:val="TableGrid"/>
        <w:tblW w:w="0" w:type="auto"/>
        <w:tblLook w:val="04A0" w:firstRow="1" w:lastRow="0" w:firstColumn="1" w:lastColumn="0" w:noHBand="0" w:noVBand="1"/>
      </w:tblPr>
      <w:tblGrid>
        <w:gridCol w:w="2235"/>
        <w:gridCol w:w="6290"/>
      </w:tblGrid>
      <w:tr w:rsidR="00BB2C4D" w:rsidTr="00297BFE">
        <w:tc>
          <w:tcPr>
            <w:tcW w:w="2235" w:type="dxa"/>
          </w:tcPr>
          <w:p w:rsidR="00BB2C4D" w:rsidRDefault="00BB2C4D" w:rsidP="00297BFE">
            <w:pPr>
              <w:pStyle w:val="EFSABodytext"/>
              <w:spacing w:after="0" w:line="240" w:lineRule="auto"/>
              <w:jc w:val="left"/>
            </w:pPr>
            <w:r>
              <w:t>Name</w:t>
            </w:r>
          </w:p>
        </w:tc>
        <w:tc>
          <w:tcPr>
            <w:tcW w:w="6290" w:type="dxa"/>
          </w:tcPr>
          <w:p w:rsidR="00BB2C4D" w:rsidRDefault="00BB2C4D" w:rsidP="00297BFE">
            <w:pPr>
              <w:widowControl/>
              <w:adjustRightInd/>
              <w:spacing w:line="240" w:lineRule="auto"/>
              <w:jc w:val="left"/>
              <w:textAlignment w:val="auto"/>
            </w:pPr>
            <w:proofErr w:type="spellStart"/>
            <w:r>
              <w:t>HistNumMissed</w:t>
            </w:r>
            <w:proofErr w:type="spellEnd"/>
          </w:p>
        </w:tc>
      </w:tr>
      <w:tr w:rsidR="00BB2C4D" w:rsidTr="00297BFE">
        <w:tc>
          <w:tcPr>
            <w:tcW w:w="2235" w:type="dxa"/>
          </w:tcPr>
          <w:p w:rsidR="00BB2C4D" w:rsidRDefault="00BB2C4D" w:rsidP="00297BFE">
            <w:pPr>
              <w:pStyle w:val="EFSABodytext"/>
              <w:spacing w:after="0" w:line="240" w:lineRule="auto"/>
              <w:jc w:val="left"/>
            </w:pPr>
            <w:r>
              <w:t>Location</w:t>
            </w:r>
          </w:p>
        </w:tc>
        <w:tc>
          <w:tcPr>
            <w:tcW w:w="6290" w:type="dxa"/>
          </w:tcPr>
          <w:p w:rsidR="00BB2C4D" w:rsidRDefault="004B6CD4" w:rsidP="00297BFE">
            <w:pPr>
              <w:widowControl/>
              <w:adjustRightInd/>
              <w:spacing w:line="240" w:lineRule="auto"/>
              <w:jc w:val="left"/>
              <w:textAlignment w:val="auto"/>
            </w:pPr>
            <w:r>
              <w:t>Validation folder, i</w:t>
            </w:r>
            <w:r w:rsidR="00BB2C4D">
              <w:t>n country folder, in dated folder</w:t>
            </w:r>
          </w:p>
        </w:tc>
      </w:tr>
      <w:tr w:rsidR="00BB2C4D" w:rsidTr="00297BFE">
        <w:tc>
          <w:tcPr>
            <w:tcW w:w="2235" w:type="dxa"/>
          </w:tcPr>
          <w:p w:rsidR="00BB2C4D" w:rsidRDefault="00BB2C4D" w:rsidP="00297BFE">
            <w:pPr>
              <w:pStyle w:val="EFSABodytext"/>
              <w:spacing w:after="0" w:line="240" w:lineRule="auto"/>
              <w:jc w:val="left"/>
            </w:pPr>
            <w:r>
              <w:t>Explanation</w:t>
            </w:r>
          </w:p>
        </w:tc>
        <w:tc>
          <w:tcPr>
            <w:tcW w:w="6290" w:type="dxa"/>
          </w:tcPr>
          <w:p w:rsidR="00BB2C4D" w:rsidRDefault="00BB2C4D" w:rsidP="00DC4AFE">
            <w:pPr>
              <w:spacing w:line="240" w:lineRule="auto"/>
              <w:jc w:val="left"/>
            </w:pPr>
            <w:r>
              <w:t xml:space="preserve">For country denoted in file name, validation file containing </w:t>
            </w:r>
            <w:r w:rsidRPr="0072355D">
              <w:t xml:space="preserve">a historical comparison (2002-2011) of the model mean estimated number of </w:t>
            </w:r>
            <w:r w:rsidRPr="002664D5">
              <w:rPr>
                <w:i/>
              </w:rPr>
              <w:t>baseline</w:t>
            </w:r>
            <w:r w:rsidRPr="0072355D">
              <w:t xml:space="preserve"> and </w:t>
            </w:r>
            <w:r w:rsidRPr="002664D5">
              <w:rPr>
                <w:i/>
              </w:rPr>
              <w:t>scenario</w:t>
            </w:r>
            <w:r w:rsidRPr="0072355D">
              <w:t xml:space="preserve"> cases detected</w:t>
            </w:r>
            <w:r w:rsidRPr="0072355D">
              <w:rPr>
                <w:bCs/>
              </w:rPr>
              <w:t xml:space="preserve"> (those animals which are tested by the regime and test positive)</w:t>
            </w:r>
            <w:r w:rsidRPr="0072355D">
              <w:t xml:space="preserve">, the total number of </w:t>
            </w:r>
            <w:r w:rsidR="00DC4AFE">
              <w:t>all</w:t>
            </w:r>
            <w:r w:rsidR="00DC4AFE" w:rsidRPr="00D3480A">
              <w:rPr>
                <w:bCs/>
              </w:rPr>
              <w:t xml:space="preserve"> </w:t>
            </w:r>
            <w:r w:rsidRPr="0072355D">
              <w:t xml:space="preserve">infected animals slaughtered/dead per year (regardless of the monitoring regime) and the number of infected animals slaughtered/dead per year. </w:t>
            </w:r>
          </w:p>
        </w:tc>
      </w:tr>
      <w:tr w:rsidR="00BB2C4D" w:rsidTr="00297BFE">
        <w:tc>
          <w:tcPr>
            <w:tcW w:w="2235" w:type="dxa"/>
            <w:vAlign w:val="bottom"/>
          </w:tcPr>
          <w:p w:rsidR="00BB2C4D" w:rsidRPr="00406EF2" w:rsidRDefault="00BB2C4D" w:rsidP="00297BFE">
            <w:pPr>
              <w:spacing w:line="240" w:lineRule="auto"/>
              <w:jc w:val="left"/>
              <w:rPr>
                <w:color w:val="000000"/>
              </w:rPr>
            </w:pPr>
            <w:r w:rsidRPr="00406EF2">
              <w:rPr>
                <w:color w:val="000000"/>
              </w:rPr>
              <w:t>Number of cases detected: Baseline</w:t>
            </w:r>
          </w:p>
        </w:tc>
        <w:tc>
          <w:tcPr>
            <w:tcW w:w="6290" w:type="dxa"/>
          </w:tcPr>
          <w:p w:rsidR="00BB2C4D" w:rsidRDefault="00BB2C4D" w:rsidP="00297BFE">
            <w:pPr>
              <w:widowControl/>
              <w:adjustRightInd/>
              <w:spacing w:line="240" w:lineRule="auto"/>
              <w:jc w:val="left"/>
              <w:textAlignment w:val="auto"/>
            </w:pPr>
            <w:r>
              <w:t xml:space="preserve">Model estimated mean number of cases for the </w:t>
            </w:r>
            <w:r w:rsidRPr="00406EF2">
              <w:rPr>
                <w:i/>
              </w:rPr>
              <w:t>baseline</w:t>
            </w:r>
            <w:r>
              <w:t xml:space="preserve"> regime. </w:t>
            </w:r>
          </w:p>
        </w:tc>
      </w:tr>
      <w:tr w:rsidR="00BB2C4D" w:rsidTr="00297BFE">
        <w:tc>
          <w:tcPr>
            <w:tcW w:w="2235" w:type="dxa"/>
            <w:vAlign w:val="bottom"/>
          </w:tcPr>
          <w:p w:rsidR="00BB2C4D" w:rsidRPr="00406EF2" w:rsidRDefault="00BB2C4D" w:rsidP="00297BFE">
            <w:pPr>
              <w:spacing w:line="240" w:lineRule="auto"/>
              <w:jc w:val="left"/>
              <w:rPr>
                <w:color w:val="000000"/>
              </w:rPr>
            </w:pPr>
            <w:r w:rsidRPr="00406EF2">
              <w:rPr>
                <w:color w:val="000000"/>
              </w:rPr>
              <w:t xml:space="preserve">Number of cases detected: Baseline </w:t>
            </w:r>
            <w:proofErr w:type="spellStart"/>
            <w:r w:rsidRPr="00406EF2">
              <w:rPr>
                <w:color w:val="000000"/>
              </w:rPr>
              <w:t>Lci</w:t>
            </w:r>
            <w:proofErr w:type="spellEnd"/>
          </w:p>
        </w:tc>
        <w:tc>
          <w:tcPr>
            <w:tcW w:w="6290" w:type="dxa"/>
          </w:tcPr>
          <w:p w:rsidR="00BB2C4D" w:rsidRDefault="00BB2C4D" w:rsidP="00297BFE">
            <w:pPr>
              <w:widowControl/>
              <w:adjustRightInd/>
              <w:spacing w:line="240" w:lineRule="auto"/>
              <w:jc w:val="left"/>
              <w:textAlignment w:val="auto"/>
            </w:pPr>
            <w:r>
              <w:t>Model estimated 2.5</w:t>
            </w:r>
            <w:r w:rsidRPr="00406EF2">
              <w:rPr>
                <w:vertAlign w:val="superscript"/>
              </w:rPr>
              <w:t>th</w:t>
            </w:r>
            <w:r>
              <w:t xml:space="preserve"> confidence value for the number of cases for the </w:t>
            </w:r>
            <w:r w:rsidRPr="00406EF2">
              <w:rPr>
                <w:i/>
              </w:rPr>
              <w:t>baseline</w:t>
            </w:r>
            <w:r>
              <w:t xml:space="preserve"> regime.</w:t>
            </w:r>
          </w:p>
        </w:tc>
      </w:tr>
      <w:tr w:rsidR="00BB2C4D" w:rsidTr="00297BFE">
        <w:tc>
          <w:tcPr>
            <w:tcW w:w="2235" w:type="dxa"/>
            <w:vAlign w:val="bottom"/>
          </w:tcPr>
          <w:p w:rsidR="00BB2C4D" w:rsidRPr="00406EF2" w:rsidRDefault="00BB2C4D" w:rsidP="00297BFE">
            <w:pPr>
              <w:spacing w:line="240" w:lineRule="auto"/>
              <w:jc w:val="left"/>
              <w:rPr>
                <w:color w:val="000000"/>
              </w:rPr>
            </w:pPr>
            <w:r w:rsidRPr="00406EF2">
              <w:rPr>
                <w:color w:val="000000"/>
              </w:rPr>
              <w:t xml:space="preserve">Number of cases detected: Baseline </w:t>
            </w:r>
            <w:proofErr w:type="spellStart"/>
            <w:r w:rsidRPr="00406EF2">
              <w:rPr>
                <w:color w:val="000000"/>
              </w:rPr>
              <w:t>Uci</w:t>
            </w:r>
            <w:proofErr w:type="spellEnd"/>
          </w:p>
        </w:tc>
        <w:tc>
          <w:tcPr>
            <w:tcW w:w="6290" w:type="dxa"/>
          </w:tcPr>
          <w:p w:rsidR="00BB2C4D" w:rsidRDefault="00BB2C4D" w:rsidP="00297BFE">
            <w:pPr>
              <w:widowControl/>
              <w:adjustRightInd/>
              <w:spacing w:line="240" w:lineRule="auto"/>
              <w:jc w:val="left"/>
              <w:textAlignment w:val="auto"/>
            </w:pPr>
            <w:r>
              <w:t>Model estimated 97.5</w:t>
            </w:r>
            <w:r w:rsidRPr="00406EF2">
              <w:rPr>
                <w:vertAlign w:val="superscript"/>
              </w:rPr>
              <w:t>th</w:t>
            </w:r>
            <w:r>
              <w:t xml:space="preserve"> confidence value for the number of cases for the </w:t>
            </w:r>
            <w:r w:rsidRPr="00406EF2">
              <w:rPr>
                <w:i/>
              </w:rPr>
              <w:t>baseline</w:t>
            </w:r>
            <w:r>
              <w:t xml:space="preserve"> regime.</w:t>
            </w:r>
          </w:p>
        </w:tc>
      </w:tr>
      <w:tr w:rsidR="00BB2C4D" w:rsidTr="00297BFE">
        <w:tc>
          <w:tcPr>
            <w:tcW w:w="2235" w:type="dxa"/>
            <w:vAlign w:val="bottom"/>
          </w:tcPr>
          <w:p w:rsidR="00BB2C4D" w:rsidRPr="00406EF2" w:rsidRDefault="00BB2C4D" w:rsidP="00297BFE">
            <w:pPr>
              <w:spacing w:line="240" w:lineRule="auto"/>
              <w:jc w:val="left"/>
              <w:rPr>
                <w:color w:val="000000"/>
              </w:rPr>
            </w:pPr>
            <w:r w:rsidRPr="00406EF2">
              <w:rPr>
                <w:color w:val="000000"/>
              </w:rPr>
              <w:t>Number of cases detected: Scenario</w:t>
            </w:r>
          </w:p>
        </w:tc>
        <w:tc>
          <w:tcPr>
            <w:tcW w:w="6290" w:type="dxa"/>
          </w:tcPr>
          <w:p w:rsidR="00BB2C4D" w:rsidRDefault="00BB2C4D" w:rsidP="00297BFE">
            <w:pPr>
              <w:widowControl/>
              <w:adjustRightInd/>
              <w:spacing w:line="240" w:lineRule="auto"/>
              <w:jc w:val="left"/>
              <w:textAlignment w:val="auto"/>
            </w:pPr>
            <w:r>
              <w:t xml:space="preserve">Model estimated mean number of cases for the </w:t>
            </w:r>
            <w:r w:rsidRPr="00406EF2">
              <w:rPr>
                <w:i/>
              </w:rPr>
              <w:t>scenario</w:t>
            </w:r>
            <w:r>
              <w:t xml:space="preserve"> regime. </w:t>
            </w:r>
          </w:p>
        </w:tc>
      </w:tr>
      <w:tr w:rsidR="00BB2C4D" w:rsidTr="00297BFE">
        <w:tc>
          <w:tcPr>
            <w:tcW w:w="2235" w:type="dxa"/>
            <w:vAlign w:val="bottom"/>
          </w:tcPr>
          <w:p w:rsidR="00BB2C4D" w:rsidRPr="00406EF2" w:rsidRDefault="00BB2C4D" w:rsidP="00297BFE">
            <w:pPr>
              <w:spacing w:line="240" w:lineRule="auto"/>
              <w:jc w:val="left"/>
              <w:rPr>
                <w:color w:val="000000"/>
              </w:rPr>
            </w:pPr>
            <w:r w:rsidRPr="00406EF2">
              <w:rPr>
                <w:color w:val="000000"/>
              </w:rPr>
              <w:t xml:space="preserve">Number of cases detected: Scenario </w:t>
            </w:r>
            <w:proofErr w:type="spellStart"/>
            <w:r w:rsidRPr="00406EF2">
              <w:rPr>
                <w:color w:val="000000"/>
              </w:rPr>
              <w:t>Lci</w:t>
            </w:r>
            <w:proofErr w:type="spellEnd"/>
          </w:p>
        </w:tc>
        <w:tc>
          <w:tcPr>
            <w:tcW w:w="6290" w:type="dxa"/>
          </w:tcPr>
          <w:p w:rsidR="00BB2C4D" w:rsidRDefault="00BB2C4D" w:rsidP="00297BFE">
            <w:pPr>
              <w:widowControl/>
              <w:adjustRightInd/>
              <w:spacing w:line="240" w:lineRule="auto"/>
              <w:jc w:val="left"/>
              <w:textAlignment w:val="auto"/>
            </w:pPr>
            <w:r>
              <w:t>Model estimated 2.5</w:t>
            </w:r>
            <w:r w:rsidRPr="00406EF2">
              <w:rPr>
                <w:vertAlign w:val="superscript"/>
              </w:rPr>
              <w:t>th</w:t>
            </w:r>
            <w:r>
              <w:t xml:space="preserve"> confidence value for the number of cases for the </w:t>
            </w:r>
            <w:r w:rsidRPr="00406EF2">
              <w:rPr>
                <w:i/>
              </w:rPr>
              <w:t>scenario</w:t>
            </w:r>
            <w:r>
              <w:t xml:space="preserve"> regime.</w:t>
            </w:r>
          </w:p>
        </w:tc>
      </w:tr>
      <w:tr w:rsidR="00BB2C4D" w:rsidTr="00297BFE">
        <w:tc>
          <w:tcPr>
            <w:tcW w:w="2235" w:type="dxa"/>
            <w:vAlign w:val="bottom"/>
          </w:tcPr>
          <w:p w:rsidR="00BB2C4D" w:rsidRPr="00406EF2" w:rsidRDefault="00BB2C4D" w:rsidP="00297BFE">
            <w:pPr>
              <w:spacing w:line="240" w:lineRule="auto"/>
              <w:jc w:val="left"/>
              <w:rPr>
                <w:color w:val="000000"/>
              </w:rPr>
            </w:pPr>
            <w:r w:rsidRPr="00406EF2">
              <w:rPr>
                <w:color w:val="000000"/>
              </w:rPr>
              <w:t xml:space="preserve">Number of cases detected: Scenario </w:t>
            </w:r>
            <w:proofErr w:type="spellStart"/>
            <w:r w:rsidRPr="00406EF2">
              <w:rPr>
                <w:color w:val="000000"/>
              </w:rPr>
              <w:t>Uci</w:t>
            </w:r>
            <w:proofErr w:type="spellEnd"/>
          </w:p>
        </w:tc>
        <w:tc>
          <w:tcPr>
            <w:tcW w:w="6290" w:type="dxa"/>
          </w:tcPr>
          <w:p w:rsidR="00BB2C4D" w:rsidRDefault="00BB2C4D" w:rsidP="00297BFE">
            <w:pPr>
              <w:widowControl/>
              <w:adjustRightInd/>
              <w:spacing w:line="240" w:lineRule="auto"/>
              <w:jc w:val="left"/>
              <w:textAlignment w:val="auto"/>
            </w:pPr>
            <w:r>
              <w:t>Model estimated 97.5</w:t>
            </w:r>
            <w:r w:rsidRPr="00406EF2">
              <w:rPr>
                <w:vertAlign w:val="superscript"/>
              </w:rPr>
              <w:t>th</w:t>
            </w:r>
            <w:r>
              <w:t xml:space="preserve"> confidence value for the number of cases for the </w:t>
            </w:r>
            <w:r w:rsidRPr="00406EF2">
              <w:rPr>
                <w:i/>
              </w:rPr>
              <w:t>scenario</w:t>
            </w:r>
            <w:r>
              <w:t xml:space="preserve"> regime.</w:t>
            </w:r>
          </w:p>
        </w:tc>
      </w:tr>
      <w:tr w:rsidR="00BB2C4D" w:rsidTr="00297BFE">
        <w:tc>
          <w:tcPr>
            <w:tcW w:w="2235" w:type="dxa"/>
            <w:vAlign w:val="bottom"/>
          </w:tcPr>
          <w:p w:rsidR="00BB2C4D" w:rsidRPr="00406EF2" w:rsidRDefault="00BB2C4D" w:rsidP="00297BFE">
            <w:pPr>
              <w:spacing w:line="240" w:lineRule="auto"/>
              <w:jc w:val="left"/>
              <w:rPr>
                <w:color w:val="000000"/>
              </w:rPr>
            </w:pPr>
            <w:r w:rsidRPr="00406EF2">
              <w:rPr>
                <w:color w:val="000000"/>
              </w:rPr>
              <w:lastRenderedPageBreak/>
              <w:t>Number of infected animals: Total</w:t>
            </w:r>
          </w:p>
        </w:tc>
        <w:tc>
          <w:tcPr>
            <w:tcW w:w="6290" w:type="dxa"/>
          </w:tcPr>
          <w:p w:rsidR="00BB2C4D" w:rsidRPr="00406EF2" w:rsidRDefault="00BB2C4D" w:rsidP="00DC4AFE">
            <w:pPr>
              <w:widowControl/>
              <w:adjustRightInd/>
              <w:spacing w:line="240" w:lineRule="auto"/>
              <w:jc w:val="left"/>
              <w:textAlignment w:val="auto"/>
            </w:pPr>
            <w:r w:rsidRPr="00406EF2">
              <w:t xml:space="preserve">Model estimated mean number of </w:t>
            </w:r>
            <w:r w:rsidR="00DC4AFE">
              <w:t xml:space="preserve">all </w:t>
            </w:r>
            <w:r w:rsidRPr="00406EF2">
              <w:t xml:space="preserve">infected animals (irrespective of monitoring regime) slaughtered/dead in one year including all four exit streams. The total number </w:t>
            </w:r>
            <w:r w:rsidR="00DC4AFE">
              <w:t>all</w:t>
            </w:r>
            <w:r w:rsidR="00DC4AFE" w:rsidRPr="00D3480A">
              <w:rPr>
                <w:bCs/>
              </w:rPr>
              <w:t xml:space="preserve"> </w:t>
            </w:r>
            <w:r w:rsidRPr="00406EF2">
              <w:t>infected includes those</w:t>
            </w:r>
            <w:r w:rsidR="00DC4AFE" w:rsidRPr="00A204D2">
              <w:t xml:space="preserve"> </w:t>
            </w:r>
            <w:r w:rsidR="00DC4AFE">
              <w:t>all</w:t>
            </w:r>
            <w:r w:rsidRPr="00406EF2">
              <w:t xml:space="preserve"> infected </w:t>
            </w:r>
            <w:r w:rsidRPr="00406EF2">
              <w:rPr>
                <w:bCs/>
              </w:rPr>
              <w:t xml:space="preserve">animals that would test positive, if tested, and those </w:t>
            </w:r>
            <w:r w:rsidR="00DC4AFE">
              <w:t>all</w:t>
            </w:r>
            <w:r w:rsidR="00DC4AFE" w:rsidRPr="00D3480A">
              <w:rPr>
                <w:bCs/>
              </w:rPr>
              <w:t xml:space="preserve"> </w:t>
            </w:r>
            <w:r w:rsidRPr="00406EF2">
              <w:rPr>
                <w:bCs/>
              </w:rPr>
              <w:t>infected that would test negative, together with those not tested.</w:t>
            </w:r>
          </w:p>
        </w:tc>
      </w:tr>
      <w:tr w:rsidR="00BB2C4D" w:rsidTr="00297BFE">
        <w:tc>
          <w:tcPr>
            <w:tcW w:w="2235" w:type="dxa"/>
            <w:vAlign w:val="bottom"/>
          </w:tcPr>
          <w:p w:rsidR="00BB2C4D" w:rsidRPr="00406EF2" w:rsidRDefault="00BB2C4D" w:rsidP="00297BFE">
            <w:pPr>
              <w:spacing w:line="240" w:lineRule="auto"/>
              <w:jc w:val="left"/>
              <w:rPr>
                <w:color w:val="000000"/>
              </w:rPr>
            </w:pPr>
            <w:r w:rsidRPr="00406EF2">
              <w:rPr>
                <w:color w:val="000000"/>
              </w:rPr>
              <w:t xml:space="preserve">Number of infected animals: Total </w:t>
            </w:r>
            <w:proofErr w:type="spellStart"/>
            <w:r w:rsidRPr="00406EF2">
              <w:rPr>
                <w:color w:val="000000"/>
              </w:rPr>
              <w:t>Lci</w:t>
            </w:r>
            <w:proofErr w:type="spellEnd"/>
          </w:p>
        </w:tc>
        <w:tc>
          <w:tcPr>
            <w:tcW w:w="6290" w:type="dxa"/>
          </w:tcPr>
          <w:p w:rsidR="00BB2C4D" w:rsidRPr="00406EF2" w:rsidRDefault="00BB2C4D" w:rsidP="00297BFE">
            <w:pPr>
              <w:widowControl/>
              <w:adjustRightInd/>
              <w:spacing w:line="240" w:lineRule="auto"/>
              <w:jc w:val="left"/>
              <w:textAlignment w:val="auto"/>
            </w:pPr>
            <w:r w:rsidRPr="00406EF2">
              <w:t>Model estimated 2.5</w:t>
            </w:r>
            <w:r w:rsidRPr="00406EF2">
              <w:rPr>
                <w:vertAlign w:val="superscript"/>
              </w:rPr>
              <w:t>th</w:t>
            </w:r>
            <w:r w:rsidRPr="00406EF2">
              <w:t xml:space="preserve"> confidence value for the number of </w:t>
            </w:r>
            <w:r w:rsidR="00DC4AFE">
              <w:t>all</w:t>
            </w:r>
            <w:r w:rsidR="00DC4AFE" w:rsidRPr="00D3480A">
              <w:rPr>
                <w:bCs/>
              </w:rPr>
              <w:t xml:space="preserve"> </w:t>
            </w:r>
            <w:r w:rsidRPr="00406EF2">
              <w:t>infected animals (irrespective of monitoring regime) slaughtered/dead in one year including all four exit streams.</w:t>
            </w:r>
          </w:p>
        </w:tc>
      </w:tr>
      <w:tr w:rsidR="00BB2C4D" w:rsidTr="00297BFE">
        <w:tc>
          <w:tcPr>
            <w:tcW w:w="2235" w:type="dxa"/>
            <w:vAlign w:val="bottom"/>
          </w:tcPr>
          <w:p w:rsidR="00BB2C4D" w:rsidRPr="00406EF2" w:rsidRDefault="00BB2C4D" w:rsidP="00297BFE">
            <w:pPr>
              <w:spacing w:line="240" w:lineRule="auto"/>
              <w:jc w:val="left"/>
              <w:rPr>
                <w:color w:val="000000"/>
              </w:rPr>
            </w:pPr>
            <w:r w:rsidRPr="00406EF2">
              <w:rPr>
                <w:color w:val="000000"/>
              </w:rPr>
              <w:t xml:space="preserve">Number of infected animals: Total </w:t>
            </w:r>
            <w:proofErr w:type="spellStart"/>
            <w:r w:rsidRPr="00406EF2">
              <w:rPr>
                <w:color w:val="000000"/>
              </w:rPr>
              <w:t>Uci</w:t>
            </w:r>
            <w:proofErr w:type="spellEnd"/>
          </w:p>
        </w:tc>
        <w:tc>
          <w:tcPr>
            <w:tcW w:w="6290" w:type="dxa"/>
          </w:tcPr>
          <w:p w:rsidR="00BB2C4D" w:rsidRDefault="00BB2C4D" w:rsidP="00297BFE">
            <w:pPr>
              <w:widowControl/>
              <w:adjustRightInd/>
              <w:spacing w:line="240" w:lineRule="auto"/>
              <w:jc w:val="left"/>
              <w:textAlignment w:val="auto"/>
            </w:pPr>
            <w:r w:rsidRPr="00406EF2">
              <w:t xml:space="preserve">Model estimated </w:t>
            </w:r>
            <w:r>
              <w:t>97</w:t>
            </w:r>
            <w:r w:rsidRPr="00406EF2">
              <w:t>.5</w:t>
            </w:r>
            <w:r w:rsidRPr="00406EF2">
              <w:rPr>
                <w:vertAlign w:val="superscript"/>
              </w:rPr>
              <w:t>th</w:t>
            </w:r>
            <w:r w:rsidRPr="00406EF2">
              <w:t xml:space="preserve"> confidence value for the number of </w:t>
            </w:r>
            <w:r w:rsidR="00DC4AFE">
              <w:t>all</w:t>
            </w:r>
            <w:r w:rsidR="00DC4AFE" w:rsidRPr="00406EF2">
              <w:t xml:space="preserve"> </w:t>
            </w:r>
            <w:r w:rsidRPr="00406EF2">
              <w:t>infected animals (irrespective of monitoring regime) slaughtered/dead in one year including all four exit streams.</w:t>
            </w:r>
          </w:p>
        </w:tc>
      </w:tr>
      <w:tr w:rsidR="00BB2C4D" w:rsidTr="00297BFE">
        <w:tc>
          <w:tcPr>
            <w:tcW w:w="2235" w:type="dxa"/>
            <w:vAlign w:val="bottom"/>
          </w:tcPr>
          <w:p w:rsidR="00BB2C4D" w:rsidRPr="00406EF2" w:rsidRDefault="00BB2C4D" w:rsidP="00297BFE">
            <w:pPr>
              <w:spacing w:line="240" w:lineRule="auto"/>
              <w:jc w:val="left"/>
              <w:rPr>
                <w:color w:val="000000"/>
              </w:rPr>
            </w:pPr>
            <w:r w:rsidRPr="00406EF2">
              <w:rPr>
                <w:color w:val="000000"/>
              </w:rPr>
              <w:t>Number of infected animals: Scenario</w:t>
            </w:r>
          </w:p>
        </w:tc>
        <w:tc>
          <w:tcPr>
            <w:tcW w:w="6290" w:type="dxa"/>
          </w:tcPr>
          <w:p w:rsidR="00BB2C4D" w:rsidRDefault="00BB2C4D" w:rsidP="00297BFE">
            <w:pPr>
              <w:widowControl/>
              <w:adjustRightInd/>
              <w:spacing w:line="240" w:lineRule="auto"/>
              <w:jc w:val="left"/>
              <w:textAlignment w:val="auto"/>
            </w:pPr>
            <w:r>
              <w:t xml:space="preserve">Model estimated mean number of </w:t>
            </w:r>
            <w:r w:rsidR="00DC4AFE">
              <w:t>all</w:t>
            </w:r>
            <w:r w:rsidR="00DC4AFE" w:rsidRPr="00D3480A">
              <w:rPr>
                <w:bCs/>
              </w:rPr>
              <w:t xml:space="preserve"> </w:t>
            </w:r>
            <w:r>
              <w:t xml:space="preserve">infected animals (within the age groups tested for the scenario) </w:t>
            </w:r>
            <w:r w:rsidRPr="0072355D">
              <w:t>slaughtered/dead in one year</w:t>
            </w:r>
            <w:r>
              <w:t xml:space="preserve"> including all four exit streams. </w:t>
            </w:r>
          </w:p>
        </w:tc>
      </w:tr>
      <w:tr w:rsidR="00BB2C4D" w:rsidTr="00297BFE">
        <w:tc>
          <w:tcPr>
            <w:tcW w:w="2235" w:type="dxa"/>
            <w:vAlign w:val="bottom"/>
          </w:tcPr>
          <w:p w:rsidR="00BB2C4D" w:rsidRPr="00406EF2" w:rsidRDefault="00BB2C4D" w:rsidP="00297BFE">
            <w:pPr>
              <w:spacing w:line="240" w:lineRule="auto"/>
              <w:jc w:val="left"/>
              <w:rPr>
                <w:color w:val="000000"/>
              </w:rPr>
            </w:pPr>
            <w:r w:rsidRPr="00406EF2">
              <w:rPr>
                <w:color w:val="000000"/>
              </w:rPr>
              <w:t xml:space="preserve">Number of infected animals: Scenario </w:t>
            </w:r>
            <w:proofErr w:type="spellStart"/>
            <w:r w:rsidRPr="00406EF2">
              <w:rPr>
                <w:color w:val="000000"/>
              </w:rPr>
              <w:t>Lci</w:t>
            </w:r>
            <w:proofErr w:type="spellEnd"/>
          </w:p>
        </w:tc>
        <w:tc>
          <w:tcPr>
            <w:tcW w:w="6290" w:type="dxa"/>
          </w:tcPr>
          <w:p w:rsidR="00BB2C4D" w:rsidRDefault="00BB2C4D" w:rsidP="00297BFE">
            <w:pPr>
              <w:widowControl/>
              <w:adjustRightInd/>
              <w:spacing w:line="240" w:lineRule="auto"/>
              <w:jc w:val="left"/>
              <w:textAlignment w:val="auto"/>
            </w:pPr>
            <w:r>
              <w:t xml:space="preserve">Model estimated </w:t>
            </w:r>
            <w:r w:rsidRPr="00406EF2">
              <w:t>2.5</w:t>
            </w:r>
            <w:r w:rsidRPr="00406EF2">
              <w:rPr>
                <w:vertAlign w:val="superscript"/>
              </w:rPr>
              <w:t>th</w:t>
            </w:r>
            <w:r w:rsidRPr="00406EF2">
              <w:t xml:space="preserve"> confidence value for the </w:t>
            </w:r>
            <w:r>
              <w:t xml:space="preserve">number of </w:t>
            </w:r>
            <w:r w:rsidR="00DC4AFE">
              <w:t>all</w:t>
            </w:r>
            <w:r w:rsidR="00DC4AFE" w:rsidRPr="00D3480A">
              <w:rPr>
                <w:bCs/>
              </w:rPr>
              <w:t xml:space="preserve"> </w:t>
            </w:r>
            <w:r>
              <w:t xml:space="preserve">infected animals (within the age groups tested for the scenario) </w:t>
            </w:r>
            <w:r w:rsidRPr="0072355D">
              <w:t>slaughtered/dead in one year</w:t>
            </w:r>
            <w:r>
              <w:t xml:space="preserve"> including all four exit streams.</w:t>
            </w:r>
          </w:p>
        </w:tc>
      </w:tr>
      <w:tr w:rsidR="00BB2C4D" w:rsidTr="00297BFE">
        <w:tc>
          <w:tcPr>
            <w:tcW w:w="2235" w:type="dxa"/>
            <w:vAlign w:val="bottom"/>
          </w:tcPr>
          <w:p w:rsidR="00BB2C4D" w:rsidRPr="00406EF2" w:rsidRDefault="00BB2C4D" w:rsidP="00297BFE">
            <w:pPr>
              <w:spacing w:line="240" w:lineRule="auto"/>
              <w:jc w:val="left"/>
              <w:rPr>
                <w:color w:val="000000"/>
              </w:rPr>
            </w:pPr>
            <w:r w:rsidRPr="00406EF2">
              <w:rPr>
                <w:color w:val="000000"/>
              </w:rPr>
              <w:t xml:space="preserve">Number of infected animals: Scenario </w:t>
            </w:r>
            <w:proofErr w:type="spellStart"/>
            <w:r w:rsidRPr="00406EF2">
              <w:rPr>
                <w:color w:val="000000"/>
              </w:rPr>
              <w:t>Uci</w:t>
            </w:r>
            <w:proofErr w:type="spellEnd"/>
          </w:p>
        </w:tc>
        <w:tc>
          <w:tcPr>
            <w:tcW w:w="6290" w:type="dxa"/>
          </w:tcPr>
          <w:p w:rsidR="00BB2C4D" w:rsidRDefault="00BB2C4D" w:rsidP="00297BFE">
            <w:pPr>
              <w:widowControl/>
              <w:adjustRightInd/>
              <w:spacing w:line="240" w:lineRule="auto"/>
              <w:jc w:val="left"/>
              <w:textAlignment w:val="auto"/>
            </w:pPr>
            <w:r>
              <w:t>Model estimated 97</w:t>
            </w:r>
            <w:r w:rsidRPr="00406EF2">
              <w:t>.5</w:t>
            </w:r>
            <w:r w:rsidRPr="00406EF2">
              <w:rPr>
                <w:vertAlign w:val="superscript"/>
              </w:rPr>
              <w:t>th</w:t>
            </w:r>
            <w:r w:rsidRPr="00406EF2">
              <w:t xml:space="preserve"> confidence value for the </w:t>
            </w:r>
            <w:r>
              <w:t xml:space="preserve">number of </w:t>
            </w:r>
            <w:r w:rsidR="00DC4AFE">
              <w:t>all</w:t>
            </w:r>
            <w:r w:rsidR="00DC4AFE" w:rsidRPr="00D3480A">
              <w:rPr>
                <w:bCs/>
              </w:rPr>
              <w:t xml:space="preserve"> </w:t>
            </w:r>
            <w:r>
              <w:t xml:space="preserve">infected animals (within the age groups tested for the scenario) </w:t>
            </w:r>
            <w:r w:rsidRPr="0072355D">
              <w:t>slaughtered/dead in one year</w:t>
            </w:r>
            <w:r>
              <w:t xml:space="preserve"> including all four exit streams.</w:t>
            </w:r>
          </w:p>
        </w:tc>
      </w:tr>
      <w:tr w:rsidR="00BB2C4D" w:rsidTr="00297BFE">
        <w:tc>
          <w:tcPr>
            <w:tcW w:w="2235" w:type="dxa"/>
            <w:vAlign w:val="bottom"/>
          </w:tcPr>
          <w:p w:rsidR="00BB2C4D" w:rsidRPr="00406EF2" w:rsidRDefault="00BB2C4D" w:rsidP="00297BFE">
            <w:pPr>
              <w:spacing w:line="240" w:lineRule="auto"/>
              <w:jc w:val="left"/>
              <w:rPr>
                <w:color w:val="000000"/>
              </w:rPr>
            </w:pPr>
            <w:r w:rsidRPr="00406EF2">
              <w:rPr>
                <w:color w:val="000000"/>
              </w:rPr>
              <w:t>Number cases missed (baseline-scenario)</w:t>
            </w:r>
          </w:p>
        </w:tc>
        <w:tc>
          <w:tcPr>
            <w:tcW w:w="6290" w:type="dxa"/>
          </w:tcPr>
          <w:p w:rsidR="00BB2C4D" w:rsidRDefault="00BB2C4D" w:rsidP="00297BFE">
            <w:pPr>
              <w:widowControl/>
              <w:adjustRightInd/>
              <w:spacing w:line="240" w:lineRule="auto"/>
              <w:jc w:val="left"/>
              <w:textAlignment w:val="auto"/>
            </w:pPr>
            <w:r>
              <w:t xml:space="preserve">Mean number of </w:t>
            </w:r>
            <w:r w:rsidRPr="0072355D">
              <w:t>cases detected</w:t>
            </w:r>
            <w:r w:rsidRPr="0072355D">
              <w:rPr>
                <w:bCs/>
              </w:rPr>
              <w:t xml:space="preserve"> </w:t>
            </w:r>
            <w:r>
              <w:rPr>
                <w:bCs/>
              </w:rPr>
              <w:t xml:space="preserve">for the </w:t>
            </w:r>
            <w:r w:rsidRPr="00E7612B">
              <w:rPr>
                <w:bCs/>
              </w:rPr>
              <w:t>baseline</w:t>
            </w:r>
            <w:r>
              <w:rPr>
                <w:bCs/>
              </w:rPr>
              <w:t xml:space="preserve"> monitoring regime minus </w:t>
            </w:r>
            <w:r>
              <w:t xml:space="preserve">mean number of </w:t>
            </w:r>
            <w:r w:rsidRPr="0072355D">
              <w:t>cases detected</w:t>
            </w:r>
            <w:r w:rsidRPr="0072355D">
              <w:rPr>
                <w:bCs/>
              </w:rPr>
              <w:t xml:space="preserve"> </w:t>
            </w:r>
            <w:r>
              <w:rPr>
                <w:bCs/>
              </w:rPr>
              <w:t xml:space="preserve">for the </w:t>
            </w:r>
            <w:r w:rsidRPr="00B153A4">
              <w:rPr>
                <w:bCs/>
              </w:rPr>
              <w:t>scenario</w:t>
            </w:r>
            <w:r>
              <w:rPr>
                <w:bCs/>
              </w:rPr>
              <w:t xml:space="preserve"> monitoring regime.</w:t>
            </w:r>
          </w:p>
        </w:tc>
      </w:tr>
      <w:tr w:rsidR="00BB2C4D" w:rsidTr="00297BFE">
        <w:tc>
          <w:tcPr>
            <w:tcW w:w="2235" w:type="dxa"/>
            <w:vAlign w:val="bottom"/>
          </w:tcPr>
          <w:p w:rsidR="00BB2C4D" w:rsidRPr="00406EF2" w:rsidRDefault="00BB2C4D" w:rsidP="00297BFE">
            <w:pPr>
              <w:spacing w:line="240" w:lineRule="auto"/>
              <w:jc w:val="left"/>
              <w:rPr>
                <w:color w:val="000000"/>
              </w:rPr>
            </w:pPr>
            <w:r w:rsidRPr="00406EF2">
              <w:rPr>
                <w:color w:val="000000"/>
              </w:rPr>
              <w:t>Number infected missed (total-scenario))</w:t>
            </w:r>
          </w:p>
        </w:tc>
        <w:tc>
          <w:tcPr>
            <w:tcW w:w="6290" w:type="dxa"/>
          </w:tcPr>
          <w:p w:rsidR="00BB2C4D" w:rsidRDefault="00BB2C4D" w:rsidP="00297BFE">
            <w:pPr>
              <w:widowControl/>
              <w:adjustRightInd/>
              <w:spacing w:line="240" w:lineRule="auto"/>
              <w:jc w:val="left"/>
              <w:textAlignment w:val="auto"/>
            </w:pPr>
            <w:r>
              <w:t xml:space="preserve">Mean number of </w:t>
            </w:r>
            <w:r w:rsidR="00DC4AFE">
              <w:t xml:space="preserve">all </w:t>
            </w:r>
            <w:r>
              <w:t xml:space="preserve">infected animals (total of all ages) </w:t>
            </w:r>
            <w:r w:rsidRPr="0072355D">
              <w:t>slaughtered/dead in one year</w:t>
            </w:r>
            <w:r>
              <w:t xml:space="preserve"> including all four exit streams minus the mean number of </w:t>
            </w:r>
            <w:r w:rsidR="00DC4AFE">
              <w:t>all</w:t>
            </w:r>
            <w:r w:rsidR="00DC4AFE" w:rsidRPr="00D3480A">
              <w:rPr>
                <w:bCs/>
              </w:rPr>
              <w:t xml:space="preserve"> </w:t>
            </w:r>
            <w:r>
              <w:t xml:space="preserve">infected animals (within the age groups tested for the scenario) </w:t>
            </w:r>
            <w:r w:rsidRPr="0072355D">
              <w:t>slaughtered/dead in one year</w:t>
            </w:r>
            <w:r>
              <w:t xml:space="preserve"> including all four exit streams.</w:t>
            </w:r>
          </w:p>
        </w:tc>
      </w:tr>
    </w:tbl>
    <w:p w:rsidR="00BB2C4D" w:rsidRPr="0072355D" w:rsidRDefault="00BB2C4D" w:rsidP="00D125C4">
      <w:pPr>
        <w:spacing w:line="240" w:lineRule="auto"/>
      </w:pPr>
    </w:p>
    <w:tbl>
      <w:tblPr>
        <w:tblStyle w:val="TableGrid"/>
        <w:tblW w:w="0" w:type="auto"/>
        <w:tblLook w:val="04A0" w:firstRow="1" w:lastRow="0" w:firstColumn="1" w:lastColumn="0" w:noHBand="0" w:noVBand="1"/>
      </w:tblPr>
      <w:tblGrid>
        <w:gridCol w:w="2235"/>
        <w:gridCol w:w="6290"/>
      </w:tblGrid>
      <w:tr w:rsidR="00BB2C4D" w:rsidTr="00BB2C4D">
        <w:tc>
          <w:tcPr>
            <w:tcW w:w="2235" w:type="dxa"/>
          </w:tcPr>
          <w:p w:rsidR="00BB2C4D" w:rsidRDefault="00BB2C4D" w:rsidP="00297BFE">
            <w:pPr>
              <w:pStyle w:val="EFSABodytext"/>
              <w:spacing w:after="0" w:line="240" w:lineRule="auto"/>
              <w:jc w:val="left"/>
            </w:pPr>
            <w:r>
              <w:t>Name</w:t>
            </w:r>
          </w:p>
        </w:tc>
        <w:tc>
          <w:tcPr>
            <w:tcW w:w="6290" w:type="dxa"/>
          </w:tcPr>
          <w:p w:rsidR="00BB2C4D" w:rsidRDefault="00BB2C4D" w:rsidP="00297BFE">
            <w:pPr>
              <w:widowControl/>
              <w:adjustRightInd/>
              <w:spacing w:line="240" w:lineRule="auto"/>
              <w:jc w:val="left"/>
              <w:textAlignment w:val="auto"/>
            </w:pPr>
            <w:proofErr w:type="spellStart"/>
            <w:r>
              <w:t>InfPosOut</w:t>
            </w:r>
            <w:proofErr w:type="spellEnd"/>
          </w:p>
        </w:tc>
      </w:tr>
      <w:tr w:rsidR="00BB2C4D" w:rsidTr="00BB2C4D">
        <w:tc>
          <w:tcPr>
            <w:tcW w:w="2235" w:type="dxa"/>
          </w:tcPr>
          <w:p w:rsidR="00BB2C4D" w:rsidRDefault="00BB2C4D" w:rsidP="00297BFE">
            <w:pPr>
              <w:pStyle w:val="EFSABodytext"/>
              <w:spacing w:after="0" w:line="240" w:lineRule="auto"/>
              <w:jc w:val="left"/>
            </w:pPr>
            <w:r>
              <w:t>Location</w:t>
            </w:r>
          </w:p>
        </w:tc>
        <w:tc>
          <w:tcPr>
            <w:tcW w:w="6290" w:type="dxa"/>
          </w:tcPr>
          <w:p w:rsidR="00BB2C4D" w:rsidRDefault="004B6CD4" w:rsidP="00297BFE">
            <w:pPr>
              <w:widowControl/>
              <w:adjustRightInd/>
              <w:spacing w:line="240" w:lineRule="auto"/>
              <w:jc w:val="left"/>
              <w:textAlignment w:val="auto"/>
            </w:pPr>
            <w:r>
              <w:t>Validation folder, i</w:t>
            </w:r>
            <w:r w:rsidR="00BB2C4D">
              <w:t>n country folder, in dated folder</w:t>
            </w:r>
          </w:p>
        </w:tc>
      </w:tr>
      <w:tr w:rsidR="00BB2C4D" w:rsidTr="00BB2C4D">
        <w:tc>
          <w:tcPr>
            <w:tcW w:w="2235" w:type="dxa"/>
          </w:tcPr>
          <w:p w:rsidR="00BB2C4D" w:rsidRDefault="00BB2C4D" w:rsidP="00297BFE">
            <w:pPr>
              <w:pStyle w:val="EFSABodytext"/>
              <w:spacing w:after="0" w:line="240" w:lineRule="auto"/>
              <w:jc w:val="left"/>
            </w:pPr>
            <w:r>
              <w:t>Explanation</w:t>
            </w:r>
          </w:p>
        </w:tc>
        <w:tc>
          <w:tcPr>
            <w:tcW w:w="6290" w:type="dxa"/>
          </w:tcPr>
          <w:p w:rsidR="00BB2C4D" w:rsidRDefault="00BB2C4D" w:rsidP="00C9790B">
            <w:pPr>
              <w:spacing w:line="240" w:lineRule="auto"/>
              <w:jc w:val="left"/>
            </w:pPr>
            <w:r>
              <w:t xml:space="preserve">For country denoted in file name, </w:t>
            </w:r>
            <w:r w:rsidR="00297BFE">
              <w:t xml:space="preserve">a </w:t>
            </w:r>
            <w:r>
              <w:t xml:space="preserve">validation file containing </w:t>
            </w:r>
            <w:r w:rsidR="00297BFE">
              <w:t>the</w:t>
            </w:r>
            <w:r w:rsidRPr="0072355D">
              <w:t xml:space="preserve"> historical comparison (2002-2011) of model mean estimated number of </w:t>
            </w:r>
            <w:r w:rsidR="00DC4AFE">
              <w:t xml:space="preserve">clinically </w:t>
            </w:r>
            <w:r w:rsidRPr="0072355D">
              <w:t>infected animals by exit stream for each surveillance year</w:t>
            </w:r>
            <w:r w:rsidR="002664D5">
              <w:t xml:space="preserve"> according to </w:t>
            </w:r>
            <w:r w:rsidR="002664D5" w:rsidRPr="00C9790B">
              <w:t xml:space="preserve">the </w:t>
            </w:r>
            <w:r w:rsidR="00C9790B" w:rsidRPr="00C9790B">
              <w:t>actual regime</w:t>
            </w:r>
            <w:r w:rsidRPr="00C9790B">
              <w:t>.</w:t>
            </w:r>
            <w:r w:rsidR="00297BFE" w:rsidRPr="00C9790B">
              <w:t xml:space="preserve"> The total</w:t>
            </w:r>
            <w:r w:rsidR="00297BFE">
              <w:t xml:space="preserve"> number</w:t>
            </w:r>
            <w:r w:rsidR="00DC4AFE" w:rsidRPr="0072355D">
              <w:t xml:space="preserve"> </w:t>
            </w:r>
            <w:r w:rsidR="00DC4AFE">
              <w:t>clinically</w:t>
            </w:r>
            <w:r w:rsidR="00297BFE">
              <w:t xml:space="preserve"> infected includes those </w:t>
            </w:r>
            <w:r w:rsidR="00DC4AFE">
              <w:t xml:space="preserve">clinically </w:t>
            </w:r>
            <w:r w:rsidR="00297BFE">
              <w:t>infected</w:t>
            </w:r>
            <w:r w:rsidR="00297BFE" w:rsidRPr="0072355D">
              <w:t xml:space="preserve"> </w:t>
            </w:r>
            <w:r w:rsidR="00297BFE" w:rsidRPr="0072355D">
              <w:rPr>
                <w:bCs/>
              </w:rPr>
              <w:t xml:space="preserve">animals that would test positive, if tested, and those </w:t>
            </w:r>
            <w:r w:rsidR="00DC4AFE">
              <w:t xml:space="preserve">clinically </w:t>
            </w:r>
            <w:r w:rsidR="00297BFE" w:rsidRPr="0072355D">
              <w:rPr>
                <w:bCs/>
              </w:rPr>
              <w:t>infected that would test negative</w:t>
            </w:r>
            <w:r w:rsidR="00297BFE">
              <w:rPr>
                <w:bCs/>
              </w:rPr>
              <w:t>, together with those not tested.</w:t>
            </w:r>
          </w:p>
        </w:tc>
      </w:tr>
      <w:tr w:rsidR="00BB2C4D" w:rsidTr="00BB2C4D">
        <w:tc>
          <w:tcPr>
            <w:tcW w:w="2235" w:type="dxa"/>
          </w:tcPr>
          <w:p w:rsidR="00BB2C4D" w:rsidRDefault="00BB2C4D" w:rsidP="00D125C4">
            <w:pPr>
              <w:spacing w:line="240" w:lineRule="auto"/>
            </w:pPr>
            <w:r>
              <w:t>Model HS</w:t>
            </w:r>
          </w:p>
        </w:tc>
        <w:tc>
          <w:tcPr>
            <w:tcW w:w="6290" w:type="dxa"/>
          </w:tcPr>
          <w:p w:rsidR="00BB2C4D" w:rsidRDefault="00BB2C4D" w:rsidP="00297BFE">
            <w:pPr>
              <w:spacing w:line="240" w:lineRule="auto"/>
            </w:pPr>
            <w:r>
              <w:t xml:space="preserve">Model estimated mean number of </w:t>
            </w:r>
            <w:r w:rsidR="00DC4AFE">
              <w:t xml:space="preserve">clinically </w:t>
            </w:r>
            <w:r>
              <w:t xml:space="preserve">infected animals </w:t>
            </w:r>
            <w:r w:rsidR="00297BFE">
              <w:t>slaughtered in the healthy slaughter stream</w:t>
            </w:r>
            <w:r w:rsidRPr="0072355D">
              <w:t xml:space="preserve"> in </w:t>
            </w:r>
            <w:r>
              <w:t>that</w:t>
            </w:r>
            <w:r w:rsidRPr="0072355D">
              <w:t xml:space="preserve"> year</w:t>
            </w:r>
            <w:r w:rsidR="00297BFE">
              <w:t xml:space="preserve">. </w:t>
            </w:r>
          </w:p>
        </w:tc>
      </w:tr>
      <w:tr w:rsidR="00297BFE" w:rsidTr="00BB2C4D">
        <w:tc>
          <w:tcPr>
            <w:tcW w:w="2235" w:type="dxa"/>
          </w:tcPr>
          <w:p w:rsidR="00297BFE" w:rsidRDefault="00297BFE" w:rsidP="00D125C4">
            <w:pPr>
              <w:spacing w:line="240" w:lineRule="auto"/>
            </w:pPr>
            <w:r>
              <w:t>Model ES</w:t>
            </w:r>
          </w:p>
        </w:tc>
        <w:tc>
          <w:tcPr>
            <w:tcW w:w="6290" w:type="dxa"/>
          </w:tcPr>
          <w:p w:rsidR="00297BFE" w:rsidRDefault="00297BFE" w:rsidP="00297BFE">
            <w:pPr>
              <w:spacing w:line="240" w:lineRule="auto"/>
            </w:pPr>
            <w:r w:rsidRPr="00196A21">
              <w:t xml:space="preserve">Model estimated mean number of </w:t>
            </w:r>
            <w:r w:rsidR="00DC4AFE">
              <w:t xml:space="preserve">clinically </w:t>
            </w:r>
            <w:r w:rsidRPr="00196A21">
              <w:t xml:space="preserve">infected animals slaughtered in the </w:t>
            </w:r>
            <w:r>
              <w:t>emergency</w:t>
            </w:r>
            <w:r w:rsidRPr="00196A21">
              <w:t xml:space="preserve"> slaughter stream in that year. </w:t>
            </w:r>
          </w:p>
        </w:tc>
      </w:tr>
      <w:tr w:rsidR="00297BFE" w:rsidTr="00BB2C4D">
        <w:tc>
          <w:tcPr>
            <w:tcW w:w="2235" w:type="dxa"/>
          </w:tcPr>
          <w:p w:rsidR="00297BFE" w:rsidRDefault="00297BFE" w:rsidP="00D125C4">
            <w:pPr>
              <w:spacing w:line="240" w:lineRule="auto"/>
            </w:pPr>
            <w:r>
              <w:t>Model FS</w:t>
            </w:r>
          </w:p>
        </w:tc>
        <w:tc>
          <w:tcPr>
            <w:tcW w:w="6290" w:type="dxa"/>
          </w:tcPr>
          <w:p w:rsidR="00297BFE" w:rsidRDefault="00297BFE" w:rsidP="00297BFE">
            <w:pPr>
              <w:spacing w:line="240" w:lineRule="auto"/>
            </w:pPr>
            <w:r w:rsidRPr="00196A21">
              <w:t xml:space="preserve">Model estimated mean number of </w:t>
            </w:r>
            <w:r w:rsidR="00DC4AFE">
              <w:t xml:space="preserve">clinically </w:t>
            </w:r>
            <w:r w:rsidRPr="00196A21">
              <w:t xml:space="preserve">infected animals </w:t>
            </w:r>
            <w:r>
              <w:t>dead</w:t>
            </w:r>
            <w:r w:rsidRPr="00196A21">
              <w:t xml:space="preserve"> in the </w:t>
            </w:r>
            <w:r>
              <w:t>fallen stock</w:t>
            </w:r>
            <w:r w:rsidRPr="00196A21">
              <w:t xml:space="preserve"> stream in that year. </w:t>
            </w:r>
          </w:p>
        </w:tc>
      </w:tr>
      <w:tr w:rsidR="00297BFE" w:rsidTr="00BB2C4D">
        <w:tc>
          <w:tcPr>
            <w:tcW w:w="2235" w:type="dxa"/>
          </w:tcPr>
          <w:p w:rsidR="00297BFE" w:rsidRDefault="00297BFE" w:rsidP="00D125C4">
            <w:pPr>
              <w:spacing w:line="240" w:lineRule="auto"/>
            </w:pPr>
            <w:r>
              <w:t>Model CS</w:t>
            </w:r>
          </w:p>
        </w:tc>
        <w:tc>
          <w:tcPr>
            <w:tcW w:w="6290" w:type="dxa"/>
          </w:tcPr>
          <w:p w:rsidR="00297BFE" w:rsidRDefault="00297BFE" w:rsidP="00297BFE">
            <w:pPr>
              <w:spacing w:line="240" w:lineRule="auto"/>
            </w:pPr>
            <w:r w:rsidRPr="00196A21">
              <w:t xml:space="preserve">Model estimated mean number of </w:t>
            </w:r>
            <w:r w:rsidR="00DC4AFE">
              <w:t xml:space="preserve">clinically </w:t>
            </w:r>
            <w:r w:rsidRPr="00196A21">
              <w:t xml:space="preserve">infected animals slaughtered in the </w:t>
            </w:r>
            <w:r>
              <w:t>clinical suspect</w:t>
            </w:r>
            <w:r w:rsidRPr="00196A21">
              <w:t xml:space="preserve"> stream in that year. </w:t>
            </w:r>
          </w:p>
        </w:tc>
      </w:tr>
    </w:tbl>
    <w:p w:rsidR="00D125C4" w:rsidRDefault="00D125C4" w:rsidP="00D125C4">
      <w:pPr>
        <w:spacing w:line="240" w:lineRule="auto"/>
      </w:pPr>
    </w:p>
    <w:tbl>
      <w:tblPr>
        <w:tblStyle w:val="TableGrid"/>
        <w:tblW w:w="0" w:type="auto"/>
        <w:tblLook w:val="04A0" w:firstRow="1" w:lastRow="0" w:firstColumn="1" w:lastColumn="0" w:noHBand="0" w:noVBand="1"/>
      </w:tblPr>
      <w:tblGrid>
        <w:gridCol w:w="2235"/>
        <w:gridCol w:w="6290"/>
      </w:tblGrid>
      <w:tr w:rsidR="00297BFE" w:rsidTr="00297BFE">
        <w:tc>
          <w:tcPr>
            <w:tcW w:w="2235" w:type="dxa"/>
          </w:tcPr>
          <w:p w:rsidR="00297BFE" w:rsidRDefault="00297BFE" w:rsidP="00297BFE">
            <w:pPr>
              <w:pStyle w:val="EFSABodytext"/>
              <w:spacing w:after="0" w:line="240" w:lineRule="auto"/>
              <w:jc w:val="left"/>
            </w:pPr>
            <w:r>
              <w:t>Name</w:t>
            </w:r>
          </w:p>
        </w:tc>
        <w:tc>
          <w:tcPr>
            <w:tcW w:w="6290" w:type="dxa"/>
          </w:tcPr>
          <w:p w:rsidR="00297BFE" w:rsidRDefault="00297BFE" w:rsidP="00D125C4">
            <w:pPr>
              <w:spacing w:line="240" w:lineRule="auto"/>
            </w:pPr>
            <w:proofErr w:type="spellStart"/>
            <w:r>
              <w:t>Pre</w:t>
            </w:r>
            <w:r w:rsidR="00C9790B">
              <w:t>v</w:t>
            </w:r>
            <w:r>
              <w:t>Ests</w:t>
            </w:r>
            <w:proofErr w:type="spellEnd"/>
          </w:p>
        </w:tc>
      </w:tr>
      <w:tr w:rsidR="00297BFE" w:rsidTr="00297BFE">
        <w:tc>
          <w:tcPr>
            <w:tcW w:w="2235" w:type="dxa"/>
          </w:tcPr>
          <w:p w:rsidR="00297BFE" w:rsidRDefault="00297BFE" w:rsidP="00297BFE">
            <w:pPr>
              <w:pStyle w:val="EFSABodytext"/>
              <w:spacing w:after="0" w:line="240" w:lineRule="auto"/>
              <w:jc w:val="left"/>
            </w:pPr>
            <w:r>
              <w:t>Location</w:t>
            </w:r>
          </w:p>
        </w:tc>
        <w:tc>
          <w:tcPr>
            <w:tcW w:w="6290" w:type="dxa"/>
          </w:tcPr>
          <w:p w:rsidR="00297BFE" w:rsidRDefault="00297BFE" w:rsidP="00D125C4">
            <w:pPr>
              <w:spacing w:line="240" w:lineRule="auto"/>
            </w:pPr>
            <w:r>
              <w:t>Validation folder, In country folder, in dated folder</w:t>
            </w:r>
          </w:p>
        </w:tc>
      </w:tr>
      <w:tr w:rsidR="00297BFE" w:rsidTr="00297BFE">
        <w:tc>
          <w:tcPr>
            <w:tcW w:w="2235" w:type="dxa"/>
          </w:tcPr>
          <w:p w:rsidR="00297BFE" w:rsidRDefault="00297BFE" w:rsidP="00297BFE">
            <w:pPr>
              <w:pStyle w:val="EFSABodytext"/>
              <w:spacing w:after="0" w:line="240" w:lineRule="auto"/>
              <w:jc w:val="left"/>
            </w:pPr>
            <w:r>
              <w:t>Explanation</w:t>
            </w:r>
          </w:p>
        </w:tc>
        <w:tc>
          <w:tcPr>
            <w:tcW w:w="6290" w:type="dxa"/>
          </w:tcPr>
          <w:p w:rsidR="00297BFE" w:rsidRDefault="00297BFE" w:rsidP="00C9790B">
            <w:pPr>
              <w:spacing w:line="240" w:lineRule="auto"/>
            </w:pPr>
            <w:r>
              <w:t>For country denoted in file name, a validation file containing the</w:t>
            </w:r>
            <w:r w:rsidRPr="0072355D">
              <w:t xml:space="preserve"> historical comparison (1991-2011) of model mean estimated test </w:t>
            </w:r>
            <w:r w:rsidRPr="0072355D">
              <w:lastRenderedPageBreak/>
              <w:t xml:space="preserve">prevalence and true </w:t>
            </w:r>
            <w:r w:rsidRPr="00C9790B">
              <w:t>prevalence by birth cohort with upper and lower confidence intervals</w:t>
            </w:r>
            <w:r w:rsidR="002664D5" w:rsidRPr="00C9790B">
              <w:t xml:space="preserve"> for the baseline regime</w:t>
            </w:r>
            <w:r w:rsidR="00C9790B" w:rsidRPr="00C9790B">
              <w:t>.</w:t>
            </w:r>
          </w:p>
        </w:tc>
      </w:tr>
      <w:tr w:rsidR="00297BFE" w:rsidTr="00297BFE">
        <w:tc>
          <w:tcPr>
            <w:tcW w:w="2235" w:type="dxa"/>
          </w:tcPr>
          <w:p w:rsidR="00297BFE" w:rsidRPr="00C9790B" w:rsidRDefault="00297BFE" w:rsidP="00297BFE">
            <w:pPr>
              <w:spacing w:line="240" w:lineRule="auto"/>
              <w:jc w:val="left"/>
            </w:pPr>
            <w:proofErr w:type="spellStart"/>
            <w:r w:rsidRPr="00C9790B">
              <w:lastRenderedPageBreak/>
              <w:t>TestPrevEstimate</w:t>
            </w:r>
            <w:proofErr w:type="spellEnd"/>
            <w:r w:rsidRPr="00C9790B">
              <w:t xml:space="preserve"> (</w:t>
            </w:r>
            <w:proofErr w:type="spellStart"/>
            <w:r w:rsidRPr="00C9790B">
              <w:t>avg</w:t>
            </w:r>
            <w:proofErr w:type="spellEnd"/>
            <w:r w:rsidRPr="00C9790B">
              <w:t xml:space="preserve"> over last 3 testing periods, NA's due to no animals tested in last 3 years)</w:t>
            </w:r>
          </w:p>
        </w:tc>
        <w:tc>
          <w:tcPr>
            <w:tcW w:w="6290" w:type="dxa"/>
          </w:tcPr>
          <w:p w:rsidR="00297BFE" w:rsidRDefault="00297BFE" w:rsidP="00D125C4">
            <w:pPr>
              <w:spacing w:line="240" w:lineRule="auto"/>
            </w:pPr>
            <w:r w:rsidRPr="00C9790B">
              <w:t xml:space="preserve">Model estimated mean </w:t>
            </w:r>
            <w:r w:rsidRPr="00C9790B">
              <w:rPr>
                <w:i/>
              </w:rPr>
              <w:t>detectable</w:t>
            </w:r>
            <w:r w:rsidRPr="00C9790B">
              <w:t xml:space="preserve"> prevalence in the </w:t>
            </w:r>
            <w:r w:rsidRPr="00C9790B">
              <w:rPr>
                <w:i/>
              </w:rPr>
              <w:t>tested</w:t>
            </w:r>
            <w:r w:rsidRPr="00C9790B">
              <w:t xml:space="preserve"> population.</w:t>
            </w:r>
          </w:p>
        </w:tc>
      </w:tr>
      <w:tr w:rsidR="00297BFE" w:rsidTr="00297BFE">
        <w:tc>
          <w:tcPr>
            <w:tcW w:w="2235" w:type="dxa"/>
          </w:tcPr>
          <w:p w:rsidR="00297BFE" w:rsidRPr="00C9790B" w:rsidRDefault="00297BFE" w:rsidP="00297BFE">
            <w:pPr>
              <w:spacing w:line="240" w:lineRule="auto"/>
              <w:jc w:val="left"/>
            </w:pPr>
            <w:proofErr w:type="spellStart"/>
            <w:r w:rsidRPr="00C9790B">
              <w:t>TruePrevEstimate</w:t>
            </w:r>
            <w:proofErr w:type="spellEnd"/>
            <w:r w:rsidRPr="00C9790B">
              <w:t>(</w:t>
            </w:r>
            <w:proofErr w:type="spellStart"/>
            <w:r w:rsidRPr="00C9790B">
              <w:t>avg</w:t>
            </w:r>
            <w:proofErr w:type="spellEnd"/>
            <w:r w:rsidRPr="00C9790B">
              <w:t xml:space="preserve"> over last 3 testing periods)</w:t>
            </w:r>
          </w:p>
        </w:tc>
        <w:tc>
          <w:tcPr>
            <w:tcW w:w="6290" w:type="dxa"/>
          </w:tcPr>
          <w:p w:rsidR="00297BFE" w:rsidRDefault="00297BFE" w:rsidP="00297BFE">
            <w:pPr>
              <w:spacing w:line="240" w:lineRule="auto"/>
            </w:pPr>
            <w:r w:rsidRPr="00C9790B">
              <w:t xml:space="preserve">Model estimated mean </w:t>
            </w:r>
            <w:r w:rsidR="00DC4AFE" w:rsidRPr="003A597B">
              <w:rPr>
                <w:i/>
              </w:rPr>
              <w:t>clinical</w:t>
            </w:r>
            <w:r w:rsidR="00DC4AFE">
              <w:t xml:space="preserve"> </w:t>
            </w:r>
            <w:r w:rsidRPr="00C9790B">
              <w:rPr>
                <w:i/>
              </w:rPr>
              <w:t>infection</w:t>
            </w:r>
            <w:r w:rsidRPr="00C9790B">
              <w:t xml:space="preserve"> prevalence in the </w:t>
            </w:r>
            <w:r w:rsidRPr="00C9790B">
              <w:rPr>
                <w:i/>
              </w:rPr>
              <w:t>tested</w:t>
            </w:r>
            <w:r w:rsidRPr="00C9790B">
              <w:t xml:space="preserve"> population.</w:t>
            </w:r>
          </w:p>
        </w:tc>
      </w:tr>
      <w:tr w:rsidR="00297BFE" w:rsidTr="00297BFE">
        <w:tc>
          <w:tcPr>
            <w:tcW w:w="2235" w:type="dxa"/>
          </w:tcPr>
          <w:p w:rsidR="00297BFE" w:rsidRPr="00C9790B" w:rsidRDefault="00297BFE" w:rsidP="00297BFE">
            <w:pPr>
              <w:spacing w:line="240" w:lineRule="auto"/>
              <w:jc w:val="left"/>
            </w:pPr>
            <w:proofErr w:type="spellStart"/>
            <w:r w:rsidRPr="00C9790B">
              <w:t>TruelowerCI</w:t>
            </w:r>
            <w:proofErr w:type="spellEnd"/>
            <w:r w:rsidRPr="00C9790B">
              <w:t xml:space="preserve"> (</w:t>
            </w:r>
            <w:proofErr w:type="spellStart"/>
            <w:r w:rsidRPr="00C9790B">
              <w:t>avg</w:t>
            </w:r>
            <w:proofErr w:type="spellEnd"/>
            <w:r w:rsidRPr="00C9790B">
              <w:t xml:space="preserve"> over last 3 testing periods)</w:t>
            </w:r>
          </w:p>
        </w:tc>
        <w:tc>
          <w:tcPr>
            <w:tcW w:w="6290" w:type="dxa"/>
          </w:tcPr>
          <w:p w:rsidR="00297BFE" w:rsidRPr="00C9790B" w:rsidRDefault="005B1E1E" w:rsidP="005B1E1E">
            <w:pPr>
              <w:spacing w:line="240" w:lineRule="auto"/>
            </w:pPr>
            <w:r w:rsidRPr="00C9790B">
              <w:t>Model estimated 2.5</w:t>
            </w:r>
            <w:r w:rsidRPr="00C9790B">
              <w:rPr>
                <w:vertAlign w:val="superscript"/>
              </w:rPr>
              <w:t>th</w:t>
            </w:r>
            <w:r w:rsidRPr="00C9790B">
              <w:t xml:space="preserve"> confidence value of the </w:t>
            </w:r>
            <w:r w:rsidR="00DC4AFE" w:rsidRPr="00A204D2">
              <w:rPr>
                <w:i/>
              </w:rPr>
              <w:t>clinical</w:t>
            </w:r>
            <w:r w:rsidR="00DC4AFE" w:rsidRPr="00C9790B">
              <w:rPr>
                <w:i/>
              </w:rPr>
              <w:t xml:space="preserve"> </w:t>
            </w:r>
            <w:r w:rsidRPr="00C9790B">
              <w:rPr>
                <w:i/>
              </w:rPr>
              <w:t>infection</w:t>
            </w:r>
            <w:r w:rsidRPr="00C9790B">
              <w:t xml:space="preserve"> prevalence in the </w:t>
            </w:r>
            <w:r w:rsidRPr="00C9790B">
              <w:rPr>
                <w:i/>
              </w:rPr>
              <w:t>tested</w:t>
            </w:r>
            <w:r w:rsidRPr="00C9790B">
              <w:t xml:space="preserve"> population.</w:t>
            </w:r>
            <w:r w:rsidR="002664D5" w:rsidRPr="00C9790B">
              <w:t xml:space="preserve"> Note that where model fails to converge</w:t>
            </w:r>
            <w:r w:rsidR="00C9790B">
              <w:t>,</w:t>
            </w:r>
            <w:r w:rsidR="002664D5" w:rsidRPr="00C9790B">
              <w:t xml:space="preserve"> a value of </w:t>
            </w:r>
            <w:proofErr w:type="spellStart"/>
            <w:r w:rsidR="002664D5" w:rsidRPr="00C9790B">
              <w:t>Inf</w:t>
            </w:r>
            <w:proofErr w:type="spellEnd"/>
            <w:r w:rsidR="002664D5" w:rsidRPr="00C9790B">
              <w:t xml:space="preserve"> is denoted. </w:t>
            </w:r>
          </w:p>
        </w:tc>
      </w:tr>
      <w:tr w:rsidR="00297BFE" w:rsidTr="00297BFE">
        <w:tc>
          <w:tcPr>
            <w:tcW w:w="2235" w:type="dxa"/>
          </w:tcPr>
          <w:p w:rsidR="00297BFE" w:rsidRPr="00C9790B" w:rsidRDefault="00297BFE" w:rsidP="00297BFE">
            <w:pPr>
              <w:spacing w:line="240" w:lineRule="auto"/>
              <w:jc w:val="left"/>
            </w:pPr>
            <w:proofErr w:type="spellStart"/>
            <w:r w:rsidRPr="00C9790B">
              <w:t>TrueupperCI</w:t>
            </w:r>
            <w:proofErr w:type="spellEnd"/>
            <w:r w:rsidRPr="00C9790B">
              <w:t xml:space="preserve"> (</w:t>
            </w:r>
            <w:proofErr w:type="spellStart"/>
            <w:r w:rsidRPr="00C9790B">
              <w:t>avg</w:t>
            </w:r>
            <w:proofErr w:type="spellEnd"/>
            <w:r w:rsidRPr="00C9790B">
              <w:t xml:space="preserve"> over last 3 testing periods)</w:t>
            </w:r>
          </w:p>
        </w:tc>
        <w:tc>
          <w:tcPr>
            <w:tcW w:w="6290" w:type="dxa"/>
          </w:tcPr>
          <w:p w:rsidR="00297BFE" w:rsidRPr="00C9790B" w:rsidRDefault="005B1E1E" w:rsidP="00D125C4">
            <w:pPr>
              <w:spacing w:line="240" w:lineRule="auto"/>
            </w:pPr>
            <w:r w:rsidRPr="00C9790B">
              <w:t>Model estimated 97.5</w:t>
            </w:r>
            <w:r w:rsidRPr="00C9790B">
              <w:rPr>
                <w:vertAlign w:val="superscript"/>
              </w:rPr>
              <w:t>th</w:t>
            </w:r>
            <w:r w:rsidRPr="00C9790B">
              <w:t xml:space="preserve"> confidence value of the</w:t>
            </w:r>
            <w:r w:rsidR="00DC4AFE" w:rsidRPr="00A204D2">
              <w:rPr>
                <w:i/>
              </w:rPr>
              <w:t xml:space="preserve"> clinical</w:t>
            </w:r>
            <w:r w:rsidRPr="00C9790B">
              <w:t xml:space="preserve"> </w:t>
            </w:r>
            <w:r w:rsidRPr="00C9790B">
              <w:rPr>
                <w:i/>
              </w:rPr>
              <w:t>infection</w:t>
            </w:r>
            <w:r w:rsidRPr="00C9790B">
              <w:t xml:space="preserve"> prevalence in the </w:t>
            </w:r>
            <w:r w:rsidRPr="00C9790B">
              <w:rPr>
                <w:i/>
              </w:rPr>
              <w:t>tested</w:t>
            </w:r>
            <w:r w:rsidRPr="00C9790B">
              <w:t xml:space="preserve"> population.</w:t>
            </w:r>
            <w:r w:rsidR="002664D5" w:rsidRPr="00C9790B">
              <w:t xml:space="preserve"> Note that where model fails to converge</w:t>
            </w:r>
            <w:r w:rsidR="00C9790B">
              <w:t>,</w:t>
            </w:r>
            <w:r w:rsidR="002664D5" w:rsidRPr="00C9790B">
              <w:t xml:space="preserve"> a value of </w:t>
            </w:r>
            <w:proofErr w:type="spellStart"/>
            <w:r w:rsidR="002664D5" w:rsidRPr="00C9790B">
              <w:t>Inf</w:t>
            </w:r>
            <w:proofErr w:type="spellEnd"/>
            <w:r w:rsidR="002664D5" w:rsidRPr="00C9790B">
              <w:t xml:space="preserve"> is denoted.</w:t>
            </w:r>
          </w:p>
        </w:tc>
      </w:tr>
    </w:tbl>
    <w:p w:rsidR="00297BFE" w:rsidRDefault="00297BFE" w:rsidP="00D125C4">
      <w:pPr>
        <w:spacing w:line="240" w:lineRule="auto"/>
      </w:pPr>
    </w:p>
    <w:tbl>
      <w:tblPr>
        <w:tblStyle w:val="TableGrid"/>
        <w:tblW w:w="0" w:type="auto"/>
        <w:tblLook w:val="04A0" w:firstRow="1" w:lastRow="0" w:firstColumn="1" w:lastColumn="0" w:noHBand="0" w:noVBand="1"/>
      </w:tblPr>
      <w:tblGrid>
        <w:gridCol w:w="2235"/>
        <w:gridCol w:w="6290"/>
      </w:tblGrid>
      <w:tr w:rsidR="002664D5" w:rsidTr="002664D5">
        <w:tc>
          <w:tcPr>
            <w:tcW w:w="2235" w:type="dxa"/>
          </w:tcPr>
          <w:p w:rsidR="002664D5" w:rsidRDefault="002664D5" w:rsidP="00A85FA2">
            <w:pPr>
              <w:pStyle w:val="EFSABodytext"/>
              <w:spacing w:after="0" w:line="240" w:lineRule="auto"/>
              <w:jc w:val="left"/>
            </w:pPr>
            <w:r>
              <w:t>Name</w:t>
            </w:r>
          </w:p>
        </w:tc>
        <w:tc>
          <w:tcPr>
            <w:tcW w:w="6290" w:type="dxa"/>
          </w:tcPr>
          <w:p w:rsidR="002664D5" w:rsidRDefault="002664D5" w:rsidP="00D125C4">
            <w:pPr>
              <w:spacing w:line="240" w:lineRule="auto"/>
            </w:pPr>
            <w:proofErr w:type="spellStart"/>
            <w:r>
              <w:t>TestPosOutBaseline</w:t>
            </w:r>
            <w:proofErr w:type="spellEnd"/>
          </w:p>
        </w:tc>
      </w:tr>
      <w:tr w:rsidR="002664D5" w:rsidTr="002664D5">
        <w:tc>
          <w:tcPr>
            <w:tcW w:w="2235" w:type="dxa"/>
          </w:tcPr>
          <w:p w:rsidR="002664D5" w:rsidRDefault="002664D5" w:rsidP="00A85FA2">
            <w:pPr>
              <w:pStyle w:val="EFSABodytext"/>
              <w:spacing w:after="0" w:line="240" w:lineRule="auto"/>
              <w:jc w:val="left"/>
            </w:pPr>
            <w:r>
              <w:t>Location</w:t>
            </w:r>
          </w:p>
        </w:tc>
        <w:tc>
          <w:tcPr>
            <w:tcW w:w="6290" w:type="dxa"/>
          </w:tcPr>
          <w:p w:rsidR="002664D5" w:rsidRDefault="002664D5" w:rsidP="00D125C4">
            <w:pPr>
              <w:spacing w:line="240" w:lineRule="auto"/>
            </w:pPr>
            <w:r>
              <w:t>Validation f</w:t>
            </w:r>
            <w:r w:rsidR="004B6CD4">
              <w:t>older, i</w:t>
            </w:r>
            <w:r>
              <w:t>n country folder, in dated folder</w:t>
            </w:r>
          </w:p>
        </w:tc>
      </w:tr>
      <w:tr w:rsidR="002664D5" w:rsidTr="002664D5">
        <w:tc>
          <w:tcPr>
            <w:tcW w:w="2235" w:type="dxa"/>
          </w:tcPr>
          <w:p w:rsidR="002664D5" w:rsidRDefault="002664D5" w:rsidP="00A85FA2">
            <w:pPr>
              <w:pStyle w:val="EFSABodytext"/>
              <w:spacing w:after="0" w:line="240" w:lineRule="auto"/>
              <w:jc w:val="left"/>
            </w:pPr>
            <w:r>
              <w:t>Explanation</w:t>
            </w:r>
          </w:p>
        </w:tc>
        <w:tc>
          <w:tcPr>
            <w:tcW w:w="6290" w:type="dxa"/>
          </w:tcPr>
          <w:p w:rsidR="002664D5" w:rsidRDefault="002664D5" w:rsidP="00C9790B">
            <w:pPr>
              <w:spacing w:line="240" w:lineRule="auto"/>
            </w:pPr>
            <w:r>
              <w:t>For country denoted in file name, a validation file containing the</w:t>
            </w:r>
            <w:r w:rsidRPr="0072355D">
              <w:t xml:space="preserve"> historical comparison (2002-2011) of model mean estimated test positive animals and observed test positive animals by exit stream</w:t>
            </w:r>
            <w:r w:rsidR="00C9790B">
              <w:t>.</w:t>
            </w:r>
            <w:r>
              <w:t xml:space="preserve"> </w:t>
            </w:r>
          </w:p>
        </w:tc>
      </w:tr>
      <w:tr w:rsidR="002664D5" w:rsidTr="002664D5">
        <w:tc>
          <w:tcPr>
            <w:tcW w:w="2235" w:type="dxa"/>
          </w:tcPr>
          <w:p w:rsidR="002664D5" w:rsidRDefault="002664D5" w:rsidP="00A85FA2">
            <w:pPr>
              <w:spacing w:line="240" w:lineRule="auto"/>
            </w:pPr>
            <w:r>
              <w:t>Model HS</w:t>
            </w:r>
          </w:p>
        </w:tc>
        <w:tc>
          <w:tcPr>
            <w:tcW w:w="6290" w:type="dxa"/>
          </w:tcPr>
          <w:p w:rsidR="002664D5" w:rsidRPr="00C9790B" w:rsidRDefault="002664D5" w:rsidP="00D125C4">
            <w:pPr>
              <w:spacing w:line="240" w:lineRule="auto"/>
            </w:pPr>
            <w:r w:rsidRPr="00C9790B">
              <w:t xml:space="preserve">Model estimated mean number of test positive animals for the baseline regime in the healthy slaughter stream. </w:t>
            </w:r>
          </w:p>
        </w:tc>
      </w:tr>
      <w:tr w:rsidR="002664D5" w:rsidTr="002664D5">
        <w:tc>
          <w:tcPr>
            <w:tcW w:w="2235" w:type="dxa"/>
          </w:tcPr>
          <w:p w:rsidR="002664D5" w:rsidRDefault="002664D5" w:rsidP="00A85FA2">
            <w:pPr>
              <w:spacing w:line="240" w:lineRule="auto"/>
            </w:pPr>
            <w:r>
              <w:t>Model ES</w:t>
            </w:r>
          </w:p>
        </w:tc>
        <w:tc>
          <w:tcPr>
            <w:tcW w:w="6290" w:type="dxa"/>
          </w:tcPr>
          <w:p w:rsidR="002664D5" w:rsidRPr="00C9790B" w:rsidRDefault="002664D5" w:rsidP="002664D5">
            <w:pPr>
              <w:spacing w:line="240" w:lineRule="auto"/>
            </w:pPr>
            <w:r w:rsidRPr="00C9790B">
              <w:t xml:space="preserve">Model estimated mean number of test positive animals for the baseline regime in the emergency slaughter stream. </w:t>
            </w:r>
          </w:p>
        </w:tc>
      </w:tr>
      <w:tr w:rsidR="002664D5" w:rsidTr="002664D5">
        <w:tc>
          <w:tcPr>
            <w:tcW w:w="2235" w:type="dxa"/>
          </w:tcPr>
          <w:p w:rsidR="002664D5" w:rsidRDefault="002664D5" w:rsidP="00A85FA2">
            <w:pPr>
              <w:spacing w:line="240" w:lineRule="auto"/>
            </w:pPr>
            <w:r>
              <w:t>Model FS</w:t>
            </w:r>
          </w:p>
        </w:tc>
        <w:tc>
          <w:tcPr>
            <w:tcW w:w="6290" w:type="dxa"/>
          </w:tcPr>
          <w:p w:rsidR="002664D5" w:rsidRPr="00C9790B" w:rsidRDefault="002664D5" w:rsidP="002664D5">
            <w:pPr>
              <w:spacing w:line="240" w:lineRule="auto"/>
            </w:pPr>
            <w:r w:rsidRPr="00C9790B">
              <w:t xml:space="preserve">Model estimated mean number of test positive animals for the baseline regime in the fallen stock stream. </w:t>
            </w:r>
          </w:p>
        </w:tc>
      </w:tr>
      <w:tr w:rsidR="002664D5" w:rsidTr="002664D5">
        <w:tc>
          <w:tcPr>
            <w:tcW w:w="2235" w:type="dxa"/>
          </w:tcPr>
          <w:p w:rsidR="002664D5" w:rsidRDefault="002664D5" w:rsidP="00A85FA2">
            <w:pPr>
              <w:spacing w:line="240" w:lineRule="auto"/>
            </w:pPr>
            <w:r>
              <w:t>Model CS</w:t>
            </w:r>
          </w:p>
        </w:tc>
        <w:tc>
          <w:tcPr>
            <w:tcW w:w="6290" w:type="dxa"/>
          </w:tcPr>
          <w:p w:rsidR="002664D5" w:rsidRPr="00C9790B" w:rsidRDefault="002664D5" w:rsidP="002664D5">
            <w:pPr>
              <w:spacing w:line="240" w:lineRule="auto"/>
            </w:pPr>
            <w:r w:rsidRPr="00C9790B">
              <w:t xml:space="preserve">Model estimated mean number of test positive animals for the baseline regime in the clinical suspect stream. </w:t>
            </w:r>
          </w:p>
        </w:tc>
      </w:tr>
      <w:tr w:rsidR="002664D5" w:rsidTr="002664D5">
        <w:tc>
          <w:tcPr>
            <w:tcW w:w="2235" w:type="dxa"/>
          </w:tcPr>
          <w:p w:rsidR="002664D5" w:rsidRDefault="002664D5" w:rsidP="00D125C4">
            <w:pPr>
              <w:spacing w:line="240" w:lineRule="auto"/>
            </w:pPr>
            <w:r>
              <w:t>Actual HS</w:t>
            </w:r>
          </w:p>
        </w:tc>
        <w:tc>
          <w:tcPr>
            <w:tcW w:w="6290" w:type="dxa"/>
          </w:tcPr>
          <w:p w:rsidR="002664D5" w:rsidRPr="002664D5" w:rsidRDefault="002664D5" w:rsidP="002664D5">
            <w:pPr>
              <w:pStyle w:val="Default"/>
              <w:widowControl/>
              <w:spacing w:line="240" w:lineRule="auto"/>
              <w:jc w:val="left"/>
              <w:textAlignment w:val="auto"/>
              <w:rPr>
                <w:rFonts w:ascii="Times New Roman" w:hAnsi="Times New Roman"/>
                <w:sz w:val="22"/>
                <w:szCs w:val="22"/>
              </w:rPr>
            </w:pPr>
            <w:r w:rsidRPr="003F3FC4">
              <w:rPr>
                <w:rFonts w:ascii="Times New Roman" w:hAnsi="Times New Roman"/>
                <w:sz w:val="22"/>
                <w:szCs w:val="22"/>
              </w:rPr>
              <w:t xml:space="preserve">Actual number of </w:t>
            </w:r>
            <w:r>
              <w:rPr>
                <w:rFonts w:ascii="Times New Roman" w:hAnsi="Times New Roman"/>
                <w:sz w:val="22"/>
                <w:szCs w:val="22"/>
              </w:rPr>
              <w:t>cases in the healthy slaughter stream</w:t>
            </w:r>
            <w:r w:rsidRPr="003F3FC4">
              <w:rPr>
                <w:rFonts w:ascii="Times New Roman" w:hAnsi="Times New Roman"/>
                <w:sz w:val="22"/>
                <w:szCs w:val="22"/>
              </w:rPr>
              <w:t xml:space="preserve"> as detailed in Consolidated dataset. </w:t>
            </w:r>
          </w:p>
        </w:tc>
      </w:tr>
      <w:tr w:rsidR="002664D5" w:rsidTr="002664D5">
        <w:tc>
          <w:tcPr>
            <w:tcW w:w="2235" w:type="dxa"/>
          </w:tcPr>
          <w:p w:rsidR="002664D5" w:rsidRDefault="002664D5" w:rsidP="00D125C4">
            <w:pPr>
              <w:spacing w:line="240" w:lineRule="auto"/>
            </w:pPr>
            <w:r>
              <w:t>Actual ES</w:t>
            </w:r>
          </w:p>
        </w:tc>
        <w:tc>
          <w:tcPr>
            <w:tcW w:w="6290" w:type="dxa"/>
          </w:tcPr>
          <w:p w:rsidR="002664D5" w:rsidRDefault="002664D5" w:rsidP="002664D5">
            <w:pPr>
              <w:spacing w:line="240" w:lineRule="auto"/>
            </w:pPr>
            <w:r w:rsidRPr="00B140FE">
              <w:t xml:space="preserve">Actual number of cases in the </w:t>
            </w:r>
            <w:r>
              <w:t>emergency</w:t>
            </w:r>
            <w:r w:rsidRPr="00B140FE">
              <w:t xml:space="preserve"> slaughter stream as detailed in Consolidated dataset. </w:t>
            </w:r>
          </w:p>
        </w:tc>
      </w:tr>
      <w:tr w:rsidR="002664D5" w:rsidTr="002664D5">
        <w:tc>
          <w:tcPr>
            <w:tcW w:w="2235" w:type="dxa"/>
          </w:tcPr>
          <w:p w:rsidR="002664D5" w:rsidRDefault="002664D5" w:rsidP="00D125C4">
            <w:pPr>
              <w:spacing w:line="240" w:lineRule="auto"/>
            </w:pPr>
            <w:r>
              <w:t>Actual FS</w:t>
            </w:r>
          </w:p>
        </w:tc>
        <w:tc>
          <w:tcPr>
            <w:tcW w:w="6290" w:type="dxa"/>
          </w:tcPr>
          <w:p w:rsidR="002664D5" w:rsidRDefault="002664D5" w:rsidP="002664D5">
            <w:pPr>
              <w:spacing w:line="240" w:lineRule="auto"/>
            </w:pPr>
            <w:r w:rsidRPr="00B140FE">
              <w:t xml:space="preserve">Actual number of cases in the </w:t>
            </w:r>
            <w:r>
              <w:t>fallen stock</w:t>
            </w:r>
            <w:r w:rsidRPr="00B140FE">
              <w:t xml:space="preserve"> stream as detailed in Consolidated dataset. </w:t>
            </w:r>
          </w:p>
        </w:tc>
      </w:tr>
      <w:tr w:rsidR="002664D5" w:rsidTr="002664D5">
        <w:tc>
          <w:tcPr>
            <w:tcW w:w="2235" w:type="dxa"/>
          </w:tcPr>
          <w:p w:rsidR="002664D5" w:rsidRDefault="002664D5" w:rsidP="00D125C4">
            <w:pPr>
              <w:spacing w:line="240" w:lineRule="auto"/>
            </w:pPr>
            <w:r>
              <w:t>Actual CS</w:t>
            </w:r>
          </w:p>
        </w:tc>
        <w:tc>
          <w:tcPr>
            <w:tcW w:w="6290" w:type="dxa"/>
          </w:tcPr>
          <w:p w:rsidR="002664D5" w:rsidRDefault="002664D5" w:rsidP="002664D5">
            <w:pPr>
              <w:spacing w:line="240" w:lineRule="auto"/>
            </w:pPr>
            <w:r w:rsidRPr="00B140FE">
              <w:t xml:space="preserve">Actual number of cases in the </w:t>
            </w:r>
            <w:r>
              <w:t>clinical suspect</w:t>
            </w:r>
            <w:r w:rsidRPr="00B140FE">
              <w:t xml:space="preserve"> stream as detailed in Consolidated dataset. </w:t>
            </w:r>
          </w:p>
        </w:tc>
      </w:tr>
    </w:tbl>
    <w:p w:rsidR="005B1E1E" w:rsidRDefault="005B1E1E" w:rsidP="00D125C4">
      <w:pPr>
        <w:spacing w:line="240" w:lineRule="auto"/>
      </w:pPr>
    </w:p>
    <w:tbl>
      <w:tblPr>
        <w:tblStyle w:val="TableGrid"/>
        <w:tblW w:w="0" w:type="auto"/>
        <w:tblLook w:val="04A0" w:firstRow="1" w:lastRow="0" w:firstColumn="1" w:lastColumn="0" w:noHBand="0" w:noVBand="1"/>
      </w:tblPr>
      <w:tblGrid>
        <w:gridCol w:w="2235"/>
        <w:gridCol w:w="6290"/>
      </w:tblGrid>
      <w:tr w:rsidR="00EB23E2" w:rsidTr="00A85FA2">
        <w:tc>
          <w:tcPr>
            <w:tcW w:w="2235" w:type="dxa"/>
          </w:tcPr>
          <w:p w:rsidR="00EB23E2" w:rsidRDefault="00EB23E2" w:rsidP="00A85FA2">
            <w:pPr>
              <w:pStyle w:val="EFSABodytext"/>
              <w:spacing w:after="0" w:line="240" w:lineRule="auto"/>
              <w:jc w:val="left"/>
            </w:pPr>
            <w:r>
              <w:t>Name</w:t>
            </w:r>
          </w:p>
        </w:tc>
        <w:tc>
          <w:tcPr>
            <w:tcW w:w="6290" w:type="dxa"/>
          </w:tcPr>
          <w:p w:rsidR="00EB23E2" w:rsidRPr="00EB23E2" w:rsidRDefault="00EB23E2" w:rsidP="00A85FA2">
            <w:pPr>
              <w:spacing w:line="240" w:lineRule="auto"/>
            </w:pPr>
            <w:proofErr w:type="spellStart"/>
            <w:r w:rsidRPr="00EB23E2">
              <w:t>TestPosOutL</w:t>
            </w:r>
            <w:proofErr w:type="spellEnd"/>
          </w:p>
        </w:tc>
      </w:tr>
      <w:tr w:rsidR="00EB23E2" w:rsidTr="00A85FA2">
        <w:tc>
          <w:tcPr>
            <w:tcW w:w="2235" w:type="dxa"/>
          </w:tcPr>
          <w:p w:rsidR="00EB23E2" w:rsidRDefault="00EB23E2" w:rsidP="00A85FA2">
            <w:pPr>
              <w:pStyle w:val="EFSABodytext"/>
              <w:spacing w:after="0" w:line="240" w:lineRule="auto"/>
              <w:jc w:val="left"/>
            </w:pPr>
            <w:r>
              <w:t>Location</w:t>
            </w:r>
          </w:p>
        </w:tc>
        <w:tc>
          <w:tcPr>
            <w:tcW w:w="6290" w:type="dxa"/>
          </w:tcPr>
          <w:p w:rsidR="00EB23E2" w:rsidRDefault="004B6CD4" w:rsidP="00A85FA2">
            <w:pPr>
              <w:spacing w:line="240" w:lineRule="auto"/>
            </w:pPr>
            <w:r>
              <w:t>Validation folder, i</w:t>
            </w:r>
            <w:r w:rsidR="00EB23E2">
              <w:t>n country folder, in dated folder</w:t>
            </w:r>
          </w:p>
        </w:tc>
      </w:tr>
      <w:tr w:rsidR="00EB23E2" w:rsidTr="00A85FA2">
        <w:tc>
          <w:tcPr>
            <w:tcW w:w="2235" w:type="dxa"/>
          </w:tcPr>
          <w:p w:rsidR="00EB23E2" w:rsidRDefault="00EB23E2" w:rsidP="00A85FA2">
            <w:pPr>
              <w:pStyle w:val="EFSABodytext"/>
              <w:spacing w:after="0" w:line="240" w:lineRule="auto"/>
              <w:jc w:val="left"/>
            </w:pPr>
            <w:r>
              <w:t>Explanation</w:t>
            </w:r>
          </w:p>
        </w:tc>
        <w:tc>
          <w:tcPr>
            <w:tcW w:w="6290" w:type="dxa"/>
          </w:tcPr>
          <w:p w:rsidR="00EB23E2" w:rsidRPr="00F4176E" w:rsidRDefault="00EB23E2" w:rsidP="00F4176E">
            <w:pPr>
              <w:spacing w:line="240" w:lineRule="auto"/>
            </w:pPr>
            <w:r w:rsidRPr="00F4176E">
              <w:t>For country denoted in file name, a validation file containing the historical comparison (2002-2011) of model estimated lower confidence value of test positive animals for the baseline regime</w:t>
            </w:r>
            <w:r w:rsidR="00F4176E" w:rsidRPr="00F4176E">
              <w:t>.</w:t>
            </w:r>
          </w:p>
        </w:tc>
      </w:tr>
      <w:tr w:rsidR="00EB23E2" w:rsidTr="00A85FA2">
        <w:tc>
          <w:tcPr>
            <w:tcW w:w="2235" w:type="dxa"/>
          </w:tcPr>
          <w:p w:rsidR="00EB23E2" w:rsidRDefault="00EB23E2" w:rsidP="00A85FA2">
            <w:pPr>
              <w:spacing w:line="240" w:lineRule="auto"/>
            </w:pPr>
            <w:r>
              <w:t>Model HS</w:t>
            </w:r>
          </w:p>
        </w:tc>
        <w:tc>
          <w:tcPr>
            <w:tcW w:w="6290" w:type="dxa"/>
          </w:tcPr>
          <w:p w:rsidR="00EB23E2" w:rsidRPr="00F4176E" w:rsidRDefault="00EB23E2" w:rsidP="00EB23E2">
            <w:pPr>
              <w:spacing w:line="240" w:lineRule="auto"/>
            </w:pPr>
            <w:r w:rsidRPr="00F4176E">
              <w:t xml:space="preserve">Model estimated 2.5% confidence value for the number of test positive animals for the baseline regime in the healthy slaughter stream. </w:t>
            </w:r>
          </w:p>
        </w:tc>
      </w:tr>
      <w:tr w:rsidR="00EB23E2" w:rsidTr="00A85FA2">
        <w:tc>
          <w:tcPr>
            <w:tcW w:w="2235" w:type="dxa"/>
          </w:tcPr>
          <w:p w:rsidR="00EB23E2" w:rsidRDefault="00EB23E2" w:rsidP="00A85FA2">
            <w:pPr>
              <w:spacing w:line="240" w:lineRule="auto"/>
            </w:pPr>
            <w:r>
              <w:t>Model ES</w:t>
            </w:r>
          </w:p>
        </w:tc>
        <w:tc>
          <w:tcPr>
            <w:tcW w:w="6290" w:type="dxa"/>
          </w:tcPr>
          <w:p w:rsidR="00EB23E2" w:rsidRPr="00F4176E" w:rsidRDefault="00EB23E2" w:rsidP="00A85FA2">
            <w:pPr>
              <w:spacing w:line="240" w:lineRule="auto"/>
            </w:pPr>
            <w:r w:rsidRPr="00F4176E">
              <w:t xml:space="preserve">Model estimated 2.5% confidence value for the number of test positive animals for the baseline regime in the emergency slaughter stream. </w:t>
            </w:r>
          </w:p>
        </w:tc>
      </w:tr>
      <w:tr w:rsidR="00EB23E2" w:rsidTr="00A85FA2">
        <w:tc>
          <w:tcPr>
            <w:tcW w:w="2235" w:type="dxa"/>
          </w:tcPr>
          <w:p w:rsidR="00EB23E2" w:rsidRDefault="00EB23E2" w:rsidP="00A85FA2">
            <w:pPr>
              <w:spacing w:line="240" w:lineRule="auto"/>
            </w:pPr>
            <w:r>
              <w:t>Model FS</w:t>
            </w:r>
          </w:p>
        </w:tc>
        <w:tc>
          <w:tcPr>
            <w:tcW w:w="6290" w:type="dxa"/>
          </w:tcPr>
          <w:p w:rsidR="00EB23E2" w:rsidRPr="00F4176E" w:rsidRDefault="00EB23E2" w:rsidP="00A85FA2">
            <w:pPr>
              <w:spacing w:line="240" w:lineRule="auto"/>
            </w:pPr>
            <w:r w:rsidRPr="00F4176E">
              <w:t xml:space="preserve">Model estimated 2.5% confidence value for the number of test </w:t>
            </w:r>
            <w:r w:rsidRPr="00F4176E">
              <w:lastRenderedPageBreak/>
              <w:t xml:space="preserve">positive animals for the baseline regime in the fallen stock stream. </w:t>
            </w:r>
          </w:p>
        </w:tc>
      </w:tr>
      <w:tr w:rsidR="00EB23E2" w:rsidTr="00A85FA2">
        <w:tc>
          <w:tcPr>
            <w:tcW w:w="2235" w:type="dxa"/>
          </w:tcPr>
          <w:p w:rsidR="00EB23E2" w:rsidRDefault="00EB23E2" w:rsidP="00A85FA2">
            <w:pPr>
              <w:spacing w:line="240" w:lineRule="auto"/>
            </w:pPr>
            <w:r>
              <w:lastRenderedPageBreak/>
              <w:t>Model CS</w:t>
            </w:r>
          </w:p>
        </w:tc>
        <w:tc>
          <w:tcPr>
            <w:tcW w:w="6290" w:type="dxa"/>
          </w:tcPr>
          <w:p w:rsidR="00EB23E2" w:rsidRPr="00F4176E" w:rsidRDefault="00EB23E2" w:rsidP="00A85FA2">
            <w:pPr>
              <w:spacing w:line="240" w:lineRule="auto"/>
            </w:pPr>
            <w:r w:rsidRPr="00F4176E">
              <w:t xml:space="preserve">Model estimated 2.5% confidence value for the number of test positive animals for the baseline regime in the clinical suspect stream. </w:t>
            </w:r>
          </w:p>
        </w:tc>
      </w:tr>
    </w:tbl>
    <w:p w:rsidR="002664D5" w:rsidRDefault="002664D5" w:rsidP="00D125C4">
      <w:pPr>
        <w:spacing w:line="240" w:lineRule="auto"/>
      </w:pPr>
    </w:p>
    <w:tbl>
      <w:tblPr>
        <w:tblStyle w:val="TableGrid"/>
        <w:tblW w:w="0" w:type="auto"/>
        <w:tblLook w:val="04A0" w:firstRow="1" w:lastRow="0" w:firstColumn="1" w:lastColumn="0" w:noHBand="0" w:noVBand="1"/>
      </w:tblPr>
      <w:tblGrid>
        <w:gridCol w:w="2235"/>
        <w:gridCol w:w="6290"/>
      </w:tblGrid>
      <w:tr w:rsidR="00EB23E2" w:rsidTr="00A85FA2">
        <w:tc>
          <w:tcPr>
            <w:tcW w:w="2235" w:type="dxa"/>
          </w:tcPr>
          <w:p w:rsidR="00EB23E2" w:rsidRDefault="00EB23E2" w:rsidP="00A85FA2">
            <w:pPr>
              <w:pStyle w:val="EFSABodytext"/>
              <w:spacing w:after="0" w:line="240" w:lineRule="auto"/>
              <w:jc w:val="left"/>
            </w:pPr>
            <w:r>
              <w:t>Name</w:t>
            </w:r>
          </w:p>
        </w:tc>
        <w:tc>
          <w:tcPr>
            <w:tcW w:w="6290" w:type="dxa"/>
          </w:tcPr>
          <w:p w:rsidR="00EB23E2" w:rsidRPr="00EB23E2" w:rsidRDefault="00EB23E2" w:rsidP="00A85FA2">
            <w:pPr>
              <w:spacing w:line="240" w:lineRule="auto"/>
            </w:pPr>
            <w:proofErr w:type="spellStart"/>
            <w:r w:rsidRPr="00EB23E2">
              <w:t>TestPosOut</w:t>
            </w:r>
            <w:r>
              <w:t>U</w:t>
            </w:r>
            <w:proofErr w:type="spellEnd"/>
          </w:p>
        </w:tc>
      </w:tr>
      <w:tr w:rsidR="00EB23E2" w:rsidTr="00A85FA2">
        <w:tc>
          <w:tcPr>
            <w:tcW w:w="2235" w:type="dxa"/>
          </w:tcPr>
          <w:p w:rsidR="00EB23E2" w:rsidRDefault="00EB23E2" w:rsidP="00A85FA2">
            <w:pPr>
              <w:pStyle w:val="EFSABodytext"/>
              <w:spacing w:after="0" w:line="240" w:lineRule="auto"/>
              <w:jc w:val="left"/>
            </w:pPr>
            <w:r>
              <w:t>Location</w:t>
            </w:r>
          </w:p>
        </w:tc>
        <w:tc>
          <w:tcPr>
            <w:tcW w:w="6290" w:type="dxa"/>
          </w:tcPr>
          <w:p w:rsidR="00EB23E2" w:rsidRDefault="00EB23E2" w:rsidP="00A85FA2">
            <w:pPr>
              <w:spacing w:line="240" w:lineRule="auto"/>
            </w:pPr>
            <w:r>
              <w:t>Validation folder, In country folder, in dated folder</w:t>
            </w:r>
          </w:p>
        </w:tc>
      </w:tr>
      <w:tr w:rsidR="00EB23E2" w:rsidTr="00A85FA2">
        <w:tc>
          <w:tcPr>
            <w:tcW w:w="2235" w:type="dxa"/>
          </w:tcPr>
          <w:p w:rsidR="00EB23E2" w:rsidRDefault="00EB23E2" w:rsidP="00A85FA2">
            <w:pPr>
              <w:pStyle w:val="EFSABodytext"/>
              <w:spacing w:after="0" w:line="240" w:lineRule="auto"/>
              <w:jc w:val="left"/>
            </w:pPr>
            <w:r>
              <w:t>Explanation</w:t>
            </w:r>
          </w:p>
        </w:tc>
        <w:tc>
          <w:tcPr>
            <w:tcW w:w="6290" w:type="dxa"/>
          </w:tcPr>
          <w:p w:rsidR="00EB23E2" w:rsidRPr="00F4176E" w:rsidRDefault="00EB23E2" w:rsidP="00F4176E">
            <w:pPr>
              <w:spacing w:line="240" w:lineRule="auto"/>
            </w:pPr>
            <w:r w:rsidRPr="00F4176E">
              <w:t>For country denoted in file name, a validation file containing the historical comparison (2002-2011) of model estimated upper confidence value of test positive animals for the baseline regime</w:t>
            </w:r>
            <w:r w:rsidR="00F4176E" w:rsidRPr="00F4176E">
              <w:t>.</w:t>
            </w:r>
          </w:p>
        </w:tc>
      </w:tr>
      <w:tr w:rsidR="00EB23E2" w:rsidTr="00A85FA2">
        <w:tc>
          <w:tcPr>
            <w:tcW w:w="2235" w:type="dxa"/>
          </w:tcPr>
          <w:p w:rsidR="00EB23E2" w:rsidRDefault="00EB23E2" w:rsidP="00A85FA2">
            <w:pPr>
              <w:spacing w:line="240" w:lineRule="auto"/>
            </w:pPr>
            <w:r>
              <w:t>Model HS</w:t>
            </w:r>
          </w:p>
        </w:tc>
        <w:tc>
          <w:tcPr>
            <w:tcW w:w="6290" w:type="dxa"/>
          </w:tcPr>
          <w:p w:rsidR="00EB23E2" w:rsidRPr="00F4176E" w:rsidRDefault="00EB23E2" w:rsidP="00A85FA2">
            <w:pPr>
              <w:spacing w:line="240" w:lineRule="auto"/>
            </w:pPr>
            <w:r w:rsidRPr="00F4176E">
              <w:t xml:space="preserve">Model estimated 97.5% confidence value for the number of test positive animals for the baseline regime in the healthy slaughter stream. </w:t>
            </w:r>
          </w:p>
        </w:tc>
      </w:tr>
      <w:tr w:rsidR="00EB23E2" w:rsidTr="00A85FA2">
        <w:tc>
          <w:tcPr>
            <w:tcW w:w="2235" w:type="dxa"/>
          </w:tcPr>
          <w:p w:rsidR="00EB23E2" w:rsidRDefault="00EB23E2" w:rsidP="00A85FA2">
            <w:pPr>
              <w:spacing w:line="240" w:lineRule="auto"/>
            </w:pPr>
            <w:r>
              <w:t>Model ES</w:t>
            </w:r>
          </w:p>
        </w:tc>
        <w:tc>
          <w:tcPr>
            <w:tcW w:w="6290" w:type="dxa"/>
          </w:tcPr>
          <w:p w:rsidR="00EB23E2" w:rsidRPr="00F4176E" w:rsidRDefault="00EB23E2" w:rsidP="00A85FA2">
            <w:pPr>
              <w:spacing w:line="240" w:lineRule="auto"/>
            </w:pPr>
            <w:r w:rsidRPr="00F4176E">
              <w:t xml:space="preserve">Model estimated 97.5% confidence value for the number of test positive animals for the baseline regime in the emergency slaughter stream. </w:t>
            </w:r>
          </w:p>
        </w:tc>
      </w:tr>
      <w:tr w:rsidR="00EB23E2" w:rsidTr="00A85FA2">
        <w:tc>
          <w:tcPr>
            <w:tcW w:w="2235" w:type="dxa"/>
          </w:tcPr>
          <w:p w:rsidR="00EB23E2" w:rsidRDefault="00EB23E2" w:rsidP="00A85FA2">
            <w:pPr>
              <w:spacing w:line="240" w:lineRule="auto"/>
            </w:pPr>
            <w:r>
              <w:t>Model FS</w:t>
            </w:r>
          </w:p>
        </w:tc>
        <w:tc>
          <w:tcPr>
            <w:tcW w:w="6290" w:type="dxa"/>
          </w:tcPr>
          <w:p w:rsidR="00EB23E2" w:rsidRPr="00F4176E" w:rsidRDefault="00EB23E2" w:rsidP="00A85FA2">
            <w:pPr>
              <w:spacing w:line="240" w:lineRule="auto"/>
            </w:pPr>
            <w:r w:rsidRPr="00F4176E">
              <w:t xml:space="preserve">Model estimated 97.5% confidence value for the number of test positive animals for the baseline regime in the fallen stock stream. </w:t>
            </w:r>
          </w:p>
        </w:tc>
      </w:tr>
      <w:tr w:rsidR="00EB23E2" w:rsidTr="00A85FA2">
        <w:tc>
          <w:tcPr>
            <w:tcW w:w="2235" w:type="dxa"/>
          </w:tcPr>
          <w:p w:rsidR="00EB23E2" w:rsidRDefault="00EB23E2" w:rsidP="00A85FA2">
            <w:pPr>
              <w:spacing w:line="240" w:lineRule="auto"/>
            </w:pPr>
            <w:r>
              <w:t>Model CS</w:t>
            </w:r>
          </w:p>
        </w:tc>
        <w:tc>
          <w:tcPr>
            <w:tcW w:w="6290" w:type="dxa"/>
          </w:tcPr>
          <w:p w:rsidR="00EB23E2" w:rsidRPr="00F4176E" w:rsidRDefault="00EB23E2" w:rsidP="00A85FA2">
            <w:pPr>
              <w:spacing w:line="240" w:lineRule="auto"/>
            </w:pPr>
            <w:r w:rsidRPr="00F4176E">
              <w:t xml:space="preserve">Model estimated 97.5% confidence value for the number of test positive animals for the baseline regime in the clinical suspect stream. </w:t>
            </w:r>
          </w:p>
        </w:tc>
      </w:tr>
    </w:tbl>
    <w:p w:rsidR="00D125C4" w:rsidRDefault="00D125C4" w:rsidP="004D7FD9">
      <w:pPr>
        <w:widowControl/>
        <w:adjustRightInd/>
        <w:spacing w:line="240" w:lineRule="auto"/>
        <w:jc w:val="left"/>
        <w:textAlignment w:val="auto"/>
      </w:pPr>
    </w:p>
    <w:sectPr w:rsidR="00D125C4">
      <w:headerReference w:type="default" r:id="rId36"/>
      <w:footerReference w:type="default" r:id="rId37"/>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11" w:rsidRDefault="00ED0711" w:rsidP="00EB3274">
      <w:pPr>
        <w:spacing w:line="240" w:lineRule="auto"/>
      </w:pPr>
      <w:r>
        <w:separator/>
      </w:r>
    </w:p>
  </w:endnote>
  <w:endnote w:type="continuationSeparator" w:id="0">
    <w:p w:rsidR="00ED0711" w:rsidRDefault="00ED0711" w:rsidP="00EB3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65523"/>
      <w:docPartObj>
        <w:docPartGallery w:val="Page Numbers (Bottom of Page)"/>
        <w:docPartUnique/>
      </w:docPartObj>
    </w:sdtPr>
    <w:sdtEndPr>
      <w:rPr>
        <w:noProof/>
      </w:rPr>
    </w:sdtEndPr>
    <w:sdtContent>
      <w:p w:rsidR="00ED0711" w:rsidRDefault="00ED0711">
        <w:pPr>
          <w:pStyle w:val="Footer"/>
          <w:jc w:val="right"/>
        </w:pPr>
        <w:r>
          <w:fldChar w:fldCharType="begin"/>
        </w:r>
        <w:r>
          <w:instrText xml:space="preserve"> PAGE   \* MERGEFORMAT </w:instrText>
        </w:r>
        <w:r>
          <w:fldChar w:fldCharType="separate"/>
        </w:r>
        <w:r w:rsidR="00B42587">
          <w:rPr>
            <w:noProof/>
          </w:rPr>
          <w:t>10</w:t>
        </w:r>
        <w:r>
          <w:rPr>
            <w:noProof/>
          </w:rPr>
          <w:fldChar w:fldCharType="end"/>
        </w:r>
      </w:p>
    </w:sdtContent>
  </w:sdt>
  <w:p w:rsidR="00ED0711" w:rsidRDefault="00ED0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11" w:rsidRDefault="00ED0711" w:rsidP="00EB3274">
      <w:pPr>
        <w:spacing w:line="240" w:lineRule="auto"/>
      </w:pPr>
      <w:r>
        <w:separator/>
      </w:r>
    </w:p>
  </w:footnote>
  <w:footnote w:type="continuationSeparator" w:id="0">
    <w:p w:rsidR="00ED0711" w:rsidRDefault="00ED0711" w:rsidP="00EB32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auto"/>
      </w:tblBorders>
      <w:tblLook w:val="00A0" w:firstRow="1" w:lastRow="0" w:firstColumn="1" w:lastColumn="0" w:noHBand="0" w:noVBand="0"/>
    </w:tblPr>
    <w:tblGrid>
      <w:gridCol w:w="2764"/>
      <w:gridCol w:w="5761"/>
    </w:tblGrid>
    <w:tr w:rsidR="00ED0711" w:rsidTr="00F741BF">
      <w:trPr>
        <w:trHeight w:val="697"/>
      </w:trPr>
      <w:tc>
        <w:tcPr>
          <w:tcW w:w="2835" w:type="dxa"/>
          <w:tcBorders>
            <w:bottom w:val="single" w:sz="18" w:space="0" w:color="auto"/>
          </w:tcBorders>
          <w:vAlign w:val="bottom"/>
        </w:tcPr>
        <w:p w:rsidR="00ED0711" w:rsidRDefault="00ED0711" w:rsidP="00F741BF">
          <w:pPr>
            <w:jc w:val="left"/>
            <w:rPr>
              <w:rStyle w:val="EFSAHeaderandFootertext"/>
              <w:rFonts w:eastAsiaTheme="majorEastAsia"/>
              <w:bCs/>
              <w:iCs/>
            </w:rPr>
          </w:pPr>
          <w:r>
            <w:rPr>
              <w:b/>
              <w:bCs/>
              <w:smallCaps/>
              <w:noProof/>
              <w:lang w:eastAsia="en-GB"/>
            </w:rPr>
            <w:drawing>
              <wp:inline distT="0" distB="0" distL="0" distR="0" wp14:anchorId="7DB1E5A5" wp14:editId="2CC3EA79">
                <wp:extent cx="1135380" cy="510540"/>
                <wp:effectExtent l="19050" t="0" r="7620" b="0"/>
                <wp:docPr id="11" name="Picture 5" descr="AHVLA-English-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VLA-English-fullcolour"/>
                        <pic:cNvPicPr>
                          <a:picLocks noChangeAspect="1" noChangeArrowheads="1"/>
                        </pic:cNvPicPr>
                      </pic:nvPicPr>
                      <pic:blipFill>
                        <a:blip r:embed="rId1"/>
                        <a:srcRect/>
                        <a:stretch>
                          <a:fillRect/>
                        </a:stretch>
                      </pic:blipFill>
                      <pic:spPr bwMode="auto">
                        <a:xfrm>
                          <a:off x="0" y="0"/>
                          <a:ext cx="1135380" cy="510540"/>
                        </a:xfrm>
                        <a:prstGeom prst="rect">
                          <a:avLst/>
                        </a:prstGeom>
                        <a:noFill/>
                        <a:ln w="9525">
                          <a:noFill/>
                          <a:miter lim="800000"/>
                          <a:headEnd/>
                          <a:tailEnd/>
                        </a:ln>
                      </pic:spPr>
                    </pic:pic>
                  </a:graphicData>
                </a:graphic>
              </wp:inline>
            </w:drawing>
          </w:r>
        </w:p>
      </w:tc>
      <w:tc>
        <w:tcPr>
          <w:tcW w:w="6237" w:type="dxa"/>
          <w:tcBorders>
            <w:bottom w:val="single" w:sz="18" w:space="0" w:color="auto"/>
          </w:tcBorders>
          <w:vAlign w:val="bottom"/>
        </w:tcPr>
        <w:p w:rsidR="00ED0711" w:rsidRPr="00CB77D9" w:rsidRDefault="00ED0711" w:rsidP="00F741BF">
          <w:pPr>
            <w:jc w:val="right"/>
            <w:rPr>
              <w:rStyle w:val="EFSAHeaderandFootertext"/>
              <w:rFonts w:eastAsiaTheme="majorEastAsia"/>
              <w:bCs/>
              <w:iCs/>
            </w:rPr>
          </w:pPr>
          <w:r>
            <w:rPr>
              <w:rStyle w:val="EFSAHeaderandFootertext"/>
              <w:rFonts w:eastAsiaTheme="majorEastAsia"/>
              <w:bCs/>
              <w:iCs/>
            </w:rPr>
            <w:t>User Manual C-TSEMM</w:t>
          </w:r>
        </w:p>
      </w:tc>
    </w:tr>
  </w:tbl>
  <w:p w:rsidR="00ED0711" w:rsidRDefault="00ED0711" w:rsidP="00EB3274">
    <w:pPr>
      <w:rPr>
        <w:rStyle w:val="EFSAHeaderandFootertext"/>
        <w:rFonts w:eastAsiaTheme="majorEastAsia"/>
        <w:bCs/>
        <w:iCs/>
      </w:rPr>
    </w:pPr>
  </w:p>
  <w:p w:rsidR="00ED0711" w:rsidRPr="00EB3274" w:rsidRDefault="00ED0711" w:rsidP="00EB3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42BC"/>
    <w:multiLevelType w:val="hybridMultilevel"/>
    <w:tmpl w:val="3500C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FF7867"/>
    <w:multiLevelType w:val="hybridMultilevel"/>
    <w:tmpl w:val="BF22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F63956"/>
    <w:multiLevelType w:val="multilevel"/>
    <w:tmpl w:val="8BD03DE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B627BE7"/>
    <w:multiLevelType w:val="hybridMultilevel"/>
    <w:tmpl w:val="1DA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046274"/>
    <w:multiLevelType w:val="hybridMultilevel"/>
    <w:tmpl w:val="9B88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935F48"/>
    <w:multiLevelType w:val="hybridMultilevel"/>
    <w:tmpl w:val="D9FE9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9F7295"/>
    <w:multiLevelType w:val="hybridMultilevel"/>
    <w:tmpl w:val="FBB01A18"/>
    <w:lvl w:ilvl="0" w:tplc="3A728902">
      <w:start w:val="1"/>
      <w:numFmt w:val="upperLetter"/>
      <w:pStyle w:val="EFSAAppendixTitles"/>
      <w:lvlText w:val="Appendix %1. "/>
      <w:lvlJc w:val="left"/>
      <w:pPr>
        <w:ind w:left="1495" w:hanging="360"/>
      </w:pPr>
      <w:rPr>
        <w:rFonts w:ascii="Times New Roman Bold" w:hAnsi="Times New Roman Bold" w:cs="Times New Roman" w:hint="default"/>
        <w:b/>
        <w:i w:val="0"/>
        <w:caps w:val="0"/>
        <w:strike w:val="0"/>
        <w:dstrike w:val="0"/>
        <w:vanish w:val="0"/>
        <w:color w:val="000000"/>
        <w:sz w:val="22"/>
        <w:vertAlign w:val="baseline"/>
      </w:rPr>
    </w:lvl>
    <w:lvl w:ilvl="1" w:tplc="08090019">
      <w:start w:val="1"/>
      <w:numFmt w:val="lowerLetter"/>
      <w:lvlText w:val="%2."/>
      <w:lvlJc w:val="left"/>
      <w:pPr>
        <w:ind w:left="2215" w:hanging="360"/>
      </w:pPr>
      <w:rPr>
        <w:rFonts w:cs="Times New Roman"/>
      </w:rPr>
    </w:lvl>
    <w:lvl w:ilvl="2" w:tplc="0809001B">
      <w:start w:val="1"/>
      <w:numFmt w:val="lowerRoman"/>
      <w:lvlText w:val="%3."/>
      <w:lvlJc w:val="right"/>
      <w:pPr>
        <w:ind w:left="2935" w:hanging="180"/>
      </w:pPr>
      <w:rPr>
        <w:rFonts w:cs="Times New Roman"/>
      </w:rPr>
    </w:lvl>
    <w:lvl w:ilvl="3" w:tplc="0809000F">
      <w:start w:val="1"/>
      <w:numFmt w:val="decimal"/>
      <w:lvlText w:val="%4."/>
      <w:lvlJc w:val="left"/>
      <w:pPr>
        <w:ind w:left="3655" w:hanging="360"/>
      </w:pPr>
      <w:rPr>
        <w:rFonts w:cs="Times New Roman"/>
      </w:rPr>
    </w:lvl>
    <w:lvl w:ilvl="4" w:tplc="08090019">
      <w:start w:val="1"/>
      <w:numFmt w:val="lowerLetter"/>
      <w:lvlText w:val="%5."/>
      <w:lvlJc w:val="left"/>
      <w:pPr>
        <w:ind w:left="4375" w:hanging="360"/>
      </w:pPr>
      <w:rPr>
        <w:rFonts w:cs="Times New Roman"/>
      </w:rPr>
    </w:lvl>
    <w:lvl w:ilvl="5" w:tplc="0809001B">
      <w:start w:val="1"/>
      <w:numFmt w:val="lowerRoman"/>
      <w:lvlText w:val="%6."/>
      <w:lvlJc w:val="right"/>
      <w:pPr>
        <w:ind w:left="5095" w:hanging="180"/>
      </w:pPr>
      <w:rPr>
        <w:rFonts w:cs="Times New Roman"/>
      </w:rPr>
    </w:lvl>
    <w:lvl w:ilvl="6" w:tplc="0809000F">
      <w:start w:val="1"/>
      <w:numFmt w:val="decimal"/>
      <w:lvlText w:val="%7."/>
      <w:lvlJc w:val="left"/>
      <w:pPr>
        <w:ind w:left="5815" w:hanging="360"/>
      </w:pPr>
      <w:rPr>
        <w:rFonts w:cs="Times New Roman"/>
      </w:rPr>
    </w:lvl>
    <w:lvl w:ilvl="7" w:tplc="08090019">
      <w:start w:val="1"/>
      <w:numFmt w:val="lowerLetter"/>
      <w:lvlText w:val="%8."/>
      <w:lvlJc w:val="left"/>
      <w:pPr>
        <w:ind w:left="6535" w:hanging="360"/>
      </w:pPr>
      <w:rPr>
        <w:rFonts w:cs="Times New Roman"/>
      </w:rPr>
    </w:lvl>
    <w:lvl w:ilvl="8" w:tplc="0809001B">
      <w:start w:val="1"/>
      <w:numFmt w:val="lowerRoman"/>
      <w:lvlText w:val="%9."/>
      <w:lvlJc w:val="right"/>
      <w:pPr>
        <w:ind w:left="7255" w:hanging="180"/>
      </w:pPr>
      <w:rPr>
        <w:rFonts w:cs="Times New Roman"/>
      </w:rPr>
    </w:lvl>
  </w:abstractNum>
  <w:abstractNum w:abstractNumId="7">
    <w:nsid w:val="4ECF18FC"/>
    <w:multiLevelType w:val="hybridMultilevel"/>
    <w:tmpl w:val="DC1E09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255231"/>
    <w:multiLevelType w:val="hybridMultilevel"/>
    <w:tmpl w:val="AE86F5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50C3063B"/>
    <w:multiLevelType w:val="hybridMultilevel"/>
    <w:tmpl w:val="607E3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741341D"/>
    <w:multiLevelType w:val="hybridMultilevel"/>
    <w:tmpl w:val="94086896"/>
    <w:lvl w:ilvl="0" w:tplc="F8EE8254">
      <w:start w:val="1"/>
      <w:numFmt w:val="decimal"/>
      <w:pStyle w:val="EFSAFigureTitles"/>
      <w:lvlText w:val="Figure %1: "/>
      <w:lvlJc w:val="left"/>
      <w:pPr>
        <w:ind w:left="360" w:hanging="360"/>
      </w:pPr>
      <w:rPr>
        <w:rFonts w:ascii="Times New Roman" w:hAnsi="Times New Roman" w:cs="Times New Roman" w:hint="default"/>
        <w:b/>
        <w:i w:val="0"/>
        <w:caps w:val="0"/>
        <w:strike w:val="0"/>
        <w:dstrike w:val="0"/>
        <w:vanish w:val="0"/>
        <w:color w:val="000000"/>
        <w:sz w:val="22"/>
        <w:vertAlign w:val="baseline"/>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1">
    <w:nsid w:val="59722959"/>
    <w:multiLevelType w:val="hybridMultilevel"/>
    <w:tmpl w:val="BD969912"/>
    <w:lvl w:ilvl="0" w:tplc="06D8F5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763059"/>
    <w:multiLevelType w:val="hybridMultilevel"/>
    <w:tmpl w:val="0D22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342C6F"/>
    <w:multiLevelType w:val="hybridMultilevel"/>
    <w:tmpl w:val="8E20E19A"/>
    <w:lvl w:ilvl="0" w:tplc="CACC7F84">
      <w:start w:val="1"/>
      <w:numFmt w:val="upperLetter"/>
      <w:lvlText w:val="%1. "/>
      <w:lvlJc w:val="left"/>
      <w:pPr>
        <w:ind w:left="1495" w:hanging="360"/>
      </w:pPr>
      <w:rPr>
        <w:rFonts w:ascii="Times New Roman Bold" w:hAnsi="Times New Roman Bold" w:cs="Times New Roman" w:hint="default"/>
        <w:b/>
        <w:i w:val="0"/>
        <w:caps w:val="0"/>
        <w:strike w:val="0"/>
        <w:dstrike w:val="0"/>
        <w:vanish w:val="0"/>
        <w:color w:val="000000"/>
        <w:sz w:val="22"/>
        <w:vertAlign w:val="baseline"/>
      </w:rPr>
    </w:lvl>
    <w:lvl w:ilvl="1" w:tplc="08090019">
      <w:start w:val="1"/>
      <w:numFmt w:val="lowerLetter"/>
      <w:lvlText w:val="%2."/>
      <w:lvlJc w:val="left"/>
      <w:pPr>
        <w:ind w:left="2215" w:hanging="360"/>
      </w:pPr>
      <w:rPr>
        <w:rFonts w:cs="Times New Roman"/>
      </w:rPr>
    </w:lvl>
    <w:lvl w:ilvl="2" w:tplc="0809001B">
      <w:start w:val="1"/>
      <w:numFmt w:val="lowerRoman"/>
      <w:lvlText w:val="%3."/>
      <w:lvlJc w:val="right"/>
      <w:pPr>
        <w:ind w:left="2935" w:hanging="180"/>
      </w:pPr>
      <w:rPr>
        <w:rFonts w:cs="Times New Roman"/>
      </w:rPr>
    </w:lvl>
    <w:lvl w:ilvl="3" w:tplc="0809000F">
      <w:start w:val="1"/>
      <w:numFmt w:val="decimal"/>
      <w:lvlText w:val="%4."/>
      <w:lvlJc w:val="left"/>
      <w:pPr>
        <w:ind w:left="3655" w:hanging="360"/>
      </w:pPr>
      <w:rPr>
        <w:rFonts w:cs="Times New Roman"/>
      </w:rPr>
    </w:lvl>
    <w:lvl w:ilvl="4" w:tplc="08090019">
      <w:start w:val="1"/>
      <w:numFmt w:val="lowerLetter"/>
      <w:lvlText w:val="%5."/>
      <w:lvlJc w:val="left"/>
      <w:pPr>
        <w:ind w:left="4375" w:hanging="360"/>
      </w:pPr>
      <w:rPr>
        <w:rFonts w:cs="Times New Roman"/>
      </w:rPr>
    </w:lvl>
    <w:lvl w:ilvl="5" w:tplc="0809001B">
      <w:start w:val="1"/>
      <w:numFmt w:val="lowerRoman"/>
      <w:lvlText w:val="%6."/>
      <w:lvlJc w:val="right"/>
      <w:pPr>
        <w:ind w:left="5095" w:hanging="180"/>
      </w:pPr>
      <w:rPr>
        <w:rFonts w:cs="Times New Roman"/>
      </w:rPr>
    </w:lvl>
    <w:lvl w:ilvl="6" w:tplc="0809000F">
      <w:start w:val="1"/>
      <w:numFmt w:val="decimal"/>
      <w:lvlText w:val="%7."/>
      <w:lvlJc w:val="left"/>
      <w:pPr>
        <w:ind w:left="5815" w:hanging="360"/>
      </w:pPr>
      <w:rPr>
        <w:rFonts w:cs="Times New Roman"/>
      </w:rPr>
    </w:lvl>
    <w:lvl w:ilvl="7" w:tplc="08090019">
      <w:start w:val="1"/>
      <w:numFmt w:val="lowerLetter"/>
      <w:lvlText w:val="%8."/>
      <w:lvlJc w:val="left"/>
      <w:pPr>
        <w:ind w:left="6535" w:hanging="360"/>
      </w:pPr>
      <w:rPr>
        <w:rFonts w:cs="Times New Roman"/>
      </w:rPr>
    </w:lvl>
    <w:lvl w:ilvl="8" w:tplc="0809001B">
      <w:start w:val="1"/>
      <w:numFmt w:val="lowerRoman"/>
      <w:lvlText w:val="%9."/>
      <w:lvlJc w:val="right"/>
      <w:pPr>
        <w:ind w:left="7255" w:hanging="180"/>
      </w:pPr>
      <w:rPr>
        <w:rFonts w:cs="Times New Roman"/>
      </w:rPr>
    </w:lvl>
  </w:abstractNum>
  <w:abstractNum w:abstractNumId="14">
    <w:nsid w:val="6E1A2B7E"/>
    <w:multiLevelType w:val="hybridMultilevel"/>
    <w:tmpl w:val="571AD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93355A"/>
    <w:multiLevelType w:val="hybridMultilevel"/>
    <w:tmpl w:val="D228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1F0B1B"/>
    <w:multiLevelType w:val="hybridMultilevel"/>
    <w:tmpl w:val="86A25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1"/>
  </w:num>
  <w:num w:numId="5">
    <w:abstractNumId w:val="5"/>
  </w:num>
  <w:num w:numId="6">
    <w:abstractNumId w:val="4"/>
  </w:num>
  <w:num w:numId="7">
    <w:abstractNumId w:val="12"/>
  </w:num>
  <w:num w:numId="8">
    <w:abstractNumId w:val="8"/>
  </w:num>
  <w:num w:numId="9">
    <w:abstractNumId w:val="6"/>
  </w:num>
  <w:num w:numId="10">
    <w:abstractNumId w:val="0"/>
  </w:num>
  <w:num w:numId="11">
    <w:abstractNumId w:val="13"/>
  </w:num>
  <w:num w:numId="12">
    <w:abstractNumId w:val="11"/>
  </w:num>
  <w:num w:numId="13">
    <w:abstractNumId w:val="7"/>
  </w:num>
  <w:num w:numId="14">
    <w:abstractNumId w:val="16"/>
  </w:num>
  <w:num w:numId="15">
    <w:abstractNumId w:val="1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1E"/>
    <w:rsid w:val="000267E3"/>
    <w:rsid w:val="0003567F"/>
    <w:rsid w:val="00060809"/>
    <w:rsid w:val="000903D1"/>
    <w:rsid w:val="00097E20"/>
    <w:rsid w:val="00117D1E"/>
    <w:rsid w:val="001B2B41"/>
    <w:rsid w:val="001C5E46"/>
    <w:rsid w:val="001F6970"/>
    <w:rsid w:val="00224578"/>
    <w:rsid w:val="00233C59"/>
    <w:rsid w:val="002664D5"/>
    <w:rsid w:val="0029205D"/>
    <w:rsid w:val="00297BFE"/>
    <w:rsid w:val="003366CE"/>
    <w:rsid w:val="00341D24"/>
    <w:rsid w:val="003679B1"/>
    <w:rsid w:val="00373D77"/>
    <w:rsid w:val="003A597B"/>
    <w:rsid w:val="003F3FC4"/>
    <w:rsid w:val="00406EF2"/>
    <w:rsid w:val="00426791"/>
    <w:rsid w:val="004841D4"/>
    <w:rsid w:val="004B6CD4"/>
    <w:rsid w:val="004D7FD9"/>
    <w:rsid w:val="005146FA"/>
    <w:rsid w:val="005257F6"/>
    <w:rsid w:val="005366C4"/>
    <w:rsid w:val="00584EB6"/>
    <w:rsid w:val="00593572"/>
    <w:rsid w:val="005A2B1F"/>
    <w:rsid w:val="005B1E1E"/>
    <w:rsid w:val="005B4F13"/>
    <w:rsid w:val="005F7D28"/>
    <w:rsid w:val="006204BA"/>
    <w:rsid w:val="00623683"/>
    <w:rsid w:val="00645D48"/>
    <w:rsid w:val="00651961"/>
    <w:rsid w:val="0066402C"/>
    <w:rsid w:val="006C53FB"/>
    <w:rsid w:val="006F1342"/>
    <w:rsid w:val="006F47DE"/>
    <w:rsid w:val="007371E2"/>
    <w:rsid w:val="00753A3A"/>
    <w:rsid w:val="00757493"/>
    <w:rsid w:val="00771325"/>
    <w:rsid w:val="00777D29"/>
    <w:rsid w:val="007A0590"/>
    <w:rsid w:val="007B1FCB"/>
    <w:rsid w:val="007F5CD8"/>
    <w:rsid w:val="00802F01"/>
    <w:rsid w:val="00893433"/>
    <w:rsid w:val="008A7BC1"/>
    <w:rsid w:val="008B32C5"/>
    <w:rsid w:val="00954628"/>
    <w:rsid w:val="009760BA"/>
    <w:rsid w:val="00983486"/>
    <w:rsid w:val="009F1ABF"/>
    <w:rsid w:val="00A11398"/>
    <w:rsid w:val="00A265E5"/>
    <w:rsid w:val="00A45412"/>
    <w:rsid w:val="00A85FA2"/>
    <w:rsid w:val="00B153A4"/>
    <w:rsid w:val="00B42587"/>
    <w:rsid w:val="00B5034A"/>
    <w:rsid w:val="00B51A3F"/>
    <w:rsid w:val="00B67299"/>
    <w:rsid w:val="00B85448"/>
    <w:rsid w:val="00BB2C4D"/>
    <w:rsid w:val="00BE0D23"/>
    <w:rsid w:val="00BF5F30"/>
    <w:rsid w:val="00C81C26"/>
    <w:rsid w:val="00C9790B"/>
    <w:rsid w:val="00CE006A"/>
    <w:rsid w:val="00CE7D6A"/>
    <w:rsid w:val="00CF4A89"/>
    <w:rsid w:val="00CF78DA"/>
    <w:rsid w:val="00D125C4"/>
    <w:rsid w:val="00D1559A"/>
    <w:rsid w:val="00D3480A"/>
    <w:rsid w:val="00DA59DF"/>
    <w:rsid w:val="00DC01A8"/>
    <w:rsid w:val="00DC4AFE"/>
    <w:rsid w:val="00DE4443"/>
    <w:rsid w:val="00E72934"/>
    <w:rsid w:val="00E7612B"/>
    <w:rsid w:val="00EA01E3"/>
    <w:rsid w:val="00EB23E2"/>
    <w:rsid w:val="00EB3274"/>
    <w:rsid w:val="00ED0711"/>
    <w:rsid w:val="00EE7336"/>
    <w:rsid w:val="00F155BE"/>
    <w:rsid w:val="00F4176E"/>
    <w:rsid w:val="00F64566"/>
    <w:rsid w:val="00F741BF"/>
    <w:rsid w:val="00FA30B7"/>
    <w:rsid w:val="00FC480D"/>
    <w:rsid w:val="00FD5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D1E"/>
    <w:pPr>
      <w:widowControl w:val="0"/>
      <w:adjustRightInd w:val="0"/>
      <w:spacing w:line="360" w:lineRule="atLeast"/>
      <w:jc w:val="both"/>
      <w:textAlignment w:val="baseline"/>
    </w:pPr>
    <w:rPr>
      <w:sz w:val="22"/>
      <w:szCs w:val="22"/>
      <w:lang w:eastAsia="en-US"/>
    </w:rPr>
  </w:style>
  <w:style w:type="paragraph" w:styleId="Heading1">
    <w:name w:val="heading 1"/>
    <w:basedOn w:val="Normal"/>
    <w:next w:val="Normal"/>
    <w:link w:val="Heading1Char"/>
    <w:qFormat/>
    <w:rsid w:val="00117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EB32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odyText2">
    <w:name w:val="Body Text 2"/>
    <w:basedOn w:val="Normal"/>
    <w:pPr>
      <w:spacing w:after="120" w:line="480" w:lineRule="auto"/>
    </w:pPr>
  </w:style>
  <w:style w:type="paragraph" w:customStyle="1" w:styleId="EFSABodytext">
    <w:name w:val="EFSA_Body text"/>
    <w:basedOn w:val="Normal"/>
    <w:link w:val="EFSABodytextCharChar"/>
    <w:uiPriority w:val="99"/>
    <w:qFormat/>
    <w:rsid w:val="00117D1E"/>
    <w:pPr>
      <w:spacing w:after="240"/>
    </w:pPr>
  </w:style>
  <w:style w:type="character" w:customStyle="1" w:styleId="EFSABodytextCharChar">
    <w:name w:val="EFSA_Body text Char Char"/>
    <w:link w:val="EFSABodytext"/>
    <w:uiPriority w:val="99"/>
    <w:locked/>
    <w:rsid w:val="00117D1E"/>
    <w:rPr>
      <w:sz w:val="22"/>
      <w:szCs w:val="22"/>
      <w:lang w:eastAsia="en-US"/>
    </w:rPr>
  </w:style>
  <w:style w:type="character" w:styleId="Hyperlink">
    <w:name w:val="Hyperlink"/>
    <w:uiPriority w:val="99"/>
    <w:rsid w:val="00117D1E"/>
    <w:rPr>
      <w:color w:val="171796"/>
      <w:u w:val="single"/>
    </w:rPr>
  </w:style>
  <w:style w:type="paragraph" w:customStyle="1" w:styleId="EFSAAppendixTitles">
    <w:name w:val="EFSA_Appendix_Titles"/>
    <w:basedOn w:val="Normal"/>
    <w:next w:val="EFSABodytext"/>
    <w:rsid w:val="00117D1E"/>
    <w:pPr>
      <w:numPr>
        <w:numId w:val="9"/>
      </w:numPr>
      <w:tabs>
        <w:tab w:val="left" w:pos="357"/>
      </w:tabs>
      <w:spacing w:after="220"/>
    </w:pPr>
    <w:rPr>
      <w:rFonts w:ascii="Times New Roman Bold" w:hAnsi="Times New Roman Bold"/>
      <w:b/>
      <w:smallCaps/>
      <w:szCs w:val="20"/>
    </w:rPr>
  </w:style>
  <w:style w:type="paragraph" w:customStyle="1" w:styleId="EFSAFigureTitles">
    <w:name w:val="EFSA_Figure Titles"/>
    <w:basedOn w:val="Normal"/>
    <w:next w:val="EFSABodytext"/>
    <w:rsid w:val="00117D1E"/>
    <w:pPr>
      <w:keepNext/>
      <w:numPr>
        <w:numId w:val="1"/>
      </w:numPr>
      <w:tabs>
        <w:tab w:val="left" w:pos="1080"/>
      </w:tabs>
      <w:spacing w:before="240" w:after="240"/>
    </w:pPr>
  </w:style>
  <w:style w:type="paragraph" w:customStyle="1" w:styleId="Default">
    <w:name w:val="Default"/>
    <w:semiHidden/>
    <w:rsid w:val="00117D1E"/>
    <w:pPr>
      <w:widowControl w:val="0"/>
      <w:autoSpaceDE w:val="0"/>
      <w:autoSpaceDN w:val="0"/>
      <w:adjustRightInd w:val="0"/>
      <w:spacing w:line="360" w:lineRule="atLeast"/>
      <w:jc w:val="both"/>
      <w:textAlignment w:val="baseline"/>
    </w:pPr>
    <w:rPr>
      <w:rFonts w:ascii="Arial" w:hAnsi="Arial"/>
      <w:color w:val="000000"/>
      <w:sz w:val="24"/>
      <w:szCs w:val="24"/>
    </w:rPr>
  </w:style>
  <w:style w:type="paragraph" w:styleId="ListParagraph">
    <w:name w:val="List Paragraph"/>
    <w:basedOn w:val="Normal"/>
    <w:uiPriority w:val="99"/>
    <w:qFormat/>
    <w:rsid w:val="00117D1E"/>
    <w:pPr>
      <w:ind w:left="720"/>
      <w:jc w:val="left"/>
    </w:pPr>
    <w:rPr>
      <w:rFonts w:ascii="Calibri" w:hAnsi="Calibri" w:cs="Calibri"/>
      <w:lang w:eastAsia="en-GB"/>
    </w:rPr>
  </w:style>
  <w:style w:type="paragraph" w:customStyle="1" w:styleId="EFSAamie">
    <w:name w:val="EFSA amie"/>
    <w:basedOn w:val="Normal"/>
    <w:link w:val="EFSAamieChar"/>
    <w:qFormat/>
    <w:rsid w:val="00117D1E"/>
    <w:pPr>
      <w:keepNext/>
      <w:spacing w:before="240" w:after="120"/>
      <w:outlineLvl w:val="1"/>
    </w:pPr>
    <w:rPr>
      <w:b/>
      <w:bCs/>
    </w:rPr>
  </w:style>
  <w:style w:type="character" w:customStyle="1" w:styleId="EFSAamieChar">
    <w:name w:val="EFSA amie Char"/>
    <w:basedOn w:val="DefaultParagraphFont"/>
    <w:link w:val="EFSAamie"/>
    <w:rsid w:val="00117D1E"/>
    <w:rPr>
      <w:b/>
      <w:bCs/>
      <w:sz w:val="22"/>
      <w:szCs w:val="22"/>
      <w:lang w:eastAsia="en-US"/>
    </w:rPr>
  </w:style>
  <w:style w:type="paragraph" w:customStyle="1" w:styleId="B">
    <w:name w:val="B"/>
    <w:basedOn w:val="Heading1"/>
    <w:link w:val="BChar"/>
    <w:qFormat/>
    <w:rsid w:val="00117D1E"/>
    <w:pPr>
      <w:keepLines w:val="0"/>
      <w:spacing w:before="240"/>
      <w:ind w:left="480" w:hanging="480"/>
    </w:pPr>
    <w:rPr>
      <w:bCs w:val="0"/>
      <w:smallCaps/>
      <w:sz w:val="22"/>
      <w:szCs w:val="22"/>
    </w:rPr>
  </w:style>
  <w:style w:type="character" w:customStyle="1" w:styleId="BChar">
    <w:name w:val="B Char"/>
    <w:basedOn w:val="Heading1Char"/>
    <w:link w:val="B"/>
    <w:rsid w:val="00117D1E"/>
    <w:rPr>
      <w:rFonts w:asciiTheme="majorHAnsi" w:eastAsiaTheme="majorEastAsia" w:hAnsiTheme="majorHAnsi" w:cstheme="majorBidi"/>
      <w:b/>
      <w:bCs w:val="0"/>
      <w:smallCaps/>
      <w:color w:val="365F91" w:themeColor="accent1" w:themeShade="BF"/>
      <w:sz w:val="22"/>
      <w:szCs w:val="22"/>
      <w:lang w:eastAsia="en-US"/>
    </w:rPr>
  </w:style>
  <w:style w:type="character" w:customStyle="1" w:styleId="Heading1Char">
    <w:name w:val="Heading 1 Char"/>
    <w:basedOn w:val="DefaultParagraphFont"/>
    <w:link w:val="Heading1"/>
    <w:rsid w:val="00117D1E"/>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rsid w:val="00117D1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17D1E"/>
    <w:rPr>
      <w:rFonts w:ascii="Tahoma" w:hAnsi="Tahoma" w:cs="Tahoma"/>
      <w:sz w:val="16"/>
      <w:szCs w:val="16"/>
      <w:lang w:eastAsia="en-US"/>
    </w:rPr>
  </w:style>
  <w:style w:type="character" w:customStyle="1" w:styleId="Heading4Char">
    <w:name w:val="Heading 4 Char"/>
    <w:basedOn w:val="DefaultParagraphFont"/>
    <w:link w:val="Heading4"/>
    <w:semiHidden/>
    <w:rsid w:val="00EB3274"/>
    <w:rPr>
      <w:rFonts w:asciiTheme="majorHAnsi" w:eastAsiaTheme="majorEastAsia" w:hAnsiTheme="majorHAnsi" w:cstheme="majorBidi"/>
      <w:b/>
      <w:bCs/>
      <w:i/>
      <w:iCs/>
      <w:color w:val="4F81BD" w:themeColor="accent1"/>
      <w:sz w:val="22"/>
      <w:szCs w:val="22"/>
      <w:lang w:eastAsia="en-US"/>
    </w:rPr>
  </w:style>
  <w:style w:type="paragraph" w:customStyle="1" w:styleId="EFSAStyleTitle1">
    <w:name w:val="EFSA_StyleTitle1"/>
    <w:basedOn w:val="Normal"/>
    <w:next w:val="EFSABodytext"/>
    <w:link w:val="EFSAStyleTitle1CharChar"/>
    <w:qFormat/>
    <w:rsid w:val="00EB3274"/>
    <w:pPr>
      <w:keepNext/>
      <w:spacing w:before="240" w:after="120"/>
      <w:jc w:val="left"/>
      <w:outlineLvl w:val="0"/>
    </w:pPr>
    <w:rPr>
      <w:rFonts w:ascii="Times New Roman Bold" w:hAnsi="Times New Roman Bold" w:cs="Arial"/>
      <w:b/>
      <w:bCs/>
      <w:smallCaps/>
      <w:color w:val="333399"/>
      <w:kern w:val="28"/>
      <w:sz w:val="24"/>
    </w:rPr>
  </w:style>
  <w:style w:type="character" w:customStyle="1" w:styleId="EFSAStyleTitle1CharChar">
    <w:name w:val="EFSA_StyleTitle1 Char Char"/>
    <w:link w:val="EFSAStyleTitle1"/>
    <w:locked/>
    <w:rsid w:val="00EB3274"/>
    <w:rPr>
      <w:rFonts w:ascii="Times New Roman Bold" w:hAnsi="Times New Roman Bold" w:cs="Arial"/>
      <w:b/>
      <w:bCs/>
      <w:smallCaps/>
      <w:color w:val="333399"/>
      <w:kern w:val="28"/>
      <w:sz w:val="24"/>
      <w:szCs w:val="22"/>
      <w:lang w:eastAsia="en-US"/>
    </w:rPr>
  </w:style>
  <w:style w:type="paragraph" w:customStyle="1" w:styleId="EFSATitle">
    <w:name w:val="EFSA_Title"/>
    <w:next w:val="EFSAAuthor"/>
    <w:link w:val="EFSATitleChar"/>
    <w:rsid w:val="00EB3274"/>
    <w:pPr>
      <w:widowControl w:val="0"/>
      <w:adjustRightInd w:val="0"/>
      <w:spacing w:before="360" w:line="360" w:lineRule="atLeast"/>
      <w:jc w:val="center"/>
      <w:textAlignment w:val="baseline"/>
    </w:pPr>
    <w:rPr>
      <w:b/>
      <w:bCs/>
      <w:sz w:val="28"/>
      <w:szCs w:val="22"/>
      <w:lang w:eastAsia="en-US"/>
    </w:rPr>
  </w:style>
  <w:style w:type="paragraph" w:customStyle="1" w:styleId="EFSAAuthor">
    <w:name w:val="EFSA_Author"/>
    <w:next w:val="EFSAAffiliation"/>
    <w:link w:val="EFSAAuthorChar"/>
    <w:rsid w:val="00EB3274"/>
    <w:pPr>
      <w:widowControl w:val="0"/>
      <w:adjustRightInd w:val="0"/>
      <w:spacing w:before="240" w:line="360" w:lineRule="atLeast"/>
      <w:jc w:val="center"/>
      <w:textAlignment w:val="baseline"/>
    </w:pPr>
    <w:rPr>
      <w:b/>
      <w:sz w:val="24"/>
      <w:szCs w:val="22"/>
      <w:lang w:eastAsia="en-US"/>
    </w:rPr>
  </w:style>
  <w:style w:type="paragraph" w:customStyle="1" w:styleId="EFSAAffiliation">
    <w:name w:val="EFSA_Affiliation"/>
    <w:next w:val="EFSAStyleTitle1"/>
    <w:link w:val="EFSAAffiliationChar"/>
    <w:rsid w:val="00EB3274"/>
    <w:pPr>
      <w:widowControl w:val="0"/>
      <w:adjustRightInd w:val="0"/>
      <w:spacing w:before="240" w:after="120" w:line="360" w:lineRule="atLeast"/>
      <w:jc w:val="center"/>
      <w:textAlignment w:val="baseline"/>
    </w:pPr>
    <w:rPr>
      <w:sz w:val="22"/>
      <w:szCs w:val="22"/>
      <w:lang w:eastAsia="en-US"/>
    </w:rPr>
  </w:style>
  <w:style w:type="character" w:customStyle="1" w:styleId="EFSAAffiliationChar">
    <w:name w:val="EFSA_Affiliation Char"/>
    <w:link w:val="EFSAAffiliation"/>
    <w:locked/>
    <w:rsid w:val="00EB3274"/>
    <w:rPr>
      <w:sz w:val="22"/>
      <w:szCs w:val="22"/>
      <w:lang w:eastAsia="en-US"/>
    </w:rPr>
  </w:style>
  <w:style w:type="character" w:customStyle="1" w:styleId="EFSAAuthorChar">
    <w:name w:val="EFSA_Author Char"/>
    <w:link w:val="EFSAAuthor"/>
    <w:locked/>
    <w:rsid w:val="00EB3274"/>
    <w:rPr>
      <w:b/>
      <w:sz w:val="24"/>
      <w:szCs w:val="22"/>
      <w:lang w:eastAsia="en-US"/>
    </w:rPr>
  </w:style>
  <w:style w:type="character" w:customStyle="1" w:styleId="EFSATitleChar">
    <w:name w:val="EFSA_Title Char"/>
    <w:link w:val="EFSATitle"/>
    <w:locked/>
    <w:rsid w:val="00EB3274"/>
    <w:rPr>
      <w:b/>
      <w:bCs/>
      <w:sz w:val="28"/>
      <w:szCs w:val="22"/>
      <w:lang w:eastAsia="en-US"/>
    </w:rPr>
  </w:style>
  <w:style w:type="paragraph" w:customStyle="1" w:styleId="EFSAOutputcategory">
    <w:name w:val="EFSA_Output category"/>
    <w:next w:val="EFSATitle"/>
    <w:link w:val="EFSAOutputcategoryChar"/>
    <w:rsid w:val="00EB3274"/>
    <w:pPr>
      <w:widowControl w:val="0"/>
      <w:adjustRightInd w:val="0"/>
      <w:spacing w:before="240" w:line="360" w:lineRule="atLeast"/>
      <w:jc w:val="center"/>
      <w:textAlignment w:val="baseline"/>
    </w:pPr>
    <w:rPr>
      <w:b/>
      <w:caps/>
      <w:sz w:val="24"/>
      <w:szCs w:val="24"/>
      <w:lang w:eastAsia="en-US"/>
    </w:rPr>
  </w:style>
  <w:style w:type="character" w:customStyle="1" w:styleId="EFSAOutputcategoryChar">
    <w:name w:val="EFSA_Output category Char"/>
    <w:link w:val="EFSAOutputcategory"/>
    <w:locked/>
    <w:rsid w:val="00EB3274"/>
    <w:rPr>
      <w:b/>
      <w:caps/>
      <w:sz w:val="24"/>
      <w:szCs w:val="24"/>
      <w:lang w:eastAsia="en-US"/>
    </w:rPr>
  </w:style>
  <w:style w:type="paragraph" w:customStyle="1" w:styleId="EFSAAbstracttext">
    <w:name w:val="EFSA_Abstract text"/>
    <w:basedOn w:val="EFSABodytext"/>
    <w:link w:val="EFSAAbstracttextChar"/>
    <w:rsid w:val="00EB3274"/>
    <w:rPr>
      <w:sz w:val="20"/>
    </w:rPr>
  </w:style>
  <w:style w:type="character" w:customStyle="1" w:styleId="EFSAAbstracttextChar">
    <w:name w:val="EFSA_Abstract text Char"/>
    <w:link w:val="EFSAAbstracttext"/>
    <w:locked/>
    <w:rsid w:val="00EB3274"/>
    <w:rPr>
      <w:szCs w:val="22"/>
      <w:lang w:eastAsia="en-US"/>
    </w:rPr>
  </w:style>
  <w:style w:type="paragraph" w:styleId="Header">
    <w:name w:val="header"/>
    <w:basedOn w:val="Normal"/>
    <w:link w:val="HeaderChar"/>
    <w:rsid w:val="00EB3274"/>
    <w:pPr>
      <w:tabs>
        <w:tab w:val="center" w:pos="4513"/>
        <w:tab w:val="right" w:pos="9026"/>
      </w:tabs>
      <w:spacing w:line="240" w:lineRule="auto"/>
    </w:pPr>
  </w:style>
  <w:style w:type="character" w:customStyle="1" w:styleId="HeaderChar">
    <w:name w:val="Header Char"/>
    <w:basedOn w:val="DefaultParagraphFont"/>
    <w:link w:val="Header"/>
    <w:rsid w:val="00EB3274"/>
    <w:rPr>
      <w:sz w:val="22"/>
      <w:szCs w:val="22"/>
      <w:lang w:eastAsia="en-US"/>
    </w:rPr>
  </w:style>
  <w:style w:type="paragraph" w:styleId="Footer">
    <w:name w:val="footer"/>
    <w:basedOn w:val="Normal"/>
    <w:link w:val="FooterChar"/>
    <w:uiPriority w:val="99"/>
    <w:rsid w:val="00EB3274"/>
    <w:pPr>
      <w:tabs>
        <w:tab w:val="center" w:pos="4513"/>
        <w:tab w:val="right" w:pos="9026"/>
      </w:tabs>
      <w:spacing w:line="240" w:lineRule="auto"/>
    </w:pPr>
  </w:style>
  <w:style w:type="character" w:customStyle="1" w:styleId="FooterChar">
    <w:name w:val="Footer Char"/>
    <w:basedOn w:val="DefaultParagraphFont"/>
    <w:link w:val="Footer"/>
    <w:uiPriority w:val="99"/>
    <w:rsid w:val="00EB3274"/>
    <w:rPr>
      <w:sz w:val="22"/>
      <w:szCs w:val="22"/>
      <w:lang w:eastAsia="en-US"/>
    </w:rPr>
  </w:style>
  <w:style w:type="character" w:customStyle="1" w:styleId="EFSAHeaderandFootertext">
    <w:name w:val="EFSA_Header and Footer text"/>
    <w:rsid w:val="00EB3274"/>
    <w:rPr>
      <w:rFonts w:ascii="Times New Roman" w:hAnsi="Times New Roman"/>
      <w:sz w:val="20"/>
    </w:rPr>
  </w:style>
  <w:style w:type="paragraph" w:styleId="TOC1">
    <w:name w:val="toc 1"/>
    <w:basedOn w:val="Normal"/>
    <w:next w:val="Normal"/>
    <w:autoRedefine/>
    <w:uiPriority w:val="39"/>
    <w:qFormat/>
    <w:rsid w:val="00F741BF"/>
    <w:pPr>
      <w:spacing w:before="120" w:after="120"/>
      <w:jc w:val="left"/>
    </w:pPr>
    <w:rPr>
      <w:rFonts w:asciiTheme="minorHAnsi" w:hAnsiTheme="minorHAnsi" w:cstheme="minorHAnsi"/>
      <w:b/>
      <w:bCs/>
      <w:caps/>
      <w:sz w:val="20"/>
      <w:szCs w:val="20"/>
    </w:rPr>
  </w:style>
  <w:style w:type="paragraph" w:styleId="TOCHeading">
    <w:name w:val="TOC Heading"/>
    <w:basedOn w:val="Heading1"/>
    <w:next w:val="Normal"/>
    <w:uiPriority w:val="39"/>
    <w:unhideWhenUsed/>
    <w:qFormat/>
    <w:rsid w:val="00F741BF"/>
    <w:pPr>
      <w:widowControl/>
      <w:adjustRightInd/>
      <w:spacing w:line="276" w:lineRule="auto"/>
      <w:jc w:val="left"/>
      <w:textAlignment w:val="auto"/>
      <w:outlineLvl w:val="9"/>
    </w:pPr>
    <w:rPr>
      <w:lang w:val="en-US" w:eastAsia="ja-JP"/>
    </w:rPr>
  </w:style>
  <w:style w:type="paragraph" w:styleId="TOC2">
    <w:name w:val="toc 2"/>
    <w:basedOn w:val="Normal"/>
    <w:next w:val="Normal"/>
    <w:autoRedefine/>
    <w:uiPriority w:val="39"/>
    <w:qFormat/>
    <w:rsid w:val="00F741BF"/>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F741BF"/>
    <w:pPr>
      <w:ind w:left="440"/>
      <w:jc w:val="left"/>
    </w:pPr>
    <w:rPr>
      <w:rFonts w:asciiTheme="minorHAnsi" w:hAnsiTheme="minorHAnsi" w:cstheme="minorHAnsi"/>
      <w:i/>
      <w:iCs/>
      <w:sz w:val="20"/>
      <w:szCs w:val="20"/>
    </w:rPr>
  </w:style>
  <w:style w:type="paragraph" w:styleId="TOC4">
    <w:name w:val="toc 4"/>
    <w:basedOn w:val="Normal"/>
    <w:next w:val="Normal"/>
    <w:autoRedefine/>
    <w:rsid w:val="000267E3"/>
    <w:pPr>
      <w:ind w:left="660"/>
      <w:jc w:val="left"/>
    </w:pPr>
    <w:rPr>
      <w:rFonts w:asciiTheme="minorHAnsi" w:hAnsiTheme="minorHAnsi" w:cstheme="minorHAnsi"/>
      <w:sz w:val="18"/>
      <w:szCs w:val="18"/>
    </w:rPr>
  </w:style>
  <w:style w:type="paragraph" w:styleId="TOC5">
    <w:name w:val="toc 5"/>
    <w:basedOn w:val="Normal"/>
    <w:next w:val="Normal"/>
    <w:autoRedefine/>
    <w:rsid w:val="000267E3"/>
    <w:pPr>
      <w:ind w:left="880"/>
      <w:jc w:val="left"/>
    </w:pPr>
    <w:rPr>
      <w:rFonts w:asciiTheme="minorHAnsi" w:hAnsiTheme="minorHAnsi" w:cstheme="minorHAnsi"/>
      <w:sz w:val="18"/>
      <w:szCs w:val="18"/>
    </w:rPr>
  </w:style>
  <w:style w:type="paragraph" w:styleId="TOC6">
    <w:name w:val="toc 6"/>
    <w:basedOn w:val="Normal"/>
    <w:next w:val="Normal"/>
    <w:autoRedefine/>
    <w:rsid w:val="000267E3"/>
    <w:pPr>
      <w:ind w:left="1100"/>
      <w:jc w:val="left"/>
    </w:pPr>
    <w:rPr>
      <w:rFonts w:asciiTheme="minorHAnsi" w:hAnsiTheme="minorHAnsi" w:cstheme="minorHAnsi"/>
      <w:sz w:val="18"/>
      <w:szCs w:val="18"/>
    </w:rPr>
  </w:style>
  <w:style w:type="paragraph" w:styleId="TOC7">
    <w:name w:val="toc 7"/>
    <w:basedOn w:val="Normal"/>
    <w:next w:val="Normal"/>
    <w:autoRedefine/>
    <w:rsid w:val="000267E3"/>
    <w:pPr>
      <w:ind w:left="1320"/>
      <w:jc w:val="left"/>
    </w:pPr>
    <w:rPr>
      <w:rFonts w:asciiTheme="minorHAnsi" w:hAnsiTheme="minorHAnsi" w:cstheme="minorHAnsi"/>
      <w:sz w:val="18"/>
      <w:szCs w:val="18"/>
    </w:rPr>
  </w:style>
  <w:style w:type="paragraph" w:styleId="TOC8">
    <w:name w:val="toc 8"/>
    <w:basedOn w:val="Normal"/>
    <w:next w:val="Normal"/>
    <w:autoRedefine/>
    <w:rsid w:val="000267E3"/>
    <w:pPr>
      <w:ind w:left="1540"/>
      <w:jc w:val="left"/>
    </w:pPr>
    <w:rPr>
      <w:rFonts w:asciiTheme="minorHAnsi" w:hAnsiTheme="minorHAnsi" w:cstheme="minorHAnsi"/>
      <w:sz w:val="18"/>
      <w:szCs w:val="18"/>
    </w:rPr>
  </w:style>
  <w:style w:type="paragraph" w:styleId="TOC9">
    <w:name w:val="toc 9"/>
    <w:basedOn w:val="Normal"/>
    <w:next w:val="Normal"/>
    <w:autoRedefine/>
    <w:rsid w:val="000267E3"/>
    <w:pPr>
      <w:ind w:left="1760"/>
      <w:jc w:val="left"/>
    </w:pPr>
    <w:rPr>
      <w:rFonts w:asciiTheme="minorHAnsi" w:hAnsiTheme="minorHAnsi" w:cstheme="minorHAnsi"/>
      <w:sz w:val="18"/>
      <w:szCs w:val="18"/>
    </w:rPr>
  </w:style>
  <w:style w:type="character" w:styleId="CommentReference">
    <w:name w:val="annotation reference"/>
    <w:basedOn w:val="DefaultParagraphFont"/>
    <w:rsid w:val="009760BA"/>
    <w:rPr>
      <w:sz w:val="16"/>
      <w:szCs w:val="16"/>
    </w:rPr>
  </w:style>
  <w:style w:type="paragraph" w:styleId="CommentText">
    <w:name w:val="annotation text"/>
    <w:basedOn w:val="Normal"/>
    <w:link w:val="CommentTextChar"/>
    <w:rsid w:val="009760BA"/>
    <w:pPr>
      <w:spacing w:line="240" w:lineRule="auto"/>
    </w:pPr>
    <w:rPr>
      <w:sz w:val="20"/>
      <w:szCs w:val="20"/>
    </w:rPr>
  </w:style>
  <w:style w:type="character" w:customStyle="1" w:styleId="CommentTextChar">
    <w:name w:val="Comment Text Char"/>
    <w:basedOn w:val="DefaultParagraphFont"/>
    <w:link w:val="CommentText"/>
    <w:rsid w:val="009760BA"/>
    <w:rPr>
      <w:lang w:eastAsia="en-US"/>
    </w:rPr>
  </w:style>
  <w:style w:type="paragraph" w:styleId="CommentSubject">
    <w:name w:val="annotation subject"/>
    <w:basedOn w:val="CommentText"/>
    <w:next w:val="CommentText"/>
    <w:link w:val="CommentSubjectChar"/>
    <w:rsid w:val="009760BA"/>
    <w:rPr>
      <w:b/>
      <w:bCs/>
    </w:rPr>
  </w:style>
  <w:style w:type="character" w:customStyle="1" w:styleId="CommentSubjectChar">
    <w:name w:val="Comment Subject Char"/>
    <w:basedOn w:val="CommentTextChar"/>
    <w:link w:val="CommentSubject"/>
    <w:rsid w:val="009760BA"/>
    <w:rPr>
      <w:b/>
      <w:bCs/>
      <w:lang w:eastAsia="en-US"/>
    </w:rPr>
  </w:style>
  <w:style w:type="table" w:styleId="TableGrid">
    <w:name w:val="Table Grid"/>
    <w:basedOn w:val="TableNormal"/>
    <w:rsid w:val="004D7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F1A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D1E"/>
    <w:pPr>
      <w:widowControl w:val="0"/>
      <w:adjustRightInd w:val="0"/>
      <w:spacing w:line="360" w:lineRule="atLeast"/>
      <w:jc w:val="both"/>
      <w:textAlignment w:val="baseline"/>
    </w:pPr>
    <w:rPr>
      <w:sz w:val="22"/>
      <w:szCs w:val="22"/>
      <w:lang w:eastAsia="en-US"/>
    </w:rPr>
  </w:style>
  <w:style w:type="paragraph" w:styleId="Heading1">
    <w:name w:val="heading 1"/>
    <w:basedOn w:val="Normal"/>
    <w:next w:val="Normal"/>
    <w:link w:val="Heading1Char"/>
    <w:qFormat/>
    <w:rsid w:val="00117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EB32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odyText2">
    <w:name w:val="Body Text 2"/>
    <w:basedOn w:val="Normal"/>
    <w:pPr>
      <w:spacing w:after="120" w:line="480" w:lineRule="auto"/>
    </w:pPr>
  </w:style>
  <w:style w:type="paragraph" w:customStyle="1" w:styleId="EFSABodytext">
    <w:name w:val="EFSA_Body text"/>
    <w:basedOn w:val="Normal"/>
    <w:link w:val="EFSABodytextCharChar"/>
    <w:uiPriority w:val="99"/>
    <w:qFormat/>
    <w:rsid w:val="00117D1E"/>
    <w:pPr>
      <w:spacing w:after="240"/>
    </w:pPr>
  </w:style>
  <w:style w:type="character" w:customStyle="1" w:styleId="EFSABodytextCharChar">
    <w:name w:val="EFSA_Body text Char Char"/>
    <w:link w:val="EFSABodytext"/>
    <w:uiPriority w:val="99"/>
    <w:locked/>
    <w:rsid w:val="00117D1E"/>
    <w:rPr>
      <w:sz w:val="22"/>
      <w:szCs w:val="22"/>
      <w:lang w:eastAsia="en-US"/>
    </w:rPr>
  </w:style>
  <w:style w:type="character" w:styleId="Hyperlink">
    <w:name w:val="Hyperlink"/>
    <w:uiPriority w:val="99"/>
    <w:rsid w:val="00117D1E"/>
    <w:rPr>
      <w:color w:val="171796"/>
      <w:u w:val="single"/>
    </w:rPr>
  </w:style>
  <w:style w:type="paragraph" w:customStyle="1" w:styleId="EFSAAppendixTitles">
    <w:name w:val="EFSA_Appendix_Titles"/>
    <w:basedOn w:val="Normal"/>
    <w:next w:val="EFSABodytext"/>
    <w:rsid w:val="00117D1E"/>
    <w:pPr>
      <w:numPr>
        <w:numId w:val="9"/>
      </w:numPr>
      <w:tabs>
        <w:tab w:val="left" w:pos="357"/>
      </w:tabs>
      <w:spacing w:after="220"/>
    </w:pPr>
    <w:rPr>
      <w:rFonts w:ascii="Times New Roman Bold" w:hAnsi="Times New Roman Bold"/>
      <w:b/>
      <w:smallCaps/>
      <w:szCs w:val="20"/>
    </w:rPr>
  </w:style>
  <w:style w:type="paragraph" w:customStyle="1" w:styleId="EFSAFigureTitles">
    <w:name w:val="EFSA_Figure Titles"/>
    <w:basedOn w:val="Normal"/>
    <w:next w:val="EFSABodytext"/>
    <w:rsid w:val="00117D1E"/>
    <w:pPr>
      <w:keepNext/>
      <w:numPr>
        <w:numId w:val="1"/>
      </w:numPr>
      <w:tabs>
        <w:tab w:val="left" w:pos="1080"/>
      </w:tabs>
      <w:spacing w:before="240" w:after="240"/>
    </w:pPr>
  </w:style>
  <w:style w:type="paragraph" w:customStyle="1" w:styleId="Default">
    <w:name w:val="Default"/>
    <w:semiHidden/>
    <w:rsid w:val="00117D1E"/>
    <w:pPr>
      <w:widowControl w:val="0"/>
      <w:autoSpaceDE w:val="0"/>
      <w:autoSpaceDN w:val="0"/>
      <w:adjustRightInd w:val="0"/>
      <w:spacing w:line="360" w:lineRule="atLeast"/>
      <w:jc w:val="both"/>
      <w:textAlignment w:val="baseline"/>
    </w:pPr>
    <w:rPr>
      <w:rFonts w:ascii="Arial" w:hAnsi="Arial"/>
      <w:color w:val="000000"/>
      <w:sz w:val="24"/>
      <w:szCs w:val="24"/>
    </w:rPr>
  </w:style>
  <w:style w:type="paragraph" w:styleId="ListParagraph">
    <w:name w:val="List Paragraph"/>
    <w:basedOn w:val="Normal"/>
    <w:uiPriority w:val="99"/>
    <w:qFormat/>
    <w:rsid w:val="00117D1E"/>
    <w:pPr>
      <w:ind w:left="720"/>
      <w:jc w:val="left"/>
    </w:pPr>
    <w:rPr>
      <w:rFonts w:ascii="Calibri" w:hAnsi="Calibri" w:cs="Calibri"/>
      <w:lang w:eastAsia="en-GB"/>
    </w:rPr>
  </w:style>
  <w:style w:type="paragraph" w:customStyle="1" w:styleId="EFSAamie">
    <w:name w:val="EFSA amie"/>
    <w:basedOn w:val="Normal"/>
    <w:link w:val="EFSAamieChar"/>
    <w:qFormat/>
    <w:rsid w:val="00117D1E"/>
    <w:pPr>
      <w:keepNext/>
      <w:spacing w:before="240" w:after="120"/>
      <w:outlineLvl w:val="1"/>
    </w:pPr>
    <w:rPr>
      <w:b/>
      <w:bCs/>
    </w:rPr>
  </w:style>
  <w:style w:type="character" w:customStyle="1" w:styleId="EFSAamieChar">
    <w:name w:val="EFSA amie Char"/>
    <w:basedOn w:val="DefaultParagraphFont"/>
    <w:link w:val="EFSAamie"/>
    <w:rsid w:val="00117D1E"/>
    <w:rPr>
      <w:b/>
      <w:bCs/>
      <w:sz w:val="22"/>
      <w:szCs w:val="22"/>
      <w:lang w:eastAsia="en-US"/>
    </w:rPr>
  </w:style>
  <w:style w:type="paragraph" w:customStyle="1" w:styleId="B">
    <w:name w:val="B"/>
    <w:basedOn w:val="Heading1"/>
    <w:link w:val="BChar"/>
    <w:qFormat/>
    <w:rsid w:val="00117D1E"/>
    <w:pPr>
      <w:keepLines w:val="0"/>
      <w:spacing w:before="240"/>
      <w:ind w:left="480" w:hanging="480"/>
    </w:pPr>
    <w:rPr>
      <w:bCs w:val="0"/>
      <w:smallCaps/>
      <w:sz w:val="22"/>
      <w:szCs w:val="22"/>
    </w:rPr>
  </w:style>
  <w:style w:type="character" w:customStyle="1" w:styleId="BChar">
    <w:name w:val="B Char"/>
    <w:basedOn w:val="Heading1Char"/>
    <w:link w:val="B"/>
    <w:rsid w:val="00117D1E"/>
    <w:rPr>
      <w:rFonts w:asciiTheme="majorHAnsi" w:eastAsiaTheme="majorEastAsia" w:hAnsiTheme="majorHAnsi" w:cstheme="majorBidi"/>
      <w:b/>
      <w:bCs w:val="0"/>
      <w:smallCaps/>
      <w:color w:val="365F91" w:themeColor="accent1" w:themeShade="BF"/>
      <w:sz w:val="22"/>
      <w:szCs w:val="22"/>
      <w:lang w:eastAsia="en-US"/>
    </w:rPr>
  </w:style>
  <w:style w:type="character" w:customStyle="1" w:styleId="Heading1Char">
    <w:name w:val="Heading 1 Char"/>
    <w:basedOn w:val="DefaultParagraphFont"/>
    <w:link w:val="Heading1"/>
    <w:rsid w:val="00117D1E"/>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rsid w:val="00117D1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17D1E"/>
    <w:rPr>
      <w:rFonts w:ascii="Tahoma" w:hAnsi="Tahoma" w:cs="Tahoma"/>
      <w:sz w:val="16"/>
      <w:szCs w:val="16"/>
      <w:lang w:eastAsia="en-US"/>
    </w:rPr>
  </w:style>
  <w:style w:type="character" w:customStyle="1" w:styleId="Heading4Char">
    <w:name w:val="Heading 4 Char"/>
    <w:basedOn w:val="DefaultParagraphFont"/>
    <w:link w:val="Heading4"/>
    <w:semiHidden/>
    <w:rsid w:val="00EB3274"/>
    <w:rPr>
      <w:rFonts w:asciiTheme="majorHAnsi" w:eastAsiaTheme="majorEastAsia" w:hAnsiTheme="majorHAnsi" w:cstheme="majorBidi"/>
      <w:b/>
      <w:bCs/>
      <w:i/>
      <w:iCs/>
      <w:color w:val="4F81BD" w:themeColor="accent1"/>
      <w:sz w:val="22"/>
      <w:szCs w:val="22"/>
      <w:lang w:eastAsia="en-US"/>
    </w:rPr>
  </w:style>
  <w:style w:type="paragraph" w:customStyle="1" w:styleId="EFSAStyleTitle1">
    <w:name w:val="EFSA_StyleTitle1"/>
    <w:basedOn w:val="Normal"/>
    <w:next w:val="EFSABodytext"/>
    <w:link w:val="EFSAStyleTitle1CharChar"/>
    <w:qFormat/>
    <w:rsid w:val="00EB3274"/>
    <w:pPr>
      <w:keepNext/>
      <w:spacing w:before="240" w:after="120"/>
      <w:jc w:val="left"/>
      <w:outlineLvl w:val="0"/>
    </w:pPr>
    <w:rPr>
      <w:rFonts w:ascii="Times New Roman Bold" w:hAnsi="Times New Roman Bold" w:cs="Arial"/>
      <w:b/>
      <w:bCs/>
      <w:smallCaps/>
      <w:color w:val="333399"/>
      <w:kern w:val="28"/>
      <w:sz w:val="24"/>
    </w:rPr>
  </w:style>
  <w:style w:type="character" w:customStyle="1" w:styleId="EFSAStyleTitle1CharChar">
    <w:name w:val="EFSA_StyleTitle1 Char Char"/>
    <w:link w:val="EFSAStyleTitle1"/>
    <w:locked/>
    <w:rsid w:val="00EB3274"/>
    <w:rPr>
      <w:rFonts w:ascii="Times New Roman Bold" w:hAnsi="Times New Roman Bold" w:cs="Arial"/>
      <w:b/>
      <w:bCs/>
      <w:smallCaps/>
      <w:color w:val="333399"/>
      <w:kern w:val="28"/>
      <w:sz w:val="24"/>
      <w:szCs w:val="22"/>
      <w:lang w:eastAsia="en-US"/>
    </w:rPr>
  </w:style>
  <w:style w:type="paragraph" w:customStyle="1" w:styleId="EFSATitle">
    <w:name w:val="EFSA_Title"/>
    <w:next w:val="EFSAAuthor"/>
    <w:link w:val="EFSATitleChar"/>
    <w:rsid w:val="00EB3274"/>
    <w:pPr>
      <w:widowControl w:val="0"/>
      <w:adjustRightInd w:val="0"/>
      <w:spacing w:before="360" w:line="360" w:lineRule="atLeast"/>
      <w:jc w:val="center"/>
      <w:textAlignment w:val="baseline"/>
    </w:pPr>
    <w:rPr>
      <w:b/>
      <w:bCs/>
      <w:sz w:val="28"/>
      <w:szCs w:val="22"/>
      <w:lang w:eastAsia="en-US"/>
    </w:rPr>
  </w:style>
  <w:style w:type="paragraph" w:customStyle="1" w:styleId="EFSAAuthor">
    <w:name w:val="EFSA_Author"/>
    <w:next w:val="EFSAAffiliation"/>
    <w:link w:val="EFSAAuthorChar"/>
    <w:rsid w:val="00EB3274"/>
    <w:pPr>
      <w:widowControl w:val="0"/>
      <w:adjustRightInd w:val="0"/>
      <w:spacing w:before="240" w:line="360" w:lineRule="atLeast"/>
      <w:jc w:val="center"/>
      <w:textAlignment w:val="baseline"/>
    </w:pPr>
    <w:rPr>
      <w:b/>
      <w:sz w:val="24"/>
      <w:szCs w:val="22"/>
      <w:lang w:eastAsia="en-US"/>
    </w:rPr>
  </w:style>
  <w:style w:type="paragraph" w:customStyle="1" w:styleId="EFSAAffiliation">
    <w:name w:val="EFSA_Affiliation"/>
    <w:next w:val="EFSAStyleTitle1"/>
    <w:link w:val="EFSAAffiliationChar"/>
    <w:rsid w:val="00EB3274"/>
    <w:pPr>
      <w:widowControl w:val="0"/>
      <w:adjustRightInd w:val="0"/>
      <w:spacing w:before="240" w:after="120" w:line="360" w:lineRule="atLeast"/>
      <w:jc w:val="center"/>
      <w:textAlignment w:val="baseline"/>
    </w:pPr>
    <w:rPr>
      <w:sz w:val="22"/>
      <w:szCs w:val="22"/>
      <w:lang w:eastAsia="en-US"/>
    </w:rPr>
  </w:style>
  <w:style w:type="character" w:customStyle="1" w:styleId="EFSAAffiliationChar">
    <w:name w:val="EFSA_Affiliation Char"/>
    <w:link w:val="EFSAAffiliation"/>
    <w:locked/>
    <w:rsid w:val="00EB3274"/>
    <w:rPr>
      <w:sz w:val="22"/>
      <w:szCs w:val="22"/>
      <w:lang w:eastAsia="en-US"/>
    </w:rPr>
  </w:style>
  <w:style w:type="character" w:customStyle="1" w:styleId="EFSAAuthorChar">
    <w:name w:val="EFSA_Author Char"/>
    <w:link w:val="EFSAAuthor"/>
    <w:locked/>
    <w:rsid w:val="00EB3274"/>
    <w:rPr>
      <w:b/>
      <w:sz w:val="24"/>
      <w:szCs w:val="22"/>
      <w:lang w:eastAsia="en-US"/>
    </w:rPr>
  </w:style>
  <w:style w:type="character" w:customStyle="1" w:styleId="EFSATitleChar">
    <w:name w:val="EFSA_Title Char"/>
    <w:link w:val="EFSATitle"/>
    <w:locked/>
    <w:rsid w:val="00EB3274"/>
    <w:rPr>
      <w:b/>
      <w:bCs/>
      <w:sz w:val="28"/>
      <w:szCs w:val="22"/>
      <w:lang w:eastAsia="en-US"/>
    </w:rPr>
  </w:style>
  <w:style w:type="paragraph" w:customStyle="1" w:styleId="EFSAOutputcategory">
    <w:name w:val="EFSA_Output category"/>
    <w:next w:val="EFSATitle"/>
    <w:link w:val="EFSAOutputcategoryChar"/>
    <w:rsid w:val="00EB3274"/>
    <w:pPr>
      <w:widowControl w:val="0"/>
      <w:adjustRightInd w:val="0"/>
      <w:spacing w:before="240" w:line="360" w:lineRule="atLeast"/>
      <w:jc w:val="center"/>
      <w:textAlignment w:val="baseline"/>
    </w:pPr>
    <w:rPr>
      <w:b/>
      <w:caps/>
      <w:sz w:val="24"/>
      <w:szCs w:val="24"/>
      <w:lang w:eastAsia="en-US"/>
    </w:rPr>
  </w:style>
  <w:style w:type="character" w:customStyle="1" w:styleId="EFSAOutputcategoryChar">
    <w:name w:val="EFSA_Output category Char"/>
    <w:link w:val="EFSAOutputcategory"/>
    <w:locked/>
    <w:rsid w:val="00EB3274"/>
    <w:rPr>
      <w:b/>
      <w:caps/>
      <w:sz w:val="24"/>
      <w:szCs w:val="24"/>
      <w:lang w:eastAsia="en-US"/>
    </w:rPr>
  </w:style>
  <w:style w:type="paragraph" w:customStyle="1" w:styleId="EFSAAbstracttext">
    <w:name w:val="EFSA_Abstract text"/>
    <w:basedOn w:val="EFSABodytext"/>
    <w:link w:val="EFSAAbstracttextChar"/>
    <w:rsid w:val="00EB3274"/>
    <w:rPr>
      <w:sz w:val="20"/>
    </w:rPr>
  </w:style>
  <w:style w:type="character" w:customStyle="1" w:styleId="EFSAAbstracttextChar">
    <w:name w:val="EFSA_Abstract text Char"/>
    <w:link w:val="EFSAAbstracttext"/>
    <w:locked/>
    <w:rsid w:val="00EB3274"/>
    <w:rPr>
      <w:szCs w:val="22"/>
      <w:lang w:eastAsia="en-US"/>
    </w:rPr>
  </w:style>
  <w:style w:type="paragraph" w:styleId="Header">
    <w:name w:val="header"/>
    <w:basedOn w:val="Normal"/>
    <w:link w:val="HeaderChar"/>
    <w:rsid w:val="00EB3274"/>
    <w:pPr>
      <w:tabs>
        <w:tab w:val="center" w:pos="4513"/>
        <w:tab w:val="right" w:pos="9026"/>
      </w:tabs>
      <w:spacing w:line="240" w:lineRule="auto"/>
    </w:pPr>
  </w:style>
  <w:style w:type="character" w:customStyle="1" w:styleId="HeaderChar">
    <w:name w:val="Header Char"/>
    <w:basedOn w:val="DefaultParagraphFont"/>
    <w:link w:val="Header"/>
    <w:rsid w:val="00EB3274"/>
    <w:rPr>
      <w:sz w:val="22"/>
      <w:szCs w:val="22"/>
      <w:lang w:eastAsia="en-US"/>
    </w:rPr>
  </w:style>
  <w:style w:type="paragraph" w:styleId="Footer">
    <w:name w:val="footer"/>
    <w:basedOn w:val="Normal"/>
    <w:link w:val="FooterChar"/>
    <w:uiPriority w:val="99"/>
    <w:rsid w:val="00EB3274"/>
    <w:pPr>
      <w:tabs>
        <w:tab w:val="center" w:pos="4513"/>
        <w:tab w:val="right" w:pos="9026"/>
      </w:tabs>
      <w:spacing w:line="240" w:lineRule="auto"/>
    </w:pPr>
  </w:style>
  <w:style w:type="character" w:customStyle="1" w:styleId="FooterChar">
    <w:name w:val="Footer Char"/>
    <w:basedOn w:val="DefaultParagraphFont"/>
    <w:link w:val="Footer"/>
    <w:uiPriority w:val="99"/>
    <w:rsid w:val="00EB3274"/>
    <w:rPr>
      <w:sz w:val="22"/>
      <w:szCs w:val="22"/>
      <w:lang w:eastAsia="en-US"/>
    </w:rPr>
  </w:style>
  <w:style w:type="character" w:customStyle="1" w:styleId="EFSAHeaderandFootertext">
    <w:name w:val="EFSA_Header and Footer text"/>
    <w:rsid w:val="00EB3274"/>
    <w:rPr>
      <w:rFonts w:ascii="Times New Roman" w:hAnsi="Times New Roman"/>
      <w:sz w:val="20"/>
    </w:rPr>
  </w:style>
  <w:style w:type="paragraph" w:styleId="TOC1">
    <w:name w:val="toc 1"/>
    <w:basedOn w:val="Normal"/>
    <w:next w:val="Normal"/>
    <w:autoRedefine/>
    <w:uiPriority w:val="39"/>
    <w:qFormat/>
    <w:rsid w:val="00F741BF"/>
    <w:pPr>
      <w:spacing w:before="120" w:after="120"/>
      <w:jc w:val="left"/>
    </w:pPr>
    <w:rPr>
      <w:rFonts w:asciiTheme="minorHAnsi" w:hAnsiTheme="minorHAnsi" w:cstheme="minorHAnsi"/>
      <w:b/>
      <w:bCs/>
      <w:caps/>
      <w:sz w:val="20"/>
      <w:szCs w:val="20"/>
    </w:rPr>
  </w:style>
  <w:style w:type="paragraph" w:styleId="TOCHeading">
    <w:name w:val="TOC Heading"/>
    <w:basedOn w:val="Heading1"/>
    <w:next w:val="Normal"/>
    <w:uiPriority w:val="39"/>
    <w:unhideWhenUsed/>
    <w:qFormat/>
    <w:rsid w:val="00F741BF"/>
    <w:pPr>
      <w:widowControl/>
      <w:adjustRightInd/>
      <w:spacing w:line="276" w:lineRule="auto"/>
      <w:jc w:val="left"/>
      <w:textAlignment w:val="auto"/>
      <w:outlineLvl w:val="9"/>
    </w:pPr>
    <w:rPr>
      <w:lang w:val="en-US" w:eastAsia="ja-JP"/>
    </w:rPr>
  </w:style>
  <w:style w:type="paragraph" w:styleId="TOC2">
    <w:name w:val="toc 2"/>
    <w:basedOn w:val="Normal"/>
    <w:next w:val="Normal"/>
    <w:autoRedefine/>
    <w:uiPriority w:val="39"/>
    <w:qFormat/>
    <w:rsid w:val="00F741BF"/>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F741BF"/>
    <w:pPr>
      <w:ind w:left="440"/>
      <w:jc w:val="left"/>
    </w:pPr>
    <w:rPr>
      <w:rFonts w:asciiTheme="minorHAnsi" w:hAnsiTheme="minorHAnsi" w:cstheme="minorHAnsi"/>
      <w:i/>
      <w:iCs/>
      <w:sz w:val="20"/>
      <w:szCs w:val="20"/>
    </w:rPr>
  </w:style>
  <w:style w:type="paragraph" w:styleId="TOC4">
    <w:name w:val="toc 4"/>
    <w:basedOn w:val="Normal"/>
    <w:next w:val="Normal"/>
    <w:autoRedefine/>
    <w:rsid w:val="000267E3"/>
    <w:pPr>
      <w:ind w:left="660"/>
      <w:jc w:val="left"/>
    </w:pPr>
    <w:rPr>
      <w:rFonts w:asciiTheme="minorHAnsi" w:hAnsiTheme="minorHAnsi" w:cstheme="minorHAnsi"/>
      <w:sz w:val="18"/>
      <w:szCs w:val="18"/>
    </w:rPr>
  </w:style>
  <w:style w:type="paragraph" w:styleId="TOC5">
    <w:name w:val="toc 5"/>
    <w:basedOn w:val="Normal"/>
    <w:next w:val="Normal"/>
    <w:autoRedefine/>
    <w:rsid w:val="000267E3"/>
    <w:pPr>
      <w:ind w:left="880"/>
      <w:jc w:val="left"/>
    </w:pPr>
    <w:rPr>
      <w:rFonts w:asciiTheme="minorHAnsi" w:hAnsiTheme="minorHAnsi" w:cstheme="minorHAnsi"/>
      <w:sz w:val="18"/>
      <w:szCs w:val="18"/>
    </w:rPr>
  </w:style>
  <w:style w:type="paragraph" w:styleId="TOC6">
    <w:name w:val="toc 6"/>
    <w:basedOn w:val="Normal"/>
    <w:next w:val="Normal"/>
    <w:autoRedefine/>
    <w:rsid w:val="000267E3"/>
    <w:pPr>
      <w:ind w:left="1100"/>
      <w:jc w:val="left"/>
    </w:pPr>
    <w:rPr>
      <w:rFonts w:asciiTheme="minorHAnsi" w:hAnsiTheme="minorHAnsi" w:cstheme="minorHAnsi"/>
      <w:sz w:val="18"/>
      <w:szCs w:val="18"/>
    </w:rPr>
  </w:style>
  <w:style w:type="paragraph" w:styleId="TOC7">
    <w:name w:val="toc 7"/>
    <w:basedOn w:val="Normal"/>
    <w:next w:val="Normal"/>
    <w:autoRedefine/>
    <w:rsid w:val="000267E3"/>
    <w:pPr>
      <w:ind w:left="1320"/>
      <w:jc w:val="left"/>
    </w:pPr>
    <w:rPr>
      <w:rFonts w:asciiTheme="minorHAnsi" w:hAnsiTheme="minorHAnsi" w:cstheme="minorHAnsi"/>
      <w:sz w:val="18"/>
      <w:szCs w:val="18"/>
    </w:rPr>
  </w:style>
  <w:style w:type="paragraph" w:styleId="TOC8">
    <w:name w:val="toc 8"/>
    <w:basedOn w:val="Normal"/>
    <w:next w:val="Normal"/>
    <w:autoRedefine/>
    <w:rsid w:val="000267E3"/>
    <w:pPr>
      <w:ind w:left="1540"/>
      <w:jc w:val="left"/>
    </w:pPr>
    <w:rPr>
      <w:rFonts w:asciiTheme="minorHAnsi" w:hAnsiTheme="minorHAnsi" w:cstheme="minorHAnsi"/>
      <w:sz w:val="18"/>
      <w:szCs w:val="18"/>
    </w:rPr>
  </w:style>
  <w:style w:type="paragraph" w:styleId="TOC9">
    <w:name w:val="toc 9"/>
    <w:basedOn w:val="Normal"/>
    <w:next w:val="Normal"/>
    <w:autoRedefine/>
    <w:rsid w:val="000267E3"/>
    <w:pPr>
      <w:ind w:left="1760"/>
      <w:jc w:val="left"/>
    </w:pPr>
    <w:rPr>
      <w:rFonts w:asciiTheme="minorHAnsi" w:hAnsiTheme="minorHAnsi" w:cstheme="minorHAnsi"/>
      <w:sz w:val="18"/>
      <w:szCs w:val="18"/>
    </w:rPr>
  </w:style>
  <w:style w:type="character" w:styleId="CommentReference">
    <w:name w:val="annotation reference"/>
    <w:basedOn w:val="DefaultParagraphFont"/>
    <w:rsid w:val="009760BA"/>
    <w:rPr>
      <w:sz w:val="16"/>
      <w:szCs w:val="16"/>
    </w:rPr>
  </w:style>
  <w:style w:type="paragraph" w:styleId="CommentText">
    <w:name w:val="annotation text"/>
    <w:basedOn w:val="Normal"/>
    <w:link w:val="CommentTextChar"/>
    <w:rsid w:val="009760BA"/>
    <w:pPr>
      <w:spacing w:line="240" w:lineRule="auto"/>
    </w:pPr>
    <w:rPr>
      <w:sz w:val="20"/>
      <w:szCs w:val="20"/>
    </w:rPr>
  </w:style>
  <w:style w:type="character" w:customStyle="1" w:styleId="CommentTextChar">
    <w:name w:val="Comment Text Char"/>
    <w:basedOn w:val="DefaultParagraphFont"/>
    <w:link w:val="CommentText"/>
    <w:rsid w:val="009760BA"/>
    <w:rPr>
      <w:lang w:eastAsia="en-US"/>
    </w:rPr>
  </w:style>
  <w:style w:type="paragraph" w:styleId="CommentSubject">
    <w:name w:val="annotation subject"/>
    <w:basedOn w:val="CommentText"/>
    <w:next w:val="CommentText"/>
    <w:link w:val="CommentSubjectChar"/>
    <w:rsid w:val="009760BA"/>
    <w:rPr>
      <w:b/>
      <w:bCs/>
    </w:rPr>
  </w:style>
  <w:style w:type="character" w:customStyle="1" w:styleId="CommentSubjectChar">
    <w:name w:val="Comment Subject Char"/>
    <w:basedOn w:val="CommentTextChar"/>
    <w:link w:val="CommentSubject"/>
    <w:rsid w:val="009760BA"/>
    <w:rPr>
      <w:b/>
      <w:bCs/>
      <w:lang w:eastAsia="en-US"/>
    </w:rPr>
  </w:style>
  <w:style w:type="table" w:styleId="TableGrid">
    <w:name w:val="Table Grid"/>
    <w:basedOn w:val="TableNormal"/>
    <w:rsid w:val="004D7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F1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12510">
      <w:bodyDiv w:val="1"/>
      <w:marLeft w:val="0"/>
      <w:marRight w:val="0"/>
      <w:marTop w:val="0"/>
      <w:marBottom w:val="0"/>
      <w:divBdr>
        <w:top w:val="none" w:sz="0" w:space="0" w:color="auto"/>
        <w:left w:val="none" w:sz="0" w:space="0" w:color="auto"/>
        <w:bottom w:val="none" w:sz="0" w:space="0" w:color="auto"/>
        <w:right w:val="none" w:sz="0" w:space="0" w:color="auto"/>
      </w:divBdr>
    </w:div>
    <w:div w:id="102282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TSEMM\User%20Start\temp.GIF" TargetMode="External"/><Relationship Id="rId18" Type="http://schemas.openxmlformats.org/officeDocument/2006/relationships/image" Target="media/image4.png"/><Relationship Id="rId26" Type="http://schemas.openxmlformats.org/officeDocument/2006/relationships/hyperlink" Target="file:///C:\C-TSEMM\R%20Model%20fil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file:///C:\C-TSEMM\Input%20Data%20Files\" TargetMode="External"/><Relationship Id="rId7" Type="http://schemas.openxmlformats.org/officeDocument/2006/relationships/footnotes" Target="footnotes.xml"/><Relationship Id="rId12" Type="http://schemas.openxmlformats.org/officeDocument/2006/relationships/hyperlink" Target="file:///C:\C-TSEMM\User%20Start\User%20log.csv"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TSEMM\Input%20Data%20Files\" TargetMode="External"/><Relationship Id="rId20" Type="http://schemas.openxmlformats.org/officeDocument/2006/relationships/image" Target="media/image6.png"/><Relationship Id="rId29" Type="http://schemas.openxmlformats.org/officeDocument/2006/relationships/hyperlink" Target="file:///C:\C-TSEMM\Output%20Data%20F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TSEMM\User%20Start\"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C-TSEMM\Input%20Data%20Files" TargetMode="External"/><Relationship Id="rId23" Type="http://schemas.openxmlformats.org/officeDocument/2006/relationships/image" Target="media/image9.png"/><Relationship Id="rId28" Type="http://schemas.openxmlformats.org/officeDocument/2006/relationships/hyperlink" Target="file:///C:\C-TSEMM\R%20Library"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file:///C:\C-TSEM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file:///C:\C-TSEMM\R%20Model%20files\Model_v7\Alt%20Prevalence.c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D3AF-C297-48F6-A6E5-0A1C421A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255</Words>
  <Characters>6415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AHVLA</Company>
  <LinksUpToDate>false</LinksUpToDate>
  <CharactersWithSpaces>7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in, Amie</dc:creator>
  <cp:keywords/>
  <dc:description/>
  <cp:lastModifiedBy>Adkin, Amie</cp:lastModifiedBy>
  <cp:revision>2</cp:revision>
  <cp:lastPrinted>2012-10-31T10:29:00Z</cp:lastPrinted>
  <dcterms:created xsi:type="dcterms:W3CDTF">2013-09-06T15:39:00Z</dcterms:created>
  <dcterms:modified xsi:type="dcterms:W3CDTF">2013-09-06T15:39:00Z</dcterms:modified>
</cp:coreProperties>
</file>